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Default="00AE7F55"/>
    <w:tbl>
      <w:tblPr>
        <w:tblStyle w:val="TableGrid"/>
        <w:tblW w:w="16225" w:type="dxa"/>
        <w:jc w:val="righ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277CE0">
        <w:trPr>
          <w:jc w:val="right"/>
        </w:trPr>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277CE0">
        <w:trPr>
          <w:jc w:val="right"/>
        </w:trPr>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FA368E" w:rsidRPr="00FA368E" w14:paraId="6ED7720A" w14:textId="77777777" w:rsidTr="00277CE0">
        <w:trPr>
          <w:jc w:val="right"/>
        </w:trPr>
        <w:tc>
          <w:tcPr>
            <w:tcW w:w="426" w:type="dxa"/>
            <w:shd w:val="clear" w:color="auto" w:fill="F2F2F2" w:themeFill="background1" w:themeFillShade="F2"/>
          </w:tcPr>
          <w:p w14:paraId="0F795768" w14:textId="72A0ECAD" w:rsidR="00FA368E" w:rsidRPr="00FA368E" w:rsidRDefault="00FA368E" w:rsidP="00FA368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10DAAF" w14:textId="6557874F" w:rsidR="00FA368E" w:rsidRPr="00FA368E" w:rsidRDefault="00FA368E" w:rsidP="00FA368E">
            <w:pPr>
              <w:bidi/>
              <w:rPr>
                <w:spacing w:val="-20"/>
              </w:rPr>
            </w:pPr>
          </w:p>
        </w:tc>
        <w:tc>
          <w:tcPr>
            <w:tcW w:w="709" w:type="dxa"/>
            <w:shd w:val="clear" w:color="auto" w:fill="F2F2F2" w:themeFill="background1" w:themeFillShade="F2"/>
          </w:tcPr>
          <w:p w14:paraId="0CA25E38" w14:textId="0463022F" w:rsidR="00FA368E" w:rsidRPr="00FA368E" w:rsidRDefault="00FA368E" w:rsidP="00FA368E">
            <w:pPr>
              <w:bidi/>
              <w:rPr>
                <w:spacing w:val="-20"/>
              </w:rPr>
            </w:pPr>
          </w:p>
        </w:tc>
        <w:tc>
          <w:tcPr>
            <w:tcW w:w="4394" w:type="dxa"/>
            <w:shd w:val="clear" w:color="auto" w:fill="F2F2F2" w:themeFill="background1" w:themeFillShade="F2"/>
          </w:tcPr>
          <w:p w14:paraId="4C053A5F" w14:textId="61E0B3EA" w:rsidR="00FA368E" w:rsidRPr="00FA368E" w:rsidRDefault="00FA368E" w:rsidP="00FA368E">
            <w:pPr>
              <w:bidi/>
              <w:ind w:firstLine="170"/>
              <w:rPr>
                <w:sz w:val="26"/>
                <w:szCs w:val="26"/>
              </w:rPr>
            </w:pPr>
          </w:p>
        </w:tc>
        <w:tc>
          <w:tcPr>
            <w:tcW w:w="8472" w:type="dxa"/>
            <w:shd w:val="clear" w:color="auto" w:fill="F2F2F2" w:themeFill="background1" w:themeFillShade="F2"/>
          </w:tcPr>
          <w:p w14:paraId="7F9D38E8" w14:textId="4D2B187D" w:rsidR="00FA368E" w:rsidRPr="00FA368E" w:rsidRDefault="00FA368E" w:rsidP="00FA368E">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D9D19C9" w14:textId="017DAB8E" w:rsidR="00FA368E" w:rsidRPr="00FA368E" w:rsidRDefault="00FA368E" w:rsidP="00FA368E">
            <w:pPr>
              <w:bidi/>
              <w:rPr>
                <w:spacing w:val="-20"/>
              </w:rPr>
            </w:pPr>
          </w:p>
        </w:tc>
        <w:tc>
          <w:tcPr>
            <w:tcW w:w="747" w:type="dxa"/>
            <w:shd w:val="clear" w:color="auto" w:fill="F2F2F2" w:themeFill="background1" w:themeFillShade="F2"/>
          </w:tcPr>
          <w:p w14:paraId="1EF31774" w14:textId="6A47DC70" w:rsidR="00FA368E" w:rsidRPr="00FA368E" w:rsidRDefault="00FA368E" w:rsidP="00FA368E">
            <w:pPr>
              <w:bidi/>
              <w:rPr>
                <w:spacing w:val="-20"/>
              </w:rPr>
            </w:pPr>
          </w:p>
        </w:tc>
      </w:tr>
      <w:tr w:rsidR="008E4EFF" w:rsidRPr="00FA368E" w14:paraId="64F3048D" w14:textId="77777777" w:rsidTr="00277CE0">
        <w:trPr>
          <w:jc w:val="right"/>
        </w:trPr>
        <w:tc>
          <w:tcPr>
            <w:tcW w:w="426" w:type="dxa"/>
            <w:shd w:val="clear" w:color="auto" w:fill="F2F2F2" w:themeFill="background1" w:themeFillShade="F2"/>
          </w:tcPr>
          <w:p w14:paraId="4DF82F86" w14:textId="22A4AC20"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ECC9D" w14:textId="66C7F691" w:rsidR="00820388" w:rsidRPr="00FA368E" w:rsidRDefault="00820388" w:rsidP="00080396">
            <w:pPr>
              <w:bidi/>
              <w:rPr>
                <w:spacing w:val="-20"/>
              </w:rPr>
            </w:pPr>
          </w:p>
        </w:tc>
        <w:tc>
          <w:tcPr>
            <w:tcW w:w="709" w:type="dxa"/>
            <w:shd w:val="clear" w:color="auto" w:fill="F2F2F2" w:themeFill="background1" w:themeFillShade="F2"/>
          </w:tcPr>
          <w:p w14:paraId="363C7AED" w14:textId="1E9F77E9" w:rsidR="00820388" w:rsidRPr="00FA368E" w:rsidRDefault="00820388" w:rsidP="00080396">
            <w:pPr>
              <w:bidi/>
              <w:rPr>
                <w:spacing w:val="-20"/>
              </w:rPr>
            </w:pPr>
          </w:p>
        </w:tc>
        <w:tc>
          <w:tcPr>
            <w:tcW w:w="4394" w:type="dxa"/>
            <w:shd w:val="clear" w:color="auto" w:fill="F2F2F2" w:themeFill="background1" w:themeFillShade="F2"/>
          </w:tcPr>
          <w:p w14:paraId="4944B269" w14:textId="61F567E4" w:rsidR="00820388" w:rsidRPr="00FA368E" w:rsidRDefault="00820388" w:rsidP="005F724C">
            <w:pPr>
              <w:bidi/>
              <w:ind w:firstLine="170"/>
              <w:rPr>
                <w:sz w:val="26"/>
                <w:szCs w:val="26"/>
              </w:rPr>
            </w:pPr>
          </w:p>
        </w:tc>
        <w:tc>
          <w:tcPr>
            <w:tcW w:w="8472" w:type="dxa"/>
            <w:shd w:val="clear" w:color="auto" w:fill="F2F2F2" w:themeFill="background1" w:themeFillShade="F2"/>
          </w:tcPr>
          <w:p w14:paraId="7A1650A4" w14:textId="77777777" w:rsidR="000D0E26" w:rsidRPr="00C111D7" w:rsidRDefault="000D0E26" w:rsidP="000D0E26">
            <w:pPr>
              <w:pStyle w:val="NoSpacing"/>
              <w:bidi/>
              <w:rPr>
                <w:rFonts w:ascii="Traditional Arabic" w:eastAsia="Times New Roman" w:hAnsi="Traditional Arabic" w:cs="Traditional Arabic"/>
                <w:sz w:val="24"/>
                <w:szCs w:val="24"/>
                <w:rtl/>
              </w:rPr>
            </w:pPr>
            <w:r w:rsidRPr="00C111D7">
              <w:rPr>
                <w:rFonts w:ascii="Traditional Arabic" w:eastAsia="Times New Roman" w:hAnsi="Traditional Arabic" w:cs="Traditional Arabic"/>
                <w:sz w:val="24"/>
                <w:szCs w:val="24"/>
                <w:rtl/>
              </w:rPr>
              <w:t xml:space="preserve">عن عائشة رضي الله عنها أن النبي صلى الله عليه وسلم كان يقوم من الليل حتى تتفطر قدماه، فقلت له: لم تصنع هذا يا رسول الله،وقد غفر </w:t>
            </w:r>
          </w:p>
          <w:p w14:paraId="45208A28" w14:textId="77777777" w:rsidR="000D0E26" w:rsidRPr="00C111D7" w:rsidRDefault="000D0E26" w:rsidP="000D0E26">
            <w:pPr>
              <w:pStyle w:val="NoSpacing"/>
              <w:bidi/>
              <w:rPr>
                <w:rFonts w:ascii="Traditional Arabic" w:eastAsia="Times New Roman" w:hAnsi="Traditional Arabic" w:cs="Traditional Arabic"/>
                <w:sz w:val="24"/>
                <w:szCs w:val="24"/>
                <w:rtl/>
              </w:rPr>
            </w:pPr>
            <w:r w:rsidRPr="00C111D7">
              <w:rPr>
                <w:rFonts w:ascii="Traditional Arabic" w:eastAsia="Times New Roman" w:hAnsi="Traditional Arabic" w:cs="Traditional Arabic"/>
                <w:sz w:val="24"/>
                <w:szCs w:val="24"/>
                <w:rtl/>
              </w:rPr>
              <w:t>الله لك</w:t>
            </w:r>
            <w:r w:rsidRPr="00C111D7">
              <w:rPr>
                <w:rFonts w:ascii="Traditional Arabic" w:eastAsia="Times New Roman" w:hAnsi="Traditional Arabic" w:cs="MV Boli" w:hint="cs"/>
                <w:sz w:val="24"/>
                <w:szCs w:val="24"/>
                <w:rtl/>
                <w:lang w:bidi="dv-MV"/>
              </w:rPr>
              <w:t xml:space="preserve"> </w:t>
            </w:r>
            <w:r w:rsidRPr="00C111D7">
              <w:rPr>
                <w:rFonts w:ascii="Traditional Arabic" w:eastAsia="Times New Roman" w:hAnsi="Traditional Arabic" w:cs="Traditional Arabic"/>
                <w:sz w:val="24"/>
                <w:szCs w:val="24"/>
                <w:rtl/>
              </w:rPr>
              <w:t xml:space="preserve">ما تقدم من ذنبك وما تأخر ؟ </w:t>
            </w:r>
            <w:r w:rsidRPr="00C111D7">
              <w:rPr>
                <w:rFonts w:ascii="Traditional Arabic" w:eastAsia="Times New Roman" w:hAnsi="Traditional Arabic" w:cs="Traditional Arabic"/>
                <w:sz w:val="24"/>
                <w:szCs w:val="24"/>
              </w:rPr>
              <w:t xml:space="preserve">  </w:t>
            </w:r>
            <w:r w:rsidRPr="00C111D7">
              <w:rPr>
                <w:rFonts w:ascii="Traditional Arabic" w:eastAsia="Times New Roman" w:hAnsi="Traditional Arabic" w:cs="Traditional Arabic"/>
                <w:sz w:val="24"/>
                <w:szCs w:val="24"/>
                <w:rtl/>
              </w:rPr>
              <w:t xml:space="preserve">قال: أفلا أحب أن أكون عبداً شكوراً ؟ </w:t>
            </w:r>
            <w:r w:rsidRPr="00C111D7">
              <w:rPr>
                <w:rFonts w:ascii="Traditional Arabic" w:eastAsia="Times New Roman" w:hAnsi="Traditional Arabic" w:cs="Traditional Arabic" w:hint="cs"/>
                <w:sz w:val="24"/>
                <w:szCs w:val="24"/>
                <w:rtl/>
              </w:rPr>
              <w:t>(</w:t>
            </w:r>
            <w:r w:rsidRPr="00C111D7">
              <w:rPr>
                <w:rFonts w:ascii="Traditional Arabic" w:eastAsia="Times New Roman" w:hAnsi="Traditional Arabic" w:cs="Traditional Arabic"/>
                <w:sz w:val="24"/>
                <w:szCs w:val="24"/>
                <w:rtl/>
              </w:rPr>
              <w:t>متفق عليه</w:t>
            </w:r>
            <w:r w:rsidRPr="00C111D7">
              <w:rPr>
                <w:rFonts w:ascii="Traditional Arabic" w:eastAsia="Times New Roman" w:hAnsi="Traditional Arabic" w:cs="Traditional Arabic" w:hint="cs"/>
                <w:sz w:val="24"/>
                <w:szCs w:val="24"/>
                <w:rtl/>
              </w:rPr>
              <w:t>)</w:t>
            </w:r>
            <w:r w:rsidRPr="00C111D7">
              <w:rPr>
                <w:rFonts w:ascii="Traditional Arabic" w:eastAsia="Times New Roman" w:hAnsi="Traditional Arabic" w:cs="Traditional Arabic"/>
                <w:sz w:val="24"/>
                <w:szCs w:val="24"/>
                <w:rtl/>
              </w:rPr>
              <w:t xml:space="preserve"> .</w:t>
            </w:r>
          </w:p>
          <w:p w14:paraId="0C60EDA3" w14:textId="77777777" w:rsidR="000D0E26" w:rsidRPr="00C111D7" w:rsidRDefault="000D0E26" w:rsidP="000D0E26">
            <w:pPr>
              <w:pStyle w:val="NoSpacing"/>
              <w:bidi/>
              <w:rPr>
                <w:rFonts w:eastAsia="Times New Roman" w:cs="A_Faruma"/>
                <w:sz w:val="24"/>
                <w:szCs w:val="24"/>
                <w:rtl/>
                <w:lang w:bidi="dv-MV"/>
              </w:rPr>
            </w:pPr>
            <w:r w:rsidRPr="00C111D7">
              <w:rPr>
                <w:rFonts w:eastAsia="Times New Roman" w:cs="A_Faruma" w:hint="cs"/>
                <w:sz w:val="24"/>
                <w:szCs w:val="24"/>
                <w:rtl/>
                <w:lang w:bidi="dv-MV"/>
              </w:rPr>
              <w:t xml:space="preserve">މި ޙަދީޡްގެ މާނައަކީ މާތްﷲ އެކަމަނާއަށް ރުއްސުންލެއްވި ޢާއިޝަތުގެފާނުގެ އަރިހުން ރިވާވިއެވެ. ހަމަކަށަވަރުން ސަލާމާއި ޞަލަވާތްް ލެއްވި ނަބީކަލޭގެފާނު، </w:t>
            </w:r>
          </w:p>
          <w:p w14:paraId="7D89362A" w14:textId="77777777" w:rsidR="000D0E26" w:rsidRPr="00C111D7" w:rsidRDefault="000D0E26" w:rsidP="000D0E26">
            <w:pPr>
              <w:pStyle w:val="NoSpacing"/>
              <w:bidi/>
              <w:rPr>
                <w:rFonts w:eastAsia="Times New Roman" w:cs="A_Faruma"/>
                <w:sz w:val="24"/>
                <w:szCs w:val="24"/>
                <w:rtl/>
                <w:lang w:bidi="dv-MV"/>
              </w:rPr>
            </w:pPr>
            <w:r w:rsidRPr="00C111D7">
              <w:rPr>
                <w:rFonts w:eastAsia="Times New Roman" w:cs="A_Faruma" w:hint="cs"/>
                <w:sz w:val="24"/>
                <w:szCs w:val="24"/>
                <w:rtl/>
                <w:lang w:bidi="dv-MV"/>
              </w:rPr>
              <w:t>އެކަލޭގެފާނުގެ ފައިންޕުޅު ދުޅަވެ ފައިންޕުޅު ފެެޅިގެންދާ މިންވަރަށް ރޭ އަޅުކަމުގައި ދެމިހުންނަވާ ކަމުގައި ވެއެވެ. ފަހެ ތިމަން ކަމަނާ ދެންނެވީމެވެ</w:t>
            </w:r>
            <w:r w:rsidRPr="00C111D7">
              <w:rPr>
                <w:rFonts w:eastAsia="Times New Roman" w:cs="Times New Roman" w:hint="cs"/>
                <w:sz w:val="24"/>
                <w:szCs w:val="24"/>
                <w:rtl/>
              </w:rPr>
              <w:t xml:space="preserve">، </w:t>
            </w:r>
          </w:p>
          <w:p w14:paraId="13EFF30E" w14:textId="77777777" w:rsidR="000D0E26" w:rsidRPr="00C111D7" w:rsidRDefault="000D0E26" w:rsidP="000D0E26">
            <w:pPr>
              <w:pStyle w:val="NoSpacing"/>
              <w:bidi/>
              <w:rPr>
                <w:rFonts w:eastAsia="Times New Roman" w:cs="A_Faruma"/>
                <w:sz w:val="24"/>
                <w:szCs w:val="24"/>
                <w:rtl/>
                <w:lang w:bidi="dv-MV"/>
              </w:rPr>
            </w:pPr>
            <w:r w:rsidRPr="00C111D7">
              <w:rPr>
                <w:rFonts w:eastAsia="Times New Roman" w:cs="A_Faruma" w:hint="cs"/>
                <w:sz w:val="24"/>
                <w:szCs w:val="24"/>
                <w:rtl/>
                <w:lang w:bidi="dv-MV"/>
              </w:rPr>
              <w:t xml:space="preserve">އޭ ﷲ ގެ ރަސޫލާއެވެ! ތިޔަފަދައިން އަޅުކަން ކުރެއްވުމުގައި ދެމިހުންނަވަނީ ކީއްވެތޯއެވެ؟ ހަމަކަށަވަރުން މާތްﷲ، ކަލޭގެފާނުގެ އިސްވެ ދިޔަ ފާފަ އާއި ފަހުގެ </w:t>
            </w:r>
          </w:p>
          <w:p w14:paraId="774C150F" w14:textId="77777777" w:rsidR="000D0E26" w:rsidRPr="00C111D7" w:rsidRDefault="000D0E26" w:rsidP="000D0E26">
            <w:pPr>
              <w:pStyle w:val="NoSpacing"/>
              <w:bidi/>
              <w:rPr>
                <w:rFonts w:eastAsia="Times New Roman" w:cs="A_Faruma"/>
                <w:sz w:val="24"/>
                <w:szCs w:val="24"/>
                <w:rtl/>
                <w:lang w:bidi="dv-MV"/>
              </w:rPr>
            </w:pPr>
            <w:r w:rsidRPr="00C111D7">
              <w:rPr>
                <w:rFonts w:eastAsia="Times New Roman" w:cs="A_Faruma" w:hint="cs"/>
                <w:sz w:val="24"/>
                <w:szCs w:val="24"/>
                <w:rtl/>
                <w:lang w:bidi="dv-MV"/>
              </w:rPr>
              <w:t>ފާފަ ފުއްސަވައި ދެއްވައިފައި ވެއެވެ. ޙަދީ</w:t>
            </w:r>
            <w:r>
              <w:rPr>
                <w:rFonts w:eastAsia="Times New Roman" w:cs="A_Faruma" w:hint="cs"/>
                <w:sz w:val="24"/>
                <w:szCs w:val="24"/>
                <w:rtl/>
                <w:lang w:bidi="dv-MV"/>
              </w:rPr>
              <w:t>ޡް</w:t>
            </w:r>
            <w:r w:rsidRPr="00C111D7">
              <w:rPr>
                <w:rFonts w:eastAsia="Times New Roman" w:cs="A_Faruma" w:hint="cs"/>
                <w:sz w:val="24"/>
                <w:szCs w:val="24"/>
                <w:rtl/>
                <w:lang w:bidi="dv-MV"/>
              </w:rPr>
              <w:t xml:space="preserve"> ކުރެއްވިއެވެ. ފަހެ ޝުކުރުވެރިވެ ވަޑައިގަންނަވާ އަޅުކަމުގައި </w:t>
            </w:r>
            <w:r>
              <w:rPr>
                <w:rFonts w:eastAsia="Times New Roman" w:cs="A_Faruma" w:hint="cs"/>
                <w:sz w:val="24"/>
                <w:szCs w:val="24"/>
                <w:rtl/>
                <w:lang w:bidi="dv-MV"/>
              </w:rPr>
              <w:t>ވުމަށް</w:t>
            </w:r>
            <w:r w:rsidRPr="00C111D7">
              <w:rPr>
                <w:rFonts w:eastAsia="Times New Roman" w:cs="A_Faruma" w:hint="cs"/>
                <w:sz w:val="24"/>
                <w:szCs w:val="24"/>
                <w:rtl/>
                <w:lang w:bidi="dv-MV"/>
              </w:rPr>
              <w:t xml:space="preserve"> ތިމަން ކަލޭގެފާނު ލޯބި ނުކުރައްވާނޫ </w:t>
            </w:r>
          </w:p>
          <w:p w14:paraId="6B7D3797" w14:textId="3CD0CA66" w:rsidR="00820388" w:rsidRPr="00FA368E" w:rsidRDefault="000D0E26" w:rsidP="000D0E26">
            <w:pPr>
              <w:bidi/>
              <w:spacing w:line="280" w:lineRule="exact"/>
              <w:ind w:firstLine="170"/>
              <w:rPr>
                <w:rFonts w:ascii="Faruma" w:hAnsi="Faruma" w:cs="Faruma"/>
                <w:spacing w:val="-20"/>
                <w:sz w:val="28"/>
                <w:szCs w:val="28"/>
              </w:rPr>
            </w:pPr>
            <w:r w:rsidRPr="00C111D7">
              <w:rPr>
                <w:rFonts w:eastAsia="Times New Roman" w:cs="A_Faruma" w:hint="cs"/>
                <w:sz w:val="24"/>
                <w:szCs w:val="24"/>
                <w:rtl/>
                <w:lang w:bidi="dv-MV"/>
              </w:rPr>
              <w:t>ހ</w:t>
            </w:r>
            <w:r w:rsidRPr="005870A8">
              <w:rPr>
                <w:rFonts w:eastAsia="Times New Roman" w:cs="A_Faruma" w:hint="cs"/>
                <w:rtl/>
                <w:lang w:bidi="dv-MV"/>
              </w:rPr>
              <w:t>ެއްޔެވެ؟ މިއެވެ.</w:t>
            </w:r>
          </w:p>
        </w:tc>
        <w:tc>
          <w:tcPr>
            <w:tcW w:w="774" w:type="dxa"/>
            <w:shd w:val="clear" w:color="auto" w:fill="F2F2F2" w:themeFill="background1" w:themeFillShade="F2"/>
          </w:tcPr>
          <w:p w14:paraId="3DCA86B4" w14:textId="1EE4A449" w:rsidR="00820388" w:rsidRPr="00FA368E" w:rsidRDefault="00820388" w:rsidP="00080396">
            <w:pPr>
              <w:bidi/>
              <w:rPr>
                <w:spacing w:val="-20"/>
              </w:rPr>
            </w:pPr>
          </w:p>
        </w:tc>
        <w:tc>
          <w:tcPr>
            <w:tcW w:w="747" w:type="dxa"/>
            <w:shd w:val="clear" w:color="auto" w:fill="F2F2F2" w:themeFill="background1" w:themeFillShade="F2"/>
          </w:tcPr>
          <w:p w14:paraId="1D9E8222" w14:textId="77777777" w:rsidR="00820388" w:rsidRPr="00FA368E" w:rsidRDefault="00820388" w:rsidP="00080396">
            <w:pPr>
              <w:bidi/>
              <w:rPr>
                <w:spacing w:val="-20"/>
              </w:rPr>
            </w:pPr>
          </w:p>
        </w:tc>
      </w:tr>
      <w:tr w:rsidR="008E4EFF" w:rsidRPr="00FA368E" w14:paraId="02A1981C" w14:textId="77777777" w:rsidTr="00277CE0">
        <w:trPr>
          <w:jc w:val="right"/>
        </w:trPr>
        <w:tc>
          <w:tcPr>
            <w:tcW w:w="426" w:type="dxa"/>
            <w:shd w:val="clear" w:color="auto" w:fill="F2F2F2" w:themeFill="background1" w:themeFillShade="F2"/>
          </w:tcPr>
          <w:p w14:paraId="5EA489D9" w14:textId="226C0418"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289E2" w14:textId="5EE450E1" w:rsidR="00820388" w:rsidRPr="00FA368E" w:rsidRDefault="00820388" w:rsidP="00080396">
            <w:pPr>
              <w:bidi/>
              <w:rPr>
                <w:spacing w:val="-20"/>
              </w:rPr>
            </w:pPr>
          </w:p>
        </w:tc>
        <w:tc>
          <w:tcPr>
            <w:tcW w:w="709" w:type="dxa"/>
            <w:shd w:val="clear" w:color="auto" w:fill="F2F2F2" w:themeFill="background1" w:themeFillShade="F2"/>
          </w:tcPr>
          <w:p w14:paraId="2E709C30" w14:textId="3A22AA19" w:rsidR="00820388" w:rsidRPr="00FA368E" w:rsidRDefault="00820388" w:rsidP="00080396">
            <w:pPr>
              <w:bidi/>
              <w:rPr>
                <w:spacing w:val="-20"/>
              </w:rPr>
            </w:pPr>
          </w:p>
        </w:tc>
        <w:tc>
          <w:tcPr>
            <w:tcW w:w="4394" w:type="dxa"/>
            <w:shd w:val="clear" w:color="auto" w:fill="F2F2F2" w:themeFill="background1" w:themeFillShade="F2"/>
          </w:tcPr>
          <w:p w14:paraId="3124A54C" w14:textId="7268D0E4" w:rsidR="00820388" w:rsidRPr="00FA368E" w:rsidRDefault="00820388" w:rsidP="005F724C">
            <w:pPr>
              <w:bidi/>
              <w:ind w:firstLine="170"/>
              <w:rPr>
                <w:sz w:val="26"/>
                <w:szCs w:val="26"/>
              </w:rPr>
            </w:pPr>
          </w:p>
        </w:tc>
        <w:tc>
          <w:tcPr>
            <w:tcW w:w="8472" w:type="dxa"/>
            <w:shd w:val="clear" w:color="auto" w:fill="F2F2F2" w:themeFill="background1" w:themeFillShade="F2"/>
          </w:tcPr>
          <w:p w14:paraId="7E2D11E0" w14:textId="77777777" w:rsidR="000D0E26" w:rsidRPr="00C111D7" w:rsidRDefault="000D0E26" w:rsidP="000D0E26">
            <w:pPr>
              <w:pStyle w:val="NoSpacing"/>
              <w:bidi/>
              <w:rPr>
                <w:rStyle w:val="arabicsanad"/>
                <w:rFonts w:ascii="Traditional Arabic" w:hAnsi="Traditional Arabic" w:cs="Traditional Arabic"/>
                <w:sz w:val="24"/>
                <w:szCs w:val="24"/>
              </w:rPr>
            </w:pPr>
            <w:r w:rsidRPr="00C111D7">
              <w:rPr>
                <w:rStyle w:val="arabicsanad"/>
                <w:rFonts w:ascii="Traditional Arabic" w:hAnsi="Traditional Arabic" w:cs="Traditional Arabic"/>
                <w:sz w:val="24"/>
                <w:szCs w:val="24"/>
                <w:rtl/>
              </w:rPr>
              <w:t xml:space="preserve">وعن أنس، رضي الله عنه ، قال‏:‏ خطب رسول الله، صلى الله عليه وسلم، خطبة ما سمعت مثلها قط، فقال‏:‏ </w:t>
            </w:r>
          </w:p>
          <w:p w14:paraId="2213BA3C" w14:textId="77777777" w:rsidR="000D0E26" w:rsidRPr="00C111D7" w:rsidRDefault="000D0E26" w:rsidP="000D0E26">
            <w:pPr>
              <w:pStyle w:val="NoSpacing"/>
              <w:bidi/>
              <w:rPr>
                <w:rStyle w:val="arabicsanad"/>
                <w:rFonts w:ascii="Traditional Arabic" w:hAnsi="Traditional Arabic" w:cs="Traditional Arabic"/>
                <w:sz w:val="24"/>
                <w:szCs w:val="24"/>
              </w:rPr>
            </w:pPr>
            <w:r w:rsidRPr="00C111D7">
              <w:rPr>
                <w:rStyle w:val="arabicsanad"/>
                <w:rFonts w:ascii="Traditional Arabic" w:hAnsi="Traditional Arabic" w:cs="Traditional Arabic"/>
                <w:sz w:val="24"/>
                <w:szCs w:val="24"/>
                <w:rtl/>
              </w:rPr>
              <w:t>‏</w:t>
            </w:r>
            <w:r w:rsidRPr="00C111D7">
              <w:rPr>
                <w:rStyle w:val="arabictextdetails"/>
                <w:rFonts w:ascii="Traditional Arabic" w:hAnsi="Traditional Arabic" w:cs="Traditional Arabic"/>
                <w:sz w:val="24"/>
                <w:szCs w:val="24"/>
                <w:rtl/>
              </w:rPr>
              <w:t>"‏لو تعلمون ما أعلم لضحكتم قليلاً ولبكيتم كثيراً‏"</w:t>
            </w:r>
            <w:r w:rsidRPr="00C111D7">
              <w:rPr>
                <w:rStyle w:val="arabicsanad"/>
                <w:rFonts w:ascii="Traditional Arabic" w:hAnsi="Traditional Arabic" w:cs="Traditional Arabic"/>
                <w:sz w:val="24"/>
                <w:szCs w:val="24"/>
                <w:rtl/>
              </w:rPr>
              <w:t>‏ قال ‏:‏ فغطي أصحاب رسول الله صلى الله عليه وسلم وجوههم، ولهم خنين ، ‏(‏‏(‏متفق عليه‏)‏‏)</w:t>
            </w:r>
          </w:p>
          <w:p w14:paraId="69DC4D03"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މި ޙަދީޡް ގެ މާނައަކީ މާތްﷲ ރުއްސުންލެއްވި އަނަސްގެފާނު ވިދާޅުވިއެވެ. ސަލާމާއި ޞަލަވާތް ލެއްވި ރަސޫލުﷲގެ ފާނު، ތިމަން ބޭކަލުންނަށް </w:t>
            </w:r>
          </w:p>
          <w:p w14:paraId="4383554A"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ޚުތުބާއެއް ދެއްވިއެވެ. އަހަރެން މީގެ ކުރީގައި ދުވަހަކުވެސް އެފަދަ ޚުތުބާއެއް ނާއްސަވަމެވެ. ފަހެ ޙަދީޡް ކުރެއްވިއެވެ. ތިމަން ކަލޭގެފާނަށް </w:t>
            </w:r>
          </w:p>
          <w:p w14:paraId="206BD2A0"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އެނގިވަޑައިގަންނަވާ ކަންތައް ތިޔަބައިމީހުން ދަންނަނަމަ، (އެބަހީ އާޚިރަތް ދުވަހުގެ ބިރުވެރިކަމާއި، ސުވަރުގޭގެ މަތިވެރި ނިޢްމަތާއި، ނަރަކައިގެ </w:t>
            </w:r>
          </w:p>
          <w:p w14:paraId="637BF653"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lastRenderedPageBreak/>
              <w:t xml:space="preserve">ވޭން ދެނިވި ޢަޛާބު ތިޔަބައި މީހުން ދަންނަނަމަ) ހަމަކަށަވަރުން ތިޔަބައި މީހުން ހީނ އުޅުނީހީ ވަރަށް މަދުންނެވެ. އަދި ހަމަކަށަވަރުން ތިޔަބައި </w:t>
            </w:r>
          </w:p>
          <w:p w14:paraId="25A5C2D1"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މީހުން ރޮއި އުޅުނީހީ ވަރަށް ގިނައ</w:t>
            </w:r>
            <w:r>
              <w:rPr>
                <w:rStyle w:val="arabicsanad"/>
                <w:rFonts w:cs="A_Faruma" w:hint="cs"/>
                <w:sz w:val="24"/>
                <w:szCs w:val="24"/>
                <w:rtl/>
                <w:lang w:bidi="dv-MV"/>
              </w:rPr>
              <w:t>ިންނެވެ. ފަހެ، (އެދުވަހު) ރަސޫލުﷲ</w:t>
            </w:r>
            <w:r w:rsidRPr="00C111D7">
              <w:rPr>
                <w:rStyle w:val="arabicsanad"/>
                <w:rFonts w:cs="A_Faruma" w:hint="cs"/>
                <w:sz w:val="24"/>
                <w:szCs w:val="24"/>
                <w:rtl/>
                <w:lang w:bidi="dv-MV"/>
              </w:rPr>
              <w:t xml:space="preserve"> ޞައްލަﷲ ޢަލައިހި ވަސައްލަމ</w:t>
            </w:r>
            <w:r>
              <w:rPr>
                <w:rStyle w:val="arabicsanad"/>
                <w:rFonts w:cs="A_Faruma" w:hint="cs"/>
                <w:sz w:val="24"/>
                <w:szCs w:val="24"/>
                <w:rtl/>
                <w:lang w:bidi="dv-MV"/>
              </w:rPr>
              <w:t>ަ</w:t>
            </w:r>
            <w:r w:rsidRPr="00C111D7">
              <w:rPr>
                <w:rStyle w:val="arabicsanad"/>
                <w:rFonts w:cs="A_Faruma" w:hint="cs"/>
                <w:sz w:val="24"/>
                <w:szCs w:val="24"/>
                <w:rtl/>
                <w:lang w:bidi="dv-MV"/>
              </w:rPr>
              <w:t xml:space="preserve">ގެ އަޞްޙާބު ބޭކަލުން، އެބޭކަލުންގެ </w:t>
            </w:r>
          </w:p>
          <w:p w14:paraId="632F9EA5"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މޫނުފުޅުތައް ނިވައި ކުރައްވައި ކީރިތި ކުރެއްވިއެވެ. </w:t>
            </w:r>
          </w:p>
          <w:p w14:paraId="65E60F80" w14:textId="7743783E"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5ED98DC" w14:textId="204AF91C" w:rsidR="00820388" w:rsidRPr="00FA368E" w:rsidRDefault="00820388" w:rsidP="00080396">
            <w:pPr>
              <w:bidi/>
              <w:rPr>
                <w:spacing w:val="-20"/>
              </w:rPr>
            </w:pPr>
          </w:p>
        </w:tc>
        <w:tc>
          <w:tcPr>
            <w:tcW w:w="747" w:type="dxa"/>
            <w:shd w:val="clear" w:color="auto" w:fill="F2F2F2" w:themeFill="background1" w:themeFillShade="F2"/>
          </w:tcPr>
          <w:p w14:paraId="470E1753" w14:textId="77777777" w:rsidR="00820388" w:rsidRPr="00FA368E" w:rsidRDefault="00820388" w:rsidP="00080396">
            <w:pPr>
              <w:bidi/>
              <w:rPr>
                <w:spacing w:val="-20"/>
              </w:rPr>
            </w:pPr>
          </w:p>
        </w:tc>
      </w:tr>
      <w:tr w:rsidR="008E4EFF" w:rsidRPr="00FA368E" w14:paraId="526676C0" w14:textId="77777777" w:rsidTr="00277CE0">
        <w:trPr>
          <w:jc w:val="right"/>
        </w:trPr>
        <w:tc>
          <w:tcPr>
            <w:tcW w:w="426" w:type="dxa"/>
            <w:shd w:val="clear" w:color="auto" w:fill="F2F2F2" w:themeFill="background1" w:themeFillShade="F2"/>
          </w:tcPr>
          <w:p w14:paraId="366E8935" w14:textId="24E5D69A"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550C31" w14:textId="2AB0D5EB" w:rsidR="00820388" w:rsidRPr="00FA368E" w:rsidRDefault="00820388" w:rsidP="00080396">
            <w:pPr>
              <w:bidi/>
              <w:rPr>
                <w:spacing w:val="-20"/>
              </w:rPr>
            </w:pPr>
          </w:p>
        </w:tc>
        <w:tc>
          <w:tcPr>
            <w:tcW w:w="709" w:type="dxa"/>
            <w:shd w:val="clear" w:color="auto" w:fill="F2F2F2" w:themeFill="background1" w:themeFillShade="F2"/>
          </w:tcPr>
          <w:p w14:paraId="35C1791D" w14:textId="74A9A1CB" w:rsidR="00820388" w:rsidRPr="00FA368E" w:rsidRDefault="00820388" w:rsidP="00080396">
            <w:pPr>
              <w:bidi/>
              <w:rPr>
                <w:spacing w:val="-20"/>
              </w:rPr>
            </w:pPr>
          </w:p>
        </w:tc>
        <w:tc>
          <w:tcPr>
            <w:tcW w:w="4394" w:type="dxa"/>
            <w:shd w:val="clear" w:color="auto" w:fill="F2F2F2" w:themeFill="background1" w:themeFillShade="F2"/>
          </w:tcPr>
          <w:p w14:paraId="5A5018AD" w14:textId="5E3D671D" w:rsidR="00820388" w:rsidRPr="00FA368E" w:rsidRDefault="00820388" w:rsidP="005F724C">
            <w:pPr>
              <w:bidi/>
              <w:ind w:firstLine="170"/>
              <w:rPr>
                <w:sz w:val="26"/>
                <w:szCs w:val="26"/>
              </w:rPr>
            </w:pPr>
          </w:p>
        </w:tc>
        <w:tc>
          <w:tcPr>
            <w:tcW w:w="8472" w:type="dxa"/>
            <w:shd w:val="clear" w:color="auto" w:fill="F2F2F2" w:themeFill="background1" w:themeFillShade="F2"/>
          </w:tcPr>
          <w:p w14:paraId="0D422182"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އިސްވެދިޔަ ފަދައިން ކީރިތި ޤުރުއާނާއި، ކީރިތި ރަސޫލާ ޞައްލަﷲ ޢަލައިހި ވަސައްލަމަގެ ސުއްނަތުންނާއި ދަންނަބޭކަލުންގެ އިޖްމާޢުން </w:t>
            </w:r>
          </w:p>
          <w:p w14:paraId="3D0C3824"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ރަމަޟާންމަހުގެ ރޯދަ ވާޖިބުކަން ސާބިތު ވެއެވެ. ރޯދަައާ ބެހޭ އާޔަތްތަކުގެ ތެރެއިން އާޔަތެއްގެ މާނަ އިސްވެ ހިގައްޖެއެވެ. ރަސޫލ</w:t>
            </w:r>
            <w:r>
              <w:rPr>
                <w:rStyle w:val="arabicsanad"/>
                <w:rFonts w:cs="A_Faruma" w:hint="cs"/>
                <w:sz w:val="24"/>
                <w:szCs w:val="24"/>
                <w:rtl/>
                <w:lang w:bidi="dv-MV"/>
              </w:rPr>
              <w:t>ު</w:t>
            </w:r>
            <w:r w:rsidRPr="00C111D7">
              <w:rPr>
                <w:rStyle w:val="arabicsanad"/>
                <w:rFonts w:cs="A_Faruma" w:hint="cs"/>
                <w:sz w:val="24"/>
                <w:szCs w:val="24"/>
                <w:rtl/>
                <w:lang w:bidi="dv-MV"/>
              </w:rPr>
              <w:t>ﷲ ޞައްލ</w:t>
            </w:r>
            <w:r>
              <w:rPr>
                <w:rStyle w:val="arabicsanad"/>
                <w:rFonts w:cs="A_Faruma" w:hint="cs"/>
                <w:sz w:val="24"/>
                <w:szCs w:val="24"/>
                <w:rtl/>
                <w:lang w:bidi="dv-MV"/>
              </w:rPr>
              <w:t>ަ</w:t>
            </w:r>
            <w:r w:rsidRPr="00C111D7">
              <w:rPr>
                <w:rStyle w:val="arabicsanad"/>
                <w:rFonts w:cs="A_Faruma" w:hint="cs"/>
                <w:sz w:val="24"/>
                <w:szCs w:val="24"/>
                <w:rtl/>
                <w:lang w:bidi="dv-MV"/>
              </w:rPr>
              <w:t xml:space="preserve">ﷲ </w:t>
            </w:r>
          </w:p>
          <w:p w14:paraId="18D29499"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ޢަލައިހި ވަސައްލަމަގެ ސުއްނަތަށް ބަލާއިރު ރަމަޟާންމަހުގެ ރޯދައަކީ ވާޖިބު އަޅުކަމެއްކަމަށް ދަލީލުލިބޭ ޙަދީޡްތަކުގެ ތެރޭގައި ތިރީގައިމިވާ ޙަދީޡް</w:t>
            </w:r>
          </w:p>
          <w:p w14:paraId="619B6B0D"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ހިމެނެއެވެ. މިޙަދީޡްގެ މާނައަކީ އިސްލާމްދީން ބިނާވެގެންވަނީ ފަސްކަމެއްގެ މައްޗަށެވެ. އެއީ ﷲ މެނުވީ ޙައްޤުވެގެން އަޅުކަމެއްވެވޭ އިލާހަކު </w:t>
            </w:r>
          </w:p>
          <w:p w14:paraId="2266B7C7"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ނެތްކަމަށާއި ހަމަކަށަވަރުން މުޙައްމަދު ޞައްލަﷲ ޢަލައިހި ވަސައްލަމަކީ އެކަލާނގެ ރަސޫލާ ކަމަށް ހެކިވުމާއި، ނަމާދު ޤާއިމުކުރުމާއި، </w:t>
            </w:r>
          </w:p>
          <w:p w14:paraId="59A50FE7"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ޒަކާތްދިނުމާއި، ރަމަޟާންމަހު ރޯދަހިފުމާއި، ޙައްޖުގެ މަގުތ</w:t>
            </w:r>
            <w:r>
              <w:rPr>
                <w:rStyle w:val="arabicsanad"/>
                <w:rFonts w:cs="A_Faruma" w:hint="cs"/>
                <w:sz w:val="24"/>
                <w:szCs w:val="24"/>
                <w:rtl/>
                <w:lang w:bidi="dv-MV"/>
              </w:rPr>
              <w:t>ަކަށް ކެރިކުޅަދާނަ ވެއްޖެމީހާ ޙަ</w:t>
            </w:r>
            <w:r w:rsidRPr="00C111D7">
              <w:rPr>
                <w:rStyle w:val="arabicsanad"/>
                <w:rFonts w:cs="A_Faruma" w:hint="cs"/>
                <w:sz w:val="24"/>
                <w:szCs w:val="24"/>
                <w:rtl/>
                <w:lang w:bidi="dv-MV"/>
              </w:rPr>
              <w:t xml:space="preserve">އްޖުވެމެވެ. ފަހެ، ޤަސްދުގައި ބައެއްނަމާދު އަޅަމުން </w:t>
            </w:r>
          </w:p>
          <w:p w14:paraId="2C5FFD1E"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އަނެއްބައިނަމާދު ކުރަމުންދާމީހާއީ ނަމާދު ޤާއިމުކުރާ މީހެއްނުނެވެ. ނަމާދާމެދު ފަރުވާކުޑަކޮށް ނަމާދު ކުރާމީހުންނަށްހުރީ ނަރަކަކަން </w:t>
            </w:r>
          </w:p>
          <w:p w14:paraId="797E2676"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ކީރިތި ޤުރުއާނުގެ ސޫރަތުލް މާޢޫނުން ސާބިތުވެއެވެ/ ޙައްޖުގެ މަގުތަކަށް ކެރިކުޅަދާނަ ވެއްޖެމީހާއޭބުނެވޭ ބަހުގެމާނައަކީ ފައިސާގެ ގޮތުންނާއި </w:t>
            </w:r>
          </w:p>
          <w:p w14:paraId="77967067"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ސިއްޙީގޮތުން</w:t>
            </w:r>
            <w:r>
              <w:rPr>
                <w:rStyle w:val="arabicsanad"/>
                <w:rFonts w:cs="A_Faruma" w:hint="cs"/>
                <w:sz w:val="24"/>
                <w:szCs w:val="24"/>
                <w:rtl/>
                <w:lang w:bidi="dv-MV"/>
              </w:rPr>
              <w:t>ނާއި، މަގުއަމާންވުމާއި</w:t>
            </w:r>
            <w:r w:rsidRPr="00C111D7">
              <w:rPr>
                <w:rStyle w:val="arabicsanad"/>
                <w:rFonts w:cs="A_Faruma" w:hint="cs"/>
                <w:sz w:val="24"/>
                <w:szCs w:val="24"/>
                <w:rtl/>
                <w:lang w:bidi="dv-MV"/>
              </w:rPr>
              <w:t xml:space="preserve"> ކުޅަދާނަކަން ލިބިގެން </w:t>
            </w:r>
            <w:r>
              <w:rPr>
                <w:rStyle w:val="arabicsanad"/>
                <w:rFonts w:cs="A_Faruma" w:hint="cs"/>
                <w:sz w:val="24"/>
                <w:szCs w:val="24"/>
                <w:rtl/>
                <w:lang w:bidi="dv-MV"/>
              </w:rPr>
              <w:t>ވުމެވެ</w:t>
            </w:r>
            <w:r w:rsidRPr="00C111D7">
              <w:rPr>
                <w:rStyle w:val="arabicsanad"/>
                <w:rFonts w:cs="A_Faruma" w:hint="cs"/>
                <w:sz w:val="24"/>
                <w:szCs w:val="24"/>
                <w:rtl/>
                <w:lang w:bidi="dv-MV"/>
              </w:rPr>
              <w:t xml:space="preserve">. </w:t>
            </w:r>
          </w:p>
          <w:p w14:paraId="61632337" w14:textId="77777777" w:rsidR="000D0E26" w:rsidRPr="00C111D7" w:rsidRDefault="000D0E26" w:rsidP="000D0E26">
            <w:pPr>
              <w:pStyle w:val="NoSpacing"/>
              <w:bidi/>
              <w:rPr>
                <w:rStyle w:val="arabicsanad"/>
                <w:rFonts w:cs="A_Faruma"/>
                <w:sz w:val="24"/>
                <w:szCs w:val="24"/>
                <w:rtl/>
                <w:lang w:bidi="dv-MV"/>
              </w:rPr>
            </w:pPr>
          </w:p>
          <w:p w14:paraId="4DCF9CE2" w14:textId="2778BED3"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0C2637E" w14:textId="77FFB2BC" w:rsidR="00820388" w:rsidRPr="00FA368E" w:rsidRDefault="00820388" w:rsidP="00080396">
            <w:pPr>
              <w:bidi/>
              <w:rPr>
                <w:spacing w:val="-20"/>
              </w:rPr>
            </w:pPr>
          </w:p>
        </w:tc>
        <w:tc>
          <w:tcPr>
            <w:tcW w:w="747" w:type="dxa"/>
            <w:shd w:val="clear" w:color="auto" w:fill="F2F2F2" w:themeFill="background1" w:themeFillShade="F2"/>
          </w:tcPr>
          <w:p w14:paraId="2C6FA700" w14:textId="77777777" w:rsidR="00820388" w:rsidRPr="00FA368E" w:rsidRDefault="00820388" w:rsidP="00080396">
            <w:pPr>
              <w:bidi/>
              <w:rPr>
                <w:spacing w:val="-20"/>
              </w:rPr>
            </w:pPr>
          </w:p>
        </w:tc>
      </w:tr>
      <w:tr w:rsidR="008E4EFF" w:rsidRPr="00FA368E" w14:paraId="7A5A2E3D" w14:textId="77777777" w:rsidTr="00277CE0">
        <w:trPr>
          <w:jc w:val="right"/>
        </w:trPr>
        <w:tc>
          <w:tcPr>
            <w:tcW w:w="426" w:type="dxa"/>
            <w:shd w:val="clear" w:color="auto" w:fill="F2F2F2" w:themeFill="background1" w:themeFillShade="F2"/>
          </w:tcPr>
          <w:p w14:paraId="16F3B74A" w14:textId="2066892B" w:rsidR="00820388" w:rsidRPr="00FA368E" w:rsidRDefault="00820388" w:rsidP="00080396">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E69617" w14:textId="078A8742" w:rsidR="00820388" w:rsidRPr="00FA368E" w:rsidRDefault="00820388" w:rsidP="00080396">
            <w:pPr>
              <w:bidi/>
              <w:rPr>
                <w:spacing w:val="-20"/>
              </w:rPr>
            </w:pPr>
          </w:p>
        </w:tc>
        <w:tc>
          <w:tcPr>
            <w:tcW w:w="709" w:type="dxa"/>
            <w:shd w:val="clear" w:color="auto" w:fill="F2F2F2" w:themeFill="background1" w:themeFillShade="F2"/>
          </w:tcPr>
          <w:p w14:paraId="0C18D13E" w14:textId="7812E28F" w:rsidR="00820388" w:rsidRPr="00FA368E" w:rsidRDefault="00820388" w:rsidP="00080396">
            <w:pPr>
              <w:bidi/>
              <w:rPr>
                <w:spacing w:val="-20"/>
              </w:rPr>
            </w:pPr>
          </w:p>
        </w:tc>
        <w:tc>
          <w:tcPr>
            <w:tcW w:w="4394" w:type="dxa"/>
            <w:shd w:val="clear" w:color="auto" w:fill="F2F2F2" w:themeFill="background1" w:themeFillShade="F2"/>
          </w:tcPr>
          <w:p w14:paraId="2F1FE5AE" w14:textId="6E7776BB" w:rsidR="00820388" w:rsidRPr="00FA368E" w:rsidRDefault="00820388" w:rsidP="005F724C">
            <w:pPr>
              <w:bidi/>
              <w:ind w:firstLine="170"/>
              <w:rPr>
                <w:sz w:val="26"/>
                <w:szCs w:val="26"/>
              </w:rPr>
            </w:pPr>
          </w:p>
        </w:tc>
        <w:tc>
          <w:tcPr>
            <w:tcW w:w="8472" w:type="dxa"/>
            <w:shd w:val="clear" w:color="auto" w:fill="F2F2F2" w:themeFill="background1" w:themeFillShade="F2"/>
          </w:tcPr>
          <w:p w14:paraId="4EB4C651"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ރަމަޟާން މަހަކީ ކީރިތި ޤުރްއާނުގެ މައްސަރެވެ. ކީރިތި ޤުރްއާން ކިޔެވުމުގެ މައްސަރެވެ. އެހެނިހެން މައްސަރުތަކާ ޚިލާފަށް ގިނަގިނައިން ޤުރްއާން</w:t>
            </w:r>
          </w:p>
          <w:p w14:paraId="0828F90E"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ކިޔެވުމުގެ މައްސަރެވެ. ކީރިތި ޤުރްއާން ކިޔެވުމަކީ ނުހަނު މަތިވެރި </w:t>
            </w:r>
            <w:r>
              <w:rPr>
                <w:rStyle w:val="arabicsanad"/>
                <w:rFonts w:cs="A_Faruma" w:hint="cs"/>
                <w:sz w:val="24"/>
                <w:szCs w:val="24"/>
                <w:rtl/>
                <w:lang w:bidi="dv-MV"/>
              </w:rPr>
              <w:t>ޡަ</w:t>
            </w:r>
            <w:r w:rsidRPr="00C111D7">
              <w:rPr>
                <w:rStyle w:val="arabicsanad"/>
                <w:rFonts w:cs="A_Faruma" w:hint="cs"/>
                <w:sz w:val="24"/>
                <w:szCs w:val="24"/>
                <w:rtl/>
                <w:lang w:bidi="dv-MV"/>
              </w:rPr>
              <w:t xml:space="preserve">ވާބު ލިބެނިވި ކަމެކެވެ. ކިޔަވަމުން ދާއިރު ކިޔެވޭ ކޮންމެ އަކުރަކަށް </w:t>
            </w:r>
          </w:p>
          <w:p w14:paraId="75BB19DA" w14:textId="26E74995" w:rsidR="00820388" w:rsidRPr="00FA368E" w:rsidRDefault="000D0E26" w:rsidP="000D0E26">
            <w:pPr>
              <w:bidi/>
              <w:spacing w:line="280" w:lineRule="exact"/>
              <w:ind w:firstLine="170"/>
              <w:rPr>
                <w:rFonts w:ascii="Faruma" w:hAnsi="Faruma" w:cs="Faruma"/>
                <w:spacing w:val="-20"/>
                <w:sz w:val="28"/>
                <w:szCs w:val="28"/>
              </w:rPr>
            </w:pPr>
            <w:r w:rsidRPr="00C111D7">
              <w:rPr>
                <w:rStyle w:val="arabicsanad"/>
                <w:rFonts w:cs="A_Faruma" w:hint="cs"/>
                <w:sz w:val="24"/>
                <w:szCs w:val="24"/>
                <w:rtl/>
                <w:lang w:bidi="dv-MV"/>
              </w:rPr>
              <w:t>ދިހަސަވާބު ﷲ ދެއްވާނެކަން ރަސޫލުﷲ ޞައްލަﷲ ޢަލައިހި ވަސައްލަމުގެ ޞައްޙަ ޙަދީޡުން ސާބިތުވެއެވެ</w:t>
            </w:r>
            <w:r>
              <w:rPr>
                <w:rStyle w:val="arabicsanad"/>
                <w:rFonts w:cs="A_Faruma" w:hint="cs"/>
                <w:sz w:val="24"/>
                <w:szCs w:val="24"/>
                <w:rtl/>
                <w:lang w:bidi="dv-MV"/>
              </w:rPr>
              <w:t>.</w:t>
            </w:r>
          </w:p>
        </w:tc>
        <w:tc>
          <w:tcPr>
            <w:tcW w:w="774" w:type="dxa"/>
            <w:shd w:val="clear" w:color="auto" w:fill="F2F2F2" w:themeFill="background1" w:themeFillShade="F2"/>
          </w:tcPr>
          <w:p w14:paraId="25DBB1A4" w14:textId="5D0B64DF" w:rsidR="00820388" w:rsidRPr="00FA368E" w:rsidRDefault="00820388" w:rsidP="00080396">
            <w:pPr>
              <w:bidi/>
              <w:rPr>
                <w:spacing w:val="-20"/>
              </w:rPr>
            </w:pPr>
          </w:p>
        </w:tc>
        <w:tc>
          <w:tcPr>
            <w:tcW w:w="747" w:type="dxa"/>
            <w:shd w:val="clear" w:color="auto" w:fill="F2F2F2" w:themeFill="background1" w:themeFillShade="F2"/>
          </w:tcPr>
          <w:p w14:paraId="783A945A" w14:textId="77777777" w:rsidR="00820388" w:rsidRPr="00FA368E" w:rsidRDefault="00820388" w:rsidP="00080396">
            <w:pPr>
              <w:bidi/>
              <w:rPr>
                <w:spacing w:val="-20"/>
              </w:rPr>
            </w:pPr>
          </w:p>
        </w:tc>
      </w:tr>
      <w:tr w:rsidR="008E4EFF" w:rsidRPr="00FA368E" w14:paraId="4952C2E0" w14:textId="77777777" w:rsidTr="00277CE0">
        <w:trPr>
          <w:jc w:val="right"/>
        </w:trPr>
        <w:tc>
          <w:tcPr>
            <w:tcW w:w="426" w:type="dxa"/>
            <w:shd w:val="clear" w:color="auto" w:fill="F2F2F2" w:themeFill="background1" w:themeFillShade="F2"/>
          </w:tcPr>
          <w:p w14:paraId="798C50EF" w14:textId="18A90B71"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ACC993" w14:textId="27F0599B" w:rsidR="00820388" w:rsidRPr="00FA368E" w:rsidRDefault="00820388" w:rsidP="00080396">
            <w:pPr>
              <w:bidi/>
              <w:rPr>
                <w:spacing w:val="-20"/>
              </w:rPr>
            </w:pPr>
          </w:p>
        </w:tc>
        <w:tc>
          <w:tcPr>
            <w:tcW w:w="709" w:type="dxa"/>
            <w:shd w:val="clear" w:color="auto" w:fill="F2F2F2" w:themeFill="background1" w:themeFillShade="F2"/>
          </w:tcPr>
          <w:p w14:paraId="2FBE1081" w14:textId="79575F4F" w:rsidR="00820388" w:rsidRPr="00FA368E" w:rsidRDefault="00820388" w:rsidP="00080396">
            <w:pPr>
              <w:bidi/>
              <w:rPr>
                <w:spacing w:val="-20"/>
              </w:rPr>
            </w:pPr>
          </w:p>
        </w:tc>
        <w:tc>
          <w:tcPr>
            <w:tcW w:w="4394" w:type="dxa"/>
            <w:shd w:val="clear" w:color="auto" w:fill="F2F2F2" w:themeFill="background1" w:themeFillShade="F2"/>
          </w:tcPr>
          <w:p w14:paraId="298BE155" w14:textId="091803D3" w:rsidR="00820388" w:rsidRPr="00FA368E" w:rsidRDefault="00820388" w:rsidP="005F724C">
            <w:pPr>
              <w:bidi/>
              <w:ind w:firstLine="170"/>
              <w:rPr>
                <w:sz w:val="26"/>
                <w:szCs w:val="26"/>
              </w:rPr>
            </w:pPr>
          </w:p>
        </w:tc>
        <w:tc>
          <w:tcPr>
            <w:tcW w:w="8472" w:type="dxa"/>
            <w:shd w:val="clear" w:color="auto" w:fill="F2F2F2" w:themeFill="background1" w:themeFillShade="F2"/>
          </w:tcPr>
          <w:p w14:paraId="6B6FD49E"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ކީރިިތި ޤުރްއާން ކިޔެވުމާއި ޤުރްއާން ދިރާސާކުރުމާއި، ދީލަތިވުމާއި މިކަންކަމީ ޚާއްސަކޮށް ރަމަޟާންމަހާ ގުޅިފައި ހުންނަ ކަންކަމެވެ. އެހެންކަމުން</w:t>
            </w:r>
          </w:p>
          <w:p w14:paraId="3C3C9A26"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އެހެން މަސްމަހަށްވުރެ އިތުރަށް، ރަމަޟާންމަހުގައި މިކަންކަމަށް ސަމާލުވުން ހުއްޓެވެ. ﷲ ރެއްސުންލެއްވި އިބްނު ޢައްބާސްގެފާނުގެ އަރިހުން </w:t>
            </w:r>
          </w:p>
          <w:p w14:paraId="7BF27B3E"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އަލްއިމާމުލް ބުޚާރީ ރިވާކުރެއްވި ޙަދީޡެއްގެ މާނއިގައިވެއެވެ. އެންމަހައި މީސްތަކުންގެ ތެރެއި</w:t>
            </w:r>
            <w:r>
              <w:rPr>
                <w:rStyle w:val="arabicsanad"/>
                <w:rFonts w:cs="A_Faruma" w:hint="cs"/>
                <w:sz w:val="24"/>
                <w:szCs w:val="24"/>
                <w:rtl/>
                <w:lang w:bidi="dv-MV"/>
              </w:rPr>
              <w:t>ން އެންމެ ދީލަތިކަން ބޮޑީ ރަސޫލު</w:t>
            </w:r>
            <w:r w:rsidRPr="00C111D7">
              <w:rPr>
                <w:rStyle w:val="arabicsanad"/>
                <w:rFonts w:cs="A_Faruma" w:hint="cs"/>
                <w:sz w:val="24"/>
                <w:szCs w:val="24"/>
                <w:rtl/>
                <w:lang w:bidi="dv-MV"/>
              </w:rPr>
              <w:t>ﷲ ޞައްލަﷲ</w:t>
            </w:r>
          </w:p>
          <w:p w14:paraId="206EF8C1"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ޢަލައިހި ވަސައްލަމައެވެ. އަދި ރަމަޟާންމަހު، ޖިބްރީލްގެފާނު އިތުރު އެކަލޭގެފާނާ ބައްދަލު ކުރެއްވުމުން އިތުރު</w:t>
            </w:r>
            <w:r w:rsidRPr="00C111D7">
              <w:rPr>
                <w:rStyle w:val="arabicsanad"/>
                <w:rFonts w:cs="A_Faruma"/>
                <w:sz w:val="24"/>
                <w:szCs w:val="24"/>
                <w:lang w:bidi="dv-MV"/>
              </w:rPr>
              <w:t xml:space="preserve"> </w:t>
            </w:r>
            <w:r w:rsidRPr="00C111D7">
              <w:rPr>
                <w:rStyle w:val="arabicsanad"/>
                <w:rFonts w:cs="A_Faruma" w:hint="cs"/>
                <w:sz w:val="24"/>
                <w:szCs w:val="24"/>
                <w:rtl/>
                <w:lang w:bidi="dv-MV"/>
              </w:rPr>
              <w:t xml:space="preserve">އެކަލޭގެފާނުގެ ދީލަތިފުޅުކަން </w:t>
            </w:r>
          </w:p>
          <w:p w14:paraId="5C49C812"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އިތުރުވެގެންދެއެވެ. އަދި ރަމަޟާންމަހު ކޮންމެ ރެއަކު ޖިބްރީލްގެފާނު، އިތުރު އެކަލޭގެފާނާ ބައްދަލު ކުރައްވައި އިތުރު އެކަލޭގެފާނުގެ އަރިހުގައި</w:t>
            </w:r>
          </w:p>
          <w:p w14:paraId="158D5114"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ކީރިތި ޤުރުއާން ދިރާސާ ކުރައްވައެވެ. ފަހެ ހަމަކަށަވަރުން މީސްތަކުންނަށް އޭގެ ފައިދާ ޢާއްމުވެގެންވާ ވައިރޯޅިއަކަށްވުރެ މާބޮޑަށް ރަސޫލެﷲ </w:t>
            </w:r>
          </w:p>
          <w:p w14:paraId="696C2D60"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ޞައްލަﷲ ޢަލައިހި ވަސައްލަމަގެ ދީލަތިފުޅ</w:t>
            </w:r>
            <w:r>
              <w:rPr>
                <w:rStyle w:val="arabicsanad"/>
                <w:rFonts w:cs="A_Faruma" w:hint="cs"/>
                <w:sz w:val="24"/>
                <w:szCs w:val="24"/>
                <w:rtl/>
                <w:lang w:bidi="dv-MV"/>
              </w:rPr>
              <w:t>ުކަން ޢާއްމުވެގެންވެއެވެ. ޚާއްޞަ</w:t>
            </w:r>
            <w:r w:rsidRPr="00C111D7">
              <w:rPr>
                <w:rStyle w:val="arabicsanad"/>
                <w:rFonts w:cs="A_Faruma" w:hint="cs"/>
                <w:sz w:val="24"/>
                <w:szCs w:val="24"/>
                <w:rtl/>
                <w:lang w:bidi="dv-MV"/>
              </w:rPr>
              <w:t xml:space="preserve">ކޮށް ޖިބުރީލުގެފާނު އިތުރު އެކަލޭގެފާނާ ބައްދަލް ކުރެއްވުމުންނެވެ. </w:t>
            </w:r>
          </w:p>
          <w:p w14:paraId="765043C1" w14:textId="34ED27AE" w:rsidR="00820388" w:rsidRPr="00FA368E" w:rsidRDefault="00820388" w:rsidP="005F724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444711" w14:textId="68739377" w:rsidR="00820388" w:rsidRPr="00FA368E" w:rsidRDefault="00820388" w:rsidP="00080396">
            <w:pPr>
              <w:bidi/>
              <w:rPr>
                <w:spacing w:val="-20"/>
              </w:rPr>
            </w:pPr>
          </w:p>
        </w:tc>
        <w:tc>
          <w:tcPr>
            <w:tcW w:w="747" w:type="dxa"/>
            <w:shd w:val="clear" w:color="auto" w:fill="F2F2F2" w:themeFill="background1" w:themeFillShade="F2"/>
          </w:tcPr>
          <w:p w14:paraId="566705B5" w14:textId="77777777" w:rsidR="00820388" w:rsidRPr="00FA368E" w:rsidRDefault="00820388" w:rsidP="00080396">
            <w:pPr>
              <w:bidi/>
              <w:rPr>
                <w:spacing w:val="-20"/>
              </w:rPr>
            </w:pPr>
          </w:p>
        </w:tc>
      </w:tr>
      <w:tr w:rsidR="008E4EFF" w:rsidRPr="00FA368E" w14:paraId="2A841E53" w14:textId="77777777" w:rsidTr="00277CE0">
        <w:trPr>
          <w:jc w:val="right"/>
        </w:trPr>
        <w:tc>
          <w:tcPr>
            <w:tcW w:w="426" w:type="dxa"/>
            <w:shd w:val="clear" w:color="auto" w:fill="F2F2F2" w:themeFill="background1" w:themeFillShade="F2"/>
          </w:tcPr>
          <w:p w14:paraId="6DC3410D" w14:textId="2828B935"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0AF69A" w14:textId="7FEEAB1A" w:rsidR="00820388" w:rsidRPr="00FA368E" w:rsidRDefault="00820388" w:rsidP="00080396">
            <w:pPr>
              <w:bidi/>
              <w:rPr>
                <w:spacing w:val="-20"/>
              </w:rPr>
            </w:pPr>
          </w:p>
        </w:tc>
        <w:tc>
          <w:tcPr>
            <w:tcW w:w="709" w:type="dxa"/>
            <w:shd w:val="clear" w:color="auto" w:fill="F2F2F2" w:themeFill="background1" w:themeFillShade="F2"/>
          </w:tcPr>
          <w:p w14:paraId="4AA322A6" w14:textId="30E29804" w:rsidR="00820388" w:rsidRPr="00FA368E" w:rsidRDefault="00820388" w:rsidP="00080396">
            <w:pPr>
              <w:bidi/>
              <w:rPr>
                <w:spacing w:val="-20"/>
              </w:rPr>
            </w:pPr>
          </w:p>
        </w:tc>
        <w:tc>
          <w:tcPr>
            <w:tcW w:w="4394" w:type="dxa"/>
            <w:shd w:val="clear" w:color="auto" w:fill="F2F2F2" w:themeFill="background1" w:themeFillShade="F2"/>
          </w:tcPr>
          <w:p w14:paraId="6F7516B0" w14:textId="32959E31" w:rsidR="00820388" w:rsidRPr="00FA368E" w:rsidRDefault="00820388" w:rsidP="005F724C">
            <w:pPr>
              <w:bidi/>
              <w:ind w:firstLine="170"/>
              <w:rPr>
                <w:sz w:val="26"/>
                <w:szCs w:val="26"/>
              </w:rPr>
            </w:pPr>
          </w:p>
        </w:tc>
        <w:tc>
          <w:tcPr>
            <w:tcW w:w="8472" w:type="dxa"/>
            <w:shd w:val="clear" w:color="auto" w:fill="F2F2F2" w:themeFill="background1" w:themeFillShade="F2"/>
          </w:tcPr>
          <w:p w14:paraId="585EA576"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ދެންފަހެ ދީލަތިކަމަކީ މަތިވެރި މާތްސިފައެކެވެ. އެއާ ޚިލާފަށް ދަހިވެތިކަމަކީ ނުބައި ސިފައެކެވެ. އެހެންކަމުން ދަހިވެތިކަމުން ސަލާމަތް </w:t>
            </w:r>
          </w:p>
          <w:p w14:paraId="41FE77AF"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ކޮށްދެއްވުމަށް އެދިވަޑާއިގެން އިތުރު އެކަލޭގެފާނު ދުޢާކުރައްވައެވެ. އަލްއިމާމު މުސްލިމްގެ ރިވާޔަތެއްގައި ވެއެވެ. ރަސޫލުﷲ ޞައްލﷲ ޢަލައިހި </w:t>
            </w:r>
          </w:p>
          <w:p w14:paraId="5A4249EB"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ވަސައްލަމަ ޙަދީޡް ކުރެއްވިއެވެ. އަނިޔާވެރި ވުމުން ދުރުވެ ރައްކާ ތެރިވާށެވެ! އެހެނީ ހަމަކަށަވަރުން އަނިޔާވެރި ކަމަކީ ޤިޔާމަތް ދުވަހުގައި </w:t>
            </w:r>
          </w:p>
          <w:p w14:paraId="3C1A91F1"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lastRenderedPageBreak/>
              <w:t xml:space="preserve">އަދިރިތަކެކެވެ. އަދި ދަހިވެތިކަމުން ދުރުވެ ރައްކައުތެރި ވާށެވެ! އެހެނީ ހަމަކަށަވަރުން ދަހިވެތިކަން ތިޔަބައިމީހުންގެ ކުރީގައި އިސްވެދިޔަ </w:t>
            </w:r>
          </w:p>
          <w:p w14:paraId="625D8EA9"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އުއްމަތްތައް ހަލާކުކޮށްލިއެވެ... ކަންމިހެން ހުރިއިރު ދަހިވެތިކަމަކީ ރޯދައާ ގުޅޭ ސިފައެއްނޫެނެވެ. ރޯދައާ ގުޅޭ ސިފައަކީ ދީލަތިކަމެވެ....</w:t>
            </w:r>
          </w:p>
          <w:p w14:paraId="3A36C781" w14:textId="77777777" w:rsidR="000D0E26" w:rsidRPr="00C111D7" w:rsidRDefault="000D0E26" w:rsidP="000D0E26">
            <w:pPr>
              <w:pStyle w:val="NoSpacing"/>
              <w:bidi/>
              <w:rPr>
                <w:rStyle w:val="arabicsanad"/>
                <w:rFonts w:cs="A_Faruma"/>
                <w:sz w:val="24"/>
                <w:szCs w:val="24"/>
                <w:rtl/>
                <w:lang w:bidi="dv-MV"/>
              </w:rPr>
            </w:pPr>
            <w:r w:rsidRPr="00C111D7">
              <w:rPr>
                <w:rStyle w:val="arabicsanad"/>
                <w:rFonts w:cs="A_Faruma" w:hint="cs"/>
                <w:sz w:val="24"/>
                <w:szCs w:val="24"/>
                <w:rtl/>
                <w:lang w:bidi="dv-MV"/>
              </w:rPr>
              <w:t xml:space="preserve">އަދި ކީރިތި ޤުރްއާން ކިޔެވުން އިތުރު ކުރުމެވެ.... </w:t>
            </w:r>
          </w:p>
          <w:p w14:paraId="79F45CB7" w14:textId="012CE68F"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E95BF35" w14:textId="4AAA452F" w:rsidR="00820388" w:rsidRPr="00FA368E" w:rsidRDefault="00820388" w:rsidP="00080396">
            <w:pPr>
              <w:bidi/>
              <w:rPr>
                <w:spacing w:val="-20"/>
              </w:rPr>
            </w:pPr>
          </w:p>
        </w:tc>
        <w:tc>
          <w:tcPr>
            <w:tcW w:w="747" w:type="dxa"/>
            <w:shd w:val="clear" w:color="auto" w:fill="F2F2F2" w:themeFill="background1" w:themeFillShade="F2"/>
          </w:tcPr>
          <w:p w14:paraId="41D52F4B" w14:textId="77777777" w:rsidR="00820388" w:rsidRPr="00FA368E" w:rsidRDefault="00820388" w:rsidP="00080396">
            <w:pPr>
              <w:bidi/>
              <w:rPr>
                <w:spacing w:val="-20"/>
              </w:rPr>
            </w:pPr>
          </w:p>
        </w:tc>
      </w:tr>
      <w:tr w:rsidR="008E4EFF" w:rsidRPr="00FA368E" w14:paraId="39906DC3" w14:textId="77777777" w:rsidTr="00277CE0">
        <w:trPr>
          <w:jc w:val="right"/>
        </w:trPr>
        <w:tc>
          <w:tcPr>
            <w:tcW w:w="426" w:type="dxa"/>
            <w:shd w:val="clear" w:color="auto" w:fill="F2F2F2" w:themeFill="background1" w:themeFillShade="F2"/>
          </w:tcPr>
          <w:p w14:paraId="792C0791" w14:textId="3D55E0D9"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233624" w14:textId="1B2E9693" w:rsidR="00820388" w:rsidRPr="00FA368E" w:rsidRDefault="00820388" w:rsidP="00080396">
            <w:pPr>
              <w:bidi/>
              <w:rPr>
                <w:spacing w:val="-20"/>
              </w:rPr>
            </w:pPr>
          </w:p>
        </w:tc>
        <w:tc>
          <w:tcPr>
            <w:tcW w:w="709" w:type="dxa"/>
            <w:shd w:val="clear" w:color="auto" w:fill="F2F2F2" w:themeFill="background1" w:themeFillShade="F2"/>
          </w:tcPr>
          <w:p w14:paraId="53E0C23E" w14:textId="568A8574" w:rsidR="00820388" w:rsidRPr="00FA368E" w:rsidRDefault="00820388" w:rsidP="00080396">
            <w:pPr>
              <w:bidi/>
              <w:rPr>
                <w:spacing w:val="-20"/>
              </w:rPr>
            </w:pPr>
          </w:p>
        </w:tc>
        <w:tc>
          <w:tcPr>
            <w:tcW w:w="4394" w:type="dxa"/>
            <w:shd w:val="clear" w:color="auto" w:fill="F2F2F2" w:themeFill="background1" w:themeFillShade="F2"/>
          </w:tcPr>
          <w:p w14:paraId="7088A315" w14:textId="363CD37F" w:rsidR="00820388" w:rsidRPr="00FA368E" w:rsidRDefault="00820388" w:rsidP="005F724C">
            <w:pPr>
              <w:bidi/>
              <w:ind w:firstLine="170"/>
              <w:rPr>
                <w:sz w:val="26"/>
                <w:szCs w:val="26"/>
              </w:rPr>
            </w:pPr>
          </w:p>
        </w:tc>
        <w:tc>
          <w:tcPr>
            <w:tcW w:w="8472" w:type="dxa"/>
            <w:shd w:val="clear" w:color="auto" w:fill="F2F2F2" w:themeFill="background1" w:themeFillShade="F2"/>
          </w:tcPr>
          <w:p w14:paraId="4D4434A2" w14:textId="77777777" w:rsidR="000D0E26" w:rsidRPr="0072146D" w:rsidRDefault="000D0E26" w:rsidP="000D0E26">
            <w:pPr>
              <w:pStyle w:val="NoSpacing"/>
              <w:bidi/>
              <w:rPr>
                <w:rFonts w:eastAsia="Times New Roman" w:cs="A_Faruma"/>
                <w:sz w:val="24"/>
                <w:szCs w:val="24"/>
                <w:rtl/>
                <w:lang w:bidi="dv-MV"/>
              </w:rPr>
            </w:pPr>
            <w:r w:rsidRPr="00C111D7">
              <w:rPr>
                <w:rFonts w:eastAsia="Times New Roman" w:cs="A_Faruma" w:hint="cs"/>
                <w:sz w:val="24"/>
                <w:szCs w:val="24"/>
                <w:rtl/>
                <w:lang w:bidi="dv-MV"/>
              </w:rPr>
              <w:t xml:space="preserve">  </w:t>
            </w:r>
            <w:r w:rsidRPr="00C111D7">
              <w:rPr>
                <w:rFonts w:ascii="Traditional Arabic" w:eastAsia="Times New Roman" w:hAnsi="Traditional Arabic" w:cs="A_Faruma" w:hint="cs"/>
                <w:sz w:val="24"/>
                <w:szCs w:val="24"/>
                <w:rtl/>
                <w:lang w:bidi="dv-MV"/>
              </w:rPr>
              <w:t xml:space="preserve">އިންސާނާގެ ދުލަކީ ނުހަނު މުހިއްމު ގުނަވަނެކެވެ. އެންމެ ގިނަމީހުން ނަރަކައިގެ ތެރެއަށްމޫނުވަތަށް ވެއްޓެން ޖެހެނީ އެބައިމީހުންގެ ދޫތަކުން </w:t>
            </w:r>
          </w:p>
          <w:p w14:paraId="4CA3F69B"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 xml:space="preserve">ކޮށާ ވަރާ ގޮވާންތަކުގެ ސަބަބުން ކަމުގައި ރަސޫލުﷲ ޞައްލަﷲ ޢަލައިހި ވަސައްލަމަ ޙަދީޡް ކުރައްވާފައިވެއެވެ. މީގެ މާނައަކީ ދޫރައްކާތެރި </w:t>
            </w:r>
          </w:p>
          <w:p w14:paraId="49386449"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 xml:space="preserve">ނުކުރެވޭތީއެވެ. އެހެންކަމުން ރޯދަވެރިޔާ ދޫރައްކާތެރި ކުރުމަށް ޚާއްސަ ސަމާލުކަމެއް ދޭން އެބަޖެހެއެވެ. </w:t>
            </w:r>
          </w:p>
          <w:p w14:paraId="136C2568" w14:textId="77777777" w:rsidR="000D0E26" w:rsidRPr="00C111D7" w:rsidRDefault="000D0E26" w:rsidP="000D0E26">
            <w:pPr>
              <w:pStyle w:val="NoSpacing"/>
              <w:bidi/>
              <w:rPr>
                <w:rFonts w:ascii="Traditional Arabic" w:eastAsia="Times New Roman" w:hAnsi="Traditional Arabic" w:cs="A_Faruma"/>
                <w:sz w:val="24"/>
                <w:szCs w:val="24"/>
                <w:rtl/>
                <w:lang w:bidi="dv-MV"/>
              </w:rPr>
            </w:pPr>
          </w:p>
          <w:p w14:paraId="36E3B4F0"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 xml:space="preserve">ﷲ ރުއްސުންލެއްވި އަބޫހުރައިރަތުގެ ފާނުގެ އަރިހުން އަލް އިމާމުލް ބުޚާރީ ރިވާކުރެއްވި ޙަދީޡެއްެގެ މާނައިގައި ވެއެވެ. ސަލާމާއި ޞަލަވާތްލެއްވި </w:t>
            </w:r>
          </w:p>
          <w:p w14:paraId="58A130D4"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ނަބީ ކަލޭގެފާނު ޙާދީޡް ކުރެއްވިއެވެ. ދޮގުހެދުމާއި، އެއިން ޢަމަލުކުރުން ދޫކޮށްނުލާމީހާ، ކެއިން ބުއިން ދޫކޮށްލައިގެން ހުރުން، ﷲ އަށް ބޭނުންވެ</w:t>
            </w:r>
          </w:p>
          <w:p w14:paraId="3ADB2675"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Pr>
                <w:rFonts w:ascii="Traditional Arabic" w:eastAsia="Times New Roman" w:hAnsi="Traditional Arabic" w:cs="A_Faruma" w:hint="cs"/>
                <w:sz w:val="24"/>
                <w:szCs w:val="24"/>
                <w:rtl/>
                <w:lang w:bidi="dv-MV"/>
              </w:rPr>
              <w:t>ވޮޑިގެން</w:t>
            </w:r>
            <w:r w:rsidRPr="00C111D7">
              <w:rPr>
                <w:rFonts w:ascii="Traditional Arabic" w:eastAsia="Times New Roman" w:hAnsi="Traditional Arabic" w:cs="A_Faruma" w:hint="cs"/>
                <w:sz w:val="24"/>
                <w:szCs w:val="24"/>
                <w:rtl/>
                <w:lang w:bidi="dv-MV"/>
              </w:rPr>
              <w:t xml:space="preserve">ނުވެއެވެ. </w:t>
            </w:r>
          </w:p>
          <w:p w14:paraId="045F307F" w14:textId="77777777" w:rsidR="000D0E26" w:rsidRPr="00C111D7" w:rsidRDefault="000D0E26" w:rsidP="000D0E26">
            <w:pPr>
              <w:pStyle w:val="NoSpacing"/>
              <w:bidi/>
              <w:rPr>
                <w:rFonts w:ascii="Traditional Arabic" w:eastAsia="Times New Roman" w:hAnsi="Traditional Arabic" w:cs="A_Faruma"/>
                <w:sz w:val="24"/>
                <w:szCs w:val="24"/>
                <w:rtl/>
                <w:lang w:bidi="dv-MV"/>
              </w:rPr>
            </w:pPr>
          </w:p>
          <w:p w14:paraId="52D43162"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 xml:space="preserve">ﷲ އީ ހުސްޠާހިރުވަންތަ ރަސްކަލާނގެއެވެ. އެކަލާނގެ އެއްވެސް ކަމަކަށް ބޭނުންވެ ވޮޑިގެންނުވެއެވެ. އެހެންކަމުން ﷲއަށް ބޭނުންވެ ވޮޑިގެނެއް </w:t>
            </w:r>
          </w:p>
          <w:p w14:paraId="31774DC0"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ނުވާކަމަށް މިޙަދީޡުގައި މިވާ ބަސްފުޅުގެ މާނައަކީ އެކަލާނގެ އެފަދަ މީހެއްގެ ރޯދަ ޤަބޫލުފުޅެއް ނުކުރައްވާނެއެވެ. ޢަރަބި ބަހުގައި މި ޢިބާރާތް</w:t>
            </w:r>
          </w:p>
          <w:p w14:paraId="48EE8DB9"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 xml:space="preserve">މިމާނައިގައި ބޭުނުންކުރެވެއެވެ. މިސާލަކަށް މީހަކަށް ހަދިޔާއެއް ދެވޭހިނދު، ކަލޭގެ ހަދިޔާ ތިމަންނާއަށް ބޭނުން ވެގެނެއްނުވާ ކަމަށް އޭނާ </w:t>
            </w:r>
          </w:p>
          <w:p w14:paraId="02BFDD49"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 xml:space="preserve">ނުރުހުންވެހުރެ ބުނެފިނަމަ އެއީ ޢަރަބިބަސް ކަމުގައިވާނަމަ އޭގެމާނައަކީ ކަލޭގެހަދިޔާ އަހުރެން ޤަބޫލެއް ނުކުރާނަމެވެ. އެވަނީ ކަލެއަށް </w:t>
            </w:r>
          </w:p>
          <w:p w14:paraId="1598DC4A"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lastRenderedPageBreak/>
              <w:t xml:space="preserve">ރައްދުވެގެންނެވެ. އެހެންކަމުން އިސްވެދިޔަ ޙަދީޡުގެ މާނައީ އެފަދަމީހެއްގެ ރޯދަ، އެކަލާނގެ ޤަބޫލުފުޅެއް ނުކުރައްވާނެއެވެ. ސަވާބެއް </w:t>
            </w:r>
          </w:p>
          <w:p w14:paraId="2447C127" w14:textId="77777777" w:rsidR="000D0E26" w:rsidRPr="00C111D7" w:rsidRDefault="000D0E26" w:rsidP="000D0E26">
            <w:pPr>
              <w:pStyle w:val="NoSpacing"/>
              <w:bidi/>
              <w:rPr>
                <w:rFonts w:ascii="Traditional Arabic" w:eastAsia="Times New Roman" w:hAnsi="Traditional Arabic" w:cs="A_Faruma"/>
                <w:sz w:val="24"/>
                <w:szCs w:val="24"/>
                <w:rtl/>
                <w:lang w:bidi="dv-MV"/>
              </w:rPr>
            </w:pPr>
            <w:r w:rsidRPr="00C111D7">
              <w:rPr>
                <w:rFonts w:ascii="Traditional Arabic" w:eastAsia="Times New Roman" w:hAnsi="Traditional Arabic" w:cs="A_Faruma" w:hint="cs"/>
                <w:sz w:val="24"/>
                <w:szCs w:val="24"/>
                <w:rtl/>
                <w:lang w:bidi="dv-MV"/>
              </w:rPr>
              <w:t xml:space="preserve">ނުދެއްވާނެއެވެ. މިއެވެ. </w:t>
            </w:r>
          </w:p>
          <w:p w14:paraId="44E53F4F" w14:textId="2CF46113"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9BA9C15" w14:textId="0226FE3F" w:rsidR="00820388" w:rsidRPr="00FA368E" w:rsidRDefault="00820388" w:rsidP="00080396">
            <w:pPr>
              <w:bidi/>
              <w:rPr>
                <w:spacing w:val="-20"/>
              </w:rPr>
            </w:pPr>
          </w:p>
        </w:tc>
        <w:tc>
          <w:tcPr>
            <w:tcW w:w="747" w:type="dxa"/>
            <w:shd w:val="clear" w:color="auto" w:fill="F2F2F2" w:themeFill="background1" w:themeFillShade="F2"/>
          </w:tcPr>
          <w:p w14:paraId="7702980F" w14:textId="77777777" w:rsidR="00820388" w:rsidRPr="00FA368E" w:rsidRDefault="00820388" w:rsidP="00080396">
            <w:pPr>
              <w:bidi/>
              <w:rPr>
                <w:spacing w:val="-20"/>
              </w:rPr>
            </w:pPr>
          </w:p>
        </w:tc>
      </w:tr>
      <w:tr w:rsidR="008E4EFF" w:rsidRPr="00FA368E" w14:paraId="102F985D" w14:textId="77777777" w:rsidTr="00277CE0">
        <w:trPr>
          <w:jc w:val="right"/>
        </w:trPr>
        <w:tc>
          <w:tcPr>
            <w:tcW w:w="426" w:type="dxa"/>
            <w:shd w:val="clear" w:color="auto" w:fill="F2F2F2" w:themeFill="background1" w:themeFillShade="F2"/>
          </w:tcPr>
          <w:p w14:paraId="7B10A6E6" w14:textId="229FC052"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CFA47C" w14:textId="72B1D087" w:rsidR="00820388" w:rsidRPr="00FA368E" w:rsidRDefault="00820388" w:rsidP="00080396">
            <w:pPr>
              <w:bidi/>
              <w:rPr>
                <w:spacing w:val="-20"/>
              </w:rPr>
            </w:pPr>
          </w:p>
        </w:tc>
        <w:tc>
          <w:tcPr>
            <w:tcW w:w="709" w:type="dxa"/>
            <w:shd w:val="clear" w:color="auto" w:fill="F2F2F2" w:themeFill="background1" w:themeFillShade="F2"/>
          </w:tcPr>
          <w:p w14:paraId="5CE6104C" w14:textId="77B84166" w:rsidR="00820388" w:rsidRPr="00FA368E" w:rsidRDefault="00820388" w:rsidP="00080396">
            <w:pPr>
              <w:bidi/>
              <w:rPr>
                <w:spacing w:val="-20"/>
              </w:rPr>
            </w:pPr>
          </w:p>
        </w:tc>
        <w:tc>
          <w:tcPr>
            <w:tcW w:w="4394" w:type="dxa"/>
            <w:shd w:val="clear" w:color="auto" w:fill="F2F2F2" w:themeFill="background1" w:themeFillShade="F2"/>
          </w:tcPr>
          <w:p w14:paraId="010C1924" w14:textId="015A13DA" w:rsidR="00820388" w:rsidRPr="00FA368E" w:rsidRDefault="00820388" w:rsidP="005F724C">
            <w:pPr>
              <w:bidi/>
              <w:ind w:firstLine="170"/>
              <w:rPr>
                <w:sz w:val="26"/>
                <w:szCs w:val="26"/>
              </w:rPr>
            </w:pPr>
          </w:p>
        </w:tc>
        <w:tc>
          <w:tcPr>
            <w:tcW w:w="8472" w:type="dxa"/>
            <w:shd w:val="clear" w:color="auto" w:fill="F2F2F2" w:themeFill="background1" w:themeFillShade="F2"/>
          </w:tcPr>
          <w:p w14:paraId="019BC1CB" w14:textId="77777777" w:rsidR="000D0E26" w:rsidRPr="00C111D7" w:rsidRDefault="000D0E26" w:rsidP="000D0E26">
            <w:pPr>
              <w:jc w:val="right"/>
              <w:rPr>
                <w:rFonts w:cs="A_Faruma"/>
                <w:sz w:val="24"/>
                <w:szCs w:val="24"/>
                <w:rtl/>
                <w:lang w:bidi="dv-MV"/>
              </w:rPr>
            </w:pPr>
            <w:r w:rsidRPr="00C111D7">
              <w:rPr>
                <w:rFonts w:cs="A_Faruma" w:hint="cs"/>
                <w:sz w:val="24"/>
                <w:szCs w:val="24"/>
                <w:rtl/>
                <w:lang w:bidi="dv-MV"/>
              </w:rPr>
              <w:t xml:space="preserve">      ރަސޫލުﷲ ޞައްލަﷲ ޢަލައިހި ވަސައްލަމަގެ ޙަދީޡުން ސާބިތުވާގޮތުގައި، ޤާޟީން ތިންބަޔަކަށް ބެހިގެން ވެއެވެ. މީގެތެރެއިން ދެބާވަތުގެ ޤާޟީންވަނީ ނަރަކައިގައެވެ. އަނެއްބާވަތުގެ ޤާޟީން ސުވަރުގޭގައެވެ. ޙައްޤުގޮތް އެގިހުރެ އެއާއެއްގޮތަށް ޙުކުމްކުރާ ޤާޟީން ވާހުށި ސުވަރުގޭގައެވެ. އެއާ ޚިލާފަށް، ޙާއްޤު އެގިހުރެ އެއާ ޚިލާފަށް އަނިޔާވެރި ގޮތުގައި ޙުކުމްކުރާ ޤާޟީންވާހުށީ ނަރަކައިގައެވެ. އަނެއް ބާވަތަކީ ޙައްޤުގޮތް ނޭނގި ޙުކުމްކުރާ ޤާޟީންނެވެ. މިބައިމީހުންވެސް ވާހުށީ ނަރަކައިގައެވެ. އެހެންކަމުން ޙުކުމް ކުރުމުގެ ވަޒީފާއަކީ ނުހަނު ނުރައްކާތެރި ވަޒީފާއެކެވެ. ބައެއް ޢިލްމުވެރިން ﷲއަށް ބިރުވެތިވެ އެވަޒީފާ ޤަބޫލެއްވެސް ނުކުރެއެވެ. އަލްއިމާމް އަބޫޙަނީފާއަށް ފަނޑިޔާރުކަން ހުށަހެޅުމުން އެވަޒީފާ ޤަބޫލު ފުޅު ނުކުރެއްވުމުގެ ސަބަބުން ޙާކިމާގެ ފަރާތްްޕުޅުން އެކަލޭގެފާނަށް ނުހަނު ބޮޑެތި އުދަގޫތައް ކުރިމަތި ކުރެއްވިއެވެ. އެކަލޭގެފާނަށް މިކަމުގެ ސަބަބުން އަނިޔާވެސް ލިބިވަޑައިގަތެވެ. ނަމަވެސް ކަމުގެ ނުރައްކާތެރި ކަމަށްޓަކައި ފަޑިޔާރު ކަމުގެ ވަޒީފާ ޤަބޫލުފުޅު ނުކުރެއްވީއެވެ. އެފަދަ ބޭކަލުންނަކީ މަތިވެރި ޢިލްމުވެރީންނެވެ. ޛިކުރުގެ އަހުލުވެރި ޢިލްމުވެރިންނެވެ، ފަޑިޔާރުންނޭވެ! ކީރިތި ވަންތަ ﷲ އަށް ތަޤްވާވެރިވާށެވެ! ބުއްދި ވެރިންގެ ތެރެއިންވާށެވެ! ކީރިތިވަންތަ ﷲއަށް ތަޥްބާވާށެވެ!</w:t>
            </w:r>
          </w:p>
          <w:p w14:paraId="482D3246" w14:textId="59432E75" w:rsidR="00820388" w:rsidRPr="00FA368E" w:rsidRDefault="00820388" w:rsidP="005F724C">
            <w:pPr>
              <w:bidi/>
              <w:spacing w:line="280" w:lineRule="exact"/>
              <w:ind w:firstLine="170"/>
              <w:rPr>
                <w:rFonts w:ascii="Faruma" w:hAnsi="Faruma" w:cs="Faruma"/>
                <w:spacing w:val="-20"/>
                <w:sz w:val="28"/>
                <w:szCs w:val="28"/>
                <w:u w:val="single"/>
              </w:rPr>
            </w:pPr>
          </w:p>
        </w:tc>
        <w:tc>
          <w:tcPr>
            <w:tcW w:w="774" w:type="dxa"/>
            <w:shd w:val="clear" w:color="auto" w:fill="F2F2F2" w:themeFill="background1" w:themeFillShade="F2"/>
          </w:tcPr>
          <w:p w14:paraId="08EE8A1D" w14:textId="44F07EF4" w:rsidR="00820388" w:rsidRPr="00FA368E" w:rsidRDefault="00820388" w:rsidP="00080396">
            <w:pPr>
              <w:bidi/>
              <w:rPr>
                <w:spacing w:val="-20"/>
              </w:rPr>
            </w:pPr>
          </w:p>
        </w:tc>
        <w:tc>
          <w:tcPr>
            <w:tcW w:w="747" w:type="dxa"/>
            <w:shd w:val="clear" w:color="auto" w:fill="F2F2F2" w:themeFill="background1" w:themeFillShade="F2"/>
          </w:tcPr>
          <w:p w14:paraId="423541F1" w14:textId="65533A4D" w:rsidR="00820388" w:rsidRPr="00FA368E" w:rsidRDefault="00820388" w:rsidP="00080396">
            <w:pPr>
              <w:bidi/>
              <w:rPr>
                <w:spacing w:val="-20"/>
              </w:rPr>
            </w:pPr>
          </w:p>
        </w:tc>
      </w:tr>
      <w:tr w:rsidR="008E4EFF" w:rsidRPr="00FA368E" w14:paraId="1F0BC993" w14:textId="77777777" w:rsidTr="00277CE0">
        <w:trPr>
          <w:jc w:val="right"/>
        </w:trPr>
        <w:tc>
          <w:tcPr>
            <w:tcW w:w="426" w:type="dxa"/>
            <w:shd w:val="clear" w:color="auto" w:fill="F2F2F2" w:themeFill="background1" w:themeFillShade="F2"/>
          </w:tcPr>
          <w:p w14:paraId="48B8B792" w14:textId="65A1DB4F"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F4EB26" w14:textId="76D983B5" w:rsidR="00820388" w:rsidRPr="00FA368E" w:rsidRDefault="00820388" w:rsidP="00080396">
            <w:pPr>
              <w:bidi/>
              <w:rPr>
                <w:spacing w:val="-20"/>
              </w:rPr>
            </w:pPr>
          </w:p>
        </w:tc>
        <w:tc>
          <w:tcPr>
            <w:tcW w:w="709" w:type="dxa"/>
            <w:shd w:val="clear" w:color="auto" w:fill="F2F2F2" w:themeFill="background1" w:themeFillShade="F2"/>
          </w:tcPr>
          <w:p w14:paraId="2AEDCF99" w14:textId="5BBCD8E4" w:rsidR="00820388" w:rsidRPr="00FA368E" w:rsidRDefault="00820388" w:rsidP="00080396">
            <w:pPr>
              <w:bidi/>
              <w:rPr>
                <w:spacing w:val="-20"/>
              </w:rPr>
            </w:pPr>
          </w:p>
        </w:tc>
        <w:tc>
          <w:tcPr>
            <w:tcW w:w="4394" w:type="dxa"/>
            <w:shd w:val="clear" w:color="auto" w:fill="F2F2F2" w:themeFill="background1" w:themeFillShade="F2"/>
          </w:tcPr>
          <w:p w14:paraId="0041DC4E" w14:textId="78226D02" w:rsidR="00820388" w:rsidRPr="00FA368E" w:rsidRDefault="00820388" w:rsidP="005F724C">
            <w:pPr>
              <w:bidi/>
              <w:ind w:firstLine="170"/>
              <w:rPr>
                <w:sz w:val="26"/>
                <w:szCs w:val="26"/>
              </w:rPr>
            </w:pPr>
          </w:p>
        </w:tc>
        <w:tc>
          <w:tcPr>
            <w:tcW w:w="8472" w:type="dxa"/>
            <w:shd w:val="clear" w:color="auto" w:fill="F2F2F2" w:themeFill="background1" w:themeFillShade="F2"/>
          </w:tcPr>
          <w:p w14:paraId="79AD46E4" w14:textId="33BBA64B" w:rsidR="00820388" w:rsidRPr="00FA368E" w:rsidRDefault="000D0E26" w:rsidP="005F724C">
            <w:pPr>
              <w:bidi/>
              <w:spacing w:line="280" w:lineRule="exact"/>
              <w:ind w:firstLine="170"/>
              <w:rPr>
                <w:rFonts w:ascii="Faruma" w:hAnsi="Faruma" w:cs="Faruma"/>
                <w:spacing w:val="-20"/>
                <w:sz w:val="28"/>
                <w:szCs w:val="28"/>
              </w:rPr>
            </w:pPr>
            <w:r w:rsidRPr="00C111D7">
              <w:rPr>
                <w:rFonts w:cs="A_Faruma" w:hint="cs"/>
                <w:sz w:val="24"/>
                <w:szCs w:val="24"/>
                <w:rtl/>
                <w:lang w:bidi="dv-MV"/>
              </w:rPr>
              <w:t xml:space="preserve">ﷲ ރުއްސުންލެއްވި އަބޫހުރައިރަތުގެފާނުގެ އަރިހުން އަލްއިމާމު އަޙްމަދުއާއި، އަލްއިމާމު މުސްލިމުއާއި، އަލްއިމާމުއް ނަސާއީ ރިވާކުރެއްވި ޙަދީޡެއްގެ މާނައިގައިވެއެވެ. (ނޯޓް: މިޙަދީޡުގެ އެއްބައި އެއީ ޤުދުސިއްޔަ ޙަދީޡެކެވެ. އަނެއްބައި އެއީ ނަބަވީ ޙަދީޡެކެވެ.) ހަމަކަށަވަރުން ރަސޫލުﷲ ޞައްލަﷲ ޢަލައިހި ވަސައްލަމަ ޙަދީޡްކުރެއްވިއެވެ. އަރަހުށި މާތްﷲ ވަޙީކުރެއްވިއެވެ. އާދަމުގެދަރިޔާގެ ކޮންމެ ޢަމަލެއް މިލްކުވެގެންވަނީ އެމީހަކަށެވެ. ރޯދަ މެނުވީއެވެ. ފަހެ ހަމަކަށަވަރުން ރޯދައެއީ ތިމަން ރަސްކަލާނގެ ޙަޟްރަތަށް އޮތްކަމެކެވެ. އެރޯދައަށް ސަވާބު ދެއްވާނީ ތިމަން ރަސްކަލާނގެއެވެ. (ނޯޓް: މާނައަކީ ރޯދައިގެ މާތްކަމަށްޓަކައި، ވަކިމިންވަރެއް ކަނޑަނާޅުއްވާ އެކަލާނގެ ދީލަތިފުޅުކަމާއި ރަޙްމަތްވަންތަ ކަމުގެ ދަށުން ގިނަގުނަ ސަވާބު ދެއްވުމެވެ. ޤުދުސިއްޔަ ޙަދީޡުގެމާނަ މިިހިސާބުން ނިމުނީއެވެ. ދެން މިއަންނަނީ މިޙަދީޡުގެ ދެންއޮތް ބައިގެ މާނައެވެ. އެއީ ނަަބަވީ ޙަދީޡުގެ މާނައެވެ.) ޙަދީޡްކުރެއްވިއެވެ. ރޯދައަކީ ރައްކާތެރި ވުމެކެވެ. ތިޔަބައިމީހުންގެ ތެރެއިން މީހެއްގެ ރޯދައިގެ ދުވަސްކަމަށް ވެއްޖިއްޔާ، އެމީހަކު ފާޙިޝުވާހަކަ ނުދައްކާ ހުށިކަމެވެ. އަދި އަރާރުންވެ ހަޅޭއްފަޅޭއްލަވައި ނުހަދާހުށިކަމެވެ. އަދި ތާކުންތާކު ނުޖެހޭ ސަފީހަކަށް (އެބަހީ ޖާހިލަކަށް) ނުވާހުށިކަމެވެ. ފަހެ ރޯދަވެރިޔާއާ ދިމާއަށް މީހަކު މަލާމާތް ކޮށްފިނަމަ ނުވަތަ ދެކޮޅުވެރި ވެއްޖެނަމަ އޭނާއަށްބުނާ ހުށިކަމެވެ. ހަމަކަށަވަރުން އަހުރެންނަކީ ރޯދަވެރިއަކީމެވެ. ދެފަހަރު </w:t>
            </w:r>
            <w:r w:rsidRPr="00C111D7">
              <w:rPr>
                <w:rFonts w:cs="A_Faruma" w:hint="cs"/>
                <w:sz w:val="24"/>
                <w:szCs w:val="24"/>
                <w:rtl/>
                <w:lang w:bidi="dv-MV"/>
              </w:rPr>
              <w:lastRenderedPageBreak/>
              <w:t xml:space="preserve">މިހެންބުނާ ހުށިކަމެވެ. (ޔަޢްނީމިއަށްވުރެ އިތުރު އެއްޗެއް ނުބުނާހުށިކަމެވެ.) މުޙައްމަދުގެފާނުގެ ފުރާނަފުޚު އެކަލާނގެ </w:t>
            </w:r>
            <w:r>
              <w:rPr>
                <w:rFonts w:cs="A_Faruma" w:hint="cs"/>
                <w:sz w:val="24"/>
                <w:szCs w:val="24"/>
                <w:rtl/>
                <w:lang w:bidi="dv-MV"/>
              </w:rPr>
              <w:t>އަތްޕުޅުގައި</w:t>
            </w:r>
            <w:r w:rsidRPr="00C111D7">
              <w:rPr>
                <w:rFonts w:cs="A_Faruma" w:hint="cs"/>
                <w:sz w:val="24"/>
                <w:szCs w:val="24"/>
                <w:rtl/>
                <w:lang w:bidi="dv-MV"/>
              </w:rPr>
              <w:t xml:space="preserve"> </w:t>
            </w:r>
            <w:r>
              <w:rPr>
                <w:rFonts w:cs="A_Faruma" w:hint="cs"/>
                <w:sz w:val="24"/>
                <w:szCs w:val="24"/>
                <w:rtl/>
                <w:lang w:bidi="dv-MV"/>
              </w:rPr>
              <w:t>އެ</w:t>
            </w:r>
            <w:r w:rsidRPr="00C111D7">
              <w:rPr>
                <w:rFonts w:cs="A_Faruma" w:hint="cs"/>
                <w:sz w:val="24"/>
                <w:szCs w:val="24"/>
                <w:rtl/>
                <w:lang w:bidi="dv-MV"/>
              </w:rPr>
              <w:t>ކަލާނގެ ގަންދެއްވާ ވިދާޅުވަމެވެ. ހަމަކަށަވަރުން ރޯދައިގެ ސ</w:t>
            </w:r>
            <w:r>
              <w:rPr>
                <w:rFonts w:cs="A_Faruma" w:hint="cs"/>
                <w:sz w:val="24"/>
                <w:szCs w:val="24"/>
                <w:rtl/>
                <w:lang w:bidi="dv-MV"/>
              </w:rPr>
              <w:t>ަބަބުން ރޯދަވެރިޔާގެ އަނގައިންވަ</w:t>
            </w:r>
            <w:r w:rsidRPr="00C111D7">
              <w:rPr>
                <w:rFonts w:cs="A_Faruma" w:hint="cs"/>
                <w:sz w:val="24"/>
                <w:szCs w:val="24"/>
                <w:rtl/>
                <w:lang w:bidi="dv-MV"/>
              </w:rPr>
              <w:t>ސް ތަޣައ</w:t>
            </w:r>
            <w:r>
              <w:rPr>
                <w:rFonts w:cs="A_Faruma" w:hint="cs"/>
                <w:sz w:val="24"/>
                <w:szCs w:val="24"/>
                <w:rtl/>
                <w:lang w:bidi="dv-MV"/>
              </w:rPr>
              <w:t>ްޔަރުވުން ﷲގެ ޙަ</w:t>
            </w:r>
            <w:r w:rsidRPr="00C111D7">
              <w:rPr>
                <w:rFonts w:cs="A_Faruma" w:hint="cs"/>
                <w:sz w:val="24"/>
                <w:szCs w:val="24"/>
                <w:rtl/>
                <w:lang w:bidi="dv-MV"/>
              </w:rPr>
              <w:t>ޟްރަތުގައި ޤިޔާމަތް ދުވަހު ގޮމަކަސްތޫރީގެ ވަހަށްވުރެ މީރުވަސް ކަމުގައި ވެދެއެވެ. ރޯދަވެރިޔާއަށް ދެއުފަލެއް ވެއެވެ. އެއީ ރޯދަވީއްލާހިނދު އޭނައަށް ލިބޭއުފަލާއި، އޭނާގެ ވެރިރަސްކަލާނގެ ޙަޟްރަތަށް ޙާޟިރުވާދުވަހު، އޭނާގެ ރޯދައިގެ ސަބަބުން އޭނާއަށް ލިބޭ އުފަލާއިއެވެ.</w:t>
            </w:r>
          </w:p>
        </w:tc>
        <w:tc>
          <w:tcPr>
            <w:tcW w:w="774" w:type="dxa"/>
            <w:shd w:val="clear" w:color="auto" w:fill="F2F2F2" w:themeFill="background1" w:themeFillShade="F2"/>
          </w:tcPr>
          <w:p w14:paraId="07859FA1" w14:textId="2A99B4C5" w:rsidR="00820388" w:rsidRPr="00FA368E" w:rsidRDefault="00820388" w:rsidP="00080396">
            <w:pPr>
              <w:bidi/>
              <w:rPr>
                <w:spacing w:val="-20"/>
              </w:rPr>
            </w:pPr>
          </w:p>
        </w:tc>
        <w:tc>
          <w:tcPr>
            <w:tcW w:w="747" w:type="dxa"/>
            <w:shd w:val="clear" w:color="auto" w:fill="F2F2F2" w:themeFill="background1" w:themeFillShade="F2"/>
          </w:tcPr>
          <w:p w14:paraId="2C499CA9" w14:textId="77777777" w:rsidR="00820388" w:rsidRPr="00FA368E" w:rsidRDefault="00820388" w:rsidP="00080396">
            <w:pPr>
              <w:bidi/>
              <w:rPr>
                <w:spacing w:val="-20"/>
              </w:rPr>
            </w:pPr>
          </w:p>
        </w:tc>
      </w:tr>
      <w:tr w:rsidR="008E4EFF" w:rsidRPr="00FA368E" w14:paraId="00265667" w14:textId="77777777" w:rsidTr="00277CE0">
        <w:trPr>
          <w:jc w:val="right"/>
        </w:trPr>
        <w:tc>
          <w:tcPr>
            <w:tcW w:w="426" w:type="dxa"/>
            <w:shd w:val="clear" w:color="auto" w:fill="F2F2F2" w:themeFill="background1" w:themeFillShade="F2"/>
          </w:tcPr>
          <w:p w14:paraId="1E7F7671" w14:textId="0D675785"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9088484" w:rsidR="00820388" w:rsidRPr="00FA368E" w:rsidRDefault="00820388" w:rsidP="00080396">
            <w:pPr>
              <w:bidi/>
              <w:rPr>
                <w:spacing w:val="-20"/>
              </w:rPr>
            </w:pPr>
          </w:p>
        </w:tc>
        <w:tc>
          <w:tcPr>
            <w:tcW w:w="709" w:type="dxa"/>
            <w:shd w:val="clear" w:color="auto" w:fill="F2F2F2" w:themeFill="background1" w:themeFillShade="F2"/>
          </w:tcPr>
          <w:p w14:paraId="2DCAF5D6" w14:textId="0AFAF7FE" w:rsidR="00820388" w:rsidRPr="00FA368E" w:rsidRDefault="00820388" w:rsidP="00080396">
            <w:pPr>
              <w:bidi/>
              <w:rPr>
                <w:spacing w:val="-20"/>
              </w:rPr>
            </w:pPr>
          </w:p>
        </w:tc>
        <w:tc>
          <w:tcPr>
            <w:tcW w:w="4394" w:type="dxa"/>
            <w:shd w:val="clear" w:color="auto" w:fill="F2F2F2" w:themeFill="background1" w:themeFillShade="F2"/>
          </w:tcPr>
          <w:p w14:paraId="5E45DF64" w14:textId="0CC8B601" w:rsidR="00820388" w:rsidRPr="00FA368E" w:rsidRDefault="00820388" w:rsidP="005F724C">
            <w:pPr>
              <w:bidi/>
              <w:ind w:firstLine="170"/>
              <w:rPr>
                <w:sz w:val="26"/>
                <w:szCs w:val="26"/>
              </w:rPr>
            </w:pPr>
          </w:p>
        </w:tc>
        <w:tc>
          <w:tcPr>
            <w:tcW w:w="8472" w:type="dxa"/>
            <w:shd w:val="clear" w:color="auto" w:fill="F2F2F2" w:themeFill="background1" w:themeFillShade="F2"/>
          </w:tcPr>
          <w:p w14:paraId="3997F890" w14:textId="7065B2A9" w:rsidR="00820388" w:rsidRPr="00FA368E" w:rsidRDefault="000D0E26" w:rsidP="005F724C">
            <w:pPr>
              <w:bidi/>
              <w:spacing w:line="280" w:lineRule="exact"/>
              <w:ind w:firstLine="170"/>
              <w:rPr>
                <w:rFonts w:ascii="Faruma" w:hAnsi="Faruma" w:cs="Faruma"/>
                <w:spacing w:val="-20"/>
                <w:sz w:val="28"/>
                <w:szCs w:val="28"/>
              </w:rPr>
            </w:pPr>
            <w:r w:rsidRPr="00C111D7">
              <w:rPr>
                <w:rFonts w:cs="A_Faruma" w:hint="cs"/>
                <w:sz w:val="24"/>
                <w:szCs w:val="24"/>
                <w:rtl/>
                <w:lang w:bidi="dv-MV"/>
              </w:rPr>
              <w:t xml:space="preserve">ﷲ </w:t>
            </w:r>
            <w:r>
              <w:rPr>
                <w:rFonts w:cs="A_Faruma" w:hint="cs"/>
                <w:sz w:val="24"/>
                <w:szCs w:val="24"/>
                <w:rtl/>
                <w:lang w:bidi="dv-MV"/>
              </w:rPr>
              <w:t>ރުއްސުންލެއްވި ސަހުލުބުނު ސަޢުދު</w:t>
            </w:r>
            <w:r w:rsidRPr="00C111D7">
              <w:rPr>
                <w:rFonts w:cs="A_Faruma" w:hint="cs"/>
                <w:sz w:val="24"/>
                <w:szCs w:val="24"/>
                <w:rtl/>
                <w:lang w:bidi="dv-MV"/>
              </w:rPr>
              <w:t>ގެ އަރިހުން ދެއިމާމުން ރިވާކުރެއްވި ޙަދީޡެއްގެ މާނައިގައިވެއެވެ. ސަލާމާއި ޞަލަ</w:t>
            </w:r>
            <w:r>
              <w:rPr>
                <w:rFonts w:cs="A_Faruma" w:hint="cs"/>
                <w:sz w:val="24"/>
                <w:szCs w:val="24"/>
                <w:rtl/>
                <w:lang w:bidi="dv-MV"/>
              </w:rPr>
              <w:t>ވާތްލެއްވި ނަބީކަލޭގެފާނު ޙަދީޡް</w:t>
            </w:r>
            <w:r w:rsidRPr="00C111D7">
              <w:rPr>
                <w:rFonts w:cs="A_Faruma" w:hint="cs"/>
                <w:sz w:val="24"/>
                <w:szCs w:val="24"/>
                <w:rtl/>
                <w:lang w:bidi="dv-MV"/>
              </w:rPr>
              <w:t>ކުރެއްވިއެވެ. ހަމަކަށަވަރުން ސުވަރުގޭގައި އައްރައްޔާންގެ ނަމުން ނަންދެވިފައިވާ ދޮރުކޮޅެއްވެއެވެ. ޤިޔާމަތް ދުވަހުން ސުވާލުކުރެއްވޭނެއެވެ. ރޯދަވެރިން ކޮބައިހެއްޔެވެ؟ ފަހެ، ރޯދަވެރިންގެ ތެރެއިން އެންމެ ފަހު މީހާ އެދޮރޮކޮޅުން ސުވަރުގެ ވަނުމާއެކު އެދޮރުކޮޅު ލެއްޕޭނެއެވެ.</w:t>
            </w:r>
          </w:p>
        </w:tc>
        <w:tc>
          <w:tcPr>
            <w:tcW w:w="774" w:type="dxa"/>
            <w:shd w:val="clear" w:color="auto" w:fill="F2F2F2" w:themeFill="background1" w:themeFillShade="F2"/>
          </w:tcPr>
          <w:p w14:paraId="1627821C" w14:textId="119EB1A4" w:rsidR="00820388" w:rsidRPr="00FA368E" w:rsidRDefault="00820388" w:rsidP="00080396">
            <w:pPr>
              <w:bidi/>
              <w:rPr>
                <w:spacing w:val="-20"/>
              </w:rPr>
            </w:pPr>
          </w:p>
        </w:tc>
        <w:tc>
          <w:tcPr>
            <w:tcW w:w="747" w:type="dxa"/>
            <w:shd w:val="clear" w:color="auto" w:fill="F2F2F2" w:themeFill="background1" w:themeFillShade="F2"/>
          </w:tcPr>
          <w:p w14:paraId="04B71ED4" w14:textId="77777777" w:rsidR="00820388" w:rsidRPr="00FA368E" w:rsidRDefault="00820388" w:rsidP="00080396">
            <w:pPr>
              <w:bidi/>
              <w:rPr>
                <w:spacing w:val="-20"/>
              </w:rPr>
            </w:pPr>
          </w:p>
        </w:tc>
      </w:tr>
      <w:tr w:rsidR="008E4EFF" w:rsidRPr="00FA368E" w14:paraId="6F4362E4" w14:textId="77777777" w:rsidTr="00277CE0">
        <w:trPr>
          <w:jc w:val="right"/>
        </w:trPr>
        <w:tc>
          <w:tcPr>
            <w:tcW w:w="426" w:type="dxa"/>
            <w:shd w:val="clear" w:color="auto" w:fill="F2F2F2" w:themeFill="background1" w:themeFillShade="F2"/>
          </w:tcPr>
          <w:p w14:paraId="7105CE01" w14:textId="5095396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34934C6C" w:rsidR="00820388" w:rsidRPr="00FA368E" w:rsidRDefault="00820388" w:rsidP="00080396">
            <w:pPr>
              <w:bidi/>
              <w:rPr>
                <w:spacing w:val="-20"/>
              </w:rPr>
            </w:pPr>
          </w:p>
        </w:tc>
        <w:tc>
          <w:tcPr>
            <w:tcW w:w="709" w:type="dxa"/>
            <w:shd w:val="clear" w:color="auto" w:fill="F2F2F2" w:themeFill="background1" w:themeFillShade="F2"/>
          </w:tcPr>
          <w:p w14:paraId="3805179D" w14:textId="71A3D0EF" w:rsidR="00820388" w:rsidRPr="00FA368E" w:rsidRDefault="00820388" w:rsidP="00080396">
            <w:pPr>
              <w:bidi/>
              <w:rPr>
                <w:spacing w:val="-20"/>
              </w:rPr>
            </w:pPr>
          </w:p>
        </w:tc>
        <w:tc>
          <w:tcPr>
            <w:tcW w:w="4394" w:type="dxa"/>
            <w:shd w:val="clear" w:color="auto" w:fill="F2F2F2" w:themeFill="background1" w:themeFillShade="F2"/>
          </w:tcPr>
          <w:p w14:paraId="3667BC8D" w14:textId="2C91D4F7" w:rsidR="00820388" w:rsidRPr="00FA368E" w:rsidRDefault="00820388" w:rsidP="005F724C">
            <w:pPr>
              <w:bidi/>
              <w:ind w:firstLine="170"/>
              <w:rPr>
                <w:sz w:val="26"/>
                <w:szCs w:val="26"/>
              </w:rPr>
            </w:pPr>
          </w:p>
        </w:tc>
        <w:tc>
          <w:tcPr>
            <w:tcW w:w="8472" w:type="dxa"/>
            <w:shd w:val="clear" w:color="auto" w:fill="F2F2F2" w:themeFill="background1" w:themeFillShade="F2"/>
          </w:tcPr>
          <w:p w14:paraId="44B930E2" w14:textId="5F309BC8" w:rsidR="00820388" w:rsidRPr="00FA368E" w:rsidRDefault="000D0E26" w:rsidP="005F724C">
            <w:pPr>
              <w:bidi/>
              <w:spacing w:line="280" w:lineRule="exact"/>
              <w:ind w:firstLine="170"/>
              <w:rPr>
                <w:rFonts w:ascii="Faruma" w:hAnsi="Faruma" w:cs="Faruma"/>
                <w:spacing w:val="-20"/>
                <w:sz w:val="28"/>
                <w:szCs w:val="28"/>
              </w:rPr>
            </w:pPr>
            <w:r w:rsidRPr="00C111D7">
              <w:rPr>
                <w:rFonts w:cs="A_Faruma" w:hint="cs"/>
                <w:sz w:val="24"/>
                <w:szCs w:val="24"/>
                <w:rtl/>
                <w:lang w:bidi="dv-MV"/>
              </w:rPr>
              <w:t>ﷲ ރުއްސުން ލެއްވި އަބޫހުރައިރަތުގެފާނުގެ އަރިހުން އަލްއިމާމް މުސްލިމް ރިވާކުރެއްވި ޙަދީޡެއްގެ މާނައިގައިވެއެވެ. ރަމަޟާންމަސް އަތުވެއްޖިއްޔާ ސުވަރުގޭގެ ދޮރުކޮޅުތައް ހުޅުވޭނެއެވެ. ނަރަކައިގެ ދޮރުކޮޅުތައް ބަންދުކުރ</w:t>
            </w:r>
            <w:r>
              <w:rPr>
                <w:rFonts w:cs="A_Faruma" w:hint="cs"/>
                <w:sz w:val="24"/>
                <w:szCs w:val="24"/>
                <w:rtl/>
                <w:lang w:bidi="dv-MV"/>
              </w:rPr>
              <w:t>ެވޭނެއެވެ. ޝައިޠާނުންތައް ކަސްތަ</w:t>
            </w:r>
            <w:r w:rsidRPr="00C111D7">
              <w:rPr>
                <w:rFonts w:cs="A_Faruma" w:hint="cs"/>
                <w:sz w:val="24"/>
                <w:szCs w:val="24"/>
                <w:rtl/>
                <w:lang w:bidi="dv-MV"/>
              </w:rPr>
              <w:t>ޅުއެޅި، ބަންދުކުރެވޭނެއެވެ.</w:t>
            </w:r>
          </w:p>
        </w:tc>
        <w:tc>
          <w:tcPr>
            <w:tcW w:w="774" w:type="dxa"/>
            <w:shd w:val="clear" w:color="auto" w:fill="F2F2F2" w:themeFill="background1" w:themeFillShade="F2"/>
          </w:tcPr>
          <w:p w14:paraId="0F9528C5" w14:textId="36D0B377" w:rsidR="00820388" w:rsidRPr="00FA368E" w:rsidRDefault="00820388" w:rsidP="00080396">
            <w:pPr>
              <w:bidi/>
              <w:rPr>
                <w:spacing w:val="-20"/>
              </w:rPr>
            </w:pPr>
          </w:p>
        </w:tc>
        <w:tc>
          <w:tcPr>
            <w:tcW w:w="747" w:type="dxa"/>
            <w:shd w:val="clear" w:color="auto" w:fill="F2F2F2" w:themeFill="background1" w:themeFillShade="F2"/>
          </w:tcPr>
          <w:p w14:paraId="6849B8CC" w14:textId="77777777" w:rsidR="00820388" w:rsidRPr="00FA368E" w:rsidRDefault="00820388" w:rsidP="00080396">
            <w:pPr>
              <w:bidi/>
              <w:rPr>
                <w:spacing w:val="-20"/>
              </w:rPr>
            </w:pPr>
          </w:p>
        </w:tc>
      </w:tr>
      <w:tr w:rsidR="008E4EFF" w:rsidRPr="00FA368E" w14:paraId="019CF991" w14:textId="77777777" w:rsidTr="00277CE0">
        <w:trPr>
          <w:jc w:val="right"/>
        </w:trPr>
        <w:tc>
          <w:tcPr>
            <w:tcW w:w="426" w:type="dxa"/>
            <w:shd w:val="clear" w:color="auto" w:fill="F2F2F2" w:themeFill="background1" w:themeFillShade="F2"/>
          </w:tcPr>
          <w:p w14:paraId="1B8E1449" w14:textId="07C8AF3E"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40AC3158" w:rsidR="00820388" w:rsidRPr="00FA368E" w:rsidRDefault="00820388" w:rsidP="00080396">
            <w:pPr>
              <w:bidi/>
              <w:rPr>
                <w:spacing w:val="-20"/>
              </w:rPr>
            </w:pPr>
          </w:p>
        </w:tc>
        <w:tc>
          <w:tcPr>
            <w:tcW w:w="709" w:type="dxa"/>
            <w:shd w:val="clear" w:color="auto" w:fill="F2F2F2" w:themeFill="background1" w:themeFillShade="F2"/>
          </w:tcPr>
          <w:p w14:paraId="33B52296" w14:textId="38F8ED16" w:rsidR="00820388" w:rsidRPr="00FA368E" w:rsidRDefault="00820388" w:rsidP="00080396">
            <w:pPr>
              <w:bidi/>
              <w:rPr>
                <w:spacing w:val="-20"/>
              </w:rPr>
            </w:pPr>
          </w:p>
        </w:tc>
        <w:tc>
          <w:tcPr>
            <w:tcW w:w="4394" w:type="dxa"/>
            <w:shd w:val="clear" w:color="auto" w:fill="F2F2F2" w:themeFill="background1" w:themeFillShade="F2"/>
          </w:tcPr>
          <w:p w14:paraId="46FCAAF6" w14:textId="0648FC05" w:rsidR="00820388" w:rsidRPr="00FA368E" w:rsidRDefault="00820388" w:rsidP="005F724C">
            <w:pPr>
              <w:bidi/>
              <w:ind w:firstLine="170"/>
              <w:rPr>
                <w:sz w:val="26"/>
                <w:szCs w:val="26"/>
              </w:rPr>
            </w:pPr>
          </w:p>
        </w:tc>
        <w:tc>
          <w:tcPr>
            <w:tcW w:w="8472" w:type="dxa"/>
            <w:shd w:val="clear" w:color="auto" w:fill="F2F2F2" w:themeFill="background1" w:themeFillShade="F2"/>
          </w:tcPr>
          <w:p w14:paraId="4116D250" w14:textId="77777777" w:rsidR="000D0E26" w:rsidRPr="00C111D7" w:rsidRDefault="000D0E26" w:rsidP="000D0E26">
            <w:pPr>
              <w:jc w:val="right"/>
              <w:rPr>
                <w:rFonts w:cs="A_Faruma"/>
                <w:sz w:val="24"/>
                <w:szCs w:val="24"/>
                <w:rtl/>
                <w:lang w:bidi="dv-MV"/>
              </w:rPr>
            </w:pPr>
            <w:r w:rsidRPr="00C111D7">
              <w:rPr>
                <w:rFonts w:cs="A_Faruma" w:hint="cs"/>
                <w:sz w:val="24"/>
                <w:szCs w:val="24"/>
                <w:rtl/>
                <w:lang w:bidi="dv-MV"/>
              </w:rPr>
              <w:t xml:space="preserve">  ދެންފަހެ</w:t>
            </w:r>
            <w:r w:rsidRPr="00C111D7">
              <w:rPr>
                <w:rFonts w:cs="Times New Roman" w:hint="cs"/>
                <w:sz w:val="24"/>
                <w:szCs w:val="24"/>
                <w:rtl/>
              </w:rPr>
              <w:t xml:space="preserve">، </w:t>
            </w:r>
            <w:r w:rsidRPr="00C111D7">
              <w:rPr>
                <w:rFonts w:cs="MV Boli" w:hint="cs"/>
                <w:sz w:val="24"/>
                <w:szCs w:val="24"/>
                <w:rtl/>
                <w:lang w:bidi="dv-MV"/>
              </w:rPr>
              <w:t xml:space="preserve">ކީރިތިވަންތަ </w:t>
            </w:r>
            <w:r w:rsidRPr="00C111D7">
              <w:rPr>
                <w:rFonts w:cs="A_Faruma" w:hint="cs"/>
                <w:sz w:val="24"/>
                <w:szCs w:val="24"/>
                <w:rtl/>
                <w:lang w:bidi="dv-MV"/>
              </w:rPr>
              <w:t>ﷲގެ ރަޙްމަތް ވަންތަކަމާއި އޯގާވަންތަ ކަމުން، ސަވާބު ދެއްވުމުގައި ނުހަނު ދީލަތި ވަންތަވެ ވޮޑިގެންވެއެވެ. ﷲ ގެ އެއްކައުވަންތަ ކަމަށް ހެކިވެހުރެ، ނަމާދު ޤާއިމުކޮށް އަދި މިނޫނަސް ދީނުގެ ފަރާތުން އަމުރު ވެވިގެންވާ މުހިއްމު އަޅުކަންތައް ކުރާމީހާ، އުރެދުމެއް ނުވާގޮތުގައި ކުރާ ކޮންމެ ޢަމަލަކަށްވެސް އެކަލާނގެ ސަވާބު ދެއްވާކަން ސާބިތުވެއެވެ. މި މޭރުމުން ބަލާއިރު، މީހުންނަށް އުދަގޫ ލިބޭގޮތަށް މަގުމަތީގައި އޮންނަ އެއްޗެއް އެއްކިބާ ކޮށްލުމަކީވެސް އީމާން ކަމުގެ ތެރެއިން ވާކަމެއް ކަމުގައި ޞައްޙަ ޙަދީޡުން ސާބިތުވެއެވެ. އެއީވެސް ސަވާބު ލިބެނިވި ކަމެކެވެ. ނަމަވެސް ފަރްޟު ފަސްނަމާދާއި މިދެންނެވި ޢަމަލާ މިއީ އެއްދަރަޖައ</w:t>
            </w:r>
            <w:r>
              <w:rPr>
                <w:rFonts w:cs="A_Faruma" w:hint="cs"/>
                <w:sz w:val="24"/>
                <w:szCs w:val="24"/>
                <w:rtl/>
                <w:lang w:bidi="dv-MV"/>
              </w:rPr>
              <w:t>ެއްގެ ކަންކަމެއްނޫނެވެ. މިޙައިޡި</w:t>
            </w:r>
            <w:r w:rsidRPr="00C111D7">
              <w:rPr>
                <w:rFonts w:cs="A_Faruma" w:hint="cs"/>
                <w:sz w:val="24"/>
                <w:szCs w:val="24"/>
                <w:rtl/>
                <w:lang w:bidi="dv-MV"/>
              </w:rPr>
              <w:t>އްޔަތުން ބަލާއިރު އަބިމީހާއާއެކު އެއްދާން ކުރުމަކީ</w:t>
            </w:r>
            <w:r>
              <w:rPr>
                <w:rFonts w:cs="A_Faruma" w:hint="cs"/>
                <w:sz w:val="24"/>
                <w:szCs w:val="24"/>
                <w:rtl/>
                <w:lang w:bidi="dv-MV"/>
              </w:rPr>
              <w:t>ވެ</w:t>
            </w:r>
            <w:r w:rsidRPr="00C111D7">
              <w:rPr>
                <w:rFonts w:cs="A_Faruma" w:hint="cs"/>
                <w:sz w:val="24"/>
                <w:szCs w:val="24"/>
                <w:rtl/>
                <w:lang w:bidi="dv-MV"/>
              </w:rPr>
              <w:t>ސް ސަވާބު ލިބޭކަމެކެވެ. މިކަން ކުރިއަށް ގެންދަން ނަސޭޙަތް ނުދިނެއެްކަމަކު ކުރިއަށް ދާނެއެވެ. ނަމަވެސް ނަމާދު ޤާއިމު ކުރުމަށް ނަސޭޙަތް ނުދޭނަމަ އެކަމެއް ކުރިއަކަށް ނުދާނެއެވެ. އަލްއިމާމު މުސްލިމުގެ ރިވާޔަތެއްގެ މާނައިގައިވެއެވެ. ހަމަކަށަވަރުން ރަސޫލުﷲ ޞައްލަﷲ ޢަލައިހި ވަސައްލަމަ ޙަދީޡް ކުރެއްވިއެވެ. ތިބާގެ އަނބިމީހާއާއި ޖިމާޢުވުމަކީ ތިބާއަށް ސަވާބުލިބޭ ކަމެކެވެ. އަޞްޙާބު ބޭކަލުން ދެންނެވިއެވެ. ﷲގެ ރަސޫލާއެވެ! އަޅުގަނޑުމެންގެ ތެރެއިން މީހަކު އޭނާގެ ޝަހުވަތުގެ އެދުން (ހުއްދަގޮތުގައި) ފުއ</w:t>
            </w:r>
            <w:r>
              <w:rPr>
                <w:rFonts w:cs="A_Faruma" w:hint="cs"/>
                <w:sz w:val="24"/>
                <w:szCs w:val="24"/>
                <w:rtl/>
                <w:lang w:bidi="dv-MV"/>
              </w:rPr>
              <w:t>ްދުމުން އެކަމަށްވެސް ސަވާބު ލިބެ</w:t>
            </w:r>
            <w:r w:rsidRPr="00C111D7">
              <w:rPr>
                <w:rFonts w:cs="A_Faruma" w:hint="cs"/>
                <w:sz w:val="24"/>
                <w:szCs w:val="24"/>
                <w:rtl/>
                <w:lang w:bidi="dv-MV"/>
              </w:rPr>
              <w:t xml:space="preserve">ނީތޯއެވެ؟ ޙަދީޡް ކުރެއްވިއެވެ. ފަހެ އޭނާ ޙަރާމް ގޮތުގައި އެކަން ކޮށްފިއްޔާ އޭނާއަށް އަޛާބު ނުލިބޭހެއްޔެވެ؟ ހަމައެފަދައިން ޙަލާލު ގޮތުގައި އެކަން ކުރުމުން އެނާއަށް ސަވަާބުދެއްވާނެއެވެ...ކަންމިހުން ހުރުމާއެކު އަޅުގަނޑުމެން ދެނެގަންނަންވީކަމަކީ މުއުމިންއަޅާ އަޅުކަމުގެ ގޮތުން </w:t>
            </w:r>
            <w:r>
              <w:rPr>
                <w:rFonts w:cs="A_Faruma" w:hint="cs"/>
                <w:sz w:val="24"/>
                <w:szCs w:val="24"/>
                <w:rtl/>
                <w:lang w:bidi="dv-MV"/>
              </w:rPr>
              <w:t>ކުރާ</w:t>
            </w:r>
            <w:r w:rsidRPr="00C111D7">
              <w:rPr>
                <w:rFonts w:cs="A_Faruma" w:hint="cs"/>
                <w:sz w:val="24"/>
                <w:szCs w:val="24"/>
                <w:rtl/>
                <w:lang w:bidi="dv-MV"/>
              </w:rPr>
              <w:t xml:space="preserve">ޢަމަލުތަކާއި، ފާފައަކަށް އަރައި ނުގަނެހުރެ ކުރާ ދުނިޔެވީ ކަންތަކާއި މިކަންކަމަށް ސަވަާބު ލިބުނެއްކަމަކު މިއީ އެއްދަރަޖައެއްގެ ކަންތައް ނޫންކަމެވެ. ފަހެ ދެމަފިރިން އެއްބަސްވެފައި </w:t>
            </w:r>
            <w:r w:rsidRPr="00C111D7">
              <w:rPr>
                <w:rFonts w:cs="A_Faruma" w:hint="cs"/>
                <w:sz w:val="24"/>
                <w:szCs w:val="24"/>
                <w:rtl/>
                <w:lang w:bidi="dv-MV"/>
              </w:rPr>
              <w:lastRenderedPageBreak/>
              <w:t xml:space="preserve">އެއްދާންކުރުން (އެއްރެއަކު) ދޫކޮށް ލުމަކުން ފާފަވެރިއެއްނުވާނެއެވެ. ނަމަވެސް ދެމީހުން އެއްބަސްވިޔަސް ނުވިޔަސް ނަމާދެއްއަޅާއިފިނަމަ ފާފަވެރިވާނެއެވެ. ނަމާދާމެދު އިދިކޮޅު ހަދާފައި ނުކޮށްފިނަމަ ކާފަރުވެސްވާނެއެވެ.  </w:t>
            </w:r>
          </w:p>
          <w:p w14:paraId="66376A5E" w14:textId="42A670FA"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6F89187" w14:textId="7DC3266F" w:rsidR="00820388" w:rsidRPr="00FA368E" w:rsidRDefault="00820388" w:rsidP="00080396">
            <w:pPr>
              <w:bidi/>
              <w:rPr>
                <w:spacing w:val="-20"/>
              </w:rPr>
            </w:pPr>
          </w:p>
        </w:tc>
        <w:tc>
          <w:tcPr>
            <w:tcW w:w="747" w:type="dxa"/>
            <w:shd w:val="clear" w:color="auto" w:fill="F2F2F2" w:themeFill="background1" w:themeFillShade="F2"/>
          </w:tcPr>
          <w:p w14:paraId="38F3F223" w14:textId="11E79EC8" w:rsidR="00820388" w:rsidRPr="00FA368E" w:rsidRDefault="00820388" w:rsidP="00080396">
            <w:pPr>
              <w:bidi/>
              <w:rPr>
                <w:spacing w:val="-20"/>
              </w:rPr>
            </w:pPr>
          </w:p>
        </w:tc>
      </w:tr>
      <w:tr w:rsidR="008E4EFF" w:rsidRPr="00FA368E" w14:paraId="071588EA" w14:textId="77777777" w:rsidTr="00277CE0">
        <w:trPr>
          <w:jc w:val="right"/>
        </w:trPr>
        <w:tc>
          <w:tcPr>
            <w:tcW w:w="426" w:type="dxa"/>
            <w:shd w:val="clear" w:color="auto" w:fill="F2F2F2" w:themeFill="background1" w:themeFillShade="F2"/>
          </w:tcPr>
          <w:p w14:paraId="6C82E2CF" w14:textId="38F78A2E"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1CD5810A" w:rsidR="00820388" w:rsidRPr="00FA368E" w:rsidRDefault="00820388" w:rsidP="00080396">
            <w:pPr>
              <w:bidi/>
              <w:rPr>
                <w:spacing w:val="-20"/>
              </w:rPr>
            </w:pPr>
          </w:p>
        </w:tc>
        <w:tc>
          <w:tcPr>
            <w:tcW w:w="709" w:type="dxa"/>
            <w:shd w:val="clear" w:color="auto" w:fill="F2F2F2" w:themeFill="background1" w:themeFillShade="F2"/>
          </w:tcPr>
          <w:p w14:paraId="01EEC17E" w14:textId="4E43DF2C" w:rsidR="00820388" w:rsidRPr="00FA368E" w:rsidRDefault="00820388" w:rsidP="00080396">
            <w:pPr>
              <w:bidi/>
              <w:rPr>
                <w:spacing w:val="-20"/>
              </w:rPr>
            </w:pPr>
          </w:p>
        </w:tc>
        <w:tc>
          <w:tcPr>
            <w:tcW w:w="4394" w:type="dxa"/>
            <w:shd w:val="clear" w:color="auto" w:fill="F2F2F2" w:themeFill="background1" w:themeFillShade="F2"/>
          </w:tcPr>
          <w:p w14:paraId="3F81ABA8" w14:textId="1E877944" w:rsidR="00820388" w:rsidRPr="00FA368E" w:rsidRDefault="00820388" w:rsidP="005F724C">
            <w:pPr>
              <w:bidi/>
              <w:ind w:firstLine="170"/>
              <w:rPr>
                <w:sz w:val="26"/>
                <w:szCs w:val="26"/>
              </w:rPr>
            </w:pPr>
          </w:p>
        </w:tc>
        <w:tc>
          <w:tcPr>
            <w:tcW w:w="8472" w:type="dxa"/>
            <w:shd w:val="clear" w:color="auto" w:fill="F2F2F2" w:themeFill="background1" w:themeFillShade="F2"/>
          </w:tcPr>
          <w:p w14:paraId="40E2CA88" w14:textId="77777777" w:rsidR="000D0E26" w:rsidRPr="00C111D7" w:rsidRDefault="000D0E26" w:rsidP="000D0E26">
            <w:pPr>
              <w:rPr>
                <w:rFonts w:cs="A_Faruma"/>
                <w:sz w:val="24"/>
                <w:szCs w:val="24"/>
                <w:rtl/>
                <w:lang w:bidi="dv-MV"/>
              </w:rPr>
            </w:pPr>
            <w:r w:rsidRPr="00C111D7">
              <w:rPr>
                <w:rFonts w:cs="A_Faruma" w:hint="cs"/>
                <w:sz w:val="24"/>
                <w:szCs w:val="24"/>
                <w:rtl/>
                <w:lang w:bidi="dv-MV"/>
              </w:rPr>
              <w:t xml:space="preserve">ﷲ ރުއްސުންލެއްވި އަބޫ ހުރައިރަތުގެފާނު ވިދާޅުވިއެވެ. ސަލާމާއި ޞަލަވާތްލެއްވި ނަބީކަލޭގެ ފާނުގެ އަރިހަށް މީހަކު އައިސް ދަންނަވައިފިއެވެ. ﷲގެ ރަސޫލާއެވެ! އަޅުގަނޑު ހަލާކުވެއްޖެއެވެ. ޙަދީޡް ކުރެއްވިއެވެ. ތިބާ ހަލާކުކޮށްލީ ކޮންކަމެއްހެއްޔެވެ؟ ވެގެން ތިޔައުޅެނީ ކޮންކަމެއްހެއްޔެވެ؟ އޭނާދެންނެވިއެވެ. </w:t>
            </w:r>
            <w:r>
              <w:rPr>
                <w:rFonts w:cs="A_Faruma" w:hint="cs"/>
                <w:sz w:val="24"/>
                <w:szCs w:val="24"/>
                <w:rtl/>
                <w:lang w:bidi="dv-MV"/>
              </w:rPr>
              <w:t>ރަމަޟާން</w:t>
            </w:r>
            <w:r w:rsidRPr="00C111D7">
              <w:rPr>
                <w:rFonts w:cs="A_Faruma" w:hint="cs"/>
                <w:sz w:val="24"/>
                <w:szCs w:val="24"/>
                <w:rtl/>
                <w:lang w:bidi="dv-MV"/>
              </w:rPr>
              <w:t>މަހު (ރޯދައަށްހުރެ) އަނބިކަނބުލޭގެއާ ޖިމާޢުވެވުނީއެވެ. ފަހެ ޙަދީޡް ކުރެއްވިއެވެ. ތިބާއަށް އަޅަކު މިނިވަން ކުރެވިދާނެ ހެއްޔެވެ؟ އޭނާ ދެންނެވިއެވެ. ނޫނެކެވެ! (އަޅުގަނޑަކަށް ކުޅަދާނަ ވެގެނެއްނުވެއެވެ.) ޙަދީޡް ކުރެއްވިއެވެ.</w:t>
            </w:r>
            <w:r>
              <w:rPr>
                <w:rFonts w:cs="A_Faruma" w:hint="cs"/>
                <w:sz w:val="24"/>
                <w:szCs w:val="24"/>
                <w:rtl/>
                <w:lang w:bidi="dv-MV"/>
              </w:rPr>
              <w:t xml:space="preserve">ވިދިވިދިގެން ދެމަސް ދުވަހު ރޯދަހިފުމުގެ ކުޅަދާނަކަން ތިބާއަށް ލިބިގެންވޭ ހެއްޔެވެ. އޭނާ ދެންނެވިއެވެ. ނޫނެކެވެ. އަޅުގަނޑަކަށް ކުޅަދާނަކަން ވެގެނެއްނުވެއެވެ. </w:t>
            </w:r>
            <w:r w:rsidRPr="00C111D7">
              <w:rPr>
                <w:rFonts w:cs="A_Faruma" w:hint="cs"/>
                <w:sz w:val="24"/>
                <w:szCs w:val="24"/>
                <w:rtl/>
                <w:lang w:bidi="dv-MV"/>
              </w:rPr>
              <w:t>ފަސްދޮޅަސް މިސްކީނުންނަށް ކާންދޭނެ އެއްޗެއް ތިބާއަށް ލިބުގެން ވޭހެއެޔެވެ؟ އޭނާ ދެންނެވިއެވެ. ނޫނެކެވެ! ދެން އެއަށްފަހު އިށީންނަވައިފިއެވެ. އެހިނދު ސަލާމާއި ޞަލަވާތްލެއްވި ނަބީކަލޭގެފާނަށް ކަދުރުއަޅާ ފުރާފައިވާބޮޑު ވަށުގަނޑެއް މީހަކު ހަދިޔާކޮށްފިއެވެ. ޙަދީޡް ކުރެއްވިއެވެ. މިކަދުރުތައް ފަޤީރުންނަށް ޞަދަޤާތް ކުރާށެވެ. އޭނާ ދެންނެވިއެވެ. ފަހެ ޞަދަޤާތް ކުރަންވީ އަޅުގަނޑުގެ އަހުލުވެރިންނަށްވުރެ ފަޤީރު ބަޔަކަށްތޯއެވެ؟ މަދީނާގެ ކަން ކޮޅުތަކުގައި އަޅުގަނޑުގެ އަހްލުބައިތުންނަށްވުރެ މިއަށް ވަކިންބޮޑަށް ބޭނުންވެގެންވާ އެހެންބަޔަކު ނުތިބޭނެއެވެ. ފަހެ ސަލާމާއި ޞަލަވާތްލެއްވި ނަބީކަލޭގެފާނު، އެކަލޭގެފާނުގެ ފޭރާދަތްޕުޅު ފާޅުވާ މިންވަރަށް ހިނިވަރުނަ ކުރައްވައިފިއެވެ. އަދި ޙަދީޡް ކުރެއްވިއެވެ. މިހިފައިގެންގޮސް ތިބާގެ އަހުލުވެރިންނަށް ކާންދޭށޭވެ!....</w:t>
            </w:r>
          </w:p>
          <w:p w14:paraId="5780A676" w14:textId="77777777" w:rsidR="000D0E26" w:rsidRPr="00C111D7" w:rsidRDefault="000D0E26" w:rsidP="000D0E26">
            <w:pPr>
              <w:jc w:val="right"/>
              <w:rPr>
                <w:rFonts w:cs="A_Faruma"/>
                <w:sz w:val="24"/>
                <w:szCs w:val="24"/>
                <w:rtl/>
                <w:lang w:bidi="dv-MV"/>
              </w:rPr>
            </w:pPr>
            <w:r w:rsidRPr="00C111D7">
              <w:rPr>
                <w:rFonts w:cs="A_Faruma" w:hint="cs"/>
                <w:sz w:val="24"/>
                <w:szCs w:val="24"/>
                <w:rtl/>
                <w:lang w:bidi="dv-MV"/>
              </w:rPr>
              <w:t xml:space="preserve">   މިޙަދީޡުގައި މިވާ ކަދުރު އަޅާފައިވާ ވަށިގަނޑުގެ ބޮޑުމިނަކީ ފަނަރަ ޞާޢުގެ ކަދުރު އެޅޭވަރުގެ ވަށިގަނޑެކެވެ. 15 ޞާޢަކީ ގާތްގަނޑަކަށް 36 ކިލޯއެވެ. </w:t>
            </w:r>
          </w:p>
          <w:p w14:paraId="6CA31E4D" w14:textId="47DDAECB"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8CE71C0" w14:textId="28EDDA55" w:rsidR="00820388" w:rsidRPr="00FA368E" w:rsidRDefault="00820388" w:rsidP="00080396">
            <w:pPr>
              <w:bidi/>
              <w:rPr>
                <w:spacing w:val="-20"/>
              </w:rPr>
            </w:pPr>
          </w:p>
        </w:tc>
        <w:tc>
          <w:tcPr>
            <w:tcW w:w="747" w:type="dxa"/>
            <w:shd w:val="clear" w:color="auto" w:fill="F2F2F2" w:themeFill="background1" w:themeFillShade="F2"/>
          </w:tcPr>
          <w:p w14:paraId="32EE9D4E" w14:textId="77777777" w:rsidR="00820388" w:rsidRPr="00FA368E" w:rsidRDefault="00820388" w:rsidP="00080396">
            <w:pPr>
              <w:bidi/>
              <w:rPr>
                <w:spacing w:val="-20"/>
              </w:rPr>
            </w:pPr>
          </w:p>
        </w:tc>
      </w:tr>
      <w:tr w:rsidR="008E4EFF" w:rsidRPr="00FA368E" w14:paraId="4818E586" w14:textId="77777777" w:rsidTr="00277CE0">
        <w:trPr>
          <w:jc w:val="right"/>
        </w:trPr>
        <w:tc>
          <w:tcPr>
            <w:tcW w:w="426" w:type="dxa"/>
            <w:shd w:val="clear" w:color="auto" w:fill="F2F2F2" w:themeFill="background1" w:themeFillShade="F2"/>
          </w:tcPr>
          <w:p w14:paraId="72C3779E" w14:textId="0B7CEA72"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644AAA3E" w:rsidR="00820388" w:rsidRPr="00FA368E" w:rsidRDefault="00820388" w:rsidP="00080396">
            <w:pPr>
              <w:bidi/>
              <w:rPr>
                <w:spacing w:val="-20"/>
              </w:rPr>
            </w:pPr>
          </w:p>
        </w:tc>
        <w:tc>
          <w:tcPr>
            <w:tcW w:w="709" w:type="dxa"/>
            <w:shd w:val="clear" w:color="auto" w:fill="F2F2F2" w:themeFill="background1" w:themeFillShade="F2"/>
          </w:tcPr>
          <w:p w14:paraId="34AB38BD" w14:textId="10E2B51C" w:rsidR="00820388" w:rsidRPr="00FA368E" w:rsidRDefault="00820388" w:rsidP="00080396">
            <w:pPr>
              <w:bidi/>
              <w:rPr>
                <w:spacing w:val="-20"/>
              </w:rPr>
            </w:pPr>
          </w:p>
        </w:tc>
        <w:tc>
          <w:tcPr>
            <w:tcW w:w="4394" w:type="dxa"/>
            <w:shd w:val="clear" w:color="auto" w:fill="F2F2F2" w:themeFill="background1" w:themeFillShade="F2"/>
          </w:tcPr>
          <w:p w14:paraId="27AC6A93" w14:textId="711D6CC5" w:rsidR="00820388" w:rsidRPr="00FA368E" w:rsidRDefault="00820388" w:rsidP="005F724C">
            <w:pPr>
              <w:bidi/>
              <w:ind w:firstLine="170"/>
              <w:rPr>
                <w:sz w:val="26"/>
                <w:szCs w:val="26"/>
              </w:rPr>
            </w:pPr>
          </w:p>
        </w:tc>
        <w:tc>
          <w:tcPr>
            <w:tcW w:w="8472" w:type="dxa"/>
            <w:shd w:val="clear" w:color="auto" w:fill="F2F2F2" w:themeFill="background1" w:themeFillShade="F2"/>
          </w:tcPr>
          <w:p w14:paraId="7BDBF1D1" w14:textId="77777777" w:rsidR="000D0E26" w:rsidRPr="00C111D7" w:rsidRDefault="000D0E26" w:rsidP="000D0E26">
            <w:pPr>
              <w:jc w:val="right"/>
              <w:rPr>
                <w:rFonts w:cs="A_Faruma"/>
                <w:sz w:val="24"/>
                <w:szCs w:val="24"/>
                <w:lang w:bidi="dv-MV"/>
              </w:rPr>
            </w:pPr>
            <w:r w:rsidRPr="00C111D7">
              <w:rPr>
                <w:rFonts w:cs="A_Faruma" w:hint="cs"/>
                <w:sz w:val="24"/>
                <w:szCs w:val="24"/>
                <w:rtl/>
                <w:lang w:bidi="dv-MV"/>
              </w:rPr>
              <w:t xml:space="preserve">  ރޯދަގެއްލޭ ކަންތައްތަކުގެ ތެރެއިން ޖިމާޢުވުން ފިޔަވައި އެހެންކަ</w:t>
            </w:r>
            <w:r>
              <w:rPr>
                <w:rFonts w:cs="A_Faruma" w:hint="cs"/>
                <w:sz w:val="24"/>
                <w:szCs w:val="24"/>
                <w:rtl/>
                <w:lang w:bidi="dv-MV"/>
              </w:rPr>
              <w:t>މަކުން</w:t>
            </w:r>
            <w:r w:rsidRPr="00C111D7">
              <w:rPr>
                <w:rFonts w:cs="A_Faruma" w:hint="cs"/>
                <w:sz w:val="24"/>
                <w:szCs w:val="24"/>
                <w:rtl/>
                <w:lang w:bidi="dv-MV"/>
              </w:rPr>
              <w:t xml:space="preserve"> ރަމަޟާންމަހު ރޯދައެއް ގެއްލިއްޖެނަމަ ކައްފާރާ ދިނުމަކާ ނުލައި އެރޯދަ ޤަޟާކުރުން ވާޖިބުވެގެންވެއެވެ. ޖިމާޢުވުމުން ރަމަޟާންމަހުގެ ރޯދައެއް ގެއްލިއްޖެނަމަ ކައްފާރާޔާއެކު އެރޯދަ ޤަޟާކުރުން ވާޖިބުވާނެއެވެ. މިއީ ޖުމްހޫރުންގެ ބަހެވެ. ރޯދައިގެ ކައްފާރާގެ ވާހަކަ އިސްވެދިޔަ ޙަދީޡުގައި އެކުލެވިގެން އެވަނީއެވެ. ޢިލްމުވެރިންގެ ތެރެއިން </w:t>
            </w:r>
            <w:r w:rsidRPr="00C111D7">
              <w:rPr>
                <w:rFonts w:cs="A_Faruma" w:hint="cs"/>
                <w:sz w:val="24"/>
                <w:szCs w:val="24"/>
                <w:rtl/>
                <w:lang w:bidi="dv-MV"/>
              </w:rPr>
              <w:lastRenderedPageBreak/>
              <w:t xml:space="preserve">ޖުމްހޫރުންގެ ބަހަކީ ރޯދައިގެ ކައްފާރާ ދިނުން ވާޖިބުވެގެންވަނީ އެޙަދީޡުގައި އެވާ ތަރުތީބުންނެވެ. އެހެންކަމުން އެންމެ ފުރަތަމަ ވާޖިބުވެގެންވަނީ އަޅަކު މިނިވަން ކުރުމެވެ. މިކަމަށް ކެރިކުޅަދާނަ ވެގެން ނުވާމީހާ ވިދިވިދިގެން ދެމަސްދުވަހު ރޯދަހިފުމެވެ. (ކައްފާރާ ރޯދަ ހިފާދެމަސް ދުވަހުގެ ތެރޭގައި ރަމަޟާންމަހާއި ދެޢީދުދެދުވަސް އަންނަމަހާއި، އައްޔާމުއް ތަޝްރީޤު ތިންދުވަސް އަންނަ މަސްމަސް ހިމެނިގެން ނުވާނެއެވެ.) ވިދިވިދިގެން ދެމަސްދުވަހު ރޯދަހިފުމުގެ ކުޅަދާނަކަން ލިބިގެން ނުވާމީހާ ފަސްދޮޅަސް މިސްކީނުންނަށް ކާންދިނުމެވެ. ރޯދައިގެ ކައްފާރާ ދިނުމުގައި </w:t>
            </w:r>
            <w:r>
              <w:rPr>
                <w:rFonts w:cs="A_Faruma" w:hint="cs"/>
                <w:sz w:val="24"/>
                <w:szCs w:val="24"/>
                <w:rtl/>
                <w:lang w:bidi="dv-MV"/>
              </w:rPr>
              <w:t>އިސްވެ</w:t>
            </w:r>
            <w:r w:rsidRPr="00C111D7">
              <w:rPr>
                <w:rFonts w:cs="A_Faruma" w:hint="cs"/>
                <w:sz w:val="24"/>
                <w:szCs w:val="24"/>
                <w:rtl/>
                <w:lang w:bidi="dv-MV"/>
              </w:rPr>
              <w:t xml:space="preserve">ދިޔަ ތަރުތީބުން މިކަންކުރުން ވާޖިބުކަމުގައި ޢިލްމުވެރިންގެ ތެރެއިން ޖުމްހޫރުން (ގިނަޢިލްމުވެރިން) ވިދާޅުވެއެވެ. މިބޭކަލުންގެ ދަލީލު ނުހަނު ގަދަވެސްމެއެވެ. </w:t>
            </w:r>
          </w:p>
          <w:p w14:paraId="3FD8E665" w14:textId="77777777" w:rsidR="000D0E26" w:rsidRPr="00C111D7" w:rsidRDefault="000D0E26" w:rsidP="000D0E26">
            <w:pPr>
              <w:jc w:val="right"/>
              <w:rPr>
                <w:rFonts w:cs="A_Faruma"/>
                <w:sz w:val="24"/>
                <w:szCs w:val="24"/>
                <w:rtl/>
                <w:lang w:bidi="dv-MV"/>
              </w:rPr>
            </w:pPr>
            <w:r w:rsidRPr="00C111D7">
              <w:rPr>
                <w:rFonts w:cs="A_Faruma"/>
                <w:sz w:val="24"/>
                <w:szCs w:val="24"/>
                <w:lang w:bidi="dv-MV"/>
              </w:rPr>
              <w:t xml:space="preserve">     </w:t>
            </w:r>
            <w:r w:rsidRPr="00C111D7">
              <w:rPr>
                <w:rFonts w:cs="A_Faruma" w:hint="cs"/>
                <w:sz w:val="24"/>
                <w:szCs w:val="24"/>
                <w:rtl/>
                <w:lang w:bidi="dv-MV"/>
              </w:rPr>
              <w:t xml:space="preserve">   ރޯދަމަހުގެ ރޯދައެއް ޤަޟާކުރާ ދުވަހު، ނުވަތަ ނަދުރު ރޯދައެއް ހިފާދުވަހު، ޖިމާޢުވެގެން ރޯދަ ގެއްލިއްޖެނަމަ ކައްފާރާ ދިނުން ވާޖިބު ނުވާނެކަމުގައި ޢިލްމުވެރިން ވިދާޅުވެފައިވެއެވެ. </w:t>
            </w:r>
          </w:p>
          <w:p w14:paraId="1C8160EC" w14:textId="0FEF79B9"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A6FF735" w14:textId="45C41F3E" w:rsidR="00820388" w:rsidRPr="00FA368E" w:rsidRDefault="00820388" w:rsidP="00080396">
            <w:pPr>
              <w:bidi/>
              <w:rPr>
                <w:spacing w:val="-20"/>
              </w:rPr>
            </w:pPr>
          </w:p>
        </w:tc>
        <w:tc>
          <w:tcPr>
            <w:tcW w:w="747" w:type="dxa"/>
            <w:shd w:val="clear" w:color="auto" w:fill="F2F2F2" w:themeFill="background1" w:themeFillShade="F2"/>
          </w:tcPr>
          <w:p w14:paraId="246B6BF2" w14:textId="77777777" w:rsidR="00820388" w:rsidRPr="00FA368E" w:rsidRDefault="00820388" w:rsidP="00080396">
            <w:pPr>
              <w:bidi/>
              <w:rPr>
                <w:spacing w:val="-20"/>
              </w:rPr>
            </w:pPr>
          </w:p>
        </w:tc>
      </w:tr>
      <w:tr w:rsidR="008E4EFF" w:rsidRPr="00FA368E" w14:paraId="6521E971" w14:textId="77777777" w:rsidTr="00277CE0">
        <w:trPr>
          <w:jc w:val="right"/>
        </w:trPr>
        <w:tc>
          <w:tcPr>
            <w:tcW w:w="426" w:type="dxa"/>
            <w:shd w:val="clear" w:color="auto" w:fill="F2F2F2" w:themeFill="background1" w:themeFillShade="F2"/>
          </w:tcPr>
          <w:p w14:paraId="17EEE1F1" w14:textId="523AC1D3"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0EA635E0" w:rsidR="00820388" w:rsidRPr="00FA368E" w:rsidRDefault="00820388" w:rsidP="00080396">
            <w:pPr>
              <w:bidi/>
              <w:rPr>
                <w:spacing w:val="-20"/>
              </w:rPr>
            </w:pPr>
          </w:p>
        </w:tc>
        <w:tc>
          <w:tcPr>
            <w:tcW w:w="709" w:type="dxa"/>
            <w:shd w:val="clear" w:color="auto" w:fill="F2F2F2" w:themeFill="background1" w:themeFillShade="F2"/>
          </w:tcPr>
          <w:p w14:paraId="33C8434E" w14:textId="06DAB033" w:rsidR="00820388" w:rsidRPr="00FA368E" w:rsidRDefault="00820388" w:rsidP="00080396">
            <w:pPr>
              <w:bidi/>
              <w:rPr>
                <w:spacing w:val="-20"/>
              </w:rPr>
            </w:pPr>
          </w:p>
        </w:tc>
        <w:tc>
          <w:tcPr>
            <w:tcW w:w="4394" w:type="dxa"/>
            <w:shd w:val="clear" w:color="auto" w:fill="F2F2F2" w:themeFill="background1" w:themeFillShade="F2"/>
          </w:tcPr>
          <w:p w14:paraId="24CAD497" w14:textId="003B87F0" w:rsidR="00820388" w:rsidRPr="00FA368E" w:rsidRDefault="00820388" w:rsidP="005F724C">
            <w:pPr>
              <w:bidi/>
              <w:ind w:firstLine="170"/>
              <w:rPr>
                <w:sz w:val="26"/>
                <w:szCs w:val="26"/>
              </w:rPr>
            </w:pPr>
          </w:p>
        </w:tc>
        <w:tc>
          <w:tcPr>
            <w:tcW w:w="8472" w:type="dxa"/>
            <w:shd w:val="clear" w:color="auto" w:fill="F2F2F2" w:themeFill="background1" w:themeFillShade="F2"/>
          </w:tcPr>
          <w:p w14:paraId="11C01A40" w14:textId="77777777" w:rsidR="000D0E26" w:rsidRPr="00C111D7" w:rsidRDefault="000D0E26" w:rsidP="000D0E26">
            <w:pPr>
              <w:rPr>
                <w:rFonts w:cs="A_Faruma"/>
                <w:sz w:val="24"/>
                <w:szCs w:val="24"/>
                <w:lang w:bidi="dv-MV"/>
              </w:rPr>
            </w:pPr>
            <w:r w:rsidRPr="00C111D7">
              <w:rPr>
                <w:rFonts w:cs="A_Faruma" w:hint="cs"/>
                <w:sz w:val="24"/>
                <w:szCs w:val="24"/>
                <w:rtl/>
                <w:lang w:bidi="dv-MV"/>
              </w:rPr>
              <w:t>ރޭއަޅުކަމަކީ ކީރިތިވަންތަ ﷲ ނުހަނު ގިނަގުނަ ސަވާބު ދެއްވާކަމެކެވެ. ރޭއަޅުކަމަކީ ރަމަޟާން މަހާއި އެނޫންމައްސަރު  ތަކުގައިވެސް ސުންނަތް އަޅުކެމެކެވެ. ރޯދަމަހުގައި މިއަޅުކަމަށް ޚާއްސަ ސަމާލުކަމެއް ދިނުން ހުއްޓެވެ. ﷲގެ ޢަފޫ ކުރެއްވުމާއި، ފާފަފުއްސެވުމާއި، ގިނަގުނަ ސަވާބަށް އެދިގެން ކުރާ ސުންނަތް އަޅުކަމެކެވެ. މީސްތަކުން ނިދާފައި ތިބޭޙާލު، ތިބާގެ އަރާމު ތަންމަތި ދޫކޮށް ﷲގެ ރަޙްމަތަށް އެދިގެން ކުރާ އަޅުކަމެކެވެ. އެކަލާނގެ ގަދަފަދަ ޢަޛާބަށް ބިރުވެތި</w:t>
            </w:r>
            <w:r>
              <w:rPr>
                <w:rFonts w:cs="A_Faruma" w:hint="cs"/>
                <w:sz w:val="24"/>
                <w:szCs w:val="24"/>
                <w:rtl/>
                <w:lang w:bidi="dv-MV"/>
              </w:rPr>
              <w:t>ވެ</w:t>
            </w:r>
            <w:r w:rsidRPr="00C111D7">
              <w:rPr>
                <w:rFonts w:cs="A_Faruma" w:hint="cs"/>
                <w:sz w:val="24"/>
                <w:szCs w:val="24"/>
                <w:rtl/>
                <w:lang w:bidi="dv-MV"/>
              </w:rPr>
              <w:t xml:space="preserve">ހުރެ ކުރާ އަޅުކަމެކެވެ. ރޭގަނޑުގެ ތިންބައިކުޅަ ފަހުބަޔަކީ ދުޢާއިޖާބަ ކުރެއްވޭ ވަގުތެއްކަން ދަނެ، ދުޢާ އިޖާބަ ކުރެއްވުމުގެ އުއްމީދުގައި ކުރާ އަޅުކަމެކެވެ. ސަލާމާއި ޞަލަވާތް ލެއްވި ނަބީކަލޭގެފާނުގެ އަރިހުން ސާބިތުވެއެވެ. ޙަދީޡް ކުރެއްވިއެވެ. ކޮންމެ ރެއަކު ރޭގަނޑުގެ ތިންބައިކުޅަ ފަހުބައިގައި، އަހުރުމެންގެ ވެރި ރަސްކަލާނގެ ދުނިޔޭގެ އުޑަށް ނުޒޫލުވެ ވޮޑިގަންނަވައެވެ. ދެންވަޙީ ކުރައްވައެވެ. ތިމަން ރަސްކަލާނގެ ޙަޟްރަތަށް ދުޢާކުރަނީ ކާކުހެއްޔެވެ؟ ފަހެ ދުޢާކުރާމީހާގެ ދުޢާ އިޖާބަ ކޮށްދެއްވާހުށީމެވެ. ކަމަކަށްހެދި ތިމަން ރަސްކަލާނގެ ޙަޟްރަތަށް ދަންނަވަނީ ކާކުހެއްޔެވެ؟ އެމީހާ އެދޭކަމެއް އެމީހާއަށް ދެއްވާހުށީމެވެ. ފާފަފުއްސެވުން އެދި ތިމަން ރަސްކަލާނގެ ޙަޟްރަތަށް ދަންނަވަނީ ކާކުހެއްޔެވެ؟ އެމީހަކަށް ފާފަފުއްސަވައި ދެއްވާހުށީމެވެ. </w:t>
            </w:r>
          </w:p>
          <w:p w14:paraId="144A62C0" w14:textId="5EF53693"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4BB1494" w14:textId="7287CDF5" w:rsidR="00820388" w:rsidRPr="00FA368E" w:rsidRDefault="00820388" w:rsidP="00080396">
            <w:pPr>
              <w:bidi/>
              <w:rPr>
                <w:spacing w:val="-20"/>
              </w:rPr>
            </w:pPr>
          </w:p>
        </w:tc>
        <w:tc>
          <w:tcPr>
            <w:tcW w:w="747" w:type="dxa"/>
            <w:shd w:val="clear" w:color="auto" w:fill="F2F2F2" w:themeFill="background1" w:themeFillShade="F2"/>
          </w:tcPr>
          <w:p w14:paraId="1811276B" w14:textId="1F71F9C5" w:rsidR="00820388" w:rsidRPr="00FA368E" w:rsidRDefault="00820388" w:rsidP="00080396">
            <w:pPr>
              <w:bidi/>
              <w:rPr>
                <w:spacing w:val="-20"/>
              </w:rPr>
            </w:pPr>
          </w:p>
        </w:tc>
      </w:tr>
      <w:tr w:rsidR="008E4EFF" w:rsidRPr="00FA368E" w14:paraId="42C8E0B9" w14:textId="77777777" w:rsidTr="00277CE0">
        <w:trPr>
          <w:jc w:val="right"/>
        </w:trPr>
        <w:tc>
          <w:tcPr>
            <w:tcW w:w="426" w:type="dxa"/>
            <w:shd w:val="clear" w:color="auto" w:fill="F2F2F2" w:themeFill="background1" w:themeFillShade="F2"/>
          </w:tcPr>
          <w:p w14:paraId="43BFEE95" w14:textId="332A8E26"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33671090" w:rsidR="00820388" w:rsidRPr="00FA368E" w:rsidRDefault="00820388" w:rsidP="00080396">
            <w:pPr>
              <w:bidi/>
              <w:rPr>
                <w:spacing w:val="-20"/>
              </w:rPr>
            </w:pPr>
          </w:p>
        </w:tc>
        <w:tc>
          <w:tcPr>
            <w:tcW w:w="709" w:type="dxa"/>
            <w:shd w:val="clear" w:color="auto" w:fill="F2F2F2" w:themeFill="background1" w:themeFillShade="F2"/>
          </w:tcPr>
          <w:p w14:paraId="2D5A7BB1" w14:textId="083D515D" w:rsidR="00820388" w:rsidRPr="00FA368E" w:rsidRDefault="00820388" w:rsidP="00080396">
            <w:pPr>
              <w:bidi/>
              <w:rPr>
                <w:spacing w:val="-20"/>
              </w:rPr>
            </w:pPr>
          </w:p>
        </w:tc>
        <w:tc>
          <w:tcPr>
            <w:tcW w:w="4394" w:type="dxa"/>
            <w:shd w:val="clear" w:color="auto" w:fill="F2F2F2" w:themeFill="background1" w:themeFillShade="F2"/>
          </w:tcPr>
          <w:p w14:paraId="03480E05" w14:textId="7563944D" w:rsidR="00820388" w:rsidRPr="00FA368E" w:rsidRDefault="00820388" w:rsidP="005F724C">
            <w:pPr>
              <w:bidi/>
              <w:ind w:firstLine="170"/>
              <w:rPr>
                <w:sz w:val="26"/>
                <w:szCs w:val="26"/>
              </w:rPr>
            </w:pPr>
          </w:p>
        </w:tc>
        <w:tc>
          <w:tcPr>
            <w:tcW w:w="8472" w:type="dxa"/>
            <w:shd w:val="clear" w:color="auto" w:fill="F2F2F2" w:themeFill="background1" w:themeFillShade="F2"/>
          </w:tcPr>
          <w:p w14:paraId="75CC5FBF" w14:textId="77777777" w:rsidR="000D0E26" w:rsidRPr="00C111D7" w:rsidRDefault="000D0E26" w:rsidP="000D0E26">
            <w:pPr>
              <w:jc w:val="right"/>
              <w:rPr>
                <w:rFonts w:cs="A_Faruma"/>
                <w:sz w:val="24"/>
                <w:szCs w:val="24"/>
                <w:lang w:bidi="dv-MV"/>
              </w:rPr>
            </w:pPr>
            <w:r w:rsidRPr="00C111D7">
              <w:rPr>
                <w:rFonts w:cs="A_Faruma" w:hint="cs"/>
                <w:sz w:val="24"/>
                <w:szCs w:val="24"/>
                <w:rtl/>
                <w:lang w:bidi="dv-MV"/>
              </w:rPr>
              <w:t xml:space="preserve">އެރެއަކު ނިކުމެވަޑައެއް ނުގަންނަވައެވެ. އިތުރު </w:t>
            </w:r>
            <w:r>
              <w:rPr>
                <w:rFonts w:cs="A_Faruma" w:hint="cs"/>
                <w:sz w:val="24"/>
                <w:szCs w:val="24"/>
                <w:rtl/>
                <w:lang w:bidi="dv-MV"/>
              </w:rPr>
              <w:t>އެކަލޭގެފާނު އެރޭގައި ނިކުމެވަޑަ</w:t>
            </w:r>
            <w:r w:rsidRPr="00C111D7">
              <w:rPr>
                <w:rFonts w:cs="A_Faruma" w:hint="cs"/>
                <w:sz w:val="24"/>
                <w:szCs w:val="24"/>
                <w:rtl/>
                <w:lang w:bidi="dv-MV"/>
              </w:rPr>
              <w:t xml:space="preserve">އިގަތީ ފަތިސް ނަމާދަށެވެ. ފަތިސް ނަމާދު ކުރެއްވުމަށްފަހު، މީސްތަކުންނާ ދިމާއަށް އެބުރި ވަޑައިގެންނެވިއެވެ. ދެން ﷲގެ </w:t>
            </w:r>
            <w:r w:rsidRPr="00C111D7">
              <w:rPr>
                <w:rFonts w:cs="A_Faruma" w:hint="cs"/>
                <w:sz w:val="24"/>
                <w:szCs w:val="24"/>
                <w:rtl/>
                <w:lang w:bidi="dv-MV"/>
              </w:rPr>
              <w:lastRenderedPageBreak/>
              <w:t>އެއްކައުވަންތަ ކަމަށް ހެކިވެ ވަޑައި ގަތުމަށްފަހު ޙަދީޡް ކުރެއްވިއެވެ. އެއަށްފަހު ދަންނައެ! ތިޔަބައިމީހުން ނުކުމެ މިސްކިތުގައި ތިމަން ކަލޭގެފާނު އިންތިޒާރުގައި ތިބިކަން ތިމަން ކަލޭގެފާނު ދެނެވަޑައިގެން ހުންނެވީމެވެ. އެހެންނަމަވެސް،</w:t>
            </w:r>
            <w:r>
              <w:rPr>
                <w:rFonts w:cs="A_Faruma" w:hint="cs"/>
                <w:sz w:val="24"/>
                <w:szCs w:val="24"/>
                <w:rtl/>
                <w:lang w:bidi="dv-MV"/>
              </w:rPr>
              <w:t xml:space="preserve"> ތިޔަބައިމީހުންގެ މައްޗަށް އެނަމާދު ފަރަޟު ކުރެއްވި ދާނެތީ ތިމަންކަލޭގެފާނު ބިރުފުޅުގަތީއެވެ. </w:t>
            </w:r>
            <w:r w:rsidRPr="00C111D7">
              <w:rPr>
                <w:rFonts w:cs="A_Faruma" w:hint="cs"/>
                <w:sz w:val="24"/>
                <w:szCs w:val="24"/>
                <w:rtl/>
                <w:lang w:bidi="dv-MV"/>
              </w:rPr>
              <w:t xml:space="preserve"> ތިޔަބައި މީހުންގެ މައްޗަށް އެނަމާދު ފަރުޟު ކުރެއްވުނުނަމަ އެނަމާދު ކުރުމަކީ ތިޔަބައިމީނުނ</w:t>
            </w:r>
            <w:r>
              <w:rPr>
                <w:rFonts w:cs="A_Faruma" w:hint="cs"/>
                <w:sz w:val="24"/>
                <w:szCs w:val="24"/>
                <w:rtl/>
                <w:lang w:bidi="dv-MV"/>
              </w:rPr>
              <w:t>ްނަށް ނުކުޅެދިގެންވާ ކަމަކަށް ވީ</w:t>
            </w:r>
            <w:r w:rsidRPr="00C111D7">
              <w:rPr>
                <w:rFonts w:cs="A_Faruma" w:hint="cs"/>
                <w:sz w:val="24"/>
                <w:szCs w:val="24"/>
                <w:rtl/>
                <w:lang w:bidi="dv-MV"/>
              </w:rPr>
              <w:t>ހެވެ.......</w:t>
            </w:r>
          </w:p>
          <w:p w14:paraId="7E4E8BB0" w14:textId="1AE24451"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651CFC9" w14:textId="196D8DB6" w:rsidR="00820388" w:rsidRPr="00FA368E" w:rsidRDefault="00820388" w:rsidP="00080396">
            <w:pPr>
              <w:bidi/>
              <w:rPr>
                <w:spacing w:val="-20"/>
              </w:rPr>
            </w:pPr>
          </w:p>
        </w:tc>
        <w:tc>
          <w:tcPr>
            <w:tcW w:w="747" w:type="dxa"/>
            <w:shd w:val="clear" w:color="auto" w:fill="F2F2F2" w:themeFill="background1" w:themeFillShade="F2"/>
          </w:tcPr>
          <w:p w14:paraId="2B9D0B57" w14:textId="77777777" w:rsidR="00820388" w:rsidRPr="00FA368E" w:rsidRDefault="00820388" w:rsidP="00080396">
            <w:pPr>
              <w:bidi/>
              <w:rPr>
                <w:spacing w:val="-20"/>
              </w:rPr>
            </w:pPr>
          </w:p>
        </w:tc>
      </w:tr>
      <w:tr w:rsidR="008E4EFF" w:rsidRPr="00FA368E" w14:paraId="0EE36588" w14:textId="77777777" w:rsidTr="00277CE0">
        <w:trPr>
          <w:jc w:val="right"/>
        </w:trPr>
        <w:tc>
          <w:tcPr>
            <w:tcW w:w="426" w:type="dxa"/>
            <w:shd w:val="clear" w:color="auto" w:fill="F2F2F2" w:themeFill="background1" w:themeFillShade="F2"/>
          </w:tcPr>
          <w:p w14:paraId="247FA4BE" w14:textId="029C2120"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55DA42BB" w:rsidR="00820388" w:rsidRPr="00FA368E" w:rsidRDefault="00820388" w:rsidP="00080396">
            <w:pPr>
              <w:bidi/>
              <w:rPr>
                <w:spacing w:val="-20"/>
              </w:rPr>
            </w:pPr>
          </w:p>
        </w:tc>
        <w:tc>
          <w:tcPr>
            <w:tcW w:w="709" w:type="dxa"/>
            <w:shd w:val="clear" w:color="auto" w:fill="F2F2F2" w:themeFill="background1" w:themeFillShade="F2"/>
          </w:tcPr>
          <w:p w14:paraId="5976FEE5" w14:textId="1B66E7E0" w:rsidR="00820388" w:rsidRPr="00FA368E" w:rsidRDefault="00820388" w:rsidP="00080396">
            <w:pPr>
              <w:bidi/>
              <w:rPr>
                <w:spacing w:val="-20"/>
              </w:rPr>
            </w:pPr>
          </w:p>
        </w:tc>
        <w:tc>
          <w:tcPr>
            <w:tcW w:w="4394" w:type="dxa"/>
            <w:shd w:val="clear" w:color="auto" w:fill="F2F2F2" w:themeFill="background1" w:themeFillShade="F2"/>
          </w:tcPr>
          <w:p w14:paraId="451D832A" w14:textId="744F25B8" w:rsidR="00820388" w:rsidRPr="00FA368E" w:rsidRDefault="00820388" w:rsidP="005F724C">
            <w:pPr>
              <w:bidi/>
              <w:ind w:firstLine="170"/>
              <w:rPr>
                <w:sz w:val="26"/>
                <w:szCs w:val="26"/>
              </w:rPr>
            </w:pPr>
          </w:p>
        </w:tc>
        <w:tc>
          <w:tcPr>
            <w:tcW w:w="8472" w:type="dxa"/>
            <w:shd w:val="clear" w:color="auto" w:fill="F2F2F2" w:themeFill="background1" w:themeFillShade="F2"/>
          </w:tcPr>
          <w:p w14:paraId="31FCD588" w14:textId="77777777" w:rsidR="000D0E26" w:rsidRPr="00C111D7" w:rsidRDefault="000D0E26" w:rsidP="000D0E26">
            <w:pPr>
              <w:jc w:val="right"/>
              <w:rPr>
                <w:rFonts w:cs="A_Faruma"/>
                <w:sz w:val="24"/>
                <w:szCs w:val="24"/>
                <w:rtl/>
                <w:lang w:bidi="dv-MV"/>
              </w:rPr>
            </w:pPr>
            <w:r w:rsidRPr="00C111D7">
              <w:rPr>
                <w:rFonts w:cs="A_Faruma" w:hint="cs"/>
                <w:sz w:val="24"/>
                <w:szCs w:val="24"/>
                <w:rtl/>
                <w:lang w:bidi="dv-MV"/>
              </w:rPr>
              <w:t>ﷲ ރުއްސުންލެއްވި ޢާއިޝަތުގެފާނުގެ އަރިހުނ</w:t>
            </w:r>
            <w:r>
              <w:rPr>
                <w:rFonts w:cs="A_Faruma" w:hint="cs"/>
                <w:sz w:val="24"/>
                <w:szCs w:val="24"/>
                <w:rtl/>
                <w:lang w:bidi="dv-MV"/>
              </w:rPr>
              <w:t>ް ދެއިމާމުން ރިވާކުރެއްވި ޙަދީޡެ</w:t>
            </w:r>
            <w:r w:rsidRPr="00C111D7">
              <w:rPr>
                <w:rFonts w:cs="A_Faruma" w:hint="cs"/>
                <w:sz w:val="24"/>
                <w:szCs w:val="24"/>
                <w:rtl/>
                <w:lang w:bidi="dv-MV"/>
              </w:rPr>
              <w:t>އްގެ މާނައިގައިވެއެވެ. އެކަމަނާ ވިދާޅުވިއެވެ. ރަމަޟާންމަހާއި އެނޫންމަހެއްގައިވެސް ރަސޫލުﷲ ޞައްލަﷲ ޢަލައިހި ވަސައްލަމަ ރޭއަޅުކަމުގެ ނަމާދު އެގާރަ ރަކުޢަތަށްވުރެ ގިނައެއް ނުކުރައްވައެެވެ. ނަމާދު ކުރައްވަނީ ހަތަރު ރަކްޢަތުންނެވެ. ފަހެ އެރަކްޢަތްތަކުގެ ރިވެތިކަމާއި ދިގުކަމާމެދު ސުވާލު ނުކުރާށެވެ! ޔަޢްނީ އެކަންކަމީ ބަޔާންކޮށް ދެއްވޭ ވަރަށްވުރެ މާފުރިހަމަ ކަންކަމެވެ. ދެން އެއަށްފަހު ހަތަރު ރަކްޢަތުން ނަމާދު ކުރައްވައެވެ. ފަހެ، އެރަކްޢަތް ތަކުގެ ރިވެތިކަމާއި ދިގުކަމާމެދު ސުވާލު ނުކުރާށެވެ! ޔަޢްނީ އެކަންކަމީ ބަޔާންކޮށް ދެއްވޭވަރަށް ވުރެފުރިހަމަ ކަންކަމެވެ. ދެން އެއަށްފަހު ތިންރަކްޢަތް ކުރައްވައެވެ. ފަހެ ތިމަން ކަމަނާ ދެންނެވީމެވެ. ﷲ ގެ ރަސޫލާއެވެ! ވިތުރި ކުރެއްވުމުގެ ކުރިން ކަލޭގެފާނު އަވަހާރަ ލައްޕަވަމުތޯއެވެ</w:t>
            </w:r>
            <w:r w:rsidRPr="00C111D7">
              <w:rPr>
                <w:rFonts w:cs="Times New Roman"/>
                <w:sz w:val="24"/>
                <w:szCs w:val="24"/>
                <w:rtl/>
              </w:rPr>
              <w:t xml:space="preserve">؟ </w:t>
            </w:r>
            <w:r w:rsidRPr="00C111D7">
              <w:rPr>
                <w:rFonts w:cs="A_Faruma" w:hint="cs"/>
                <w:sz w:val="24"/>
                <w:szCs w:val="24"/>
                <w:rtl/>
                <w:lang w:bidi="dv-MV"/>
              </w:rPr>
              <w:t>ފަހެ ޙަދީ</w:t>
            </w:r>
            <w:r>
              <w:rPr>
                <w:rFonts w:cs="A_Faruma" w:hint="cs"/>
                <w:sz w:val="24"/>
                <w:szCs w:val="24"/>
                <w:rtl/>
                <w:lang w:bidi="dv-MV"/>
              </w:rPr>
              <w:t>ޡް</w:t>
            </w:r>
            <w:r w:rsidRPr="00C111D7">
              <w:rPr>
                <w:rFonts w:cs="A_Faruma" w:hint="cs"/>
                <w:sz w:val="24"/>
                <w:szCs w:val="24"/>
                <w:rtl/>
                <w:lang w:bidi="dv-MV"/>
              </w:rPr>
              <w:t xml:space="preserve"> ކުރެއްވިއެވެ. އޭ ޢާއިޝާއެވެ! ހަމަކަށަވަރުން އެހުރެންގެ ދެލޯފުޅު އަވަހާރަ ލައްޕަވައެވެ. އަދި އަހުރެންގެ ހިތްޕުޅު އަވަހާެރައެއް ނުލައްޕަވައެވެ...</w:t>
            </w:r>
          </w:p>
          <w:p w14:paraId="183DB249" w14:textId="72D8700A" w:rsidR="00820388" w:rsidRPr="00FA368E" w:rsidRDefault="00820388" w:rsidP="005F724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ED4DB3" w14:textId="13F32B7F" w:rsidR="00820388" w:rsidRPr="00FA368E" w:rsidRDefault="00820388" w:rsidP="00080396">
            <w:pPr>
              <w:bidi/>
              <w:rPr>
                <w:spacing w:val="-20"/>
              </w:rPr>
            </w:pPr>
          </w:p>
        </w:tc>
        <w:tc>
          <w:tcPr>
            <w:tcW w:w="747" w:type="dxa"/>
            <w:shd w:val="clear" w:color="auto" w:fill="F2F2F2" w:themeFill="background1" w:themeFillShade="F2"/>
          </w:tcPr>
          <w:p w14:paraId="57CA81D3" w14:textId="77777777" w:rsidR="00820388" w:rsidRPr="00FA368E" w:rsidRDefault="00820388" w:rsidP="00080396">
            <w:pPr>
              <w:bidi/>
              <w:rPr>
                <w:spacing w:val="-20"/>
              </w:rPr>
            </w:pPr>
          </w:p>
        </w:tc>
      </w:tr>
      <w:tr w:rsidR="008E4EFF" w:rsidRPr="00FA368E" w14:paraId="6612A049" w14:textId="77777777" w:rsidTr="00277CE0">
        <w:trPr>
          <w:jc w:val="right"/>
        </w:trPr>
        <w:tc>
          <w:tcPr>
            <w:tcW w:w="426" w:type="dxa"/>
            <w:shd w:val="clear" w:color="auto" w:fill="F2F2F2" w:themeFill="background1" w:themeFillShade="F2"/>
          </w:tcPr>
          <w:p w14:paraId="5B32A342" w14:textId="3AAF6985"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38543640" w:rsidR="00820388" w:rsidRPr="00FA368E" w:rsidRDefault="00820388" w:rsidP="00080396">
            <w:pPr>
              <w:bidi/>
              <w:rPr>
                <w:spacing w:val="-20"/>
              </w:rPr>
            </w:pPr>
          </w:p>
        </w:tc>
        <w:tc>
          <w:tcPr>
            <w:tcW w:w="709" w:type="dxa"/>
            <w:shd w:val="clear" w:color="auto" w:fill="F2F2F2" w:themeFill="background1" w:themeFillShade="F2"/>
          </w:tcPr>
          <w:p w14:paraId="4A4F3768" w14:textId="5F4A16A9" w:rsidR="00820388" w:rsidRPr="00FA368E" w:rsidRDefault="00820388" w:rsidP="00080396">
            <w:pPr>
              <w:bidi/>
              <w:rPr>
                <w:spacing w:val="-20"/>
              </w:rPr>
            </w:pPr>
          </w:p>
        </w:tc>
        <w:tc>
          <w:tcPr>
            <w:tcW w:w="4394" w:type="dxa"/>
            <w:shd w:val="clear" w:color="auto" w:fill="F2F2F2" w:themeFill="background1" w:themeFillShade="F2"/>
          </w:tcPr>
          <w:p w14:paraId="5C0D6274" w14:textId="609F6DF4" w:rsidR="00820388" w:rsidRPr="00FA368E" w:rsidRDefault="00820388" w:rsidP="005F724C">
            <w:pPr>
              <w:bidi/>
              <w:ind w:firstLine="170"/>
              <w:rPr>
                <w:sz w:val="26"/>
                <w:szCs w:val="26"/>
              </w:rPr>
            </w:pPr>
          </w:p>
        </w:tc>
        <w:tc>
          <w:tcPr>
            <w:tcW w:w="8472" w:type="dxa"/>
            <w:shd w:val="clear" w:color="auto" w:fill="F2F2F2" w:themeFill="background1" w:themeFillShade="F2"/>
          </w:tcPr>
          <w:p w14:paraId="027ACDB8" w14:textId="77777777" w:rsidR="000D0E26" w:rsidRPr="00C111D7" w:rsidRDefault="000D0E26" w:rsidP="000D0E26">
            <w:pPr>
              <w:jc w:val="right"/>
              <w:rPr>
                <w:rFonts w:cs="A_Faruma"/>
                <w:sz w:val="24"/>
                <w:szCs w:val="24"/>
                <w:rtl/>
                <w:lang w:bidi="dv-MV"/>
              </w:rPr>
            </w:pPr>
            <w:r w:rsidRPr="00C111D7">
              <w:rPr>
                <w:rFonts w:cs="A_Faruma" w:hint="cs"/>
                <w:sz w:val="24"/>
                <w:szCs w:val="24"/>
                <w:rtl/>
                <w:lang w:bidi="dv-MV"/>
              </w:rPr>
              <w:t>ﷲ ރުއްސުންލެއްވި ލެއްވި އިބްނު ޢުމަރުގެ އަރިހުން އަލްއިމ</w:t>
            </w:r>
            <w:r>
              <w:rPr>
                <w:rFonts w:cs="A_Faruma" w:hint="cs"/>
                <w:sz w:val="24"/>
                <w:szCs w:val="24"/>
                <w:rtl/>
                <w:lang w:bidi="dv-MV"/>
              </w:rPr>
              <w:t>ާމުލް ބުޚާރީ ރިވާކުރެއްވި ޙަދީޡެ</w:t>
            </w:r>
            <w:r w:rsidRPr="00C111D7">
              <w:rPr>
                <w:rFonts w:cs="A_Faruma" w:hint="cs"/>
                <w:sz w:val="24"/>
                <w:szCs w:val="24"/>
                <w:rtl/>
                <w:lang w:bidi="dv-MV"/>
              </w:rPr>
              <w:t>އްގެ މާނައިގައިވެއެވެ. ހަމަކަށަވަރުން ބޭކަލަކު ދެންނެވިއެވެ. ﷲގެ ރަސޫލާއެވެ! ހަމަކަށަވަރުން ރޭގަނޑުގެ ނަމާދު (ޔަޢުނީ ރޭއަޅުކަމުގެ ނަމާދު) ކުރާނީ ކޮންފަދައަކުންތޯއެވެ؟ ޙަދީޡް ކުރެއްވިއެވެ. ދެރަކްޢަތުން ދެރަކްޢަތުންނެވެ.  ފަތިސްވެދާނެ ކަމުގެބިރު ހީވެއްޖިއްޔާ ވިތުރީގެ އެއްރަކްޢަތުން ނިންމާލާށެވެ. އެހެން ރިވާޔަތެއްގައި ވެއެވެ. ރޭއަޅުކަމުގެ އެންމެފަހު ނަމާދަކީ ވިތުރިކުރުން ކަމުގައި ހަދާށެވެ!</w:t>
            </w:r>
          </w:p>
          <w:p w14:paraId="0886D589" w14:textId="566E4D7C" w:rsidR="00820388" w:rsidRPr="00FA368E" w:rsidRDefault="00820388" w:rsidP="005F724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BA90A2" w14:textId="313EEF47" w:rsidR="00820388" w:rsidRPr="00FA368E" w:rsidRDefault="00820388" w:rsidP="00080396">
            <w:pPr>
              <w:bidi/>
              <w:rPr>
                <w:spacing w:val="-20"/>
              </w:rPr>
            </w:pPr>
          </w:p>
        </w:tc>
        <w:tc>
          <w:tcPr>
            <w:tcW w:w="747" w:type="dxa"/>
            <w:shd w:val="clear" w:color="auto" w:fill="F2F2F2" w:themeFill="background1" w:themeFillShade="F2"/>
          </w:tcPr>
          <w:p w14:paraId="0B4B629C" w14:textId="77777777" w:rsidR="00820388" w:rsidRPr="00FA368E" w:rsidRDefault="00820388" w:rsidP="00080396">
            <w:pPr>
              <w:bidi/>
              <w:rPr>
                <w:spacing w:val="-20"/>
              </w:rPr>
            </w:pPr>
          </w:p>
        </w:tc>
      </w:tr>
      <w:tr w:rsidR="008E4EFF" w:rsidRPr="00FA368E" w14:paraId="67E239BF" w14:textId="77777777" w:rsidTr="00277CE0">
        <w:trPr>
          <w:jc w:val="right"/>
        </w:trPr>
        <w:tc>
          <w:tcPr>
            <w:tcW w:w="426" w:type="dxa"/>
            <w:shd w:val="clear" w:color="auto" w:fill="F2F2F2" w:themeFill="background1" w:themeFillShade="F2"/>
          </w:tcPr>
          <w:p w14:paraId="6ED78D9A" w14:textId="766FE330"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48B56AC" w:rsidR="00820388" w:rsidRPr="00FA368E" w:rsidRDefault="00820388" w:rsidP="00080396">
            <w:pPr>
              <w:bidi/>
              <w:rPr>
                <w:spacing w:val="-20"/>
              </w:rPr>
            </w:pPr>
          </w:p>
        </w:tc>
        <w:tc>
          <w:tcPr>
            <w:tcW w:w="709" w:type="dxa"/>
            <w:shd w:val="clear" w:color="auto" w:fill="F2F2F2" w:themeFill="background1" w:themeFillShade="F2"/>
          </w:tcPr>
          <w:p w14:paraId="4088D0F0" w14:textId="6E4C69FF" w:rsidR="00820388" w:rsidRPr="00FA368E" w:rsidRDefault="00820388" w:rsidP="00080396">
            <w:pPr>
              <w:bidi/>
              <w:rPr>
                <w:spacing w:val="-20"/>
              </w:rPr>
            </w:pPr>
          </w:p>
        </w:tc>
        <w:tc>
          <w:tcPr>
            <w:tcW w:w="4394" w:type="dxa"/>
            <w:shd w:val="clear" w:color="auto" w:fill="F2F2F2" w:themeFill="background1" w:themeFillShade="F2"/>
          </w:tcPr>
          <w:p w14:paraId="5BC45CD4" w14:textId="08DF0195" w:rsidR="00820388" w:rsidRPr="00FA368E" w:rsidRDefault="00820388" w:rsidP="005F724C">
            <w:pPr>
              <w:bidi/>
              <w:ind w:firstLine="170"/>
              <w:rPr>
                <w:sz w:val="26"/>
                <w:szCs w:val="26"/>
              </w:rPr>
            </w:pPr>
          </w:p>
        </w:tc>
        <w:tc>
          <w:tcPr>
            <w:tcW w:w="8472" w:type="dxa"/>
            <w:shd w:val="clear" w:color="auto" w:fill="F2F2F2" w:themeFill="background1" w:themeFillShade="F2"/>
          </w:tcPr>
          <w:p w14:paraId="525A5253" w14:textId="77777777" w:rsidR="000D0E26" w:rsidRPr="00C111D7" w:rsidRDefault="000D0E26" w:rsidP="000D0E26">
            <w:pPr>
              <w:jc w:val="right"/>
              <w:rPr>
                <w:rFonts w:cs="A_Faruma"/>
                <w:sz w:val="24"/>
                <w:szCs w:val="24"/>
                <w:rtl/>
                <w:lang w:bidi="dv-MV"/>
              </w:rPr>
            </w:pPr>
            <w:r w:rsidRPr="00C111D7">
              <w:rPr>
                <w:rFonts w:cs="A_Faruma" w:hint="cs"/>
                <w:sz w:val="24"/>
                <w:szCs w:val="24"/>
                <w:rtl/>
                <w:lang w:bidi="dv-MV"/>
              </w:rPr>
              <w:t xml:space="preserve">ދެންފަހެ ރޭއަޅުކަމުގެ ނަމާދާބެހޭގޮތުން މިނޫން އެހެން ރިވާޔަތްވެސް އެބަހުއްޓެވެ. ޞައްޙަ ރިވާޔަތްކެވެ. މިހުރިހައި ރިވާޔަތްތައް ޖަމާކޮށް ޞަލާތުލް ޤިޔާމި: ރޭއަޅުކަމުގެ ނަމާދަކީ ރަކްޢަތްތަކުގެ ޢަދަދު ކަނޑައެޅިފައިނުވާ ނަމާދައްކަމުގައި ޢިލްމުވެރިން ބުރަވެވަޑައި ގަންނަވައެވެ. ރަސޫލުﷲ ޞައްލަﷲ ޢަލައިހި </w:t>
            </w:r>
            <w:r w:rsidRPr="00C111D7">
              <w:rPr>
                <w:rFonts w:cs="A_Faruma" w:hint="cs"/>
                <w:sz w:val="24"/>
                <w:szCs w:val="24"/>
                <w:rtl/>
                <w:lang w:bidi="dv-MV"/>
              </w:rPr>
              <w:lastRenderedPageBreak/>
              <w:t>ވަސައްލަމަ ރޭއަޅުކަމުގެ ނަމާދު ކުރެއްވި ރަކްޢަތްތަކުގެ ޢަދަދު އިސްވެ ހިނގައްޖެއެވެ. ރޭއަޅުކަމުގެ ނަމާދު ކުރަންވީ ގޮތަކާމެދު ރަސޫލ</w:t>
            </w:r>
            <w:r>
              <w:rPr>
                <w:rFonts w:cs="A_Faruma" w:hint="cs"/>
                <w:sz w:val="24"/>
                <w:szCs w:val="24"/>
                <w:rtl/>
                <w:lang w:bidi="dv-MV"/>
              </w:rPr>
              <w:t>ުﷲ ޞައްލަﷲ ޢަލައިހި ވަސައްލަމަގެ</w:t>
            </w:r>
            <w:r w:rsidRPr="00C111D7">
              <w:rPr>
                <w:rFonts w:cs="A_Faruma" w:hint="cs"/>
                <w:sz w:val="24"/>
                <w:szCs w:val="24"/>
                <w:rtl/>
                <w:lang w:bidi="dv-MV"/>
              </w:rPr>
              <w:t xml:space="preserve"> އަރިހުގައި ދެންނެވުމުން އެނަމާދު ކުރަ</w:t>
            </w:r>
            <w:r>
              <w:rPr>
                <w:rFonts w:cs="A_Faruma" w:hint="cs"/>
                <w:sz w:val="24"/>
                <w:szCs w:val="24"/>
                <w:rtl/>
                <w:lang w:bidi="dv-MV"/>
              </w:rPr>
              <w:t>ންވީގޮތް ބަޔާންކޮށްދެއްވި ޙަދީޡު</w:t>
            </w:r>
            <w:r w:rsidRPr="00C111D7">
              <w:rPr>
                <w:rFonts w:cs="A_Faruma" w:hint="cs"/>
                <w:sz w:val="24"/>
                <w:szCs w:val="24"/>
                <w:rtl/>
                <w:lang w:bidi="dv-MV"/>
              </w:rPr>
              <w:t>ގެމާނަވެސް ވަނީ ކުރީގައި ދަންނަވާލެވިފައެވެ. އެއީ ދެރަކްޢަތުން ދެރަކްޢަތުން ކުރަމުންގޮސް ފަތިސްވެދާނެ ކަމުގެބިރު ހީވެއްޖިއްޔާ، ވިތުރީގެ އެއްރަކްޢަތުން ނިންމާލުމެވެ. މިބަސްފުޅުންވެސް ރަކްޢަތުގެ ޢަދަދެއް ކަނޑައެއް ނާޅުއްވައެވެ. އުޞޫލުލްފިޤްހުގެ ޤަވާޢިދުން ބަލާއިރު، އިސްކަން ދޭންޖެހެނީ ބަސްފުޅަށެވެ. ޢަމަލުފުޅަކ</w:t>
            </w:r>
            <w:r>
              <w:rPr>
                <w:rFonts w:cs="A_Faruma" w:hint="cs"/>
                <w:sz w:val="24"/>
                <w:szCs w:val="24"/>
                <w:rtl/>
                <w:lang w:bidi="dv-MV"/>
              </w:rPr>
              <w:t>ަށް ނޫނެވެ. ޢުމަރުގެފާނާއި، ޢުޡް</w:t>
            </w:r>
            <w:r w:rsidRPr="00C111D7">
              <w:rPr>
                <w:rFonts w:cs="A_Faruma" w:hint="cs"/>
                <w:sz w:val="24"/>
                <w:szCs w:val="24"/>
                <w:rtl/>
                <w:lang w:bidi="dv-MV"/>
              </w:rPr>
              <w:t>މާނުގެފާނާއި، ޢަލީގެފާނުގެ ޒަމާނުގައި މީސްތަކު</w:t>
            </w:r>
            <w:r>
              <w:rPr>
                <w:rFonts w:cs="A_Faruma" w:hint="cs"/>
                <w:sz w:val="24"/>
                <w:szCs w:val="24"/>
                <w:rtl/>
                <w:lang w:bidi="dv-MV"/>
              </w:rPr>
              <w:t>ން ތަރާވީޙު ނަމާދު</w:t>
            </w:r>
            <w:r w:rsidRPr="00C111D7">
              <w:rPr>
                <w:rFonts w:cs="A_Faruma" w:hint="cs"/>
                <w:sz w:val="24"/>
                <w:szCs w:val="24"/>
                <w:rtl/>
                <w:lang w:bidi="dv-MV"/>
              </w:rPr>
              <w:t xml:space="preserve"> ވިހި ރަކްޢަތް ކުރެއްވިކަން ޞައްޙަމަގުން ސާބިތުވެއެވެ. ފިޤުހުޢިލްމުވެރިންގެ ތެރެއިން ޖުމްހޫރުންގެ ބަހަކީ (ގިނަބޭކަލުންގެ ބަހަކީ) މިއީއެވެ. ޔަޢްނީ ވިހި ރަކްޢަތެވެ. </w:t>
            </w:r>
            <w:r>
              <w:rPr>
                <w:rFonts w:cs="A_Faruma" w:hint="cs"/>
                <w:sz w:val="24"/>
                <w:szCs w:val="24"/>
                <w:rtl/>
                <w:lang w:bidi="dv-MV"/>
              </w:rPr>
              <w:t xml:space="preserve">މިފަހަކަށްއައިސް </w:t>
            </w:r>
            <w:r w:rsidRPr="00C111D7">
              <w:rPr>
                <w:rFonts w:cs="A_Faruma" w:hint="cs"/>
                <w:sz w:val="24"/>
                <w:szCs w:val="24"/>
                <w:rtl/>
                <w:lang w:bidi="dv-MV"/>
              </w:rPr>
              <w:t xml:space="preserve">މާތްވެގެންވާ މައްކާގެ ޙަރަމްފުޅާއި، އަލްމަދީނަތުލް މުނައްވަރާގެ އަލްމަސްޖިދުއްނަބަވީގައި ރަމަޟާންމަހު ފަހުދިހައިގައި ތަރާވީޙު ނަމާދުގެ އިތުރުން ރޭގަނޑުގެ އެކަކުން ފެށިގެން ގާތްގަނޑަކަށް ތިނެއްޖެހުމާ ދެމެދު ރޭއަޅުކަމުގެ ނަމާދުގެ ގޮތުގައި ދެރަކްޢަތުން ދިހަ ރަކްޢަތްކުރެއެވެ. ޖަމާޢަތުގައެވެ. ނުހަނު ދިގުކޮށެވެ. ރަމަޟާންމަހު ފަހު ދިހައިގައި، ތަރާވީޙު ނަމާދުގެ ފަހުގައި ވިތުރި ކުރުމުގެ ބަދަލުގައި ވިތުރިކުރަނީ މިދެންނެވި ދިހަ ރަކްޢަތަށް ފަހުގައެވެ. </w:t>
            </w:r>
          </w:p>
          <w:p w14:paraId="172A2276" w14:textId="740898E8" w:rsidR="00820388" w:rsidRPr="00FA368E" w:rsidRDefault="00820388" w:rsidP="00884D3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78BC7E" w14:textId="11B1FB76" w:rsidR="00820388" w:rsidRPr="00FA368E" w:rsidRDefault="00820388" w:rsidP="00080396">
            <w:pPr>
              <w:bidi/>
              <w:rPr>
                <w:spacing w:val="-20"/>
              </w:rPr>
            </w:pPr>
          </w:p>
        </w:tc>
        <w:tc>
          <w:tcPr>
            <w:tcW w:w="747" w:type="dxa"/>
            <w:shd w:val="clear" w:color="auto" w:fill="F2F2F2" w:themeFill="background1" w:themeFillShade="F2"/>
          </w:tcPr>
          <w:p w14:paraId="20E40D62" w14:textId="77777777" w:rsidR="00820388" w:rsidRPr="00FA368E" w:rsidRDefault="00820388" w:rsidP="00080396">
            <w:pPr>
              <w:bidi/>
              <w:rPr>
                <w:spacing w:val="-20"/>
              </w:rPr>
            </w:pPr>
          </w:p>
        </w:tc>
      </w:tr>
      <w:tr w:rsidR="008E4EFF" w:rsidRPr="00FA368E" w14:paraId="0706FBF8" w14:textId="77777777" w:rsidTr="00277CE0">
        <w:trPr>
          <w:jc w:val="right"/>
        </w:trPr>
        <w:tc>
          <w:tcPr>
            <w:tcW w:w="426" w:type="dxa"/>
            <w:shd w:val="clear" w:color="auto" w:fill="F2F2F2" w:themeFill="background1" w:themeFillShade="F2"/>
          </w:tcPr>
          <w:p w14:paraId="2C044497" w14:textId="3D6BB168"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53325906" w:rsidR="00820388" w:rsidRPr="00FA368E" w:rsidRDefault="00820388" w:rsidP="00080396">
            <w:pPr>
              <w:bidi/>
              <w:rPr>
                <w:spacing w:val="-20"/>
              </w:rPr>
            </w:pPr>
          </w:p>
        </w:tc>
        <w:tc>
          <w:tcPr>
            <w:tcW w:w="709" w:type="dxa"/>
            <w:shd w:val="clear" w:color="auto" w:fill="F2F2F2" w:themeFill="background1" w:themeFillShade="F2"/>
          </w:tcPr>
          <w:p w14:paraId="40EF2948" w14:textId="33B21DEA" w:rsidR="00820388" w:rsidRPr="00FA368E" w:rsidRDefault="00820388" w:rsidP="00080396">
            <w:pPr>
              <w:bidi/>
              <w:rPr>
                <w:spacing w:val="-20"/>
              </w:rPr>
            </w:pPr>
          </w:p>
        </w:tc>
        <w:tc>
          <w:tcPr>
            <w:tcW w:w="4394" w:type="dxa"/>
            <w:shd w:val="clear" w:color="auto" w:fill="F2F2F2" w:themeFill="background1" w:themeFillShade="F2"/>
          </w:tcPr>
          <w:p w14:paraId="320F785D" w14:textId="0BD634BE" w:rsidR="00820388" w:rsidRPr="00FA368E" w:rsidRDefault="00820388" w:rsidP="005F724C">
            <w:pPr>
              <w:bidi/>
              <w:ind w:firstLine="170"/>
              <w:rPr>
                <w:sz w:val="26"/>
                <w:szCs w:val="26"/>
              </w:rPr>
            </w:pPr>
          </w:p>
        </w:tc>
        <w:tc>
          <w:tcPr>
            <w:tcW w:w="8472" w:type="dxa"/>
            <w:shd w:val="clear" w:color="auto" w:fill="F2F2F2" w:themeFill="background1" w:themeFillShade="F2"/>
          </w:tcPr>
          <w:p w14:paraId="28DA8BD7" w14:textId="77777777" w:rsidR="000D0E26" w:rsidRPr="00C111D7" w:rsidRDefault="000D0E26" w:rsidP="000D0E26">
            <w:pPr>
              <w:rPr>
                <w:rFonts w:cs="A_Faruma"/>
                <w:sz w:val="24"/>
                <w:szCs w:val="24"/>
                <w:lang w:bidi="dv-MV"/>
              </w:rPr>
            </w:pPr>
            <w:r>
              <w:rPr>
                <w:rFonts w:cs="A_Faruma" w:hint="cs"/>
                <w:sz w:val="24"/>
                <w:szCs w:val="24"/>
                <w:rtl/>
                <w:lang w:bidi="dv-MV"/>
              </w:rPr>
              <w:t xml:space="preserve">           </w:t>
            </w:r>
            <w:r w:rsidRPr="00C111D7">
              <w:rPr>
                <w:rFonts w:cs="A_Faruma" w:hint="cs"/>
                <w:sz w:val="24"/>
                <w:szCs w:val="24"/>
                <w:rtl/>
                <w:lang w:bidi="dv-MV"/>
              </w:rPr>
              <w:t>ތަރާވީޙު ނަމާދު ނުވަތަ ރޭއަޅުކަމުގެ ނަމާދު ޖަމާޢަތުގައި ކުރާނަމަ އެގާރަ ރަކްޢަތް ކުރާ އިމާމެއްގެ ފަހަތުގައިނަމަ އެގާރަ ރަކްޢަތް ކުރާނީއެވެ. އެގާރަ ރަކްޢަތް މިވަނީ ވިތުރިއާއެކީގައެވެ. އަދި ތޭރަ ރަކްޢަތް ކުރާ އިމާމެއްގެ ފަހަތުގައިނަމަ ތޭރަ ރަކްޢަތެވެ. ވިތުރިއާއެކު ތޭވީސް ރަކްޢަތް ކުރާ އިމާމެއްގެ ފަހަތުގައިނަމަ ކުރާނީ ތޭވީސް ރަކްޢަތެވެ. ޢުޛުރެއް މެދުވެރިވެފައިވާ މީހެއްނަމަ އެމީހަކަށް ކުޅަދާނަ މިންވަރަކަށް އިމާމާގެ ފަހަތުގައި ނަމާދު ކޮށްފައި އިމާމާ ދޫކޮށްލާނީއެވެ. އެއާޚިލާފަށް އުޛުރެއް މެދުވެރިވެފައި ނުވާމީހާ އިމާމާ ނަމާދު ކުރަން ދޫކޮށްލާފައި ދިޔުމަކީ ސައްޙަގޮތެއްނޫނެވެ. އެއީ ރަނގަޅު ގޮތެއްނޫނެވެ. ޝަރްޢީ ދަލީލު ބާރުއަޅަނީ އުޛުރެއް ނެތްނަމަ އިމާމާއެކުގައި ރޭއަޅުކަން ނިންމާލުމަށެވެ. ﷲ ރުއްސުންލެއްވި އަބޫޛައްރުގެ އަރިހުން އަބޫދާވޫދު ރިވާކުރެއްވި ޙަދީޡެއްގެ މާނައިގައިވެއެވެ. އިމާމާ ނަމާދު ނިމިގެން އެބުރި ދިޔުމަށް ދާންދެން އޭނާޔާއެކު ނަމާދު ކޮށްފިމީހަކަށް ހަމަކަށަވަރުން ރޭއަޅުކަމުގެ ސަވާބުހުއްޓެވެ.</w:t>
            </w:r>
          </w:p>
          <w:p w14:paraId="16894D06" w14:textId="498198F8"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C5C8C5D" w14:textId="7088C1D9" w:rsidR="00820388" w:rsidRPr="00FA368E" w:rsidRDefault="00820388" w:rsidP="00080396">
            <w:pPr>
              <w:bidi/>
              <w:rPr>
                <w:spacing w:val="-20"/>
              </w:rPr>
            </w:pPr>
          </w:p>
        </w:tc>
        <w:tc>
          <w:tcPr>
            <w:tcW w:w="747" w:type="dxa"/>
            <w:shd w:val="clear" w:color="auto" w:fill="F2F2F2" w:themeFill="background1" w:themeFillShade="F2"/>
          </w:tcPr>
          <w:p w14:paraId="75819390" w14:textId="77777777" w:rsidR="00820388" w:rsidRPr="00FA368E" w:rsidRDefault="00820388" w:rsidP="00080396">
            <w:pPr>
              <w:bidi/>
              <w:rPr>
                <w:spacing w:val="-20"/>
              </w:rPr>
            </w:pPr>
          </w:p>
        </w:tc>
      </w:tr>
      <w:tr w:rsidR="008E4EFF" w:rsidRPr="00FA368E" w14:paraId="16F9298A" w14:textId="77777777" w:rsidTr="00277CE0">
        <w:trPr>
          <w:jc w:val="right"/>
        </w:trPr>
        <w:tc>
          <w:tcPr>
            <w:tcW w:w="426" w:type="dxa"/>
            <w:shd w:val="clear" w:color="auto" w:fill="F2F2F2" w:themeFill="background1" w:themeFillShade="F2"/>
          </w:tcPr>
          <w:p w14:paraId="2A167278" w14:textId="6781BE1E" w:rsidR="00820388" w:rsidRPr="00FA368E" w:rsidRDefault="00820388" w:rsidP="00080396">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07A10079" w:rsidR="00820388" w:rsidRPr="00FA368E" w:rsidRDefault="00820388" w:rsidP="00080396">
            <w:pPr>
              <w:bidi/>
              <w:rPr>
                <w:spacing w:val="-20"/>
              </w:rPr>
            </w:pPr>
          </w:p>
        </w:tc>
        <w:tc>
          <w:tcPr>
            <w:tcW w:w="709" w:type="dxa"/>
            <w:shd w:val="clear" w:color="auto" w:fill="F2F2F2" w:themeFill="background1" w:themeFillShade="F2"/>
          </w:tcPr>
          <w:p w14:paraId="0E60028F" w14:textId="53D403C2" w:rsidR="00820388" w:rsidRPr="00FA368E" w:rsidRDefault="00820388" w:rsidP="00080396">
            <w:pPr>
              <w:bidi/>
              <w:rPr>
                <w:spacing w:val="-20"/>
              </w:rPr>
            </w:pPr>
          </w:p>
        </w:tc>
        <w:tc>
          <w:tcPr>
            <w:tcW w:w="4394" w:type="dxa"/>
            <w:shd w:val="clear" w:color="auto" w:fill="F2F2F2" w:themeFill="background1" w:themeFillShade="F2"/>
          </w:tcPr>
          <w:p w14:paraId="144EE385" w14:textId="6BCDDE3F" w:rsidR="00820388" w:rsidRPr="00FA368E" w:rsidRDefault="00820388" w:rsidP="005F724C">
            <w:pPr>
              <w:bidi/>
              <w:ind w:firstLine="170"/>
              <w:rPr>
                <w:sz w:val="26"/>
                <w:szCs w:val="26"/>
              </w:rPr>
            </w:pPr>
          </w:p>
        </w:tc>
        <w:tc>
          <w:tcPr>
            <w:tcW w:w="8472" w:type="dxa"/>
            <w:shd w:val="clear" w:color="auto" w:fill="F2F2F2" w:themeFill="background1" w:themeFillShade="F2"/>
          </w:tcPr>
          <w:p w14:paraId="0EA56450" w14:textId="77777777" w:rsidR="000D0E26" w:rsidRPr="00C111D7" w:rsidRDefault="000D0E26" w:rsidP="000D0E26">
            <w:pPr>
              <w:jc w:val="right"/>
              <w:rPr>
                <w:rFonts w:cs="A_Faruma"/>
                <w:sz w:val="24"/>
                <w:szCs w:val="24"/>
                <w:rtl/>
                <w:lang w:bidi="dv-MV"/>
              </w:rPr>
            </w:pPr>
            <w:r w:rsidRPr="00C111D7">
              <w:rPr>
                <w:rFonts w:cs="A_Faruma"/>
                <w:sz w:val="24"/>
                <w:szCs w:val="24"/>
                <w:lang w:bidi="dv-MV"/>
              </w:rPr>
              <w:t xml:space="preserve">   </w:t>
            </w:r>
            <w:r w:rsidRPr="00C111D7">
              <w:rPr>
                <w:rFonts w:cs="A_Faruma" w:hint="cs"/>
                <w:sz w:val="24"/>
                <w:szCs w:val="24"/>
                <w:rtl/>
                <w:lang w:bidi="dv-MV"/>
              </w:rPr>
              <w:t xml:space="preserve">  މީގެކުރީގައި އިޝާރާތް ކުރެވުނު  ފަދައިން ދެޙަރަމްފުޅުގައިވެސް މިޒަމާނުގައި ތަރާވީޙް ނަމާދުކުރަނީ ވިހި ރަކްޢަތުންނެވެ. ދެން ވިތުރީގެ ތިންރަކްޢަތުންނެވެ. ކަންމިހެން ހުރިއިރު، އިމާމާ 8 ރަކްޢަތް ކުރުމުން ނުވަތަ 10 ރަކްޢަތް ކުރުމުން ވަރަށް ގިނަބަޔަކު މިސްކިތުން ފައިބާ ކަމުގައިވެއެވެ. ތެދެކެވެ! މިއީ ސުއްނަތް އަޅުކަމެކެވެ. ބަލިމީހުންނާއި، އެކިކަހަލަ ޢުޛުރުވެރިންވެސް ޖަމާޢަތުގައި ބައިވެރި ވާނެތާއެވެ. ވުމާއެކު ޢުޛުރެއް އޮތްނަމަ މިމޭރުމުން ފައިބައިގެން ދިޔުމަކީ މައްސަލައެއް ނޫނެވެ. އެކަމަކު ތަރާވީޙު ނަމާދުގައި އެންމެ އިތުރުކަން ބޮޑުވެގެންވަނީ 8 ރަކްޢަތް ކަމަށް ބަލައިގެން އިމާމާ ދޫކޮށްލާފައި ދާނަމަ އެއީ މައްސަލައެއްތާއެވެ. އެހެނީ، މިނަމާދަކީ ރަކްޢަތުގެ އަދަދު ކަނޑައަޅުއްވާފައިވާ ނަމާދެއްނޫނެވެ. ރޭއަޅުކަން އިމާމާއެކު ނިންމާލުމުގައި ހުރި ސަވާބުގެ ވާހަކަ އިސްވެދިޔަ ޙަދީޡެއްގައި ބަޔާން ކުރެއްވިއްޖެއެވެ. ވީމާ ޢުޛުރެއްނެތް މީހާއަށް އަޥްލާކަން ބޮޑުވެގެންވަނީ އިމާމާއެކު ނަމާދުކޮށް ނިންމުމެވެ. ދެޙަރަމްފުޅ</w:t>
            </w:r>
            <w:r>
              <w:rPr>
                <w:rFonts w:cs="A_Faruma" w:hint="cs"/>
                <w:sz w:val="24"/>
                <w:szCs w:val="24"/>
                <w:rtl/>
                <w:lang w:bidi="dv-MV"/>
              </w:rPr>
              <w:t>ަށް ބަލާއިރު، އަދި އެހެން ޙައިޡި</w:t>
            </w:r>
            <w:r w:rsidRPr="00C111D7">
              <w:rPr>
                <w:rFonts w:cs="A_Faruma" w:hint="cs"/>
                <w:sz w:val="24"/>
                <w:szCs w:val="24"/>
                <w:rtl/>
                <w:lang w:bidi="dv-MV"/>
              </w:rPr>
              <w:t xml:space="preserve">އްޔަތަކުންވެސް މިގޮތް އަޥްލާކަން ބޮޑުވެގެންވެއެވެ. އެހެނީ ދެޙަރަމް ފުޅުގައިވެސް ކޮންމެ ރެއަކު ޤުރްއާނުން ފޮތަކަށްވުރެ ކުޑަ ތަންކޮޅެއް އިތުރަށް އިމާމާ ކިޔަވާވިދާޅުވެއެވެ. މިހެންގޮސް ރަމަޟާންމަހު 29 ވަނަވިލޭރޭ ޚަތިމް ކުރައްވާނެއެވެ. އެހެންކަމުން އިމާމާގެ ފަހަތުގައި ރަމަޟާން މަހުގެ ކޮްންމެރެއަކުވެސް ތަރާވީޙް ނަމާދު ނިންމާމީހާ އިމާމާއެކު ރަމަޟާން މަހު ޤުރްއާން އެއްކޮޅުން އަނެއްކޮޅަށް ކިޔަވާ ޚަތިމު ކުރެވުނީއެވެ. ތަޖްވީދު މަގަށެވެ. އިމާމާގެ ފަހަތުގައި ނަމާދުކުރާ މައުމޫމާ، ކިޔަވާނީ ސޫރަތުލް ފާތިޙާއެވެ. ދެން ހުންނާންވާނީ އިމާމާގެ ކިޔަވާވިދާޅުވާ އަޑު އަހާށެވެ. މިމޭރުމުން ކީރިތި ޤުރްއާން އަޑުއެހުމަކީވެސް ކިޔެވުންފަދަ ޢަމަލެކެވެ. އެހެންކަމުން ރަމަޟާންމަހު އިމާމާގެ ފަހަތުގައި ޤުރްއާން ޚަތިމު ކުރެވިއްޖެނަމަ އެކުރެވުނީ ވަރަށް ރަގަޅުކަމެކެވެ. ޢާއްމު ގޮތެއްގައި އަޅުގަނޑުމެންނަކީ އެއިމާމުން ކިޔަވާ ވިދާޅުވާ ފެންވަރަށް ތަޖްވީދުމަގުން ޤުރްއާން ކިޔެވުމުގެ ފެންވަރު ލިބިފައިވާ ބަޔަކީމު އެއްނޫނީމެވެ. ކަންމިހެންހުރިއިރު، އަޅުގަނޑުގެ މިވާހަކަކޮޅު ޚާއްސަކޮށް އަމާޒުކުރަނީ ރަމަޟާންމަހު ރޯދަހިފުމަށާއި، ރަމަޟާންމަހުގެ ރޭތައް އިޙްޔާކޮށް ދިރުވުމަށާއި، ރަމަޟާންމަހުގައި ޢުމުރާވުމަށް ނުހަނު ބޮޑު ޚަރަަދުކޮށްގެން މާތްވެގެންވާ މައްކާއަށް ރާއްޖެއިން ދަތުރު ކޮށްފައިދާ މީހުންނަށެވެ. </w:t>
            </w:r>
          </w:p>
          <w:p w14:paraId="317B284E" w14:textId="5D67A265" w:rsidR="00820388" w:rsidRPr="00FA368E" w:rsidRDefault="00820388" w:rsidP="005F724C">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CC5FAA5" w14:textId="4D8E0BCD" w:rsidR="00820388" w:rsidRPr="00FA368E" w:rsidRDefault="00820388" w:rsidP="00080396">
            <w:pPr>
              <w:bidi/>
              <w:rPr>
                <w:spacing w:val="-20"/>
              </w:rPr>
            </w:pPr>
          </w:p>
        </w:tc>
        <w:tc>
          <w:tcPr>
            <w:tcW w:w="747" w:type="dxa"/>
            <w:shd w:val="clear" w:color="auto" w:fill="F2F2F2" w:themeFill="background1" w:themeFillShade="F2"/>
          </w:tcPr>
          <w:p w14:paraId="322D82A1" w14:textId="77777777" w:rsidR="00820388" w:rsidRPr="00FA368E" w:rsidRDefault="00820388" w:rsidP="00080396">
            <w:pPr>
              <w:bidi/>
              <w:rPr>
                <w:spacing w:val="-20"/>
              </w:rPr>
            </w:pPr>
          </w:p>
        </w:tc>
      </w:tr>
      <w:tr w:rsidR="008B7F95" w:rsidRPr="00FA368E" w14:paraId="4DCDB2EA" w14:textId="77777777" w:rsidTr="00277CE0">
        <w:trPr>
          <w:jc w:val="right"/>
        </w:trPr>
        <w:tc>
          <w:tcPr>
            <w:tcW w:w="426" w:type="dxa"/>
            <w:shd w:val="clear" w:color="auto" w:fill="F2F2F2" w:themeFill="background1" w:themeFillShade="F2"/>
          </w:tcPr>
          <w:p w14:paraId="34D235D5" w14:textId="77676ED8" w:rsidR="008B7F95" w:rsidRPr="00FA368E" w:rsidRDefault="008B7F95" w:rsidP="008B7F9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3D3EA549" w:rsidR="008B7F95" w:rsidRPr="00FA368E" w:rsidRDefault="008B7F95" w:rsidP="008B7F95">
            <w:pPr>
              <w:bidi/>
              <w:rPr>
                <w:rFonts w:cs="MV Boli"/>
                <w:spacing w:val="-20"/>
                <w:lang w:bidi="dv-MV"/>
              </w:rPr>
            </w:pPr>
          </w:p>
        </w:tc>
        <w:tc>
          <w:tcPr>
            <w:tcW w:w="709" w:type="dxa"/>
            <w:shd w:val="clear" w:color="auto" w:fill="F2F2F2" w:themeFill="background1" w:themeFillShade="F2"/>
          </w:tcPr>
          <w:p w14:paraId="02311693" w14:textId="3EBB948C" w:rsidR="008B7F95" w:rsidRPr="00FA368E" w:rsidRDefault="008B7F95" w:rsidP="008B7F95">
            <w:pPr>
              <w:bidi/>
              <w:rPr>
                <w:spacing w:val="-20"/>
              </w:rPr>
            </w:pPr>
          </w:p>
        </w:tc>
        <w:tc>
          <w:tcPr>
            <w:tcW w:w="4394" w:type="dxa"/>
            <w:shd w:val="clear" w:color="auto" w:fill="F2F2F2" w:themeFill="background1" w:themeFillShade="F2"/>
          </w:tcPr>
          <w:p w14:paraId="303BC41E" w14:textId="51DDA2CE" w:rsidR="008B7F95" w:rsidRPr="00FA368E" w:rsidRDefault="008B7F95" w:rsidP="005F724C">
            <w:pPr>
              <w:bidi/>
              <w:ind w:firstLine="170"/>
              <w:rPr>
                <w:sz w:val="26"/>
                <w:szCs w:val="26"/>
              </w:rPr>
            </w:pPr>
          </w:p>
        </w:tc>
        <w:tc>
          <w:tcPr>
            <w:tcW w:w="8472" w:type="dxa"/>
            <w:shd w:val="clear" w:color="auto" w:fill="F2F2F2" w:themeFill="background1" w:themeFillShade="F2"/>
          </w:tcPr>
          <w:p w14:paraId="7FDF8E03" w14:textId="57CB8DC2" w:rsidR="008B7F95" w:rsidRPr="00FA368E" w:rsidRDefault="000D0E26" w:rsidP="008C3316">
            <w:pPr>
              <w:bidi/>
              <w:spacing w:line="280" w:lineRule="exact"/>
              <w:ind w:firstLine="170"/>
              <w:rPr>
                <w:rFonts w:ascii="Faruma" w:hAnsi="Faruma" w:cs="Faruma"/>
                <w:spacing w:val="-20"/>
                <w:sz w:val="28"/>
                <w:szCs w:val="28"/>
              </w:rPr>
            </w:pPr>
            <w:r w:rsidRPr="00C111D7">
              <w:rPr>
                <w:rFonts w:cs="A_Faruma" w:hint="cs"/>
                <w:sz w:val="24"/>
                <w:szCs w:val="24"/>
                <w:rtl/>
                <w:lang w:bidi="dv-MV"/>
              </w:rPr>
              <w:t xml:space="preserve">   ރޭއަޅުކަމުގެ މާނައަކީ މުޅިރޭގަނޑު ހޭލާހުރެ އަޅުކަން ކުރުމެއްނޫނެވެ. ރޭގަނޑުން ބައެއްގައި ނިދާލަންވެސް ޖެހެއެވެ. އެއީ ސުންނަތް ކަމެއްމެއެވެ. ރޭއަޅުކަމުގެ ވަގުތަކީ ޢިޝާނަމާދަށްފަހު ފަތިސް ވެއްޖައުމަށް ދާންދެންކަމަށް ވިޔަސް ރޭގަނޑުގެ އެންމެ މާތްވަގުތަކީ ރޭގަނޑުގެ ތިންބައިކުޅަ ފަހުބައެވެ. ﷲ ރުއްސުންލެއްވި އަބޫހުރައިރަތުގެފާނުގެ އަރިހުން ރިވާވެގެންވާ ޙަދީޡެއްގެ މާނައިގައިވެއެވެ. ކީރިތިވަންތަ ﷲ ދުނިޔޭގެ އުޑަށް ނުޒޫލުވެ ވޮޑިގަންނަވާ ވަގުތަކީ (ދުނިޔޭގެ އުޑަށް ތަޖައްލީވެ ވޮޑިގަންނަވާ ވަގުތަކީ) ރޭގަނޑުގެ ތިންބައިކުޅަ ފަހުބައެވެ.</w:t>
            </w:r>
          </w:p>
        </w:tc>
        <w:tc>
          <w:tcPr>
            <w:tcW w:w="774" w:type="dxa"/>
            <w:shd w:val="clear" w:color="auto" w:fill="F2F2F2" w:themeFill="background1" w:themeFillShade="F2"/>
          </w:tcPr>
          <w:p w14:paraId="3E57F523" w14:textId="62AE3CA0" w:rsidR="008B7F95" w:rsidRPr="00FA368E" w:rsidRDefault="008B7F95" w:rsidP="008B7F95">
            <w:pPr>
              <w:bidi/>
              <w:rPr>
                <w:spacing w:val="-20"/>
              </w:rPr>
            </w:pPr>
          </w:p>
        </w:tc>
        <w:tc>
          <w:tcPr>
            <w:tcW w:w="747" w:type="dxa"/>
            <w:shd w:val="clear" w:color="auto" w:fill="F2F2F2" w:themeFill="background1" w:themeFillShade="F2"/>
          </w:tcPr>
          <w:p w14:paraId="4F6416DB" w14:textId="469BD103" w:rsidR="008B7F95" w:rsidRPr="00FA368E" w:rsidRDefault="008B7F95" w:rsidP="008B7F95">
            <w:pPr>
              <w:bidi/>
              <w:rPr>
                <w:spacing w:val="-20"/>
              </w:rPr>
            </w:pPr>
          </w:p>
        </w:tc>
      </w:tr>
      <w:tr w:rsidR="00B97231" w:rsidRPr="00FA368E" w14:paraId="0E475994" w14:textId="77777777" w:rsidTr="00277CE0">
        <w:trPr>
          <w:jc w:val="right"/>
        </w:trPr>
        <w:tc>
          <w:tcPr>
            <w:tcW w:w="426" w:type="dxa"/>
            <w:shd w:val="clear" w:color="auto" w:fill="F2F2F2" w:themeFill="background1" w:themeFillShade="F2"/>
          </w:tcPr>
          <w:p w14:paraId="43F38362" w14:textId="4F9DA9C1" w:rsidR="00B97231" w:rsidRPr="00FA368E" w:rsidRDefault="00B97231" w:rsidP="00B97231">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4838AF00" w:rsidR="00B97231" w:rsidRPr="00FA368E" w:rsidRDefault="00B97231" w:rsidP="00B97231">
            <w:pPr>
              <w:bidi/>
              <w:rPr>
                <w:rFonts w:cs="MV Boli"/>
                <w:spacing w:val="-20"/>
                <w:lang w:bidi="dv-MV"/>
              </w:rPr>
            </w:pPr>
          </w:p>
        </w:tc>
        <w:tc>
          <w:tcPr>
            <w:tcW w:w="709" w:type="dxa"/>
            <w:shd w:val="clear" w:color="auto" w:fill="F2F2F2" w:themeFill="background1" w:themeFillShade="F2"/>
          </w:tcPr>
          <w:p w14:paraId="68AB28BD" w14:textId="614C53D3" w:rsidR="00B97231" w:rsidRPr="00FA368E" w:rsidRDefault="00B97231" w:rsidP="00B97231">
            <w:pPr>
              <w:bidi/>
              <w:rPr>
                <w:spacing w:val="-20"/>
              </w:rPr>
            </w:pPr>
          </w:p>
        </w:tc>
        <w:tc>
          <w:tcPr>
            <w:tcW w:w="4394" w:type="dxa"/>
            <w:shd w:val="clear" w:color="auto" w:fill="F2F2F2" w:themeFill="background1" w:themeFillShade="F2"/>
          </w:tcPr>
          <w:p w14:paraId="0946CD61" w14:textId="594FB129" w:rsidR="00B97231" w:rsidRPr="00FA368E" w:rsidRDefault="00B97231" w:rsidP="00B97231">
            <w:pPr>
              <w:bidi/>
              <w:ind w:firstLine="170"/>
              <w:rPr>
                <w:sz w:val="26"/>
                <w:szCs w:val="26"/>
              </w:rPr>
            </w:pPr>
          </w:p>
        </w:tc>
        <w:tc>
          <w:tcPr>
            <w:tcW w:w="8472" w:type="dxa"/>
            <w:shd w:val="clear" w:color="auto" w:fill="F2F2F2" w:themeFill="background1" w:themeFillShade="F2"/>
          </w:tcPr>
          <w:p w14:paraId="7B81CBBC" w14:textId="77777777" w:rsidR="000D0E26" w:rsidRPr="00C111D7" w:rsidRDefault="000D0E26" w:rsidP="000D0E26">
            <w:pPr>
              <w:jc w:val="right"/>
              <w:rPr>
                <w:rFonts w:cs="A_Faruma"/>
                <w:sz w:val="24"/>
                <w:szCs w:val="24"/>
                <w:rtl/>
                <w:lang w:bidi="dv-MV"/>
              </w:rPr>
            </w:pPr>
            <w:r w:rsidRPr="00C111D7">
              <w:rPr>
                <w:rFonts w:cs="A_Faruma" w:hint="cs"/>
                <w:sz w:val="24"/>
                <w:szCs w:val="24"/>
                <w:rtl/>
                <w:lang w:bidi="dv-MV"/>
              </w:rPr>
              <w:t xml:space="preserve">    ރައީސުލްޖުމްހޫރިއްޔާގެ އޮފީހުން 1990 ވަނައަހަރު ނެރުއްވާފައިވާ ހުކުރު ޚުތުބާ ފޮތުގެ 41 ވަނަ ޞަފްޙާގައި އޮންނަނީ 'ރޭގަނޑުގެ ފުރަތަމަ ތިންބައިކުޅަ އެއްބައި ވޭތުވެގެންދާހިނދު، ﷲ ސުބުޙާނަހޫ ވަތަޢާލާ ދުނިޔޭގެ އުޑަށް ތަޖައްލީވެ ވޮޑިގެން ވަޙީކުރައްވާނެއެވެ. މިފަދައިންނެވެ. ޙަދީޡްފައްޓަވާފައިވަނީ އަބޫޙުރައިރަތުގެފާނުގެ އަރިހުން ރިވާވެގެންވެއެވެ. މިފަދައިންނެވެ. އެކަމަކު ރިވާކުރެއްވީ ކޮންކޮން ބޭކަލުންނެއްކަމެއް ލިޔުއްވާފައެއްނުވެއެވެ. (ކޮންމެއަކަސް މިއީ ތިރުމިޛީގެ ރިވާތެކެވެ.) </w:t>
            </w:r>
          </w:p>
          <w:p w14:paraId="7C41B93B" w14:textId="6D79160C" w:rsidR="00B97231" w:rsidRPr="00FA368E" w:rsidRDefault="00B97231" w:rsidP="00B972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6C1914" w14:textId="2757C6F9" w:rsidR="00B97231" w:rsidRPr="00FA368E" w:rsidRDefault="00B97231" w:rsidP="00B97231">
            <w:pPr>
              <w:bidi/>
              <w:rPr>
                <w:spacing w:val="-20"/>
              </w:rPr>
            </w:pPr>
          </w:p>
        </w:tc>
        <w:tc>
          <w:tcPr>
            <w:tcW w:w="747" w:type="dxa"/>
            <w:shd w:val="clear" w:color="auto" w:fill="F2F2F2" w:themeFill="background1" w:themeFillShade="F2"/>
          </w:tcPr>
          <w:p w14:paraId="4E0AC57E" w14:textId="2723889F" w:rsidR="00B97231" w:rsidRPr="00FA368E" w:rsidRDefault="00B97231" w:rsidP="00B97231">
            <w:pPr>
              <w:bidi/>
              <w:rPr>
                <w:spacing w:val="-20"/>
              </w:rPr>
            </w:pPr>
          </w:p>
        </w:tc>
      </w:tr>
      <w:tr w:rsidR="00B0021B" w:rsidRPr="00FA368E" w14:paraId="7F5F1A80" w14:textId="77777777" w:rsidTr="00277CE0">
        <w:trPr>
          <w:jc w:val="right"/>
        </w:trPr>
        <w:tc>
          <w:tcPr>
            <w:tcW w:w="426" w:type="dxa"/>
            <w:shd w:val="clear" w:color="auto" w:fill="F2F2F2" w:themeFill="background1" w:themeFillShade="F2"/>
          </w:tcPr>
          <w:p w14:paraId="3195163B" w14:textId="7DD06784"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3F3F1E28"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11FB5415" w14:textId="39885C06" w:rsidR="00B0021B" w:rsidRPr="00FA368E" w:rsidRDefault="00B0021B" w:rsidP="00B0021B">
            <w:pPr>
              <w:bidi/>
              <w:rPr>
                <w:spacing w:val="-20"/>
              </w:rPr>
            </w:pPr>
          </w:p>
        </w:tc>
        <w:tc>
          <w:tcPr>
            <w:tcW w:w="4394" w:type="dxa"/>
            <w:shd w:val="clear" w:color="auto" w:fill="F2F2F2" w:themeFill="background1" w:themeFillShade="F2"/>
          </w:tcPr>
          <w:p w14:paraId="71D55A08" w14:textId="0371A30A" w:rsidR="00B0021B" w:rsidRPr="00FA368E" w:rsidRDefault="00B0021B" w:rsidP="00B0021B">
            <w:pPr>
              <w:bidi/>
              <w:ind w:firstLine="170"/>
              <w:rPr>
                <w:sz w:val="26"/>
                <w:szCs w:val="26"/>
              </w:rPr>
            </w:pPr>
          </w:p>
        </w:tc>
        <w:tc>
          <w:tcPr>
            <w:tcW w:w="8472" w:type="dxa"/>
            <w:shd w:val="clear" w:color="auto" w:fill="F2F2F2" w:themeFill="background1" w:themeFillShade="F2"/>
          </w:tcPr>
          <w:p w14:paraId="20EBCBC9" w14:textId="021C4281" w:rsidR="00B0021B" w:rsidRPr="00FA368E" w:rsidRDefault="000D0E26" w:rsidP="00B0021B">
            <w:pPr>
              <w:bidi/>
              <w:spacing w:line="280" w:lineRule="exact"/>
              <w:ind w:firstLine="170"/>
              <w:rPr>
                <w:rFonts w:ascii="Faruma" w:hAnsi="Faruma" w:cs="MV Boli"/>
                <w:spacing w:val="-20"/>
                <w:sz w:val="28"/>
                <w:szCs w:val="28"/>
                <w:lang w:bidi="dv-MV"/>
              </w:rPr>
            </w:pPr>
            <w:r w:rsidRPr="00C111D7">
              <w:rPr>
                <w:rFonts w:cs="A_Faruma" w:hint="cs"/>
                <w:sz w:val="24"/>
                <w:szCs w:val="24"/>
                <w:rtl/>
                <w:lang w:bidi="dv-MV"/>
              </w:rPr>
              <w:t xml:space="preserve">އަލްއިމާމުއް ތިރުމިޛީ ރިވާކުރައްވަތެވެ. 'ޔަންޒިލުﷲ، ތަބާރަކަ ވަތަޢާލާ ޙީނަ ޔަބްޤާ </w:t>
            </w:r>
            <w:r>
              <w:rPr>
                <w:rFonts w:cs="A_Faruma" w:hint="cs"/>
                <w:sz w:val="24"/>
                <w:szCs w:val="24"/>
                <w:rtl/>
                <w:lang w:bidi="dv-MV"/>
              </w:rPr>
              <w:t>ޡު</w:t>
            </w:r>
            <w:r w:rsidRPr="00C111D7">
              <w:rPr>
                <w:rFonts w:cs="A_Faruma" w:hint="cs"/>
                <w:sz w:val="24"/>
                <w:szCs w:val="24"/>
                <w:rtl/>
                <w:lang w:bidi="dv-MV"/>
              </w:rPr>
              <w:t>ލު</w:t>
            </w:r>
            <w:r>
              <w:rPr>
                <w:rFonts w:cs="A_Faruma" w:hint="cs"/>
                <w:sz w:val="24"/>
                <w:szCs w:val="24"/>
                <w:rtl/>
                <w:lang w:bidi="dv-MV"/>
              </w:rPr>
              <w:t>ޡު</w:t>
            </w:r>
            <w:r w:rsidRPr="00C111D7">
              <w:rPr>
                <w:rFonts w:cs="A_Faruma" w:hint="cs"/>
                <w:sz w:val="24"/>
                <w:szCs w:val="24"/>
                <w:rtl/>
                <w:lang w:bidi="dv-MV"/>
              </w:rPr>
              <w:t>ުއްލައިލިއްއާޚިރު' އަދި ވިދާޅުވެފައިވެއެވެ. މިއީ ރިވާޔަތްތަކުގެ ތެރެއިން އެންމެ ޞައްޙަ ރިވާޔަތެވެ. މިރިވާތުގައި މިވަނީވެސް އެވަގުތަކީ ރޭގަނޑުގެ ތިންބައިކުޅަ ފަހުބައިކަމުގައެވެ. (ބައްލަވާ! ޖާމިޢުއްތިރުމިޒީ) ނޯޓް: ޞަޙީޙުލް ބުޚާރީއާއި، ޞަޙީޙުއް މުސްލިމް ފިޔަވައި އެހެނިހެން ޙަދީޡް ފޮތްފޮތުގައި ހުންނަ ރިވާޔަތްތަކުގެ ޞައްޙަ ނުޞައްޙަކަން ބެލުމަކީ އޮތްކަމެކެވެ. ރާވީވެސް މިކަން ކުރައްވައެވެ. ޝަރަޙަ ކުރައްވާ ބޭފުޅުންވެސް މެއެވެ.</w:t>
            </w:r>
          </w:p>
        </w:tc>
        <w:tc>
          <w:tcPr>
            <w:tcW w:w="774" w:type="dxa"/>
            <w:shd w:val="clear" w:color="auto" w:fill="F2F2F2" w:themeFill="background1" w:themeFillShade="F2"/>
          </w:tcPr>
          <w:p w14:paraId="10F5A0A2" w14:textId="419E7BAD" w:rsidR="00B0021B" w:rsidRPr="00FA368E" w:rsidRDefault="00B0021B" w:rsidP="00B0021B">
            <w:pPr>
              <w:bidi/>
              <w:rPr>
                <w:spacing w:val="-20"/>
              </w:rPr>
            </w:pPr>
          </w:p>
        </w:tc>
        <w:tc>
          <w:tcPr>
            <w:tcW w:w="747" w:type="dxa"/>
            <w:shd w:val="clear" w:color="auto" w:fill="F2F2F2" w:themeFill="background1" w:themeFillShade="F2"/>
          </w:tcPr>
          <w:p w14:paraId="3A202CAF" w14:textId="77777777" w:rsidR="00B0021B" w:rsidRPr="00FA368E" w:rsidRDefault="00B0021B" w:rsidP="00B0021B">
            <w:pPr>
              <w:bidi/>
              <w:rPr>
                <w:spacing w:val="-20"/>
              </w:rPr>
            </w:pPr>
          </w:p>
        </w:tc>
      </w:tr>
      <w:tr w:rsidR="00B0021B" w:rsidRPr="00FA368E" w14:paraId="37391D21" w14:textId="77777777" w:rsidTr="00277CE0">
        <w:trPr>
          <w:jc w:val="right"/>
        </w:trPr>
        <w:tc>
          <w:tcPr>
            <w:tcW w:w="426" w:type="dxa"/>
            <w:shd w:val="clear" w:color="auto" w:fill="F2F2F2" w:themeFill="background1" w:themeFillShade="F2"/>
          </w:tcPr>
          <w:p w14:paraId="1559500B" w14:textId="5082A0D9"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2DAB07F2"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77CE89AE" w14:textId="5E819E84" w:rsidR="00B0021B" w:rsidRPr="00FA368E" w:rsidRDefault="00B0021B" w:rsidP="00B0021B">
            <w:pPr>
              <w:bidi/>
              <w:rPr>
                <w:spacing w:val="-20"/>
              </w:rPr>
            </w:pPr>
          </w:p>
        </w:tc>
        <w:tc>
          <w:tcPr>
            <w:tcW w:w="4394" w:type="dxa"/>
            <w:shd w:val="clear" w:color="auto" w:fill="F2F2F2" w:themeFill="background1" w:themeFillShade="F2"/>
          </w:tcPr>
          <w:p w14:paraId="4984D830" w14:textId="0EC60A30" w:rsidR="00B0021B" w:rsidRPr="00FA368E" w:rsidRDefault="00B0021B" w:rsidP="00B0021B">
            <w:pPr>
              <w:bidi/>
              <w:ind w:firstLine="170"/>
              <w:rPr>
                <w:sz w:val="26"/>
                <w:szCs w:val="26"/>
              </w:rPr>
            </w:pPr>
          </w:p>
        </w:tc>
        <w:tc>
          <w:tcPr>
            <w:tcW w:w="8472" w:type="dxa"/>
            <w:shd w:val="clear" w:color="auto" w:fill="F2F2F2" w:themeFill="background1" w:themeFillShade="F2"/>
          </w:tcPr>
          <w:p w14:paraId="1BF5E4EB" w14:textId="77777777" w:rsidR="000D0E26" w:rsidRDefault="000D0E26" w:rsidP="000D0E26">
            <w:pPr>
              <w:jc w:val="right"/>
              <w:rPr>
                <w:rFonts w:cs="A_Faruma"/>
                <w:sz w:val="24"/>
                <w:szCs w:val="24"/>
                <w:rtl/>
                <w:lang w:bidi="dv-MV"/>
              </w:rPr>
            </w:pPr>
            <w:r>
              <w:rPr>
                <w:rFonts w:cs="A_Faruma" w:hint="cs"/>
                <w:sz w:val="24"/>
                <w:szCs w:val="24"/>
                <w:rtl/>
                <w:lang w:bidi="dv-MV"/>
              </w:rPr>
              <w:t xml:space="preserve">    މިސްކިތުގައި އިޢުތިކާފަށް ތިބުމަކީ އަރަހުށި މާތްﷲގެ ޙަޟްރަތަށް ކުއްތަންވުމުގެ ނިޔަތުގައި މިސްކިތް ލާޒިމުކޮށްގެން މިސްކިތުގައި ތިބޭތިބުމެވެ. ރަސޫލުﷲ ޞައްލަﷲ ޢަލައިހި ވަސައްލަމަ ކޮންމެ ރަމަޟާން މަހެއްގައިވެސް ފަހުދިހައިގައި އިޢުތިކާފަށް އިންނަވައެވެ. ސުވަރުގެ ވަޑައިގެންނެވި އަހަރު ވިހިދުވަހު، އިޢުތިކާފަށް އިންނެވިއެވެ. ރަސޫލުﷲ ޞައްލަﷲ ޢަލައިހި ވަސައްލަމަގެ އަޞްޙާބު ބޭކަލުންނާއި، އަނބި އަނބި ކަނބަލުން އިތުރުއެކަލޭގެފާނުގެ ޙަޔާތްޕުޅު ގައްޔާއި، ސުވަރުގެ ވަޑައަގަތުމަށްފަހުގައިވެސް އިޢުތިކާފަށް ތިއްބެވިކަން ސާބިތުވެއެވެ. އިޢުތިކާފުގެ މާތްކަމާމެދު، ޔަޢްނީ މިވެނި އެވެނި ދަރަޖައަށް ސަވާބުލިބޭ ކަމެއްކަމާމެދު ޞައްޙަ ޙަދީޡެއް ވާރިދު ވެގެނެއް ނުވެއެވެ. </w:t>
            </w:r>
          </w:p>
          <w:p w14:paraId="08668C92" w14:textId="61C64806" w:rsidR="00B0021B" w:rsidRPr="00FA368E" w:rsidRDefault="00B0021B" w:rsidP="00B0021B">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12B7C6D" w14:textId="7374C569" w:rsidR="00B0021B" w:rsidRPr="00FA368E" w:rsidRDefault="00B0021B" w:rsidP="00B0021B">
            <w:pPr>
              <w:bidi/>
              <w:rPr>
                <w:spacing w:val="-20"/>
              </w:rPr>
            </w:pPr>
          </w:p>
        </w:tc>
        <w:tc>
          <w:tcPr>
            <w:tcW w:w="747" w:type="dxa"/>
            <w:shd w:val="clear" w:color="auto" w:fill="F2F2F2" w:themeFill="background1" w:themeFillShade="F2"/>
          </w:tcPr>
          <w:p w14:paraId="5C515510" w14:textId="77777777" w:rsidR="00B0021B" w:rsidRPr="00FA368E" w:rsidRDefault="00B0021B" w:rsidP="00B0021B">
            <w:pPr>
              <w:bidi/>
              <w:rPr>
                <w:spacing w:val="-20"/>
              </w:rPr>
            </w:pPr>
          </w:p>
        </w:tc>
      </w:tr>
      <w:tr w:rsidR="00B0021B" w:rsidRPr="00FA368E" w14:paraId="4D316A4D" w14:textId="77777777" w:rsidTr="00277CE0">
        <w:trPr>
          <w:jc w:val="right"/>
        </w:trPr>
        <w:tc>
          <w:tcPr>
            <w:tcW w:w="426" w:type="dxa"/>
            <w:shd w:val="clear" w:color="auto" w:fill="F2F2F2" w:themeFill="background1" w:themeFillShade="F2"/>
          </w:tcPr>
          <w:p w14:paraId="76860507" w14:textId="3DF4B645"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2631C5C1"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3D1146EF" w14:textId="2D3A072B" w:rsidR="00B0021B" w:rsidRPr="00FA368E" w:rsidRDefault="00B0021B" w:rsidP="00B0021B">
            <w:pPr>
              <w:bidi/>
              <w:rPr>
                <w:spacing w:val="-20"/>
              </w:rPr>
            </w:pPr>
          </w:p>
        </w:tc>
        <w:tc>
          <w:tcPr>
            <w:tcW w:w="4394" w:type="dxa"/>
            <w:shd w:val="clear" w:color="auto" w:fill="F2F2F2" w:themeFill="background1" w:themeFillShade="F2"/>
          </w:tcPr>
          <w:p w14:paraId="5ADB22C7" w14:textId="4F849AF8" w:rsidR="00B0021B" w:rsidRPr="00FA368E" w:rsidRDefault="00B0021B" w:rsidP="00B0021B">
            <w:pPr>
              <w:bidi/>
              <w:ind w:firstLine="170"/>
              <w:rPr>
                <w:sz w:val="26"/>
                <w:szCs w:val="26"/>
              </w:rPr>
            </w:pPr>
          </w:p>
        </w:tc>
        <w:tc>
          <w:tcPr>
            <w:tcW w:w="8472" w:type="dxa"/>
            <w:shd w:val="clear" w:color="auto" w:fill="F2F2F2" w:themeFill="background1" w:themeFillShade="F2"/>
          </w:tcPr>
          <w:p w14:paraId="23D211F9" w14:textId="2E9D741B" w:rsidR="00B0021B" w:rsidRPr="00FA368E" w:rsidRDefault="000D0E26" w:rsidP="00B0021B">
            <w:pPr>
              <w:bidi/>
              <w:spacing w:line="280" w:lineRule="exact"/>
              <w:ind w:firstLine="170"/>
              <w:rPr>
                <w:rFonts w:ascii="Faruma" w:hAnsi="Faruma" w:cs="Faruma"/>
                <w:spacing w:val="-20"/>
                <w:sz w:val="28"/>
                <w:szCs w:val="28"/>
              </w:rPr>
            </w:pPr>
            <w:r>
              <w:rPr>
                <w:rFonts w:cs="A_Faruma" w:hint="cs"/>
                <w:sz w:val="24"/>
                <w:szCs w:val="24"/>
                <w:rtl/>
                <w:lang w:bidi="dv-MV"/>
              </w:rPr>
              <w:t xml:space="preserve">    ﷲ ރުއްސުންލެއްވި ޢުމަރުގެފާނު ވިދާޅުވިއެވެ. ﷲ ގެ ރަސޫލާއެވެ! ހަމަކަށަވަރުން ރޭގަނޑަކު އަލްމަސްޖިދުލް ޙަރާމުގައި އިޢުތިކާފަށް އިނުމަށް އަޅުގަނޑު ނަދުރެއެް ބުނީމެވެ. ޙަދީޡް ކުރެއްވިއެވެ. ކަލޭގެފާނު ނަދުރު ފުއްދަވާށެވެ! ފަހެ، އިޢުތިކާފަށް އިނުމުގެ އެންމެ ކުރުމުއްދަތެއް ކަމުގައި ކީރިތިރަސޫލާގެ ސުއްނަތް ސާބިތުވާ މިންވަރަކީ މިއީއެވެ.</w:t>
            </w:r>
          </w:p>
        </w:tc>
        <w:tc>
          <w:tcPr>
            <w:tcW w:w="774" w:type="dxa"/>
            <w:shd w:val="clear" w:color="auto" w:fill="F2F2F2" w:themeFill="background1" w:themeFillShade="F2"/>
          </w:tcPr>
          <w:p w14:paraId="4D084397" w14:textId="155C882A" w:rsidR="00B0021B" w:rsidRPr="00FA368E" w:rsidRDefault="00B0021B" w:rsidP="00B0021B">
            <w:pPr>
              <w:bidi/>
              <w:rPr>
                <w:spacing w:val="-20"/>
              </w:rPr>
            </w:pPr>
          </w:p>
        </w:tc>
        <w:tc>
          <w:tcPr>
            <w:tcW w:w="747" w:type="dxa"/>
            <w:shd w:val="clear" w:color="auto" w:fill="F2F2F2" w:themeFill="background1" w:themeFillShade="F2"/>
          </w:tcPr>
          <w:p w14:paraId="5115D24B" w14:textId="77777777" w:rsidR="00B0021B" w:rsidRPr="00FA368E" w:rsidRDefault="00B0021B" w:rsidP="00B0021B">
            <w:pPr>
              <w:bidi/>
              <w:rPr>
                <w:spacing w:val="-20"/>
              </w:rPr>
            </w:pPr>
          </w:p>
        </w:tc>
      </w:tr>
      <w:tr w:rsidR="00B0021B" w:rsidRPr="00FA368E" w14:paraId="21FC41EF" w14:textId="77777777" w:rsidTr="00277CE0">
        <w:trPr>
          <w:jc w:val="right"/>
        </w:trPr>
        <w:tc>
          <w:tcPr>
            <w:tcW w:w="426" w:type="dxa"/>
            <w:shd w:val="clear" w:color="auto" w:fill="F2F2F2" w:themeFill="background1" w:themeFillShade="F2"/>
          </w:tcPr>
          <w:p w14:paraId="1DE26E90" w14:textId="79FE3153"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1DE01B"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426651B3" w14:textId="2FF243C0" w:rsidR="00B0021B" w:rsidRPr="00FA368E" w:rsidRDefault="00B0021B" w:rsidP="00B0021B">
            <w:pPr>
              <w:bidi/>
              <w:rPr>
                <w:spacing w:val="-20"/>
              </w:rPr>
            </w:pPr>
          </w:p>
        </w:tc>
        <w:tc>
          <w:tcPr>
            <w:tcW w:w="4394" w:type="dxa"/>
            <w:shd w:val="clear" w:color="auto" w:fill="F2F2F2" w:themeFill="background1" w:themeFillShade="F2"/>
          </w:tcPr>
          <w:p w14:paraId="6A591C56" w14:textId="707ABEAF" w:rsidR="00B0021B" w:rsidRPr="00FA368E" w:rsidRDefault="00B0021B" w:rsidP="00B0021B">
            <w:pPr>
              <w:bidi/>
              <w:ind w:firstLine="170"/>
              <w:rPr>
                <w:sz w:val="26"/>
                <w:szCs w:val="26"/>
              </w:rPr>
            </w:pPr>
          </w:p>
        </w:tc>
        <w:tc>
          <w:tcPr>
            <w:tcW w:w="8472" w:type="dxa"/>
            <w:shd w:val="clear" w:color="auto" w:fill="F2F2F2" w:themeFill="background1" w:themeFillShade="F2"/>
          </w:tcPr>
          <w:p w14:paraId="77A1070D" w14:textId="42CACC9A" w:rsidR="00B0021B" w:rsidRPr="00FA368E" w:rsidRDefault="000D0E26" w:rsidP="00B0021B">
            <w:pPr>
              <w:bidi/>
              <w:spacing w:line="280" w:lineRule="exact"/>
              <w:ind w:firstLine="170"/>
              <w:rPr>
                <w:rFonts w:ascii="Faruma" w:hAnsi="Faruma" w:cs="Faruma"/>
                <w:spacing w:val="-20"/>
                <w:sz w:val="28"/>
                <w:szCs w:val="28"/>
              </w:rPr>
            </w:pPr>
            <w:r>
              <w:rPr>
                <w:rFonts w:cs="A_Faruma" w:hint="cs"/>
                <w:sz w:val="24"/>
                <w:szCs w:val="24"/>
                <w:rtl/>
                <w:lang w:bidi="dv-MV"/>
              </w:rPr>
              <w:t xml:space="preserve">   މުސްލިމުންނާ ދިމާއަށް ޤުރައިޝު ވަންހައިގެ ލަޝްކަރު ނިކުމެއްޖެ ކަމުގެ ޚަބަރު ލިބިވަޑައި ގަތުމުން ރަސޫލުﷲ ޞައްލަﷲ ޢަލައިހި ވަސައްލަމަ އެކަލޭގެފާނުގެ އަރިހުގައި ތިއްބެވި އަޞްޙާބު ބޭކަލުންނާ މަޝްވަރާ ކުރެއްވިއެވެ. މުހާޖިރިއްޔަ ބޭކަލުން ދެންނެވިއެވެ. އަޅުގަނޑުމެން މިތިބީ ކަލޭގެފާނު އަރިހުގައެވެ. ﷲ ގެ އަމުރުފުޅާ އެއްގޮތަށް ކުރިއަށް ވަޑައިގަންނަވާށެވެ! ނަމަވެސް ރަސޫލުﷲ ޞައްލަﷲ ޢަލައިހި ވަސައްލަމަ މީސްތަކުންނާއިދިމާއަށް ބައްލަވަމުން ޙަދީޡް ކުރައްވަތެވެ. އޭމީސްތަކުންނޭވެ! ތިޔަބޭކަލުންގެ މަޝްވަރާ އަހަރެން ބޭނުމެވެ. އެހިނދު، އަންޞާރިއްޔަ ބޭކަލުންގެ ތެރެއިން ސަޢުދުބުނު މުޢާޛު ދެންނެވިއެވެ. ﷲ ގެ ރަސޫލާއެވެ! ކަލޭގެފާނު ތިޔައިޝާރާތް ކުރައްވަނީ އަޅުގަނޑުމެންނަށްތޯއެވެ؟ ޙަދީޡް </w:t>
            </w:r>
            <w:r>
              <w:rPr>
                <w:rFonts w:cs="A_Faruma" w:hint="cs"/>
                <w:sz w:val="24"/>
                <w:szCs w:val="24"/>
                <w:rtl/>
                <w:lang w:bidi="dv-MV"/>
              </w:rPr>
              <w:lastRenderedPageBreak/>
              <w:t>ކުރެއްވިއެވެ. އާދޭހެވެ! ސަޢުދުގެފާނު ވިދާޅުވިއެވެ. ހަމަކަށަވަރުން އަޅުގަނޑުމެން މިތިބީ ކަލޭގެފާނު ބަސް ތެދުކޮށް، އީމާންވެގެންނެވެ. އެކަން ކަމައިގެން ކަލޭގެފާނު ވަޑައިގެންނެވި ކަންތައްތަކަކީ ޙައްޤު ކަމުގައި އަޅުގަނޑުމެން މިތިބީ ހެކިވެގެންނެވެ. އަޑުއަހާ ކިޔަމަން ގަތުމަށް އަޅުގަނޑުމެން މިތިބީ ހެކިވެގެންނެވެ. އަޑުއަހާ ކިޔަމަން ގަތުމަށް އަޅުގަނޑުމެން މިތިބީ އަޙުދު ކޮށްގެންނެވެ. އެދިވަޑައިގަންނަވާ ގޮތަކަށް ކުރިއަށް ވަޑައިގަންނަވާށެވެ! އަޅުގަނޑުމުން މިތިބީ ކަލޭގެފާނު ފަހަތްޕުޅުގައެވެ. މިބަސްފުޅުތަކުން އިތުރުއެކަލޭގެފާނަށް އުފާވެރިކަން ލިބިވަޑައިގަތެވެ. ޙަދީޡް ކުރެއްވިއެވެ. ކުރިއަށެވެ! އުފާވެރިކަން ހުއްޓެވެ! ވިޔަފާރި ޤާފިލާއާއި، ހަނގުރާމަވެރި ލަޝްކަރާއި، މިދެބައިމީހުންކުރެ އެއްބަޔެއް މައްޗަށް ތިމަން ކަލޭގެފާނަށް ނަޞްރުދެއްވާނޭ ކަމުގައި ﷲ ވަޢުދު ކުރައްވައިފިއެވެ.</w:t>
            </w:r>
          </w:p>
        </w:tc>
        <w:tc>
          <w:tcPr>
            <w:tcW w:w="774" w:type="dxa"/>
            <w:shd w:val="clear" w:color="auto" w:fill="F2F2F2" w:themeFill="background1" w:themeFillShade="F2"/>
          </w:tcPr>
          <w:p w14:paraId="77986891" w14:textId="5E7C3B61" w:rsidR="00B0021B" w:rsidRPr="00FA368E" w:rsidRDefault="00B0021B" w:rsidP="00B0021B">
            <w:pPr>
              <w:bidi/>
              <w:rPr>
                <w:spacing w:val="-20"/>
              </w:rPr>
            </w:pPr>
          </w:p>
        </w:tc>
        <w:tc>
          <w:tcPr>
            <w:tcW w:w="747" w:type="dxa"/>
            <w:shd w:val="clear" w:color="auto" w:fill="F2F2F2" w:themeFill="background1" w:themeFillShade="F2"/>
          </w:tcPr>
          <w:p w14:paraId="2CF083C7" w14:textId="77777777" w:rsidR="00B0021B" w:rsidRPr="00FA368E" w:rsidRDefault="00B0021B" w:rsidP="00B0021B">
            <w:pPr>
              <w:bidi/>
              <w:rPr>
                <w:spacing w:val="-20"/>
              </w:rPr>
            </w:pPr>
          </w:p>
        </w:tc>
      </w:tr>
      <w:tr w:rsidR="00B0021B" w:rsidRPr="00FA368E" w14:paraId="5C0A94DA" w14:textId="77777777" w:rsidTr="00277CE0">
        <w:trPr>
          <w:jc w:val="right"/>
        </w:trPr>
        <w:tc>
          <w:tcPr>
            <w:tcW w:w="426" w:type="dxa"/>
            <w:shd w:val="clear" w:color="auto" w:fill="F2F2F2" w:themeFill="background1" w:themeFillShade="F2"/>
          </w:tcPr>
          <w:p w14:paraId="2F004908" w14:textId="3BED5B7A"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6171D20E"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16E8580E" w14:textId="2075C777" w:rsidR="00B0021B" w:rsidRPr="00FA368E" w:rsidRDefault="00B0021B" w:rsidP="00B0021B">
            <w:pPr>
              <w:bidi/>
              <w:rPr>
                <w:spacing w:val="-20"/>
              </w:rPr>
            </w:pPr>
          </w:p>
        </w:tc>
        <w:tc>
          <w:tcPr>
            <w:tcW w:w="4394" w:type="dxa"/>
            <w:shd w:val="clear" w:color="auto" w:fill="F2F2F2" w:themeFill="background1" w:themeFillShade="F2"/>
          </w:tcPr>
          <w:p w14:paraId="6A86DAD0" w14:textId="1B8D8D63" w:rsidR="00B0021B" w:rsidRPr="00FA368E" w:rsidRDefault="00B0021B" w:rsidP="00B0021B">
            <w:pPr>
              <w:bidi/>
              <w:ind w:firstLine="170"/>
              <w:rPr>
                <w:sz w:val="26"/>
                <w:szCs w:val="26"/>
              </w:rPr>
            </w:pPr>
          </w:p>
        </w:tc>
        <w:tc>
          <w:tcPr>
            <w:tcW w:w="8472" w:type="dxa"/>
            <w:shd w:val="clear" w:color="auto" w:fill="F2F2F2" w:themeFill="background1" w:themeFillShade="F2"/>
          </w:tcPr>
          <w:p w14:paraId="2D7DFE21" w14:textId="77777777" w:rsidR="000D0E26" w:rsidRDefault="000D0E26" w:rsidP="000D0E26">
            <w:pPr>
              <w:jc w:val="right"/>
              <w:rPr>
                <w:rFonts w:cs="A_Faruma"/>
                <w:sz w:val="24"/>
                <w:szCs w:val="24"/>
                <w:rtl/>
                <w:lang w:bidi="dv-MV"/>
              </w:rPr>
            </w:pPr>
            <w:r>
              <w:rPr>
                <w:rFonts w:cs="A_Faruma"/>
                <w:sz w:val="24"/>
                <w:szCs w:val="24"/>
                <w:lang w:bidi="dv-MV"/>
              </w:rPr>
              <w:t xml:space="preserve">     </w:t>
            </w:r>
            <w:r>
              <w:rPr>
                <w:rFonts w:cs="A_Faruma" w:hint="cs"/>
                <w:sz w:val="24"/>
                <w:szCs w:val="24"/>
                <w:rtl/>
                <w:lang w:bidi="dv-MV"/>
              </w:rPr>
              <w:t xml:space="preserve">     މާތްވެގެންވާ އިސްލާމްދީނުގައި ދީނާއި ދަޥްލަތް ވަކިކޮށްގެނެއް ނުވެއެވެ. ވަކިކުރުމަކީ އޮތްކަމެއްނޫނެވެ. ވަކިކޮށްފިނަމަ އެއީ އުރެދުމެކެވެ. އެހެންކަމުން ދީނީ ނަސޭހަތްދޭއިރުވެސް އަދި ލިޔާއިރުވެސް ސިޔާސަތާބެހެން އެބަޖެހެއެވެ. ރަސޫލުﷲ ޞައްލަﷲ ޢަލައިހި ވަސައްލަމަގެ މަޝްހޫރު ޙަދީޡެއްގެ މާނައިގައި ވެއެވެ. އެންމެމާތް ޖިހާދަކީ އަނިޔާވެރި ސުލްޠާނެއްގެ އަރިހުގައި (ޔަޢުނީ އަނިޔާވެރި ވެރިއެއްގެ އަރިހުގައި) ޙައްޤުބަސް ބުނުމެވެ. އެހެންކަމުން ރޯދަ ދަސްކޮށްދޭ އެކަމަކު އެއްފިލާވަޅަކީވެސް މިއީއެވެ. ޖިހާދެވެ. ޖިހާދޭބުނުމަކީ ބައެއްމީހުން ވަރަށް ބިރުގަންނަ ކަމެކެވެ. އެކަމަކު މިއީ ބިރުގަންނަންޖެހޭ ކަމެއްނޫނެވެ. އިސްލާމްދީނުގައި އެންމެ މުހިއްމު ޖިހާދަކީ ތިމާގެ ނަފްސުގެ ޖިހާދެވެ. އިސްލާމްދީނާ ޚިލާފު ކަންތައްތަކުން ތިމާގެ ނަފްސު ސަލާމަތް ކުރުމުގެ ޖިހާދެވެ. ތިމާގެ ޢާއިލާ ސަލާމަތް ކުރުމުގެ މުޖުތަމަޢު ސަލާމަތް ކުރުމުގެ ޖިހާދެވެ. އިންސާނިއްޔަތަށް ތެދުމަގު އޮޅުންފިލުވައި ދިނުމުގެ ޖިހާދެވެ. ޖިހާދޭ ބުނުމަކުން ހަނގުރާމަކުރަން ލާޒިމެއް ނޫވެއެވެ. ހަނގުރާމައާ ހަމައަށް އަންނަންޖެހެނީ އޭގެ އެންމެފަހު މަރްޙަލާގައެވެ. މިކަމުގައި ނުހަނުގިނަ ޝަރުޠުތައް ފުރިހަމަ ކުރަންޖެހެއެވެ. އެހެންކަމުން، ޖިހާދު ކުރުމޭ ބުނުމަކުން އެއްވެސް މީހަކު ބިރުގަންނާކަށް ނުޖެހެއެވެ. ކަންބޮޑުވާކަށް ނުޖެހެއެވެ. އެއީ ހެޔޮ ކަންތަކަށް އަމުރުކުރުމާއި މުންކަރާތް ނަހީކުރުމެވެ. އެމީހަކަށް ކުޅަދާނަ ވެގެންވާ މިންވަރަކުންނެވެ. </w:t>
            </w:r>
          </w:p>
          <w:p w14:paraId="52855393" w14:textId="6FE08B1B" w:rsidR="0054416B" w:rsidRPr="00FA368E" w:rsidRDefault="0054416B" w:rsidP="0054416B">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E40B76" w14:textId="212B7754" w:rsidR="00B0021B" w:rsidRPr="00FA368E" w:rsidRDefault="00B0021B" w:rsidP="00B0021B">
            <w:pPr>
              <w:bidi/>
              <w:rPr>
                <w:spacing w:val="-20"/>
              </w:rPr>
            </w:pPr>
          </w:p>
        </w:tc>
        <w:tc>
          <w:tcPr>
            <w:tcW w:w="747" w:type="dxa"/>
            <w:shd w:val="clear" w:color="auto" w:fill="F2F2F2" w:themeFill="background1" w:themeFillShade="F2"/>
          </w:tcPr>
          <w:p w14:paraId="4A989EA2" w14:textId="77777777" w:rsidR="00B0021B" w:rsidRPr="00FA368E" w:rsidRDefault="00B0021B" w:rsidP="00B0021B">
            <w:pPr>
              <w:bidi/>
              <w:rPr>
                <w:spacing w:val="-20"/>
              </w:rPr>
            </w:pPr>
          </w:p>
        </w:tc>
      </w:tr>
      <w:tr w:rsidR="00B0021B" w:rsidRPr="00FA368E" w14:paraId="319D71D7" w14:textId="77777777" w:rsidTr="00277CE0">
        <w:trPr>
          <w:jc w:val="right"/>
        </w:trPr>
        <w:tc>
          <w:tcPr>
            <w:tcW w:w="426" w:type="dxa"/>
            <w:shd w:val="clear" w:color="auto" w:fill="F2F2F2" w:themeFill="background1" w:themeFillShade="F2"/>
          </w:tcPr>
          <w:p w14:paraId="7892BD3A" w14:textId="445593EB" w:rsidR="00B0021B" w:rsidRPr="00FA368E" w:rsidRDefault="00B0021B" w:rsidP="00B0021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4C721FA1" w:rsidR="00B0021B" w:rsidRPr="00FA368E" w:rsidRDefault="00B0021B" w:rsidP="00B0021B">
            <w:pPr>
              <w:bidi/>
              <w:rPr>
                <w:rFonts w:cs="MV Boli"/>
                <w:spacing w:val="-20"/>
                <w:lang w:bidi="dv-MV"/>
              </w:rPr>
            </w:pPr>
          </w:p>
        </w:tc>
        <w:tc>
          <w:tcPr>
            <w:tcW w:w="709" w:type="dxa"/>
            <w:shd w:val="clear" w:color="auto" w:fill="F2F2F2" w:themeFill="background1" w:themeFillShade="F2"/>
          </w:tcPr>
          <w:p w14:paraId="2D09AC3F" w14:textId="31BD765A" w:rsidR="00B0021B" w:rsidRPr="00FA368E" w:rsidRDefault="00B0021B" w:rsidP="00B0021B">
            <w:pPr>
              <w:bidi/>
              <w:rPr>
                <w:spacing w:val="-20"/>
              </w:rPr>
            </w:pPr>
          </w:p>
        </w:tc>
        <w:tc>
          <w:tcPr>
            <w:tcW w:w="4394" w:type="dxa"/>
            <w:shd w:val="clear" w:color="auto" w:fill="F2F2F2" w:themeFill="background1" w:themeFillShade="F2"/>
          </w:tcPr>
          <w:p w14:paraId="6721B2DE" w14:textId="5C6BE1AC" w:rsidR="00B0021B" w:rsidRPr="00FA368E" w:rsidRDefault="00B0021B" w:rsidP="00B0021B">
            <w:pPr>
              <w:bidi/>
              <w:ind w:firstLine="170"/>
              <w:rPr>
                <w:sz w:val="26"/>
                <w:szCs w:val="26"/>
              </w:rPr>
            </w:pPr>
          </w:p>
        </w:tc>
        <w:tc>
          <w:tcPr>
            <w:tcW w:w="8472" w:type="dxa"/>
            <w:shd w:val="clear" w:color="auto" w:fill="F2F2F2" w:themeFill="background1" w:themeFillShade="F2"/>
          </w:tcPr>
          <w:p w14:paraId="7BEF3AB6" w14:textId="77777777" w:rsidR="000D0E26" w:rsidRDefault="000D0E26" w:rsidP="000D0E26">
            <w:pPr>
              <w:rPr>
                <w:rFonts w:cs="A_Faruma"/>
                <w:sz w:val="24"/>
                <w:szCs w:val="24"/>
                <w:rtl/>
                <w:lang w:bidi="dv-MV"/>
              </w:rPr>
            </w:pPr>
            <w:r>
              <w:rPr>
                <w:rFonts w:cs="A_Faruma" w:hint="cs"/>
                <w:sz w:val="24"/>
                <w:szCs w:val="24"/>
                <w:rtl/>
                <w:lang w:bidi="dv-MV"/>
              </w:rPr>
              <w:t xml:space="preserve">ﷲ ރުއްސުންލެއްވި ޢާއިޝަތުގެފާނުގެ އަރިހުން ދެއިމާމުން ރިވާކުރެއްވި ޙަދީޡެއްގެ މާނައިގައިވެއެވެ. އެކަމަނާ ވިދާޅުވިއެވެ. ރަމަޟާންމަހު ފަހު ދިހަވެއްޖިއްޔާ، ސަލާމާއި ޞަލާވާތް ލެއްވި ނަބީކަލޭގެފާނު ރޭގަނޑު އިޙްޔާ ކުރައްވައެވެ. (އެބަހީ: ރޭގަނޑު ދިރުއްވައެވެ.) އަދި އެކަލޭގެފާނުގެ އަނބި އަނބި ކަނބަލުން ހޭލައްވައެވެ. އަދި އަޅުކަން ކުރެއްވުމުގައި ގަދައަޅާ މަސައްކަތް ކުރައްވައެވެ. </w:t>
            </w:r>
          </w:p>
          <w:p w14:paraId="23AC5985" w14:textId="77777777" w:rsidR="000D0E26" w:rsidRDefault="000D0E26" w:rsidP="000D0E26">
            <w:pPr>
              <w:jc w:val="right"/>
              <w:rPr>
                <w:rFonts w:cs="A_Faruma"/>
                <w:sz w:val="24"/>
                <w:szCs w:val="24"/>
                <w:rtl/>
                <w:lang w:bidi="dv-MV"/>
              </w:rPr>
            </w:pPr>
            <w:r>
              <w:rPr>
                <w:rFonts w:cs="A_Faruma" w:hint="cs"/>
                <w:sz w:val="24"/>
                <w:szCs w:val="24"/>
                <w:rtl/>
                <w:lang w:bidi="dv-MV"/>
              </w:rPr>
              <w:lastRenderedPageBreak/>
              <w:t xml:space="preserve">  ފަހެ، ޙަދީޡް ޢިލްމުގެ އިސްތިލާޙުގައި ދެއިމާމުންގެ މުރާދަކީ އަލްއިމާމުލް ބުޚާރީ އާއި އަލްއިމާމު މުސްލިމެވެ. މިދެބޭކަލުންގެ އިއްތިފާޤުން ރިވާކުރައްވާ ޙަދީޡްއަކީ ޙަދީޡް ޢިލްމު އިޞްޠިލާޙުގައި އެންމެގަދަ ޙަދީޡެކެވެ. އެއީ މުއްތަފަޤުން ޢަލައިހި ޙަދީޡެކެވެ. </w:t>
            </w:r>
          </w:p>
          <w:p w14:paraId="25F31178" w14:textId="77777777" w:rsidR="000D0E26" w:rsidRDefault="000D0E26" w:rsidP="000D0E26">
            <w:pPr>
              <w:jc w:val="right"/>
              <w:rPr>
                <w:rFonts w:cs="A_Faruma"/>
                <w:sz w:val="24"/>
                <w:szCs w:val="24"/>
                <w:rtl/>
                <w:lang w:bidi="dv-MV"/>
              </w:rPr>
            </w:pPr>
            <w:r>
              <w:rPr>
                <w:rFonts w:cs="A_Faruma" w:hint="cs"/>
                <w:sz w:val="24"/>
                <w:szCs w:val="24"/>
                <w:rtl/>
                <w:lang w:bidi="dv-MV"/>
              </w:rPr>
              <w:t xml:space="preserve">  އަލްއިމާމު މުސްލިމާއި، އަލްއިމާމު އަޙްމަދާއި ދެބޭކަލުން، ރިވާކުރެއްވި ޙަދީޡެއްގެ މާނައިގައިވެއެވެ. ޢާއިޝަތުގެފާނު ވިދާޅުވިއެވެ. ފަހުދިހަ ފިޔަވައި އެނޫންދުވަސްވަރުގައި އަޅުކަމުގައި މަސައްކަތް ކުރައްވާ މިންވަރަށްވުރެ މާއިތުރަށް ފަހު ދިހައިގައި އަޅުކަމުގައި މަސައްކަތް ކުރައްވައެވެ. </w:t>
            </w:r>
          </w:p>
          <w:p w14:paraId="78F1ED60"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އަބޫ ހުރައިރަތުގެފާނު އަރިހުން އަލްއިމާމު އަބޫދާވޫދު ރިވާކުރެއްވި ޙަދީޡެއްގެ މާނައިގައިވެއެވެ. ރަސޫލުﷲ ޞައްލަﷲ ޢަލައިހި ވަސައްލަމަ ޙަދީޡް ކުރެއްވިއެވެ. ރޭގަނޑުގެ ނިދީންތެދުވެ ރޭއަޅުކަމުގެ ނަމާދުކޮށް އަދި އޭނާގެ އަނބިމީހާ ރޭއަޅުކަމުގެ ނަމާދުކޮށް އަދި އޭނާގެ އަނބިމީހާ ރޭއަޅުކަން ކުރުމަށްޓަކައި ހޭލައްވައިފި ފިރިހެނަކަށް ﷲ ރަޙްމަތް ލައްވާނެއެވެ. ފަހެ އެކަނބުލޭގެ ނުތެދުވިނަމަ އެކަނބުލޭގެ ނިދި ފިލިވުމަށްޓަކައި އެކަނބުލޭގެ މޫނަށް ފެންފޮދެއް ވިއްސާލާށެވެ! އަދި ރޭގަނޑުގެ ނިދީންތެދުވެ، ރޭއަޅުކަމުގެ ނަމާދުކޮށް، އަދި އެކަނބުލޭގެ ފިރިމީހާ ރޭއަޅުކަން ކުރުމަށްޓަކައި ހޭލައްވައިފި އަންހެނަކަށް ﷲ ރަޙްމަތް ލައްވާނެއެވެ. ފަހެ އޭނާ ނުތެދުވިނަމަ އޭނާގެ ނިދި ފިލުވުމަށްޓަކައި އޭނާގެ މޫނަށް ފެންފޮދެއް ވިއްސާލާށެވެ!....</w:t>
            </w:r>
          </w:p>
          <w:p w14:paraId="742C7255" w14:textId="77777777" w:rsidR="000D0E26" w:rsidRDefault="000D0E26" w:rsidP="000D0E26">
            <w:pPr>
              <w:jc w:val="right"/>
              <w:rPr>
                <w:rFonts w:cs="A_Faruma"/>
                <w:sz w:val="24"/>
                <w:szCs w:val="24"/>
                <w:rtl/>
                <w:lang w:bidi="dv-MV"/>
              </w:rPr>
            </w:pPr>
            <w:r>
              <w:rPr>
                <w:rFonts w:cs="A_Faruma" w:hint="cs"/>
                <w:sz w:val="24"/>
                <w:szCs w:val="24"/>
                <w:rtl/>
                <w:lang w:bidi="dv-MV"/>
              </w:rPr>
              <w:t xml:space="preserve">  ދެންފަހެ، މިބާވަތުގެވާހަކަ ދެއްކުމަކީ ދީނުގެ ކަންތަކުގައި ޙައްދު ފަހަނައަޅައިފައިވާ މީހުން ދައްކާ އުޅޭ ވާހަކަ ކަމުގައި ބައެއްމީހުން ބުނުމަކީ މިޒަމާނުގައި ދުރުކަމެއްނޫނެވެ. އެހެނީ އެބައިމީހުން ދެކޭގޮތުގައި ޚާއްސަކޮށް ރަމަޟާންމަހުގެ ރޭތަކުގެ އެންމެ މުހިއްމު ވަގުތުތަކުގައި ތިބެންޖެހޭނީ 'ލޯބީގެ ދަރުބާރުގައެވެ'. </w:t>
            </w:r>
          </w:p>
          <w:p w14:paraId="682B2DD3"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ޢާއިޝަތުގެފާނުގެ އަރިހުން ދެއިމާމުން ރިވާކުރެއްވި ޙަދީޡެއްގެ މާނައިގައިވެއެވެ. ހަމަކަށަވަރުން ރަސޫލުﷲ ޞައްލަﷲ ޢަލައިހި ވަސައްލަމަ ޙަދީޡް ކުރެއްވިއެވެ. ރަމަޟާންމަހު ފަހު ދިހައިގައި ލައިލަތުލްޤަދްރި ވިލޭރެއަށް ތިޔަބައިމީހުން އެދޭށެވެ! އަދި ޙަދީޡް ކުރެއްވިއެވެ. ފަހު ދިހައިގެ އޮނަހިރި ރޭތަކުގައި ލައިލަތުލްޤަދްރި ވިލޭރެއަށް ތިޔަބައިމީހުން އެދޭށެވެ!</w:t>
            </w:r>
          </w:p>
          <w:p w14:paraId="12D7E184" w14:textId="647E4D64" w:rsidR="00B0021B" w:rsidRPr="00FA368E" w:rsidRDefault="00B0021B" w:rsidP="00B0021B">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EF349E2" w14:textId="66945B45" w:rsidR="00B0021B" w:rsidRPr="00FA368E" w:rsidRDefault="00B0021B" w:rsidP="00B0021B">
            <w:pPr>
              <w:bidi/>
              <w:rPr>
                <w:spacing w:val="-20"/>
              </w:rPr>
            </w:pPr>
          </w:p>
        </w:tc>
        <w:tc>
          <w:tcPr>
            <w:tcW w:w="747" w:type="dxa"/>
            <w:shd w:val="clear" w:color="auto" w:fill="F2F2F2" w:themeFill="background1" w:themeFillShade="F2"/>
          </w:tcPr>
          <w:p w14:paraId="56666780" w14:textId="77777777" w:rsidR="00B0021B" w:rsidRPr="00FA368E" w:rsidRDefault="00B0021B" w:rsidP="00B0021B">
            <w:pPr>
              <w:bidi/>
              <w:rPr>
                <w:spacing w:val="-20"/>
              </w:rPr>
            </w:pPr>
          </w:p>
        </w:tc>
      </w:tr>
      <w:tr w:rsidR="00BA5F44" w:rsidRPr="00FA368E" w14:paraId="74C2819B" w14:textId="77777777" w:rsidTr="00277CE0">
        <w:trPr>
          <w:jc w:val="right"/>
        </w:trPr>
        <w:tc>
          <w:tcPr>
            <w:tcW w:w="426" w:type="dxa"/>
            <w:shd w:val="clear" w:color="auto" w:fill="F2F2F2" w:themeFill="background1" w:themeFillShade="F2"/>
          </w:tcPr>
          <w:p w14:paraId="17A2674F" w14:textId="1FBA21F0" w:rsidR="00BA5F44" w:rsidRPr="00FA368E" w:rsidRDefault="00BA5F44" w:rsidP="00BA5F4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185648F1"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647217BE" w14:textId="71099998" w:rsidR="00BA5F44" w:rsidRPr="00FA368E" w:rsidRDefault="00BA5F44" w:rsidP="00BA5F44">
            <w:pPr>
              <w:bidi/>
              <w:rPr>
                <w:spacing w:val="-20"/>
              </w:rPr>
            </w:pPr>
          </w:p>
        </w:tc>
        <w:tc>
          <w:tcPr>
            <w:tcW w:w="4394" w:type="dxa"/>
            <w:shd w:val="clear" w:color="auto" w:fill="F2F2F2" w:themeFill="background1" w:themeFillShade="F2"/>
          </w:tcPr>
          <w:p w14:paraId="0805C3E5" w14:textId="2E32E1B5" w:rsidR="00BA5F44" w:rsidRPr="00FA368E" w:rsidRDefault="00BA5F44" w:rsidP="00BA5F44">
            <w:pPr>
              <w:bidi/>
              <w:ind w:firstLine="170"/>
              <w:rPr>
                <w:sz w:val="26"/>
                <w:szCs w:val="26"/>
              </w:rPr>
            </w:pPr>
          </w:p>
        </w:tc>
        <w:tc>
          <w:tcPr>
            <w:tcW w:w="8472" w:type="dxa"/>
            <w:shd w:val="clear" w:color="auto" w:fill="F2F2F2" w:themeFill="background1" w:themeFillShade="F2"/>
          </w:tcPr>
          <w:p w14:paraId="4540B141"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އަބޫހުރައިރަތުގެފާނުގެ އަރިހުން ދެއިމާމުން ރިވާކުރެއްވި ޙަދީޡެއްގެ މާނައިގައިވެއެވެ. ހަނދު ފެނުމުން ތިޔަބައިމީހުން ރޯދަ ހިފާށެވެ! އަދި ހަނދު ފެނުމުން ތިޔަބައިމީހުން ޢީދުކުރާށެވެ! ވިލާގަނޑަކާ ނިވާވެގެން ނަމަވެސް ހަނދު ނުފެނުނުނަމަ ޝަޢުބާންމަހުގެ ތިރީސް ދުވަސް ހަމަކުރާށެވެ. </w:t>
            </w:r>
          </w:p>
          <w:p w14:paraId="6038E2EF" w14:textId="5CC289F2" w:rsidR="009A1265" w:rsidRPr="00FA368E" w:rsidRDefault="009A1265" w:rsidP="009A126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166D441" w14:textId="51344186" w:rsidR="00BA5F44" w:rsidRPr="00FA368E" w:rsidRDefault="00BA5F44" w:rsidP="00BA5F44">
            <w:pPr>
              <w:bidi/>
              <w:rPr>
                <w:spacing w:val="-20"/>
              </w:rPr>
            </w:pPr>
          </w:p>
        </w:tc>
        <w:tc>
          <w:tcPr>
            <w:tcW w:w="747" w:type="dxa"/>
            <w:shd w:val="clear" w:color="auto" w:fill="F2F2F2" w:themeFill="background1" w:themeFillShade="F2"/>
          </w:tcPr>
          <w:p w14:paraId="60E96487" w14:textId="77777777" w:rsidR="00BA5F44" w:rsidRPr="00FA368E" w:rsidRDefault="00BA5F44" w:rsidP="00BA5F44">
            <w:pPr>
              <w:bidi/>
              <w:rPr>
                <w:spacing w:val="-20"/>
              </w:rPr>
            </w:pPr>
          </w:p>
        </w:tc>
      </w:tr>
      <w:tr w:rsidR="00BA5F44" w:rsidRPr="00FA368E" w14:paraId="07ADE5F0" w14:textId="77777777" w:rsidTr="00277CE0">
        <w:trPr>
          <w:jc w:val="right"/>
        </w:trPr>
        <w:tc>
          <w:tcPr>
            <w:tcW w:w="426" w:type="dxa"/>
            <w:shd w:val="clear" w:color="auto" w:fill="F2F2F2" w:themeFill="background1" w:themeFillShade="F2"/>
          </w:tcPr>
          <w:p w14:paraId="708F1C9A" w14:textId="2A9633A5" w:rsidR="00BA5F44" w:rsidRPr="00FA368E" w:rsidRDefault="00BA5F44" w:rsidP="00BA5F44">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0D5BB8B0"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3DBEA885" w14:textId="6976CB22" w:rsidR="00BA5F44" w:rsidRPr="00FA368E" w:rsidRDefault="00BA5F44" w:rsidP="00BA5F44">
            <w:pPr>
              <w:bidi/>
              <w:rPr>
                <w:spacing w:val="-20"/>
              </w:rPr>
            </w:pPr>
          </w:p>
        </w:tc>
        <w:tc>
          <w:tcPr>
            <w:tcW w:w="4394" w:type="dxa"/>
            <w:shd w:val="clear" w:color="auto" w:fill="F2F2F2" w:themeFill="background1" w:themeFillShade="F2"/>
          </w:tcPr>
          <w:p w14:paraId="5653D6F9" w14:textId="19DA5EE2" w:rsidR="00BA5F44" w:rsidRPr="00FA368E" w:rsidRDefault="00BA5F44" w:rsidP="00BA5F44">
            <w:pPr>
              <w:bidi/>
              <w:ind w:firstLine="170"/>
              <w:rPr>
                <w:sz w:val="26"/>
                <w:szCs w:val="26"/>
              </w:rPr>
            </w:pPr>
          </w:p>
        </w:tc>
        <w:tc>
          <w:tcPr>
            <w:tcW w:w="8472" w:type="dxa"/>
            <w:shd w:val="clear" w:color="auto" w:fill="F2F2F2" w:themeFill="background1" w:themeFillShade="F2"/>
          </w:tcPr>
          <w:p w14:paraId="5871E20A" w14:textId="77777777" w:rsidR="000D0E26" w:rsidRDefault="000D0E26" w:rsidP="000D0E26">
            <w:pPr>
              <w:jc w:val="right"/>
              <w:rPr>
                <w:rFonts w:cs="A_Faruma"/>
                <w:sz w:val="24"/>
                <w:szCs w:val="24"/>
                <w:rtl/>
                <w:lang w:bidi="dv-MV"/>
              </w:rPr>
            </w:pPr>
            <w:r>
              <w:rPr>
                <w:rFonts w:cs="A_Faruma" w:hint="cs"/>
                <w:sz w:val="24"/>
                <w:szCs w:val="24"/>
                <w:rtl/>
                <w:lang w:bidi="dv-MV"/>
              </w:rPr>
              <w:t xml:space="preserve">   ރޯދައަށް ހުންނަން ޤަސްދުކުރާމީހާ ހާރުކެއެން ފަސްކުރުމާއި، ރޯދަވެރިޔާ އިރު އޮއްސުމުން ރޯދަވީއްލުން އަވަސްކުރުމާއި މިކަންކަމީ ކީރިތި ރަސޫލާ ޞައްލަﷲ ޢަލައިހި ވަސައްލަމަގެ ސުއްނަތުން ސާބިތުވާ ކަންކަމެވެ. ﷲ ރުއްސުންލެއްވި ޒައިދުބުނުޡާބިތުގެ އަރިހުން ދެއިމާމުން ރިވާކުރެއްވި ޙަދީޡެއްގެ މާނައިގައި ވެއެވެ. އެކަލޭގެފާނު ވިދާޅުވިއެވެ. ރަސޫލުﷲ ޞައްލަﷲ ޢަލައިހި ވަސައްލަމަގެ އަރިހުގައި ތިމަންބޭކަލުން ހާރުފަރިއްކުޅުވީމުއެވެ. ދެން އެއަށްފަހު އިތުރު އެކަލޭގެފާނުގެ އަރިހުގައި ތިމަންބޭކަލުން ނަމާދު ކުރެއްވުމަށް ތެދުވެވަޑައިގަތީމެވެ. އެކަލޭގެފާނަށް ދެންނެވުނެވެ. އެދެމެދުގައިވީ ކިހާވަގުތު ކޮޅެއްތޯއެވެ. އެކަލޭގެފާނު ވިދާޅުވިއެވެ. ފަންސާސްއާޔަތް ކިޔަވާލާހައި ވަގުުތުކޮޅެކެވެ. </w:t>
            </w:r>
          </w:p>
          <w:p w14:paraId="23F97858"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ޢާއިޝަތުގެފާނުގެ އަރިހުން ދެއިމާމުން ރިވާކުރެއްވި ޙަދީޡެއްގެ މާނައިގައިވެއެވެ. އެކަމަނާ ވިދާޅުވިއެވެ. ހަމަކަށަވަރުން ސަލާމާއި ޞަލަވާތްލެއްވި ނަބީކަލޭގެފާނު ރޭގަނޑުގެ ކުރީކޮޅުގައި އަވަހާރަ ލައްޕަވައެވެ. (އެބަހީ: ޢިޝާނަމާދަށްފަހު، ރޭގަނޑުގެ ކުރީކޮޅުގައި އަވަހާރަ ލައްޕަވައެވެ.) އަދި ރޭގަނޑުގެ ފަހުބައިގައި ރޭ އަޅުކަމުގެނަމާދު ޤާއިމު ކުރެއްވުމުގައި ދެމިހުންނަވައެވެ. </w:t>
            </w:r>
          </w:p>
          <w:p w14:paraId="348A9239"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ޢާއިޝާތުގެފާނު އަރިހުން ދެއިމާމުން ރިވާކުރެއްވި ޙަދީޡެއްގެ މާނައިގައިވެއެވެ. އެކަމަނާ ވިދާޅުވިއެވެ. ހަމަކަށަވަރުން ސަލާމާއި ޞަލަވާތްލެއްވި ނަބީކަލޭގެފާނު، އެކަލޭގެފާނުގެ ފައިންޕުޅު ދުޅަވެ ފައިންޕުޅު ފެޅިގެންދާ މިންވަރަށް ރޭއަޅުކަމުގައި ދެމިހުންނަވެއެވެ. ފަހެ ތިމަންކަމަނާ ދެންނެވީމެވެ. ﷲގެ ރަސޫލާއެވެ! ތިޔަފަދައިން އަޅުކަމުގައި ދެމިހުންނަވަނީ ކީއްވެގެންތޯއެވެ؟ ހަމަކަށަވަރުން ﷲ، ކަލޭގެފާނުގެ އިސްވެދިޔަ ފާފައާއި، ފަހުގެފާފަ ފުއްސަވައި ދެއްވާފައިވެއެވެ. ޙަދީޡް ކުރެއްވިއެވެ. ފަހެ، ޝުކުރުވެރިވާ އަޅުކަމުގައިވުމަށް ތިމަންކަލޭގެފާނު ލޯބި ނުކުރައްވާ ނޫންހެއްޔެވެ؟</w:t>
            </w:r>
          </w:p>
          <w:p w14:paraId="43186EC5" w14:textId="77777777" w:rsidR="000D0E26" w:rsidRDefault="000D0E26" w:rsidP="000D0E26">
            <w:pPr>
              <w:jc w:val="right"/>
              <w:rPr>
                <w:rFonts w:cs="A_Faruma"/>
                <w:sz w:val="24"/>
                <w:szCs w:val="24"/>
                <w:rtl/>
                <w:lang w:bidi="dv-MV"/>
              </w:rPr>
            </w:pPr>
            <w:r>
              <w:rPr>
                <w:rFonts w:cs="A_Faruma" w:hint="cs"/>
                <w:sz w:val="24"/>
                <w:szCs w:val="24"/>
                <w:rtl/>
                <w:lang w:bidi="dv-MV"/>
              </w:rPr>
              <w:t xml:space="preserve">  އިސްވެދިޔަ ޙަދީޡުގައި އިސްވެިޔަ ފާފައާއި ފަހުގެފާފަ ފުއްސަވައި ދެއްވާފައިވާ ކަމުގައި އޮތް ބަސްފުޅުގެ މުރާދަކީ ސަލާމާއި ޞަލަވާތްލެއްވި އިތުރު އެކަލޭގެފާނަކީ އެެއްވެސް ފާފައެއް ނުކުރައްވާ ބޭކަލެއްކަން އެންގެވުމެވެ. ކަންމިހެން ހުރިއިރު، ފާފަތަކަށް އަރައިގަނެވޭ އާދައިގެ އިންސާނުން ތަޥްބާވެ، ފާފަކުރުން ދޫކޮށް، ފާފަފުއްސެވުން އެދި ދުޢާކޮށް، ރޭއަޅުކަމުގައި މަޝްޣޫލުވުމަކީ ނުހަނު މުހިއްމު ކަމެއްނޫންތޯއެވެ؟</w:t>
            </w:r>
          </w:p>
          <w:p w14:paraId="696AF46F" w14:textId="44F22DF8" w:rsidR="00BA5F44" w:rsidRPr="00FA368E" w:rsidRDefault="00BA5F44" w:rsidP="00BA5F44">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7302855" w14:textId="41390E9B" w:rsidR="00BA5F44" w:rsidRPr="00FA368E" w:rsidRDefault="00BA5F44" w:rsidP="00BA5F44">
            <w:pPr>
              <w:bidi/>
              <w:rPr>
                <w:spacing w:val="-20"/>
              </w:rPr>
            </w:pPr>
          </w:p>
        </w:tc>
        <w:tc>
          <w:tcPr>
            <w:tcW w:w="747" w:type="dxa"/>
            <w:shd w:val="clear" w:color="auto" w:fill="F2F2F2" w:themeFill="background1" w:themeFillShade="F2"/>
          </w:tcPr>
          <w:p w14:paraId="1D880ED6" w14:textId="77777777" w:rsidR="00BA5F44" w:rsidRPr="00FA368E" w:rsidRDefault="00BA5F44" w:rsidP="00BA5F44">
            <w:pPr>
              <w:bidi/>
              <w:rPr>
                <w:spacing w:val="-20"/>
              </w:rPr>
            </w:pPr>
          </w:p>
        </w:tc>
      </w:tr>
      <w:tr w:rsidR="00BA5F44" w:rsidRPr="00FA368E" w14:paraId="08C860F2" w14:textId="77777777" w:rsidTr="00277CE0">
        <w:trPr>
          <w:jc w:val="right"/>
        </w:trPr>
        <w:tc>
          <w:tcPr>
            <w:tcW w:w="426" w:type="dxa"/>
            <w:shd w:val="clear" w:color="auto" w:fill="F2F2F2" w:themeFill="background1" w:themeFillShade="F2"/>
          </w:tcPr>
          <w:p w14:paraId="2164DCCE" w14:textId="66FF9876" w:rsidR="00BA5F44" w:rsidRPr="00FA368E" w:rsidRDefault="00BA5F44" w:rsidP="00BA5F4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284F357A"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49123CBC" w14:textId="399F1E03" w:rsidR="00BA5F44" w:rsidRPr="00FA368E" w:rsidRDefault="00BA5F44" w:rsidP="00BA5F44">
            <w:pPr>
              <w:bidi/>
              <w:rPr>
                <w:spacing w:val="-20"/>
              </w:rPr>
            </w:pPr>
          </w:p>
        </w:tc>
        <w:tc>
          <w:tcPr>
            <w:tcW w:w="4394" w:type="dxa"/>
            <w:shd w:val="clear" w:color="auto" w:fill="F2F2F2" w:themeFill="background1" w:themeFillShade="F2"/>
          </w:tcPr>
          <w:p w14:paraId="5BB0E458" w14:textId="59EECF9A" w:rsidR="00BA5F44" w:rsidRPr="00FA368E" w:rsidRDefault="00BA5F44" w:rsidP="00BA5F44">
            <w:pPr>
              <w:bidi/>
              <w:ind w:firstLine="170"/>
              <w:rPr>
                <w:sz w:val="26"/>
                <w:szCs w:val="26"/>
              </w:rPr>
            </w:pPr>
          </w:p>
        </w:tc>
        <w:tc>
          <w:tcPr>
            <w:tcW w:w="8472" w:type="dxa"/>
            <w:shd w:val="clear" w:color="auto" w:fill="F2F2F2" w:themeFill="background1" w:themeFillShade="F2"/>
          </w:tcPr>
          <w:p w14:paraId="7483E57B" w14:textId="77777777" w:rsidR="000D0E26" w:rsidRDefault="000D0E26" w:rsidP="000D0E26">
            <w:pPr>
              <w:jc w:val="right"/>
              <w:rPr>
                <w:rFonts w:cs="A_Faruma"/>
                <w:sz w:val="24"/>
                <w:szCs w:val="24"/>
                <w:rtl/>
                <w:lang w:bidi="dv-MV"/>
              </w:rPr>
            </w:pPr>
            <w:r>
              <w:rPr>
                <w:rFonts w:cs="A_Faruma" w:hint="cs"/>
                <w:sz w:val="24"/>
                <w:szCs w:val="24"/>
                <w:rtl/>
                <w:lang w:bidi="dv-MV"/>
              </w:rPr>
              <w:t xml:space="preserve">   ހެޔޮކަންތަކަށް އަމުރުކުރުމާއި މުންކަރާތް މަނާކުރުމުގައި މިއުއްމަތުގައި ދަރަޖަތަކެއް ލައްވާފައިވެއެވެ. މިދަރަޖަތައް ބަޔާންކުރައްވައި، ރަސޫލުﷲ ޞައްލަﷲ ޢަލައިހި ވަސައްލަމަ ޙަދީޡްކުރައްވާފައިވާ ޙަދީޡެއްގެ މާނައިގައިވެއެެވެ. 'ތިޔަބައި މީހުންގެ ތެރެއިން މުންކަރާތެއެް ދެކެފިމީހާ ދަންނާށެވެ! ފަހެ، އެމީހާ އޭނާގެ އަތުން އެމުންކަރާތެއް ބަދަލު ކުރާހުށިކަމެވެ. އެކަމަށް ކުޅދާނަ ނުވިމީހާ އޭނާގެ ދުލުންނެވެ. އެކަމަށް </w:t>
            </w:r>
            <w:r>
              <w:rPr>
                <w:rFonts w:cs="A_Faruma" w:hint="cs"/>
                <w:sz w:val="24"/>
                <w:szCs w:val="24"/>
                <w:rtl/>
                <w:lang w:bidi="dv-MV"/>
              </w:rPr>
              <w:lastRenderedPageBreak/>
              <w:t xml:space="preserve">ކުޅަދާނަ ނުވިމީހާ އޭނާގެ ހިތުންނެވެ. އަދި މިއީ (ޔަޢްނީ، ހިތުން މުންކަރާތް ބަދަލު ކުރުމަކީ) އީމާން ކަމުގެ އެންމެ ދަށުދަރަޖައެވެ'. ފަހެ، މުންކަރާތެއް އަތުން ބަދަލު ކުރުމުގެ މާނައަކީ ބާރުގެ ބޭނުންހިފުމެވެ. ދުލުން ބަދަލު ކުރުމުގެ މާނައަކީ ނަޞީހަތްދުނުމެވެ. ހިތުން ބަދަލު ކުރުމުގެ މާނައަކީ އެކަމަށް ނުރުހުންވުމާއި، އެކަމުގައި ބައިވެރި ނުވެ ހުރުމެވެ. މިއީ އީމާންކަމުގެ އެންމެ ދަށުދަރަޖައެވެ. އެންމެ މަތީ ދަރަޖައަކީ އެމުންކަރާތް އަތުން ބަދަލްކޮށްލުމެވެ. ބާރުގެ ބޭނުންކޮށްގެން މުންކަރާތް ބަދަލު ކުރެވޭހުށީ އާއްމުގޮތެއްގައި އަމުރުވެރީންނަށެވެ. އަމުރުވެރިންގެ ދަށުގައި އޮންނަ ދިފާއީ ބާރުގެ ބޭނުންކޮށްގެން ކަމަށް ވިޔަސްވެހެވެ. ދިފާއީބާރެއް އޮތުމުގެ އެއްބޭނުމަކީ މިއީއެވެ. ދިފާއީބާރަކީ ހަމައެކަނި އަމުރުވެރިން ހިމާޔަތް ކުރުމަށް އޮންނަންޖެހޭ ބާރެއްނޫނެވެ. އަދްލުވެރި ވެރިން އުޅުއްވާ މުޖްތަމައެއްގައި އެބައި މީހުންގެ ހަށިރައްކަލަކަށް ޓަކައި ދިފާއީބާރެއް އޮންނާކަށް ނުވެސް ޖެހެއެވެ. ޢަދްލުވެރި ވެރިންދެކެ ރައްޔިތުން ލޯބިވާނެއެވެ. އެއާ ޚިލާފަށް އަދްލުވެރިކަން ދޫކޮށްލާފައި، އަނިޔާވެރިކަން އިޚްތިޔާރު ކޮށްފިނަމަ އެބަޔަކަށް ލޯތްބެެއް ނުލިބޭނެއެވެ. ރައްޔިތުންނަށް އަނިޔާ ކުރުމަކުން ލޯތްބެއް ނުލިބޭނެއެވެ. ލޯތްބަކީ ބާރުގެބޭނުން ކޮށްގެން ހޯދޭ އެއްޗެއް ނޫނެވެ. އެއީ އެމީހާގެ ހެޔޮޢަމަލުން ހޯދޭ އެއްޗެކެވެ. ތިމާ ކުރާކަންތަކަށް ނުރުހުންވާކަމަށް ތިމާއަށްހީވާ ކޮންމެމީހެއްގެ ސްޕައިނަލްކޯޑު ބިންދާލުމަކުން އެއްވެސް މީހެއްގެ ލޯތްބެއް ނުލިބޭނެއެވެ. އެހެންވެއްޖެނަމަ، އެންމެންވެސް ގޮވާނީ މަޤާމު ދޫކޮށްލުމަށެވެ. ނާޖާއިޒު ފައިދާ ނަގާ މަދުބަޔަކު މެނުވީއެވެ. </w:t>
            </w:r>
          </w:p>
          <w:p w14:paraId="03079420" w14:textId="77777777" w:rsidR="000D0E26" w:rsidRDefault="000D0E26" w:rsidP="000D0E26">
            <w:pPr>
              <w:jc w:val="right"/>
              <w:rPr>
                <w:rFonts w:cs="A_Faruma"/>
                <w:sz w:val="24"/>
                <w:szCs w:val="24"/>
                <w:rtl/>
                <w:lang w:bidi="dv-MV"/>
              </w:rPr>
            </w:pPr>
            <w:r>
              <w:rPr>
                <w:rFonts w:cs="A_Faruma" w:hint="cs"/>
                <w:sz w:val="24"/>
                <w:szCs w:val="24"/>
                <w:rtl/>
                <w:lang w:bidi="dv-MV"/>
              </w:rPr>
              <w:t xml:space="preserve">  ފަހުޒަމާނަށް އައިސް، ޙަރާމް ކަންތަކާއި ފާހިޝްކަންތައް އެކަންކަމަށް ދެވިފައިވާ އަސްލުނަންނޫން އެހެންނަންނަމުގައި ބައެއްމީހުން އެކަންތައްތަކަށް އަރައިގަންނާނޭކަން ޞައްޙަ ޙަދީޡުން ސާބިތުވެއެވެ. މިހާރު ހިނގަމުންދާ ކަންތައް ތަކުގެ ތެރެއިން އެންމެނުރައްކައުތެރި އެއްކަަމަކީ މިވެނިކަމަކާމެދު ޚިޔާލުތަފާތު ވެއްޖެޔޭ ބުނުމުން އެކަމެއް ހުއްދަ ކުރެވޭތޯ ބެލުމެވެ. އެހެންކަމުން ﷲ ވޮޑިގެންވާކަން ޤަބޫލު ނުކުރާ މީހުންއުޅޭތީ، ﷲ ވޮޑިގެންވުމަކީ ޚިޔާލު ތަފާތުވެފައި ވާކަމެކޭ ބުނަމުން އީމާންކަމުން އެއްކިބާވެގެން ނަރަކައިގެ ތެރެއަށް ބަޔަކު ވެއްޓެން ޖެހިދާނެތާއެވެ! ކޮންމެއަކަސް މުއުމިނުންގެ މެދުގައި ފާހިޝްކަންތައް ފެތުެރުމަށް އުޅެގަތުމަކީ ނުރައްކައުތެރި ކަމެކެވެ. ހަށިވިއްކުމަށް މަސާޖުކުރުމުގެ ނަންދީގެން ކަމަށްވިޔަސްމެއެވެ. ސޫރަތުއްނޫރުގެ 19 ވަނަ އާޔަތުގެ މާނައިގައި ވެއެވެ. </w:t>
            </w:r>
          </w:p>
          <w:p w14:paraId="2C34DAF6" w14:textId="5C984DD5" w:rsidR="00BA5F44" w:rsidRPr="00FA368E" w:rsidRDefault="00BA5F44" w:rsidP="00BA5F44">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2C0E4CA" w14:textId="40B4366A" w:rsidR="00BA5F44" w:rsidRPr="00FA368E" w:rsidRDefault="00BA5F44" w:rsidP="00BA5F44">
            <w:pPr>
              <w:bidi/>
              <w:rPr>
                <w:spacing w:val="-20"/>
              </w:rPr>
            </w:pPr>
          </w:p>
        </w:tc>
        <w:tc>
          <w:tcPr>
            <w:tcW w:w="747" w:type="dxa"/>
            <w:shd w:val="clear" w:color="auto" w:fill="F2F2F2" w:themeFill="background1" w:themeFillShade="F2"/>
          </w:tcPr>
          <w:p w14:paraId="3D15CF8E" w14:textId="12C8E98B" w:rsidR="00BA5F44" w:rsidRPr="00FA368E" w:rsidRDefault="00BA5F44" w:rsidP="00BA5F44">
            <w:pPr>
              <w:bidi/>
              <w:rPr>
                <w:spacing w:val="-20"/>
              </w:rPr>
            </w:pPr>
          </w:p>
        </w:tc>
      </w:tr>
      <w:tr w:rsidR="00BA5F44" w:rsidRPr="00FA368E" w14:paraId="0B6F7458" w14:textId="77777777" w:rsidTr="00277CE0">
        <w:trPr>
          <w:jc w:val="right"/>
        </w:trPr>
        <w:tc>
          <w:tcPr>
            <w:tcW w:w="426" w:type="dxa"/>
            <w:shd w:val="clear" w:color="auto" w:fill="F2F2F2" w:themeFill="background1" w:themeFillShade="F2"/>
          </w:tcPr>
          <w:p w14:paraId="2706A56D" w14:textId="7CBC5337" w:rsidR="00BA5F44" w:rsidRPr="00FA368E" w:rsidRDefault="00BA5F44" w:rsidP="00BA5F4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04E03E76" w:rsidR="00BA5F44" w:rsidRPr="00FA368E" w:rsidRDefault="00BA5F44" w:rsidP="00BA5F44">
            <w:pPr>
              <w:bidi/>
              <w:rPr>
                <w:rFonts w:cs="MV Boli"/>
                <w:spacing w:val="-20"/>
                <w:lang w:bidi="dv-MV"/>
              </w:rPr>
            </w:pPr>
          </w:p>
        </w:tc>
        <w:tc>
          <w:tcPr>
            <w:tcW w:w="709" w:type="dxa"/>
            <w:shd w:val="clear" w:color="auto" w:fill="F2F2F2" w:themeFill="background1" w:themeFillShade="F2"/>
          </w:tcPr>
          <w:p w14:paraId="70CE5974" w14:textId="6C97568D" w:rsidR="00BA5F44" w:rsidRPr="00FA368E" w:rsidRDefault="00BA5F44" w:rsidP="00BA5F44">
            <w:pPr>
              <w:bidi/>
              <w:rPr>
                <w:spacing w:val="-20"/>
              </w:rPr>
            </w:pPr>
          </w:p>
        </w:tc>
        <w:tc>
          <w:tcPr>
            <w:tcW w:w="4394" w:type="dxa"/>
            <w:shd w:val="clear" w:color="auto" w:fill="F2F2F2" w:themeFill="background1" w:themeFillShade="F2"/>
          </w:tcPr>
          <w:p w14:paraId="374A9A0C" w14:textId="11CFD126" w:rsidR="00BA5F44" w:rsidRPr="00FA368E" w:rsidRDefault="00BA5F44" w:rsidP="00BA5F44">
            <w:pPr>
              <w:bidi/>
              <w:ind w:firstLine="170"/>
              <w:rPr>
                <w:sz w:val="26"/>
                <w:szCs w:val="26"/>
              </w:rPr>
            </w:pPr>
          </w:p>
        </w:tc>
        <w:tc>
          <w:tcPr>
            <w:tcW w:w="8472" w:type="dxa"/>
            <w:shd w:val="clear" w:color="auto" w:fill="F2F2F2" w:themeFill="background1" w:themeFillShade="F2"/>
          </w:tcPr>
          <w:p w14:paraId="5A292FCA" w14:textId="77777777" w:rsidR="000D0E26" w:rsidRDefault="000D0E26" w:rsidP="000D0E26">
            <w:pPr>
              <w:jc w:val="right"/>
              <w:rPr>
                <w:rFonts w:cs="A_Faruma"/>
                <w:sz w:val="24"/>
                <w:szCs w:val="24"/>
                <w:rtl/>
                <w:lang w:bidi="dv-MV"/>
              </w:rPr>
            </w:pPr>
            <w:r>
              <w:rPr>
                <w:rFonts w:cs="A_Faruma" w:hint="cs"/>
                <w:sz w:val="24"/>
                <w:szCs w:val="24"/>
                <w:rtl/>
                <w:lang w:bidi="dv-MV"/>
              </w:rPr>
              <w:t xml:space="preserve">    ރަމަޟާންމަހު ރޯދަވީއްލުން ހުއްދަކުރާ ޢުޛުރުގެ އަހުލުވެރިންނަކީ: (1) ބަލިވެއުޅޭމީހާ: ބަލިވެއުޅޭ މީހާގެ ރޯދައިގެ ސަބަބުން ބަލިބޮޑުވެދާނެކަމަށް ހީވާނަމަ، ނުވަތަ ބަލިފަސޭހަވުން ލަސްވެދާނެކަމަށް </w:t>
            </w:r>
            <w:r>
              <w:rPr>
                <w:rFonts w:cs="A_Faruma" w:hint="cs"/>
                <w:sz w:val="24"/>
                <w:szCs w:val="24"/>
                <w:rtl/>
                <w:lang w:bidi="dv-MV"/>
              </w:rPr>
              <w:lastRenderedPageBreak/>
              <w:t xml:space="preserve">ހީވާނަމަ ރޯދަވީއްލުން ހުއްދަވާނެއެވެ. މިގޮތުން ވީއްލާރޯދަ ޤަޟާކުރުން ވާޖިބުވާނެއެވެ. މިފަދަ މީހުން ރޯދަ ޤަޟާކުރުމުގައި ފިދްޔަ ދިނުމެއް ނޯވެއެވެ. (2) ގަދަވުމުގެ އުއްމީދު ކެޑިފައިވާ ބަލިމީހާއާއި، ޢުމުރުން ދުވަސްވެ މުސްކުޅި ވުމުގެ ސަބަބުން ރޯދަ ހިފުމަށް ނުކުޅެދޭ މީހާ: މިފަދަމީހުން ރޯދަވީއްލާފައި ފިދްޔަދޭނީއެވެ. ވީއްލިރޯދަ ޤަޟާކުރުން ވާޖިބެއްނުވާނެއެވެ. ވީއްލިކޮންމެ ރޯދައަކަށް ފަޤީރަކަށް ކާންދޭނީއެވެ. ނުވަތަ ކޮންމެރޯދައެއްގެ މަތީން މުއްދުބަހާނީއެވެ. އެކަކަށްދިނަސް ފުދެއެވެ. މުއްދުދޭންވާނީ ފިޠުުރުޒަކާތަށްނެރެން ކަމުދާ ބާވަތުގެތަކެތިންނެވެ. އޭގެއަގުން ފައިސާދިނަސް ރަގަޅުކަމުގައި ޢިލްމުވެރިން ވިދާޅުވިއެވެ. މުއްދެއްގެ މިންވަރަކީ 600 (ހަސަތޭކަ) ގްރާމުގެ މިންވަރެކެވެ. ކޯލްމައިނުގައި މަސައްކަތް ކުރުންފަދަ ގަދަފަަދަ މަސައްކަތް ދާއިމީ ގޮތެއްގައި އަހަރުތެރޭގައިކުރުން މަޖްބޫރު ވެފައިވާ މީހާގެ ޙުކުމަކީވެސް މިއީއެވެ. (3) މާބަނޑު އަންހެނާއާއި، ކުއްޖަކަށް ކިރުބޯންދޭ އަންހެނާ: ޝާފިއީ މަޛްހަބުގައި އޮންނަގޮތުގައި، ކުއްޖާއާމެދު ބިރުހީވެގެން ރޯދަވީއްލާނަމަ، ރޯދަޤަޟާކުރުމާއެކު ފިދްޔަދޭންޖެހެއެވެ. (4) ދަތުރުވެރިޔާ: ދަތުރުވެރިޔާ ރޯދަވީއްލުން ހުއްދަވާނީ ނަމާދު ޤަސްރުކުރުން (އެބަހީ: ހަތަރު ރަކުޢަތް ނަމާދު ދެރަކުޢަތުންކުރުން) ހުއްދަބާވަތުގެ ދަތުރުގައެވެ. މިފަދަ ދަތުރުގައި ރޯދަވީއްލުމަކީ އޭނާއަށް ލިބިފައިވާ ހުއްދައެކެވެ. ﷲ ރުއްސުންލެއްވި އަބޫސަޢީދުނިލްޚުދުރީގެ އަރިހުން އިމާމުއަޙްމަދުއާއި، އިމާމުމުސްލިމް ރިވާކުރެއްވި ޙަދީޡެއްގެ މާނައިގައިވެއެވެ. އެކަލޭގެފާނު ވިދާޅުވިއެވެ. ރަސޫލުﷲ ޞައްލަﷲ ޢަލައިހި ވަސައްލަމަގެ އަރިހުގައި ރަމަޟާންމަހު ތިމަންބޭކަަލުން ނުކުމެވަޑައިގެން ހަނގުރާމަ ކުރައްވާ ކަމުގައި ވީމުއެވެ. ބައެއްބޭކަލުން ތިއްބެވީ ރޯދައަށެވެ. އަނެއްބައި ބޭކަލުން ތިއްބެވީ ރޯދައަކަށް ނޫނެވެ. ރޯދައަށް ތިއްބެވި ބޭކަލުން ރޯދަނޫން ބޭކަލުންނަށް ޢައިބެއް ވިދާޅެއްނުވެއެވެ. ރޯދަނޫން ބޭކަލުންވެސް ރޯދައަށް ތިއްބެވި ބޭކަލުންނަށް ޢައިބެއް ވިދާޅެއް ނުވެއެވެ. އެބޭކަލުން ދެކެވަޑައިގަންނަވާ ގޮތުގައި ރޯދައަށް ތިއްބެވުމުގެ ބާރުލިބިވަޑައިގެންފައިވާ ބޭކަލުންނަށް ރަގަޅު ގޮތަކީ ރޯދަ ހިއްޕެވުމެވެ. ރޯދަ ހިއްޕެވުމުގެ ގޮތުން ޟަޢީފު ބޭކަލުންނަށް ރަގަޅު ގޮތަކީ ރޯދަވީއްލުމެވެ. މިއެވެ. ދަތުރުވެރިޔާ ގެއްލުނުރޯދަ ޤަޟާކުރުން ވާޖިބުވެގެންވެއެވެ. ފިދްޔަދިނުމެއް ނުވެއެވެ. (5) ޙައިޟުވެރިޔާއާއި، ނިފާސްވެރިޔާ: މިދެބައިމީހުންގެ މައްޗަށް ރޯދަހިފުން ޙަރާމް ވެގެންވެއެވެ. ގެއްލުނު ރޯދަ ޤަޟާކުރުން ވާޖިބުވެގެންވެއެވެ. ފިދްޔަދޭކަށް ނުޖެހެއެވެ. ނޯޓް: ރޯދަމަހު ރޯދައަށްހުރެ އަނބިމީހާ އާ ޖިމާޢުވެގެން ރޯދަގެއްލޭ މީހާގެ ޙުކުމް ވާނީ ކުރީގައި ބަޔާން ކުރެވިފައެވެ. </w:t>
            </w:r>
          </w:p>
          <w:p w14:paraId="44048F35" w14:textId="3F895006" w:rsidR="00BA5F44" w:rsidRPr="00FA368E" w:rsidRDefault="00BA5F44" w:rsidP="00BA5F44">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DF6BDB7" w14:textId="01C361BD" w:rsidR="00BA5F44" w:rsidRPr="00FA368E" w:rsidRDefault="00BA5F44" w:rsidP="00BA5F44">
            <w:pPr>
              <w:bidi/>
              <w:rPr>
                <w:spacing w:val="-20"/>
              </w:rPr>
            </w:pPr>
          </w:p>
        </w:tc>
        <w:tc>
          <w:tcPr>
            <w:tcW w:w="747" w:type="dxa"/>
            <w:shd w:val="clear" w:color="auto" w:fill="F2F2F2" w:themeFill="background1" w:themeFillShade="F2"/>
          </w:tcPr>
          <w:p w14:paraId="7DD91109" w14:textId="77777777" w:rsidR="00BA5F44" w:rsidRPr="00FA368E" w:rsidRDefault="00BA5F44" w:rsidP="00BA5F44">
            <w:pPr>
              <w:bidi/>
              <w:rPr>
                <w:spacing w:val="-20"/>
              </w:rPr>
            </w:pPr>
          </w:p>
        </w:tc>
      </w:tr>
      <w:tr w:rsidR="0070277D" w:rsidRPr="00FA368E" w14:paraId="006FF1BD" w14:textId="77777777" w:rsidTr="00277CE0">
        <w:trPr>
          <w:jc w:val="right"/>
        </w:trPr>
        <w:tc>
          <w:tcPr>
            <w:tcW w:w="426" w:type="dxa"/>
            <w:shd w:val="clear" w:color="auto" w:fill="F2F2F2" w:themeFill="background1" w:themeFillShade="F2"/>
          </w:tcPr>
          <w:p w14:paraId="1160BE38" w14:textId="40D4D6A2" w:rsidR="0070277D" w:rsidRPr="00FA368E" w:rsidRDefault="0070277D" w:rsidP="0070277D">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471C3173" w:rsidR="0070277D" w:rsidRPr="00FA368E" w:rsidRDefault="0070277D" w:rsidP="0070277D">
            <w:pPr>
              <w:bidi/>
              <w:rPr>
                <w:rFonts w:cs="MV Boli"/>
                <w:spacing w:val="-20"/>
                <w:lang w:bidi="dv-MV"/>
              </w:rPr>
            </w:pPr>
          </w:p>
        </w:tc>
        <w:tc>
          <w:tcPr>
            <w:tcW w:w="709" w:type="dxa"/>
            <w:shd w:val="clear" w:color="auto" w:fill="F2F2F2" w:themeFill="background1" w:themeFillShade="F2"/>
          </w:tcPr>
          <w:p w14:paraId="6915B4F5" w14:textId="5CE13788" w:rsidR="0070277D" w:rsidRPr="00FA368E" w:rsidRDefault="0070277D" w:rsidP="0070277D">
            <w:pPr>
              <w:bidi/>
              <w:rPr>
                <w:spacing w:val="-20"/>
                <w:rtl/>
              </w:rPr>
            </w:pPr>
          </w:p>
        </w:tc>
        <w:tc>
          <w:tcPr>
            <w:tcW w:w="4394" w:type="dxa"/>
            <w:shd w:val="clear" w:color="auto" w:fill="F2F2F2" w:themeFill="background1" w:themeFillShade="F2"/>
          </w:tcPr>
          <w:p w14:paraId="00CBF765" w14:textId="3F0FD167" w:rsidR="0070277D" w:rsidRPr="00FA368E" w:rsidRDefault="0070277D" w:rsidP="0070277D">
            <w:pPr>
              <w:bidi/>
              <w:ind w:firstLine="170"/>
              <w:rPr>
                <w:sz w:val="26"/>
                <w:szCs w:val="26"/>
              </w:rPr>
            </w:pPr>
          </w:p>
        </w:tc>
        <w:tc>
          <w:tcPr>
            <w:tcW w:w="8472" w:type="dxa"/>
            <w:shd w:val="clear" w:color="auto" w:fill="F2F2F2" w:themeFill="background1" w:themeFillShade="F2"/>
          </w:tcPr>
          <w:p w14:paraId="4F7461EC" w14:textId="77777777" w:rsidR="000D0E26" w:rsidRDefault="000D0E26" w:rsidP="000D0E26">
            <w:pPr>
              <w:jc w:val="right"/>
              <w:rPr>
                <w:rFonts w:cs="A_Faruma"/>
                <w:sz w:val="24"/>
                <w:szCs w:val="24"/>
                <w:rtl/>
                <w:lang w:bidi="dv-MV"/>
              </w:rPr>
            </w:pPr>
            <w:r>
              <w:rPr>
                <w:rFonts w:cs="A_Faruma" w:hint="cs"/>
                <w:sz w:val="24"/>
                <w:szCs w:val="24"/>
                <w:rtl/>
                <w:lang w:bidi="dv-MV"/>
              </w:rPr>
              <w:t>ﷲ ރުއްސުންލެއްވި އިބުނު ޢުމަރުގެ އަރިހުން ދެއިމާމުން ރިވާކުރެއްވި ޙަދީޡެއްގެ މާނައިގައިވެއެވެ. ރަސޫލުﷲ ޞައްލަﷲ ޢަލައިހި ވަސައްލަމަ ފިޠުރުޒަކާތް ފަރުޟު ކުރައްވާފައިވެއެވެ. އެއީ ކޮންމެ ފަރުދެއްގެ މަތީން ކަދުރުގެ ނުވަތަ ގޮދަނުގެ ޞާޢެއްގެ މިންވަރެވެ. މުސްލިމުންގެ ތެރެއިން އަޅުންނާއި، މިނިވަނުންނާއި</w:t>
            </w:r>
            <w:r>
              <w:rPr>
                <w:rFonts w:cs="Times New Roman" w:hint="cs"/>
                <w:sz w:val="24"/>
                <w:szCs w:val="24"/>
                <w:rtl/>
              </w:rPr>
              <w:t xml:space="preserve">، </w:t>
            </w:r>
            <w:r>
              <w:rPr>
                <w:rFonts w:cs="MV Boli" w:hint="cs"/>
                <w:sz w:val="24"/>
                <w:szCs w:val="24"/>
                <w:rtl/>
                <w:lang w:bidi="dv-MV"/>
              </w:rPr>
              <w:t>ފިރިހެނުންނާއި، އަންހެނުންނާއި، ކުޑަކުދީންނާއި، ބޮޑެތިމީހުންގެ މައްޗަށެވެ</w:t>
            </w:r>
            <w:r>
              <w:rPr>
                <w:rFonts w:cs="A_Faruma" w:hint="cs"/>
                <w:sz w:val="24"/>
                <w:szCs w:val="24"/>
                <w:rtl/>
                <w:lang w:bidi="dv-MV"/>
              </w:rPr>
              <w:t>. (ނޯޓް ޞާޢަކީ ގާތްގަޑަކަށް ދެނާޅިބައެވެ.)</w:t>
            </w:r>
          </w:p>
          <w:p w14:paraId="2BDE8FBF" w14:textId="1AC2D270" w:rsidR="0070277D" w:rsidRPr="00FA368E" w:rsidRDefault="0070277D" w:rsidP="0070277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43D52C1" w14:textId="29C8E340" w:rsidR="0070277D" w:rsidRPr="00FA368E" w:rsidRDefault="0070277D" w:rsidP="0070277D">
            <w:pPr>
              <w:bidi/>
              <w:rPr>
                <w:spacing w:val="-20"/>
              </w:rPr>
            </w:pPr>
          </w:p>
        </w:tc>
        <w:tc>
          <w:tcPr>
            <w:tcW w:w="747" w:type="dxa"/>
            <w:shd w:val="clear" w:color="auto" w:fill="F2F2F2" w:themeFill="background1" w:themeFillShade="F2"/>
          </w:tcPr>
          <w:p w14:paraId="0F9C7638" w14:textId="77777777" w:rsidR="0070277D" w:rsidRPr="00FA368E" w:rsidRDefault="0070277D" w:rsidP="0070277D">
            <w:pPr>
              <w:bidi/>
              <w:rPr>
                <w:spacing w:val="-20"/>
              </w:rPr>
            </w:pPr>
          </w:p>
        </w:tc>
      </w:tr>
      <w:tr w:rsidR="00181BCA" w:rsidRPr="00FA368E" w14:paraId="37B0298B" w14:textId="77777777" w:rsidTr="00277CE0">
        <w:trPr>
          <w:jc w:val="right"/>
        </w:trPr>
        <w:tc>
          <w:tcPr>
            <w:tcW w:w="426" w:type="dxa"/>
            <w:shd w:val="clear" w:color="auto" w:fill="F2F2F2" w:themeFill="background1" w:themeFillShade="F2"/>
          </w:tcPr>
          <w:p w14:paraId="6199A202" w14:textId="187E860D" w:rsidR="00181BCA" w:rsidRPr="00FA368E" w:rsidRDefault="00181BCA" w:rsidP="00181BC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2F5A1984" w:rsidR="00181BCA" w:rsidRPr="00FA368E" w:rsidRDefault="00181BCA" w:rsidP="00181BCA">
            <w:pPr>
              <w:bidi/>
              <w:rPr>
                <w:rFonts w:cs="MV Boli"/>
                <w:spacing w:val="-20"/>
                <w:lang w:bidi="dv-MV"/>
              </w:rPr>
            </w:pPr>
          </w:p>
        </w:tc>
        <w:tc>
          <w:tcPr>
            <w:tcW w:w="709" w:type="dxa"/>
            <w:shd w:val="clear" w:color="auto" w:fill="F2F2F2" w:themeFill="background1" w:themeFillShade="F2"/>
          </w:tcPr>
          <w:p w14:paraId="50C01127" w14:textId="1AF475DB" w:rsidR="00181BCA" w:rsidRPr="00FA368E" w:rsidRDefault="00181BCA" w:rsidP="00181BCA">
            <w:pPr>
              <w:bidi/>
              <w:rPr>
                <w:spacing w:val="-20"/>
                <w:rtl/>
              </w:rPr>
            </w:pPr>
          </w:p>
        </w:tc>
        <w:tc>
          <w:tcPr>
            <w:tcW w:w="4394" w:type="dxa"/>
            <w:shd w:val="clear" w:color="auto" w:fill="F2F2F2" w:themeFill="background1" w:themeFillShade="F2"/>
          </w:tcPr>
          <w:p w14:paraId="735EDFAE" w14:textId="216E2E57" w:rsidR="00181BCA" w:rsidRPr="00FA368E" w:rsidRDefault="00181BCA" w:rsidP="00181BCA">
            <w:pPr>
              <w:bidi/>
              <w:ind w:firstLine="170"/>
              <w:rPr>
                <w:sz w:val="26"/>
                <w:szCs w:val="26"/>
              </w:rPr>
            </w:pPr>
          </w:p>
        </w:tc>
        <w:tc>
          <w:tcPr>
            <w:tcW w:w="8472" w:type="dxa"/>
            <w:shd w:val="clear" w:color="auto" w:fill="F2F2F2" w:themeFill="background1" w:themeFillShade="F2"/>
          </w:tcPr>
          <w:p w14:paraId="35BBC562" w14:textId="77777777" w:rsidR="000D0E26" w:rsidRDefault="000D0E26" w:rsidP="000D0E26">
            <w:pPr>
              <w:jc w:val="right"/>
              <w:rPr>
                <w:rFonts w:cs="A_Faruma"/>
                <w:sz w:val="24"/>
                <w:szCs w:val="24"/>
                <w:rtl/>
                <w:lang w:bidi="dv-MV"/>
              </w:rPr>
            </w:pPr>
            <w:r>
              <w:rPr>
                <w:rFonts w:cs="A_Faruma" w:hint="cs"/>
                <w:sz w:val="24"/>
                <w:szCs w:val="24"/>
                <w:rtl/>
                <w:lang w:bidi="dv-MV"/>
              </w:rPr>
              <w:t xml:space="preserve">  ކައިވެނި ކުރުމުގެ ކުޅަދާނަކަން ލިބިގެން ނުވާޒުވާނުން ގިނަގިނައިން ރޯދަ ހިފުން ހުއްޓެވެ. ރަސޫލުﷲ ޞައްލަﷲ ޢަލައިހި ވަސައްލަމަގެ ޙަދީޡެއްގެ މާނައިގައި ވެއެވެ. ﷲ ރުއްސުންލެއްވި ޢަބްދުﷲ ބުނު މަސްޢޫދުގެ އަރިހުން ދެއިމާމުން ރިވާކުރެއްވިއެވެ. އެކަލޭގެފާނު ވިދާޅުވިއެވެ. ރަސޫލުﷲ ޞައްލަﷲ ޢަލައިހި ވަސައްލަމަ ތިމަން ބޭކަލުންނަށް ޙަދީޡްކުރެއްވިއެވެ. އޭ ޒުވާނުންނޭވެ! ތިޔަބައިމީހުންގެ ތެރެއިން ކައިވެނި ކުރުމުގެ ކުޅަދާނަކަން ލިބިގެންވާ މީހުން ކައިވެނި ކުރާހުށި ކަމެވެ! އެހެނީ ހަމަކަށަވަރުން އެކަންތަކަކީ ބެލުން ޙަރާމް ކަންތަކުން އެއްކިބާ ކޮށްދޭ ކަމެކެވެ. އަދި ފަރުޖު ރައްކާތެރި ކޮށްދޭ ކަމެކެވެ. ކައިވެނި ކުރުމުގެ ކުޅަދާނަކަން ލިބިގެން ނުވާމީހުން ރޯދަ ހިފާހުށިކެމެވެ. އެހެނީ ހަމަކަށަވަރުން ރޯދައަކީ ޝަހިވަތްތެރިކަން ބަލިކުރާ ކަމެކެވެ. </w:t>
            </w:r>
          </w:p>
          <w:p w14:paraId="19B8003D" w14:textId="16AF5EC2" w:rsidR="0054416B" w:rsidRPr="00FA368E" w:rsidRDefault="0054416B" w:rsidP="0054416B">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2EDD889" w14:textId="1FA1E8D6" w:rsidR="00181BCA" w:rsidRPr="00FA368E" w:rsidRDefault="00181BCA" w:rsidP="00181BCA">
            <w:pPr>
              <w:bidi/>
              <w:rPr>
                <w:spacing w:val="-20"/>
              </w:rPr>
            </w:pPr>
          </w:p>
        </w:tc>
        <w:tc>
          <w:tcPr>
            <w:tcW w:w="747" w:type="dxa"/>
            <w:shd w:val="clear" w:color="auto" w:fill="F2F2F2" w:themeFill="background1" w:themeFillShade="F2"/>
          </w:tcPr>
          <w:p w14:paraId="3998D856" w14:textId="77777777" w:rsidR="00181BCA" w:rsidRPr="00FA368E" w:rsidRDefault="00181BCA" w:rsidP="00181BCA">
            <w:pPr>
              <w:bidi/>
              <w:rPr>
                <w:spacing w:val="-20"/>
              </w:rPr>
            </w:pPr>
          </w:p>
        </w:tc>
      </w:tr>
      <w:tr w:rsidR="00181BCA" w:rsidRPr="00FA368E" w14:paraId="4076E4AC" w14:textId="77777777" w:rsidTr="00277CE0">
        <w:trPr>
          <w:jc w:val="right"/>
        </w:trPr>
        <w:tc>
          <w:tcPr>
            <w:tcW w:w="426" w:type="dxa"/>
            <w:shd w:val="clear" w:color="auto" w:fill="F2F2F2" w:themeFill="background1" w:themeFillShade="F2"/>
          </w:tcPr>
          <w:p w14:paraId="7C368C37" w14:textId="404F3AE6" w:rsidR="00181BCA" w:rsidRPr="00FA368E" w:rsidRDefault="00181BCA" w:rsidP="00181BC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3B1C1B03" w:rsidR="00181BCA" w:rsidRPr="00FA368E" w:rsidRDefault="00181BCA" w:rsidP="00181BCA">
            <w:pPr>
              <w:bidi/>
              <w:rPr>
                <w:rFonts w:cs="MV Boli"/>
                <w:spacing w:val="-20"/>
                <w:lang w:bidi="dv-MV"/>
              </w:rPr>
            </w:pPr>
          </w:p>
        </w:tc>
        <w:tc>
          <w:tcPr>
            <w:tcW w:w="709" w:type="dxa"/>
            <w:shd w:val="clear" w:color="auto" w:fill="F2F2F2" w:themeFill="background1" w:themeFillShade="F2"/>
          </w:tcPr>
          <w:p w14:paraId="567D6DDC" w14:textId="5A3B96FC" w:rsidR="00181BCA" w:rsidRPr="00FA368E" w:rsidRDefault="00181BCA" w:rsidP="00181BCA">
            <w:pPr>
              <w:bidi/>
              <w:rPr>
                <w:spacing w:val="-20"/>
                <w:rtl/>
              </w:rPr>
            </w:pPr>
          </w:p>
        </w:tc>
        <w:tc>
          <w:tcPr>
            <w:tcW w:w="4394" w:type="dxa"/>
            <w:shd w:val="clear" w:color="auto" w:fill="F2F2F2" w:themeFill="background1" w:themeFillShade="F2"/>
          </w:tcPr>
          <w:p w14:paraId="24EC68E4" w14:textId="5692D67E" w:rsidR="00181BCA" w:rsidRPr="00FA368E" w:rsidRDefault="00181BCA" w:rsidP="00181BCA">
            <w:pPr>
              <w:bidi/>
              <w:ind w:firstLine="170"/>
              <w:rPr>
                <w:sz w:val="26"/>
                <w:szCs w:val="26"/>
              </w:rPr>
            </w:pPr>
          </w:p>
        </w:tc>
        <w:tc>
          <w:tcPr>
            <w:tcW w:w="8472" w:type="dxa"/>
            <w:shd w:val="clear" w:color="auto" w:fill="F2F2F2" w:themeFill="background1" w:themeFillShade="F2"/>
          </w:tcPr>
          <w:p w14:paraId="1C9795D5"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އަނަސްގެފާނުގެ އަރިހުން ދެއިމާމުން ރިވާކުރެއްވި ޙަދީޡެއްގެ މާނައިގައިވެއެވެ. އަނަސްގެފާނު ވިދާޅުވިއެވެ. ރަސޫލުﷲ ޞައްލަﷲ ޢަލައިހި ވަސައްލަމަ ތިމަން ބޭކަލުންނަށް ޙުޠުބާއެއް ދެއްވިއެވެ. އަހުރެން މީގެ ކުރީގައި ދުވަހަކުވެސް އެފަދަ ޚުޠުބާއެއް ނާއްސަވަމެވެ. ފަހެ ޙަދީޡްކުރެއްވިއެވެ. ތިމަން ކަލޭގެފާނަށް އެނގިވަޑައިގަންނަވާ ކަންތައް ތިޔަބައި މީހުން ދަންނަމަ، (ޔަޢްނީ: އާޚިރަތް ދުވަހުގެ ބިރުވެރިކަމާއި، ސުވަރުގޭގެ މަތިވެރި ނިޢުމަތާއި، ނަރަކައިގެ ވޭންދެނިވި ޢަޛާބު ތިޔަބައިމީހުން ދަންނަނަމަ) ހަމަކަށަވަރުން ތިޔަބައިމީހުން ހީނއުޅުނީހީ ވަރަށް މަދުންނެވެ. އަދި ހަމަކަށަވަރުން ތިޔަބައި މީހުން ރޮއިއުޅުނީހީ ނުހަނު ގިނަގިނައިންނެވެ. ފަހެ، (އެދުވަހު) ރަސޫލުﷲ ޞައްލަﷲ ޢަލަައިހި ވަސައްލަމަގެ އަޞްޙާބުންގެ މޫނުފުޅުތައް ނިވައި ކުރައްވައިގެން އަޑުފުޅު ބޭރުވާ މިންވަރަށް ކީރިތި ކުރެއްވިއެވެ. </w:t>
            </w:r>
          </w:p>
          <w:p w14:paraId="7E5BD727"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ޢާއިޝަތުގެފާނުގެ އަރިހުން އަލްއިމާމު މުސްލިމް ރިވާކުރެއްވިއެވެ. ޢާއިޝަތުގެފާނު ވިދާޅުވިއެވެ. އަންޞާރިއްޔަ ބޭކަނބަލުންގެ ތެރޭގައި ހިމެނޭ ދެޖާރިޔާއިން، ޔަޢްނީ ކުޑަކުޑަ </w:t>
            </w:r>
            <w:r>
              <w:rPr>
                <w:rFonts w:cs="A_Faruma" w:hint="cs"/>
                <w:sz w:val="24"/>
                <w:szCs w:val="24"/>
                <w:rtl/>
                <w:lang w:bidi="dv-MV"/>
              </w:rPr>
              <w:lastRenderedPageBreak/>
              <w:t xml:space="preserve">ދެއަންހެންކުދީން، އަޥްސުވަންހައާއި، ޚަޒްރަޖްވަންހަޔާ ދެމެދު، ޖާހިލީ ޒަމާނުގައި ހިނގާފައިވާ ހަނގުރާމައެއްގެ ވާހަކަ އެކުލެވިގެންވާ ޅެމެއްކިޔަން، ތިމަން ކަމަނާފެ އަރިހުގައި ތިބި ވަގުތެއްގައި (ބައްޕާޕުޅު) އަބޫބަކުޔުގެފާނު ގެކޮޅު ތެރެއަށް ވަދެވަޑައިގެންފިއެވެ. އެދެކުދީންނަކީ ޢާއްމުކޮށް ޅެންކިޔާއުޅޭ ދެކުދީންނެއްވެސްނޫނެވެ. ފަހެ، އަބޫބަކުރުގެފާނު މިތަން ދެކެވަޑައިގެނަފައި ވިދާޅުވިއެވެ. ރަސޫލުﷲ ޞައްލަﷲ ޢަލައިހި ވަސައްލަމަގެ ގެކޮޅުތެރެއަށް ޝައިޠާނާގެ މިޒްމާރުވަނީ ހެއްޔެވެ. ޔަޢްނީ މިޔުޒިކް ވަނީހެއްޔެވެ؟ އެއީ ޢީދު ދުވަހެކެވެ. ފަހެ، ރަސޫލުﷲ ޞައްލަﷲ ޢަލައިހި ވަސައްލަމަ ޙަދީޡްކުރެއްވިއެވެ. އޭ އަބޫބަކުރުގެ ފާނެވެ! ކޮންމެ ބަޔަކަށްވެސް ޢީދެއް ވެއެވެ. މިއީ އަހަރުމެންގެ ޢީދު ދުވަހެވެ. </w:t>
            </w:r>
          </w:p>
          <w:p w14:paraId="1C80AFBF" w14:textId="27327A84" w:rsidR="00181BCA" w:rsidRPr="00FA368E" w:rsidRDefault="00181BCA" w:rsidP="00181BC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E2FFB7" w14:textId="2E91B751" w:rsidR="00181BCA" w:rsidRPr="00FA368E" w:rsidRDefault="00181BCA" w:rsidP="00181BCA">
            <w:pPr>
              <w:bidi/>
              <w:rPr>
                <w:spacing w:val="-20"/>
              </w:rPr>
            </w:pPr>
          </w:p>
        </w:tc>
        <w:tc>
          <w:tcPr>
            <w:tcW w:w="747" w:type="dxa"/>
            <w:shd w:val="clear" w:color="auto" w:fill="F2F2F2" w:themeFill="background1" w:themeFillShade="F2"/>
          </w:tcPr>
          <w:p w14:paraId="1278D458" w14:textId="77777777" w:rsidR="00181BCA" w:rsidRPr="00FA368E" w:rsidRDefault="00181BCA" w:rsidP="00181BCA">
            <w:pPr>
              <w:bidi/>
              <w:rPr>
                <w:spacing w:val="-20"/>
              </w:rPr>
            </w:pPr>
          </w:p>
        </w:tc>
      </w:tr>
      <w:tr w:rsidR="00B53EDB" w:rsidRPr="00FA368E" w14:paraId="2CD622EE" w14:textId="77777777" w:rsidTr="00277CE0">
        <w:trPr>
          <w:jc w:val="right"/>
        </w:trPr>
        <w:tc>
          <w:tcPr>
            <w:tcW w:w="426" w:type="dxa"/>
            <w:shd w:val="clear" w:color="auto" w:fill="F2F2F2" w:themeFill="background1" w:themeFillShade="F2"/>
          </w:tcPr>
          <w:p w14:paraId="7995B67D" w14:textId="4D8149F7" w:rsidR="00B53EDB" w:rsidRPr="00FA368E" w:rsidRDefault="00B53EDB" w:rsidP="00B53ED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0C8B521" w:rsidR="00B53EDB" w:rsidRPr="00FA368E" w:rsidRDefault="00B53EDB" w:rsidP="00B53EDB">
            <w:pPr>
              <w:bidi/>
              <w:rPr>
                <w:rFonts w:cs="MV Boli"/>
                <w:spacing w:val="-20"/>
                <w:lang w:bidi="dv-MV"/>
              </w:rPr>
            </w:pPr>
          </w:p>
        </w:tc>
        <w:tc>
          <w:tcPr>
            <w:tcW w:w="709" w:type="dxa"/>
            <w:shd w:val="clear" w:color="auto" w:fill="F2F2F2" w:themeFill="background1" w:themeFillShade="F2"/>
          </w:tcPr>
          <w:p w14:paraId="710148AE" w14:textId="76074AAD" w:rsidR="00B53EDB" w:rsidRPr="00FA368E" w:rsidRDefault="00B53EDB" w:rsidP="00B53EDB">
            <w:pPr>
              <w:bidi/>
              <w:rPr>
                <w:spacing w:val="-20"/>
                <w:rtl/>
              </w:rPr>
            </w:pPr>
          </w:p>
        </w:tc>
        <w:tc>
          <w:tcPr>
            <w:tcW w:w="4394" w:type="dxa"/>
            <w:shd w:val="clear" w:color="auto" w:fill="F2F2F2" w:themeFill="background1" w:themeFillShade="F2"/>
          </w:tcPr>
          <w:p w14:paraId="594E28D4" w14:textId="193A8B86" w:rsidR="00B53EDB" w:rsidRPr="00FA368E" w:rsidRDefault="00B53EDB" w:rsidP="00B53EDB">
            <w:pPr>
              <w:bidi/>
              <w:ind w:firstLine="170"/>
              <w:rPr>
                <w:sz w:val="26"/>
                <w:szCs w:val="26"/>
              </w:rPr>
            </w:pPr>
          </w:p>
        </w:tc>
        <w:tc>
          <w:tcPr>
            <w:tcW w:w="8472" w:type="dxa"/>
            <w:shd w:val="clear" w:color="auto" w:fill="F2F2F2" w:themeFill="background1" w:themeFillShade="F2"/>
          </w:tcPr>
          <w:p w14:paraId="26814354" w14:textId="1FF91B24" w:rsidR="00B53EDB" w:rsidRPr="00FA368E" w:rsidRDefault="000D0E26" w:rsidP="00B53EDB">
            <w:pPr>
              <w:bidi/>
              <w:spacing w:line="280" w:lineRule="exact"/>
              <w:ind w:firstLine="170"/>
              <w:rPr>
                <w:rFonts w:ascii="Faruma" w:hAnsi="Faruma" w:cs="Faruma"/>
                <w:spacing w:val="-20"/>
                <w:sz w:val="28"/>
                <w:szCs w:val="28"/>
              </w:rPr>
            </w:pPr>
            <w:r>
              <w:rPr>
                <w:rFonts w:cs="A_Faruma" w:hint="cs"/>
                <w:sz w:val="24"/>
                <w:szCs w:val="24"/>
                <w:rtl/>
                <w:lang w:bidi="dv-MV"/>
              </w:rPr>
              <w:t xml:space="preserve">  ﷲ ރުއްސުންލެއްވި އަބޫ އައްޔޫބުލް އަންޞާރީ އަރިހުން އަލްއިމާމު މުސްލިމް ރިވާކުރެއްވި ޙަދީޡެއްގެ މާނައިގައިވެއެވެ. ހަމަކަށަވަރުން ރަސޫލުﷲ ޞައްލަﷲ ޢަލައިހި ވަސައްލަމަ ޙަދީޡްކުރެއްވިއެވެ. ރަމަޟާންމަހު ރޯދަ ހިފިމީހާ ދެން އެރަމަޟާންމަހާ ތަބާކޮށްގެން ޝައްވާލުމަހުން 6 ރޯދަ ހިފައިފިއްޔާ މުޅިއަހަރު ރޯދަ ހިފައިފި މީހަކުފަދައެވެ.</w:t>
            </w:r>
          </w:p>
        </w:tc>
        <w:tc>
          <w:tcPr>
            <w:tcW w:w="774" w:type="dxa"/>
            <w:shd w:val="clear" w:color="auto" w:fill="F2F2F2" w:themeFill="background1" w:themeFillShade="F2"/>
          </w:tcPr>
          <w:p w14:paraId="4800C016" w14:textId="40451749" w:rsidR="00B53EDB" w:rsidRPr="00FA368E" w:rsidRDefault="00B53EDB" w:rsidP="00B53EDB">
            <w:pPr>
              <w:bidi/>
              <w:rPr>
                <w:spacing w:val="-20"/>
              </w:rPr>
            </w:pPr>
          </w:p>
        </w:tc>
        <w:tc>
          <w:tcPr>
            <w:tcW w:w="747" w:type="dxa"/>
            <w:shd w:val="clear" w:color="auto" w:fill="F2F2F2" w:themeFill="background1" w:themeFillShade="F2"/>
          </w:tcPr>
          <w:p w14:paraId="5FD5EC46" w14:textId="77777777" w:rsidR="00B53EDB" w:rsidRPr="00FA368E" w:rsidRDefault="00B53EDB" w:rsidP="00B53EDB">
            <w:pPr>
              <w:bidi/>
              <w:rPr>
                <w:spacing w:val="-20"/>
              </w:rPr>
            </w:pPr>
          </w:p>
        </w:tc>
      </w:tr>
      <w:tr w:rsidR="00B53EDB" w:rsidRPr="00FA368E" w14:paraId="32C3B6A4" w14:textId="77777777" w:rsidTr="00277CE0">
        <w:trPr>
          <w:jc w:val="right"/>
        </w:trPr>
        <w:tc>
          <w:tcPr>
            <w:tcW w:w="426" w:type="dxa"/>
            <w:shd w:val="clear" w:color="auto" w:fill="F2F2F2" w:themeFill="background1" w:themeFillShade="F2"/>
          </w:tcPr>
          <w:p w14:paraId="2E06D4B6" w14:textId="5825D797" w:rsidR="00B53EDB" w:rsidRPr="00FA368E" w:rsidRDefault="00B53EDB" w:rsidP="00B53ED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4D9CCDEA" w:rsidR="00B53EDB" w:rsidRPr="00FA368E" w:rsidRDefault="00B53EDB" w:rsidP="00B53EDB">
            <w:pPr>
              <w:bidi/>
              <w:rPr>
                <w:rFonts w:cs="MV Boli"/>
                <w:spacing w:val="-20"/>
                <w:lang w:bidi="dv-MV"/>
              </w:rPr>
            </w:pPr>
          </w:p>
        </w:tc>
        <w:tc>
          <w:tcPr>
            <w:tcW w:w="709" w:type="dxa"/>
            <w:shd w:val="clear" w:color="auto" w:fill="F2F2F2" w:themeFill="background1" w:themeFillShade="F2"/>
          </w:tcPr>
          <w:p w14:paraId="4495FE53" w14:textId="48B47296" w:rsidR="00B53EDB" w:rsidRPr="00FA368E" w:rsidRDefault="00B53EDB" w:rsidP="00B53EDB">
            <w:pPr>
              <w:bidi/>
              <w:rPr>
                <w:spacing w:val="-20"/>
                <w:rtl/>
              </w:rPr>
            </w:pPr>
          </w:p>
        </w:tc>
        <w:tc>
          <w:tcPr>
            <w:tcW w:w="4394" w:type="dxa"/>
            <w:shd w:val="clear" w:color="auto" w:fill="F2F2F2" w:themeFill="background1" w:themeFillShade="F2"/>
          </w:tcPr>
          <w:p w14:paraId="494AA126" w14:textId="74E678C7" w:rsidR="00B53EDB" w:rsidRPr="00FA368E" w:rsidRDefault="00B53EDB" w:rsidP="00B53EDB">
            <w:pPr>
              <w:bidi/>
              <w:ind w:firstLine="170"/>
              <w:rPr>
                <w:sz w:val="26"/>
                <w:szCs w:val="26"/>
              </w:rPr>
            </w:pPr>
          </w:p>
        </w:tc>
        <w:tc>
          <w:tcPr>
            <w:tcW w:w="8472" w:type="dxa"/>
            <w:shd w:val="clear" w:color="auto" w:fill="F2F2F2" w:themeFill="background1" w:themeFillShade="F2"/>
          </w:tcPr>
          <w:p w14:paraId="1B931F64" w14:textId="77777777" w:rsidR="000D0E26" w:rsidRDefault="000D0E26" w:rsidP="000D0E26">
            <w:pPr>
              <w:jc w:val="right"/>
              <w:rPr>
                <w:rFonts w:cs="A_Faruma"/>
                <w:sz w:val="24"/>
                <w:szCs w:val="24"/>
                <w:rtl/>
                <w:lang w:bidi="dv-MV"/>
              </w:rPr>
            </w:pPr>
            <w:r>
              <w:rPr>
                <w:rFonts w:cs="A_Faruma" w:hint="cs"/>
                <w:sz w:val="24"/>
                <w:szCs w:val="24"/>
                <w:rtl/>
                <w:lang w:bidi="dv-MV"/>
              </w:rPr>
              <w:t xml:space="preserve">  ﷲ ރުއްސުންލެއްވި އަބޫހުރައިރަތުގެފާނުގެ އަރިހުން ދެއިމާމުން ރިވާކުރެއްވި ޙަދީޡެއްގެ މާނައިގައިވެއެވެ. ސަލާމާއި ޞަލަވާތްލެއްވި ނަބީކަލޭގެފާނު ޙަދީޡްކުރެއްވިއެވެ. އީމާންކަމާއި، އިޚުލާސްތެރި ކަމާއެކު ރަމަޟާންމަހު ރޯދަހިފައިފި މީހަކަށް އޭނާގެ އިސްވެދިޔަ ފާފައެއް ފުއްސެވޭހުއްޓެވެ. </w:t>
            </w:r>
          </w:p>
          <w:p w14:paraId="4F151754" w14:textId="786430A3" w:rsidR="00B53EDB" w:rsidRPr="00FA368E" w:rsidRDefault="00B53EDB" w:rsidP="00B53EDB">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72CDA43" w14:textId="7ED96436" w:rsidR="00B53EDB" w:rsidRPr="00FA368E" w:rsidRDefault="00B53EDB" w:rsidP="00B53EDB">
            <w:pPr>
              <w:bidi/>
              <w:rPr>
                <w:spacing w:val="-20"/>
              </w:rPr>
            </w:pPr>
          </w:p>
        </w:tc>
        <w:tc>
          <w:tcPr>
            <w:tcW w:w="747" w:type="dxa"/>
            <w:shd w:val="clear" w:color="auto" w:fill="F2F2F2" w:themeFill="background1" w:themeFillShade="F2"/>
          </w:tcPr>
          <w:p w14:paraId="0EBE39FF" w14:textId="77777777" w:rsidR="00B53EDB" w:rsidRPr="00FA368E" w:rsidRDefault="00B53EDB" w:rsidP="00B53EDB">
            <w:pPr>
              <w:bidi/>
              <w:rPr>
                <w:spacing w:val="-20"/>
              </w:rPr>
            </w:pPr>
          </w:p>
        </w:tc>
      </w:tr>
      <w:tr w:rsidR="00EC3F64" w:rsidRPr="00FA368E" w14:paraId="1F592A2F" w14:textId="77777777" w:rsidTr="00277CE0">
        <w:trPr>
          <w:jc w:val="right"/>
        </w:trPr>
        <w:tc>
          <w:tcPr>
            <w:tcW w:w="426" w:type="dxa"/>
            <w:shd w:val="clear" w:color="auto" w:fill="F2F2F2" w:themeFill="background1" w:themeFillShade="F2"/>
          </w:tcPr>
          <w:p w14:paraId="1942849A" w14:textId="36A0A5F1" w:rsidR="00EC3F64" w:rsidRPr="00FA368E" w:rsidRDefault="00EC3F64" w:rsidP="00EC3F64">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191AF23D" w:rsidR="00EC3F64" w:rsidRPr="00FA368E" w:rsidRDefault="00EC3F64" w:rsidP="00EC3F64">
            <w:pPr>
              <w:bidi/>
              <w:rPr>
                <w:rFonts w:cs="MV Boli"/>
                <w:spacing w:val="-20"/>
                <w:lang w:bidi="dv-MV"/>
              </w:rPr>
            </w:pPr>
          </w:p>
        </w:tc>
        <w:tc>
          <w:tcPr>
            <w:tcW w:w="709" w:type="dxa"/>
            <w:shd w:val="clear" w:color="auto" w:fill="F2F2F2" w:themeFill="background1" w:themeFillShade="F2"/>
          </w:tcPr>
          <w:p w14:paraId="34CF5ED6" w14:textId="5DAEE1D8" w:rsidR="00EC3F64" w:rsidRPr="00FA368E" w:rsidRDefault="00EC3F64" w:rsidP="00EC3F64">
            <w:pPr>
              <w:bidi/>
              <w:rPr>
                <w:spacing w:val="-20"/>
                <w:rtl/>
              </w:rPr>
            </w:pPr>
          </w:p>
        </w:tc>
        <w:tc>
          <w:tcPr>
            <w:tcW w:w="4394" w:type="dxa"/>
            <w:shd w:val="clear" w:color="auto" w:fill="F2F2F2" w:themeFill="background1" w:themeFillShade="F2"/>
          </w:tcPr>
          <w:p w14:paraId="12760A3E" w14:textId="58FF856F" w:rsidR="00EC3F64" w:rsidRPr="00FA368E" w:rsidRDefault="00EC3F64" w:rsidP="00EC3F64">
            <w:pPr>
              <w:bidi/>
              <w:ind w:firstLine="170"/>
              <w:rPr>
                <w:sz w:val="26"/>
                <w:szCs w:val="26"/>
              </w:rPr>
            </w:pPr>
          </w:p>
        </w:tc>
        <w:tc>
          <w:tcPr>
            <w:tcW w:w="8472" w:type="dxa"/>
            <w:shd w:val="clear" w:color="auto" w:fill="F2F2F2" w:themeFill="background1" w:themeFillShade="F2"/>
          </w:tcPr>
          <w:p w14:paraId="354AE6FD" w14:textId="77777777" w:rsidR="000D0E26" w:rsidRDefault="000D0E26" w:rsidP="000D0E26">
            <w:pPr>
              <w:jc w:val="right"/>
              <w:rPr>
                <w:rFonts w:cs="A_Faruma"/>
                <w:sz w:val="24"/>
                <w:szCs w:val="24"/>
                <w:rtl/>
                <w:lang w:bidi="dv-MV"/>
              </w:rPr>
            </w:pPr>
            <w:r>
              <w:rPr>
                <w:rFonts w:cs="A_Faruma" w:hint="cs"/>
                <w:sz w:val="24"/>
                <w:szCs w:val="24"/>
                <w:rtl/>
                <w:lang w:bidi="dv-MV"/>
              </w:rPr>
              <w:t xml:space="preserve">  އިމާމު މުސްލިމުގެ އެހެން ރިވާޔަތެއްގައި އޮވެއެވެ. ޙަބުޝްކަރައިގެ މީހުން މިސްކިތް ކޮޅުގައި މިކުޅިވަރެއް ކުޅޭތަން ޢުމަރުގެފާނަށް ފެނިވަޑައި ގަތުމުން އެކަލޭގެފާނުގެ އަތްޕުޅު ތެރެއަށް ކުދިކުދި ހިލަތަކެއް އަޅުއްވައިގެން ވަޑައިގެން އެމީހުންނާ ދިމާއަށް އުއްކަވަން ފެއްޓެވިއެވެ. ޙަދީޡްކުރެއްވިއެވެ، އެ ޢުމަރުގެފާނެވެ! އެބައިމީހުން ދޫކޮށްލާށެވެ! އެބަހީ ހިލަނޫއްކަވާށެވެ!</w:t>
            </w:r>
          </w:p>
          <w:p w14:paraId="55739F79" w14:textId="420BC7DF" w:rsidR="00EC3F64" w:rsidRPr="00FA368E" w:rsidRDefault="00EC3F64" w:rsidP="00EC3F6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FB9D294" w14:textId="139479A7" w:rsidR="00EC3F64" w:rsidRPr="00FA368E" w:rsidRDefault="00EC3F64" w:rsidP="00EC3F64">
            <w:pPr>
              <w:bidi/>
              <w:rPr>
                <w:spacing w:val="-20"/>
              </w:rPr>
            </w:pPr>
          </w:p>
        </w:tc>
        <w:tc>
          <w:tcPr>
            <w:tcW w:w="747" w:type="dxa"/>
            <w:shd w:val="clear" w:color="auto" w:fill="F2F2F2" w:themeFill="background1" w:themeFillShade="F2"/>
          </w:tcPr>
          <w:p w14:paraId="26D047A4" w14:textId="77777777" w:rsidR="00EC3F64" w:rsidRPr="00FA368E" w:rsidRDefault="00EC3F64" w:rsidP="00EC3F64">
            <w:pPr>
              <w:bidi/>
              <w:rPr>
                <w:spacing w:val="-20"/>
              </w:rPr>
            </w:pPr>
          </w:p>
        </w:tc>
      </w:tr>
      <w:tr w:rsidR="00B968BD" w:rsidRPr="00FA368E" w14:paraId="6D12CD9A" w14:textId="77777777" w:rsidTr="00277CE0">
        <w:trPr>
          <w:jc w:val="right"/>
        </w:trPr>
        <w:tc>
          <w:tcPr>
            <w:tcW w:w="426" w:type="dxa"/>
            <w:shd w:val="clear" w:color="auto" w:fill="F2F2F2" w:themeFill="background1" w:themeFillShade="F2"/>
          </w:tcPr>
          <w:p w14:paraId="6DB46615" w14:textId="21945467"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367D66A1"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3F581CB3" w14:textId="19C85BFB" w:rsidR="00B968BD" w:rsidRPr="00FA368E" w:rsidRDefault="00B968BD" w:rsidP="00B968BD">
            <w:pPr>
              <w:bidi/>
              <w:rPr>
                <w:rFonts w:cs="Arial"/>
                <w:spacing w:val="-20"/>
                <w:rtl/>
              </w:rPr>
            </w:pPr>
          </w:p>
        </w:tc>
        <w:tc>
          <w:tcPr>
            <w:tcW w:w="4394" w:type="dxa"/>
            <w:shd w:val="clear" w:color="auto" w:fill="F2F2F2" w:themeFill="background1" w:themeFillShade="F2"/>
          </w:tcPr>
          <w:p w14:paraId="3251C8C2" w14:textId="21A6DF11" w:rsidR="00B968BD" w:rsidRPr="00FA368E" w:rsidRDefault="00B968BD" w:rsidP="00B968BD">
            <w:pPr>
              <w:bidi/>
              <w:ind w:firstLine="170"/>
              <w:rPr>
                <w:sz w:val="26"/>
                <w:szCs w:val="26"/>
              </w:rPr>
            </w:pPr>
          </w:p>
        </w:tc>
        <w:tc>
          <w:tcPr>
            <w:tcW w:w="8472" w:type="dxa"/>
            <w:shd w:val="clear" w:color="auto" w:fill="F2F2F2" w:themeFill="background1" w:themeFillShade="F2"/>
          </w:tcPr>
          <w:p w14:paraId="4A41ACAA" w14:textId="77777777" w:rsidR="000D0E26" w:rsidRDefault="000D0E26" w:rsidP="000D0E26">
            <w:pPr>
              <w:jc w:val="right"/>
              <w:rPr>
                <w:rFonts w:cs="A_Faruma"/>
                <w:sz w:val="24"/>
                <w:szCs w:val="24"/>
                <w:rtl/>
                <w:lang w:bidi="dv-MV"/>
              </w:rPr>
            </w:pPr>
            <w:r>
              <w:rPr>
                <w:rFonts w:cs="A_Faruma" w:hint="cs"/>
                <w:sz w:val="24"/>
                <w:szCs w:val="24"/>
                <w:rtl/>
                <w:lang w:bidi="dv-MV"/>
              </w:rPr>
              <w:t xml:space="preserve">  އުޟްޙިއްޔާ ކަތިލާއިރު އެހެންމީހަކުލައްވައި ކަތިލާނަމަ އެތަނަށްޙާޟިރުވެ އެތަންދުށުމަކީ ސުއްނަތްކަމެކެވެ. ކީރިތި ރަސޫލާ ޞައްލަﷲ ޢަލައިހިވަސައްލަމަ އެކަލޭގެފާނުގެ ލޮބުވެތި ދަރިކަނބަލުން، ފާޠިމަތުގެފާނަށް ޙަދީޡްކުރެއްވިކަމަށް ރިވާވެގެންވެއެވެ. ކަމަނާ ތެދުވެެވަޑައިގެން ކަމަނާގެ އުޟްޙިޔާ ކަތިލާތަން ދެކި ވަޑައިގަންނަވާށެވެ! އެހެނީ ކަތިލެވޭ އެއްޗެއްގެ ފުރަތަމަ ލޭތިކި އޮހިގެންދާހިނދު، ކަމަނާގެ ފާފަ ފުހެވިގެންދާނެއެވެ. ކަަމަނާ ދުޢާކުރައްވާށެވެ! (ނުވަތަ ޙަދީޡްކުރެއްވިފަދައިންނެވެ)</w:t>
            </w:r>
          </w:p>
          <w:p w14:paraId="068F8A21" w14:textId="403DE5D4" w:rsidR="00B968BD" w:rsidRPr="00FA368E" w:rsidRDefault="00B968BD" w:rsidP="00B968B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BB2CAB0" w14:textId="5AC48562" w:rsidR="00B968BD" w:rsidRPr="00FA368E" w:rsidRDefault="00B968BD" w:rsidP="00B968BD">
            <w:pPr>
              <w:bidi/>
              <w:rPr>
                <w:spacing w:val="-20"/>
              </w:rPr>
            </w:pPr>
          </w:p>
        </w:tc>
        <w:tc>
          <w:tcPr>
            <w:tcW w:w="747" w:type="dxa"/>
            <w:shd w:val="clear" w:color="auto" w:fill="F2F2F2" w:themeFill="background1" w:themeFillShade="F2"/>
          </w:tcPr>
          <w:p w14:paraId="25168C58" w14:textId="39CBCEAD" w:rsidR="00B968BD" w:rsidRPr="00FA368E" w:rsidRDefault="00B968BD" w:rsidP="00B968BD">
            <w:pPr>
              <w:bidi/>
              <w:rPr>
                <w:spacing w:val="-20"/>
              </w:rPr>
            </w:pPr>
          </w:p>
        </w:tc>
      </w:tr>
      <w:tr w:rsidR="00B968BD" w:rsidRPr="00FA368E" w14:paraId="2CA9C311" w14:textId="77777777" w:rsidTr="00277CE0">
        <w:trPr>
          <w:jc w:val="right"/>
        </w:trPr>
        <w:tc>
          <w:tcPr>
            <w:tcW w:w="426" w:type="dxa"/>
            <w:shd w:val="clear" w:color="auto" w:fill="F2F2F2" w:themeFill="background1" w:themeFillShade="F2"/>
          </w:tcPr>
          <w:p w14:paraId="056691A6" w14:textId="06DCEAB9" w:rsidR="00B968BD" w:rsidRPr="00FA368E" w:rsidRDefault="00B968BD" w:rsidP="00B968BD">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71217E1C"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2F6C1F06" w14:textId="1CB1EEC3" w:rsidR="00B968BD" w:rsidRPr="00FA368E" w:rsidRDefault="00B968BD" w:rsidP="00B968BD">
            <w:pPr>
              <w:bidi/>
              <w:rPr>
                <w:rFonts w:cs="Arial"/>
                <w:spacing w:val="-20"/>
                <w:rtl/>
              </w:rPr>
            </w:pPr>
          </w:p>
        </w:tc>
        <w:tc>
          <w:tcPr>
            <w:tcW w:w="4394" w:type="dxa"/>
            <w:shd w:val="clear" w:color="auto" w:fill="F2F2F2" w:themeFill="background1" w:themeFillShade="F2"/>
          </w:tcPr>
          <w:p w14:paraId="61EEE366" w14:textId="183AA3FD" w:rsidR="00B968BD" w:rsidRPr="00FA368E" w:rsidRDefault="00B968BD" w:rsidP="00B968BD">
            <w:pPr>
              <w:bidi/>
              <w:ind w:firstLine="170"/>
              <w:rPr>
                <w:sz w:val="26"/>
                <w:szCs w:val="26"/>
              </w:rPr>
            </w:pPr>
          </w:p>
        </w:tc>
        <w:tc>
          <w:tcPr>
            <w:tcW w:w="8472" w:type="dxa"/>
            <w:shd w:val="clear" w:color="auto" w:fill="F2F2F2" w:themeFill="background1" w:themeFillShade="F2"/>
          </w:tcPr>
          <w:p w14:paraId="112FD402" w14:textId="77777777" w:rsidR="000D0E26" w:rsidRDefault="000D0E26" w:rsidP="000D0E26">
            <w:pPr>
              <w:jc w:val="right"/>
              <w:rPr>
                <w:rFonts w:cs="A_Faruma"/>
                <w:sz w:val="24"/>
                <w:szCs w:val="24"/>
                <w:rtl/>
                <w:lang w:bidi="dv-MV"/>
              </w:rPr>
            </w:pPr>
            <w:r>
              <w:rPr>
                <w:rFonts w:cs="A_Faruma" w:hint="cs"/>
                <w:sz w:val="24"/>
                <w:szCs w:val="24"/>
                <w:rtl/>
                <w:lang w:bidi="dv-MV"/>
              </w:rPr>
              <w:t xml:space="preserve">  ޢީދު ދުވަހަކީ ﷲއަށް ތަކުބީރުކިޔައި ޝުކުރުކޮށް އުޅޭދުވަހެކެވެ. އަޟްޙާ ޢީދުގެ ދުވަސްވަރު، ނަމާދުގެފަހަތުގައި ތަކުބީރުކިޔާ ކިޔުމަކީ ބިދުޢައެއްކަމުގައި މިފަހަކަށް އައިސް ބައެއްމީހުން ވާހަކަ ދައްކަމުންދާކަން ހިތާމައާއެކު ފާހަގަކުރަންޖެހެއެވެ. އަންބާކިޔާގޮތަށް އެކަކު އިސްވެއިދެ ތަކުބީރުކިޔަނީއެބުނެ ވާހަކަދެއްކުމަކީ ދީނުގެ ވާހަކަ ދެއްކުމުގައި އަދަބާ ޚިލާފުކަމެއް ކަމުގައިވެސް ހިތާމައާއެކު ފާހަގަކުރަމެވެ. ދެންފަހެ، ކުރީޒަމާނުގައި އުޅުއްވި މުޖުތަހިދުންގެ ފެންވަރުގެ ޢިލްމުވެރިން ވިދާޅުވަފައިވަނީ ދެޢީދު ދުވަސްވަރުގައި ތަކްބީރުކިޔުމަކީ ސުއްނަތް އަޅުކަމެއް ކަމުގައެވެ. ފިޠުރުޢީދުގައި ނަމަ، އެބޭކަލުންގެ އެއްދަލީލަކީ ސޫރަތުލް ބަޤަރާ (185) ވަނަ އާޔަތްނިމޭ ހިސާބުގައި އޮންނަ ވަޙީބަސްފުޅެވެ. އަޟްޙާ ޢީދުގެ ދުވަސްވަރުގައިނަމަ، ސޫރަތުލް ބަޤަރާގެ (203) ވަނައާޔަތާއި، ސޫރަތުލް ޙައްޖުގެ (37) ވަނައާޔަތެވެ. ޢިލްމުވެރިންގެ ތެރެއިން ޖުމްހޫރުންގެ ބަހަކީ ފިޠުރުޢީދުގައި ތަކްބީރުކިޔުމުގެ ވަގުތަކީ ޢީދުނަމާދަށް ނުކުންނަ ވަގުތުންފެށިގެން އިމާމާ ޚުތުބާފަށައިފުމަށް ދާންދެނެވެ. މިމާނައިގައި އޮންނަ ޙަދީޡެއް ޞައްޙަ ރިވާޔަތެއްވާރިދު ގައިވެއެވެ. ފިޠުރުޢީދުގައި ތަކްބީރުކިޔުމުގެ ވަގުތަކީ ޢީދުވިލޭރޭއިން ފެށިގެން އިމާމާ ޢީދުނަމާދަށް ނިކުމެއްޖައުމަށް ދާންދެން ކަމުގައި ބައެއް މުޖުތަހިދުން ދެކެވަޑައިގަންނަވައެވެ. </w:t>
            </w:r>
          </w:p>
          <w:p w14:paraId="24969F11" w14:textId="506044C2" w:rsidR="00B968BD" w:rsidRPr="00FA368E" w:rsidRDefault="00B968BD" w:rsidP="00B968B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1610EF1" w14:textId="698FE565" w:rsidR="00B968BD" w:rsidRPr="00FA368E" w:rsidRDefault="00B968BD" w:rsidP="00B968BD">
            <w:pPr>
              <w:bidi/>
              <w:rPr>
                <w:spacing w:val="-20"/>
              </w:rPr>
            </w:pPr>
          </w:p>
        </w:tc>
        <w:tc>
          <w:tcPr>
            <w:tcW w:w="747" w:type="dxa"/>
            <w:shd w:val="clear" w:color="auto" w:fill="F2F2F2" w:themeFill="background1" w:themeFillShade="F2"/>
          </w:tcPr>
          <w:p w14:paraId="4386FD21" w14:textId="03D6FC0B" w:rsidR="00B968BD" w:rsidRPr="00FA368E" w:rsidRDefault="00B968BD" w:rsidP="00B968BD">
            <w:pPr>
              <w:bidi/>
              <w:rPr>
                <w:spacing w:val="-20"/>
              </w:rPr>
            </w:pPr>
          </w:p>
        </w:tc>
      </w:tr>
      <w:tr w:rsidR="00B968BD" w:rsidRPr="00FA368E" w14:paraId="53FEEB57" w14:textId="77777777" w:rsidTr="00277CE0">
        <w:trPr>
          <w:jc w:val="right"/>
        </w:trPr>
        <w:tc>
          <w:tcPr>
            <w:tcW w:w="426" w:type="dxa"/>
            <w:shd w:val="clear" w:color="auto" w:fill="F2F2F2" w:themeFill="background1" w:themeFillShade="F2"/>
          </w:tcPr>
          <w:p w14:paraId="07AD221F" w14:textId="65E01C30"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7F22B19C"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3822EA44" w14:textId="3D018A48" w:rsidR="00B968BD" w:rsidRPr="00FA368E" w:rsidRDefault="00B968BD" w:rsidP="00B968BD">
            <w:pPr>
              <w:bidi/>
              <w:rPr>
                <w:rFonts w:cs="Arial"/>
                <w:spacing w:val="-20"/>
                <w:rtl/>
              </w:rPr>
            </w:pPr>
          </w:p>
        </w:tc>
        <w:tc>
          <w:tcPr>
            <w:tcW w:w="4394" w:type="dxa"/>
            <w:shd w:val="clear" w:color="auto" w:fill="F2F2F2" w:themeFill="background1" w:themeFillShade="F2"/>
          </w:tcPr>
          <w:p w14:paraId="2E8213E3" w14:textId="0E1B00FC" w:rsidR="00B968BD" w:rsidRPr="00FA368E" w:rsidRDefault="00B968BD" w:rsidP="00B968BD">
            <w:pPr>
              <w:bidi/>
              <w:ind w:firstLine="170"/>
              <w:rPr>
                <w:sz w:val="26"/>
                <w:szCs w:val="26"/>
              </w:rPr>
            </w:pPr>
          </w:p>
        </w:tc>
        <w:tc>
          <w:tcPr>
            <w:tcW w:w="8472" w:type="dxa"/>
            <w:shd w:val="clear" w:color="auto" w:fill="F2F2F2" w:themeFill="background1" w:themeFillShade="F2"/>
          </w:tcPr>
          <w:p w14:paraId="787E938D" w14:textId="77777777" w:rsidR="000D0E26" w:rsidRPr="00D81D99" w:rsidRDefault="000D0E26" w:rsidP="000D0E26">
            <w:pPr>
              <w:bidi/>
              <w:ind w:firstLine="720"/>
              <w:contextualSpacing/>
              <w:rPr>
                <w:rFonts w:ascii="Faruma" w:hAnsi="Faruma" w:cs="Traditional Arabic"/>
                <w:b/>
                <w:bCs/>
                <w:sz w:val="40"/>
                <w:szCs w:val="40"/>
                <w:rtl/>
              </w:rPr>
            </w:pPr>
            <w:r w:rsidRPr="00D81D99">
              <w:rPr>
                <w:rFonts w:ascii="Faruma" w:hAnsi="Faruma" w:cs="Traditional Arabic" w:hint="cs"/>
                <w:b/>
                <w:bCs/>
                <w:sz w:val="36"/>
                <w:szCs w:val="36"/>
                <w:rtl/>
              </w:rPr>
              <w:t>حَد</w:t>
            </w:r>
            <w:r>
              <w:rPr>
                <w:rFonts w:ascii="Faruma" w:hAnsi="Faruma" w:cs="Traditional Arabic" w:hint="cs"/>
                <w:b/>
                <w:bCs/>
                <w:sz w:val="36"/>
                <w:szCs w:val="36"/>
                <w:rtl/>
              </w:rPr>
              <w:t>َّ</w:t>
            </w:r>
            <w:r w:rsidRPr="00D81D99">
              <w:rPr>
                <w:rFonts w:ascii="Faruma" w:hAnsi="Faruma" w:cs="Traditional Arabic" w:hint="cs"/>
                <w:b/>
                <w:bCs/>
                <w:sz w:val="36"/>
                <w:szCs w:val="36"/>
                <w:rtl/>
              </w:rPr>
              <w:t>ثَنَا عَبْدُ الله</w:t>
            </w:r>
            <w:r>
              <w:rPr>
                <w:rFonts w:ascii="Faruma" w:hAnsi="Faruma" w:cs="Traditional Arabic" w:hint="cs"/>
                <w:b/>
                <w:bCs/>
                <w:sz w:val="36"/>
                <w:szCs w:val="36"/>
                <w:rtl/>
              </w:rPr>
              <w:t>ِ</w:t>
            </w:r>
            <w:r w:rsidRPr="00D81D99">
              <w:rPr>
                <w:rFonts w:ascii="Faruma" w:hAnsi="Faruma" w:cs="Traditional Arabic" w:hint="cs"/>
                <w:b/>
                <w:bCs/>
                <w:sz w:val="36"/>
                <w:szCs w:val="36"/>
                <w:rtl/>
              </w:rPr>
              <w:t xml:space="preserve"> بْنُ يُ</w:t>
            </w:r>
            <w:r>
              <w:rPr>
                <w:rFonts w:ascii="Faruma" w:hAnsi="Faruma" w:cs="Traditional Arabic" w:hint="cs"/>
                <w:b/>
                <w:bCs/>
                <w:sz w:val="36"/>
                <w:szCs w:val="36"/>
                <w:rtl/>
              </w:rPr>
              <w:t>و</w:t>
            </w:r>
            <w:r w:rsidRPr="00D81D99">
              <w:rPr>
                <w:rFonts w:ascii="Faruma" w:hAnsi="Faruma" w:cs="Traditional Arabic" w:hint="cs"/>
                <w:b/>
                <w:bCs/>
                <w:sz w:val="36"/>
                <w:szCs w:val="36"/>
                <w:rtl/>
              </w:rPr>
              <w:t>سُفَ  قَالَ أَخْبَرَنَا مَال</w:t>
            </w:r>
            <w:r>
              <w:rPr>
                <w:rFonts w:ascii="Faruma" w:hAnsi="Faruma" w:cs="Traditional Arabic" w:hint="cs"/>
                <w:b/>
                <w:bCs/>
                <w:sz w:val="36"/>
                <w:szCs w:val="36"/>
                <w:rtl/>
              </w:rPr>
              <w:t>ِ</w:t>
            </w:r>
            <w:r w:rsidRPr="00D81D99">
              <w:rPr>
                <w:rFonts w:ascii="Faruma" w:hAnsi="Faruma" w:cs="Traditional Arabic" w:hint="cs"/>
                <w:b/>
                <w:bCs/>
                <w:sz w:val="36"/>
                <w:szCs w:val="36"/>
                <w:rtl/>
              </w:rPr>
              <w:t>كٌ عَنْ نَاف</w:t>
            </w:r>
            <w:r>
              <w:rPr>
                <w:rFonts w:ascii="Faruma" w:hAnsi="Faruma" w:cs="Traditional Arabic" w:hint="cs"/>
                <w:b/>
                <w:bCs/>
                <w:sz w:val="36"/>
                <w:szCs w:val="36"/>
                <w:rtl/>
              </w:rPr>
              <w:t>ِ</w:t>
            </w:r>
            <w:r w:rsidRPr="00D81D99">
              <w:rPr>
                <w:rFonts w:ascii="Faruma" w:hAnsi="Faruma" w:cs="Traditional Arabic" w:hint="cs"/>
                <w:b/>
                <w:bCs/>
                <w:sz w:val="36"/>
                <w:szCs w:val="36"/>
                <w:rtl/>
              </w:rPr>
              <w:t>ع</w:t>
            </w:r>
            <w:r>
              <w:rPr>
                <w:rFonts w:ascii="Faruma" w:hAnsi="Faruma" w:cs="Traditional Arabic" w:hint="cs"/>
                <w:b/>
                <w:bCs/>
                <w:sz w:val="36"/>
                <w:szCs w:val="36"/>
                <w:rtl/>
              </w:rPr>
              <w:t>ٍ</w:t>
            </w:r>
            <w:r w:rsidRPr="00D81D99">
              <w:rPr>
                <w:rFonts w:ascii="Faruma" w:hAnsi="Faruma" w:cs="Traditional Arabic" w:hint="cs"/>
                <w:b/>
                <w:bCs/>
                <w:sz w:val="36"/>
                <w:szCs w:val="36"/>
                <w:rtl/>
              </w:rPr>
              <w:t xml:space="preserve"> عَنْ عَبْد</w:t>
            </w:r>
            <w:r>
              <w:rPr>
                <w:rFonts w:ascii="Faruma" w:hAnsi="Faruma" w:cs="Traditional Arabic" w:hint="cs"/>
                <w:b/>
                <w:bCs/>
                <w:sz w:val="36"/>
                <w:szCs w:val="36"/>
                <w:rtl/>
              </w:rPr>
              <w:t>ِ</w:t>
            </w:r>
            <w:r w:rsidRPr="00D81D99">
              <w:rPr>
                <w:rFonts w:ascii="Faruma" w:hAnsi="Faruma" w:cs="Traditional Arabic" w:hint="cs"/>
                <w:b/>
                <w:bCs/>
                <w:sz w:val="36"/>
                <w:szCs w:val="36"/>
                <w:rtl/>
              </w:rPr>
              <w:t xml:space="preserve"> الله</w:t>
            </w:r>
            <w:r>
              <w:rPr>
                <w:rFonts w:ascii="Faruma" w:hAnsi="Faruma" w:cs="Traditional Arabic" w:hint="cs"/>
                <w:b/>
                <w:bCs/>
                <w:sz w:val="36"/>
                <w:szCs w:val="36"/>
                <w:rtl/>
              </w:rPr>
              <w:t>ِ بْنِ</w:t>
            </w:r>
            <w:r w:rsidRPr="00D81D99">
              <w:rPr>
                <w:rFonts w:ascii="Faruma" w:hAnsi="Faruma" w:cs="Traditional Arabic" w:hint="cs"/>
                <w:b/>
                <w:bCs/>
                <w:sz w:val="36"/>
                <w:szCs w:val="36"/>
                <w:rtl/>
              </w:rPr>
              <w:t xml:space="preserve"> عُمَر</w:t>
            </w:r>
            <w:r>
              <w:rPr>
                <w:rFonts w:ascii="Faruma" w:hAnsi="Faruma" w:cs="Traditional Arabic" w:hint="cs"/>
                <w:b/>
                <w:bCs/>
                <w:sz w:val="36"/>
                <w:szCs w:val="36"/>
                <w:rtl/>
              </w:rPr>
              <w:t>َ</w:t>
            </w:r>
            <w:r w:rsidRPr="00D81D99">
              <w:rPr>
                <w:rFonts w:ascii="Faruma" w:hAnsi="Faruma" w:cs="Traditional Arabic" w:hint="cs"/>
                <w:b/>
                <w:bCs/>
                <w:sz w:val="36"/>
                <w:szCs w:val="36"/>
                <w:rtl/>
              </w:rPr>
              <w:t xml:space="preserve"> رَض</w:t>
            </w:r>
            <w:r>
              <w:rPr>
                <w:rFonts w:ascii="Faruma" w:hAnsi="Faruma" w:cs="Traditional Arabic" w:hint="cs"/>
                <w:b/>
                <w:bCs/>
                <w:sz w:val="36"/>
                <w:szCs w:val="36"/>
                <w:rtl/>
              </w:rPr>
              <w:t>ِيَ اللهُ عَنْهُمَا أَنَّ</w:t>
            </w:r>
            <w:r w:rsidRPr="00D81D99">
              <w:rPr>
                <w:rFonts w:ascii="Faruma" w:hAnsi="Faruma" w:cs="Traditional Arabic" w:hint="cs"/>
                <w:b/>
                <w:bCs/>
                <w:sz w:val="36"/>
                <w:szCs w:val="36"/>
                <w:rtl/>
              </w:rPr>
              <w:t xml:space="preserve"> رَسُوْلَ الله</w:t>
            </w:r>
            <w:r>
              <w:rPr>
                <w:rFonts w:ascii="Faruma" w:hAnsi="Faruma" w:cs="Traditional Arabic" w:hint="cs"/>
                <w:b/>
                <w:bCs/>
                <w:sz w:val="36"/>
                <w:szCs w:val="36"/>
                <w:rtl/>
              </w:rPr>
              <w:t>ِ</w:t>
            </w:r>
            <w:r w:rsidRPr="00D81D99">
              <w:rPr>
                <w:rFonts w:ascii="Faruma" w:hAnsi="Faruma" w:cs="Traditional Arabic" w:hint="cs"/>
                <w:b/>
                <w:bCs/>
                <w:sz w:val="36"/>
                <w:szCs w:val="36"/>
                <w:rtl/>
              </w:rPr>
              <w:t xml:space="preserve">  صَلَ</w:t>
            </w:r>
            <w:r>
              <w:rPr>
                <w:rFonts w:ascii="Faruma" w:hAnsi="Faruma" w:cs="Traditional Arabic" w:hint="cs"/>
                <w:b/>
                <w:bCs/>
                <w:sz w:val="36"/>
                <w:szCs w:val="36"/>
                <w:rtl/>
              </w:rPr>
              <w:t>ّ</w:t>
            </w:r>
            <w:r w:rsidRPr="00D81D99">
              <w:rPr>
                <w:rFonts w:ascii="Faruma" w:hAnsi="Faruma" w:cs="Traditional Arabic" w:hint="cs"/>
                <w:b/>
                <w:bCs/>
                <w:sz w:val="36"/>
                <w:szCs w:val="36"/>
                <w:rtl/>
              </w:rPr>
              <w:t>ى اللهُ عَلَي</w:t>
            </w:r>
            <w:r>
              <w:rPr>
                <w:rFonts w:ascii="Faruma" w:hAnsi="Faruma" w:cs="Traditional Arabic" w:hint="cs"/>
                <w:b/>
                <w:bCs/>
                <w:sz w:val="36"/>
                <w:szCs w:val="36"/>
                <w:rtl/>
              </w:rPr>
              <w:t>ْ</w:t>
            </w:r>
            <w:r w:rsidRPr="00D81D99">
              <w:rPr>
                <w:rFonts w:ascii="Faruma" w:hAnsi="Faruma" w:cs="Traditional Arabic" w:hint="cs"/>
                <w:b/>
                <w:bCs/>
                <w:sz w:val="36"/>
                <w:szCs w:val="36"/>
                <w:rtl/>
              </w:rPr>
              <w:t>ه</w:t>
            </w:r>
            <w:r>
              <w:rPr>
                <w:rFonts w:ascii="Faruma" w:hAnsi="Faruma" w:cs="Traditional Arabic" w:hint="cs"/>
                <w:b/>
                <w:bCs/>
                <w:sz w:val="36"/>
                <w:szCs w:val="36"/>
                <w:rtl/>
              </w:rPr>
              <w:t>ِ</w:t>
            </w:r>
            <w:r w:rsidRPr="00D81D99">
              <w:rPr>
                <w:rFonts w:ascii="Faruma" w:hAnsi="Faruma" w:cs="Traditional Arabic" w:hint="cs"/>
                <w:b/>
                <w:bCs/>
                <w:sz w:val="36"/>
                <w:szCs w:val="36"/>
                <w:rtl/>
              </w:rPr>
              <w:t xml:space="preserve"> وَسَل</w:t>
            </w:r>
            <w:r>
              <w:rPr>
                <w:rFonts w:ascii="Faruma" w:hAnsi="Faruma" w:cs="Traditional Arabic" w:hint="cs"/>
                <w:b/>
                <w:bCs/>
                <w:sz w:val="36"/>
                <w:szCs w:val="36"/>
                <w:rtl/>
              </w:rPr>
              <w:t>َّ</w:t>
            </w:r>
            <w:r w:rsidRPr="00D81D99">
              <w:rPr>
                <w:rFonts w:ascii="Faruma" w:hAnsi="Faruma" w:cs="Traditional Arabic" w:hint="cs"/>
                <w:b/>
                <w:bCs/>
                <w:sz w:val="36"/>
                <w:szCs w:val="36"/>
                <w:rtl/>
              </w:rPr>
              <w:t>م</w:t>
            </w:r>
            <w:r>
              <w:rPr>
                <w:rFonts w:ascii="Faruma" w:hAnsi="Faruma" w:cs="Traditional Arabic" w:hint="cs"/>
                <w:b/>
                <w:bCs/>
                <w:sz w:val="36"/>
                <w:szCs w:val="36"/>
                <w:rtl/>
              </w:rPr>
              <w:t>َ</w:t>
            </w:r>
            <w:r w:rsidRPr="00D81D99">
              <w:rPr>
                <w:rFonts w:ascii="Faruma" w:hAnsi="Faruma" w:cs="Traditional Arabic" w:hint="cs"/>
                <w:b/>
                <w:bCs/>
                <w:sz w:val="36"/>
                <w:szCs w:val="36"/>
                <w:rtl/>
              </w:rPr>
              <w:t xml:space="preserve"> قَالَ: "إ</w:t>
            </w:r>
            <w:r>
              <w:rPr>
                <w:rFonts w:ascii="Faruma" w:hAnsi="Faruma" w:cs="Traditional Arabic" w:hint="cs"/>
                <w:b/>
                <w:bCs/>
                <w:sz w:val="36"/>
                <w:szCs w:val="36"/>
                <w:rtl/>
              </w:rPr>
              <w:t>ِذَاجَاءَ أَحَدُكُمُ الْجُمُعَةَ فَلْيَغْتَسِلْ"</w:t>
            </w:r>
          </w:p>
          <w:p w14:paraId="2AEF8A60" w14:textId="77777777" w:rsidR="000D0E26" w:rsidRDefault="000D0E26" w:rsidP="000D0E26">
            <w:pPr>
              <w:bidi/>
              <w:ind w:firstLine="720"/>
              <w:rPr>
                <w:rFonts w:ascii="Faruma" w:hAnsi="Faruma" w:cs="Faruma"/>
                <w:sz w:val="32"/>
                <w:szCs w:val="32"/>
                <w:rtl/>
                <w:lang w:bidi="dv-MV"/>
              </w:rPr>
            </w:pPr>
            <w:r>
              <w:rPr>
                <w:rFonts w:ascii="Faruma" w:hAnsi="Faruma" w:cs="Faruma" w:hint="cs"/>
                <w:sz w:val="32"/>
                <w:szCs w:val="32"/>
                <w:rtl/>
                <w:lang w:bidi="dv-MV"/>
              </w:rPr>
              <w:t xml:space="preserve">މި ޙަދީޘުގެ މާނައަކީ، މާތް ﷲ </w:t>
            </w:r>
            <w:r>
              <w:rPr>
                <w:rFonts w:ascii="Faruma" w:hAnsi="Faruma" w:cs="Times New Roman" w:hint="cs"/>
                <w:sz w:val="32"/>
                <w:szCs w:val="32"/>
                <w:rtl/>
              </w:rPr>
              <w:t>رَحْمَة</w:t>
            </w:r>
            <w:r>
              <w:rPr>
                <w:rFonts w:ascii="Faruma" w:hAnsi="Faruma" w:cs="Faruma" w:hint="cs"/>
                <w:sz w:val="32"/>
                <w:szCs w:val="32"/>
                <w:rtl/>
                <w:lang w:bidi="dv-MV"/>
              </w:rPr>
              <w:t xml:space="preserve"> ލެއްވި </w:t>
            </w:r>
            <w:r w:rsidRPr="00D81D99">
              <w:rPr>
                <w:rFonts w:ascii="Faruma" w:hAnsi="Faruma" w:cs="Traditional Arabic" w:hint="cs"/>
                <w:b/>
                <w:bCs/>
                <w:sz w:val="36"/>
                <w:szCs w:val="36"/>
                <w:rtl/>
              </w:rPr>
              <w:t>الإ</w:t>
            </w:r>
            <w:r>
              <w:rPr>
                <w:rFonts w:ascii="Faruma" w:hAnsi="Faruma" w:cs="Traditional Arabic" w:hint="cs"/>
                <w:b/>
                <w:bCs/>
                <w:sz w:val="36"/>
                <w:szCs w:val="36"/>
                <w:rtl/>
              </w:rPr>
              <w:t>ِ</w:t>
            </w:r>
            <w:r w:rsidRPr="00D81D99">
              <w:rPr>
                <w:rFonts w:ascii="Faruma" w:hAnsi="Faruma" w:cs="Traditional Arabic" w:hint="cs"/>
                <w:b/>
                <w:bCs/>
                <w:sz w:val="36"/>
                <w:szCs w:val="36"/>
                <w:rtl/>
              </w:rPr>
              <w:t xml:space="preserve"> مَامُ الْبُخَار</w:t>
            </w:r>
            <w:r>
              <w:rPr>
                <w:rFonts w:ascii="Faruma" w:hAnsi="Faruma" w:cs="Traditional Arabic" w:hint="cs"/>
                <w:b/>
                <w:bCs/>
                <w:sz w:val="36"/>
                <w:szCs w:val="36"/>
                <w:rtl/>
              </w:rPr>
              <w:t>ِ</w:t>
            </w:r>
            <w:r w:rsidRPr="00D81D99">
              <w:rPr>
                <w:rFonts w:ascii="Faruma" w:hAnsi="Faruma" w:cs="Traditional Arabic" w:hint="cs"/>
                <w:b/>
                <w:bCs/>
                <w:sz w:val="36"/>
                <w:szCs w:val="36"/>
                <w:rtl/>
              </w:rPr>
              <w:t>ي</w:t>
            </w:r>
            <w:r>
              <w:rPr>
                <w:rFonts w:ascii="Faruma" w:hAnsi="Faruma" w:cs="Traditional Arabic" w:hint="cs"/>
                <w:b/>
                <w:bCs/>
                <w:sz w:val="36"/>
                <w:szCs w:val="36"/>
                <w:rtl/>
              </w:rPr>
              <w:t>ُّ</w:t>
            </w:r>
            <w:r w:rsidRPr="00D81D99">
              <w:rPr>
                <w:rFonts w:ascii="Faruma" w:hAnsi="Faruma" w:cs="Traditional Arabic" w:hint="cs"/>
                <w:b/>
                <w:bCs/>
                <w:sz w:val="36"/>
                <w:szCs w:val="36"/>
                <w:rtl/>
              </w:rPr>
              <w:t xml:space="preserve"> </w:t>
            </w:r>
            <w:r>
              <w:rPr>
                <w:rFonts w:ascii="Faruma" w:hAnsi="Faruma" w:cs="Faruma" w:hint="cs"/>
                <w:sz w:val="32"/>
                <w:szCs w:val="32"/>
                <w:rtl/>
                <w:lang w:bidi="dv-MV"/>
              </w:rPr>
              <w:t>ވިދާޅުވިއެވެ. އަހަރެމެންނަށް (މި</w:t>
            </w:r>
            <w:r w:rsidRPr="00344570">
              <w:rPr>
                <w:rFonts w:ascii="Faruma" w:hAnsi="Faruma" w:cs="Times New Roman"/>
                <w:sz w:val="32"/>
                <w:szCs w:val="32"/>
                <w:rtl/>
              </w:rPr>
              <w:t xml:space="preserve"> </w:t>
            </w:r>
            <w:r>
              <w:rPr>
                <w:rFonts w:ascii="Faruma" w:hAnsi="Faruma" w:cs="Times New Roman"/>
                <w:sz w:val="32"/>
                <w:szCs w:val="32"/>
                <w:rtl/>
              </w:rPr>
              <w:t>حَدِيث</w:t>
            </w:r>
            <w:r>
              <w:rPr>
                <w:rFonts w:ascii="Faruma" w:hAnsi="Faruma" w:cs="Faruma" w:hint="cs"/>
                <w:sz w:val="32"/>
                <w:szCs w:val="32"/>
                <w:rtl/>
                <w:lang w:bidi="dv-MV"/>
              </w:rPr>
              <w:t xml:space="preserve">) ވިދާޅުވެ ދެއްވީ </w:t>
            </w:r>
            <w:r w:rsidRPr="00D81D99">
              <w:rPr>
                <w:rFonts w:ascii="Faruma" w:hAnsi="Faruma" w:cs="Traditional Arabic" w:hint="cs"/>
                <w:b/>
                <w:bCs/>
                <w:sz w:val="36"/>
                <w:szCs w:val="36"/>
                <w:rtl/>
              </w:rPr>
              <w:t>عَبْدُ الله</w:t>
            </w:r>
            <w:r>
              <w:rPr>
                <w:rFonts w:ascii="Faruma" w:hAnsi="Faruma" w:cs="Traditional Arabic" w:hint="cs"/>
                <w:b/>
                <w:bCs/>
                <w:sz w:val="36"/>
                <w:szCs w:val="36"/>
                <w:rtl/>
              </w:rPr>
              <w:t>ِ</w:t>
            </w:r>
            <w:r w:rsidRPr="00D81D99">
              <w:rPr>
                <w:rFonts w:ascii="Faruma" w:hAnsi="Faruma" w:cs="Traditional Arabic" w:hint="cs"/>
                <w:b/>
                <w:bCs/>
                <w:sz w:val="36"/>
                <w:szCs w:val="36"/>
                <w:rtl/>
              </w:rPr>
              <w:t xml:space="preserve"> بْنُ يُ</w:t>
            </w:r>
            <w:r>
              <w:rPr>
                <w:rFonts w:ascii="Faruma" w:hAnsi="Faruma" w:cs="Traditional Arabic" w:hint="cs"/>
                <w:b/>
                <w:bCs/>
                <w:sz w:val="36"/>
                <w:szCs w:val="36"/>
                <w:rtl/>
              </w:rPr>
              <w:t>و</w:t>
            </w:r>
            <w:r w:rsidRPr="00D81D99">
              <w:rPr>
                <w:rFonts w:ascii="Faruma" w:hAnsi="Faruma" w:cs="Traditional Arabic" w:hint="cs"/>
                <w:b/>
                <w:bCs/>
                <w:sz w:val="36"/>
                <w:szCs w:val="36"/>
                <w:rtl/>
              </w:rPr>
              <w:t xml:space="preserve">سُفَ  </w:t>
            </w:r>
            <w:r w:rsidRPr="00D3435C">
              <w:rPr>
                <w:rFonts w:ascii="Faruma" w:hAnsi="Faruma" w:cs="Faruma"/>
                <w:sz w:val="32"/>
                <w:szCs w:val="32"/>
                <w:rtl/>
                <w:lang w:bidi="dv-MV"/>
              </w:rPr>
              <w:t>އެވ</w:t>
            </w:r>
            <w:r w:rsidRPr="00D3435C">
              <w:rPr>
                <w:rFonts w:ascii="Faruma" w:hAnsi="Faruma" w:cs="Faruma" w:hint="cs"/>
                <w:sz w:val="32"/>
                <w:szCs w:val="32"/>
                <w:rtl/>
                <w:lang w:bidi="dv-MV"/>
              </w:rPr>
              <w:t>ެ.</w:t>
            </w:r>
            <w:r>
              <w:rPr>
                <w:rFonts w:ascii="Faruma" w:hAnsi="Faruma" w:cs="Faruma" w:hint="cs"/>
                <w:sz w:val="32"/>
                <w:szCs w:val="32"/>
                <w:rtl/>
                <w:lang w:bidi="dv-MV"/>
              </w:rPr>
              <w:t xml:space="preserve"> އެކަލޭގެފާނު ވިދާޅުވެފައި    ވަނީ އަހަރެމެންނަށް މިޚަބަރު ދެއްވީ </w:t>
            </w:r>
            <w:r>
              <w:rPr>
                <w:rFonts w:ascii="Faruma" w:hAnsi="Faruma" w:cs="Times New Roman" w:hint="cs"/>
                <w:sz w:val="32"/>
                <w:szCs w:val="32"/>
                <w:rtl/>
              </w:rPr>
              <w:t>مالك</w:t>
            </w:r>
            <w:r>
              <w:rPr>
                <w:rFonts w:ascii="Faruma" w:hAnsi="Faruma" w:cs="Faruma" w:hint="cs"/>
                <w:sz w:val="32"/>
                <w:szCs w:val="32"/>
                <w:rtl/>
                <w:lang w:bidi="dv-MV"/>
              </w:rPr>
              <w:t xml:space="preserve">ގެފާނު ކަމަށެވެ. އެއީ </w:t>
            </w:r>
            <w:r>
              <w:rPr>
                <w:rFonts w:ascii="Faruma" w:hAnsi="Faruma" w:cs="Times New Roman" w:hint="cs"/>
                <w:sz w:val="32"/>
                <w:szCs w:val="32"/>
                <w:rtl/>
              </w:rPr>
              <w:t xml:space="preserve">نافع </w:t>
            </w:r>
            <w:r>
              <w:rPr>
                <w:rFonts w:ascii="Faruma" w:hAnsi="Faruma" w:cs="Faruma" w:hint="cs"/>
                <w:sz w:val="32"/>
                <w:szCs w:val="32"/>
                <w:rtl/>
                <w:lang w:bidi="dv-MV"/>
              </w:rPr>
              <w:t xml:space="preserve">ގެފާނުގެ އަރިހުންނެވެ. އަދި </w:t>
            </w:r>
            <w:r>
              <w:rPr>
                <w:rFonts w:ascii="Faruma" w:hAnsi="Faruma" w:cs="Times New Roman" w:hint="cs"/>
                <w:sz w:val="32"/>
                <w:szCs w:val="32"/>
                <w:rtl/>
              </w:rPr>
              <w:t xml:space="preserve">نافع </w:t>
            </w:r>
            <w:r>
              <w:rPr>
                <w:rFonts w:ascii="Faruma" w:hAnsi="Faruma" w:cs="Faruma" w:hint="cs"/>
                <w:sz w:val="32"/>
                <w:szCs w:val="32"/>
                <w:rtl/>
                <w:lang w:bidi="dv-MV"/>
              </w:rPr>
              <w:t xml:space="preserve">ގެފާނު، ޢުމަރުގެފާނުގެ ދަރިކަލުން </w:t>
            </w:r>
            <w:r>
              <w:rPr>
                <w:rFonts w:ascii="Faruma" w:hAnsi="Faruma" w:cs="Times New Roman" w:hint="cs"/>
                <w:sz w:val="32"/>
                <w:szCs w:val="32"/>
                <w:rtl/>
              </w:rPr>
              <w:t>عبدالله</w:t>
            </w:r>
            <w:r>
              <w:rPr>
                <w:rFonts w:ascii="Faruma" w:hAnsi="Faruma" w:cs="Faruma" w:hint="cs"/>
                <w:sz w:val="32"/>
                <w:szCs w:val="32"/>
                <w:rtl/>
                <w:lang w:bidi="dv-MV"/>
              </w:rPr>
              <w:t xml:space="preserve"> ގެފާނުގެ އަރިހުންނެވެ. އެކަލޭގެފާނު (އެބަހީ: </w:t>
            </w:r>
            <w:r>
              <w:rPr>
                <w:rFonts w:ascii="Faruma" w:hAnsi="Faruma" w:cs="Times New Roman" w:hint="cs"/>
                <w:sz w:val="32"/>
                <w:szCs w:val="32"/>
                <w:rtl/>
              </w:rPr>
              <w:t>عبدالله</w:t>
            </w:r>
            <w:r>
              <w:rPr>
                <w:rFonts w:ascii="Faruma" w:hAnsi="Faruma" w:cs="Faruma" w:hint="cs"/>
                <w:sz w:val="32"/>
                <w:szCs w:val="32"/>
                <w:rtl/>
                <w:lang w:bidi="dv-MV"/>
              </w:rPr>
              <w:t xml:space="preserve"> ގެފާނު) ވިދާޅުވިއެވެ. ހަމަކަށަވަރުން ސަލާމާއި ޞަލަވާތް ލެއްވި ރަސޫލުﷲ ގެފާނު ޙަދީޘް ކުރެއްވިއެވެ. </w:t>
            </w:r>
            <w:r>
              <w:rPr>
                <w:rFonts w:ascii="Faruma" w:hAnsi="Faruma" w:cs="Faruma" w:hint="cs"/>
                <w:sz w:val="32"/>
                <w:szCs w:val="32"/>
                <w:rtl/>
                <w:lang w:bidi="dv-MV"/>
              </w:rPr>
              <w:lastRenderedPageBreak/>
              <w:t>"ތިޔަބައި މީހުން ކުރެ މީހަކު، ހުކުރު ނަމާދަށް އަންނަންޏާ، އެމީހަކު ހިނައިގަންނަ ހުށިކަމެވެ،" މިއެވެ.</w:t>
            </w:r>
          </w:p>
          <w:p w14:paraId="4F41B57E" w14:textId="77777777" w:rsidR="00B968BD" w:rsidRPr="00FA368E" w:rsidRDefault="00B968BD" w:rsidP="00B968B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6DC8E4C" w14:textId="2CEFFF1F" w:rsidR="00B968BD" w:rsidRPr="00FA368E" w:rsidRDefault="00B968BD" w:rsidP="00B968BD">
            <w:pPr>
              <w:bidi/>
              <w:rPr>
                <w:spacing w:val="-20"/>
              </w:rPr>
            </w:pPr>
          </w:p>
        </w:tc>
        <w:tc>
          <w:tcPr>
            <w:tcW w:w="747" w:type="dxa"/>
            <w:shd w:val="clear" w:color="auto" w:fill="F2F2F2" w:themeFill="background1" w:themeFillShade="F2"/>
          </w:tcPr>
          <w:p w14:paraId="764BC62F" w14:textId="77777777" w:rsidR="00B968BD" w:rsidRPr="00FA368E" w:rsidRDefault="00B968BD" w:rsidP="00B968BD">
            <w:pPr>
              <w:bidi/>
              <w:rPr>
                <w:spacing w:val="-20"/>
              </w:rPr>
            </w:pPr>
          </w:p>
        </w:tc>
      </w:tr>
      <w:tr w:rsidR="00B968BD" w:rsidRPr="00FA368E" w14:paraId="32D8330D" w14:textId="77777777" w:rsidTr="00277CE0">
        <w:trPr>
          <w:jc w:val="right"/>
        </w:trPr>
        <w:tc>
          <w:tcPr>
            <w:tcW w:w="426" w:type="dxa"/>
            <w:shd w:val="clear" w:color="auto" w:fill="F2F2F2" w:themeFill="background1" w:themeFillShade="F2"/>
          </w:tcPr>
          <w:p w14:paraId="75974297" w14:textId="26953225"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626C6C2A"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7F40B629" w14:textId="20A7DA3F" w:rsidR="00B968BD" w:rsidRPr="00FA368E" w:rsidRDefault="00B968BD" w:rsidP="00B968BD">
            <w:pPr>
              <w:bidi/>
              <w:rPr>
                <w:rFonts w:cs="Arial"/>
                <w:spacing w:val="-20"/>
                <w:rtl/>
              </w:rPr>
            </w:pPr>
          </w:p>
        </w:tc>
        <w:tc>
          <w:tcPr>
            <w:tcW w:w="4394" w:type="dxa"/>
            <w:shd w:val="clear" w:color="auto" w:fill="F2F2F2" w:themeFill="background1" w:themeFillShade="F2"/>
          </w:tcPr>
          <w:p w14:paraId="7099383B" w14:textId="5DBFC2FA" w:rsidR="00B968BD" w:rsidRPr="00FA368E" w:rsidRDefault="00B968BD" w:rsidP="00B968BD">
            <w:pPr>
              <w:bidi/>
              <w:ind w:firstLine="170"/>
              <w:rPr>
                <w:rFonts w:cs="MV Boli"/>
                <w:sz w:val="26"/>
                <w:szCs w:val="26"/>
                <w:lang w:bidi="dv-MV"/>
              </w:rPr>
            </w:pPr>
          </w:p>
        </w:tc>
        <w:tc>
          <w:tcPr>
            <w:tcW w:w="8472" w:type="dxa"/>
            <w:shd w:val="clear" w:color="auto" w:fill="F2F2F2" w:themeFill="background1" w:themeFillShade="F2"/>
          </w:tcPr>
          <w:p w14:paraId="4D66FC5A" w14:textId="77777777" w:rsidR="000D0E26" w:rsidRDefault="000D0E26" w:rsidP="000D0E26">
            <w:pPr>
              <w:bidi/>
              <w:rPr>
                <w:rFonts w:ascii="Faruma" w:hAnsi="Faruma" w:cs="Faruma"/>
                <w:sz w:val="32"/>
                <w:szCs w:val="32"/>
                <w:rtl/>
                <w:lang w:bidi="dv-MV"/>
              </w:rPr>
            </w:pPr>
            <w:r>
              <w:rPr>
                <w:rFonts w:ascii="Faruma" w:hAnsi="Faruma" w:cs="Traditional Arabic" w:hint="cs"/>
                <w:b/>
                <w:bCs/>
                <w:sz w:val="36"/>
                <w:szCs w:val="36"/>
                <w:rtl/>
              </w:rPr>
              <w:t>عَنْ عَبْدِ اللهِ بْنِ عُمَرَ رَضِيَ اللهُ عَنْهُمَا أَنَّ رَسُوْلُ اللهِ صَلَّى اللهُ عَلَيْهِ وَسَلَّمَ قَالَ: "إِذَ جَاءَ أَحَدُكُمُ الْجُمُعَةَ فَلْيَغْتَسِلْ" (رَوَاهُ الْبُخَارِيُّ)</w:t>
            </w:r>
          </w:p>
          <w:p w14:paraId="02EBEE01" w14:textId="77777777" w:rsidR="000D0E26" w:rsidRDefault="000D0E26" w:rsidP="000D0E26">
            <w:pPr>
              <w:bidi/>
              <w:rPr>
                <w:rFonts w:ascii="Faruma" w:hAnsi="Faruma"/>
                <w:sz w:val="32"/>
                <w:szCs w:val="32"/>
                <w:rtl/>
              </w:rPr>
            </w:pPr>
            <w:r>
              <w:rPr>
                <w:rFonts w:ascii="Faruma" w:hAnsi="Faruma" w:cs="Faruma" w:hint="cs"/>
                <w:sz w:val="32"/>
                <w:szCs w:val="32"/>
                <w:rtl/>
                <w:lang w:bidi="dv-MV"/>
              </w:rPr>
              <w:t xml:space="preserve">މި ޙަދީޘް ރިވާ ކުރެއްވި </w:t>
            </w:r>
            <w:r>
              <w:rPr>
                <w:rFonts w:ascii="Faruma" w:hAnsi="Faruma" w:cs="Times New Roman" w:hint="cs"/>
                <w:sz w:val="32"/>
                <w:szCs w:val="32"/>
                <w:rtl/>
              </w:rPr>
              <w:t>أصحاب</w:t>
            </w:r>
            <w:r>
              <w:rPr>
                <w:rFonts w:ascii="Faruma" w:hAnsi="Faruma" w:cs="Faruma" w:hint="cs"/>
                <w:sz w:val="32"/>
                <w:szCs w:val="32"/>
                <w:rtl/>
                <w:lang w:bidi="dv-MV"/>
              </w:rPr>
              <w:t xml:space="preserve"> ބޭކަލަކީ </w:t>
            </w:r>
            <w:r>
              <w:rPr>
                <w:rFonts w:ascii="Faruma" w:hAnsi="Faruma" w:cs="Times New Roman"/>
                <w:sz w:val="32"/>
                <w:szCs w:val="32"/>
                <w:rtl/>
              </w:rPr>
              <w:t>عبدالله</w:t>
            </w:r>
            <w:r>
              <w:rPr>
                <w:rFonts w:ascii="Faruma" w:hAnsi="Faruma" w:cs="Faruma" w:hint="cs"/>
                <w:sz w:val="32"/>
                <w:szCs w:val="32"/>
                <w:rtl/>
                <w:lang w:bidi="dv-MV"/>
              </w:rPr>
              <w:t>ގެފާނެވެ. (</w:t>
            </w:r>
            <w:r>
              <w:rPr>
                <w:rFonts w:ascii="Faruma" w:hAnsi="Faruma" w:cs="Times New Roman" w:hint="cs"/>
                <w:sz w:val="32"/>
                <w:szCs w:val="32"/>
                <w:rtl/>
              </w:rPr>
              <w:t>عمر</w:t>
            </w:r>
            <w:r>
              <w:rPr>
                <w:rFonts w:ascii="Faruma" w:hAnsi="Faruma" w:cs="Faruma" w:hint="cs"/>
                <w:sz w:val="32"/>
                <w:szCs w:val="32"/>
                <w:rtl/>
                <w:lang w:bidi="dv-MV"/>
              </w:rPr>
              <w:t xml:space="preserve">ގެފާނުގެ ދަރިކަލުނެވެ.) އެކަލޭގެފާނުގެ އަރިހުން ފެށިގެން </w:t>
            </w:r>
            <w:r>
              <w:rPr>
                <w:rFonts w:ascii="Faruma" w:hAnsi="Faruma" w:cs="Traditional Arabic"/>
                <w:b/>
                <w:bCs/>
                <w:sz w:val="36"/>
                <w:szCs w:val="36"/>
                <w:rtl/>
              </w:rPr>
              <w:t xml:space="preserve">الإِ مَامُ الْبُخَارِيُّ </w:t>
            </w:r>
            <w:r>
              <w:rPr>
                <w:rFonts w:ascii="Faruma" w:hAnsi="Faruma" w:cs="Faruma" w:hint="cs"/>
                <w:sz w:val="32"/>
                <w:szCs w:val="32"/>
                <w:rtl/>
                <w:lang w:bidi="dv-MV"/>
              </w:rPr>
              <w:t xml:space="preserve">އާ ހަމައަށް މި ޙަދީޘްގެ ސަނަދުވަނީ މެދުކެނޑުމެއް ނެތި ގުޅިފައެވެ. މިކަން އަޅުގަނޑުމެންނަށް އެނގޭނީ މުޙައްދިޘުންގެ ލިޔުއްވުން ތަކުންނެވެ. ސަނަދު ގުޅިފައިވުމާއި، މިނޫން ޝަރުޠުތައް ފުރިހަމަ ވެފައިވުމުން މި ޙަދީޘަކީ ޞައްޙަ ޙަދީޘެކެވެ. </w:t>
            </w:r>
            <w:r>
              <w:rPr>
                <w:rFonts w:ascii="Faruma" w:hAnsi="Faruma" w:cs="Times New Roman"/>
                <w:sz w:val="32"/>
                <w:szCs w:val="32"/>
                <w:rtl/>
              </w:rPr>
              <w:t>عِلْمُ</w:t>
            </w:r>
            <w:r>
              <w:rPr>
                <w:rFonts w:ascii="Faruma" w:hAnsi="Faruma" w:cs="Faruma" w:hint="cs"/>
                <w:sz w:val="32"/>
                <w:szCs w:val="32"/>
                <w:rtl/>
                <w:lang w:bidi="dv-MV"/>
              </w:rPr>
              <w:t xml:space="preserve">ވެރިން </w:t>
            </w:r>
            <w:r>
              <w:rPr>
                <w:rFonts w:ascii="Faruma" w:hAnsi="Faruma" w:cs="Times New Roman" w:hint="cs"/>
                <w:sz w:val="32"/>
                <w:szCs w:val="32"/>
                <w:rtl/>
              </w:rPr>
              <w:t xml:space="preserve">إتّفاق </w:t>
            </w:r>
            <w:r>
              <w:rPr>
                <w:rFonts w:ascii="Faruma" w:hAnsi="Faruma" w:cs="Faruma" w:hint="cs"/>
                <w:sz w:val="32"/>
                <w:szCs w:val="32"/>
                <w:rtl/>
                <w:lang w:bidi="dv-MV"/>
              </w:rPr>
              <w:t xml:space="preserve">ވެވަޑައިގަންނަވާ ގޮތުގައި ކީރިތި </w:t>
            </w:r>
            <w:r>
              <w:rPr>
                <w:rFonts w:ascii="Faruma" w:hAnsi="Faruma" w:cs="Times New Roman" w:hint="cs"/>
                <w:sz w:val="32"/>
                <w:szCs w:val="32"/>
                <w:rtl/>
              </w:rPr>
              <w:t>قرآن</w:t>
            </w:r>
            <w:r>
              <w:rPr>
                <w:rFonts w:ascii="Faruma" w:hAnsi="Faruma" w:cs="Faruma" w:hint="cs"/>
                <w:sz w:val="32"/>
                <w:szCs w:val="32"/>
                <w:rtl/>
                <w:lang w:bidi="dv-MV"/>
              </w:rPr>
              <w:t xml:space="preserve"> ފިޔަވައި، މި ބިމުގައިވާ އެންމެ ޞައްޙަ ފޮތަކީ </w:t>
            </w:r>
            <w:r>
              <w:rPr>
                <w:rFonts w:ascii="Faruma" w:hAnsi="Faruma" w:cs="Traditional Arabic"/>
                <w:b/>
                <w:bCs/>
                <w:sz w:val="36"/>
                <w:szCs w:val="36"/>
                <w:rtl/>
              </w:rPr>
              <w:t>الإِ مَامُ الْبُخَارِيُّ</w:t>
            </w:r>
            <w:r>
              <w:rPr>
                <w:rFonts w:ascii="Faruma" w:hAnsi="Faruma" w:cs="MV Boli" w:hint="cs"/>
                <w:b/>
                <w:bCs/>
                <w:sz w:val="36"/>
                <w:szCs w:val="36"/>
                <w:rtl/>
                <w:lang w:bidi="dv-MV"/>
              </w:rPr>
              <w:t xml:space="preserve"> </w:t>
            </w:r>
            <w:r>
              <w:rPr>
                <w:rFonts w:ascii="Faruma" w:hAnsi="Faruma" w:cs="Faruma" w:hint="cs"/>
                <w:sz w:val="32"/>
                <w:szCs w:val="32"/>
                <w:rtl/>
                <w:lang w:bidi="dv-MV"/>
              </w:rPr>
              <w:t xml:space="preserve">ގެ </w:t>
            </w:r>
            <w:r>
              <w:rPr>
                <w:rFonts w:ascii="Faruma" w:hAnsi="Faruma" w:cs="Traditional Arabic"/>
                <w:b/>
                <w:bCs/>
                <w:sz w:val="36"/>
                <w:szCs w:val="36"/>
                <w:rtl/>
              </w:rPr>
              <w:t>صحيح البخاري</w:t>
            </w:r>
            <w:r>
              <w:rPr>
                <w:rFonts w:ascii="Faruma" w:hAnsi="Faruma" w:cs="Traditional Arabic" w:hint="cs"/>
                <w:b/>
                <w:bCs/>
                <w:sz w:val="36"/>
                <w:szCs w:val="36"/>
                <w:rtl/>
                <w:lang w:bidi="dv-MV"/>
              </w:rPr>
              <w:t xml:space="preserve"> </w:t>
            </w:r>
            <w:r>
              <w:rPr>
                <w:rFonts w:ascii="Faruma" w:hAnsi="Faruma" w:cs="Faruma" w:hint="cs"/>
                <w:sz w:val="32"/>
                <w:szCs w:val="32"/>
                <w:rtl/>
                <w:lang w:bidi="dv-MV"/>
              </w:rPr>
              <w:t xml:space="preserve">އެވެ. ދެން </w:t>
            </w:r>
            <w:r>
              <w:rPr>
                <w:rFonts w:ascii="Faruma" w:hAnsi="Faruma" w:hint="cs"/>
                <w:sz w:val="32"/>
                <w:szCs w:val="32"/>
                <w:rtl/>
              </w:rPr>
              <w:t>الإمام مسلم</w:t>
            </w:r>
            <w:r>
              <w:rPr>
                <w:rFonts w:ascii="Faruma" w:hAnsi="Faruma" w:cs="Faruma" w:hint="cs"/>
                <w:sz w:val="32"/>
                <w:szCs w:val="32"/>
                <w:rtl/>
                <w:lang w:bidi="dv-MV"/>
              </w:rPr>
              <w:t xml:space="preserve">ގެ </w:t>
            </w:r>
            <w:r>
              <w:rPr>
                <w:rFonts w:ascii="Faruma" w:hAnsi="Faruma" w:cs="Times New Roman" w:hint="cs"/>
                <w:sz w:val="32"/>
                <w:szCs w:val="32"/>
                <w:rtl/>
              </w:rPr>
              <w:t xml:space="preserve">صحيح مسلم </w:t>
            </w:r>
            <w:r w:rsidRPr="00122C3A">
              <w:rPr>
                <w:rFonts w:ascii="Faruma" w:hAnsi="Faruma" w:cs="Faruma"/>
                <w:sz w:val="32"/>
                <w:szCs w:val="32"/>
                <w:rtl/>
                <w:lang w:bidi="dv-MV"/>
              </w:rPr>
              <w:t>އެވެ.</w:t>
            </w:r>
            <w:r>
              <w:rPr>
                <w:rFonts w:ascii="Faruma" w:hAnsi="Faruma" w:cs="Faruma" w:hint="cs"/>
                <w:sz w:val="32"/>
                <w:szCs w:val="32"/>
                <w:rtl/>
                <w:lang w:bidi="dv-MV"/>
              </w:rPr>
              <w:t xml:space="preserve"> ކީރިތި </w:t>
            </w:r>
            <w:r>
              <w:rPr>
                <w:rFonts w:ascii="Faruma" w:hAnsi="Faruma" w:cs="Times New Roman" w:hint="cs"/>
                <w:sz w:val="32"/>
                <w:szCs w:val="32"/>
                <w:rtl/>
              </w:rPr>
              <w:t>قرآن</w:t>
            </w:r>
            <w:r>
              <w:rPr>
                <w:rFonts w:ascii="Faruma" w:hAnsi="Faruma" w:cs="Faruma" w:hint="cs"/>
                <w:sz w:val="32"/>
                <w:szCs w:val="32"/>
                <w:rtl/>
                <w:lang w:bidi="dv-MV"/>
              </w:rPr>
              <w:t xml:space="preserve"> ފިޔަވައި މި ބިމުގައިވާ އެންމެ ޞައްޙަ ފޮތަކީ </w:t>
            </w:r>
            <w:r>
              <w:rPr>
                <w:rFonts w:ascii="Faruma" w:hAnsi="Faruma" w:cs="Times New Roman" w:hint="cs"/>
                <w:sz w:val="32"/>
                <w:szCs w:val="32"/>
                <w:rtl/>
              </w:rPr>
              <w:t xml:space="preserve">الإمام مالك </w:t>
            </w:r>
            <w:r>
              <w:rPr>
                <w:rFonts w:ascii="Faruma" w:hAnsi="Faruma" w:cs="Faruma" w:hint="cs"/>
                <w:sz w:val="32"/>
                <w:szCs w:val="32"/>
                <w:rtl/>
                <w:lang w:bidi="dv-MV"/>
              </w:rPr>
              <w:t xml:space="preserve">ގެފާނުގެ </w:t>
            </w:r>
            <w:r>
              <w:rPr>
                <w:rFonts w:ascii="Faruma" w:hAnsi="Faruma" w:cs="Times New Roman" w:hint="cs"/>
                <w:sz w:val="32"/>
                <w:szCs w:val="32"/>
                <w:rtl/>
              </w:rPr>
              <w:t>الْمُوَالطَّأُ</w:t>
            </w:r>
            <w:r>
              <w:rPr>
                <w:rFonts w:ascii="Faruma" w:hAnsi="Faruma" w:cs="Faruma" w:hint="cs"/>
                <w:sz w:val="32"/>
                <w:szCs w:val="32"/>
                <w:rtl/>
                <w:lang w:bidi="dv-MV"/>
              </w:rPr>
              <w:t xml:space="preserve"> ކަމަށް </w:t>
            </w:r>
            <w:r>
              <w:rPr>
                <w:rFonts w:ascii="Faruma" w:hAnsi="Faruma" w:cs="Times New Roman" w:hint="cs"/>
                <w:sz w:val="32"/>
                <w:szCs w:val="32"/>
                <w:rtl/>
              </w:rPr>
              <w:t>الإمام الشَّافِعِيّ</w:t>
            </w:r>
            <w:r>
              <w:rPr>
                <w:rFonts w:ascii="Faruma" w:hAnsi="Faruma" w:cs="Faruma" w:hint="cs"/>
                <w:sz w:val="32"/>
                <w:szCs w:val="32"/>
                <w:rtl/>
                <w:lang w:bidi="dv-MV"/>
              </w:rPr>
              <w:t xml:space="preserve">ގެފާނު ވިދާޅުވެފައިވަނީ </w:t>
            </w:r>
            <w:r>
              <w:rPr>
                <w:rFonts w:ascii="Faruma" w:hAnsi="Faruma" w:cs="Traditional Arabic"/>
                <w:b/>
                <w:bCs/>
                <w:sz w:val="36"/>
                <w:szCs w:val="36"/>
                <w:rtl/>
              </w:rPr>
              <w:t>صحيح البخاري</w:t>
            </w:r>
            <w:r>
              <w:rPr>
                <w:rFonts w:ascii="Faruma" w:hAnsi="Faruma" w:cs="Faruma" w:hint="cs"/>
                <w:sz w:val="32"/>
                <w:szCs w:val="32"/>
                <w:rtl/>
                <w:lang w:bidi="dv-MV"/>
              </w:rPr>
              <w:t xml:space="preserve"> އާއި </w:t>
            </w:r>
            <w:r>
              <w:rPr>
                <w:rFonts w:ascii="Faruma" w:hAnsi="Faruma" w:cs="Times New Roman" w:hint="cs"/>
                <w:sz w:val="32"/>
                <w:szCs w:val="32"/>
                <w:rtl/>
              </w:rPr>
              <w:t xml:space="preserve">صحيح مسلم </w:t>
            </w:r>
            <w:r>
              <w:rPr>
                <w:rFonts w:ascii="Faruma" w:hAnsi="Faruma" w:cs="Faruma" w:hint="cs"/>
                <w:sz w:val="32"/>
                <w:szCs w:val="32"/>
                <w:rtl/>
                <w:lang w:bidi="dv-MV"/>
              </w:rPr>
              <w:t>ލިޔުއްވުމުގެ ކުރީގައެވެ. ބައްލަވާ!</w:t>
            </w:r>
          </w:p>
          <w:p w14:paraId="410F1AA8" w14:textId="281A8995" w:rsidR="00BF5783" w:rsidRPr="00FA368E" w:rsidRDefault="00BF5783" w:rsidP="00BF5783">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B7E762B" w14:textId="7104BC7C" w:rsidR="00B968BD" w:rsidRPr="00FA368E" w:rsidRDefault="00B968BD" w:rsidP="00B968BD">
            <w:pPr>
              <w:bidi/>
              <w:rPr>
                <w:spacing w:val="-20"/>
              </w:rPr>
            </w:pPr>
          </w:p>
        </w:tc>
        <w:tc>
          <w:tcPr>
            <w:tcW w:w="747" w:type="dxa"/>
            <w:shd w:val="clear" w:color="auto" w:fill="F2F2F2" w:themeFill="background1" w:themeFillShade="F2"/>
          </w:tcPr>
          <w:p w14:paraId="3D885957" w14:textId="77777777" w:rsidR="00B968BD" w:rsidRPr="00FA368E" w:rsidRDefault="00B968BD" w:rsidP="00B968BD">
            <w:pPr>
              <w:bidi/>
              <w:rPr>
                <w:spacing w:val="-20"/>
              </w:rPr>
            </w:pPr>
          </w:p>
        </w:tc>
      </w:tr>
      <w:tr w:rsidR="00B968BD" w:rsidRPr="00FA368E" w14:paraId="0D1803A6" w14:textId="77777777" w:rsidTr="00277CE0">
        <w:trPr>
          <w:jc w:val="right"/>
        </w:trPr>
        <w:tc>
          <w:tcPr>
            <w:tcW w:w="426" w:type="dxa"/>
            <w:shd w:val="clear" w:color="auto" w:fill="F2F2F2" w:themeFill="background1" w:themeFillShade="F2"/>
          </w:tcPr>
          <w:p w14:paraId="6B27D2AC" w14:textId="7D07C24F" w:rsidR="00B968BD" w:rsidRPr="00FA368E" w:rsidRDefault="00B968BD" w:rsidP="00B968BD">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78842E1"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70259F4D" w14:textId="4C7B0C00" w:rsidR="00B968BD" w:rsidRPr="00FA368E" w:rsidRDefault="00B968BD" w:rsidP="00B968BD">
            <w:pPr>
              <w:bidi/>
              <w:rPr>
                <w:rFonts w:cs="Arial"/>
                <w:spacing w:val="-20"/>
                <w:rtl/>
              </w:rPr>
            </w:pPr>
          </w:p>
        </w:tc>
        <w:tc>
          <w:tcPr>
            <w:tcW w:w="4394" w:type="dxa"/>
            <w:shd w:val="clear" w:color="auto" w:fill="F2F2F2" w:themeFill="background1" w:themeFillShade="F2"/>
          </w:tcPr>
          <w:p w14:paraId="6E5D32CC" w14:textId="3029BE6C" w:rsidR="00B968BD" w:rsidRPr="00FA368E" w:rsidRDefault="00B968BD" w:rsidP="00B968BD">
            <w:pPr>
              <w:bidi/>
              <w:ind w:firstLine="170"/>
              <w:rPr>
                <w:sz w:val="26"/>
                <w:szCs w:val="26"/>
              </w:rPr>
            </w:pPr>
          </w:p>
        </w:tc>
        <w:tc>
          <w:tcPr>
            <w:tcW w:w="8472" w:type="dxa"/>
            <w:shd w:val="clear" w:color="auto" w:fill="F2F2F2" w:themeFill="background1" w:themeFillShade="F2"/>
          </w:tcPr>
          <w:p w14:paraId="0872B69F" w14:textId="065067EF" w:rsidR="00B968BD" w:rsidRPr="00FA368E" w:rsidRDefault="00C67E02" w:rsidP="00B968BD">
            <w:pPr>
              <w:bidi/>
              <w:spacing w:line="280" w:lineRule="exact"/>
              <w:ind w:firstLine="170"/>
              <w:rPr>
                <w:rFonts w:ascii="Faruma" w:hAnsi="Faruma" w:cs="Faruma"/>
                <w:spacing w:val="-20"/>
                <w:sz w:val="28"/>
                <w:szCs w:val="28"/>
                <w:lang w:bidi="dv-MV"/>
              </w:rPr>
            </w:pPr>
            <w:r>
              <w:rPr>
                <w:rFonts w:ascii="Faruma" w:hAnsi="Faruma" w:cs="Traditional Arabic" w:hint="cs"/>
                <w:b/>
                <w:bCs/>
                <w:sz w:val="32"/>
                <w:szCs w:val="32"/>
                <w:rtl/>
              </w:rPr>
              <w:t>الصَحِيْحُ لِغَيْرِهِ</w:t>
            </w:r>
            <w:r>
              <w:rPr>
                <w:rFonts w:ascii="Faruma" w:hAnsi="Faruma" w:cs="Faruma" w:hint="cs"/>
                <w:sz w:val="32"/>
                <w:szCs w:val="32"/>
                <w:rtl/>
                <w:lang w:bidi="dv-MV"/>
              </w:rPr>
              <w:t>ގެ މިސާލު: "</w:t>
            </w:r>
            <w:r>
              <w:rPr>
                <w:rFonts w:ascii="Faruma" w:hAnsi="Faruma" w:cs="Traditional Arabic" w:hint="cs"/>
                <w:b/>
                <w:bCs/>
                <w:sz w:val="32"/>
                <w:szCs w:val="32"/>
                <w:rtl/>
              </w:rPr>
              <w:t>لَوْلا أَنْ أَشُقَّ عَلَى أُمَّتِى لَأَمَرْتُهُم بِالسِّوَاكِ عِنْدَ كُلِّ صَلاةٍ</w:t>
            </w:r>
            <w:r>
              <w:rPr>
                <w:rFonts w:ascii="Faruma" w:hAnsi="Faruma" w:cs="Faruma" w:hint="cs"/>
                <w:sz w:val="32"/>
                <w:szCs w:val="32"/>
                <w:rtl/>
                <w:lang w:bidi="dv-MV"/>
              </w:rPr>
              <w:t>" މާނައަކީ ތިމަންކަލޭގެފާނުގެ އުއްމަތުގެ މީހުންނަށް އުނދަގޫކަމަކަށް ނުވާނޭނަމަ، ކޮންމެ ނަމާދަކަށް ދަތްއުނގުޅުމަށް އެބައިމީހުންނަށް ތިމަންކަލޭގެފާނު އަމުރުކުރެއްވީމުހެވެ.</w:t>
            </w:r>
          </w:p>
        </w:tc>
        <w:tc>
          <w:tcPr>
            <w:tcW w:w="774" w:type="dxa"/>
            <w:shd w:val="clear" w:color="auto" w:fill="F2F2F2" w:themeFill="background1" w:themeFillShade="F2"/>
          </w:tcPr>
          <w:p w14:paraId="33D4A4A4" w14:textId="747E79D2" w:rsidR="00B968BD" w:rsidRPr="00FA368E" w:rsidRDefault="00B968BD" w:rsidP="00B968BD">
            <w:pPr>
              <w:bidi/>
              <w:rPr>
                <w:spacing w:val="-20"/>
              </w:rPr>
            </w:pPr>
          </w:p>
        </w:tc>
        <w:tc>
          <w:tcPr>
            <w:tcW w:w="747" w:type="dxa"/>
            <w:shd w:val="clear" w:color="auto" w:fill="F2F2F2" w:themeFill="background1" w:themeFillShade="F2"/>
          </w:tcPr>
          <w:p w14:paraId="7FBCE7DD" w14:textId="77777777" w:rsidR="00B968BD" w:rsidRPr="00FA368E" w:rsidRDefault="00B968BD" w:rsidP="00B968BD">
            <w:pPr>
              <w:bidi/>
              <w:rPr>
                <w:spacing w:val="-20"/>
              </w:rPr>
            </w:pPr>
          </w:p>
        </w:tc>
      </w:tr>
      <w:tr w:rsidR="00B968BD" w:rsidRPr="00FA368E" w14:paraId="323FE35E" w14:textId="77777777" w:rsidTr="00277CE0">
        <w:trPr>
          <w:jc w:val="right"/>
        </w:trPr>
        <w:tc>
          <w:tcPr>
            <w:tcW w:w="426" w:type="dxa"/>
            <w:shd w:val="clear" w:color="auto" w:fill="F2F2F2" w:themeFill="background1" w:themeFillShade="F2"/>
          </w:tcPr>
          <w:p w14:paraId="7C836CCB" w14:textId="641566D6" w:rsidR="00B968BD" w:rsidRPr="00FA368E" w:rsidRDefault="00B968BD" w:rsidP="00B968BD">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8AC951E"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1C0B0C03" w14:textId="62A32AC4" w:rsidR="00B968BD" w:rsidRPr="00FA368E" w:rsidRDefault="00B968BD" w:rsidP="00B968BD">
            <w:pPr>
              <w:bidi/>
              <w:rPr>
                <w:spacing w:val="-20"/>
              </w:rPr>
            </w:pPr>
          </w:p>
        </w:tc>
        <w:tc>
          <w:tcPr>
            <w:tcW w:w="4394" w:type="dxa"/>
            <w:shd w:val="clear" w:color="auto" w:fill="F2F2F2" w:themeFill="background1" w:themeFillShade="F2"/>
          </w:tcPr>
          <w:p w14:paraId="6ED87F31" w14:textId="03E4266F" w:rsidR="00B968BD" w:rsidRPr="00FA368E" w:rsidRDefault="00B968BD" w:rsidP="00B968BD">
            <w:pPr>
              <w:bidi/>
              <w:ind w:firstLine="170"/>
              <w:rPr>
                <w:sz w:val="26"/>
                <w:szCs w:val="26"/>
              </w:rPr>
            </w:pPr>
          </w:p>
        </w:tc>
        <w:tc>
          <w:tcPr>
            <w:tcW w:w="8472" w:type="dxa"/>
            <w:shd w:val="clear" w:color="auto" w:fill="F2F2F2" w:themeFill="background1" w:themeFillShade="F2"/>
          </w:tcPr>
          <w:p w14:paraId="1B2CFCD1" w14:textId="77777777" w:rsidR="00C67E02" w:rsidRDefault="00C67E02" w:rsidP="00C67E02">
            <w:pPr>
              <w:pStyle w:val="ListParagraph"/>
              <w:bidi/>
              <w:spacing w:before="240"/>
              <w:ind w:firstLine="720"/>
              <w:rPr>
                <w:rFonts w:ascii="Faruma" w:hAnsi="Faruma" w:cs="Faruma"/>
                <w:sz w:val="32"/>
                <w:szCs w:val="32"/>
                <w:rtl/>
                <w:lang w:bidi="dv-MV"/>
              </w:rPr>
            </w:pPr>
            <w:r>
              <w:rPr>
                <w:rFonts w:ascii="Faruma" w:hAnsi="Faruma" w:cs="Faruma" w:hint="cs"/>
                <w:sz w:val="32"/>
                <w:szCs w:val="32"/>
                <w:rtl/>
                <w:lang w:bidi="dv-MV"/>
              </w:rPr>
              <w:t>ް. މިސާލަކީ މާތްﷲ ރުއްސުންލެއްވި ބުރައިދަތުގެފަނުގެ އަ</w:t>
            </w:r>
            <w:r w:rsidRPr="00CF7E02">
              <w:rPr>
                <w:rFonts w:ascii="Faruma" w:hAnsi="Faruma" w:cs="Faruma"/>
                <w:sz w:val="32"/>
                <w:szCs w:val="32"/>
                <w:rtl/>
                <w:lang w:bidi="dv-MV"/>
              </w:rPr>
              <w:t>ރ</w:t>
            </w:r>
            <w:r>
              <w:rPr>
                <w:rFonts w:ascii="Faruma" w:hAnsi="Faruma" w:cs="Faruma" w:hint="cs"/>
                <w:sz w:val="32"/>
                <w:szCs w:val="32"/>
                <w:rtl/>
                <w:lang w:bidi="dv-MV"/>
              </w:rPr>
              <w:t>ި</w:t>
            </w:r>
            <w:r w:rsidRPr="00CF7E02">
              <w:rPr>
                <w:rFonts w:ascii="Faruma" w:hAnsi="Faruma" w:cs="Faruma"/>
                <w:sz w:val="32"/>
                <w:szCs w:val="32"/>
                <w:rtl/>
                <w:lang w:bidi="dv-MV"/>
              </w:rPr>
              <w:t>ހ</w:t>
            </w:r>
            <w:r>
              <w:rPr>
                <w:rFonts w:ascii="Faruma" w:hAnsi="Faruma" w:cs="Faruma" w:hint="cs"/>
                <w:sz w:val="32"/>
                <w:szCs w:val="32"/>
                <w:rtl/>
                <w:lang w:bidi="dv-MV"/>
              </w:rPr>
              <w:t xml:space="preserve">ުން </w:t>
            </w:r>
            <w:r>
              <w:rPr>
                <w:rFonts w:ascii="Faruma" w:hAnsi="Faruma" w:cs="Traditional Arabic" w:hint="cs"/>
                <w:b/>
                <w:bCs/>
                <w:sz w:val="32"/>
                <w:szCs w:val="32"/>
                <w:rtl/>
              </w:rPr>
              <w:t xml:space="preserve">الإِمَام مُسْلِم </w:t>
            </w:r>
            <w:r>
              <w:rPr>
                <w:rFonts w:ascii="Faruma" w:hAnsi="Faruma" w:cs="Faruma" w:hint="cs"/>
                <w:sz w:val="32"/>
                <w:szCs w:val="32"/>
                <w:rtl/>
                <w:lang w:bidi="dv-MV"/>
              </w:rPr>
              <w:t xml:space="preserve">ނެރުއްވާފައިވާ </w:t>
            </w:r>
            <w:r>
              <w:rPr>
                <w:rFonts w:ascii="Faruma" w:hAnsi="Faruma" w:cs="Traditional Arabic" w:hint="cs"/>
                <w:b/>
                <w:bCs/>
                <w:sz w:val="32"/>
                <w:szCs w:val="32"/>
                <w:rtl/>
              </w:rPr>
              <w:t>حَدِيث</w:t>
            </w:r>
            <w:r>
              <w:rPr>
                <w:rFonts w:ascii="Faruma" w:hAnsi="Faruma" w:cs="Faruma" w:hint="cs"/>
                <w:sz w:val="32"/>
                <w:szCs w:val="32"/>
                <w:rtl/>
                <w:lang w:bidi="dv-MV"/>
              </w:rPr>
              <w:t xml:space="preserve">އެކެވެ. </w:t>
            </w:r>
            <w:r>
              <w:rPr>
                <w:rFonts w:ascii="Faruma" w:hAnsi="Faruma" w:cs="Traditional Arabic" w:hint="cs"/>
                <w:b/>
                <w:bCs/>
                <w:sz w:val="32"/>
                <w:szCs w:val="32"/>
                <w:rtl/>
              </w:rPr>
              <w:t>رَسُولُ اللهِ</w:t>
            </w:r>
            <w:r>
              <w:rPr>
                <w:rFonts w:ascii="Faruma" w:hAnsi="Faruma" w:cs="Traditional Arabic" w:hint="cs"/>
                <w:b/>
                <w:bCs/>
                <w:sz w:val="32"/>
                <w:szCs w:val="32"/>
                <w:rtl/>
                <w:lang w:bidi="dv-MV"/>
              </w:rPr>
              <w:t xml:space="preserve"> </w:t>
            </w:r>
            <w:r w:rsidRPr="00CF7E02">
              <w:rPr>
                <w:rFonts w:ascii="Traditional Arabic" w:hAnsi="Traditional Arabic" w:cs="Traditional Arabic"/>
                <w:b/>
                <w:bCs/>
                <w:sz w:val="32"/>
                <w:szCs w:val="32"/>
                <w:rtl/>
              </w:rPr>
              <w:t>صلى الله عليه وسلم</w:t>
            </w:r>
            <w:r>
              <w:rPr>
                <w:rFonts w:ascii="Traditional Arabic" w:hAnsi="Traditional Arabic" w:cs="Traditional Arabic" w:hint="cs"/>
                <w:b/>
                <w:bCs/>
                <w:sz w:val="32"/>
                <w:szCs w:val="32"/>
                <w:rtl/>
                <w:lang w:bidi="dv-MV"/>
              </w:rPr>
              <w:t xml:space="preserve"> </w:t>
            </w:r>
            <w:r>
              <w:rPr>
                <w:rFonts w:ascii="Faruma" w:hAnsi="Faruma" w:cs="Traditional Arabic" w:hint="cs"/>
                <w:b/>
                <w:bCs/>
                <w:sz w:val="32"/>
                <w:szCs w:val="32"/>
                <w:rtl/>
              </w:rPr>
              <w:t>حَدِيث</w:t>
            </w:r>
            <w:r>
              <w:rPr>
                <w:rFonts w:ascii="Faruma" w:hAnsi="Faruma" w:cs="Faruma" w:hint="cs"/>
                <w:sz w:val="32"/>
                <w:szCs w:val="32"/>
                <w:rtl/>
                <w:lang w:bidi="dv-MV"/>
              </w:rPr>
              <w:t xml:space="preserve"> ކުރެއްވިއެވެ. </w:t>
            </w:r>
            <w:r>
              <w:rPr>
                <w:rFonts w:ascii="Faruma" w:hAnsi="Faruma" w:cs="Traditional Arabic" w:hint="cs"/>
                <w:b/>
                <w:bCs/>
                <w:sz w:val="32"/>
                <w:szCs w:val="32"/>
                <w:rtl/>
              </w:rPr>
              <w:t xml:space="preserve">(كُنْتُ نَهَيتُكُم عَنْ زِيَارِةِ القُبُورِ فَزُورُوهَا فَإِنَّهَا تُذَكِّرُ الآخِرَةَ) </w:t>
            </w:r>
            <w:r>
              <w:rPr>
                <w:rFonts w:ascii="Faruma" w:hAnsi="Faruma" w:cs="Faruma" w:hint="cs"/>
                <w:sz w:val="32"/>
                <w:szCs w:val="32"/>
                <w:rtl/>
                <w:lang w:bidi="dv-MV"/>
              </w:rPr>
              <w:t>މި</w:t>
            </w:r>
            <w:r>
              <w:rPr>
                <w:rFonts w:ascii="Faruma" w:hAnsi="Faruma" w:cs="Traditional Arabic" w:hint="cs"/>
                <w:b/>
                <w:bCs/>
                <w:sz w:val="32"/>
                <w:szCs w:val="32"/>
                <w:rtl/>
              </w:rPr>
              <w:t>حَدِيث</w:t>
            </w:r>
            <w:r>
              <w:rPr>
                <w:rFonts w:ascii="Faruma" w:hAnsi="Faruma" w:cs="Faruma" w:hint="cs"/>
                <w:sz w:val="32"/>
                <w:szCs w:val="32"/>
                <w:rtl/>
                <w:lang w:bidi="dv-MV"/>
              </w:rPr>
              <w:t xml:space="preserve">ގެ މާނައަކީ ގަބުރަސްތާނަށް ޒިޔާރަތްކުރުން ވާނީ ތިމަންކަލޭގެފާނު ތިޔަބައިމީހުންނަށް މަނާކުރައްވާފައެވެ. ފަހެ މީގެފަހުން ތިޔަބައިމީހުން ގަބުރުސްތާނަށް ޒިޔާރަތްކުރާށެވެ! އެހެނީ އެކަމަކީ ހަމަކަށަވަރުން </w:t>
            </w:r>
            <w:r>
              <w:rPr>
                <w:rFonts w:ascii="Faruma" w:hAnsi="Faruma" w:cs="Traditional Arabic" w:hint="cs"/>
                <w:b/>
                <w:bCs/>
                <w:sz w:val="32"/>
                <w:szCs w:val="32"/>
                <w:rtl/>
              </w:rPr>
              <w:t>آخِرَة</w:t>
            </w:r>
            <w:r>
              <w:rPr>
                <w:rFonts w:ascii="Faruma" w:hAnsi="Faruma" w:cs="Traditional Arabic" w:hint="cs"/>
                <w:b/>
                <w:bCs/>
                <w:sz w:val="32"/>
                <w:szCs w:val="32"/>
                <w:rtl/>
                <w:lang w:bidi="dv-MV"/>
              </w:rPr>
              <w:t xml:space="preserve"> </w:t>
            </w:r>
            <w:r>
              <w:rPr>
                <w:rFonts w:ascii="Faruma" w:hAnsi="Faruma" w:cs="Faruma" w:hint="cs"/>
                <w:sz w:val="32"/>
                <w:szCs w:val="32"/>
                <w:rtl/>
                <w:lang w:bidi="dv-MV"/>
              </w:rPr>
              <w:t>ހަނދާންކޮށްދޭނެ ކަމެކެވެ. މިއެވެ.</w:t>
            </w:r>
          </w:p>
          <w:p w14:paraId="02946C2C" w14:textId="37F9C415" w:rsidR="00B968BD" w:rsidRPr="00FA368E" w:rsidRDefault="00B968BD" w:rsidP="00B968B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30680B8" w14:textId="41CB86A8" w:rsidR="00B968BD" w:rsidRPr="00FA368E" w:rsidRDefault="00B968BD" w:rsidP="00B968BD">
            <w:pPr>
              <w:bidi/>
              <w:rPr>
                <w:spacing w:val="-20"/>
              </w:rPr>
            </w:pPr>
          </w:p>
        </w:tc>
        <w:tc>
          <w:tcPr>
            <w:tcW w:w="747" w:type="dxa"/>
            <w:shd w:val="clear" w:color="auto" w:fill="F2F2F2" w:themeFill="background1" w:themeFillShade="F2"/>
          </w:tcPr>
          <w:p w14:paraId="7B84D72D" w14:textId="317A7447" w:rsidR="008178B1" w:rsidRPr="00FA368E" w:rsidRDefault="008178B1" w:rsidP="008178B1">
            <w:pPr>
              <w:bidi/>
              <w:rPr>
                <w:spacing w:val="-20"/>
              </w:rPr>
            </w:pPr>
          </w:p>
        </w:tc>
      </w:tr>
      <w:tr w:rsidR="002D34DC" w:rsidRPr="00FA368E" w14:paraId="2F89446B" w14:textId="77777777" w:rsidTr="00277CE0">
        <w:trPr>
          <w:jc w:val="right"/>
        </w:trPr>
        <w:tc>
          <w:tcPr>
            <w:tcW w:w="426" w:type="dxa"/>
            <w:shd w:val="clear" w:color="auto" w:fill="F2F2F2" w:themeFill="background1" w:themeFillShade="F2"/>
          </w:tcPr>
          <w:p w14:paraId="4D2235AD" w14:textId="2E806DD9"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75294F84"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552FFFA" w14:textId="2C2DD3F6" w:rsidR="002D34DC" w:rsidRPr="00FA368E" w:rsidRDefault="002D34DC" w:rsidP="002D34DC">
            <w:pPr>
              <w:bidi/>
              <w:rPr>
                <w:spacing w:val="-20"/>
                <w:rtl/>
              </w:rPr>
            </w:pPr>
          </w:p>
        </w:tc>
        <w:tc>
          <w:tcPr>
            <w:tcW w:w="4394" w:type="dxa"/>
            <w:shd w:val="clear" w:color="auto" w:fill="F2F2F2" w:themeFill="background1" w:themeFillShade="F2"/>
          </w:tcPr>
          <w:p w14:paraId="2C32C4E8" w14:textId="4B7A4174"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0D6E3D9C" w14:textId="77777777" w:rsidR="00C67E02" w:rsidRDefault="00C67E02" w:rsidP="00C67E02">
            <w:pPr>
              <w:pStyle w:val="ListParagraph"/>
              <w:bidi/>
              <w:ind w:firstLine="720"/>
              <w:rPr>
                <w:rFonts w:ascii="Faruma" w:hAnsi="Faruma" w:cs="Faruma"/>
                <w:sz w:val="32"/>
                <w:szCs w:val="32"/>
                <w:rtl/>
                <w:lang w:bidi="dv-MV"/>
              </w:rPr>
            </w:pPr>
            <w:r>
              <w:rPr>
                <w:rFonts w:ascii="Faruma" w:hAnsi="Faruma" w:cs="Traditional Arabic" w:hint="cs"/>
                <w:b/>
                <w:bCs/>
                <w:sz w:val="32"/>
                <w:szCs w:val="32"/>
                <w:rtl/>
              </w:rPr>
              <w:t xml:space="preserve">أَصْحَابُ </w:t>
            </w:r>
            <w:r>
              <w:rPr>
                <w:rFonts w:ascii="Faruma" w:hAnsi="Faruma" w:cs="Faruma" w:hint="cs"/>
                <w:sz w:val="32"/>
                <w:szCs w:val="32"/>
                <w:rtl/>
                <w:lang w:bidi="dv-MV"/>
              </w:rPr>
              <w:t xml:space="preserve">ބޭކަލެއްގެ ބަސްފުޅަކުން އެކަން އެނގުން: މިދެންނެވި ވާހަކައިގެ މިސާލަކީ މާތްﷲ ރުއްސުންލެއްވި ޖާބިރުގެފާނުގެ ބަސްފުޅެކެވެ. އެއީ: </w:t>
            </w:r>
            <w:r>
              <w:rPr>
                <w:rFonts w:ascii="Faruma" w:hAnsi="Faruma" w:cs="Traditional Arabic" w:hint="cs"/>
                <w:b/>
                <w:bCs/>
                <w:sz w:val="32"/>
                <w:szCs w:val="32"/>
                <w:rtl/>
              </w:rPr>
              <w:t xml:space="preserve">قَالَ جَابِرُ بنُ       عَبْدِ اللهِ (كَانَ آخِرَ الأَمْرَيْنِ مِنْ رَسُولِ اللهِ </w:t>
            </w:r>
            <w:r w:rsidRPr="00CF7E02">
              <w:rPr>
                <w:rFonts w:ascii="Traditional Arabic" w:hAnsi="Traditional Arabic" w:cs="Traditional Arabic"/>
                <w:b/>
                <w:bCs/>
                <w:sz w:val="32"/>
                <w:szCs w:val="32"/>
                <w:rtl/>
              </w:rPr>
              <w:t>صلى الله عليه وسلم</w:t>
            </w:r>
            <w:r>
              <w:rPr>
                <w:rFonts w:ascii="Traditional Arabic" w:hAnsi="Traditional Arabic" w:cs="Traditional Arabic" w:hint="cs"/>
                <w:b/>
                <w:bCs/>
                <w:sz w:val="32"/>
                <w:szCs w:val="32"/>
                <w:rtl/>
              </w:rPr>
              <w:t xml:space="preserve"> </w:t>
            </w:r>
            <w:r>
              <w:rPr>
                <w:rFonts w:ascii="Faruma" w:hAnsi="Faruma" w:cs="Traditional Arabic" w:hint="cs"/>
                <w:b/>
                <w:bCs/>
                <w:sz w:val="32"/>
                <w:szCs w:val="32"/>
                <w:rtl/>
              </w:rPr>
              <w:t xml:space="preserve">تَرْكُ الْوُضُوءِ مِمَّا </w:t>
            </w:r>
            <w:r w:rsidRPr="003457BE">
              <w:rPr>
                <w:rFonts w:ascii="Faruma" w:hAnsi="Faruma" w:cs="Traditional Arabic"/>
                <w:b/>
                <w:bCs/>
                <w:sz w:val="32"/>
                <w:szCs w:val="32"/>
                <w:rtl/>
              </w:rPr>
              <w:t>مَسَّتِ</w:t>
            </w:r>
            <w:r>
              <w:rPr>
                <w:rFonts w:ascii="Faruma" w:hAnsi="Faruma" w:cs="Traditional Arabic" w:hint="cs"/>
                <w:b/>
                <w:bCs/>
                <w:sz w:val="32"/>
                <w:szCs w:val="32"/>
                <w:rtl/>
              </w:rPr>
              <w:t xml:space="preserve"> النَّارُ) (أَخْرَجَهُ أَصْحَابُ السُّنَنِ) </w:t>
            </w:r>
            <w:r>
              <w:rPr>
                <w:rFonts w:ascii="Faruma" w:hAnsi="Faruma" w:cs="Faruma" w:hint="cs"/>
                <w:sz w:val="32"/>
                <w:szCs w:val="32"/>
                <w:rtl/>
                <w:lang w:bidi="dv-MV"/>
              </w:rPr>
              <w:t xml:space="preserve">މާނައަކީ އަލިފާނުން ކެއްކި އެއްޗެއް ކައިބޮއި ހެދުމުން </w:t>
            </w:r>
            <w:r>
              <w:rPr>
                <w:rFonts w:ascii="Faruma" w:hAnsi="Faruma" w:cs="Traditional Arabic" w:hint="cs"/>
                <w:b/>
                <w:bCs/>
                <w:sz w:val="32"/>
                <w:szCs w:val="32"/>
                <w:rtl/>
              </w:rPr>
              <w:t>وُضُوء</w:t>
            </w:r>
            <w:r>
              <w:rPr>
                <w:rFonts w:ascii="Faruma" w:hAnsi="Faruma" w:cs="Faruma" w:hint="cs"/>
                <w:sz w:val="32"/>
                <w:szCs w:val="32"/>
                <w:rtl/>
                <w:lang w:bidi="dv-MV"/>
              </w:rPr>
              <w:t xml:space="preserve">ކުރަން ޖެހުމާއި، </w:t>
            </w:r>
            <w:r>
              <w:rPr>
                <w:rFonts w:ascii="Faruma" w:hAnsi="Faruma" w:cs="Traditional Arabic" w:hint="cs"/>
                <w:b/>
                <w:bCs/>
                <w:sz w:val="32"/>
                <w:szCs w:val="32"/>
                <w:rtl/>
              </w:rPr>
              <w:t>وُضُوء</w:t>
            </w:r>
            <w:r>
              <w:rPr>
                <w:rFonts w:ascii="Faruma" w:hAnsi="Faruma" w:cs="Faruma" w:hint="cs"/>
                <w:sz w:val="32"/>
                <w:szCs w:val="32"/>
                <w:rtl/>
                <w:lang w:bidi="dv-MV"/>
              </w:rPr>
              <w:t xml:space="preserve">ކުރަން ނުޖެހުމުގެ ގޮތުން ބަލާއިރު (އެބަހީ: </w:t>
            </w:r>
            <w:r>
              <w:rPr>
                <w:rFonts w:ascii="Faruma" w:hAnsi="Faruma" w:cs="Traditional Arabic" w:hint="cs"/>
                <w:b/>
                <w:bCs/>
                <w:sz w:val="32"/>
                <w:szCs w:val="32"/>
                <w:rtl/>
              </w:rPr>
              <w:t xml:space="preserve">وُضُوء </w:t>
            </w:r>
            <w:r>
              <w:rPr>
                <w:rFonts w:ascii="Faruma" w:hAnsi="Faruma" w:cs="Faruma" w:hint="cs"/>
                <w:sz w:val="32"/>
                <w:szCs w:val="32"/>
                <w:rtl/>
                <w:lang w:bidi="dv-MV"/>
              </w:rPr>
              <w:t xml:space="preserve">ގެއްލުމާއި </w:t>
            </w:r>
            <w:r>
              <w:rPr>
                <w:rFonts w:ascii="Faruma" w:hAnsi="Faruma" w:cs="Traditional Arabic" w:hint="cs"/>
                <w:b/>
                <w:bCs/>
                <w:sz w:val="32"/>
                <w:szCs w:val="32"/>
                <w:rtl/>
              </w:rPr>
              <w:t xml:space="preserve">وُضُوء </w:t>
            </w:r>
            <w:r>
              <w:rPr>
                <w:rFonts w:ascii="Faruma" w:hAnsi="Faruma" w:cs="Faruma" w:hint="cs"/>
                <w:sz w:val="32"/>
                <w:szCs w:val="32"/>
                <w:rtl/>
                <w:lang w:bidi="dv-MV"/>
              </w:rPr>
              <w:t xml:space="preserve">ނުގެއްލުމުގެ ގޮތުން ބަލާއިރު) </w:t>
            </w:r>
            <w:r>
              <w:rPr>
                <w:rFonts w:ascii="Faruma" w:hAnsi="Faruma" w:cs="Traditional Arabic" w:hint="cs"/>
                <w:b/>
                <w:bCs/>
                <w:sz w:val="32"/>
                <w:szCs w:val="32"/>
                <w:rtl/>
              </w:rPr>
              <w:t>رَسُولُ اللهِ</w:t>
            </w:r>
            <w:r>
              <w:rPr>
                <w:rFonts w:ascii="Faruma" w:hAnsi="Faruma" w:cs="Faruma" w:hint="cs"/>
                <w:sz w:val="32"/>
                <w:szCs w:val="32"/>
                <w:lang w:bidi="dv-MV"/>
              </w:rPr>
              <w:sym w:font="AGA Arabesque" w:char="F072"/>
            </w:r>
            <w:r>
              <w:rPr>
                <w:rFonts w:ascii="Faruma" w:hAnsi="Faruma" w:cs="Faruma" w:hint="cs"/>
                <w:sz w:val="32"/>
                <w:szCs w:val="32"/>
                <w:rtl/>
                <w:lang w:bidi="dv-MV"/>
              </w:rPr>
              <w:t xml:space="preserve">ގެ އަރިހުން ސާބިތުވާ އެންމެ ފަހުގެ </w:t>
            </w:r>
            <w:r>
              <w:rPr>
                <w:rFonts w:ascii="Faruma" w:hAnsi="Faruma" w:cs="Traditional Arabic" w:hint="cs"/>
                <w:b/>
                <w:bCs/>
                <w:sz w:val="32"/>
                <w:szCs w:val="32"/>
                <w:rtl/>
              </w:rPr>
              <w:t>حُكْم</w:t>
            </w:r>
            <w:r>
              <w:rPr>
                <w:rFonts w:ascii="Faruma" w:hAnsi="Faruma" w:cs="Faruma" w:hint="cs"/>
                <w:sz w:val="32"/>
                <w:szCs w:val="32"/>
                <w:rtl/>
                <w:lang w:bidi="dv-MV"/>
              </w:rPr>
              <w:t xml:space="preserve">އަކީ </w:t>
            </w:r>
            <w:r>
              <w:rPr>
                <w:rFonts w:ascii="Faruma" w:hAnsi="Faruma" w:cs="Traditional Arabic" w:hint="cs"/>
                <w:b/>
                <w:bCs/>
                <w:sz w:val="32"/>
                <w:szCs w:val="32"/>
                <w:rtl/>
              </w:rPr>
              <w:t>وُضُوء</w:t>
            </w:r>
            <w:r>
              <w:rPr>
                <w:rFonts w:ascii="Faruma" w:hAnsi="Faruma" w:cs="Faruma" w:hint="cs"/>
                <w:sz w:val="32"/>
                <w:szCs w:val="32"/>
                <w:rtl/>
                <w:lang w:bidi="dv-MV"/>
              </w:rPr>
              <w:t xml:space="preserve">ކުރަން ނުޖެހުމެވެ. އެބަހީ: </w:t>
            </w:r>
            <w:r>
              <w:rPr>
                <w:rFonts w:ascii="Faruma" w:hAnsi="Faruma" w:cs="Traditional Arabic" w:hint="cs"/>
                <w:b/>
                <w:bCs/>
                <w:sz w:val="32"/>
                <w:szCs w:val="32"/>
                <w:rtl/>
              </w:rPr>
              <w:t xml:space="preserve">وُضُوء </w:t>
            </w:r>
            <w:r>
              <w:rPr>
                <w:rFonts w:ascii="Faruma" w:hAnsi="Faruma" w:cs="Faruma" w:hint="cs"/>
                <w:sz w:val="32"/>
                <w:szCs w:val="32"/>
                <w:rtl/>
                <w:lang w:bidi="dv-MV"/>
              </w:rPr>
              <w:t xml:space="preserve">ނުގެއްލުމެވެ. މިއެވެ. </w:t>
            </w:r>
          </w:p>
          <w:p w14:paraId="32B8BCC4" w14:textId="08053977" w:rsidR="002D34DC" w:rsidRPr="00FA368E" w:rsidRDefault="002D34DC" w:rsidP="002D34DC">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742E85CA" w14:textId="7FE179A9" w:rsidR="002D34DC" w:rsidRPr="00FA368E" w:rsidRDefault="002D34DC" w:rsidP="002D34DC">
            <w:pPr>
              <w:bidi/>
              <w:rPr>
                <w:spacing w:val="-20"/>
              </w:rPr>
            </w:pPr>
          </w:p>
        </w:tc>
        <w:tc>
          <w:tcPr>
            <w:tcW w:w="747" w:type="dxa"/>
            <w:shd w:val="clear" w:color="auto" w:fill="F2F2F2" w:themeFill="background1" w:themeFillShade="F2"/>
          </w:tcPr>
          <w:p w14:paraId="37CF8760" w14:textId="77777777" w:rsidR="002D34DC" w:rsidRPr="00FA368E" w:rsidRDefault="002D34DC" w:rsidP="002D34DC">
            <w:pPr>
              <w:bidi/>
              <w:rPr>
                <w:spacing w:val="-20"/>
              </w:rPr>
            </w:pPr>
          </w:p>
        </w:tc>
      </w:tr>
      <w:tr w:rsidR="002D34DC" w:rsidRPr="00FA368E" w14:paraId="34C77E0D" w14:textId="77777777" w:rsidTr="00277CE0">
        <w:trPr>
          <w:jc w:val="right"/>
        </w:trPr>
        <w:tc>
          <w:tcPr>
            <w:tcW w:w="426" w:type="dxa"/>
            <w:shd w:val="clear" w:color="auto" w:fill="F2F2F2" w:themeFill="background1" w:themeFillShade="F2"/>
          </w:tcPr>
          <w:p w14:paraId="14B3191D" w14:textId="79D12F7C" w:rsidR="002D34DC" w:rsidRPr="00FA368E" w:rsidRDefault="002D34DC" w:rsidP="002D34D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4B2A7ED0"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A03174A" w14:textId="0E897A6E" w:rsidR="002D34DC" w:rsidRPr="00FA368E" w:rsidRDefault="002D34DC" w:rsidP="002D34DC">
            <w:pPr>
              <w:bidi/>
              <w:rPr>
                <w:spacing w:val="-20"/>
                <w:rtl/>
              </w:rPr>
            </w:pPr>
          </w:p>
        </w:tc>
        <w:tc>
          <w:tcPr>
            <w:tcW w:w="4394" w:type="dxa"/>
            <w:shd w:val="clear" w:color="auto" w:fill="F2F2F2" w:themeFill="background1" w:themeFillShade="F2"/>
          </w:tcPr>
          <w:p w14:paraId="03A13061" w14:textId="0CDCD2A3"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6FE4CC70" w14:textId="77777777" w:rsidR="00C67E02" w:rsidRDefault="00C67E02" w:rsidP="00C67E02">
            <w:pPr>
              <w:pStyle w:val="ListParagraph"/>
              <w:bidi/>
              <w:ind w:firstLine="720"/>
              <w:rPr>
                <w:rFonts w:ascii="Faruma" w:hAnsi="Faruma" w:cs="Faruma"/>
                <w:sz w:val="32"/>
                <w:szCs w:val="32"/>
                <w:rtl/>
                <w:lang w:bidi="dv-MV"/>
              </w:rPr>
            </w:pPr>
            <w:r w:rsidRPr="00D246BA">
              <w:rPr>
                <w:rFonts w:ascii="Faruma" w:hAnsi="Faruma" w:cs="Faruma"/>
                <w:b/>
                <w:bCs/>
                <w:sz w:val="32"/>
                <w:szCs w:val="32"/>
                <w:rtl/>
                <w:lang w:bidi="dv-MV"/>
              </w:rPr>
              <w:t>މި</w:t>
            </w:r>
            <w:r>
              <w:rPr>
                <w:rFonts w:ascii="Faruma" w:hAnsi="Faruma" w:cs="MV Boli" w:hint="cs"/>
                <w:b/>
                <w:bCs/>
                <w:sz w:val="32"/>
                <w:szCs w:val="32"/>
                <w:rtl/>
                <w:lang w:bidi="dv-MV"/>
              </w:rPr>
              <w:t xml:space="preserve"> </w:t>
            </w:r>
            <w:r>
              <w:rPr>
                <w:rFonts w:ascii="Faruma" w:hAnsi="Faruma" w:cs="Traditional Arabic" w:hint="cs"/>
                <w:b/>
                <w:bCs/>
                <w:sz w:val="32"/>
                <w:szCs w:val="32"/>
                <w:rtl/>
              </w:rPr>
              <w:t>حَدِيث</w:t>
            </w:r>
            <w:r>
              <w:rPr>
                <w:rFonts w:ascii="Faruma" w:hAnsi="Faruma" w:cs="Faruma" w:hint="cs"/>
                <w:sz w:val="32"/>
                <w:szCs w:val="32"/>
                <w:rtl/>
                <w:lang w:bidi="dv-MV"/>
              </w:rPr>
              <w:t xml:space="preserve">ން ސާބިތުވަނީ އަލިފާނުން ކެއްކި އެއްޗެއް ކައިބޮއި ހެދުމަކުން </w:t>
            </w:r>
            <w:r>
              <w:rPr>
                <w:rFonts w:ascii="Faruma" w:hAnsi="Faruma" w:cs="Traditional Arabic" w:hint="cs"/>
                <w:b/>
                <w:bCs/>
                <w:sz w:val="32"/>
                <w:szCs w:val="32"/>
                <w:rtl/>
              </w:rPr>
              <w:t xml:space="preserve">وُضُوء </w:t>
            </w:r>
            <w:r>
              <w:rPr>
                <w:rFonts w:ascii="Faruma" w:hAnsi="Faruma" w:cs="Faruma" w:hint="cs"/>
                <w:sz w:val="32"/>
                <w:szCs w:val="32"/>
                <w:rtl/>
                <w:lang w:bidi="dv-MV"/>
              </w:rPr>
              <w:t xml:space="preserve">ނުގެއްލޭނެކަމެވެ. މިއީ މިމައްސަލާގެ ފަހުގެ </w:t>
            </w:r>
            <w:r>
              <w:rPr>
                <w:rFonts w:ascii="Faruma" w:hAnsi="Faruma" w:cs="Traditional Arabic" w:hint="cs"/>
                <w:b/>
                <w:bCs/>
                <w:sz w:val="32"/>
                <w:szCs w:val="32"/>
                <w:rtl/>
              </w:rPr>
              <w:t>حُكْم</w:t>
            </w:r>
            <w:r>
              <w:rPr>
                <w:rFonts w:ascii="Faruma" w:hAnsi="Faruma" w:cs="Faruma" w:hint="cs"/>
                <w:sz w:val="32"/>
                <w:szCs w:val="32"/>
                <w:rtl/>
                <w:lang w:bidi="dv-MV"/>
              </w:rPr>
              <w:t xml:space="preserve">އެވެ. ކުރީގެ </w:t>
            </w:r>
            <w:r>
              <w:rPr>
                <w:rFonts w:ascii="Faruma" w:hAnsi="Faruma" w:cs="Traditional Arabic" w:hint="cs"/>
                <w:b/>
                <w:bCs/>
                <w:sz w:val="32"/>
                <w:szCs w:val="32"/>
                <w:rtl/>
              </w:rPr>
              <w:t>حُكم</w:t>
            </w:r>
            <w:r>
              <w:rPr>
                <w:rFonts w:ascii="Faruma" w:hAnsi="Faruma" w:cs="Faruma" w:hint="cs"/>
                <w:sz w:val="32"/>
                <w:szCs w:val="32"/>
                <w:rtl/>
                <w:lang w:bidi="dv-MV"/>
              </w:rPr>
              <w:t>އަކީ (</w:t>
            </w:r>
            <w:r>
              <w:rPr>
                <w:rFonts w:ascii="Faruma" w:hAnsi="Faruma" w:cs="Traditional Arabic" w:hint="cs"/>
                <w:b/>
                <w:bCs/>
                <w:sz w:val="32"/>
                <w:szCs w:val="32"/>
                <w:rtl/>
              </w:rPr>
              <w:t>تَوَضَّؤُوا مِمَّا مَسَّتِ النَّارُ</w:t>
            </w:r>
            <w:r>
              <w:rPr>
                <w:rFonts w:ascii="Faruma" w:hAnsi="Faruma" w:cs="Faruma" w:hint="cs"/>
                <w:sz w:val="32"/>
                <w:szCs w:val="32"/>
                <w:rtl/>
                <w:lang w:bidi="dv-MV"/>
              </w:rPr>
              <w:t>) (</w:t>
            </w:r>
            <w:r>
              <w:rPr>
                <w:rFonts w:ascii="Faruma" w:hAnsi="Faruma" w:cs="Traditional Arabic" w:hint="cs"/>
                <w:b/>
                <w:bCs/>
                <w:sz w:val="32"/>
                <w:szCs w:val="32"/>
                <w:rtl/>
              </w:rPr>
              <w:t>رَواه مُسلم</w:t>
            </w:r>
            <w:r>
              <w:rPr>
                <w:rFonts w:ascii="Faruma" w:hAnsi="Faruma" w:cs="Faruma" w:hint="cs"/>
                <w:sz w:val="32"/>
                <w:szCs w:val="32"/>
                <w:rtl/>
              </w:rPr>
              <w:t xml:space="preserve">) </w:t>
            </w:r>
            <w:r>
              <w:rPr>
                <w:rFonts w:ascii="Faruma" w:hAnsi="Faruma" w:cs="Faruma" w:hint="cs"/>
                <w:sz w:val="32"/>
                <w:szCs w:val="32"/>
                <w:rtl/>
                <w:lang w:bidi="dv-MV"/>
              </w:rPr>
              <w:t xml:space="preserve">މާނައަކީ އަލިފާނުން ކެއްކި އެއްޗެއް ކައިބޮއި ހަދައިފިއްޔާ </w:t>
            </w:r>
            <w:r>
              <w:rPr>
                <w:rFonts w:ascii="Faruma" w:hAnsi="Faruma" w:cs="Traditional Arabic" w:hint="cs"/>
                <w:b/>
                <w:bCs/>
                <w:sz w:val="32"/>
                <w:szCs w:val="32"/>
                <w:rtl/>
              </w:rPr>
              <w:t>وُضُوء</w:t>
            </w:r>
            <w:r>
              <w:rPr>
                <w:rFonts w:ascii="Faruma" w:hAnsi="Faruma" w:cs="Faruma" w:hint="cs"/>
                <w:sz w:val="32"/>
                <w:szCs w:val="32"/>
                <w:rtl/>
                <w:lang w:bidi="dv-MV"/>
              </w:rPr>
              <w:t>ކުރާ ހުށިކަމެވެ. މިއެވެ.</w:t>
            </w:r>
          </w:p>
          <w:p w14:paraId="59C99915" w14:textId="427E9311" w:rsidR="002D34DC" w:rsidRPr="00FA368E" w:rsidRDefault="002D34DC" w:rsidP="002D34DC">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6029C0A" w14:textId="4CDC8246" w:rsidR="002D34DC" w:rsidRPr="00FA368E" w:rsidRDefault="002D34DC" w:rsidP="002D34DC">
            <w:pPr>
              <w:bidi/>
              <w:rPr>
                <w:spacing w:val="-20"/>
              </w:rPr>
            </w:pPr>
          </w:p>
        </w:tc>
        <w:tc>
          <w:tcPr>
            <w:tcW w:w="747" w:type="dxa"/>
            <w:shd w:val="clear" w:color="auto" w:fill="F2F2F2" w:themeFill="background1" w:themeFillShade="F2"/>
          </w:tcPr>
          <w:p w14:paraId="4D28E434" w14:textId="77777777" w:rsidR="002D34DC" w:rsidRPr="00FA368E" w:rsidRDefault="002D34DC" w:rsidP="002D34DC">
            <w:pPr>
              <w:bidi/>
              <w:rPr>
                <w:spacing w:val="-20"/>
              </w:rPr>
            </w:pPr>
          </w:p>
        </w:tc>
      </w:tr>
      <w:tr w:rsidR="002D34DC" w:rsidRPr="00FA368E" w14:paraId="068B05BA" w14:textId="77777777" w:rsidTr="00277CE0">
        <w:trPr>
          <w:jc w:val="right"/>
        </w:trPr>
        <w:tc>
          <w:tcPr>
            <w:tcW w:w="426" w:type="dxa"/>
            <w:shd w:val="clear" w:color="auto" w:fill="F2F2F2" w:themeFill="background1" w:themeFillShade="F2"/>
          </w:tcPr>
          <w:p w14:paraId="59916D7E" w14:textId="0C7A277B"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2EE8E3F8"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30794CAC" w14:textId="161E9939" w:rsidR="002D34DC" w:rsidRPr="00FA368E" w:rsidRDefault="002D34DC" w:rsidP="002D34DC">
            <w:pPr>
              <w:bidi/>
              <w:rPr>
                <w:spacing w:val="-20"/>
                <w:rtl/>
              </w:rPr>
            </w:pPr>
          </w:p>
        </w:tc>
        <w:tc>
          <w:tcPr>
            <w:tcW w:w="4394" w:type="dxa"/>
            <w:shd w:val="clear" w:color="auto" w:fill="F2F2F2" w:themeFill="background1" w:themeFillShade="F2"/>
          </w:tcPr>
          <w:p w14:paraId="387F2F96" w14:textId="7F024BB0"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2E632B06" w14:textId="77777777" w:rsidR="00C67E02" w:rsidRDefault="00C67E02" w:rsidP="00C67E02">
            <w:pPr>
              <w:pStyle w:val="ListParagraph"/>
              <w:bidi/>
              <w:ind w:firstLine="720"/>
              <w:rPr>
                <w:rFonts w:ascii="Faruma" w:hAnsi="Faruma" w:cs="Faruma"/>
                <w:sz w:val="32"/>
                <w:szCs w:val="32"/>
                <w:rtl/>
                <w:lang w:bidi="dv-MV"/>
              </w:rPr>
            </w:pPr>
            <w:r>
              <w:rPr>
                <w:rFonts w:ascii="Faruma" w:hAnsi="Faruma" w:cs="Traditional Arabic" w:hint="cs"/>
                <w:b/>
                <w:bCs/>
                <w:sz w:val="32"/>
                <w:szCs w:val="32"/>
                <w:rtl/>
              </w:rPr>
              <w:t>شَدَّادُ بن أَوْسُ</w:t>
            </w:r>
            <w:r>
              <w:rPr>
                <w:rFonts w:ascii="Faruma" w:hAnsi="Faruma" w:cs="Faruma" w:hint="cs"/>
                <w:sz w:val="32"/>
                <w:szCs w:val="32"/>
                <w:rtl/>
                <w:lang w:bidi="dv-MV"/>
              </w:rPr>
              <w:t xml:space="preserve">ގެ އަރިހުން އަބޫދާވޫދު ނެރުއްވާފައިވެއެވެ. </w:t>
            </w:r>
            <w:r>
              <w:rPr>
                <w:rFonts w:ascii="Faruma" w:hAnsi="Faruma" w:cs="Traditional Arabic" w:hint="cs"/>
                <w:b/>
                <w:bCs/>
                <w:sz w:val="32"/>
                <w:szCs w:val="32"/>
                <w:rtl/>
              </w:rPr>
              <w:t>رَسُولُ اللهِ</w:t>
            </w:r>
            <w:r w:rsidRPr="009329B9">
              <w:rPr>
                <w:rFonts w:ascii="Faruma" w:hAnsi="Faruma" w:cs="Traditional Arabic" w:hint="cs"/>
                <w:sz w:val="32"/>
                <w:szCs w:val="32"/>
              </w:rPr>
              <w:sym w:font="AGA Arabesque" w:char="F072"/>
            </w:r>
            <w:r>
              <w:rPr>
                <w:rFonts w:ascii="Faruma" w:hAnsi="Faruma" w:cs="Traditional Arabic" w:hint="cs"/>
                <w:b/>
                <w:bCs/>
                <w:sz w:val="32"/>
                <w:szCs w:val="32"/>
                <w:rtl/>
              </w:rPr>
              <w:t xml:space="preserve">حَدِيث </w:t>
            </w:r>
            <w:r>
              <w:rPr>
                <w:rFonts w:ascii="Faruma" w:hAnsi="Faruma" w:cs="Faruma" w:hint="cs"/>
                <w:sz w:val="32"/>
                <w:szCs w:val="32"/>
                <w:rtl/>
                <w:lang w:bidi="dv-MV"/>
              </w:rPr>
              <w:t xml:space="preserve">ކުރެއވިއެވެ. </w:t>
            </w:r>
            <w:r>
              <w:rPr>
                <w:rFonts w:ascii="Faruma" w:hAnsi="Faruma" w:cs="Traditional Arabic" w:hint="cs"/>
                <w:b/>
                <w:bCs/>
                <w:sz w:val="32"/>
                <w:szCs w:val="32"/>
                <w:rtl/>
              </w:rPr>
              <w:t xml:space="preserve">أفْطَرَ الْحَاجِمُ وَالْمَحْجُوْمُ </w:t>
            </w:r>
            <w:r>
              <w:rPr>
                <w:rFonts w:ascii="Faruma" w:hAnsi="Faruma" w:cs="Faruma" w:hint="cs"/>
                <w:sz w:val="32"/>
                <w:szCs w:val="32"/>
                <w:rtl/>
                <w:lang w:bidi="dv-MV"/>
              </w:rPr>
              <w:t xml:space="preserve">މާނައަކީ، ކަވާޖަހާ މީހާއާއި ކަވާޖަހައިދެވުނު މީހާގެ ރޯދަގެއްލިއްޖެއެވެ. މިއެވެ. </w:t>
            </w:r>
            <w:r>
              <w:rPr>
                <w:rFonts w:ascii="Faruma" w:hAnsi="Faruma" w:cs="Traditional Arabic" w:hint="cs"/>
                <w:b/>
                <w:bCs/>
                <w:sz w:val="32"/>
                <w:szCs w:val="32"/>
                <w:rtl/>
              </w:rPr>
              <w:t>ابن عَبَّاس</w:t>
            </w:r>
            <w:r>
              <w:rPr>
                <w:rFonts w:ascii="Faruma" w:hAnsi="Faruma" w:cs="Faruma" w:hint="cs"/>
                <w:sz w:val="32"/>
                <w:szCs w:val="32"/>
                <w:rtl/>
                <w:lang w:bidi="dv-MV"/>
              </w:rPr>
              <w:t xml:space="preserve">ގެފާނުގެ އަރުހުން </w:t>
            </w:r>
            <w:r>
              <w:rPr>
                <w:rFonts w:ascii="Faruma" w:hAnsi="Faruma" w:cs="Traditional Arabic" w:hint="cs"/>
                <w:b/>
                <w:bCs/>
                <w:sz w:val="32"/>
                <w:szCs w:val="32"/>
                <w:rtl/>
              </w:rPr>
              <w:t xml:space="preserve">الإِمَام مُسْلِم </w:t>
            </w:r>
            <w:r>
              <w:rPr>
                <w:rFonts w:ascii="Faruma" w:hAnsi="Faruma" w:cs="Faruma" w:hint="cs"/>
                <w:sz w:val="32"/>
                <w:szCs w:val="32"/>
                <w:rtl/>
                <w:lang w:bidi="dv-MV"/>
              </w:rPr>
              <w:t xml:space="preserve">ނެރުއްވާފައިވާ </w:t>
            </w:r>
            <w:r>
              <w:rPr>
                <w:rFonts w:ascii="Faruma" w:hAnsi="Faruma" w:cs="Traditional Arabic" w:hint="cs"/>
                <w:b/>
                <w:bCs/>
                <w:sz w:val="32"/>
                <w:szCs w:val="32"/>
                <w:rtl/>
              </w:rPr>
              <w:t>حَدِيث</w:t>
            </w:r>
            <w:r>
              <w:rPr>
                <w:rFonts w:ascii="Faruma" w:hAnsi="Faruma" w:cs="Faruma" w:hint="cs"/>
                <w:sz w:val="32"/>
                <w:szCs w:val="32"/>
                <w:rtl/>
                <w:lang w:bidi="dv-MV"/>
              </w:rPr>
              <w:t xml:space="preserve">އަކުން ސާބިތުވަނީ މިއީ </w:t>
            </w:r>
            <w:r>
              <w:rPr>
                <w:rFonts w:ascii="Faruma" w:hAnsi="Faruma" w:cs="Traditional Arabic" w:hint="cs"/>
                <w:b/>
                <w:bCs/>
                <w:sz w:val="32"/>
                <w:szCs w:val="32"/>
                <w:rtl/>
              </w:rPr>
              <w:t>مَنْسُوخُ حُكم</w:t>
            </w:r>
            <w:r>
              <w:rPr>
                <w:rFonts w:ascii="Faruma" w:hAnsi="Faruma" w:cs="Faruma" w:hint="cs"/>
                <w:sz w:val="32"/>
                <w:szCs w:val="32"/>
                <w:rtl/>
                <w:lang w:bidi="dv-MV"/>
              </w:rPr>
              <w:t xml:space="preserve">އެއްކަމެވެ. މިދެންނެވި </w:t>
            </w:r>
            <w:r>
              <w:rPr>
                <w:rFonts w:ascii="Faruma" w:hAnsi="Faruma" w:cs="Traditional Arabic" w:hint="cs"/>
                <w:b/>
                <w:bCs/>
                <w:sz w:val="32"/>
                <w:szCs w:val="32"/>
                <w:rtl/>
              </w:rPr>
              <w:t>حَدِيث</w:t>
            </w:r>
            <w:r>
              <w:rPr>
                <w:rFonts w:ascii="Faruma" w:hAnsi="Faruma" w:cs="Faruma" w:hint="cs"/>
                <w:sz w:val="32"/>
                <w:szCs w:val="32"/>
                <w:rtl/>
                <w:lang w:bidi="dv-MV"/>
              </w:rPr>
              <w:t xml:space="preserve">އަކީ: </w:t>
            </w:r>
            <w:r>
              <w:rPr>
                <w:rFonts w:ascii="Faruma" w:hAnsi="Faruma" w:cs="Traditional Arabic" w:hint="cs"/>
                <w:b/>
                <w:bCs/>
                <w:sz w:val="32"/>
                <w:szCs w:val="32"/>
                <w:rtl/>
              </w:rPr>
              <w:t>أَنَّ النَّبِيَّ</w:t>
            </w:r>
            <w:r w:rsidRPr="00F35165">
              <w:rPr>
                <w:rFonts w:ascii="Faruma" w:hAnsi="Faruma" w:cs="Traditional Arabic" w:hint="cs"/>
                <w:sz w:val="32"/>
                <w:szCs w:val="32"/>
              </w:rPr>
              <w:sym w:font="AGA Arabesque" w:char="F072"/>
            </w:r>
            <w:r>
              <w:rPr>
                <w:rFonts w:ascii="Faruma" w:hAnsi="Faruma" w:cs="Traditional Arabic" w:hint="cs"/>
                <w:b/>
                <w:bCs/>
                <w:sz w:val="32"/>
                <w:szCs w:val="32"/>
                <w:rtl/>
              </w:rPr>
              <w:t xml:space="preserve">إِحْتَجَمَ وَهُوَ مُحْرِمٌ صَائِمٌ </w:t>
            </w:r>
            <w:r>
              <w:rPr>
                <w:rFonts w:ascii="Faruma" w:hAnsi="Faruma" w:cs="Faruma" w:hint="cs"/>
                <w:sz w:val="32"/>
                <w:szCs w:val="32"/>
                <w:rtl/>
                <w:lang w:bidi="dv-MV"/>
              </w:rPr>
              <w:t>މި</w:t>
            </w:r>
            <w:r>
              <w:rPr>
                <w:rFonts w:ascii="Faruma" w:hAnsi="Faruma" w:cs="Traditional Arabic" w:hint="cs"/>
                <w:b/>
                <w:bCs/>
                <w:sz w:val="32"/>
                <w:szCs w:val="32"/>
                <w:rtl/>
              </w:rPr>
              <w:t>حَدِيث</w:t>
            </w:r>
            <w:r>
              <w:rPr>
                <w:rFonts w:ascii="Faruma" w:hAnsi="Faruma" w:cs="Faruma" w:hint="cs"/>
                <w:sz w:val="32"/>
                <w:szCs w:val="32"/>
                <w:rtl/>
                <w:lang w:bidi="dv-MV"/>
              </w:rPr>
              <w:t xml:space="preserve">ގެ މާނައަކީ، </w:t>
            </w:r>
            <w:r>
              <w:rPr>
                <w:rFonts w:ascii="Faruma" w:hAnsi="Faruma" w:cs="Traditional Arabic" w:hint="cs"/>
                <w:b/>
                <w:bCs/>
                <w:sz w:val="32"/>
                <w:szCs w:val="32"/>
                <w:rtl/>
              </w:rPr>
              <w:t>ابن عَبَّاس</w:t>
            </w:r>
            <w:r>
              <w:rPr>
                <w:rFonts w:ascii="Faruma" w:hAnsi="Faruma" w:cs="Faruma" w:hint="cs"/>
                <w:sz w:val="32"/>
                <w:szCs w:val="32"/>
                <w:rtl/>
                <w:lang w:bidi="dv-MV"/>
              </w:rPr>
              <w:t>ވިދާޅުވިއެވެ. ހަމަކާށަވަރުން ސަލާމާއި ޞަލަވާތްލެއްވި ނަބީކަލޭގެފާނު އިޙުރާމުގައި ރޯދަފުޅަށް ހުންނަވައިގެން ކަވާޖެއްސެވިއެވެ. މިދެ</w:t>
            </w:r>
            <w:r>
              <w:rPr>
                <w:rFonts w:ascii="Faruma" w:hAnsi="Faruma" w:cs="Traditional Arabic" w:hint="cs"/>
                <w:b/>
                <w:bCs/>
                <w:sz w:val="32"/>
                <w:szCs w:val="32"/>
                <w:rtl/>
              </w:rPr>
              <w:t>حَدِيث</w:t>
            </w:r>
            <w:r>
              <w:rPr>
                <w:rFonts w:ascii="Faruma" w:hAnsi="Faruma" w:cs="Faruma" w:hint="cs"/>
                <w:sz w:val="32"/>
                <w:szCs w:val="32"/>
                <w:rtl/>
                <w:lang w:bidi="dv-MV"/>
              </w:rPr>
              <w:t xml:space="preserve">ގެ ތާރީޚަށް ބަލާއިރު އެނގެނީ </w:t>
            </w:r>
            <w:r>
              <w:rPr>
                <w:rFonts w:ascii="Faruma" w:hAnsi="Faruma" w:cs="Traditional Arabic" w:hint="cs"/>
                <w:b/>
                <w:bCs/>
                <w:sz w:val="32"/>
                <w:szCs w:val="32"/>
                <w:rtl/>
              </w:rPr>
              <w:t>شَدَّادُ بن أَوْسُ</w:t>
            </w:r>
            <w:r>
              <w:rPr>
                <w:rFonts w:ascii="Faruma" w:hAnsi="Faruma" w:cs="Faruma" w:hint="cs"/>
                <w:sz w:val="32"/>
                <w:szCs w:val="32"/>
                <w:rtl/>
                <w:lang w:bidi="dv-MV"/>
              </w:rPr>
              <w:t xml:space="preserve">ގެ </w:t>
            </w:r>
            <w:r>
              <w:rPr>
                <w:rFonts w:ascii="Faruma" w:hAnsi="Faruma" w:cs="Traditional Arabic" w:hint="cs"/>
                <w:b/>
                <w:bCs/>
                <w:sz w:val="32"/>
                <w:szCs w:val="32"/>
                <w:rtl/>
              </w:rPr>
              <w:t>حَدِيث</w:t>
            </w:r>
            <w:r>
              <w:rPr>
                <w:rFonts w:ascii="Faruma" w:hAnsi="Faruma" w:cs="Faruma" w:hint="cs"/>
                <w:sz w:val="32"/>
                <w:szCs w:val="32"/>
                <w:rtl/>
                <w:lang w:bidi="dv-MV"/>
              </w:rPr>
              <w:t xml:space="preserve">އަކީ މައްކާ </w:t>
            </w:r>
            <w:r>
              <w:rPr>
                <w:rFonts w:ascii="Faruma" w:hAnsi="Faruma" w:cs="Traditional Arabic" w:hint="cs"/>
                <w:b/>
                <w:bCs/>
                <w:sz w:val="32"/>
                <w:szCs w:val="32"/>
                <w:rtl/>
              </w:rPr>
              <w:t>فَتَحَ</w:t>
            </w:r>
            <w:r>
              <w:rPr>
                <w:rFonts w:ascii="Faruma" w:hAnsi="Faruma" w:cs="Faruma" w:hint="cs"/>
                <w:sz w:val="32"/>
                <w:szCs w:val="32"/>
                <w:rtl/>
                <w:lang w:bidi="dv-MV"/>
              </w:rPr>
              <w:t xml:space="preserve">ކުރެއްވިދުވަސްވަރުގެ </w:t>
            </w:r>
            <w:r>
              <w:rPr>
                <w:rFonts w:ascii="Faruma" w:hAnsi="Faruma" w:cs="Traditional Arabic" w:hint="cs"/>
                <w:b/>
                <w:bCs/>
                <w:sz w:val="32"/>
                <w:szCs w:val="32"/>
                <w:rtl/>
              </w:rPr>
              <w:t>حَدِيث</w:t>
            </w:r>
            <w:r>
              <w:rPr>
                <w:rFonts w:ascii="Faruma" w:hAnsi="Faruma" w:cs="Faruma" w:hint="cs"/>
                <w:sz w:val="32"/>
                <w:szCs w:val="32"/>
                <w:rtl/>
                <w:lang w:bidi="dv-MV"/>
              </w:rPr>
              <w:t xml:space="preserve">އެއްކަމެވެ. </w:t>
            </w:r>
            <w:r>
              <w:rPr>
                <w:rFonts w:ascii="Faruma" w:hAnsi="Faruma" w:cs="Traditional Arabic" w:hint="cs"/>
                <w:b/>
                <w:bCs/>
                <w:sz w:val="32"/>
                <w:szCs w:val="32"/>
                <w:rtl/>
              </w:rPr>
              <w:t>ابن عَبَّاس</w:t>
            </w:r>
            <w:r>
              <w:rPr>
                <w:rFonts w:ascii="Faruma" w:hAnsi="Faruma" w:cs="Faruma" w:hint="cs"/>
                <w:sz w:val="32"/>
                <w:szCs w:val="32"/>
                <w:rtl/>
                <w:lang w:bidi="dv-MV"/>
              </w:rPr>
              <w:t xml:space="preserve">ގެފާނުގެ </w:t>
            </w:r>
            <w:r>
              <w:rPr>
                <w:rFonts w:ascii="Faruma" w:hAnsi="Faruma" w:cs="Traditional Arabic" w:hint="cs"/>
                <w:b/>
                <w:bCs/>
                <w:sz w:val="32"/>
                <w:szCs w:val="32"/>
                <w:rtl/>
              </w:rPr>
              <w:t>حَدِيث</w:t>
            </w:r>
            <w:r>
              <w:rPr>
                <w:rFonts w:ascii="Faruma" w:hAnsi="Faruma" w:cs="Faruma" w:hint="cs"/>
                <w:sz w:val="32"/>
                <w:szCs w:val="32"/>
                <w:rtl/>
                <w:lang w:bidi="dv-MV"/>
              </w:rPr>
              <w:t xml:space="preserve">އަކީ </w:t>
            </w:r>
            <w:r>
              <w:rPr>
                <w:rFonts w:ascii="Faruma" w:hAnsi="Faruma" w:cs="Traditional Arabic" w:hint="cs"/>
                <w:b/>
                <w:bCs/>
                <w:sz w:val="32"/>
                <w:szCs w:val="32"/>
                <w:rtl/>
              </w:rPr>
              <w:t>حَجَّةُ الوَدَاعُ</w:t>
            </w:r>
            <w:r>
              <w:rPr>
                <w:rFonts w:ascii="Faruma" w:hAnsi="Faruma" w:cs="Faruma" w:hint="cs"/>
                <w:sz w:val="32"/>
                <w:szCs w:val="32"/>
                <w:rtl/>
                <w:lang w:bidi="dv-MV"/>
              </w:rPr>
              <w:t xml:space="preserve">ގެ ދުވަސްވަރުގެ </w:t>
            </w:r>
            <w:r>
              <w:rPr>
                <w:rFonts w:ascii="Faruma" w:hAnsi="Faruma" w:cs="Traditional Arabic" w:hint="cs"/>
                <w:b/>
                <w:bCs/>
                <w:sz w:val="32"/>
                <w:szCs w:val="32"/>
                <w:rtl/>
              </w:rPr>
              <w:t>حَدِيث</w:t>
            </w:r>
            <w:r>
              <w:rPr>
                <w:rFonts w:ascii="Faruma" w:hAnsi="Faruma" w:cs="Faruma" w:hint="cs"/>
                <w:sz w:val="32"/>
                <w:szCs w:val="32"/>
                <w:rtl/>
                <w:lang w:bidi="dv-MV"/>
              </w:rPr>
              <w:t xml:space="preserve">އެކެވެ. ވުމާއެކު މިދެތާރީޚު އެނގުމުން ދަލީލު ލިބެނީ ފަހުގެ </w:t>
            </w:r>
            <w:r>
              <w:rPr>
                <w:rFonts w:ascii="Faruma" w:hAnsi="Faruma" w:cs="Traditional Arabic" w:hint="cs"/>
                <w:b/>
                <w:bCs/>
                <w:sz w:val="32"/>
                <w:szCs w:val="32"/>
                <w:rtl/>
              </w:rPr>
              <w:t>حَدِيثُ</w:t>
            </w:r>
            <w:r>
              <w:rPr>
                <w:rFonts w:ascii="Faruma" w:hAnsi="Faruma" w:cs="Faruma" w:hint="cs"/>
                <w:sz w:val="32"/>
                <w:szCs w:val="32"/>
                <w:rtl/>
                <w:lang w:bidi="dv-MV"/>
              </w:rPr>
              <w:t xml:space="preserve">ން ކުރީގެ </w:t>
            </w:r>
            <w:r>
              <w:rPr>
                <w:rFonts w:ascii="Faruma" w:hAnsi="Faruma" w:cs="Traditional Arabic" w:hint="cs"/>
                <w:b/>
                <w:bCs/>
                <w:sz w:val="32"/>
                <w:szCs w:val="32"/>
                <w:rtl/>
              </w:rPr>
              <w:t>حَدِيث</w:t>
            </w:r>
            <w:r>
              <w:rPr>
                <w:rFonts w:ascii="Faruma" w:hAnsi="Faruma" w:cs="Faruma" w:hint="cs"/>
                <w:sz w:val="32"/>
                <w:szCs w:val="32"/>
                <w:rtl/>
                <w:lang w:bidi="dv-MV"/>
              </w:rPr>
              <w:t xml:space="preserve">ގެ </w:t>
            </w:r>
            <w:r>
              <w:rPr>
                <w:rFonts w:ascii="Faruma" w:hAnsi="Faruma" w:cs="Traditional Arabic" w:hint="cs"/>
                <w:b/>
                <w:bCs/>
                <w:sz w:val="32"/>
                <w:szCs w:val="32"/>
                <w:rtl/>
              </w:rPr>
              <w:t xml:space="preserve">حُكْم مَنْسُوخُ </w:t>
            </w:r>
            <w:r>
              <w:rPr>
                <w:rFonts w:ascii="Faruma" w:hAnsi="Faruma" w:cs="Faruma" w:hint="cs"/>
                <w:sz w:val="32"/>
                <w:szCs w:val="32"/>
                <w:rtl/>
                <w:lang w:bidi="dv-MV"/>
              </w:rPr>
              <w:lastRenderedPageBreak/>
              <w:t xml:space="preserve">ވެއްޖެކަމެވެ. ވީމާ، މިމައްސަލާގެ </w:t>
            </w:r>
            <w:r>
              <w:rPr>
                <w:rFonts w:ascii="Faruma" w:hAnsi="Faruma" w:cs="Traditional Arabic" w:hint="cs"/>
                <w:b/>
                <w:bCs/>
                <w:sz w:val="32"/>
                <w:szCs w:val="32"/>
                <w:rtl/>
              </w:rPr>
              <w:t>حُكم</w:t>
            </w:r>
            <w:r>
              <w:rPr>
                <w:rFonts w:ascii="Faruma" w:hAnsi="Faruma" w:cs="Faruma" w:hint="cs"/>
                <w:sz w:val="32"/>
                <w:szCs w:val="32"/>
                <w:rtl/>
                <w:lang w:bidi="dv-MV"/>
              </w:rPr>
              <w:t>އަކީ ރޯދަވެރިޔާ ކަވާޖެހުމުން ރޯދަނުގެއްލުމެވެ.</w:t>
            </w:r>
          </w:p>
          <w:p w14:paraId="025163D0" w14:textId="6AB363A3" w:rsidR="002D34DC" w:rsidRPr="00FA368E" w:rsidRDefault="002D34DC" w:rsidP="002D34DC">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76EDFA2" w14:textId="384FDBE3" w:rsidR="002D34DC" w:rsidRPr="00FA368E" w:rsidRDefault="002D34DC" w:rsidP="002D34DC">
            <w:pPr>
              <w:bidi/>
              <w:rPr>
                <w:spacing w:val="-20"/>
              </w:rPr>
            </w:pPr>
          </w:p>
        </w:tc>
        <w:tc>
          <w:tcPr>
            <w:tcW w:w="747" w:type="dxa"/>
            <w:shd w:val="clear" w:color="auto" w:fill="F2F2F2" w:themeFill="background1" w:themeFillShade="F2"/>
          </w:tcPr>
          <w:p w14:paraId="4385FEC1" w14:textId="77777777" w:rsidR="002D34DC" w:rsidRPr="00FA368E" w:rsidRDefault="002D34DC" w:rsidP="002D34DC">
            <w:pPr>
              <w:bidi/>
              <w:rPr>
                <w:spacing w:val="-20"/>
              </w:rPr>
            </w:pPr>
          </w:p>
        </w:tc>
      </w:tr>
      <w:tr w:rsidR="002D34DC" w:rsidRPr="00FA368E" w14:paraId="114FD276" w14:textId="77777777" w:rsidTr="00277CE0">
        <w:trPr>
          <w:jc w:val="right"/>
        </w:trPr>
        <w:tc>
          <w:tcPr>
            <w:tcW w:w="426" w:type="dxa"/>
            <w:shd w:val="clear" w:color="auto" w:fill="F2F2F2" w:themeFill="background1" w:themeFillShade="F2"/>
          </w:tcPr>
          <w:p w14:paraId="6DE812BB" w14:textId="23203C1B" w:rsidR="002D34DC" w:rsidRPr="00FA368E" w:rsidRDefault="002D34DC" w:rsidP="002D34DC">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186A8690" w:rsidR="002D34DC" w:rsidRPr="00FA368E" w:rsidRDefault="002D34DC" w:rsidP="002D34DC">
            <w:pPr>
              <w:bidi/>
              <w:rPr>
                <w:rFonts w:cs="MV Boli"/>
                <w:spacing w:val="-20"/>
                <w:rtl/>
                <w:lang w:bidi="dv-MV"/>
              </w:rPr>
            </w:pPr>
          </w:p>
        </w:tc>
        <w:tc>
          <w:tcPr>
            <w:tcW w:w="709" w:type="dxa"/>
            <w:shd w:val="clear" w:color="auto" w:fill="F2F2F2" w:themeFill="background1" w:themeFillShade="F2"/>
          </w:tcPr>
          <w:p w14:paraId="1DA288F2" w14:textId="4B7D13B9" w:rsidR="002D34DC" w:rsidRPr="00FA368E" w:rsidRDefault="002D34DC" w:rsidP="002D34DC">
            <w:pPr>
              <w:bidi/>
              <w:rPr>
                <w:spacing w:val="-20"/>
                <w:rtl/>
              </w:rPr>
            </w:pPr>
          </w:p>
        </w:tc>
        <w:tc>
          <w:tcPr>
            <w:tcW w:w="4394" w:type="dxa"/>
            <w:shd w:val="clear" w:color="auto" w:fill="F2F2F2" w:themeFill="background1" w:themeFillShade="F2"/>
          </w:tcPr>
          <w:p w14:paraId="7F6C6C46" w14:textId="4C3940F0"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2BD18414" w14:textId="77777777" w:rsidR="00C67E02" w:rsidRDefault="00C67E02" w:rsidP="00C67E02">
            <w:pPr>
              <w:pStyle w:val="ListParagraph"/>
              <w:bidi/>
              <w:ind w:firstLine="720"/>
              <w:rPr>
                <w:rFonts w:ascii="Faruma" w:hAnsi="Faruma" w:cs="Faruma"/>
                <w:sz w:val="32"/>
                <w:szCs w:val="32"/>
                <w:rtl/>
                <w:lang w:bidi="dv-MV"/>
              </w:rPr>
            </w:pPr>
            <w:r>
              <w:rPr>
                <w:rFonts w:ascii="Faruma" w:hAnsi="Faruma" w:cs="Traditional Arabic" w:hint="cs"/>
                <w:b/>
                <w:bCs/>
                <w:sz w:val="32"/>
                <w:szCs w:val="32"/>
                <w:rtl/>
              </w:rPr>
              <w:t>أَبُو دَاود</w:t>
            </w:r>
            <w:r>
              <w:rPr>
                <w:rFonts w:ascii="Faruma" w:hAnsi="Faruma" w:cs="Faruma" w:hint="cs"/>
                <w:sz w:val="32"/>
                <w:szCs w:val="32"/>
                <w:rtl/>
                <w:lang w:bidi="dv-MV"/>
              </w:rPr>
              <w:t xml:space="preserve">އާއި </w:t>
            </w:r>
            <w:r>
              <w:rPr>
                <w:rFonts w:ascii="Faruma" w:hAnsi="Faruma" w:cs="Traditional Arabic" w:hint="cs"/>
                <w:b/>
                <w:bCs/>
                <w:sz w:val="32"/>
                <w:szCs w:val="32"/>
                <w:rtl/>
              </w:rPr>
              <w:t xml:space="preserve">التِّرْمِذِى </w:t>
            </w:r>
            <w:r>
              <w:rPr>
                <w:rFonts w:ascii="Faruma" w:hAnsi="Faruma" w:cs="Faruma" w:hint="cs"/>
                <w:sz w:val="32"/>
                <w:szCs w:val="32"/>
                <w:rtl/>
                <w:lang w:bidi="dv-MV"/>
              </w:rPr>
              <w:t xml:space="preserve">ނެރުއްވާފައިވާ </w:t>
            </w:r>
            <w:r>
              <w:rPr>
                <w:rFonts w:ascii="Faruma" w:hAnsi="Faruma" w:cs="Traditional Arabic" w:hint="cs"/>
                <w:b/>
                <w:bCs/>
                <w:sz w:val="32"/>
                <w:szCs w:val="32"/>
                <w:rtl/>
              </w:rPr>
              <w:t>حَدِيث</w:t>
            </w:r>
            <w:r>
              <w:rPr>
                <w:rFonts w:ascii="Faruma" w:hAnsi="Faruma" w:cs="Faruma" w:hint="cs"/>
                <w:sz w:val="32"/>
                <w:szCs w:val="32"/>
                <w:rtl/>
                <w:lang w:bidi="dv-MV"/>
              </w:rPr>
              <w:t>އެއްގައި ވެއެވެ. (</w:t>
            </w:r>
            <w:r>
              <w:rPr>
                <w:rFonts w:ascii="Faruma" w:hAnsi="Faruma" w:cs="Traditional Arabic" w:hint="cs"/>
                <w:b/>
                <w:bCs/>
                <w:sz w:val="32"/>
                <w:szCs w:val="32"/>
                <w:rtl/>
              </w:rPr>
              <w:t>مَنْ شَرِبَ الْخَمْرَ فَجْلِدُوْهُ فَإِنْ عَادَ فِي الرَّابِعَةِ فَقْتُلُوْهُ</w:t>
            </w:r>
            <w:r>
              <w:rPr>
                <w:rFonts w:ascii="Faruma" w:hAnsi="Faruma" w:cs="Faruma" w:hint="cs"/>
                <w:sz w:val="32"/>
                <w:szCs w:val="32"/>
                <w:rtl/>
                <w:lang w:bidi="dv-MV"/>
              </w:rPr>
              <w:t xml:space="preserve">) މާނައަކީ ބަނގުރާ ބޮއިފި މީހާ </w:t>
            </w:r>
            <w:r>
              <w:rPr>
                <w:rFonts w:ascii="Faruma" w:hAnsi="Faruma" w:cs="Traditional Arabic" w:hint="cs"/>
                <w:b/>
                <w:bCs/>
                <w:sz w:val="32"/>
                <w:szCs w:val="32"/>
                <w:rtl/>
              </w:rPr>
              <w:t>حَدُّ</w:t>
            </w:r>
            <w:r>
              <w:rPr>
                <w:rFonts w:ascii="Faruma" w:hAnsi="Faruma" w:cs="Faruma" w:hint="cs"/>
                <w:sz w:val="32"/>
                <w:szCs w:val="32"/>
                <w:rtl/>
                <w:lang w:bidi="dv-MV"/>
              </w:rPr>
              <w:t xml:space="preserve">ޖަހާށެވެ! ފަހެ، ހަތަރުވަނަ ފަހަރު އެއަށް ރުޖޫޢަވެއްޖެ މީހާ (އެބަހީ: ހަތަރުވަނަ ފަހަރު ރާބޮއިފި މީހާ) ޤަތުލުކުރާހުށިކަމެވެ. މިއެވެ. </w:t>
            </w:r>
          </w:p>
          <w:p w14:paraId="4B82A4D2" w14:textId="77777777" w:rsidR="00C67E02" w:rsidRDefault="00C67E02" w:rsidP="00C67E02">
            <w:pPr>
              <w:pStyle w:val="ListParagraph"/>
              <w:bidi/>
              <w:ind w:firstLine="720"/>
              <w:rPr>
                <w:rFonts w:ascii="Faruma" w:hAnsi="Faruma" w:cs="Faruma"/>
                <w:sz w:val="32"/>
                <w:szCs w:val="32"/>
                <w:rtl/>
                <w:lang w:bidi="dv-MV"/>
              </w:rPr>
            </w:pPr>
            <w:r>
              <w:rPr>
                <w:rFonts w:ascii="Faruma" w:hAnsi="Faruma" w:cs="Faruma" w:hint="cs"/>
                <w:sz w:val="32"/>
                <w:szCs w:val="32"/>
                <w:rtl/>
                <w:lang w:bidi="dv-MV"/>
              </w:rPr>
              <w:t>މި</w:t>
            </w:r>
            <w:r>
              <w:rPr>
                <w:rFonts w:ascii="Faruma" w:hAnsi="Faruma" w:cs="Traditional Arabic" w:hint="cs"/>
                <w:b/>
                <w:bCs/>
                <w:sz w:val="32"/>
                <w:szCs w:val="32"/>
                <w:rtl/>
              </w:rPr>
              <w:t>حَدِيث</w:t>
            </w:r>
            <w:r>
              <w:rPr>
                <w:rFonts w:ascii="Faruma" w:hAnsi="Faruma" w:cs="Faruma" w:hint="cs"/>
                <w:sz w:val="32"/>
                <w:szCs w:val="32"/>
                <w:rtl/>
                <w:lang w:bidi="dv-MV"/>
              </w:rPr>
              <w:t xml:space="preserve">ގައި މިވާ، </w:t>
            </w:r>
            <w:r>
              <w:rPr>
                <w:rFonts w:ascii="Faruma" w:hAnsi="Faruma" w:cs="Traditional Arabic" w:hint="cs"/>
                <w:b/>
                <w:bCs/>
                <w:sz w:val="32"/>
                <w:szCs w:val="32"/>
                <w:rtl/>
              </w:rPr>
              <w:t>قَتْلُ</w:t>
            </w:r>
            <w:r>
              <w:rPr>
                <w:rFonts w:ascii="Faruma" w:hAnsi="Faruma" w:cs="Faruma" w:hint="cs"/>
                <w:sz w:val="32"/>
                <w:szCs w:val="32"/>
                <w:rtl/>
                <w:lang w:bidi="dv-MV"/>
              </w:rPr>
              <w:t xml:space="preserve">ކުރާ ހުށިކަމޭ އޮތް ބަސްފުޅަކީ </w:t>
            </w:r>
            <w:r>
              <w:rPr>
                <w:rFonts w:ascii="Faruma" w:hAnsi="Faruma" w:cs="Traditional Arabic" w:hint="cs"/>
                <w:b/>
                <w:bCs/>
                <w:sz w:val="32"/>
                <w:szCs w:val="32"/>
                <w:rtl/>
              </w:rPr>
              <w:t xml:space="preserve">مَنْسُوخُ </w:t>
            </w:r>
            <w:r>
              <w:rPr>
                <w:rFonts w:ascii="Faruma" w:hAnsi="Faruma" w:cs="Faruma" w:hint="cs"/>
                <w:sz w:val="32"/>
                <w:szCs w:val="32"/>
                <w:rtl/>
                <w:lang w:bidi="dv-MV"/>
              </w:rPr>
              <w:t xml:space="preserve">ކުރައްވާފައިވާ </w:t>
            </w:r>
            <w:r>
              <w:rPr>
                <w:rFonts w:ascii="Faruma" w:hAnsi="Faruma" w:cs="Traditional Arabic" w:hint="cs"/>
                <w:b/>
                <w:bCs/>
                <w:sz w:val="32"/>
                <w:szCs w:val="32"/>
                <w:rtl/>
              </w:rPr>
              <w:t>حُكم</w:t>
            </w:r>
            <w:r>
              <w:rPr>
                <w:rFonts w:ascii="Faruma" w:hAnsi="Faruma" w:cs="Faruma" w:hint="cs"/>
                <w:sz w:val="32"/>
                <w:szCs w:val="32"/>
                <w:rtl/>
                <w:lang w:bidi="dv-MV"/>
              </w:rPr>
              <w:t xml:space="preserve">އެއް ކަމަށް ދަންނަބޭކަލުން އިޖްމާޢުވެފައިވާ ކަމުގައި </w:t>
            </w:r>
            <w:r>
              <w:rPr>
                <w:rFonts w:ascii="Faruma" w:hAnsi="Faruma" w:cs="Traditional Arabic" w:hint="cs"/>
                <w:b/>
                <w:bCs/>
                <w:sz w:val="32"/>
                <w:szCs w:val="32"/>
                <w:rtl/>
              </w:rPr>
              <w:t xml:space="preserve">الإِمَامُ النَوَوِى </w:t>
            </w:r>
            <w:r>
              <w:rPr>
                <w:rFonts w:ascii="Faruma" w:hAnsi="Faruma" w:cs="Faruma" w:hint="cs"/>
                <w:sz w:val="32"/>
                <w:szCs w:val="32"/>
                <w:rtl/>
                <w:lang w:bidi="dv-MV"/>
              </w:rPr>
              <w:t>ވިދާޅުވިއެވެ. ދަންނައެ! މިދެންނެވީ މި</w:t>
            </w:r>
            <w:r>
              <w:rPr>
                <w:rFonts w:ascii="Faruma" w:hAnsi="Faruma" w:cs="Traditional Arabic" w:hint="cs"/>
                <w:b/>
                <w:bCs/>
                <w:sz w:val="32"/>
                <w:szCs w:val="32"/>
                <w:rtl/>
              </w:rPr>
              <w:t>حُكم</w:t>
            </w:r>
            <w:r>
              <w:rPr>
                <w:rFonts w:ascii="Faruma" w:hAnsi="Faruma" w:cs="Times New Roman" w:hint="cs"/>
                <w:sz w:val="32"/>
                <w:szCs w:val="32"/>
                <w:rtl/>
              </w:rPr>
              <w:t xml:space="preserve">، </w:t>
            </w:r>
            <w:r>
              <w:rPr>
                <w:rFonts w:ascii="Faruma" w:hAnsi="Faruma" w:cs="Traditional Arabic" w:hint="cs"/>
                <w:b/>
                <w:bCs/>
                <w:sz w:val="32"/>
                <w:szCs w:val="32"/>
                <w:rtl/>
              </w:rPr>
              <w:t xml:space="preserve">مَنْسُوخُ </w:t>
            </w:r>
            <w:r>
              <w:rPr>
                <w:rFonts w:ascii="Faruma" w:hAnsi="Faruma" w:cs="Faruma" w:hint="cs"/>
                <w:sz w:val="32"/>
                <w:szCs w:val="32"/>
                <w:rtl/>
                <w:lang w:bidi="dv-MV"/>
              </w:rPr>
              <w:t xml:space="preserve">ކުރައްވާފައިވާ ކަމުގައި ދަންނަބޭކަލުން އިޖްމާޢު ވެފައިވާ ވާހަކައެވެ. ދަންނަބޭކަލުންގެ އިޖްމާޢުން </w:t>
            </w:r>
            <w:r>
              <w:rPr>
                <w:rFonts w:ascii="Faruma" w:hAnsi="Faruma" w:cs="Traditional Arabic" w:hint="cs"/>
                <w:b/>
                <w:bCs/>
                <w:sz w:val="32"/>
                <w:szCs w:val="32"/>
                <w:rtl/>
              </w:rPr>
              <w:t>حُكم</w:t>
            </w:r>
            <w:r>
              <w:rPr>
                <w:rFonts w:ascii="Faruma" w:hAnsi="Faruma" w:cs="Faruma" w:hint="cs"/>
                <w:sz w:val="32"/>
                <w:szCs w:val="32"/>
                <w:rtl/>
                <w:lang w:bidi="dv-MV"/>
              </w:rPr>
              <w:t>އެއް</w:t>
            </w:r>
            <w:r>
              <w:rPr>
                <w:rFonts w:ascii="Faruma" w:hAnsi="Faruma" w:cs="Traditional Arabic" w:hint="cs"/>
                <w:b/>
                <w:bCs/>
                <w:sz w:val="32"/>
                <w:szCs w:val="32"/>
                <w:rtl/>
              </w:rPr>
              <w:t xml:space="preserve">مَنْسُوخُ </w:t>
            </w:r>
            <w:r>
              <w:rPr>
                <w:rFonts w:ascii="Faruma" w:hAnsi="Faruma" w:cs="Faruma" w:hint="cs"/>
                <w:sz w:val="32"/>
                <w:szCs w:val="32"/>
                <w:rtl/>
                <w:lang w:bidi="dv-MV"/>
              </w:rPr>
              <w:t xml:space="preserve">ކުރެވޭނެ ވާހކައެއްނޫނެވެ. ފަހެ، އިޖްމާޢުން ދީނުގެ </w:t>
            </w:r>
            <w:r>
              <w:rPr>
                <w:rFonts w:ascii="Faruma" w:hAnsi="Faruma" w:cs="Traditional Arabic" w:hint="cs"/>
                <w:b/>
                <w:bCs/>
                <w:sz w:val="32"/>
                <w:szCs w:val="32"/>
                <w:rtl/>
              </w:rPr>
              <w:t>حُكم</w:t>
            </w:r>
            <w:r>
              <w:rPr>
                <w:rFonts w:ascii="Faruma" w:hAnsi="Faruma" w:cs="Faruma" w:hint="cs"/>
                <w:sz w:val="32"/>
                <w:szCs w:val="32"/>
                <w:rtl/>
                <w:lang w:bidi="dv-MV"/>
              </w:rPr>
              <w:t>އެއް</w:t>
            </w:r>
            <w:r>
              <w:rPr>
                <w:rFonts w:ascii="Faruma" w:hAnsi="Faruma" w:cs="Traditional Arabic" w:hint="cs"/>
                <w:b/>
                <w:bCs/>
                <w:sz w:val="32"/>
                <w:szCs w:val="32"/>
                <w:rtl/>
              </w:rPr>
              <w:t>مَنْسُوخُ</w:t>
            </w:r>
            <w:r>
              <w:rPr>
                <w:rFonts w:ascii="Faruma" w:hAnsi="Faruma" w:cs="Faruma" w:hint="cs"/>
                <w:sz w:val="32"/>
                <w:szCs w:val="32"/>
                <w:rtl/>
                <w:lang w:bidi="dv-MV"/>
              </w:rPr>
              <w:t xml:space="preserve">އެއް ނުކުރެވޭނެއެވެ. ނަމަވެސް މިވެނި އެވެނި </w:t>
            </w:r>
            <w:r>
              <w:rPr>
                <w:rFonts w:ascii="Faruma" w:hAnsi="Faruma" w:cs="Traditional Arabic" w:hint="cs"/>
                <w:b/>
                <w:bCs/>
                <w:sz w:val="32"/>
                <w:szCs w:val="32"/>
                <w:rtl/>
              </w:rPr>
              <w:t>حُكم</w:t>
            </w:r>
            <w:r>
              <w:rPr>
                <w:rFonts w:ascii="Faruma" w:hAnsi="Faruma" w:cs="Faruma" w:hint="cs"/>
                <w:sz w:val="32"/>
                <w:szCs w:val="32"/>
                <w:rtl/>
                <w:lang w:bidi="dv-MV"/>
              </w:rPr>
              <w:t xml:space="preserve">އަކީ </w:t>
            </w:r>
            <w:r>
              <w:rPr>
                <w:rFonts w:ascii="Faruma" w:hAnsi="Faruma" w:cs="Traditional Arabic" w:hint="cs"/>
                <w:b/>
                <w:bCs/>
                <w:sz w:val="32"/>
                <w:szCs w:val="32"/>
                <w:rtl/>
              </w:rPr>
              <w:t>مَنْسُوخُ</w:t>
            </w:r>
            <w:r>
              <w:rPr>
                <w:rFonts w:ascii="Faruma" w:hAnsi="Faruma" w:cs="Faruma" w:hint="cs"/>
                <w:sz w:val="32"/>
                <w:szCs w:val="32"/>
                <w:rtl/>
                <w:lang w:bidi="dv-MV"/>
              </w:rPr>
              <w:t xml:space="preserve">ކުރެވިފައިވާ </w:t>
            </w:r>
            <w:r>
              <w:rPr>
                <w:rFonts w:ascii="Faruma" w:hAnsi="Faruma" w:cs="Traditional Arabic" w:hint="cs"/>
                <w:b/>
                <w:bCs/>
                <w:sz w:val="32"/>
                <w:szCs w:val="32"/>
                <w:rtl/>
              </w:rPr>
              <w:t>حُكم</w:t>
            </w:r>
            <w:r>
              <w:rPr>
                <w:rFonts w:ascii="Faruma" w:hAnsi="Faruma" w:cs="Faruma" w:hint="cs"/>
                <w:sz w:val="32"/>
                <w:szCs w:val="32"/>
                <w:rtl/>
                <w:lang w:bidi="dv-MV"/>
              </w:rPr>
              <w:t xml:space="preserve">އެއްކަމުގައި އިޖްމާޢުވެވިދާނެއެވެ. މިގޮތުގެ މަތިން އިޖްމާޢުވުމަކީ </w:t>
            </w:r>
            <w:r>
              <w:rPr>
                <w:rFonts w:ascii="Faruma" w:hAnsi="Faruma" w:cs="Traditional Arabic" w:hint="cs"/>
                <w:b/>
                <w:bCs/>
                <w:sz w:val="32"/>
                <w:szCs w:val="32"/>
                <w:rtl/>
              </w:rPr>
              <w:t>حُكم</w:t>
            </w:r>
            <w:r>
              <w:rPr>
                <w:rFonts w:ascii="Faruma" w:hAnsi="Faruma" w:cs="Faruma" w:hint="cs"/>
                <w:sz w:val="32"/>
                <w:szCs w:val="32"/>
                <w:rtl/>
                <w:lang w:bidi="dv-MV"/>
              </w:rPr>
              <w:t xml:space="preserve">އެއް </w:t>
            </w:r>
            <w:r>
              <w:rPr>
                <w:rFonts w:ascii="Faruma" w:hAnsi="Faruma" w:cs="Traditional Arabic" w:hint="cs"/>
                <w:b/>
                <w:bCs/>
                <w:sz w:val="32"/>
                <w:szCs w:val="32"/>
                <w:rtl/>
              </w:rPr>
              <w:t xml:space="preserve">مَنْسُوخُ </w:t>
            </w:r>
            <w:r>
              <w:rPr>
                <w:rFonts w:ascii="Faruma" w:hAnsi="Faruma" w:cs="Faruma" w:hint="cs"/>
                <w:sz w:val="32"/>
                <w:szCs w:val="32"/>
                <w:rtl/>
                <w:lang w:bidi="dv-MV"/>
              </w:rPr>
              <w:t xml:space="preserve">ކުރުމެއް ނޫނެވެ. </w:t>
            </w:r>
          </w:p>
          <w:p w14:paraId="7D82BAC1" w14:textId="0739B74A" w:rsidR="002D34DC" w:rsidRPr="00FA368E" w:rsidRDefault="002D34DC" w:rsidP="002D34DC">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1B436BBC" w14:textId="377E66C7" w:rsidR="002D34DC" w:rsidRPr="00FA368E" w:rsidRDefault="002D34DC" w:rsidP="002D34DC">
            <w:pPr>
              <w:bidi/>
              <w:rPr>
                <w:spacing w:val="-20"/>
              </w:rPr>
            </w:pPr>
          </w:p>
        </w:tc>
        <w:tc>
          <w:tcPr>
            <w:tcW w:w="747" w:type="dxa"/>
            <w:shd w:val="clear" w:color="auto" w:fill="F2F2F2" w:themeFill="background1" w:themeFillShade="F2"/>
          </w:tcPr>
          <w:p w14:paraId="0488DB40" w14:textId="77777777" w:rsidR="002D34DC" w:rsidRPr="00FA368E" w:rsidRDefault="002D34DC" w:rsidP="002D34DC">
            <w:pPr>
              <w:bidi/>
              <w:rPr>
                <w:spacing w:val="-20"/>
              </w:rPr>
            </w:pPr>
          </w:p>
        </w:tc>
      </w:tr>
      <w:tr w:rsidR="002D34DC" w:rsidRPr="00FA368E" w14:paraId="52DE3E19" w14:textId="77777777" w:rsidTr="00277CE0">
        <w:trPr>
          <w:jc w:val="right"/>
        </w:trPr>
        <w:tc>
          <w:tcPr>
            <w:tcW w:w="426" w:type="dxa"/>
            <w:shd w:val="clear" w:color="auto" w:fill="F2F2F2" w:themeFill="background1" w:themeFillShade="F2"/>
          </w:tcPr>
          <w:p w14:paraId="28C302E8" w14:textId="77671522" w:rsidR="002D34DC" w:rsidRPr="00FA368E" w:rsidRDefault="002D34DC" w:rsidP="002D34DC">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54280D36" w:rsidR="002D34DC" w:rsidRPr="00FA368E" w:rsidRDefault="002D34DC" w:rsidP="002D34DC">
            <w:pPr>
              <w:bidi/>
              <w:rPr>
                <w:rFonts w:cs="MV Boli"/>
                <w:rtl/>
                <w:lang w:bidi="dv-MV"/>
              </w:rPr>
            </w:pPr>
          </w:p>
        </w:tc>
        <w:tc>
          <w:tcPr>
            <w:tcW w:w="709" w:type="dxa"/>
            <w:shd w:val="clear" w:color="auto" w:fill="F2F2F2" w:themeFill="background1" w:themeFillShade="F2"/>
          </w:tcPr>
          <w:p w14:paraId="0320BDAE" w14:textId="646D677D" w:rsidR="002D34DC" w:rsidRPr="00FA368E" w:rsidRDefault="002D34DC" w:rsidP="002D34DC">
            <w:pPr>
              <w:bidi/>
              <w:rPr>
                <w:spacing w:val="-20"/>
                <w:rtl/>
              </w:rPr>
            </w:pPr>
          </w:p>
        </w:tc>
        <w:tc>
          <w:tcPr>
            <w:tcW w:w="4394" w:type="dxa"/>
            <w:shd w:val="clear" w:color="auto" w:fill="F2F2F2" w:themeFill="background1" w:themeFillShade="F2"/>
          </w:tcPr>
          <w:p w14:paraId="1A1978AE" w14:textId="20C9451F" w:rsidR="002D34DC" w:rsidRPr="00FA368E" w:rsidRDefault="002D34DC" w:rsidP="002D34DC">
            <w:pPr>
              <w:bidi/>
              <w:ind w:firstLine="170"/>
              <w:rPr>
                <w:rFonts w:cs="Arial"/>
                <w:sz w:val="26"/>
                <w:szCs w:val="26"/>
                <w:rtl/>
              </w:rPr>
            </w:pPr>
          </w:p>
        </w:tc>
        <w:tc>
          <w:tcPr>
            <w:tcW w:w="8472" w:type="dxa"/>
            <w:shd w:val="clear" w:color="auto" w:fill="F2F2F2" w:themeFill="background1" w:themeFillShade="F2"/>
          </w:tcPr>
          <w:p w14:paraId="4BBA92AA" w14:textId="77777777" w:rsidR="00C67E02" w:rsidRDefault="00C67E02" w:rsidP="00C67E02">
            <w:pPr>
              <w:pStyle w:val="ListParagraph"/>
              <w:bidi/>
              <w:ind w:firstLine="720"/>
              <w:rPr>
                <w:rFonts w:ascii="Faruma" w:hAnsi="Faruma" w:cs="Faruma"/>
                <w:sz w:val="32"/>
                <w:szCs w:val="32"/>
                <w:rtl/>
                <w:lang w:bidi="dv-MV"/>
              </w:rPr>
            </w:pPr>
            <w:r>
              <w:rPr>
                <w:rFonts w:ascii="Faruma" w:hAnsi="Faruma" w:cs="Faruma" w:hint="cs"/>
                <w:sz w:val="32"/>
                <w:szCs w:val="32"/>
                <w:rtl/>
                <w:lang w:bidi="dv-MV"/>
              </w:rPr>
              <w:t xml:space="preserve">ެ. </w:t>
            </w:r>
            <w:r>
              <w:rPr>
                <w:rFonts w:ascii="Faruma" w:hAnsi="Faruma" w:cs="Traditional Arabic" w:hint="cs"/>
                <w:b/>
                <w:bCs/>
                <w:sz w:val="32"/>
                <w:szCs w:val="32"/>
                <w:rtl/>
              </w:rPr>
              <w:t>قُدْسِيَّ حَدِيث</w:t>
            </w:r>
            <w:r>
              <w:rPr>
                <w:rFonts w:ascii="Faruma" w:hAnsi="Faruma" w:cs="Faruma" w:hint="cs"/>
                <w:sz w:val="32"/>
                <w:szCs w:val="32"/>
                <w:rtl/>
                <w:lang w:bidi="dv-MV"/>
              </w:rPr>
              <w:t xml:space="preserve">ގެ މިސާލު: </w:t>
            </w:r>
            <w:r>
              <w:rPr>
                <w:rFonts w:ascii="Faruma" w:hAnsi="Faruma" w:cs="Traditional Arabic" w:hint="cs"/>
                <w:b/>
                <w:bCs/>
                <w:sz w:val="32"/>
                <w:szCs w:val="32"/>
                <w:rtl/>
              </w:rPr>
              <w:t xml:space="preserve">عَنْ أَبِيْ ذَرِّ رَضِيَ الله عَنهُ عَنِ النَّبِيِّ صَلّى الله عَلَيْهِ وَسَلَّمَ فِيْمَا يَرْوِيهِ عَنِ اللهِ تَعَالَى أَنَّهُ قَالَ: يَاعِبَادِي إِنِيْ حَرَّمْتُ الظُّلْمَ عَلَى نَفْسِيْ وَجَعَلْتُهُ بَيْنَكُم مُحَرَّمًا فَلاَ تَظَالَمُوا... الحَدِيث (رواه مُسْلِم) </w:t>
            </w:r>
            <w:r>
              <w:rPr>
                <w:rFonts w:ascii="Faruma" w:hAnsi="Faruma" w:cs="Faruma" w:hint="cs"/>
                <w:sz w:val="32"/>
                <w:szCs w:val="32"/>
                <w:rtl/>
                <w:lang w:bidi="dv-MV"/>
              </w:rPr>
              <w:t>މި</w:t>
            </w:r>
            <w:r>
              <w:rPr>
                <w:rFonts w:ascii="Faruma" w:hAnsi="Faruma" w:cs="Traditional Arabic" w:hint="cs"/>
                <w:b/>
                <w:bCs/>
                <w:sz w:val="32"/>
                <w:szCs w:val="32"/>
                <w:rtl/>
              </w:rPr>
              <w:t>حَدِيث</w:t>
            </w:r>
            <w:r>
              <w:rPr>
                <w:rFonts w:ascii="Faruma" w:hAnsi="Faruma" w:cs="Faruma" w:hint="cs"/>
                <w:sz w:val="32"/>
                <w:szCs w:val="32"/>
                <w:rtl/>
                <w:lang w:bidi="dv-MV"/>
              </w:rPr>
              <w:t xml:space="preserve">ގެ މާނައަކީ،" ސަލާމާއި ޞަލަވާތްލެއްވި ރަސޫލުﷲ ގެފާނު، މާތްﷲގެ ޙަޟްރަތުން ރިވާކުރައްވާ ބަސްފުޅުގެ ތެރެއިން އެކަލޭގެފާނުގެ އަރިހުން </w:t>
            </w:r>
            <w:r>
              <w:rPr>
                <w:rFonts w:ascii="Faruma" w:hAnsi="Faruma" w:cs="Traditional Arabic" w:hint="cs"/>
                <w:b/>
                <w:bCs/>
                <w:sz w:val="32"/>
                <w:szCs w:val="32"/>
                <w:rtl/>
              </w:rPr>
              <w:t xml:space="preserve">أَبُو ذَرُّ رَضِيَ اللهُ عَنهُ </w:t>
            </w:r>
            <w:r>
              <w:rPr>
                <w:rFonts w:ascii="Faruma" w:hAnsi="Faruma" w:cs="Faruma" w:hint="cs"/>
                <w:sz w:val="32"/>
                <w:szCs w:val="32"/>
                <w:rtl/>
                <w:lang w:bidi="dv-MV"/>
              </w:rPr>
              <w:t>ރިވާކުރެއްވިއެވެ. ހަމަކަށަވަރުން އެކަލާނގެ ވަޙީކުރެއްވިއެވެ. އޭ، ތިމަންރަސްކަލާނގެ އަޅުތަކުންނޭވެ! ހަމަކަށަވަރުން ތިމަންރަސްކަލާނގެ ނަފުސުގެ މައްޗަށް އަނިޔާވެރިކަން ޙަރާމް ކުރެއްވީމެވެ. އަދި އަނިޔާވެރިކަމަކީ ތިޔަބައިމީހުންގެ މެދުގައި ޙަރާމްކަމެއްކަމުގައި ލެއްވީމެވެ. ވީމާ ތިޔަބައިމީހުން އެކަކު އަނެކަކަށް އަނިޔާވެރި ނުވާހުށިކަމެވެ..." (މިޙަދީޘް ރިވާކުރެއްވީ އަލްއިމާމު މުސްލިމެވެ.)</w:t>
            </w:r>
          </w:p>
          <w:p w14:paraId="5E377517" w14:textId="4E474FB2" w:rsidR="002D34DC" w:rsidRPr="00FA368E" w:rsidRDefault="002D34DC" w:rsidP="002D34DC">
            <w:pPr>
              <w:bidi/>
              <w:spacing w:line="280" w:lineRule="exact"/>
              <w:ind w:firstLine="170"/>
              <w:rPr>
                <w:rFonts w:ascii="Faruma" w:hAnsi="Faruma" w:cs="MV Boli"/>
                <w:spacing w:val="-20"/>
                <w:sz w:val="28"/>
                <w:szCs w:val="28"/>
                <w:rtl/>
                <w:lang w:bidi="dv-MV"/>
              </w:rPr>
            </w:pPr>
          </w:p>
        </w:tc>
        <w:tc>
          <w:tcPr>
            <w:tcW w:w="774" w:type="dxa"/>
            <w:shd w:val="clear" w:color="auto" w:fill="F2F2F2" w:themeFill="background1" w:themeFillShade="F2"/>
          </w:tcPr>
          <w:p w14:paraId="1093E7F2" w14:textId="586C5009" w:rsidR="002D34DC" w:rsidRPr="00FA368E" w:rsidRDefault="002D34DC" w:rsidP="002D34DC">
            <w:pPr>
              <w:bidi/>
              <w:rPr>
                <w:spacing w:val="-20"/>
              </w:rPr>
            </w:pPr>
          </w:p>
        </w:tc>
        <w:tc>
          <w:tcPr>
            <w:tcW w:w="747" w:type="dxa"/>
            <w:shd w:val="clear" w:color="auto" w:fill="F2F2F2" w:themeFill="background1" w:themeFillShade="F2"/>
          </w:tcPr>
          <w:p w14:paraId="1535FAAB" w14:textId="49B8FA6F" w:rsidR="002D34DC" w:rsidRPr="00FA368E" w:rsidRDefault="002D34DC" w:rsidP="002D34DC">
            <w:pPr>
              <w:bidi/>
              <w:rPr>
                <w:spacing w:val="-20"/>
              </w:rPr>
            </w:pPr>
          </w:p>
        </w:tc>
      </w:tr>
      <w:tr w:rsidR="003B5932" w:rsidRPr="00FA368E" w14:paraId="131059DD" w14:textId="77777777" w:rsidTr="00277CE0">
        <w:trPr>
          <w:jc w:val="right"/>
        </w:trPr>
        <w:tc>
          <w:tcPr>
            <w:tcW w:w="426" w:type="dxa"/>
            <w:shd w:val="clear" w:color="auto" w:fill="F2F2F2" w:themeFill="background1" w:themeFillShade="F2"/>
          </w:tcPr>
          <w:p w14:paraId="219A736E" w14:textId="5B9C2D1D" w:rsidR="003B5932" w:rsidRPr="00FA368E" w:rsidRDefault="003B5932" w:rsidP="003B593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7F2E6711" w:rsidR="003B5932" w:rsidRPr="00FA368E" w:rsidRDefault="003B5932" w:rsidP="003B5932">
            <w:pPr>
              <w:bidi/>
              <w:rPr>
                <w:rFonts w:cs="MV Boli"/>
                <w:spacing w:val="-20"/>
                <w:rtl/>
                <w:lang w:bidi="dv-MV"/>
              </w:rPr>
            </w:pPr>
          </w:p>
        </w:tc>
        <w:tc>
          <w:tcPr>
            <w:tcW w:w="709" w:type="dxa"/>
            <w:shd w:val="clear" w:color="auto" w:fill="F2F2F2" w:themeFill="background1" w:themeFillShade="F2"/>
          </w:tcPr>
          <w:p w14:paraId="028079F9" w14:textId="0FC7CDCA" w:rsidR="003B5932" w:rsidRPr="00FA368E" w:rsidRDefault="003B5932" w:rsidP="003B5932">
            <w:pPr>
              <w:bidi/>
              <w:rPr>
                <w:spacing w:val="-20"/>
                <w:rtl/>
              </w:rPr>
            </w:pPr>
          </w:p>
        </w:tc>
        <w:tc>
          <w:tcPr>
            <w:tcW w:w="4394" w:type="dxa"/>
            <w:shd w:val="clear" w:color="auto" w:fill="F2F2F2" w:themeFill="background1" w:themeFillShade="F2"/>
          </w:tcPr>
          <w:p w14:paraId="15D3EF1F" w14:textId="2A796FEE" w:rsidR="003B5932" w:rsidRPr="00FA368E" w:rsidRDefault="003B5932" w:rsidP="003B5932">
            <w:pPr>
              <w:bidi/>
              <w:ind w:firstLine="170"/>
              <w:rPr>
                <w:rFonts w:cs="Arial"/>
                <w:sz w:val="26"/>
                <w:szCs w:val="26"/>
                <w:rtl/>
              </w:rPr>
            </w:pPr>
          </w:p>
        </w:tc>
        <w:tc>
          <w:tcPr>
            <w:tcW w:w="8472" w:type="dxa"/>
            <w:shd w:val="clear" w:color="auto" w:fill="F2F2F2" w:themeFill="background1" w:themeFillShade="F2"/>
          </w:tcPr>
          <w:p w14:paraId="291F0361" w14:textId="77777777" w:rsidR="00C67E02" w:rsidRDefault="00C67E02" w:rsidP="00C67E02">
            <w:pPr>
              <w:pStyle w:val="ListParagraph"/>
              <w:bidi/>
              <w:ind w:firstLine="720"/>
              <w:rPr>
                <w:rFonts w:ascii="Faruma" w:hAnsi="Faruma" w:cs="Faruma"/>
                <w:sz w:val="32"/>
                <w:szCs w:val="32"/>
                <w:rtl/>
                <w:lang w:bidi="dv-MV"/>
              </w:rPr>
            </w:pPr>
            <w:r>
              <w:rPr>
                <w:rFonts w:ascii="Faruma" w:hAnsi="Faruma" w:cs="Faruma" w:hint="cs"/>
                <w:sz w:val="32"/>
                <w:szCs w:val="32"/>
                <w:rtl/>
                <w:lang w:bidi="dv-MV"/>
              </w:rPr>
              <w:t xml:space="preserve">މާތް ﷲ ރުއްސުންލެއްވި </w:t>
            </w:r>
            <w:r>
              <w:rPr>
                <w:rFonts w:ascii="Faruma" w:hAnsi="Faruma" w:cs="Times New Roman" w:hint="cs"/>
                <w:sz w:val="32"/>
                <w:szCs w:val="32"/>
                <w:rtl/>
              </w:rPr>
              <w:t>ابن عباس</w:t>
            </w:r>
            <w:r>
              <w:rPr>
                <w:rFonts w:ascii="Faruma" w:hAnsi="Faruma" w:cs="Faruma" w:hint="cs"/>
                <w:sz w:val="32"/>
                <w:szCs w:val="32"/>
                <w:rtl/>
                <w:lang w:bidi="dv-MV"/>
              </w:rPr>
              <w:t>ގެފާނާ ހަމައަށް ސަނަދު ގުޅިފައިވާ ގޮތުގައި އަލްއިމާމުލް ބުޚާރީ ނެރުއްވާފައިވާ ޚަބަރެއްގައި ވެއެވެ.</w:t>
            </w:r>
            <w:r>
              <w:rPr>
                <w:rFonts w:ascii="Faruma" w:hAnsi="Faruma" w:cs="Traditional Arabic" w:hint="cs"/>
                <w:b/>
                <w:bCs/>
                <w:sz w:val="32"/>
                <w:szCs w:val="32"/>
                <w:rtl/>
              </w:rPr>
              <w:t xml:space="preserve"> وَأَمَّ ابنُ عَبَّاسٍ وَهُوَ مُتَيَمِّمٌ (رَوَاهُ الْبُخَارِي فِي كِتَاب التَّيَمُّم) </w:t>
            </w:r>
            <w:r>
              <w:rPr>
                <w:rFonts w:ascii="Faruma" w:hAnsi="Faruma" w:cs="Faruma" w:hint="cs"/>
                <w:sz w:val="32"/>
                <w:szCs w:val="32"/>
                <w:rtl/>
                <w:lang w:bidi="dv-MV"/>
              </w:rPr>
              <w:t xml:space="preserve">މާނައަކީ: </w:t>
            </w:r>
            <w:r>
              <w:rPr>
                <w:rFonts w:ascii="Faruma" w:hAnsi="Faruma" w:cs="Traditional Arabic" w:hint="cs"/>
                <w:b/>
                <w:bCs/>
                <w:sz w:val="32"/>
                <w:szCs w:val="32"/>
                <w:rtl/>
              </w:rPr>
              <w:t>ابن عَبَّاس</w:t>
            </w:r>
            <w:r>
              <w:rPr>
                <w:rFonts w:ascii="Faruma" w:hAnsi="Faruma" w:cs="Faruma" w:hint="cs"/>
                <w:sz w:val="32"/>
                <w:szCs w:val="32"/>
                <w:rtl/>
                <w:lang w:bidi="dv-MV"/>
              </w:rPr>
              <w:t xml:space="preserve">ގެފާނު، ތަޔައްމަމު ކުރައްވައިގެން ހުންނަވައި، އިމާމުވެ ނަމާދުކުރެއްވިއެވެ. (ނޯޓް: މިއީ </w:t>
            </w:r>
            <w:r>
              <w:rPr>
                <w:rFonts w:ascii="Faruma" w:hAnsi="Faruma" w:cs="Traditional Arabic" w:hint="cs"/>
                <w:b/>
                <w:bCs/>
                <w:sz w:val="32"/>
                <w:szCs w:val="32"/>
                <w:rtl/>
              </w:rPr>
              <w:t xml:space="preserve">أَصْحَاب </w:t>
            </w:r>
            <w:r>
              <w:rPr>
                <w:rFonts w:ascii="Faruma" w:hAnsi="Faruma" w:cs="Faruma" w:hint="cs"/>
                <w:sz w:val="32"/>
                <w:szCs w:val="32"/>
                <w:rtl/>
                <w:lang w:bidi="dv-MV"/>
              </w:rPr>
              <w:t xml:space="preserve">ބޭކަލެއްގެ </w:t>
            </w:r>
            <w:r>
              <w:rPr>
                <w:rFonts w:ascii="Faruma" w:hAnsi="Faruma" w:cs="Traditional Arabic" w:hint="cs"/>
                <w:b/>
                <w:bCs/>
                <w:sz w:val="32"/>
                <w:szCs w:val="32"/>
                <w:rtl/>
              </w:rPr>
              <w:t>عَمَلُ</w:t>
            </w:r>
            <w:r>
              <w:rPr>
                <w:rFonts w:ascii="Faruma" w:hAnsi="Faruma" w:cs="Faruma" w:hint="cs"/>
                <w:sz w:val="32"/>
                <w:szCs w:val="32"/>
                <w:rtl/>
                <w:lang w:bidi="dv-MV"/>
              </w:rPr>
              <w:t>ފުޅުގެ މިސާލެ</w:t>
            </w:r>
            <w:r w:rsidRPr="00E34E37">
              <w:rPr>
                <w:rFonts w:ascii="Faruma" w:hAnsi="Faruma" w:cs="Faruma"/>
                <w:sz w:val="32"/>
                <w:szCs w:val="32"/>
                <w:rtl/>
                <w:lang w:bidi="dv-MV"/>
              </w:rPr>
              <w:t>ކެ</w:t>
            </w:r>
            <w:r>
              <w:rPr>
                <w:rFonts w:ascii="Faruma" w:hAnsi="Faruma" w:cs="Faruma" w:hint="cs"/>
                <w:sz w:val="32"/>
                <w:szCs w:val="32"/>
                <w:rtl/>
                <w:lang w:bidi="dv-MV"/>
              </w:rPr>
              <w:t>ވެ.)</w:t>
            </w:r>
          </w:p>
          <w:p w14:paraId="0D8A5503" w14:textId="77777777" w:rsidR="00C67E02" w:rsidRDefault="00C67E02" w:rsidP="00C67E02">
            <w:pPr>
              <w:pStyle w:val="ListParagraph"/>
              <w:bidi/>
              <w:ind w:firstLine="720"/>
              <w:rPr>
                <w:rFonts w:ascii="Faruma" w:hAnsi="Faruma" w:cs="Faruma"/>
                <w:sz w:val="32"/>
                <w:szCs w:val="32"/>
                <w:rtl/>
                <w:lang w:bidi="dv-MV"/>
              </w:rPr>
            </w:pPr>
            <w:r>
              <w:rPr>
                <w:rFonts w:ascii="Faruma" w:hAnsi="Faruma" w:cs="Traditional Arabic" w:hint="cs"/>
                <w:b/>
                <w:bCs/>
                <w:sz w:val="32"/>
                <w:szCs w:val="32"/>
                <w:rtl/>
              </w:rPr>
              <w:lastRenderedPageBreak/>
              <w:t>عَمَّار ابن يَاسِرُ</w:t>
            </w:r>
            <w:r>
              <w:rPr>
                <w:rFonts w:ascii="Faruma" w:hAnsi="Faruma" w:cs="Faruma" w:hint="cs"/>
                <w:sz w:val="32"/>
                <w:szCs w:val="32"/>
                <w:rtl/>
                <w:lang w:bidi="dv-MV"/>
              </w:rPr>
              <w:t>ގެ ބަސްފުޅެއް ބެލެވިދާނެއެވެ.</w:t>
            </w:r>
            <w:r>
              <w:rPr>
                <w:rFonts w:ascii="Faruma" w:hAnsi="Faruma" w:cs="Traditional Arabic" w:hint="cs"/>
                <w:b/>
                <w:bCs/>
                <w:sz w:val="32"/>
                <w:szCs w:val="32"/>
                <w:rtl/>
              </w:rPr>
              <w:t xml:space="preserve"> عَمَّار</w:t>
            </w:r>
            <w:r>
              <w:rPr>
                <w:rFonts w:ascii="Faruma" w:hAnsi="Faruma" w:cs="Faruma" w:hint="cs"/>
                <w:sz w:val="32"/>
                <w:szCs w:val="32"/>
                <w:rtl/>
                <w:lang w:bidi="dv-MV"/>
              </w:rPr>
              <w:t xml:space="preserve"> ވިދާޅުވިއެވެ.</w:t>
            </w:r>
            <w:r>
              <w:rPr>
                <w:rFonts w:ascii="Faruma" w:hAnsi="Faruma" w:cs="Traditional Arabic" w:hint="cs"/>
                <w:b/>
                <w:bCs/>
                <w:sz w:val="32"/>
                <w:szCs w:val="32"/>
                <w:rtl/>
              </w:rPr>
              <w:t xml:space="preserve">مَنْ صَامَ يَوْمَ الشَّكِّ فَقَدْ عَصَى أَبَا الْقَا سِمِ </w:t>
            </w:r>
            <w:r w:rsidRPr="00F35165">
              <w:rPr>
                <w:rFonts w:ascii="Faruma" w:hAnsi="Faruma" w:cs="Traditional Arabic" w:hint="cs"/>
                <w:sz w:val="32"/>
                <w:szCs w:val="32"/>
              </w:rPr>
              <w:sym w:font="AGA Arabesque" w:char="F072"/>
            </w:r>
            <w:r>
              <w:rPr>
                <w:rFonts w:ascii="Faruma" w:hAnsi="Faruma" w:cs="Traditional Arabic" w:hint="cs"/>
                <w:b/>
                <w:bCs/>
                <w:sz w:val="32"/>
                <w:szCs w:val="32"/>
                <w:rtl/>
              </w:rPr>
              <w:t xml:space="preserve">( رواه أصحاب السنن وَعَلَّقَهُ البخارى) </w:t>
            </w:r>
            <w:r>
              <w:rPr>
                <w:rFonts w:ascii="Faruma" w:hAnsi="Faruma" w:cs="Faruma" w:hint="cs"/>
                <w:sz w:val="32"/>
                <w:szCs w:val="32"/>
                <w:rtl/>
                <w:lang w:bidi="dv-MV"/>
              </w:rPr>
              <w:t>މާނައަކީ</w:t>
            </w:r>
            <w:r>
              <w:rPr>
                <w:rFonts w:ascii="Faruma" w:hAnsi="Faruma" w:cs="Times New Roman" w:hint="cs"/>
                <w:sz w:val="32"/>
                <w:szCs w:val="32"/>
                <w:rtl/>
              </w:rPr>
              <w:t xml:space="preserve">، </w:t>
            </w:r>
            <w:r>
              <w:rPr>
                <w:rFonts w:ascii="Faruma" w:hAnsi="Faruma" w:cs="Faruma" w:hint="cs"/>
                <w:sz w:val="32"/>
                <w:szCs w:val="32"/>
                <w:rtl/>
                <w:lang w:bidi="dv-MV"/>
              </w:rPr>
              <w:t xml:space="preserve">ޝައްކުގެ ދުވަހު ރޯދަހިފައިފި މީހާ، ހަމަކަށަވަރުން ސަލާމާއި ޞަލަވާތްލެއްވި </w:t>
            </w:r>
            <w:r>
              <w:rPr>
                <w:rFonts w:ascii="Faruma" w:hAnsi="Faruma" w:cs="Traditional Arabic" w:hint="cs"/>
                <w:b/>
                <w:bCs/>
                <w:sz w:val="32"/>
                <w:szCs w:val="32"/>
                <w:rtl/>
              </w:rPr>
              <w:t>أَبُو الْقَا سِم</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އަށް އުރެދިއްޖެކަން ކަށަވަރެވެ. މިއެވެ. </w:t>
            </w:r>
          </w:p>
          <w:p w14:paraId="7E892B70" w14:textId="66C18E35" w:rsidR="003B5932" w:rsidRPr="00FA368E" w:rsidRDefault="003B5932" w:rsidP="003B5932">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545ADA" w14:textId="1F8FB28D" w:rsidR="003B5932" w:rsidRPr="00FA368E" w:rsidRDefault="003B5932" w:rsidP="003B5932">
            <w:pPr>
              <w:bidi/>
              <w:rPr>
                <w:spacing w:val="-20"/>
              </w:rPr>
            </w:pPr>
          </w:p>
        </w:tc>
        <w:tc>
          <w:tcPr>
            <w:tcW w:w="747" w:type="dxa"/>
            <w:shd w:val="clear" w:color="auto" w:fill="F2F2F2" w:themeFill="background1" w:themeFillShade="F2"/>
          </w:tcPr>
          <w:p w14:paraId="122E3E15" w14:textId="77777777" w:rsidR="003B5932" w:rsidRPr="00FA368E" w:rsidRDefault="003B5932" w:rsidP="003B5932">
            <w:pPr>
              <w:bidi/>
              <w:rPr>
                <w:spacing w:val="-20"/>
              </w:rPr>
            </w:pPr>
          </w:p>
        </w:tc>
      </w:tr>
      <w:tr w:rsidR="00B968BD" w:rsidRPr="00FA368E" w14:paraId="6B4AD668" w14:textId="77777777" w:rsidTr="00277CE0">
        <w:trPr>
          <w:jc w:val="right"/>
        </w:trPr>
        <w:tc>
          <w:tcPr>
            <w:tcW w:w="426" w:type="dxa"/>
            <w:shd w:val="clear" w:color="auto" w:fill="F2F2F2" w:themeFill="background1" w:themeFillShade="F2"/>
          </w:tcPr>
          <w:p w14:paraId="46FC0719" w14:textId="2416F8C2" w:rsidR="00B968BD" w:rsidRPr="00FA368E" w:rsidRDefault="00B968BD" w:rsidP="00B968BD">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10A275F5" w:rsidR="00B968BD" w:rsidRPr="00FA368E" w:rsidRDefault="00B968BD" w:rsidP="00B968BD">
            <w:pPr>
              <w:bidi/>
              <w:rPr>
                <w:rFonts w:cs="MV Boli"/>
                <w:spacing w:val="-20"/>
                <w:lang w:bidi="dv-MV"/>
              </w:rPr>
            </w:pPr>
          </w:p>
        </w:tc>
        <w:tc>
          <w:tcPr>
            <w:tcW w:w="709" w:type="dxa"/>
            <w:shd w:val="clear" w:color="auto" w:fill="F2F2F2" w:themeFill="background1" w:themeFillShade="F2"/>
          </w:tcPr>
          <w:p w14:paraId="6CD464FF" w14:textId="6875F770" w:rsidR="00B968BD" w:rsidRPr="00FA368E" w:rsidRDefault="00B968BD" w:rsidP="00B968BD">
            <w:pPr>
              <w:bidi/>
              <w:rPr>
                <w:spacing w:val="-20"/>
              </w:rPr>
            </w:pPr>
          </w:p>
        </w:tc>
        <w:tc>
          <w:tcPr>
            <w:tcW w:w="4394" w:type="dxa"/>
            <w:shd w:val="clear" w:color="auto" w:fill="F2F2F2" w:themeFill="background1" w:themeFillShade="F2"/>
          </w:tcPr>
          <w:p w14:paraId="2B3381B3" w14:textId="32E3CE81" w:rsidR="00B968BD" w:rsidRPr="00FA368E" w:rsidRDefault="00B968BD" w:rsidP="0042471E">
            <w:pPr>
              <w:bidi/>
              <w:ind w:firstLine="170"/>
              <w:rPr>
                <w:rFonts w:cs="Arial"/>
                <w:sz w:val="26"/>
                <w:szCs w:val="26"/>
              </w:rPr>
            </w:pPr>
          </w:p>
        </w:tc>
        <w:tc>
          <w:tcPr>
            <w:tcW w:w="8472" w:type="dxa"/>
            <w:shd w:val="clear" w:color="auto" w:fill="F2F2F2" w:themeFill="background1" w:themeFillShade="F2"/>
          </w:tcPr>
          <w:p w14:paraId="7E4BB867" w14:textId="77777777" w:rsidR="00C67E02" w:rsidRDefault="00C67E02" w:rsidP="00C67E02">
            <w:pPr>
              <w:bidi/>
              <w:ind w:firstLine="720"/>
              <w:rPr>
                <w:rFonts w:ascii="Faruma" w:hAnsi="Faruma" w:cs="Faruma"/>
                <w:sz w:val="32"/>
                <w:szCs w:val="32"/>
                <w:rtl/>
                <w:lang w:bidi="dv-MV"/>
              </w:rPr>
            </w:pPr>
            <w:r>
              <w:rPr>
                <w:rFonts w:ascii="Faruma" w:hAnsi="Faruma" w:cs="Faruma" w:hint="cs"/>
                <w:sz w:val="32"/>
                <w:szCs w:val="32"/>
                <w:rtl/>
                <w:lang w:bidi="dv-MV"/>
              </w:rPr>
              <w:t>މިސާލަކީ:</w:t>
            </w:r>
            <w:r>
              <w:rPr>
                <w:rFonts w:ascii="Faruma" w:hAnsi="Faruma" w:cs="Traditional Arabic" w:hint="cs"/>
                <w:b/>
                <w:bCs/>
                <w:sz w:val="32"/>
                <w:szCs w:val="32"/>
                <w:rtl/>
              </w:rPr>
              <w:t>مَنْ كَذَبَ عَلَىَّ مُتَعَمِّدًا فَلْيَتَبَوَّأْ مَقْعَدَهُ مِنَ النَّارِ</w:t>
            </w:r>
            <w:r>
              <w:rPr>
                <w:rFonts w:ascii="Faruma" w:hAnsi="Faruma" w:cs="Faruma" w:hint="cs"/>
                <w:sz w:val="32"/>
                <w:szCs w:val="32"/>
                <w:rtl/>
                <w:lang w:bidi="dv-MV"/>
              </w:rPr>
              <w:t xml:space="preserve"> (</w:t>
            </w:r>
            <w:r>
              <w:rPr>
                <w:rFonts w:ascii="Faruma" w:hAnsi="Faruma" w:cs="Traditional Arabic" w:hint="cs"/>
                <w:b/>
                <w:bCs/>
                <w:sz w:val="32"/>
                <w:szCs w:val="32"/>
                <w:rtl/>
              </w:rPr>
              <w:t>رواه مسلم</w:t>
            </w:r>
            <w:r>
              <w:rPr>
                <w:rFonts w:ascii="Faruma" w:hAnsi="Faruma" w:cs="Faruma" w:hint="cs"/>
                <w:sz w:val="32"/>
                <w:szCs w:val="32"/>
                <w:rtl/>
                <w:lang w:bidi="dv-MV"/>
              </w:rPr>
              <w:t>) މި</w:t>
            </w:r>
            <w:r>
              <w:rPr>
                <w:rFonts w:ascii="Faruma" w:hAnsi="Faruma" w:cs="Traditional Arabic" w:hint="cs"/>
                <w:b/>
                <w:bCs/>
                <w:sz w:val="32"/>
                <w:szCs w:val="32"/>
                <w:rtl/>
              </w:rPr>
              <w:t>حَدِيث</w:t>
            </w:r>
            <w:r>
              <w:rPr>
                <w:rFonts w:ascii="Faruma" w:hAnsi="Faruma" w:cs="Faruma" w:hint="cs"/>
                <w:sz w:val="32"/>
                <w:szCs w:val="32"/>
                <w:rtl/>
                <w:lang w:bidi="dv-MV"/>
              </w:rPr>
              <w:t>ގެ މާނައަކީ ތިމަންކަލޭގެފާނުގެ މައްޗަށް ގަސްދުގައި ދޮގެއް ހަދައިފިމީހާ ދަންނާށެވެ! ފަހެ އެމީހާގެ ޖާގަ ނަރަކައިން ލިބިގަންނަހުށިކަމެވެ. މިއެވެ. މި</w:t>
            </w:r>
            <w:r>
              <w:rPr>
                <w:rFonts w:ascii="Faruma" w:hAnsi="Faruma" w:cs="Traditional Arabic" w:hint="cs"/>
                <w:b/>
                <w:bCs/>
                <w:sz w:val="32"/>
                <w:szCs w:val="32"/>
                <w:rtl/>
              </w:rPr>
              <w:t>حَدِيث</w:t>
            </w:r>
            <w:r>
              <w:rPr>
                <w:rFonts w:ascii="Faruma" w:hAnsi="Faruma" w:cs="Faruma" w:hint="cs"/>
                <w:sz w:val="32"/>
                <w:szCs w:val="32"/>
                <w:rtl/>
                <w:lang w:bidi="dv-MV"/>
              </w:rPr>
              <w:t xml:space="preserve">އަކީ ސާޅީސް </w:t>
            </w:r>
            <w:r>
              <w:rPr>
                <w:rFonts w:ascii="Faruma" w:hAnsi="Faruma" w:cs="Traditional Arabic" w:hint="cs"/>
                <w:b/>
                <w:bCs/>
                <w:sz w:val="32"/>
                <w:szCs w:val="32"/>
                <w:rtl/>
              </w:rPr>
              <w:t>أَصْحَابُ</w:t>
            </w:r>
            <w:r>
              <w:rPr>
                <w:rFonts w:ascii="Faruma" w:hAnsi="Faruma" w:cs="Faruma" w:hint="cs"/>
                <w:sz w:val="32"/>
                <w:szCs w:val="32"/>
                <w:rtl/>
                <w:lang w:bidi="dv-MV"/>
              </w:rPr>
              <w:t xml:space="preserve">ންނަށްވުރެ ގިނަބޭކަލުން ރިވާކުރެއްވި </w:t>
            </w:r>
            <w:r>
              <w:rPr>
                <w:rFonts w:ascii="Faruma" w:hAnsi="Faruma" w:cs="Traditional Arabic" w:hint="cs"/>
                <w:b/>
                <w:bCs/>
                <w:sz w:val="32"/>
                <w:szCs w:val="32"/>
                <w:rtl/>
              </w:rPr>
              <w:t>حَدِيث</w:t>
            </w:r>
            <w:r>
              <w:rPr>
                <w:rFonts w:ascii="Faruma" w:hAnsi="Faruma" w:cs="Faruma" w:hint="cs"/>
                <w:sz w:val="32"/>
                <w:szCs w:val="32"/>
                <w:rtl/>
                <w:lang w:bidi="dv-MV"/>
              </w:rPr>
              <w:t xml:space="preserve">އެކެވެ. ރިވާކުރެއްވުމުގައި ދެވަނަފަންތީގެ ބޭކަލުންވެސް އެހާގިނައެވެ. މިހެންގޮސް </w:t>
            </w:r>
            <w:r>
              <w:rPr>
                <w:rFonts w:ascii="Faruma" w:hAnsi="Faruma" w:cs="Traditional Arabic" w:hint="cs"/>
                <w:b/>
                <w:bCs/>
                <w:sz w:val="32"/>
                <w:szCs w:val="32"/>
                <w:rtl/>
              </w:rPr>
              <w:t xml:space="preserve">حَدِيث </w:t>
            </w:r>
            <w:r>
              <w:rPr>
                <w:rFonts w:ascii="Faruma" w:hAnsi="Faruma" w:cs="Faruma" w:hint="cs"/>
                <w:sz w:val="32"/>
                <w:szCs w:val="32"/>
                <w:rtl/>
                <w:lang w:bidi="dv-MV"/>
              </w:rPr>
              <w:t>ނެރުއްވާ ލިޔުއްވިބޭކަލުންނާ ހަމައަށެވެ.</w:t>
            </w:r>
          </w:p>
          <w:p w14:paraId="72037BA1" w14:textId="5BC94AFC" w:rsidR="00B968BD" w:rsidRPr="00FA368E" w:rsidRDefault="00B968BD" w:rsidP="00B968B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AAAB3E5" w14:textId="3234E938" w:rsidR="00B968BD" w:rsidRPr="00FA368E" w:rsidRDefault="00B968BD" w:rsidP="00B968BD">
            <w:pPr>
              <w:bidi/>
              <w:rPr>
                <w:spacing w:val="-20"/>
              </w:rPr>
            </w:pPr>
          </w:p>
        </w:tc>
        <w:tc>
          <w:tcPr>
            <w:tcW w:w="747" w:type="dxa"/>
            <w:shd w:val="clear" w:color="auto" w:fill="F2F2F2" w:themeFill="background1" w:themeFillShade="F2"/>
          </w:tcPr>
          <w:p w14:paraId="51C41AF4" w14:textId="77777777" w:rsidR="00B968BD" w:rsidRPr="00FA368E" w:rsidRDefault="00B968BD" w:rsidP="00B968BD">
            <w:pPr>
              <w:bidi/>
              <w:rPr>
                <w:spacing w:val="-20"/>
              </w:rPr>
            </w:pPr>
          </w:p>
        </w:tc>
      </w:tr>
      <w:tr w:rsidR="00372EE5" w:rsidRPr="00FA368E" w14:paraId="3A0ED018" w14:textId="77777777" w:rsidTr="00277CE0">
        <w:trPr>
          <w:jc w:val="right"/>
        </w:trPr>
        <w:tc>
          <w:tcPr>
            <w:tcW w:w="426" w:type="dxa"/>
            <w:shd w:val="clear" w:color="auto" w:fill="F2F2F2" w:themeFill="background1" w:themeFillShade="F2"/>
          </w:tcPr>
          <w:p w14:paraId="6BBD12F3" w14:textId="2051FC3A" w:rsidR="00372EE5" w:rsidRPr="00FA368E" w:rsidRDefault="00372EE5" w:rsidP="00372EE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0B56E27D" w:rsidR="00372EE5" w:rsidRPr="00FA368E" w:rsidRDefault="00372EE5" w:rsidP="00372EE5">
            <w:pPr>
              <w:bidi/>
              <w:rPr>
                <w:spacing w:val="-20"/>
              </w:rPr>
            </w:pPr>
          </w:p>
        </w:tc>
        <w:tc>
          <w:tcPr>
            <w:tcW w:w="709" w:type="dxa"/>
            <w:shd w:val="clear" w:color="auto" w:fill="F2F2F2" w:themeFill="background1" w:themeFillShade="F2"/>
          </w:tcPr>
          <w:p w14:paraId="5ADFF761" w14:textId="15B63D35" w:rsidR="00372EE5" w:rsidRPr="00FA368E" w:rsidRDefault="00372EE5" w:rsidP="00372EE5">
            <w:pPr>
              <w:bidi/>
              <w:rPr>
                <w:spacing w:val="-20"/>
              </w:rPr>
            </w:pPr>
          </w:p>
        </w:tc>
        <w:tc>
          <w:tcPr>
            <w:tcW w:w="4394" w:type="dxa"/>
            <w:shd w:val="clear" w:color="auto" w:fill="F2F2F2" w:themeFill="background1" w:themeFillShade="F2"/>
          </w:tcPr>
          <w:p w14:paraId="5D222173" w14:textId="1FDDA957" w:rsidR="00372EE5" w:rsidRPr="00FA368E" w:rsidRDefault="00372EE5" w:rsidP="0042471E">
            <w:pPr>
              <w:bidi/>
              <w:ind w:firstLine="170"/>
              <w:rPr>
                <w:rFonts w:cs="Arial"/>
                <w:sz w:val="26"/>
                <w:szCs w:val="26"/>
              </w:rPr>
            </w:pPr>
          </w:p>
        </w:tc>
        <w:tc>
          <w:tcPr>
            <w:tcW w:w="8472" w:type="dxa"/>
            <w:shd w:val="clear" w:color="auto" w:fill="F2F2F2" w:themeFill="background1" w:themeFillShade="F2"/>
          </w:tcPr>
          <w:p w14:paraId="016A111F" w14:textId="345C1E53" w:rsidR="00FB3762" w:rsidRPr="00FA368E" w:rsidRDefault="00C67E02" w:rsidP="00FB3762">
            <w:pPr>
              <w:bidi/>
              <w:spacing w:line="280" w:lineRule="exact"/>
              <w:ind w:firstLine="170"/>
              <w:rPr>
                <w:rFonts w:ascii="Faruma" w:hAnsi="Faruma" w:cs="Faruma"/>
                <w:spacing w:val="-20"/>
                <w:sz w:val="28"/>
                <w:szCs w:val="28"/>
              </w:rPr>
            </w:pPr>
            <w:r>
              <w:rPr>
                <w:rFonts w:ascii="Faruma" w:hAnsi="Faruma" w:cs="Faruma" w:hint="cs"/>
                <w:sz w:val="32"/>
                <w:szCs w:val="32"/>
                <w:rtl/>
                <w:lang w:bidi="dv-MV"/>
              </w:rPr>
              <w:t xml:space="preserve">މީގެ މިސާލަކީ: </w:t>
            </w:r>
            <w:r>
              <w:rPr>
                <w:rFonts w:ascii="Faruma" w:hAnsi="Faruma" w:cs="Traditional Arabic" w:hint="cs"/>
                <w:b/>
                <w:bCs/>
                <w:sz w:val="32"/>
                <w:szCs w:val="32"/>
                <w:rtl/>
              </w:rPr>
              <w:t xml:space="preserve">الْمُسْلِمُ مَنْ سَلِمَ الْمُسْلِمُونَ مِنْ لِسَانِهِ وَيَدِهِ. (متّفق عليه) </w:t>
            </w:r>
            <w:r>
              <w:rPr>
                <w:rFonts w:ascii="Faruma" w:hAnsi="Faruma" w:cs="Faruma" w:hint="cs"/>
                <w:sz w:val="32"/>
                <w:szCs w:val="32"/>
                <w:rtl/>
                <w:lang w:bidi="dv-MV"/>
              </w:rPr>
              <w:t>މި</w:t>
            </w:r>
            <w:r>
              <w:rPr>
                <w:rFonts w:ascii="Faruma" w:hAnsi="Faruma" w:cs="Traditional Arabic" w:hint="cs"/>
                <w:b/>
                <w:bCs/>
                <w:sz w:val="32"/>
                <w:szCs w:val="32"/>
                <w:rtl/>
              </w:rPr>
              <w:t>حَدِيث</w:t>
            </w:r>
            <w:r>
              <w:rPr>
                <w:rFonts w:ascii="Faruma" w:hAnsi="Faruma" w:cs="Faruma" w:hint="cs"/>
                <w:sz w:val="32"/>
                <w:szCs w:val="32"/>
                <w:rtl/>
                <w:lang w:bidi="dv-MV"/>
              </w:rPr>
              <w:t>ގެ މާނައަކީ މުސްލިމަކީ އޭނާގެ ދުލާއި އަތުން މުސްލިމުން ސަލާމަތް ވެގެންވާ މީހާއެވެ. މިއެވެ. އަދި</w:t>
            </w:r>
          </w:p>
        </w:tc>
        <w:tc>
          <w:tcPr>
            <w:tcW w:w="774" w:type="dxa"/>
            <w:shd w:val="clear" w:color="auto" w:fill="F2F2F2" w:themeFill="background1" w:themeFillShade="F2"/>
          </w:tcPr>
          <w:p w14:paraId="5D1F8BA8" w14:textId="1CC07F3B" w:rsidR="00372EE5" w:rsidRPr="00FA368E" w:rsidRDefault="00372EE5" w:rsidP="00372EE5">
            <w:pPr>
              <w:bidi/>
              <w:rPr>
                <w:spacing w:val="-20"/>
              </w:rPr>
            </w:pPr>
          </w:p>
        </w:tc>
        <w:tc>
          <w:tcPr>
            <w:tcW w:w="747" w:type="dxa"/>
            <w:shd w:val="clear" w:color="auto" w:fill="F2F2F2" w:themeFill="background1" w:themeFillShade="F2"/>
          </w:tcPr>
          <w:p w14:paraId="1E3D8B1E" w14:textId="4393EB8E" w:rsidR="00372EE5" w:rsidRPr="00FA368E" w:rsidRDefault="00372EE5" w:rsidP="00372EE5">
            <w:pPr>
              <w:bidi/>
              <w:rPr>
                <w:spacing w:val="-20"/>
              </w:rPr>
            </w:pPr>
          </w:p>
        </w:tc>
      </w:tr>
      <w:tr w:rsidR="00372EE5" w:rsidRPr="00FA368E" w14:paraId="67DFFF6C" w14:textId="77777777" w:rsidTr="00277CE0">
        <w:trPr>
          <w:jc w:val="right"/>
        </w:trPr>
        <w:tc>
          <w:tcPr>
            <w:tcW w:w="426" w:type="dxa"/>
            <w:shd w:val="clear" w:color="auto" w:fill="F2F2F2" w:themeFill="background1" w:themeFillShade="F2"/>
          </w:tcPr>
          <w:p w14:paraId="18407CF3" w14:textId="24A70DC1"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20FFA4A" w:rsidR="00372EE5" w:rsidRPr="00FA368E" w:rsidRDefault="00372EE5" w:rsidP="00372EE5">
            <w:pPr>
              <w:bidi/>
              <w:rPr>
                <w:spacing w:val="-20"/>
              </w:rPr>
            </w:pPr>
          </w:p>
        </w:tc>
        <w:tc>
          <w:tcPr>
            <w:tcW w:w="709" w:type="dxa"/>
            <w:shd w:val="clear" w:color="auto" w:fill="F2F2F2" w:themeFill="background1" w:themeFillShade="F2"/>
          </w:tcPr>
          <w:p w14:paraId="71F811B6" w14:textId="428E2436" w:rsidR="00372EE5" w:rsidRPr="00FA368E" w:rsidRDefault="00372EE5" w:rsidP="00372EE5">
            <w:pPr>
              <w:bidi/>
              <w:rPr>
                <w:spacing w:val="-20"/>
              </w:rPr>
            </w:pPr>
          </w:p>
        </w:tc>
        <w:tc>
          <w:tcPr>
            <w:tcW w:w="4394" w:type="dxa"/>
            <w:shd w:val="clear" w:color="auto" w:fill="F2F2F2" w:themeFill="background1" w:themeFillShade="F2"/>
          </w:tcPr>
          <w:p w14:paraId="54CC6C20" w14:textId="17E18A95" w:rsidR="00372EE5" w:rsidRPr="00FA368E" w:rsidRDefault="00372EE5" w:rsidP="00372EE5">
            <w:pPr>
              <w:bidi/>
              <w:ind w:firstLine="170"/>
              <w:rPr>
                <w:rFonts w:cs="Arial"/>
                <w:sz w:val="26"/>
                <w:szCs w:val="26"/>
              </w:rPr>
            </w:pPr>
          </w:p>
        </w:tc>
        <w:tc>
          <w:tcPr>
            <w:tcW w:w="8472" w:type="dxa"/>
            <w:shd w:val="clear" w:color="auto" w:fill="F2F2F2" w:themeFill="background1" w:themeFillShade="F2"/>
          </w:tcPr>
          <w:p w14:paraId="623B4D99" w14:textId="77777777" w:rsidR="00C67E02" w:rsidRDefault="00C67E02" w:rsidP="00C67E02">
            <w:pPr>
              <w:bidi/>
              <w:ind w:firstLine="720"/>
              <w:rPr>
                <w:rFonts w:ascii="Faruma" w:hAnsi="Faruma" w:cs="MV Boli"/>
                <w:sz w:val="32"/>
                <w:szCs w:val="32"/>
                <w:rtl/>
                <w:lang w:bidi="dv-MV"/>
              </w:rPr>
            </w:pPr>
            <w:r>
              <w:rPr>
                <w:rFonts w:ascii="Faruma" w:hAnsi="Faruma" w:cs="Traditional Arabic" w:hint="cs"/>
                <w:b/>
                <w:bCs/>
                <w:sz w:val="32"/>
                <w:szCs w:val="32"/>
                <w:rtl/>
              </w:rPr>
              <w:t>آحَاد حَدِيث</w:t>
            </w:r>
            <w:r>
              <w:rPr>
                <w:rFonts w:ascii="Faruma" w:hAnsi="Faruma" w:cs="Faruma" w:hint="cs"/>
                <w:sz w:val="32"/>
                <w:szCs w:val="32"/>
                <w:rtl/>
                <w:lang w:bidi="dv-MV"/>
              </w:rPr>
              <w:t xml:space="preserve">ގެ މިސާލުތަކުގެ ތެރެއިން މިސާލެއް: </w:t>
            </w:r>
            <w:r>
              <w:rPr>
                <w:rFonts w:ascii="Faruma" w:hAnsi="Faruma" w:cs="Traditional Arabic" w:hint="cs"/>
                <w:b/>
                <w:bCs/>
                <w:sz w:val="32"/>
                <w:szCs w:val="32"/>
                <w:rtl/>
              </w:rPr>
              <w:t xml:space="preserve">قَالَ الْبُخَارِيُّ رَحِمَهُ اللهُ حَدَّثَنَا الْحُمَيْدِيُّ قَالَ حَدَّثَنَا سُفْيَانُ قَالَ حَدَّثَنَا يَحْيَى بْنُ سَعِيْدٍ الأَنْصَارِيُّ قَالَ أَخْبَرَنِي مُحَمَّد بنُ إِبْرَاهِيْم التَّيْمِي: أَنَّهُ سَمِعَ عَلْقَمَةَ بْنُ وَقَّاصٍ اللَّيْثِيَّ يَقُوْلُ: سَمِعْتُ عُمَرَ بْنَ الْخَطَّابِ رَضِيَ الله عَنْهُ عَلَى الْمِنْبَرِ قَالَ: سَمِعْتُ رَسُولَ اللهِ صَلَّى اللهُ عَلَيْهِ وَسَلَّمَ يَقُولُ: "إِنَّمَا الأَعمَالُ بِالنِّيَّاتِ وَإِنَّمَا لِكُلِّ امْرِءٍ مَانَوَى فَمَنْ كَانَتْ هِجْرَتُهُ إِلَى اللهِ وَرَسُولِهِ فَهِجْرَتُهُ إِلَى اللهِ وَرَسُولِهِ وَمَنْ كَانَتْ هِجْرَتُةُ لِدُنْيَا يُصِيْبُهَا أَوِامْرَأَةٍ يَنْكِحُهَا فَهِجْرَتُهُ إِلَى مَا هَاجَرَ إِلَيْهِ" (مُتَّفَقٌ عَلَيه) </w:t>
            </w:r>
            <w:r>
              <w:rPr>
                <w:rFonts w:ascii="Faruma" w:hAnsi="Faruma" w:cs="Faruma" w:hint="cs"/>
                <w:sz w:val="32"/>
                <w:szCs w:val="32"/>
                <w:rtl/>
                <w:lang w:bidi="dv-MV"/>
              </w:rPr>
              <w:t>މި</w:t>
            </w:r>
            <w:r>
              <w:rPr>
                <w:rFonts w:ascii="Faruma" w:hAnsi="Faruma" w:cs="Traditional Arabic" w:hint="cs"/>
                <w:b/>
                <w:bCs/>
                <w:sz w:val="32"/>
                <w:szCs w:val="32"/>
                <w:rtl/>
              </w:rPr>
              <w:t>حَدِيث</w:t>
            </w:r>
            <w:r>
              <w:rPr>
                <w:rFonts w:ascii="Faruma" w:hAnsi="Faruma" w:cs="Faruma" w:hint="cs"/>
                <w:sz w:val="32"/>
                <w:szCs w:val="32"/>
                <w:rtl/>
                <w:lang w:bidi="dv-MV"/>
              </w:rPr>
              <w:t xml:space="preserve">ގެ މާނައަކީ:........ މާތްﷲ </w:t>
            </w:r>
            <w:r>
              <w:rPr>
                <w:rFonts w:ascii="Faruma" w:hAnsi="Faruma" w:cs="Faruma" w:hint="cs"/>
                <w:sz w:val="32"/>
                <w:szCs w:val="32"/>
                <w:rtl/>
                <w:lang w:bidi="dv-MV"/>
              </w:rPr>
              <w:lastRenderedPageBreak/>
              <w:t xml:space="preserve">ރުއްސުންލެއްވި </w:t>
            </w:r>
            <w:r>
              <w:rPr>
                <w:rFonts w:ascii="Faruma" w:hAnsi="Faruma" w:cs="Traditional Arabic" w:hint="cs"/>
                <w:b/>
                <w:bCs/>
                <w:sz w:val="32"/>
                <w:szCs w:val="32"/>
                <w:rtl/>
              </w:rPr>
              <w:t>عُمَرُ</w:t>
            </w:r>
            <w:r>
              <w:rPr>
                <w:rFonts w:ascii="Faruma" w:hAnsi="Faruma" w:cs="Faruma" w:hint="cs"/>
                <w:sz w:val="32"/>
                <w:szCs w:val="32"/>
                <w:rtl/>
                <w:lang w:bidi="dv-MV"/>
              </w:rPr>
              <w:t xml:space="preserve">ގެފާނު މިންބަރުގައި ހުންނަވާ ވިދާޅުވިއެވެ. </w:t>
            </w:r>
            <w:r>
              <w:rPr>
                <w:rFonts w:ascii="Faruma" w:hAnsi="Faruma" w:cs="Traditional Arabic" w:hint="cs"/>
                <w:b/>
                <w:bCs/>
                <w:sz w:val="32"/>
                <w:szCs w:val="32"/>
                <w:rtl/>
              </w:rPr>
              <w:t xml:space="preserve">رَسُولُ اللهِ </w:t>
            </w:r>
            <w:r w:rsidRPr="00F35165">
              <w:rPr>
                <w:rFonts w:ascii="Faruma" w:hAnsi="Faruma" w:cs="Traditional Arabic" w:hint="cs"/>
                <w:sz w:val="32"/>
                <w:szCs w:val="32"/>
              </w:rPr>
              <w:sym w:font="AGA Arabesque" w:char="F072"/>
            </w:r>
            <w:r>
              <w:rPr>
                <w:rFonts w:ascii="Faruma" w:hAnsi="Faruma" w:cs="Traditional Arabic" w:hint="cs"/>
                <w:b/>
                <w:bCs/>
                <w:sz w:val="32"/>
                <w:szCs w:val="32"/>
                <w:rtl/>
              </w:rPr>
              <w:t xml:space="preserve">حَدِيث </w:t>
            </w:r>
            <w:r>
              <w:rPr>
                <w:rFonts w:ascii="Faruma" w:hAnsi="Faruma" w:cs="Faruma" w:hint="cs"/>
                <w:sz w:val="32"/>
                <w:szCs w:val="32"/>
                <w:rtl/>
                <w:lang w:bidi="dv-MV"/>
              </w:rPr>
              <w:t xml:space="preserve">ކުރައްވާތީ ތިމަންކަލޭގެފާނު އެއްސެވީމެވެ. ހަމަކަށަވަރުން </w:t>
            </w:r>
            <w:r>
              <w:rPr>
                <w:rFonts w:ascii="Faruma" w:hAnsi="Faruma" w:cs="Traditional Arabic" w:hint="cs"/>
                <w:b/>
                <w:bCs/>
                <w:sz w:val="32"/>
                <w:szCs w:val="32"/>
                <w:rtl/>
              </w:rPr>
              <w:t>عَمَلُ</w:t>
            </w:r>
            <w:r>
              <w:rPr>
                <w:rFonts w:ascii="Faruma" w:hAnsi="Faruma" w:cs="Faruma" w:hint="cs"/>
                <w:sz w:val="32"/>
                <w:szCs w:val="32"/>
                <w:rtl/>
                <w:lang w:bidi="dv-MV"/>
              </w:rPr>
              <w:t xml:space="preserve">ތަން </w:t>
            </w:r>
            <w:r>
              <w:rPr>
                <w:rFonts w:ascii="Faruma" w:hAnsi="Faruma" w:cs="Traditional Arabic" w:hint="cs"/>
                <w:b/>
                <w:bCs/>
                <w:sz w:val="32"/>
                <w:szCs w:val="32"/>
                <w:rtl/>
              </w:rPr>
              <w:t>صَحَّ</w:t>
            </w:r>
            <w:r>
              <w:rPr>
                <w:rFonts w:ascii="Faruma" w:hAnsi="Faruma" w:cs="Faruma" w:hint="cs"/>
                <w:sz w:val="32"/>
                <w:szCs w:val="32"/>
                <w:rtl/>
                <w:lang w:bidi="dv-MV"/>
              </w:rPr>
              <w:t>ވުން ހުރީ ނިޔަތުންނެވެ. ހަމަކަށަވަރުން ކޮންމެ މީހަކަށްމެ ޖަޒާ ލިބޭހުށީ އެމީހާ އެ ނިޔަތްގަތް ގޮތަކުންނެވެ. ފަހެ، ﷲއާއި، އެކަލާނގެ ރަސޫލާއަށްޓަކައި ހިޖްރަކޮށްފި މީހާގެ ހިޖްރަވާކަން ކަށަވަރީ ﷲއާއި އެކަލާނގެ ރަސޫލާއަށްޓަކައި ކުރި ހިޖްރައެއްކަމުގައެވެ. ދުނިޔޭގެ ފައިދާއެއް ހޯދައި ގަތުމަށްޓަކައި، ދުނިޔެއަށްޓަކައި ހިޖްރަކުރާ މީހާއާއި އަންހެނަކާ ކައިވެނިކުރުމަށްޓަކައި ހިޖްރަކުރާމީހާ ދަންނައެ! ފަހެ، އެމީހެއްގެ ހިޖްރަވަނީ އެމީހަކު އެކަމަކަށްޓަކައި ހިޖްރަކުރި ކަމަކަށެވެ. މިއެވެ. (މި</w:t>
            </w:r>
            <w:r>
              <w:rPr>
                <w:rFonts w:ascii="Faruma" w:hAnsi="Faruma" w:cs="Traditional Arabic" w:hint="cs"/>
                <w:b/>
                <w:bCs/>
                <w:sz w:val="32"/>
                <w:szCs w:val="32"/>
                <w:rtl/>
              </w:rPr>
              <w:t xml:space="preserve">حَدِيث </w:t>
            </w:r>
            <w:r>
              <w:rPr>
                <w:rFonts w:ascii="Faruma" w:hAnsi="Faruma" w:cs="Faruma" w:hint="cs"/>
                <w:sz w:val="32"/>
                <w:szCs w:val="32"/>
                <w:rtl/>
                <w:lang w:bidi="dv-MV"/>
              </w:rPr>
              <w:t xml:space="preserve">ރިވާކުރެއްވީ </w:t>
            </w:r>
            <w:r>
              <w:rPr>
                <w:rFonts w:ascii="Faruma" w:hAnsi="Faruma" w:cs="Traditional Arabic" w:hint="cs"/>
                <w:b/>
                <w:bCs/>
                <w:sz w:val="32"/>
                <w:szCs w:val="32"/>
                <w:rtl/>
              </w:rPr>
              <w:t>الإِمَامُ الْبُخَارِى</w:t>
            </w:r>
            <w:r>
              <w:rPr>
                <w:rFonts w:ascii="Faruma" w:hAnsi="Faruma" w:cs="Faruma" w:hint="cs"/>
                <w:sz w:val="32"/>
                <w:szCs w:val="32"/>
                <w:rtl/>
                <w:lang w:bidi="dv-MV"/>
              </w:rPr>
              <w:t xml:space="preserve">އާއި </w:t>
            </w:r>
            <w:r>
              <w:rPr>
                <w:rFonts w:ascii="Faruma" w:hAnsi="Faruma" w:cs="Traditional Arabic" w:hint="cs"/>
                <w:b/>
                <w:bCs/>
                <w:sz w:val="32"/>
                <w:szCs w:val="32"/>
                <w:rtl/>
              </w:rPr>
              <w:t>الإِمَام مُسْلِم</w:t>
            </w:r>
            <w:r>
              <w:rPr>
                <w:rFonts w:ascii="Faruma" w:hAnsi="Faruma" w:cs="Faruma" w:hint="cs"/>
                <w:sz w:val="32"/>
                <w:szCs w:val="32"/>
                <w:rtl/>
                <w:lang w:bidi="dv-MV"/>
              </w:rPr>
              <w:t>އެވެ.)</w:t>
            </w:r>
          </w:p>
          <w:p w14:paraId="415CEEF4" w14:textId="464D206B" w:rsidR="00372EE5" w:rsidRPr="00FA368E" w:rsidRDefault="00372EE5" w:rsidP="00372EE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47CCA0" w14:textId="4A94B769" w:rsidR="00372EE5" w:rsidRPr="00FA368E" w:rsidRDefault="00372EE5" w:rsidP="00372EE5">
            <w:pPr>
              <w:bidi/>
              <w:rPr>
                <w:spacing w:val="-20"/>
              </w:rPr>
            </w:pPr>
          </w:p>
        </w:tc>
        <w:tc>
          <w:tcPr>
            <w:tcW w:w="747" w:type="dxa"/>
            <w:shd w:val="clear" w:color="auto" w:fill="F2F2F2" w:themeFill="background1" w:themeFillShade="F2"/>
          </w:tcPr>
          <w:p w14:paraId="4E81E2A0" w14:textId="1F3B8CC9" w:rsidR="00372EE5" w:rsidRPr="00FA368E" w:rsidRDefault="00372EE5" w:rsidP="00372EE5">
            <w:pPr>
              <w:bidi/>
              <w:rPr>
                <w:spacing w:val="-20"/>
              </w:rPr>
            </w:pPr>
          </w:p>
        </w:tc>
      </w:tr>
      <w:tr w:rsidR="00372EE5" w:rsidRPr="00FA368E" w14:paraId="76F80FBF" w14:textId="77777777" w:rsidTr="00277CE0">
        <w:trPr>
          <w:jc w:val="right"/>
        </w:trPr>
        <w:tc>
          <w:tcPr>
            <w:tcW w:w="426" w:type="dxa"/>
            <w:shd w:val="clear" w:color="auto" w:fill="F2F2F2" w:themeFill="background1" w:themeFillShade="F2"/>
          </w:tcPr>
          <w:p w14:paraId="76C6A404" w14:textId="37C7627B"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3133FD43" w:rsidR="00372EE5" w:rsidRPr="00FA368E" w:rsidRDefault="00372EE5" w:rsidP="00372EE5">
            <w:pPr>
              <w:bidi/>
              <w:rPr>
                <w:spacing w:val="-20"/>
              </w:rPr>
            </w:pPr>
          </w:p>
        </w:tc>
        <w:tc>
          <w:tcPr>
            <w:tcW w:w="709" w:type="dxa"/>
            <w:shd w:val="clear" w:color="auto" w:fill="F2F2F2" w:themeFill="background1" w:themeFillShade="F2"/>
          </w:tcPr>
          <w:p w14:paraId="354B00A5" w14:textId="271D7C3D" w:rsidR="00372EE5" w:rsidRPr="00FA368E" w:rsidRDefault="00372EE5" w:rsidP="00372EE5">
            <w:pPr>
              <w:bidi/>
              <w:rPr>
                <w:spacing w:val="-20"/>
              </w:rPr>
            </w:pPr>
          </w:p>
        </w:tc>
        <w:tc>
          <w:tcPr>
            <w:tcW w:w="4394" w:type="dxa"/>
            <w:shd w:val="clear" w:color="auto" w:fill="F2F2F2" w:themeFill="background1" w:themeFillShade="F2"/>
          </w:tcPr>
          <w:p w14:paraId="19649834" w14:textId="54C510AC" w:rsidR="00372EE5" w:rsidRPr="00FA368E" w:rsidRDefault="00372EE5" w:rsidP="00372EE5">
            <w:pPr>
              <w:bidi/>
              <w:ind w:firstLine="170"/>
              <w:rPr>
                <w:sz w:val="26"/>
                <w:szCs w:val="26"/>
              </w:rPr>
            </w:pPr>
          </w:p>
        </w:tc>
        <w:tc>
          <w:tcPr>
            <w:tcW w:w="8472" w:type="dxa"/>
            <w:shd w:val="clear" w:color="auto" w:fill="F2F2F2" w:themeFill="background1" w:themeFillShade="F2"/>
          </w:tcPr>
          <w:p w14:paraId="432FC9B3" w14:textId="44EABA22" w:rsidR="00372EE5" w:rsidRPr="00FA368E" w:rsidRDefault="00C67E02" w:rsidP="00372EE5">
            <w:pPr>
              <w:bidi/>
              <w:spacing w:line="280" w:lineRule="exact"/>
              <w:ind w:firstLine="170"/>
              <w:rPr>
                <w:rFonts w:ascii="Faruma" w:hAnsi="Faruma" w:cs="Faruma"/>
                <w:spacing w:val="-20"/>
                <w:sz w:val="28"/>
                <w:szCs w:val="28"/>
              </w:rPr>
            </w:pPr>
            <w:r>
              <w:rPr>
                <w:rFonts w:ascii="Faruma" w:hAnsi="Faruma" w:cs="Faruma" w:hint="cs"/>
                <w:sz w:val="32"/>
                <w:szCs w:val="32"/>
                <w:rtl/>
                <w:lang w:bidi="dv-MV"/>
              </w:rPr>
              <w:t xml:space="preserve">މާތްﷲ ރުއްސުންލެއްވި އަބޫހުރައިރަތުގެފާނުގެ އަރިހުން </w:t>
            </w:r>
            <w:r>
              <w:rPr>
                <w:rFonts w:ascii="Faruma" w:hAnsi="Faruma" w:cs="Traditional Arabic" w:hint="cs"/>
                <w:b/>
                <w:bCs/>
                <w:sz w:val="32"/>
                <w:szCs w:val="32"/>
                <w:rtl/>
              </w:rPr>
              <w:t xml:space="preserve">الإِمَامُ الْبُخَارِى </w:t>
            </w:r>
            <w:r>
              <w:rPr>
                <w:rFonts w:ascii="Faruma" w:hAnsi="Faruma" w:cs="Faruma" w:hint="cs"/>
                <w:sz w:val="32"/>
                <w:szCs w:val="32"/>
                <w:rtl/>
                <w:lang w:bidi="dv-MV"/>
              </w:rPr>
              <w:t xml:space="preserve">ނެރުއްވި </w:t>
            </w:r>
            <w:r>
              <w:rPr>
                <w:rFonts w:ascii="Faruma" w:hAnsi="Faruma" w:cs="Traditional Arabic" w:hint="cs"/>
                <w:b/>
                <w:bCs/>
                <w:sz w:val="32"/>
                <w:szCs w:val="32"/>
                <w:rtl/>
              </w:rPr>
              <w:t>حَدِيث</w:t>
            </w:r>
            <w:r>
              <w:rPr>
                <w:rFonts w:ascii="Faruma" w:hAnsi="Faruma" w:cs="Faruma" w:hint="cs"/>
                <w:sz w:val="32"/>
                <w:szCs w:val="32"/>
                <w:rtl/>
                <w:lang w:bidi="dv-MV"/>
              </w:rPr>
              <w:t xml:space="preserve">އެއްގައިވެއެވެ. </w:t>
            </w:r>
            <w:r>
              <w:rPr>
                <w:rFonts w:ascii="Faruma" w:hAnsi="Faruma" w:cs="Traditional Arabic" w:hint="cs"/>
                <w:b/>
                <w:bCs/>
                <w:sz w:val="32"/>
                <w:szCs w:val="32"/>
                <w:rtl/>
              </w:rPr>
              <w:t xml:space="preserve">رَسُولُ اللهِ </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ދެރަކުއަތް ކުރައްވާފައި ސަލާމްދެއްވައިފިއެވެ. (އެބަހީ: މެންދުރު ނުވަތަ ޢަސުރު ނަމާދެއްގައި ދެރަކުއަތް ކުރައްވާފައި ސަލާމްދެއްވައިފިއެވެ.) </w:t>
            </w:r>
            <w:r>
              <w:rPr>
                <w:rFonts w:ascii="Faruma" w:hAnsi="Faruma" w:cs="Traditional Arabic" w:hint="cs"/>
                <w:b/>
                <w:bCs/>
                <w:sz w:val="32"/>
                <w:szCs w:val="32"/>
                <w:rtl/>
              </w:rPr>
              <w:t xml:space="preserve">ذُوالْيَدَينِ </w:t>
            </w:r>
            <w:r>
              <w:rPr>
                <w:rFonts w:ascii="Faruma" w:hAnsi="Faruma" w:cs="Faruma" w:hint="cs"/>
                <w:sz w:val="32"/>
                <w:szCs w:val="32"/>
                <w:rtl/>
                <w:lang w:bidi="dv-MV"/>
              </w:rPr>
              <w:t xml:space="preserve">ކިޔުނު ބޭކަލަކު ދަންނަވައިފިއެވެ. ﷲގެ ރަސޫލާއެވެ! ނަމާދު ކުރުވީތޯއެވެ؟ (އެބަހީ: ހަތަރު ރަކުއަތް ނަމާދު، މާތްﷲ ދެރަކުއަތަށް ބަދަލުކޮށްދެއްވީތޯއެވެ؟) ނުވަތަ ހަނދުމަފުޅު ނެތުނީތޯއެވެ؟ ފަހެ، </w:t>
            </w:r>
            <w:r>
              <w:rPr>
                <w:rFonts w:ascii="Faruma" w:hAnsi="Faruma" w:cs="Traditional Arabic" w:hint="cs"/>
                <w:b/>
                <w:bCs/>
                <w:sz w:val="32"/>
                <w:szCs w:val="32"/>
                <w:rtl/>
              </w:rPr>
              <w:t xml:space="preserve">رَسُولُ اللهِ </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އެހެން ބޭފުޅުންނާ ސުވާލު ކުރެއްވިއެވެ. </w:t>
            </w:r>
            <w:r>
              <w:rPr>
                <w:rFonts w:ascii="Faruma" w:hAnsi="Faruma" w:cs="Traditional Arabic" w:hint="cs"/>
                <w:b/>
                <w:bCs/>
                <w:sz w:val="32"/>
                <w:szCs w:val="32"/>
                <w:rtl/>
              </w:rPr>
              <w:t xml:space="preserve">ذُوالْيَدَيْنِ </w:t>
            </w:r>
            <w:r>
              <w:rPr>
                <w:rFonts w:ascii="Faruma" w:hAnsi="Faruma" w:cs="Faruma" w:hint="cs"/>
                <w:sz w:val="32"/>
                <w:szCs w:val="32"/>
                <w:rtl/>
                <w:lang w:bidi="dv-MV"/>
              </w:rPr>
              <w:t xml:space="preserve">އެވިދާޅުވީ ތެދުފުޅެއްތޯއެވެ؟ މީސްތަކުން ދަންނަވައިފިއެވެ. އެވިދާޅުވީ ތެދުފުޅެކެވެ. ފަހެ، </w:t>
            </w:r>
            <w:r>
              <w:rPr>
                <w:rFonts w:ascii="Faruma" w:hAnsi="Faruma" w:cs="Traditional Arabic" w:hint="cs"/>
                <w:b/>
                <w:bCs/>
                <w:sz w:val="32"/>
                <w:szCs w:val="32"/>
                <w:rtl/>
              </w:rPr>
              <w:t xml:space="preserve">رَسُولُ الله </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ތެދުވެވަޑައިގެން އިތުރަށް ދެރަކުއަތް ކުރައްވާފައި ސަލާމްދެއްވައިފިއެވެ. ދެން ދެސަޖިދަކުރައްވައިފިއެވެ. އެބަހީ: ކުށު ސަޖިދަ ކުރައްވައިފިއެވެ. (ނޯޓް: ކުށުސަޖިދަ ޖަހާނީ ނަމާދުގައި ސަޖިދަޖަހާފަދައިންނެވެ. ނަމާދުގެ ސަލާމްދިނުމުގެ ކުރީގައި ކުށުސަޖިދަޖެހުމާއި ސަލާމްދިނުމުގެ ފަހުގައި ކުށުސަޖިދަޖެހުމަކީ </w:t>
            </w:r>
            <w:r>
              <w:rPr>
                <w:rFonts w:ascii="Faruma" w:hAnsi="Faruma" w:cs="Traditional Arabic" w:hint="cs"/>
                <w:b/>
                <w:bCs/>
                <w:sz w:val="32"/>
                <w:szCs w:val="32"/>
                <w:rtl/>
              </w:rPr>
              <w:t>رَسُولُ اللهِ</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ގެ އަރިހުން ސާބިތުވާ ދެގޮތެކެވެ. އެހެންކަމުން މިދެގޮތްވެސް ޖާއިޒެވެ. ދަންނަ ބޭކަލުންގެ މެދުގައި </w:t>
            </w:r>
            <w:r>
              <w:rPr>
                <w:rFonts w:ascii="Faruma" w:hAnsi="Faruma" w:cs="Traditional Arabic" w:hint="cs"/>
                <w:b/>
                <w:bCs/>
                <w:sz w:val="32"/>
                <w:szCs w:val="32"/>
                <w:rtl/>
              </w:rPr>
              <w:t>إِخْتِلاَف</w:t>
            </w:r>
            <w:r>
              <w:rPr>
                <w:rFonts w:ascii="Faruma" w:hAnsi="Faruma" w:cs="Faruma" w:hint="cs"/>
                <w:sz w:val="32"/>
                <w:szCs w:val="32"/>
                <w:rtl/>
                <w:lang w:bidi="dv-MV"/>
              </w:rPr>
              <w:t xml:space="preserve">އެއްހުރީ މިދެގޮތުންކުރެ މޮޅުއިތުރު ގޮތަކާމެދުގައެވެ. </w:t>
            </w:r>
            <w:r>
              <w:rPr>
                <w:rFonts w:ascii="Faruma" w:hAnsi="Faruma" w:cs="Traditional Arabic" w:hint="cs"/>
                <w:b/>
                <w:bCs/>
                <w:sz w:val="32"/>
                <w:szCs w:val="32"/>
                <w:rtl/>
              </w:rPr>
              <w:t>رَسُولُ اللهِ</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ގެ އަރިހުން ދެގޮތަށް ސާބިތުވާ މިބާވަތުގެ މަސްއަލާތަކުގައި، ތިމާކުރާ ގޮތްނޫން އެހެން ގޮތަކަށް ކުރާމީހާ ދެކެ ރުޅިއައުމާއި، އޭނާއާމެދު އަނިޔާވެރިވުން ފަދަ ކަންކަމީ އެއްވެސް ޙާލެއްގައި ހުއްދަ ކަންކަމެއްނޫނެވެ. </w:t>
            </w:r>
            <w:r>
              <w:rPr>
                <w:rFonts w:ascii="Faruma" w:hAnsi="Faruma" w:cs="Traditional Arabic" w:hint="cs"/>
                <w:b/>
                <w:bCs/>
                <w:sz w:val="32"/>
                <w:szCs w:val="32"/>
                <w:rtl/>
              </w:rPr>
              <w:t xml:space="preserve">الإِمَامُ الشَّافِعِى </w:t>
            </w:r>
            <w:r>
              <w:rPr>
                <w:rFonts w:ascii="Faruma" w:hAnsi="Faruma" w:cs="Faruma" w:hint="cs"/>
                <w:sz w:val="32"/>
                <w:szCs w:val="32"/>
                <w:rtl/>
                <w:lang w:bidi="dv-MV"/>
              </w:rPr>
              <w:t>ދެކެވަޑައިގަންނަވަނީ ނަމާދުގެ ސަލާމްދިނުމުގެ ކުރީގައި ކުށުސަޖިދަޖެހުން މޮޅުއިތުރު ކަމަށެވެ. (ބައްލަވާ!</w:t>
            </w:r>
            <w:r>
              <w:rPr>
                <w:rFonts w:ascii="Faruma" w:hAnsi="Faruma" w:cs="Traditional Arabic" w:hint="cs"/>
                <w:b/>
                <w:bCs/>
                <w:sz w:val="32"/>
                <w:szCs w:val="32"/>
                <w:rtl/>
              </w:rPr>
              <w:t>فَتْحُ الْبَارِى</w:t>
            </w:r>
            <w:r>
              <w:rPr>
                <w:rFonts w:ascii="Faruma" w:hAnsi="Faruma" w:cs="Times New Roman" w:hint="cs"/>
                <w:sz w:val="32"/>
                <w:szCs w:val="32"/>
                <w:rtl/>
              </w:rPr>
              <w:t>كتاب السّهو</w:t>
            </w:r>
            <w:r>
              <w:rPr>
                <w:rFonts w:ascii="Faruma" w:hAnsi="Faruma" w:cs="Faruma" w:hint="cs"/>
                <w:sz w:val="32"/>
                <w:szCs w:val="32"/>
                <w:rtl/>
                <w:lang w:bidi="dv-MV"/>
              </w:rPr>
              <w:t>)</w:t>
            </w:r>
          </w:p>
        </w:tc>
        <w:tc>
          <w:tcPr>
            <w:tcW w:w="774" w:type="dxa"/>
            <w:shd w:val="clear" w:color="auto" w:fill="F2F2F2" w:themeFill="background1" w:themeFillShade="F2"/>
          </w:tcPr>
          <w:p w14:paraId="1B59A475" w14:textId="1A01DE73" w:rsidR="00372EE5" w:rsidRPr="00FA368E" w:rsidRDefault="00372EE5" w:rsidP="00372EE5">
            <w:pPr>
              <w:bidi/>
              <w:rPr>
                <w:spacing w:val="-20"/>
              </w:rPr>
            </w:pPr>
          </w:p>
        </w:tc>
        <w:tc>
          <w:tcPr>
            <w:tcW w:w="747" w:type="dxa"/>
            <w:shd w:val="clear" w:color="auto" w:fill="F2F2F2" w:themeFill="background1" w:themeFillShade="F2"/>
          </w:tcPr>
          <w:p w14:paraId="5906DA78" w14:textId="77777777" w:rsidR="00372EE5" w:rsidRPr="00FA368E" w:rsidRDefault="00372EE5" w:rsidP="00372EE5">
            <w:pPr>
              <w:bidi/>
              <w:rPr>
                <w:spacing w:val="-20"/>
              </w:rPr>
            </w:pPr>
          </w:p>
        </w:tc>
      </w:tr>
      <w:tr w:rsidR="00372EE5" w:rsidRPr="00FA368E" w14:paraId="607B3B7C" w14:textId="77777777" w:rsidTr="00277CE0">
        <w:trPr>
          <w:jc w:val="right"/>
        </w:trPr>
        <w:tc>
          <w:tcPr>
            <w:tcW w:w="426" w:type="dxa"/>
            <w:shd w:val="clear" w:color="auto" w:fill="F2F2F2" w:themeFill="background1" w:themeFillShade="F2"/>
          </w:tcPr>
          <w:p w14:paraId="212EB750" w14:textId="7719D974" w:rsidR="00372EE5" w:rsidRPr="00FA368E" w:rsidRDefault="00372EE5" w:rsidP="00372EE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59F8C8E9" w:rsidR="00372EE5" w:rsidRPr="00FA368E" w:rsidRDefault="00372EE5" w:rsidP="00372EE5">
            <w:pPr>
              <w:bidi/>
              <w:rPr>
                <w:spacing w:val="-20"/>
              </w:rPr>
            </w:pPr>
          </w:p>
        </w:tc>
        <w:tc>
          <w:tcPr>
            <w:tcW w:w="709" w:type="dxa"/>
            <w:shd w:val="clear" w:color="auto" w:fill="F2F2F2" w:themeFill="background1" w:themeFillShade="F2"/>
          </w:tcPr>
          <w:p w14:paraId="325DEF28" w14:textId="150773F9" w:rsidR="00372EE5" w:rsidRPr="00FA368E" w:rsidRDefault="00372EE5" w:rsidP="00372EE5">
            <w:pPr>
              <w:bidi/>
              <w:rPr>
                <w:spacing w:val="-20"/>
              </w:rPr>
            </w:pPr>
          </w:p>
        </w:tc>
        <w:tc>
          <w:tcPr>
            <w:tcW w:w="4394" w:type="dxa"/>
            <w:shd w:val="clear" w:color="auto" w:fill="F2F2F2" w:themeFill="background1" w:themeFillShade="F2"/>
          </w:tcPr>
          <w:p w14:paraId="58ACAAFF" w14:textId="08A87D09" w:rsidR="00372EE5" w:rsidRPr="00FA368E" w:rsidRDefault="00372EE5" w:rsidP="00372EE5">
            <w:pPr>
              <w:bidi/>
              <w:ind w:firstLine="170"/>
              <w:rPr>
                <w:sz w:val="26"/>
                <w:szCs w:val="26"/>
              </w:rPr>
            </w:pPr>
          </w:p>
        </w:tc>
        <w:tc>
          <w:tcPr>
            <w:tcW w:w="8472" w:type="dxa"/>
            <w:shd w:val="clear" w:color="auto" w:fill="F2F2F2" w:themeFill="background1" w:themeFillShade="F2"/>
          </w:tcPr>
          <w:p w14:paraId="302A681A" w14:textId="77777777" w:rsidR="00C67E02" w:rsidRDefault="00C67E02" w:rsidP="00C67E02">
            <w:pPr>
              <w:bidi/>
              <w:ind w:firstLine="720"/>
              <w:rPr>
                <w:rFonts w:ascii="Faruma" w:hAnsi="Faruma" w:cs="Faruma"/>
                <w:sz w:val="32"/>
                <w:szCs w:val="32"/>
                <w:rtl/>
                <w:lang w:bidi="dv-MV"/>
              </w:rPr>
            </w:pPr>
            <w:r>
              <w:rPr>
                <w:rFonts w:ascii="Faruma" w:hAnsi="Faruma" w:cs="Traditional Arabic" w:hint="cs"/>
                <w:b/>
                <w:bCs/>
                <w:sz w:val="32"/>
                <w:szCs w:val="32"/>
                <w:rtl/>
              </w:rPr>
              <w:t>قُبَيصَةُ</w:t>
            </w:r>
            <w:r>
              <w:rPr>
                <w:rFonts w:ascii="Faruma" w:hAnsi="Faruma" w:cs="Faruma" w:hint="cs"/>
                <w:sz w:val="32"/>
                <w:szCs w:val="32"/>
                <w:rtl/>
                <w:lang w:bidi="dv-MV"/>
              </w:rPr>
              <w:t xml:space="preserve">ގެފާނު ވިދާޅުވިއެވެ. މަރުވެފައިވާ މީހެއްގެ މާމައެއް، </w:t>
            </w:r>
            <w:r>
              <w:rPr>
                <w:rFonts w:ascii="Faruma" w:hAnsi="Faruma" w:cs="Traditional Arabic" w:hint="cs"/>
                <w:b/>
                <w:bCs/>
                <w:sz w:val="32"/>
                <w:szCs w:val="32"/>
                <w:rtl/>
              </w:rPr>
              <w:t>خَلِيفَة أَبُوبَكْرُ</w:t>
            </w:r>
            <w:r>
              <w:rPr>
                <w:rFonts w:ascii="Faruma" w:hAnsi="Faruma" w:cs="Faruma" w:hint="cs"/>
                <w:sz w:val="32"/>
                <w:szCs w:val="32"/>
                <w:rtl/>
                <w:lang w:bidi="dv-MV"/>
              </w:rPr>
              <w:t xml:space="preserve">ގެފާނުގެ އަރިހަށް އައިސް ތަރިކަ މުދަލާމެދު އެކަލޭގެފާނާ ސުވާލުކޮށްފިއެވެ. ފަހެ، </w:t>
            </w:r>
            <w:r>
              <w:rPr>
                <w:rFonts w:ascii="Faruma" w:hAnsi="Faruma" w:cs="Traditional Arabic" w:hint="cs"/>
                <w:b/>
                <w:bCs/>
                <w:sz w:val="32"/>
                <w:szCs w:val="32"/>
                <w:rtl/>
              </w:rPr>
              <w:t>أَبُوبَكرُ</w:t>
            </w:r>
            <w:r>
              <w:rPr>
                <w:rFonts w:ascii="Faruma" w:hAnsi="Faruma" w:cs="Faruma" w:hint="cs"/>
                <w:sz w:val="32"/>
                <w:szCs w:val="32"/>
                <w:rtl/>
                <w:lang w:bidi="dv-MV"/>
              </w:rPr>
              <w:t xml:space="preserve">ގެފާނު ވިދާޅުވިއެވެ. ﷲގެ ފޮތުގައި ކަނބުލޭގެއަށް ތަރިކައިން އެއްވެސް އެއްޗެއް ކަނޑައެޅިފައެއް ނެތެވެ. އަދި </w:t>
            </w:r>
            <w:r>
              <w:rPr>
                <w:rFonts w:ascii="Faruma" w:hAnsi="Faruma" w:cs="Traditional Arabic" w:hint="cs"/>
                <w:b/>
                <w:bCs/>
                <w:sz w:val="32"/>
                <w:szCs w:val="32"/>
                <w:rtl/>
              </w:rPr>
              <w:t>رَسُولُ اللهِ</w:t>
            </w:r>
            <w:r w:rsidRPr="00F35165">
              <w:rPr>
                <w:rFonts w:ascii="Faruma" w:hAnsi="Faruma" w:cs="Traditional Arabic" w:hint="cs"/>
                <w:sz w:val="32"/>
                <w:szCs w:val="32"/>
              </w:rPr>
              <w:sym w:font="AGA Arabesque" w:char="F072"/>
            </w:r>
            <w:r>
              <w:rPr>
                <w:rFonts w:ascii="Faruma" w:hAnsi="Faruma" w:cs="Faruma" w:hint="cs"/>
                <w:sz w:val="32"/>
                <w:szCs w:val="32"/>
                <w:rtl/>
                <w:lang w:bidi="dv-MV"/>
              </w:rPr>
              <w:t>ގެ ސުންނަތުން ކަނބުލޭގެއަށް ތަރިކައިން އެއްޗެއް ކަނޑައެޅިފައިވާ ކަމެއް  ތިމަން ކަލޭގެފާނަކަށް އެނގިވަޑައިގެންފައެއް ނުވެއެވެ. ވީމާ، ތިމަންކަލޭގެފާނު މީސްތަކުންނާ ސުވާލުކުރައްވައިފުމަށް ދާ</w:t>
            </w:r>
            <w:r w:rsidRPr="00552CC0">
              <w:rPr>
                <w:rFonts w:ascii="Faruma" w:hAnsi="Faruma" w:cs="Faruma"/>
                <w:sz w:val="32"/>
                <w:szCs w:val="32"/>
                <w:rtl/>
                <w:lang w:bidi="dv-MV"/>
              </w:rPr>
              <w:t>ނ</w:t>
            </w:r>
            <w:r>
              <w:rPr>
                <w:rFonts w:ascii="Faruma" w:hAnsi="Faruma" w:cs="Faruma" w:hint="cs"/>
                <w:sz w:val="32"/>
                <w:szCs w:val="32"/>
                <w:rtl/>
                <w:lang w:bidi="dv-MV"/>
              </w:rPr>
              <w:t>ް</w:t>
            </w:r>
            <w:r w:rsidRPr="00552CC0">
              <w:rPr>
                <w:rFonts w:ascii="Faruma" w:hAnsi="Faruma" w:cs="Faruma"/>
                <w:sz w:val="32"/>
                <w:szCs w:val="32"/>
                <w:rtl/>
                <w:lang w:bidi="dv-MV"/>
              </w:rPr>
              <w:t>ދ</w:t>
            </w:r>
            <w:r>
              <w:rPr>
                <w:rFonts w:ascii="Faruma" w:hAnsi="Faruma" w:cs="Faruma" w:hint="cs"/>
                <w:sz w:val="32"/>
                <w:szCs w:val="32"/>
                <w:rtl/>
                <w:lang w:bidi="dv-MV"/>
              </w:rPr>
              <w:t xml:space="preserve">ެން ކަނބުލޭގެ އެނބުރިދާހުށިކަމެވެ. ފަހެ، އެކަލޭގެފަނު މީސްތަކުންނާ ސުވާލުކުރެއްވިއެވެ. އެހިނދު، </w:t>
            </w:r>
            <w:r>
              <w:rPr>
                <w:rFonts w:ascii="Faruma" w:hAnsi="Faruma" w:cs="Traditional Arabic" w:hint="cs"/>
                <w:b/>
                <w:bCs/>
                <w:sz w:val="32"/>
                <w:szCs w:val="32"/>
                <w:rtl/>
              </w:rPr>
              <w:t>الْمُغِيْرَةُ بن شُعْبَةُ</w:t>
            </w:r>
            <w:r>
              <w:rPr>
                <w:rFonts w:ascii="Faruma" w:hAnsi="Faruma" w:cs="Faruma" w:hint="cs"/>
                <w:sz w:val="32"/>
                <w:szCs w:val="32"/>
                <w:rtl/>
                <w:lang w:bidi="dv-MV"/>
              </w:rPr>
              <w:t xml:space="preserve">ގެފާނު ވިދާޅުވިއެވެ. </w:t>
            </w:r>
            <w:r>
              <w:rPr>
                <w:rFonts w:ascii="Faruma" w:hAnsi="Faruma" w:cs="Traditional Arabic" w:hint="cs"/>
                <w:b/>
                <w:bCs/>
                <w:sz w:val="32"/>
                <w:szCs w:val="32"/>
                <w:rtl/>
              </w:rPr>
              <w:t>رَسُولُ اللهِ</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ތަރިކަ ބެއްސެވި ދުވަހަކު ތިމަންކަލޭގެފާނު އެތަނުގައި </w:t>
            </w:r>
            <w:r>
              <w:rPr>
                <w:rFonts w:ascii="Faruma" w:hAnsi="Faruma" w:cs="Traditional Arabic" w:hint="cs"/>
                <w:b/>
                <w:bCs/>
                <w:sz w:val="32"/>
                <w:szCs w:val="32"/>
                <w:rtl/>
              </w:rPr>
              <w:t>حَاضِرُ</w:t>
            </w:r>
            <w:r>
              <w:rPr>
                <w:rFonts w:ascii="Faruma" w:hAnsi="Faruma" w:cs="Faruma" w:hint="cs"/>
                <w:sz w:val="32"/>
                <w:szCs w:val="32"/>
                <w:rtl/>
                <w:lang w:bidi="dv-MV"/>
              </w:rPr>
              <w:t xml:space="preserve">ވެ ހުންނެވީމެވެ. މާމައަށް 6/1 (ހަބައިކުޅަ އެއްބައި) ދެއްވިއެވެ. </w:t>
            </w:r>
            <w:r>
              <w:rPr>
                <w:rFonts w:ascii="Faruma" w:hAnsi="Faruma" w:cs="Traditional Arabic" w:hint="cs"/>
                <w:b/>
                <w:bCs/>
                <w:sz w:val="32"/>
                <w:szCs w:val="32"/>
                <w:rtl/>
              </w:rPr>
              <w:t>أَبُوبَكرُ</w:t>
            </w:r>
            <w:r>
              <w:rPr>
                <w:rFonts w:ascii="Faruma" w:hAnsi="Faruma" w:cs="Faruma" w:hint="cs"/>
                <w:sz w:val="32"/>
                <w:szCs w:val="32"/>
                <w:rtl/>
                <w:lang w:bidi="dv-MV"/>
              </w:rPr>
              <w:t xml:space="preserve">ގެފާނު ވިދާޅުވިއެވެ. ކަލޭގެފާނުގެ އަރިހުގައި އެހެންބޭކަލެއް ވޭތޯއެވެ؟ ފަހެ، އެހިނދު، </w:t>
            </w:r>
            <w:r>
              <w:rPr>
                <w:rFonts w:ascii="Faruma" w:hAnsi="Faruma" w:cs="Traditional Arabic" w:hint="cs"/>
                <w:b/>
                <w:bCs/>
                <w:sz w:val="32"/>
                <w:szCs w:val="32"/>
                <w:rtl/>
              </w:rPr>
              <w:t>مُحَمَّدُ بن مَسْمَلَةُ</w:t>
            </w:r>
            <w:r>
              <w:rPr>
                <w:rFonts w:ascii="Faruma" w:hAnsi="Faruma" w:cs="Faruma" w:hint="cs"/>
                <w:sz w:val="32"/>
                <w:szCs w:val="32"/>
                <w:rtl/>
                <w:lang w:bidi="dv-MV"/>
              </w:rPr>
              <w:t xml:space="preserve">ގެފާނު ތެދުވެވަޑައިގެން އެކަލޭގެފާނުވެސް </w:t>
            </w:r>
            <w:r>
              <w:rPr>
                <w:rFonts w:ascii="Faruma" w:hAnsi="Faruma" w:cs="Traditional Arabic" w:hint="cs"/>
                <w:b/>
                <w:bCs/>
                <w:sz w:val="32"/>
                <w:szCs w:val="32"/>
                <w:rtl/>
              </w:rPr>
              <w:t>حَاضِرُ</w:t>
            </w:r>
            <w:r>
              <w:rPr>
                <w:rFonts w:ascii="Faruma" w:hAnsi="Faruma" w:cs="Faruma" w:hint="cs"/>
                <w:sz w:val="32"/>
                <w:szCs w:val="32"/>
                <w:rtl/>
                <w:lang w:bidi="dv-MV"/>
              </w:rPr>
              <w:t xml:space="preserve">ވެ ހުންނެވިކަމަށް ވިދާޅުވެއްޖެއެވެ. ދެންފަހެ، </w:t>
            </w:r>
            <w:r>
              <w:rPr>
                <w:rFonts w:ascii="Faruma" w:hAnsi="Faruma" w:cs="Traditional Arabic" w:hint="cs"/>
                <w:b/>
                <w:bCs/>
                <w:sz w:val="32"/>
                <w:szCs w:val="32"/>
                <w:rtl/>
              </w:rPr>
              <w:t>أَبُوبَكرُ</w:t>
            </w:r>
            <w:r>
              <w:rPr>
                <w:rFonts w:ascii="Faruma" w:hAnsi="Faruma" w:cs="Faruma" w:hint="cs"/>
                <w:sz w:val="32"/>
                <w:szCs w:val="32"/>
                <w:rtl/>
                <w:lang w:bidi="dv-MV"/>
              </w:rPr>
              <w:t>ގެފާނު އެކަނބުލޭގެއަށް 6/1 ދެއްވައިފިއެވެ. (މި</w:t>
            </w:r>
            <w:r>
              <w:rPr>
                <w:rFonts w:ascii="Faruma" w:hAnsi="Faruma" w:cs="Traditional Arabic" w:hint="cs"/>
                <w:b/>
                <w:bCs/>
                <w:sz w:val="32"/>
                <w:szCs w:val="32"/>
                <w:rtl/>
              </w:rPr>
              <w:t>حَدِيث</w:t>
            </w:r>
            <w:r>
              <w:rPr>
                <w:rFonts w:ascii="Faruma" w:hAnsi="Faruma" w:cs="Faruma" w:hint="cs"/>
                <w:sz w:val="32"/>
                <w:szCs w:val="32"/>
                <w:rtl/>
                <w:lang w:bidi="dv-MV"/>
              </w:rPr>
              <w:t>އަކީ</w:t>
            </w:r>
            <w:r>
              <w:rPr>
                <w:rFonts w:ascii="Faruma" w:hAnsi="Faruma" w:cs="Traditional Arabic" w:hint="cs"/>
                <w:b/>
                <w:bCs/>
                <w:sz w:val="32"/>
                <w:szCs w:val="32"/>
                <w:rtl/>
              </w:rPr>
              <w:t xml:space="preserve"> تِرْمِذِى</w:t>
            </w:r>
            <w:r>
              <w:rPr>
                <w:rFonts w:ascii="Faruma" w:hAnsi="Faruma" w:cs="Faruma" w:hint="cs"/>
                <w:sz w:val="32"/>
                <w:szCs w:val="32"/>
                <w:rtl/>
                <w:lang w:bidi="dv-MV"/>
              </w:rPr>
              <w:t xml:space="preserve">ގެފާނު </w:t>
            </w:r>
            <w:r>
              <w:rPr>
                <w:rFonts w:ascii="Faruma" w:hAnsi="Faruma" w:cs="Traditional Arabic" w:hint="cs"/>
                <w:b/>
                <w:bCs/>
                <w:sz w:val="32"/>
                <w:szCs w:val="32"/>
                <w:rtl/>
              </w:rPr>
              <w:t>صَحَّ حَدِيث</w:t>
            </w:r>
            <w:r>
              <w:rPr>
                <w:rFonts w:ascii="Faruma" w:hAnsi="Faruma" w:cs="Faruma" w:hint="cs"/>
                <w:sz w:val="32"/>
                <w:szCs w:val="32"/>
                <w:rtl/>
                <w:lang w:bidi="dv-MV"/>
              </w:rPr>
              <w:t xml:space="preserve">އެއް ކަމަށް ވިދާޅުވާ </w:t>
            </w:r>
            <w:r>
              <w:rPr>
                <w:rFonts w:ascii="Faruma" w:hAnsi="Faruma" w:cs="Traditional Arabic" w:hint="cs"/>
                <w:b/>
                <w:bCs/>
                <w:sz w:val="32"/>
                <w:szCs w:val="32"/>
                <w:rtl/>
              </w:rPr>
              <w:t>حَدِيث</w:t>
            </w:r>
            <w:r>
              <w:rPr>
                <w:rFonts w:ascii="Faruma" w:hAnsi="Faruma" w:cs="Faruma" w:hint="cs"/>
                <w:sz w:val="32"/>
                <w:szCs w:val="32"/>
                <w:rtl/>
                <w:lang w:bidi="dv-MV"/>
              </w:rPr>
              <w:t>އެކެވެ. ނޯޓް: ވާރުތަވާ މާމައަށް ނުވަތަ ވާރުތަވާ މާމައިންނަށް ތަރިކައިން ލިބޭނީ މަންމަ ނެތް ޙާލަތެއްގައެވެ.) ކޮންމެއަކަސް އިސްވެދިޔަ ފަދައިން އެބޭކަލުން</w:t>
            </w:r>
            <w:r>
              <w:rPr>
                <w:rFonts w:ascii="Faruma" w:hAnsi="Faruma" w:cs="Traditional Arabic" w:hint="cs"/>
                <w:b/>
                <w:bCs/>
                <w:sz w:val="32"/>
                <w:szCs w:val="32"/>
                <w:rtl/>
              </w:rPr>
              <w:t>آحَادُ خَبَر</w:t>
            </w:r>
            <w:r>
              <w:rPr>
                <w:rFonts w:ascii="Faruma" w:hAnsi="Faruma" w:cs="Faruma" w:hint="cs"/>
                <w:sz w:val="32"/>
                <w:szCs w:val="32"/>
                <w:rtl/>
                <w:lang w:bidi="dv-MV"/>
              </w:rPr>
              <w:t xml:space="preserve">އަށް </w:t>
            </w:r>
            <w:r>
              <w:rPr>
                <w:rFonts w:ascii="Faruma" w:hAnsi="Faruma" w:cs="Traditional Arabic" w:hint="cs"/>
                <w:b/>
                <w:bCs/>
                <w:sz w:val="32"/>
                <w:szCs w:val="32"/>
                <w:rtl/>
              </w:rPr>
              <w:t>عَمَلُ</w:t>
            </w:r>
            <w:r>
              <w:rPr>
                <w:rFonts w:ascii="Faruma" w:hAnsi="Faruma" w:cs="Faruma" w:hint="cs"/>
                <w:sz w:val="32"/>
                <w:szCs w:val="32"/>
                <w:rtl/>
                <w:lang w:bidi="dv-MV"/>
              </w:rPr>
              <w:t xml:space="preserve">ކުރެއްވުމުގައި މިމޭރުމުން ހެކިބަސް ހޯއްދަވާފައިވަނީ ވަކި ސަބަބަކާ ހުރެއެވެ. ވަކި ޙާލަތެއްގައެވެ. އަދި ވަރަށް ނާދިރު ގޮތެއްގައެވެ. ޢާންމުކޮށް ޢަމަލުކުރައްވާފައިވާ ގޮތަކީ </w:t>
            </w:r>
            <w:r>
              <w:rPr>
                <w:rFonts w:ascii="Faruma" w:hAnsi="Faruma" w:cs="Traditional Arabic" w:hint="cs"/>
                <w:b/>
                <w:bCs/>
                <w:sz w:val="32"/>
                <w:szCs w:val="32"/>
                <w:rtl/>
              </w:rPr>
              <w:t xml:space="preserve">آحَادُ خَبَرُ قَبُولُ </w:t>
            </w:r>
            <w:r>
              <w:rPr>
                <w:rFonts w:ascii="Faruma" w:hAnsi="Faruma" w:cs="Faruma" w:hint="cs"/>
                <w:sz w:val="32"/>
                <w:szCs w:val="32"/>
                <w:rtl/>
                <w:lang w:bidi="dv-MV"/>
              </w:rPr>
              <w:t xml:space="preserve">ކުރެއްވުމެވެ. އެއަށް </w:t>
            </w:r>
            <w:r>
              <w:rPr>
                <w:rFonts w:ascii="Faruma" w:hAnsi="Faruma" w:cs="Traditional Arabic" w:hint="cs"/>
                <w:b/>
                <w:bCs/>
                <w:sz w:val="32"/>
                <w:szCs w:val="32"/>
                <w:rtl/>
              </w:rPr>
              <w:t xml:space="preserve">عَمَلُ </w:t>
            </w:r>
            <w:r>
              <w:rPr>
                <w:rFonts w:ascii="Faruma" w:hAnsi="Faruma" w:cs="Faruma" w:hint="cs"/>
                <w:sz w:val="32"/>
                <w:szCs w:val="32"/>
                <w:rtl/>
                <w:lang w:bidi="dv-MV"/>
              </w:rPr>
              <w:t xml:space="preserve">ކުރެއްވުމެވެ. </w:t>
            </w:r>
            <w:r>
              <w:rPr>
                <w:rFonts w:ascii="Faruma" w:hAnsi="Faruma" w:cs="Traditional Arabic" w:hint="cs"/>
                <w:b/>
                <w:bCs/>
                <w:sz w:val="32"/>
                <w:szCs w:val="32"/>
                <w:rtl/>
              </w:rPr>
              <w:t>أَبُوبَكْرُ</w:t>
            </w:r>
            <w:r>
              <w:rPr>
                <w:rFonts w:ascii="Faruma" w:hAnsi="Faruma" w:cs="Faruma" w:hint="cs"/>
                <w:sz w:val="32"/>
                <w:szCs w:val="32"/>
                <w:rtl/>
                <w:lang w:bidi="dv-MV"/>
              </w:rPr>
              <w:t xml:space="preserve">ގެފާނާއި </w:t>
            </w:r>
            <w:r>
              <w:rPr>
                <w:rFonts w:ascii="Faruma" w:hAnsi="Faruma" w:cs="Traditional Arabic" w:hint="cs"/>
                <w:b/>
                <w:bCs/>
                <w:sz w:val="32"/>
                <w:szCs w:val="32"/>
                <w:rtl/>
              </w:rPr>
              <w:lastRenderedPageBreak/>
              <w:t>عُمَرُ</w:t>
            </w:r>
            <w:r>
              <w:rPr>
                <w:rFonts w:ascii="Faruma" w:hAnsi="Faruma" w:cs="Faruma" w:hint="cs"/>
                <w:sz w:val="32"/>
                <w:szCs w:val="32"/>
                <w:rtl/>
                <w:lang w:bidi="dv-MV"/>
              </w:rPr>
              <w:t xml:space="preserve">ގެފާނުވެސް މެއެވެ. </w:t>
            </w:r>
            <w:r>
              <w:rPr>
                <w:rFonts w:ascii="Faruma" w:hAnsi="Faruma" w:cs="Traditional Arabic" w:hint="cs"/>
                <w:b/>
                <w:bCs/>
                <w:sz w:val="32"/>
                <w:szCs w:val="32"/>
                <w:rtl/>
              </w:rPr>
              <w:t>عَقِيدَة</w:t>
            </w:r>
            <w:r>
              <w:rPr>
                <w:rFonts w:ascii="Faruma" w:hAnsi="Faruma" w:cs="Faruma" w:hint="cs"/>
                <w:sz w:val="32"/>
                <w:szCs w:val="32"/>
                <w:rtl/>
                <w:lang w:bidi="dv-MV"/>
              </w:rPr>
              <w:t xml:space="preserve">ގެ މައްސަލައެއް ވިޔަސްވެހެވެ. (ބައްލަވާ! </w:t>
            </w:r>
            <w:r>
              <w:rPr>
                <w:rFonts w:ascii="Faruma" w:hAnsi="Faruma" w:cs="Traditional Arabic" w:hint="cs"/>
                <w:b/>
                <w:bCs/>
                <w:sz w:val="32"/>
                <w:szCs w:val="32"/>
                <w:rtl/>
              </w:rPr>
              <w:t xml:space="preserve">فَتْحُ الْبَارِى </w:t>
            </w:r>
            <w:r w:rsidRPr="00EF397C">
              <w:rPr>
                <w:rFonts w:ascii="Faruma" w:hAnsi="Faruma" w:cs="Faruma" w:hint="cs"/>
                <w:color w:val="FF0000"/>
                <w:sz w:val="32"/>
                <w:szCs w:val="32"/>
                <w:rtl/>
                <w:lang w:bidi="dv-MV"/>
              </w:rPr>
              <w:t>13/231:</w:t>
            </w:r>
            <w:r>
              <w:rPr>
                <w:rFonts w:ascii="Faruma" w:hAnsi="Faruma" w:cs="Faruma" w:hint="cs"/>
                <w:color w:val="FF0000"/>
                <w:sz w:val="32"/>
                <w:szCs w:val="32"/>
                <w:rtl/>
                <w:lang w:bidi="dv-MV"/>
              </w:rPr>
              <w:t xml:space="preserve"> </w:t>
            </w:r>
            <w:r>
              <w:rPr>
                <w:rFonts w:ascii="Faruma" w:hAnsi="Faruma" w:cs="Traditional Arabic" w:hint="cs"/>
                <w:b/>
                <w:bCs/>
                <w:sz w:val="32"/>
                <w:szCs w:val="32"/>
                <w:rtl/>
              </w:rPr>
              <w:t>باب ماجاء في إجازة خبر الواحد الصدوق....</w:t>
            </w:r>
            <w:r>
              <w:rPr>
                <w:rFonts w:ascii="Faruma" w:hAnsi="Faruma" w:cs="Faruma" w:hint="cs"/>
                <w:sz w:val="32"/>
                <w:szCs w:val="32"/>
                <w:rtl/>
                <w:lang w:bidi="dv-MV"/>
              </w:rPr>
              <w:t>)</w:t>
            </w:r>
          </w:p>
          <w:p w14:paraId="7328CDD4" w14:textId="01542B22" w:rsidR="00372EE5" w:rsidRPr="00FA368E" w:rsidRDefault="00372EE5" w:rsidP="00372EE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F6D2C02" w14:textId="1E501577" w:rsidR="00372EE5" w:rsidRPr="00FA368E" w:rsidRDefault="00372EE5" w:rsidP="00372EE5">
            <w:pPr>
              <w:bidi/>
              <w:rPr>
                <w:spacing w:val="-20"/>
              </w:rPr>
            </w:pPr>
          </w:p>
        </w:tc>
        <w:tc>
          <w:tcPr>
            <w:tcW w:w="747" w:type="dxa"/>
            <w:shd w:val="clear" w:color="auto" w:fill="F2F2F2" w:themeFill="background1" w:themeFillShade="F2"/>
          </w:tcPr>
          <w:p w14:paraId="1A3E3B72" w14:textId="3287C9A9" w:rsidR="00372EE5" w:rsidRPr="00FA368E" w:rsidRDefault="00372EE5" w:rsidP="00372EE5">
            <w:pPr>
              <w:bidi/>
              <w:rPr>
                <w:spacing w:val="-20"/>
              </w:rPr>
            </w:pPr>
          </w:p>
        </w:tc>
      </w:tr>
      <w:tr w:rsidR="00372EE5" w:rsidRPr="00FA368E" w14:paraId="05879EB4" w14:textId="77777777" w:rsidTr="00277CE0">
        <w:trPr>
          <w:jc w:val="right"/>
        </w:trPr>
        <w:tc>
          <w:tcPr>
            <w:tcW w:w="426" w:type="dxa"/>
            <w:shd w:val="clear" w:color="auto" w:fill="F2F2F2" w:themeFill="background1" w:themeFillShade="F2"/>
          </w:tcPr>
          <w:p w14:paraId="734D54E6" w14:textId="35B83000"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1377950A" w:rsidR="00372EE5" w:rsidRPr="00FA368E" w:rsidRDefault="00372EE5" w:rsidP="00372EE5">
            <w:pPr>
              <w:bidi/>
              <w:rPr>
                <w:spacing w:val="-20"/>
              </w:rPr>
            </w:pPr>
          </w:p>
        </w:tc>
        <w:tc>
          <w:tcPr>
            <w:tcW w:w="709" w:type="dxa"/>
            <w:shd w:val="clear" w:color="auto" w:fill="F2F2F2" w:themeFill="background1" w:themeFillShade="F2"/>
          </w:tcPr>
          <w:p w14:paraId="4D9A0397" w14:textId="29E6B9ED" w:rsidR="00372EE5" w:rsidRPr="00FA368E" w:rsidRDefault="00372EE5" w:rsidP="00372EE5">
            <w:pPr>
              <w:bidi/>
              <w:rPr>
                <w:spacing w:val="-20"/>
              </w:rPr>
            </w:pPr>
          </w:p>
        </w:tc>
        <w:tc>
          <w:tcPr>
            <w:tcW w:w="4394" w:type="dxa"/>
            <w:shd w:val="clear" w:color="auto" w:fill="F2F2F2" w:themeFill="background1" w:themeFillShade="F2"/>
          </w:tcPr>
          <w:p w14:paraId="28889F09" w14:textId="33BE62F2" w:rsidR="00372EE5" w:rsidRPr="00FA368E" w:rsidRDefault="00372EE5" w:rsidP="00372EE5">
            <w:pPr>
              <w:bidi/>
              <w:ind w:firstLine="170"/>
              <w:rPr>
                <w:sz w:val="26"/>
                <w:szCs w:val="26"/>
              </w:rPr>
            </w:pPr>
          </w:p>
        </w:tc>
        <w:tc>
          <w:tcPr>
            <w:tcW w:w="8472" w:type="dxa"/>
            <w:shd w:val="clear" w:color="auto" w:fill="F2F2F2" w:themeFill="background1" w:themeFillShade="F2"/>
          </w:tcPr>
          <w:p w14:paraId="414AB688" w14:textId="77777777" w:rsidR="00C67E02" w:rsidRDefault="00C67E02" w:rsidP="00C67E02">
            <w:pPr>
              <w:bidi/>
              <w:ind w:firstLine="720"/>
              <w:rPr>
                <w:rFonts w:ascii="Faruma" w:hAnsi="Faruma" w:cs="Faruma"/>
                <w:sz w:val="32"/>
                <w:szCs w:val="32"/>
                <w:rtl/>
                <w:lang w:bidi="dv-MV"/>
              </w:rPr>
            </w:pPr>
            <w:r>
              <w:rPr>
                <w:rFonts w:ascii="Faruma" w:hAnsi="Faruma" w:cs="Faruma" w:hint="cs"/>
                <w:sz w:val="32"/>
                <w:szCs w:val="32"/>
                <w:rtl/>
                <w:lang w:bidi="dv-MV"/>
              </w:rPr>
              <w:t xml:space="preserve">ހަމައެފަދައިން، މިކަމުގައި </w:t>
            </w:r>
            <w:r>
              <w:rPr>
                <w:rFonts w:ascii="Traditional Arabic" w:hAnsi="Traditional Arabic" w:cs="Traditional Arabic" w:hint="cs"/>
                <w:b/>
                <w:bCs/>
                <w:sz w:val="32"/>
                <w:szCs w:val="32"/>
                <w:rtl/>
              </w:rPr>
              <w:t>رَسُولُ الله صَلَّى اللهُ عَلَيْهِ وَسَلَّم</w:t>
            </w:r>
            <w:r>
              <w:rPr>
                <w:rFonts w:ascii="Faruma" w:hAnsi="Faruma" w:cs="Faruma" w:hint="cs"/>
                <w:sz w:val="32"/>
                <w:szCs w:val="32"/>
                <w:rtl/>
                <w:lang w:bidi="dv-MV"/>
              </w:rPr>
              <w:t xml:space="preserve">ގެ ބަސްފުޅުތައްވެސް ވާރިދުވެފައިވެއެވެ. ފަހެ، </w:t>
            </w:r>
            <w:r>
              <w:rPr>
                <w:rFonts w:ascii="Traditional Arabic" w:hAnsi="Traditional Arabic" w:cs="Traditional Arabic" w:hint="cs"/>
                <w:b/>
                <w:bCs/>
                <w:sz w:val="32"/>
                <w:szCs w:val="32"/>
                <w:rtl/>
              </w:rPr>
              <w:t>حَجَّةُ الْوَدَعُ</w:t>
            </w:r>
            <w:r>
              <w:rPr>
                <w:rFonts w:ascii="Faruma" w:hAnsi="Faruma" w:cs="Faruma" w:hint="cs"/>
                <w:sz w:val="32"/>
                <w:szCs w:val="32"/>
                <w:rtl/>
                <w:lang w:bidi="dv-MV"/>
              </w:rPr>
              <w:t xml:space="preserve">ގެ ޚުޠުބާގައި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ކުރެއްވިއެވެ. </w:t>
            </w:r>
            <w:r>
              <w:rPr>
                <w:rFonts w:ascii="Traditional Arabic" w:hAnsi="Traditional Arabic" w:cs="Traditional Arabic" w:hint="cs"/>
                <w:b/>
                <w:bCs/>
                <w:sz w:val="32"/>
                <w:szCs w:val="32"/>
                <w:rtl/>
              </w:rPr>
              <w:t xml:space="preserve">لِيُبَلِّغِ الشَّاهِدُ الْغَائِبَ </w:t>
            </w:r>
            <w:r>
              <w:rPr>
                <w:rFonts w:ascii="Faruma" w:hAnsi="Faruma" w:cs="Faruma" w:hint="cs"/>
                <w:sz w:val="32"/>
                <w:szCs w:val="32"/>
                <w:rtl/>
                <w:lang w:bidi="dv-MV"/>
              </w:rPr>
              <w:t xml:space="preserve"> ޙާޟިރުވެ ހުރިމީހާ، ޣާއިބުގައިވާ މީހާއަށް (މިވާހަކަ) އަންގާށެވެ! މިއެވެ.</w:t>
            </w:r>
          </w:p>
          <w:p w14:paraId="1C49D452" w14:textId="1B9B66AB" w:rsidR="00372EE5" w:rsidRPr="00FA368E" w:rsidRDefault="00372EE5" w:rsidP="00372EE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762FC2B" w14:textId="3840737D" w:rsidR="00372EE5" w:rsidRPr="00FA368E" w:rsidRDefault="00372EE5" w:rsidP="00372EE5">
            <w:pPr>
              <w:bidi/>
              <w:rPr>
                <w:spacing w:val="-20"/>
              </w:rPr>
            </w:pPr>
          </w:p>
        </w:tc>
        <w:tc>
          <w:tcPr>
            <w:tcW w:w="747" w:type="dxa"/>
            <w:shd w:val="clear" w:color="auto" w:fill="F2F2F2" w:themeFill="background1" w:themeFillShade="F2"/>
          </w:tcPr>
          <w:p w14:paraId="0B70E82C" w14:textId="77777777" w:rsidR="00372EE5" w:rsidRPr="00FA368E" w:rsidRDefault="00372EE5" w:rsidP="00372EE5">
            <w:pPr>
              <w:bidi/>
              <w:rPr>
                <w:spacing w:val="-20"/>
              </w:rPr>
            </w:pPr>
          </w:p>
        </w:tc>
      </w:tr>
      <w:tr w:rsidR="00372EE5" w:rsidRPr="00FA368E" w14:paraId="39901F9F" w14:textId="77777777" w:rsidTr="00277CE0">
        <w:trPr>
          <w:jc w:val="right"/>
        </w:trPr>
        <w:tc>
          <w:tcPr>
            <w:tcW w:w="426" w:type="dxa"/>
            <w:shd w:val="clear" w:color="auto" w:fill="F2F2F2" w:themeFill="background1" w:themeFillShade="F2"/>
          </w:tcPr>
          <w:p w14:paraId="6B1F48AD" w14:textId="76164963"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4A24B636" w:rsidR="00372EE5" w:rsidRPr="00FA368E" w:rsidRDefault="00372EE5" w:rsidP="00372EE5">
            <w:pPr>
              <w:bidi/>
              <w:rPr>
                <w:spacing w:val="-20"/>
              </w:rPr>
            </w:pPr>
          </w:p>
        </w:tc>
        <w:tc>
          <w:tcPr>
            <w:tcW w:w="709" w:type="dxa"/>
            <w:shd w:val="clear" w:color="auto" w:fill="F2F2F2" w:themeFill="background1" w:themeFillShade="F2"/>
          </w:tcPr>
          <w:p w14:paraId="25F100C2" w14:textId="5B8CF876" w:rsidR="00372EE5" w:rsidRPr="00FA368E" w:rsidRDefault="00372EE5" w:rsidP="00372EE5">
            <w:pPr>
              <w:bidi/>
              <w:rPr>
                <w:spacing w:val="-20"/>
              </w:rPr>
            </w:pPr>
          </w:p>
        </w:tc>
        <w:tc>
          <w:tcPr>
            <w:tcW w:w="4394" w:type="dxa"/>
            <w:shd w:val="clear" w:color="auto" w:fill="F2F2F2" w:themeFill="background1" w:themeFillShade="F2"/>
          </w:tcPr>
          <w:p w14:paraId="29B6D145" w14:textId="30AC42D7" w:rsidR="00372EE5" w:rsidRPr="00FA368E" w:rsidRDefault="00372EE5" w:rsidP="00372EE5">
            <w:pPr>
              <w:bidi/>
              <w:ind w:firstLine="170"/>
              <w:rPr>
                <w:sz w:val="26"/>
                <w:szCs w:val="26"/>
              </w:rPr>
            </w:pPr>
          </w:p>
        </w:tc>
        <w:tc>
          <w:tcPr>
            <w:tcW w:w="8472" w:type="dxa"/>
            <w:shd w:val="clear" w:color="auto" w:fill="F2F2F2" w:themeFill="background1" w:themeFillShade="F2"/>
          </w:tcPr>
          <w:p w14:paraId="187B9F3C" w14:textId="77777777" w:rsidR="00C67E02" w:rsidRDefault="00C67E02" w:rsidP="00C67E02">
            <w:pPr>
              <w:bidi/>
              <w:ind w:firstLine="720"/>
              <w:rPr>
                <w:rFonts w:ascii="Faruma" w:hAnsi="Faruma" w:cs="Faruma"/>
                <w:sz w:val="32"/>
                <w:szCs w:val="32"/>
                <w:rtl/>
                <w:lang w:bidi="dv-MV"/>
              </w:rPr>
            </w:pPr>
            <w:r>
              <w:rPr>
                <w:rFonts w:ascii="Faruma" w:hAnsi="Faruma" w:cs="Faruma" w:hint="cs"/>
                <w:sz w:val="32"/>
                <w:szCs w:val="32"/>
                <w:rtl/>
                <w:lang w:bidi="dv-MV"/>
              </w:rPr>
              <w:t xml:space="preserve">މާތްﷲ އެދެބަފައިކަލުންނަށް ރުއްސުންލެއްވި </w:t>
            </w:r>
            <w:r>
              <w:rPr>
                <w:rFonts w:ascii="Traditional Arabic" w:hAnsi="Traditional Arabic" w:cs="Traditional Arabic" w:hint="cs"/>
                <w:b/>
                <w:bCs/>
                <w:sz w:val="32"/>
                <w:szCs w:val="32"/>
                <w:rtl/>
              </w:rPr>
              <w:t>عَبْدُ اللهِ بن عُمَرُ</w:t>
            </w:r>
            <w:r>
              <w:rPr>
                <w:rFonts w:ascii="Faruma" w:hAnsi="Faruma" w:cs="Faruma" w:hint="cs"/>
                <w:sz w:val="32"/>
                <w:szCs w:val="32"/>
                <w:rtl/>
                <w:lang w:bidi="dv-MV"/>
              </w:rPr>
              <w:t xml:space="preserve">ގެ އަރިހުން </w:t>
            </w:r>
            <w:r>
              <w:rPr>
                <w:rFonts w:ascii="Traditional Arabic" w:hAnsi="Traditional Arabic" w:cs="Traditional Arabic" w:hint="cs"/>
                <w:b/>
                <w:bCs/>
                <w:sz w:val="32"/>
                <w:szCs w:val="32"/>
                <w:rtl/>
              </w:rPr>
              <w:t xml:space="preserve">الإِمَامُ الْبُخَارِي </w:t>
            </w:r>
            <w:r>
              <w:rPr>
                <w:rFonts w:ascii="Faruma" w:hAnsi="Faruma" w:cs="Faruma" w:hint="cs"/>
                <w:sz w:val="32"/>
                <w:szCs w:val="32"/>
                <w:rtl/>
                <w:lang w:bidi="dv-MV"/>
              </w:rPr>
              <w:t xml:space="preserve">ނެރުއްވި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އެއްގައިވެއެވެ. ސަލާމާއި ޞަލަވާތްލެއްވި ނަބީކަލޭގެފާނު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ކުރެއްވިއެވެ. ހަމަކަށަވަރުން ބިލާލުގެފާނު ރޭގަނޑު ބަންގި ދެއްވީމާ ތިޔަބައިމީހުން ކައިބޮއި އުޅޭށެވެ! އެއީ </w:t>
            </w:r>
            <w:r>
              <w:rPr>
                <w:rFonts w:ascii="Traditional Arabic" w:hAnsi="Traditional Arabic" w:cs="Traditional Arabic" w:hint="cs"/>
                <w:b/>
                <w:bCs/>
                <w:sz w:val="32"/>
                <w:szCs w:val="32"/>
                <w:rtl/>
              </w:rPr>
              <w:t>ابن أُمِّ مَكْتُوم</w:t>
            </w:r>
            <w:r>
              <w:rPr>
                <w:rFonts w:ascii="Faruma" w:hAnsi="Faruma" w:cs="Faruma" w:hint="cs"/>
                <w:sz w:val="32"/>
                <w:szCs w:val="32"/>
                <w:rtl/>
                <w:lang w:bidi="dv-MV"/>
              </w:rPr>
              <w:t>ގެ ބަންގިޔާ ހަމައަށެވެ. ފަހެ، މި</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ގައި މިވަނީ ރޯދަމަހު ހާރުކެއުމާ ގުޅޭގޮތުން ވާރިދުވެފައިވާ </w:t>
            </w:r>
            <w:r>
              <w:rPr>
                <w:rFonts w:ascii="Traditional Arabic" w:hAnsi="Traditional Arabic" w:cs="Traditional Arabic" w:hint="cs"/>
                <w:b/>
                <w:bCs/>
                <w:sz w:val="32"/>
                <w:szCs w:val="32"/>
                <w:rtl/>
              </w:rPr>
              <w:t>حُكْم</w:t>
            </w:r>
            <w:r>
              <w:rPr>
                <w:rFonts w:ascii="Faruma" w:hAnsi="Faruma" w:cs="Faruma" w:hint="cs"/>
                <w:sz w:val="32"/>
                <w:szCs w:val="32"/>
                <w:rtl/>
                <w:lang w:bidi="dv-MV"/>
              </w:rPr>
              <w:t xml:space="preserve">އެކެވެ. މިމުހިންމު އަޅުކަމުގައި މީސްތަކުން ހާރުކެއުން ހުއްޓާލަން މިޖެހެނީ ހަމަ އެންމެ ބޭކަލެއްގެ ގޮވައިލެއްވުމަކަށެވެ. އެހެންކަމުން މިއީވެސް </w:t>
            </w:r>
            <w:r>
              <w:rPr>
                <w:rFonts w:ascii="Traditional Arabic" w:hAnsi="Traditional Arabic" w:cs="Traditional Arabic" w:hint="cs"/>
                <w:b/>
                <w:bCs/>
                <w:sz w:val="32"/>
                <w:szCs w:val="32"/>
                <w:rtl/>
              </w:rPr>
              <w:t>آحَادُ حَدِيث</w:t>
            </w:r>
            <w:r>
              <w:rPr>
                <w:rFonts w:ascii="Faruma" w:hAnsi="Faruma" w:cs="Faruma" w:hint="cs"/>
                <w:sz w:val="32"/>
                <w:szCs w:val="32"/>
                <w:rtl/>
                <w:lang w:bidi="dv-MV"/>
              </w:rPr>
              <w:t xml:space="preserve">އަށް </w:t>
            </w:r>
            <w:r>
              <w:rPr>
                <w:rFonts w:ascii="Traditional Arabic" w:hAnsi="Traditional Arabic" w:cs="Traditional Arabic" w:hint="cs"/>
                <w:b/>
                <w:bCs/>
                <w:sz w:val="32"/>
                <w:szCs w:val="32"/>
                <w:rtl/>
              </w:rPr>
              <w:t>عَمَل</w:t>
            </w:r>
            <w:r>
              <w:rPr>
                <w:rFonts w:ascii="Faruma" w:hAnsi="Faruma" w:cs="Faruma" w:hint="cs"/>
                <w:sz w:val="32"/>
                <w:szCs w:val="32"/>
                <w:rtl/>
                <w:lang w:bidi="dv-MV"/>
              </w:rPr>
              <w:t xml:space="preserve">ކުރުން ވާޖިބުކަމުގެ ދަލީލުތަކުގެ ތެރެއިން ދަލީލެކެވެ. </w:t>
            </w:r>
          </w:p>
          <w:p w14:paraId="6586FFC8" w14:textId="5A77600A" w:rsidR="00372EE5" w:rsidRPr="00FA368E" w:rsidRDefault="00372EE5" w:rsidP="00372EE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70F92F2" w14:textId="46F5B040" w:rsidR="00372EE5" w:rsidRPr="00FA368E" w:rsidRDefault="00372EE5" w:rsidP="00372EE5">
            <w:pPr>
              <w:bidi/>
              <w:rPr>
                <w:spacing w:val="-20"/>
              </w:rPr>
            </w:pPr>
          </w:p>
        </w:tc>
        <w:tc>
          <w:tcPr>
            <w:tcW w:w="747" w:type="dxa"/>
            <w:shd w:val="clear" w:color="auto" w:fill="F2F2F2" w:themeFill="background1" w:themeFillShade="F2"/>
          </w:tcPr>
          <w:p w14:paraId="7B8507FB" w14:textId="6D9D4F3C" w:rsidR="00372EE5" w:rsidRPr="00FA368E" w:rsidRDefault="00372EE5" w:rsidP="00372EE5">
            <w:pPr>
              <w:bidi/>
              <w:rPr>
                <w:spacing w:val="-20"/>
              </w:rPr>
            </w:pPr>
          </w:p>
        </w:tc>
      </w:tr>
      <w:tr w:rsidR="00372EE5" w:rsidRPr="00FA368E" w14:paraId="0B3F2FCF" w14:textId="77777777" w:rsidTr="00277CE0">
        <w:trPr>
          <w:jc w:val="right"/>
        </w:trPr>
        <w:tc>
          <w:tcPr>
            <w:tcW w:w="426" w:type="dxa"/>
            <w:shd w:val="clear" w:color="auto" w:fill="F2F2F2" w:themeFill="background1" w:themeFillShade="F2"/>
          </w:tcPr>
          <w:p w14:paraId="46660909" w14:textId="500A4F8D" w:rsidR="00372EE5" w:rsidRPr="00FA368E" w:rsidRDefault="00372EE5" w:rsidP="00372E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62463640" w:rsidR="00372EE5" w:rsidRPr="00FA368E" w:rsidRDefault="00372EE5" w:rsidP="00372EE5">
            <w:pPr>
              <w:bidi/>
              <w:rPr>
                <w:spacing w:val="-20"/>
              </w:rPr>
            </w:pPr>
          </w:p>
        </w:tc>
        <w:tc>
          <w:tcPr>
            <w:tcW w:w="709" w:type="dxa"/>
            <w:shd w:val="clear" w:color="auto" w:fill="F2F2F2" w:themeFill="background1" w:themeFillShade="F2"/>
          </w:tcPr>
          <w:p w14:paraId="5CC43963" w14:textId="41F4AAB8" w:rsidR="00372EE5" w:rsidRPr="00FA368E" w:rsidRDefault="00372EE5" w:rsidP="00372EE5">
            <w:pPr>
              <w:bidi/>
              <w:rPr>
                <w:spacing w:val="-20"/>
              </w:rPr>
            </w:pPr>
          </w:p>
        </w:tc>
        <w:tc>
          <w:tcPr>
            <w:tcW w:w="4394" w:type="dxa"/>
            <w:shd w:val="clear" w:color="auto" w:fill="F2F2F2" w:themeFill="background1" w:themeFillShade="F2"/>
          </w:tcPr>
          <w:p w14:paraId="6EDA62C7" w14:textId="3C55C85F" w:rsidR="00372EE5" w:rsidRPr="00FA368E" w:rsidRDefault="00372EE5" w:rsidP="00372EE5">
            <w:pPr>
              <w:bidi/>
              <w:ind w:firstLine="170"/>
              <w:rPr>
                <w:sz w:val="26"/>
                <w:szCs w:val="26"/>
              </w:rPr>
            </w:pPr>
          </w:p>
        </w:tc>
        <w:tc>
          <w:tcPr>
            <w:tcW w:w="8472" w:type="dxa"/>
            <w:shd w:val="clear" w:color="auto" w:fill="F2F2F2" w:themeFill="background1" w:themeFillShade="F2"/>
          </w:tcPr>
          <w:p w14:paraId="6EDFE26C" w14:textId="77777777" w:rsidR="00C67E02" w:rsidRDefault="00C67E02" w:rsidP="00C67E02">
            <w:pPr>
              <w:bidi/>
              <w:ind w:firstLine="720"/>
              <w:rPr>
                <w:rFonts w:ascii="Faruma" w:hAnsi="Faruma" w:cs="Faruma"/>
                <w:sz w:val="32"/>
                <w:szCs w:val="32"/>
                <w:rtl/>
                <w:lang w:bidi="dv-MV"/>
              </w:rPr>
            </w:pPr>
            <w:r>
              <w:rPr>
                <w:rFonts w:ascii="Traditional Arabic" w:hAnsi="Traditional Arabic" w:cs="Traditional Arabic" w:hint="cs"/>
                <w:b/>
                <w:bCs/>
                <w:sz w:val="32"/>
                <w:szCs w:val="32"/>
                <w:rtl/>
              </w:rPr>
              <w:t>عَبْدُ اللهِ بن عُمَرُ</w:t>
            </w:r>
            <w:r>
              <w:rPr>
                <w:rFonts w:ascii="Faruma" w:hAnsi="Faruma" w:cs="Faruma" w:hint="cs"/>
                <w:sz w:val="32"/>
                <w:szCs w:val="32"/>
                <w:rtl/>
                <w:lang w:bidi="dv-MV"/>
              </w:rPr>
              <w:t xml:space="preserve">ގެ އަރިހުން </w:t>
            </w:r>
            <w:r>
              <w:rPr>
                <w:rFonts w:ascii="Traditional Arabic" w:hAnsi="Traditional Arabic" w:cs="Traditional Arabic" w:hint="cs"/>
                <w:b/>
                <w:bCs/>
                <w:sz w:val="32"/>
                <w:szCs w:val="32"/>
                <w:rtl/>
              </w:rPr>
              <w:t xml:space="preserve">الْإِمَامُ الْبُخَارِي </w:t>
            </w:r>
            <w:r>
              <w:rPr>
                <w:rFonts w:ascii="Faruma" w:hAnsi="Faruma" w:cs="Faruma" w:hint="cs"/>
                <w:sz w:val="32"/>
                <w:szCs w:val="32"/>
                <w:rtl/>
                <w:lang w:bidi="dv-MV"/>
              </w:rPr>
              <w:t xml:space="preserve">ނެރުއްވި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އެއްގައިވެއެވެ. ޤުބާ މިސްކިތުގައި ބައެއް ބޭކަލުން ފަތިސްނަމާދު ކުރައްވަން ތިއްބަވަނިކޮށް އެބޭކަލުންގެ އަރިހަށް ވަޑައިގެންނެވި ބޭކަލަކު ވިދާޅުވިއެވެ. ހަމަކަށަވަރުން އިތުރު އެކަލޭގެފާނުގެ މައްޗަށް ރޭގައި </w:t>
            </w:r>
            <w:r>
              <w:rPr>
                <w:rFonts w:ascii="Traditional Arabic" w:hAnsi="Traditional Arabic" w:cs="Traditional Arabic" w:hint="cs"/>
                <w:b/>
                <w:bCs/>
                <w:sz w:val="32"/>
                <w:szCs w:val="32"/>
                <w:rtl/>
              </w:rPr>
              <w:t xml:space="preserve">قُرْآن </w:t>
            </w:r>
            <w:r>
              <w:rPr>
                <w:rFonts w:ascii="Faruma" w:hAnsi="Faruma" w:cs="Faruma" w:hint="cs"/>
                <w:sz w:val="32"/>
                <w:szCs w:val="32"/>
                <w:rtl/>
                <w:lang w:bidi="dv-MV"/>
              </w:rPr>
              <w:t xml:space="preserve">ބާވައިލައްވައި، </w:t>
            </w:r>
            <w:r>
              <w:rPr>
                <w:rFonts w:ascii="Traditional Arabic" w:hAnsi="Traditional Arabic" w:cs="Traditional Arabic" w:hint="cs"/>
                <w:b/>
                <w:bCs/>
                <w:sz w:val="32"/>
                <w:szCs w:val="32"/>
                <w:rtl/>
              </w:rPr>
              <w:t>الْكَعْبَة</w:t>
            </w:r>
            <w:r>
              <w:rPr>
                <w:rFonts w:ascii="Faruma" w:hAnsi="Faruma" w:cs="Faruma" w:hint="cs"/>
                <w:sz w:val="32"/>
                <w:szCs w:val="32"/>
                <w:rtl/>
                <w:lang w:bidi="dv-MV"/>
              </w:rPr>
              <w:t xml:space="preserve">އާ ދިމާއަށް ކުރިމަތިލެއްވުމަށް އަމުރު ކުރެއްވިއްޖެއެވެ. ވީމާ ތިޔަބޭކަލުން އެދިމާއަށް ކުރިމަތިލައްވާށެވެ! އެވަގުތު އެބޭކަލުން </w:t>
            </w:r>
            <w:r>
              <w:rPr>
                <w:rFonts w:ascii="Faruma" w:hAnsi="Faruma" w:cs="Faruma" w:hint="cs"/>
                <w:sz w:val="32"/>
                <w:szCs w:val="32"/>
                <w:rtl/>
                <w:lang w:bidi="dv-MV"/>
              </w:rPr>
              <w:lastRenderedPageBreak/>
              <w:t xml:space="preserve">ނަމާދުކުރައްވަން ތިއްބެވީ ޝާމުކަރައާ ދިމާއަށް ކުރިމަތި ލައްވައިގެންނެވެ. އެހެންކަމުން ހަމަ އެހިނދު އެބޭކަލުން </w:t>
            </w:r>
            <w:r>
              <w:rPr>
                <w:rFonts w:ascii="Traditional Arabic" w:hAnsi="Traditional Arabic" w:cs="Traditional Arabic" w:hint="cs"/>
                <w:b/>
                <w:bCs/>
                <w:sz w:val="32"/>
                <w:szCs w:val="32"/>
                <w:rtl/>
              </w:rPr>
              <w:t>الْكَعبَة</w:t>
            </w:r>
            <w:r>
              <w:rPr>
                <w:rFonts w:ascii="Faruma" w:hAnsi="Faruma" w:cs="Faruma" w:hint="cs"/>
                <w:sz w:val="32"/>
                <w:szCs w:val="32"/>
                <w:rtl/>
                <w:lang w:bidi="dv-MV"/>
              </w:rPr>
              <w:t>އާ ދިމާއަށް އެނބުރި ވަޑައިގަންނަވައިފިއެވެ. ފަހެ، މިބޭކަލުން މި</w:t>
            </w:r>
            <w:r>
              <w:rPr>
                <w:rFonts w:ascii="Traditional Arabic" w:hAnsi="Traditional Arabic" w:cs="Traditional Arabic" w:hint="cs"/>
                <w:b/>
                <w:bCs/>
                <w:sz w:val="32"/>
                <w:szCs w:val="32"/>
                <w:rtl/>
              </w:rPr>
              <w:t>عَمَل</w:t>
            </w:r>
            <w:r>
              <w:rPr>
                <w:rFonts w:ascii="Faruma" w:hAnsi="Faruma" w:cs="Faruma" w:hint="cs"/>
                <w:sz w:val="32"/>
                <w:szCs w:val="32"/>
                <w:rtl/>
                <w:lang w:bidi="dv-MV"/>
              </w:rPr>
              <w:t xml:space="preserve">ކުރެއްވެވީވެސް  ހަމަ އެންމެ ބޭކަލެއްގެ ބަސްފުޅަކަށެވެ. އެހެންކަމުން މިއީވެސް </w:t>
            </w:r>
            <w:r>
              <w:rPr>
                <w:rFonts w:ascii="Traditional Arabic" w:hAnsi="Traditional Arabic" w:cs="Traditional Arabic" w:hint="cs"/>
                <w:b/>
                <w:bCs/>
                <w:sz w:val="32"/>
                <w:szCs w:val="32"/>
                <w:rtl/>
              </w:rPr>
              <w:t>آحَادُ حَدِيث</w:t>
            </w:r>
            <w:r>
              <w:rPr>
                <w:rFonts w:ascii="Faruma" w:hAnsi="Faruma" w:cs="Faruma" w:hint="cs"/>
                <w:sz w:val="32"/>
                <w:szCs w:val="32"/>
                <w:rtl/>
                <w:lang w:bidi="dv-MV"/>
              </w:rPr>
              <w:t xml:space="preserve">އަށް </w:t>
            </w:r>
            <w:r>
              <w:rPr>
                <w:rFonts w:ascii="Traditional Arabic" w:hAnsi="Traditional Arabic" w:cs="Traditional Arabic" w:hint="cs"/>
                <w:b/>
                <w:bCs/>
                <w:sz w:val="32"/>
                <w:szCs w:val="32"/>
                <w:rtl/>
              </w:rPr>
              <w:t>عَمَل</w:t>
            </w:r>
            <w:r>
              <w:rPr>
                <w:rFonts w:ascii="Faruma" w:hAnsi="Faruma" w:cs="Faruma" w:hint="cs"/>
                <w:sz w:val="32"/>
                <w:szCs w:val="32"/>
                <w:rtl/>
                <w:lang w:bidi="dv-MV"/>
              </w:rPr>
              <w:t xml:space="preserve">ކުރުން ވާޖިބުކަމުގެ ދަލީލުތަކުގެ ތެރެއިން ދަލީލެކެވެ..... </w:t>
            </w:r>
          </w:p>
          <w:p w14:paraId="4B0C6800" w14:textId="0A2EB155" w:rsidR="00372EE5" w:rsidRPr="00FA368E" w:rsidRDefault="00372EE5" w:rsidP="00372EE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5FE9DA5" w14:textId="2838129C" w:rsidR="00372EE5" w:rsidRPr="00FA368E" w:rsidRDefault="00372EE5" w:rsidP="00372EE5">
            <w:pPr>
              <w:bidi/>
              <w:rPr>
                <w:spacing w:val="-20"/>
              </w:rPr>
            </w:pPr>
          </w:p>
        </w:tc>
        <w:tc>
          <w:tcPr>
            <w:tcW w:w="747" w:type="dxa"/>
            <w:shd w:val="clear" w:color="auto" w:fill="F2F2F2" w:themeFill="background1" w:themeFillShade="F2"/>
          </w:tcPr>
          <w:p w14:paraId="03F28E06" w14:textId="7D6F0C4E" w:rsidR="005D77F1" w:rsidRPr="00FA368E" w:rsidRDefault="005D77F1" w:rsidP="005D77F1">
            <w:pPr>
              <w:bidi/>
              <w:rPr>
                <w:rFonts w:cs="MV Boli"/>
                <w:spacing w:val="-20"/>
                <w:lang w:bidi="dv-MV"/>
              </w:rPr>
            </w:pPr>
          </w:p>
        </w:tc>
      </w:tr>
      <w:tr w:rsidR="00CA3043" w:rsidRPr="00FA368E" w14:paraId="048C7E25" w14:textId="77777777" w:rsidTr="00277CE0">
        <w:trPr>
          <w:jc w:val="right"/>
        </w:trPr>
        <w:tc>
          <w:tcPr>
            <w:tcW w:w="426" w:type="dxa"/>
            <w:shd w:val="clear" w:color="auto" w:fill="F2F2F2" w:themeFill="background1" w:themeFillShade="F2"/>
          </w:tcPr>
          <w:p w14:paraId="6571C830" w14:textId="369AC657"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1CE81692" w:rsidR="00CA3043" w:rsidRPr="00FA368E" w:rsidRDefault="00CA3043" w:rsidP="00CA3043">
            <w:pPr>
              <w:bidi/>
              <w:rPr>
                <w:spacing w:val="-20"/>
              </w:rPr>
            </w:pPr>
          </w:p>
        </w:tc>
        <w:tc>
          <w:tcPr>
            <w:tcW w:w="709" w:type="dxa"/>
            <w:shd w:val="clear" w:color="auto" w:fill="F2F2F2" w:themeFill="background1" w:themeFillShade="F2"/>
          </w:tcPr>
          <w:p w14:paraId="4EF04390" w14:textId="4B3DCCD6" w:rsidR="00CA3043" w:rsidRPr="00FA368E" w:rsidRDefault="00CA3043" w:rsidP="00CA3043">
            <w:pPr>
              <w:bidi/>
              <w:rPr>
                <w:spacing w:val="-20"/>
              </w:rPr>
            </w:pPr>
          </w:p>
        </w:tc>
        <w:tc>
          <w:tcPr>
            <w:tcW w:w="4394" w:type="dxa"/>
            <w:shd w:val="clear" w:color="auto" w:fill="F2F2F2" w:themeFill="background1" w:themeFillShade="F2"/>
          </w:tcPr>
          <w:p w14:paraId="725CBA82" w14:textId="115D8180" w:rsidR="00CA3043" w:rsidRPr="00FA368E" w:rsidRDefault="00CA3043" w:rsidP="00CA3043">
            <w:pPr>
              <w:bidi/>
              <w:ind w:firstLine="170"/>
              <w:rPr>
                <w:sz w:val="26"/>
                <w:szCs w:val="26"/>
              </w:rPr>
            </w:pPr>
          </w:p>
        </w:tc>
        <w:tc>
          <w:tcPr>
            <w:tcW w:w="8472" w:type="dxa"/>
            <w:shd w:val="clear" w:color="auto" w:fill="F2F2F2" w:themeFill="background1" w:themeFillShade="F2"/>
          </w:tcPr>
          <w:p w14:paraId="6B007F8D" w14:textId="77777777" w:rsidR="00C67E02" w:rsidRDefault="00C67E02" w:rsidP="00C67E02">
            <w:pPr>
              <w:bidi/>
              <w:ind w:firstLine="720"/>
              <w:rPr>
                <w:rFonts w:ascii="Faruma" w:hAnsi="Faruma" w:cs="Faruma"/>
                <w:sz w:val="32"/>
                <w:szCs w:val="32"/>
                <w:rtl/>
                <w:lang w:bidi="dv-MV"/>
              </w:rPr>
            </w:pPr>
            <w:r>
              <w:rPr>
                <w:rFonts w:cs="Traditional Arabic" w:hint="cs"/>
                <w:b/>
                <w:bCs/>
                <w:sz w:val="32"/>
                <w:szCs w:val="32"/>
                <w:rtl/>
              </w:rPr>
              <w:t>صَحِيْحُ الْبُخَارِي</w:t>
            </w:r>
            <w:r>
              <w:rPr>
                <w:rFonts w:ascii="Faruma" w:hAnsi="Faruma" w:cs="Faruma" w:hint="cs"/>
                <w:sz w:val="32"/>
                <w:szCs w:val="32"/>
                <w:rtl/>
                <w:lang w:bidi="dv-MV"/>
              </w:rPr>
              <w:t xml:space="preserve">ގެ </w:t>
            </w:r>
            <w:r>
              <w:rPr>
                <w:rFonts w:cs="Traditional Arabic" w:hint="cs"/>
                <w:b/>
                <w:bCs/>
                <w:sz w:val="32"/>
                <w:szCs w:val="32"/>
                <w:rtl/>
              </w:rPr>
              <w:t xml:space="preserve">خَبَرُ الْمَرْأَةِ الْوَاحِدَةِ </w:t>
            </w:r>
            <w:r>
              <w:rPr>
                <w:rFonts w:ascii="Faruma" w:hAnsi="Faruma" w:cs="Faruma" w:hint="cs"/>
                <w:sz w:val="32"/>
                <w:szCs w:val="32"/>
                <w:rtl/>
                <w:lang w:bidi="dv-MV"/>
              </w:rPr>
              <w:t xml:space="preserve">މިބާބުގައި </w:t>
            </w:r>
            <w:r>
              <w:rPr>
                <w:rFonts w:cs="Traditional Arabic" w:hint="cs"/>
                <w:b/>
                <w:bCs/>
                <w:sz w:val="32"/>
                <w:szCs w:val="32"/>
                <w:rtl/>
              </w:rPr>
              <w:t xml:space="preserve">الْإِمَامُ الْبُخَارِي </w:t>
            </w:r>
            <w:r>
              <w:rPr>
                <w:rFonts w:ascii="Faruma" w:hAnsi="Faruma" w:cs="Faruma" w:hint="cs"/>
                <w:sz w:val="32"/>
                <w:szCs w:val="32"/>
                <w:rtl/>
                <w:lang w:bidi="dv-MV"/>
              </w:rPr>
              <w:t xml:space="preserve">ރިވާކުރައްވާފައިވާ </w:t>
            </w:r>
            <w:r>
              <w:rPr>
                <w:rFonts w:cs="Traditional Arabic" w:hint="cs"/>
                <w:b/>
                <w:bCs/>
                <w:sz w:val="32"/>
                <w:szCs w:val="32"/>
                <w:rtl/>
              </w:rPr>
              <w:t>حَدِيث</w:t>
            </w:r>
            <w:r>
              <w:rPr>
                <w:rFonts w:ascii="Faruma" w:hAnsi="Faruma" w:cs="Faruma" w:hint="cs"/>
                <w:sz w:val="32"/>
                <w:szCs w:val="32"/>
                <w:rtl/>
                <w:lang w:bidi="dv-MV"/>
              </w:rPr>
              <w:t xml:space="preserve">އެއްގެ މާނާގައިވެއެވެ. </w:t>
            </w:r>
            <w:r>
              <w:rPr>
                <w:rFonts w:cs="Traditional Arabic" w:hint="cs"/>
                <w:b/>
                <w:bCs/>
                <w:sz w:val="32"/>
                <w:szCs w:val="32"/>
                <w:rtl/>
              </w:rPr>
              <w:t xml:space="preserve">أَصْحَابُ </w:t>
            </w:r>
            <w:r>
              <w:rPr>
                <w:rFonts w:ascii="Faruma" w:hAnsi="Faruma" w:cs="Faruma" w:hint="cs"/>
                <w:sz w:val="32"/>
                <w:szCs w:val="32"/>
                <w:rtl/>
                <w:lang w:bidi="dv-MV"/>
              </w:rPr>
              <w:t xml:space="preserve">ބޭކަލުންގެ ތެރެއިން ބައެއް ބޭކަލުން އެއްގަމު މަހުން ތައްޔާރު ކުރެވިފައިވާ އެއްޗެއް ފަރީއްކުޅުއްވަން ތިއްބަވަނިކޮށް، ސަލާމާއި ޞަލަވާތްލެއްވި </w:t>
            </w:r>
            <w:r>
              <w:rPr>
                <w:rFonts w:cs="Traditional Arabic" w:hint="cs"/>
                <w:b/>
                <w:bCs/>
                <w:sz w:val="32"/>
                <w:szCs w:val="32"/>
                <w:rtl/>
              </w:rPr>
              <w:t>رَسُولُ اللهِ</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ގެފާނުގެ އަނބިކަނބަލަކު އެބޭކަލުންނަށް ވިދާޅުވެއްޖެއެވެ. ތިޔައީ ޟައްބު މަހެވެ. (ނޯޓް: ޟައްބަކީ ބޮނޑު ފާޑުގެ ސޫތްޕެކެވެ.) ތިޔައީ ޟައްބު މަހޭ އެކަމަނާ ވިދާޅުވުމުން، އެބޭކަލުން ފަރީއްކުޅުއްވުން ހުއްޓަވާލައްވައިފިއެވެ. އެބޭކަލުންގެ ތެރޭގައި </w:t>
            </w:r>
            <w:r>
              <w:rPr>
                <w:rFonts w:cs="Traditional Arabic" w:hint="cs"/>
                <w:b/>
                <w:bCs/>
                <w:sz w:val="32"/>
                <w:szCs w:val="32"/>
                <w:rtl/>
              </w:rPr>
              <w:t>سَعْدُ</w:t>
            </w:r>
            <w:r>
              <w:rPr>
                <w:rFonts w:ascii="Faruma" w:hAnsi="Faruma" w:cs="Faruma" w:hint="cs"/>
                <w:sz w:val="32"/>
                <w:szCs w:val="32"/>
                <w:rtl/>
                <w:lang w:bidi="dv-MV"/>
              </w:rPr>
              <w:t xml:space="preserve">ގެފާނުވެސް އިންނެވިއެވެ. އެހިނދު </w:t>
            </w:r>
            <w:r>
              <w:rPr>
                <w:rFonts w:cs="Traditional Arabic" w:hint="cs"/>
                <w:b/>
                <w:bCs/>
                <w:sz w:val="32"/>
                <w:szCs w:val="32"/>
                <w:rtl/>
              </w:rPr>
              <w:t xml:space="preserve">رَسُولُ الله </w:t>
            </w:r>
            <w:r w:rsidRPr="00F35165">
              <w:rPr>
                <w:rFonts w:ascii="Faruma" w:hAnsi="Faruma" w:cs="Traditional Arabic" w:hint="cs"/>
                <w:sz w:val="32"/>
                <w:szCs w:val="32"/>
              </w:rPr>
              <w:sym w:font="AGA Arabesque" w:char="F072"/>
            </w:r>
            <w:r>
              <w:rPr>
                <w:rFonts w:cs="Traditional Arabic" w:hint="cs"/>
                <w:b/>
                <w:bCs/>
                <w:sz w:val="32"/>
                <w:szCs w:val="32"/>
                <w:rtl/>
              </w:rPr>
              <w:t xml:space="preserve">حَدِيث </w:t>
            </w:r>
            <w:r>
              <w:rPr>
                <w:rFonts w:ascii="Faruma" w:hAnsi="Faruma" w:cs="Faruma" w:hint="cs"/>
                <w:sz w:val="32"/>
                <w:szCs w:val="32"/>
                <w:rtl/>
                <w:lang w:bidi="dv-MV"/>
              </w:rPr>
              <w:t xml:space="preserve">ކުރެއްވިއެވެ. ތިޔަބޭކަލުން ފަރީއްކުޅުއްވާށެވެ! އެއީ </w:t>
            </w:r>
            <w:r>
              <w:rPr>
                <w:rFonts w:cs="Traditional Arabic" w:hint="cs"/>
                <w:b/>
                <w:bCs/>
                <w:sz w:val="32"/>
                <w:szCs w:val="32"/>
                <w:rtl/>
              </w:rPr>
              <w:t xml:space="preserve">حَلَالُ </w:t>
            </w:r>
            <w:r>
              <w:rPr>
                <w:rFonts w:ascii="Faruma" w:hAnsi="Faruma" w:cs="Faruma" w:hint="cs"/>
                <w:sz w:val="32"/>
                <w:szCs w:val="32"/>
                <w:rtl/>
                <w:lang w:bidi="dv-MV"/>
              </w:rPr>
              <w:t xml:space="preserve">އެއްޗެކެވެ. ނަމަވެސް ތިމަންކަލޭގެފާނު އެފަރީއްކުޅުއްވާ ހިއްޕުޅެއް ނުވެއެވެ. </w:t>
            </w:r>
          </w:p>
          <w:p w14:paraId="6A6C0D34" w14:textId="10BF2E3D" w:rsidR="00CA3043" w:rsidRPr="00FA368E" w:rsidRDefault="00CA3043" w:rsidP="00CA3043">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E436705" w14:textId="3A9C142F" w:rsidR="00CA3043" w:rsidRPr="00FA368E" w:rsidRDefault="00CA3043" w:rsidP="00CA3043">
            <w:pPr>
              <w:bidi/>
              <w:rPr>
                <w:spacing w:val="-20"/>
              </w:rPr>
            </w:pPr>
          </w:p>
        </w:tc>
        <w:tc>
          <w:tcPr>
            <w:tcW w:w="747" w:type="dxa"/>
            <w:shd w:val="clear" w:color="auto" w:fill="F2F2F2" w:themeFill="background1" w:themeFillShade="F2"/>
          </w:tcPr>
          <w:p w14:paraId="0AD41093" w14:textId="77777777" w:rsidR="00CA3043" w:rsidRPr="00FA368E" w:rsidRDefault="00CA3043" w:rsidP="00CA3043">
            <w:pPr>
              <w:bidi/>
              <w:rPr>
                <w:spacing w:val="-20"/>
              </w:rPr>
            </w:pPr>
          </w:p>
        </w:tc>
      </w:tr>
      <w:tr w:rsidR="00CA3043" w:rsidRPr="00FA368E" w14:paraId="4A5D938A" w14:textId="77777777" w:rsidTr="00277CE0">
        <w:trPr>
          <w:jc w:val="right"/>
        </w:trPr>
        <w:tc>
          <w:tcPr>
            <w:tcW w:w="426" w:type="dxa"/>
            <w:shd w:val="clear" w:color="auto" w:fill="F2F2F2" w:themeFill="background1" w:themeFillShade="F2"/>
          </w:tcPr>
          <w:p w14:paraId="6D15EE42" w14:textId="6AB7C395" w:rsidR="00CA3043" w:rsidRPr="00FA368E" w:rsidRDefault="00CA3043" w:rsidP="00CA304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11E6AB50" w:rsidR="00CA3043" w:rsidRPr="00FA368E" w:rsidRDefault="00CA3043" w:rsidP="00CA3043">
            <w:pPr>
              <w:bidi/>
              <w:rPr>
                <w:spacing w:val="-20"/>
              </w:rPr>
            </w:pPr>
          </w:p>
        </w:tc>
        <w:tc>
          <w:tcPr>
            <w:tcW w:w="709" w:type="dxa"/>
            <w:shd w:val="clear" w:color="auto" w:fill="F2F2F2" w:themeFill="background1" w:themeFillShade="F2"/>
          </w:tcPr>
          <w:p w14:paraId="3CB25BEE" w14:textId="7797B423" w:rsidR="00CA3043" w:rsidRPr="00FA368E" w:rsidRDefault="00CA3043" w:rsidP="00CA3043">
            <w:pPr>
              <w:bidi/>
              <w:rPr>
                <w:spacing w:val="-20"/>
              </w:rPr>
            </w:pPr>
          </w:p>
        </w:tc>
        <w:tc>
          <w:tcPr>
            <w:tcW w:w="4394" w:type="dxa"/>
            <w:shd w:val="clear" w:color="auto" w:fill="F2F2F2" w:themeFill="background1" w:themeFillShade="F2"/>
          </w:tcPr>
          <w:p w14:paraId="217D9074" w14:textId="7C0F720F" w:rsidR="00CA3043" w:rsidRPr="00FA368E" w:rsidRDefault="00CA3043" w:rsidP="00CA3043">
            <w:pPr>
              <w:bidi/>
              <w:ind w:firstLine="170"/>
              <w:rPr>
                <w:sz w:val="26"/>
                <w:szCs w:val="26"/>
              </w:rPr>
            </w:pPr>
          </w:p>
        </w:tc>
        <w:tc>
          <w:tcPr>
            <w:tcW w:w="8472" w:type="dxa"/>
            <w:shd w:val="clear" w:color="auto" w:fill="F2F2F2" w:themeFill="background1" w:themeFillShade="F2"/>
          </w:tcPr>
          <w:p w14:paraId="760C5DAC" w14:textId="77777777" w:rsidR="00C67E02" w:rsidRDefault="00C67E02" w:rsidP="00C67E02">
            <w:pPr>
              <w:bidi/>
              <w:ind w:firstLine="720"/>
              <w:rPr>
                <w:rFonts w:ascii="Faruma" w:hAnsi="Faruma" w:cs="Faruma"/>
                <w:sz w:val="32"/>
                <w:szCs w:val="32"/>
                <w:rtl/>
                <w:lang w:bidi="dv-MV"/>
              </w:rPr>
            </w:pPr>
            <w:r>
              <w:rPr>
                <w:rFonts w:cs="Traditional Arabic" w:hint="cs"/>
                <w:b/>
                <w:bCs/>
                <w:sz w:val="32"/>
                <w:szCs w:val="32"/>
                <w:rtl/>
              </w:rPr>
              <w:t>صَحِيحُ الْبُخَارِي</w:t>
            </w:r>
            <w:r>
              <w:rPr>
                <w:rFonts w:ascii="Faruma" w:hAnsi="Faruma" w:cs="Faruma" w:hint="cs"/>
                <w:sz w:val="32"/>
                <w:szCs w:val="32"/>
                <w:rtl/>
                <w:lang w:bidi="dv-MV"/>
              </w:rPr>
              <w:t xml:space="preserve">ގެ </w:t>
            </w:r>
            <w:r>
              <w:rPr>
                <w:rFonts w:cs="Traditional Arabic" w:hint="cs"/>
                <w:b/>
                <w:bCs/>
                <w:sz w:val="32"/>
                <w:szCs w:val="32"/>
                <w:rtl/>
              </w:rPr>
              <w:t>بَابُ مَاجَاءَ فِي إِجَازَةِ خَبَرِ الْوَاحِدِ الصَّدُوقِ</w:t>
            </w:r>
            <w:r>
              <w:rPr>
                <w:rFonts w:ascii="Faruma" w:hAnsi="Faruma" w:cs="Faruma" w:hint="cs"/>
                <w:sz w:val="32"/>
                <w:szCs w:val="32"/>
                <w:rtl/>
                <w:lang w:bidi="dv-MV"/>
              </w:rPr>
              <w:t xml:space="preserve">މިބާބުގައި </w:t>
            </w:r>
            <w:r>
              <w:rPr>
                <w:rFonts w:cs="Traditional Arabic" w:hint="cs"/>
                <w:b/>
                <w:bCs/>
                <w:sz w:val="32"/>
                <w:szCs w:val="32"/>
                <w:rtl/>
              </w:rPr>
              <w:t>الْإِمَامُ الْبُخَارِي</w:t>
            </w:r>
            <w:r>
              <w:rPr>
                <w:rFonts w:ascii="Faruma" w:hAnsi="Faruma" w:cs="Faruma" w:hint="cs"/>
                <w:sz w:val="32"/>
                <w:szCs w:val="32"/>
                <w:rtl/>
                <w:lang w:bidi="dv-MV"/>
              </w:rPr>
              <w:t xml:space="preserve"> ރިވާކުރެއްވި </w:t>
            </w:r>
            <w:r>
              <w:rPr>
                <w:rFonts w:cs="Traditional Arabic" w:hint="cs"/>
                <w:b/>
                <w:bCs/>
                <w:sz w:val="32"/>
                <w:szCs w:val="32"/>
                <w:rtl/>
              </w:rPr>
              <w:t>حَدِيث</w:t>
            </w:r>
            <w:r>
              <w:rPr>
                <w:rFonts w:ascii="Faruma" w:hAnsi="Faruma" w:cs="Faruma" w:hint="cs"/>
                <w:sz w:val="32"/>
                <w:szCs w:val="32"/>
                <w:rtl/>
                <w:lang w:bidi="dv-MV"/>
              </w:rPr>
              <w:t xml:space="preserve">އެއްގެ މާނާގައިވެއެވެ. މާތްﷲ ރުއްސުންލެއްވި އަބޫހުރައިރަތު ގެފާނު ވިދާޅުވިއެވެ. </w:t>
            </w:r>
            <w:r>
              <w:rPr>
                <w:rFonts w:cs="Traditional Arabic" w:hint="cs"/>
                <w:b/>
                <w:bCs/>
                <w:sz w:val="32"/>
                <w:szCs w:val="32"/>
                <w:rtl/>
              </w:rPr>
              <w:t>رَسُولُ اللهِ</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ގެ އަރިހުގައި ތިމަންބޭކަލުން ތިއްބަވަނިކޮށް އަޢުރާބީންގެ މީހަކު ތެދުވެ ދަންނަވައިފިއެވެ. ﷲގެ ރަސޫލާއެވެ! މާތްﷲގެ ފޮތުން </w:t>
            </w:r>
            <w:r>
              <w:rPr>
                <w:rFonts w:ascii="Faruma" w:hAnsi="Faruma" w:cs="Faruma" w:hint="cs"/>
                <w:sz w:val="32"/>
                <w:szCs w:val="32"/>
                <w:rtl/>
                <w:lang w:bidi="dv-MV"/>
              </w:rPr>
              <w:lastRenderedPageBreak/>
              <w:t xml:space="preserve">އަޅުގަނޑަށް </w:t>
            </w:r>
            <w:r>
              <w:rPr>
                <w:rFonts w:cs="Traditional Arabic" w:hint="cs"/>
                <w:b/>
                <w:bCs/>
                <w:sz w:val="32"/>
                <w:szCs w:val="32"/>
                <w:rtl/>
              </w:rPr>
              <w:t>حُكْم</w:t>
            </w:r>
            <w:r>
              <w:rPr>
                <w:rFonts w:ascii="Faruma" w:hAnsi="Faruma" w:cs="Faruma" w:hint="cs"/>
                <w:sz w:val="32"/>
                <w:szCs w:val="32"/>
                <w:rtl/>
                <w:lang w:bidi="dv-MV"/>
              </w:rPr>
              <w:t xml:space="preserve">އެއް ކޮށްދެއްވާށެވެ! އެހިނދު އަނެއް </w:t>
            </w:r>
            <w:r>
              <w:rPr>
                <w:rFonts w:cs="Traditional Arabic" w:hint="cs"/>
                <w:b/>
                <w:bCs/>
                <w:sz w:val="32"/>
                <w:szCs w:val="32"/>
                <w:rtl/>
              </w:rPr>
              <w:t>خَصْمُ</w:t>
            </w:r>
            <w:r>
              <w:rPr>
                <w:rFonts w:ascii="Faruma" w:hAnsi="Faruma" w:cs="Faruma" w:hint="cs"/>
                <w:sz w:val="32"/>
                <w:szCs w:val="32"/>
                <w:rtl/>
                <w:lang w:bidi="dv-MV"/>
              </w:rPr>
              <w:t xml:space="preserve">ވެސް ތެދުވެ ދަންނަވައިފިއެވެ. ﷲގެ ރަސޫލާއެވެ! އޭނާ އެދެންނެވީ ތެދެކެވެ. މާތްﷲގެ ފޮތުން އޭނާއަށް </w:t>
            </w:r>
            <w:r>
              <w:rPr>
                <w:rFonts w:cs="Traditional Arabic" w:hint="cs"/>
                <w:b/>
                <w:bCs/>
                <w:sz w:val="32"/>
                <w:szCs w:val="32"/>
                <w:rtl/>
              </w:rPr>
              <w:t>حُكْم</w:t>
            </w:r>
            <w:r>
              <w:rPr>
                <w:rFonts w:ascii="Faruma" w:hAnsi="Faruma" w:cs="Faruma" w:hint="cs"/>
                <w:sz w:val="32"/>
                <w:szCs w:val="32"/>
                <w:rtl/>
                <w:lang w:bidi="dv-MV"/>
              </w:rPr>
              <w:t xml:space="preserve">ކޮށްދެއްވާށެވެ! ފަހެ، ސަލާމާއި ޞަލަވާތްލެއްވި ނަބީކަލޭގެފާނު </w:t>
            </w:r>
            <w:r>
              <w:rPr>
                <w:rFonts w:cs="Traditional Arabic" w:hint="cs"/>
                <w:b/>
                <w:bCs/>
                <w:sz w:val="32"/>
                <w:szCs w:val="32"/>
                <w:rtl/>
              </w:rPr>
              <w:t xml:space="preserve">حَدِيث </w:t>
            </w:r>
            <w:r>
              <w:rPr>
                <w:rFonts w:ascii="Faruma" w:hAnsi="Faruma" w:cs="Faruma" w:hint="cs"/>
                <w:sz w:val="32"/>
                <w:szCs w:val="32"/>
                <w:rtl/>
                <w:lang w:bidi="dv-MV"/>
              </w:rPr>
              <w:t xml:space="preserve">ކުރެއްވިއެވެ. ވީގޮތެއް ބުނެބަލާށެވެ! އޭނާ ދެންނެވިއެވެ. ހަމަކަށަވަރުން އަޅުގަނޑުގެ ދަރިފުޅަކީ މީނާއަށް އުޖޫރައަށް މަސައްކަތް ކޮށްދީ އުޅުނުމީހެކެވެ. ދެންމީނާގެ އަނބިކަނބުލޭގެއާ އޭނާ ޒިނޭކޮށްފިއެވެ. މީސްތަކުން އަޅުގަނޑަށް ބުނެދިނީ އަޅުގަނޑުގެ ދަރިފުޅު ރަޖަމުކުރަންޖެހޭނެ ކަމަށެވެ. ވީމާ އަޅުގަނޑު އޭނާގެ މަތިން ސަތޭކަ ބަކަރިން ފިދާއެއްދީފައި އަޅަކު މިނިވަންކޮށްފީމެވެ. އެއަށްފަހު </w:t>
            </w:r>
            <w:r>
              <w:rPr>
                <w:rFonts w:cs="Traditional Arabic" w:hint="cs"/>
                <w:b/>
                <w:bCs/>
                <w:sz w:val="32"/>
                <w:szCs w:val="32"/>
                <w:rtl/>
              </w:rPr>
              <w:t>عِلْمُ</w:t>
            </w:r>
            <w:r>
              <w:rPr>
                <w:rFonts w:ascii="Faruma" w:hAnsi="Faruma" w:cs="Faruma" w:hint="cs"/>
                <w:sz w:val="32"/>
                <w:szCs w:val="32"/>
                <w:rtl/>
                <w:lang w:bidi="dv-MV"/>
              </w:rPr>
              <w:t xml:space="preserve">ވެރީންނާ ސުވާލުކުރީމެވެ. އެބޭކަލުން އަޅުގަނޑަށް ވިދާޅުވެދެއްވީ ހަމަކަށަވަރުން މީނާގެ އަނބިކަނބުލޭގެ ރަޖަމްކުރަންޖެހޭނެ ކަމަށާއި އަޅުގަނޑުގެ ދަރުފުޅު ސަތޭކަ އެތިފަހަރުން ޙައްދުޖަހާފައި އެއްއަހަރަށް އަރުވާލަން ޖެހޭނެކަމަށެވެ. އެހިނދު </w:t>
            </w:r>
            <w:r>
              <w:rPr>
                <w:rFonts w:cs="Traditional Arabic" w:hint="cs"/>
                <w:b/>
                <w:bCs/>
                <w:sz w:val="32"/>
                <w:szCs w:val="32"/>
                <w:rtl/>
              </w:rPr>
              <w:t xml:space="preserve">رَسُولُ اللهِ </w:t>
            </w:r>
            <w:r w:rsidRPr="00F35165">
              <w:rPr>
                <w:rFonts w:ascii="Faruma" w:hAnsi="Faruma" w:cs="Traditional Arabic" w:hint="cs"/>
                <w:sz w:val="32"/>
                <w:szCs w:val="32"/>
              </w:rPr>
              <w:sym w:font="AGA Arabesque" w:char="F072"/>
            </w:r>
            <w:r>
              <w:rPr>
                <w:rFonts w:cs="Traditional Arabic" w:hint="cs"/>
                <w:b/>
                <w:bCs/>
                <w:sz w:val="32"/>
                <w:szCs w:val="32"/>
                <w:rtl/>
              </w:rPr>
              <w:t xml:space="preserve">حَدِيث </w:t>
            </w:r>
            <w:r>
              <w:rPr>
                <w:rFonts w:ascii="Faruma" w:hAnsi="Faruma" w:cs="Faruma" w:hint="cs"/>
                <w:sz w:val="32"/>
                <w:szCs w:val="32"/>
                <w:rtl/>
                <w:lang w:bidi="dv-MV"/>
              </w:rPr>
              <w:t xml:space="preserve">ކުރެއްވިއެވެ. ތިމަންކަލޭގެފާނުގެ ފުރާނަފުޅު އެކަލާނގެ އަތްޕުޅުގައިވާ ކަލާނގެ ގަންދެއްވާ </w:t>
            </w:r>
            <w:r>
              <w:rPr>
                <w:rFonts w:cs="Traditional Arabic" w:hint="cs"/>
                <w:b/>
                <w:bCs/>
                <w:sz w:val="32"/>
                <w:szCs w:val="32"/>
                <w:rtl/>
              </w:rPr>
              <w:t xml:space="preserve">حَدِيث </w:t>
            </w:r>
            <w:r>
              <w:rPr>
                <w:rFonts w:ascii="Faruma" w:hAnsi="Faruma" w:cs="Faruma" w:hint="cs"/>
                <w:sz w:val="32"/>
                <w:szCs w:val="32"/>
                <w:rtl/>
                <w:lang w:bidi="dv-MV"/>
              </w:rPr>
              <w:t xml:space="preserve">ކުރައްވަމެވެ. ހަމަކަށަވަރުން ﷲގެ ފޮތުން ތިޔައިގެ ދެކަލުންނަށް </w:t>
            </w:r>
            <w:r>
              <w:rPr>
                <w:rFonts w:cs="Traditional Arabic" w:hint="cs"/>
                <w:b/>
                <w:bCs/>
                <w:sz w:val="32"/>
                <w:szCs w:val="32"/>
                <w:rtl/>
              </w:rPr>
              <w:t>حُكْم</w:t>
            </w:r>
            <w:r>
              <w:rPr>
                <w:rFonts w:ascii="Faruma" w:hAnsi="Faruma" w:cs="Faruma" w:hint="cs"/>
                <w:sz w:val="32"/>
                <w:szCs w:val="32"/>
                <w:rtl/>
                <w:lang w:bidi="dv-MV"/>
              </w:rPr>
              <w:t xml:space="preserve">މިކޮށްދެއްވަނީއެވެ. ދަންނާށެވެ! އެބަކަރިތަކާއި އަޅުއަންހެނާއަކީ ކަލޭގެ ތަކެއްޗެވެ. އެތަކެތި ކަލެއަށް ރައްދުވެގެންވެއެވެ. ދަންނާށެވެ! ކަލޭގެ ދަރިފުޅުގެ މައްޗަށް އޮތް </w:t>
            </w:r>
            <w:r>
              <w:rPr>
                <w:rFonts w:cs="Traditional Arabic" w:hint="cs"/>
                <w:b/>
                <w:bCs/>
                <w:sz w:val="32"/>
                <w:szCs w:val="32"/>
                <w:rtl/>
              </w:rPr>
              <w:t>حُكْم</w:t>
            </w:r>
            <w:r>
              <w:rPr>
                <w:rFonts w:ascii="Faruma" w:hAnsi="Faruma" w:cs="Faruma" w:hint="cs"/>
                <w:sz w:val="32"/>
                <w:szCs w:val="32"/>
                <w:rtl/>
                <w:lang w:bidi="dv-MV"/>
              </w:rPr>
              <w:t xml:space="preserve">އަކީ ސަތޭކަ އެތިފަހަރުން ޙައްދުޖަހާފައި އެއްއަހަރަށް އަރުވާލުމެވެ. ދަންނާށެވެ! އޭ އުނައިސެވެ! މީނާގެ އަނބިކަނބުލޭގެ ގާތަށް ވަޑައިގަންނަވާށެވެ! ޒިނޭކުރިކަމަށް އެކަނބުލޭގެ </w:t>
            </w:r>
            <w:r>
              <w:rPr>
                <w:rFonts w:cs="Traditional Arabic" w:hint="cs"/>
                <w:b/>
                <w:bCs/>
                <w:sz w:val="32"/>
                <w:szCs w:val="32"/>
                <w:rtl/>
              </w:rPr>
              <w:t xml:space="preserve">إِعْتِرَافُ </w:t>
            </w:r>
            <w:r>
              <w:rPr>
                <w:rFonts w:ascii="Faruma" w:hAnsi="Faruma" w:cs="Faruma" w:hint="cs"/>
                <w:sz w:val="32"/>
                <w:szCs w:val="32"/>
                <w:rtl/>
                <w:lang w:bidi="dv-MV"/>
              </w:rPr>
              <w:t xml:space="preserve">ވެއްޖެނަމަ، އެކަނބުލޭގެ ރަޖަމުކުރައްވާށެވެ. (ނޯޓް: (1) މިއުނައިސުގެފާނަކީ އަސްލަމްވަންހައިގެ ބޭކަލެކެވެ. (2) ޒިނޭގެ ޙައްދުގެ މައްސަލާގައި މިދެމީހުންނަށް ދެގޮތަށް </w:t>
            </w:r>
            <w:r>
              <w:rPr>
                <w:rFonts w:cs="Traditional Arabic" w:hint="cs"/>
                <w:b/>
                <w:bCs/>
                <w:sz w:val="32"/>
                <w:szCs w:val="32"/>
                <w:rtl/>
              </w:rPr>
              <w:t>حُكْم</w:t>
            </w:r>
            <w:r>
              <w:rPr>
                <w:rFonts w:ascii="Faruma" w:hAnsi="Faruma" w:cs="Faruma" w:hint="cs"/>
                <w:sz w:val="32"/>
                <w:szCs w:val="32"/>
                <w:rtl/>
                <w:lang w:bidi="dv-MV"/>
              </w:rPr>
              <w:t xml:space="preserve"> ކުރެއްވުމުގެ </w:t>
            </w:r>
            <w:r>
              <w:rPr>
                <w:rFonts w:ascii="Faruma" w:hAnsi="Faruma" w:cs="Faruma" w:hint="cs"/>
                <w:sz w:val="32"/>
                <w:szCs w:val="32"/>
                <w:rtl/>
                <w:lang w:bidi="dv-MV"/>
              </w:rPr>
              <w:lastRenderedPageBreak/>
              <w:t xml:space="preserve">ސަބަބަކީ މިދެމީހުންކުރެ އެކަކީ </w:t>
            </w:r>
            <w:r>
              <w:rPr>
                <w:rFonts w:cs="Traditional Arabic" w:hint="cs"/>
                <w:b/>
                <w:bCs/>
                <w:sz w:val="32"/>
                <w:szCs w:val="32"/>
                <w:rtl/>
              </w:rPr>
              <w:t>مُحْصَن</w:t>
            </w:r>
            <w:r>
              <w:rPr>
                <w:rFonts w:ascii="Faruma" w:hAnsi="Faruma" w:cs="Faruma" w:hint="cs"/>
                <w:sz w:val="32"/>
                <w:szCs w:val="32"/>
                <w:rtl/>
                <w:lang w:bidi="dv-MV"/>
              </w:rPr>
              <w:t xml:space="preserve">އަކަށްވެފައި އަނެކަކީ </w:t>
            </w:r>
            <w:r>
              <w:rPr>
                <w:rFonts w:cs="Traditional Arabic" w:hint="cs"/>
                <w:b/>
                <w:bCs/>
                <w:sz w:val="32"/>
                <w:szCs w:val="32"/>
                <w:rtl/>
              </w:rPr>
              <w:t>مُحْصَن</w:t>
            </w:r>
            <w:r>
              <w:rPr>
                <w:rFonts w:ascii="Faruma" w:hAnsi="Faruma" w:cs="Faruma" w:hint="cs"/>
                <w:sz w:val="32"/>
                <w:szCs w:val="32"/>
                <w:rtl/>
                <w:lang w:bidi="dv-MV"/>
              </w:rPr>
              <w:t xml:space="preserve">އަކަށް ނުވާތީއެވެ. </w:t>
            </w:r>
            <w:r>
              <w:rPr>
                <w:rFonts w:cs="Traditional Arabic" w:hint="cs"/>
                <w:b/>
                <w:bCs/>
                <w:sz w:val="32"/>
                <w:szCs w:val="32"/>
                <w:rtl/>
              </w:rPr>
              <w:t>مُحْصَن</w:t>
            </w:r>
            <w:r>
              <w:rPr>
                <w:rFonts w:ascii="Faruma" w:hAnsi="Faruma" w:cs="Faruma" w:hint="cs"/>
                <w:sz w:val="32"/>
                <w:szCs w:val="32"/>
                <w:rtl/>
                <w:lang w:bidi="dv-MV"/>
              </w:rPr>
              <w:t xml:space="preserve">އަކީ </w:t>
            </w:r>
            <w:r>
              <w:rPr>
                <w:rFonts w:cs="Traditional Arabic" w:hint="cs"/>
                <w:b/>
                <w:bCs/>
                <w:sz w:val="32"/>
                <w:szCs w:val="32"/>
                <w:rtl/>
              </w:rPr>
              <w:t xml:space="preserve">صَحَّ </w:t>
            </w:r>
            <w:r>
              <w:rPr>
                <w:rFonts w:ascii="Faruma" w:hAnsi="Faruma" w:cs="Faruma" w:hint="cs"/>
                <w:sz w:val="32"/>
                <w:szCs w:val="32"/>
                <w:rtl/>
                <w:lang w:bidi="dv-MV"/>
              </w:rPr>
              <w:t>ކައިވެންޏެއްގައި އެއްދާން ކޮށްފައިވާ މީހާއެވެ.)</w:t>
            </w:r>
          </w:p>
          <w:p w14:paraId="691B878F" w14:textId="0DC93C00" w:rsidR="00CA3043" w:rsidRPr="00FA368E" w:rsidRDefault="00CA3043" w:rsidP="00CA3043">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02C557C" w14:textId="0EB696F0" w:rsidR="00CA3043" w:rsidRPr="00FA368E" w:rsidRDefault="00CA3043" w:rsidP="00CA3043">
            <w:pPr>
              <w:bidi/>
              <w:rPr>
                <w:spacing w:val="-20"/>
              </w:rPr>
            </w:pPr>
          </w:p>
        </w:tc>
        <w:tc>
          <w:tcPr>
            <w:tcW w:w="747" w:type="dxa"/>
            <w:shd w:val="clear" w:color="auto" w:fill="F2F2F2" w:themeFill="background1" w:themeFillShade="F2"/>
          </w:tcPr>
          <w:p w14:paraId="1FD85C67" w14:textId="77777777" w:rsidR="00CA3043" w:rsidRPr="00FA368E" w:rsidRDefault="00CA3043" w:rsidP="00CA3043">
            <w:pPr>
              <w:bidi/>
              <w:rPr>
                <w:spacing w:val="-20"/>
              </w:rPr>
            </w:pPr>
          </w:p>
        </w:tc>
      </w:tr>
      <w:tr w:rsidR="00CA3043" w:rsidRPr="00FA368E" w14:paraId="7B1C58A9" w14:textId="77777777" w:rsidTr="00277CE0">
        <w:trPr>
          <w:jc w:val="right"/>
        </w:trPr>
        <w:tc>
          <w:tcPr>
            <w:tcW w:w="426" w:type="dxa"/>
            <w:shd w:val="clear" w:color="auto" w:fill="F2F2F2" w:themeFill="background1" w:themeFillShade="F2"/>
          </w:tcPr>
          <w:p w14:paraId="42BFFAD4" w14:textId="26D70C03" w:rsidR="00CA3043" w:rsidRPr="00FA368E" w:rsidRDefault="00CA3043" w:rsidP="00CA3043">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99D7974" w:rsidR="00CA3043" w:rsidRPr="00FA368E" w:rsidRDefault="00CA3043" w:rsidP="00CA3043">
            <w:pPr>
              <w:bidi/>
              <w:rPr>
                <w:spacing w:val="-20"/>
              </w:rPr>
            </w:pPr>
          </w:p>
        </w:tc>
        <w:tc>
          <w:tcPr>
            <w:tcW w:w="709" w:type="dxa"/>
            <w:shd w:val="clear" w:color="auto" w:fill="F2F2F2" w:themeFill="background1" w:themeFillShade="F2"/>
          </w:tcPr>
          <w:p w14:paraId="461B5C99" w14:textId="4DB66715" w:rsidR="00CA3043" w:rsidRPr="00FA368E" w:rsidRDefault="00CA3043" w:rsidP="00CA3043">
            <w:pPr>
              <w:bidi/>
              <w:rPr>
                <w:spacing w:val="-20"/>
              </w:rPr>
            </w:pPr>
          </w:p>
        </w:tc>
        <w:tc>
          <w:tcPr>
            <w:tcW w:w="4394" w:type="dxa"/>
            <w:shd w:val="clear" w:color="auto" w:fill="F2F2F2" w:themeFill="background1" w:themeFillShade="F2"/>
          </w:tcPr>
          <w:p w14:paraId="22BC3AB1" w14:textId="0A5082CB" w:rsidR="00CA3043" w:rsidRPr="00FA368E" w:rsidRDefault="00CA3043" w:rsidP="00CA3043">
            <w:pPr>
              <w:bidi/>
              <w:ind w:firstLine="170"/>
              <w:rPr>
                <w:sz w:val="26"/>
                <w:szCs w:val="26"/>
              </w:rPr>
            </w:pPr>
          </w:p>
        </w:tc>
        <w:tc>
          <w:tcPr>
            <w:tcW w:w="8472" w:type="dxa"/>
            <w:shd w:val="clear" w:color="auto" w:fill="F2F2F2" w:themeFill="background1" w:themeFillShade="F2"/>
          </w:tcPr>
          <w:p w14:paraId="04249AD4" w14:textId="77777777" w:rsidR="00C67E02" w:rsidRDefault="00C67E02" w:rsidP="00C67E02">
            <w:pPr>
              <w:bidi/>
              <w:ind w:firstLine="720"/>
              <w:rPr>
                <w:rFonts w:ascii="Faruma" w:hAnsi="Faruma" w:cs="Faruma"/>
                <w:sz w:val="32"/>
                <w:szCs w:val="32"/>
                <w:rtl/>
                <w:lang w:bidi="dv-MV"/>
              </w:rPr>
            </w:pPr>
            <w:r>
              <w:rPr>
                <w:rFonts w:ascii="Faruma" w:hAnsi="Faruma" w:cs="Faruma" w:hint="cs"/>
                <w:sz w:val="32"/>
                <w:szCs w:val="32"/>
                <w:rtl/>
                <w:lang w:bidi="dv-MV"/>
              </w:rPr>
              <w:t xml:space="preserve">ެ. </w:t>
            </w:r>
            <w:r>
              <w:rPr>
                <w:rFonts w:cs="Traditional Arabic" w:hint="cs"/>
                <w:b/>
                <w:bCs/>
                <w:sz w:val="32"/>
                <w:szCs w:val="32"/>
                <w:rtl/>
              </w:rPr>
              <w:t>قَالَ رَسُولُ اللهِ صَلَّى اللهُ عَلَيهِ وَسَلَّم: "إِنَّ اللهَ فَرَضَ عَلَيكُم صِيَامَ رَمَضَانَ وَسَنَنْتُ لَكُمْ قِيَامَهُ" أَخرجه النَّسائيّ والبيهقيّ</w:t>
            </w:r>
            <w:r>
              <w:rPr>
                <w:rFonts w:ascii="Faruma" w:hAnsi="Faruma" w:cs="Faruma" w:hint="cs"/>
                <w:sz w:val="32"/>
                <w:szCs w:val="32"/>
                <w:rtl/>
                <w:lang w:bidi="dv-MV"/>
              </w:rPr>
              <w:t>މި</w:t>
            </w:r>
            <w:r>
              <w:rPr>
                <w:rFonts w:cs="Traditional Arabic" w:hint="cs"/>
                <w:b/>
                <w:bCs/>
                <w:sz w:val="32"/>
                <w:szCs w:val="32"/>
                <w:rtl/>
              </w:rPr>
              <w:t>حَدِيث</w:t>
            </w:r>
            <w:r>
              <w:rPr>
                <w:rFonts w:ascii="Faruma" w:hAnsi="Faruma" w:cs="Faruma" w:hint="cs"/>
                <w:sz w:val="32"/>
                <w:szCs w:val="32"/>
                <w:rtl/>
                <w:lang w:bidi="dv-MV"/>
              </w:rPr>
              <w:t xml:space="preserve">ގެ މާނައަކީ، </w:t>
            </w:r>
            <w:r>
              <w:rPr>
                <w:rFonts w:cs="Traditional Arabic" w:hint="cs"/>
                <w:b/>
                <w:bCs/>
                <w:sz w:val="32"/>
                <w:szCs w:val="32"/>
                <w:rtl/>
              </w:rPr>
              <w:t>رَسُولُ الله</w:t>
            </w:r>
            <w:r w:rsidRPr="00F35165">
              <w:rPr>
                <w:rFonts w:ascii="Faruma" w:hAnsi="Faruma" w:cs="Traditional Arabic" w:hint="cs"/>
                <w:sz w:val="32"/>
                <w:szCs w:val="32"/>
              </w:rPr>
              <w:sym w:font="AGA Arabesque" w:char="F072"/>
            </w:r>
            <w:r>
              <w:rPr>
                <w:rFonts w:cs="Traditional Arabic" w:hint="cs"/>
                <w:b/>
                <w:bCs/>
                <w:sz w:val="32"/>
                <w:szCs w:val="32"/>
                <w:rtl/>
              </w:rPr>
              <w:t xml:space="preserve"> حَدِيث </w:t>
            </w:r>
            <w:r>
              <w:rPr>
                <w:rFonts w:ascii="Faruma" w:hAnsi="Faruma" w:cs="Faruma" w:hint="cs"/>
                <w:sz w:val="32"/>
                <w:szCs w:val="32"/>
                <w:rtl/>
                <w:lang w:bidi="dv-MV"/>
              </w:rPr>
              <w:t xml:space="preserve">ކުރެއްވިއެވެ. ހަމަކަށަވަރުން ﷲ، ތިޔަބައިމީހުންނަށް ރޯދަމަހުގެ ރޯދަ </w:t>
            </w:r>
            <w:r>
              <w:rPr>
                <w:rFonts w:cs="Traditional Arabic" w:hint="cs"/>
                <w:b/>
                <w:bCs/>
                <w:sz w:val="32"/>
                <w:szCs w:val="32"/>
                <w:rtl/>
              </w:rPr>
              <w:t xml:space="preserve">فَرْضُ </w:t>
            </w:r>
            <w:r>
              <w:rPr>
                <w:rFonts w:ascii="Faruma" w:hAnsi="Faruma" w:cs="Faruma" w:hint="cs"/>
                <w:sz w:val="32"/>
                <w:szCs w:val="32"/>
                <w:rtl/>
                <w:lang w:bidi="dv-MV"/>
              </w:rPr>
              <w:t xml:space="preserve">ކުރައްވައިފިއެވެ. އަދި އެމަހުގެ </w:t>
            </w:r>
            <w:r>
              <w:rPr>
                <w:rFonts w:cs="Traditional Arabic" w:hint="cs"/>
                <w:b/>
                <w:bCs/>
                <w:sz w:val="32"/>
                <w:szCs w:val="32"/>
                <w:rtl/>
              </w:rPr>
              <w:t>قِيَامُ الَّليلِ</w:t>
            </w:r>
            <w:r>
              <w:rPr>
                <w:rFonts w:ascii="Faruma" w:hAnsi="Faruma" w:cs="Faruma" w:hint="cs"/>
                <w:sz w:val="32"/>
                <w:szCs w:val="32"/>
                <w:rtl/>
                <w:lang w:bidi="dv-MV"/>
              </w:rPr>
              <w:t>އަކީ (އެބަހީ: އެމަހުގެ ރޭއަޅުކަމަކީ) ތިޔަބއިމީހުންނަށް މަންދޫބުކަމެއް ކަމުގައި ތިމަންކަލޭގެފާނު ލައްވައިފީމެވެ.</w:t>
            </w:r>
          </w:p>
          <w:p w14:paraId="2A245B5D" w14:textId="0D582A04" w:rsidR="00CA3043" w:rsidRPr="00FA368E" w:rsidRDefault="00CA3043" w:rsidP="008566F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FD1C810" w14:textId="5946D4A2" w:rsidR="00CA3043" w:rsidRPr="00FA368E" w:rsidRDefault="00CA3043" w:rsidP="00CA3043">
            <w:pPr>
              <w:bidi/>
              <w:rPr>
                <w:spacing w:val="-20"/>
              </w:rPr>
            </w:pPr>
          </w:p>
        </w:tc>
        <w:tc>
          <w:tcPr>
            <w:tcW w:w="747" w:type="dxa"/>
            <w:shd w:val="clear" w:color="auto" w:fill="F2F2F2" w:themeFill="background1" w:themeFillShade="F2"/>
          </w:tcPr>
          <w:p w14:paraId="3DF50061" w14:textId="77777777" w:rsidR="00CA3043" w:rsidRPr="00FA368E" w:rsidRDefault="00CA3043" w:rsidP="00CA3043">
            <w:pPr>
              <w:bidi/>
              <w:rPr>
                <w:spacing w:val="-20"/>
              </w:rPr>
            </w:pPr>
          </w:p>
        </w:tc>
      </w:tr>
      <w:tr w:rsidR="008566F7" w:rsidRPr="00FA368E" w14:paraId="10848B6A" w14:textId="77777777" w:rsidTr="00277CE0">
        <w:trPr>
          <w:jc w:val="right"/>
        </w:trPr>
        <w:tc>
          <w:tcPr>
            <w:tcW w:w="426" w:type="dxa"/>
            <w:shd w:val="clear" w:color="auto" w:fill="F2F2F2" w:themeFill="background1" w:themeFillShade="F2"/>
          </w:tcPr>
          <w:p w14:paraId="5B25597B" w14:textId="22F4A39C"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23BBEB63" w:rsidR="008566F7" w:rsidRPr="00FA368E" w:rsidRDefault="008566F7" w:rsidP="008566F7">
            <w:pPr>
              <w:bidi/>
              <w:rPr>
                <w:spacing w:val="-20"/>
              </w:rPr>
            </w:pPr>
          </w:p>
        </w:tc>
        <w:tc>
          <w:tcPr>
            <w:tcW w:w="709" w:type="dxa"/>
            <w:shd w:val="clear" w:color="auto" w:fill="F2F2F2" w:themeFill="background1" w:themeFillShade="F2"/>
          </w:tcPr>
          <w:p w14:paraId="244A0E73" w14:textId="2856C478" w:rsidR="008566F7" w:rsidRPr="00FA368E" w:rsidRDefault="008566F7" w:rsidP="008566F7">
            <w:pPr>
              <w:bidi/>
              <w:rPr>
                <w:spacing w:val="-20"/>
              </w:rPr>
            </w:pPr>
          </w:p>
        </w:tc>
        <w:tc>
          <w:tcPr>
            <w:tcW w:w="4394" w:type="dxa"/>
            <w:shd w:val="clear" w:color="auto" w:fill="F2F2F2" w:themeFill="background1" w:themeFillShade="F2"/>
          </w:tcPr>
          <w:p w14:paraId="48190E52" w14:textId="55F4B87F" w:rsidR="008566F7" w:rsidRPr="00FA368E" w:rsidRDefault="008566F7" w:rsidP="008566F7">
            <w:pPr>
              <w:bidi/>
              <w:ind w:firstLine="170"/>
              <w:rPr>
                <w:sz w:val="26"/>
                <w:szCs w:val="26"/>
              </w:rPr>
            </w:pPr>
          </w:p>
        </w:tc>
        <w:tc>
          <w:tcPr>
            <w:tcW w:w="8472" w:type="dxa"/>
            <w:shd w:val="clear" w:color="auto" w:fill="F2F2F2" w:themeFill="background1" w:themeFillShade="F2"/>
          </w:tcPr>
          <w:p w14:paraId="07D6FE63" w14:textId="77777777" w:rsidR="00C67E02" w:rsidRDefault="00C67E02" w:rsidP="00C67E02">
            <w:pPr>
              <w:pStyle w:val="ListParagraph"/>
              <w:numPr>
                <w:ilvl w:val="0"/>
                <w:numId w:val="1"/>
              </w:numPr>
              <w:bidi/>
              <w:rPr>
                <w:rFonts w:ascii="Faruma" w:hAnsi="Faruma" w:cs="Faruma"/>
                <w:sz w:val="32"/>
                <w:szCs w:val="32"/>
                <w:lang w:bidi="dv-MV"/>
              </w:rPr>
            </w:pPr>
            <w:r>
              <w:rPr>
                <w:rFonts w:ascii="Faruma" w:hAnsi="Faruma" w:cs="Faruma" w:hint="cs"/>
                <w:sz w:val="32"/>
                <w:szCs w:val="32"/>
                <w:rtl/>
                <w:lang w:bidi="dv-MV"/>
              </w:rPr>
              <w:t>އެއް</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އަކީ </w:t>
            </w:r>
            <w:r>
              <w:rPr>
                <w:rFonts w:ascii="Traditional Arabic" w:hAnsi="Traditional Arabic" w:cs="Traditional Arabic" w:hint="cs"/>
                <w:b/>
                <w:bCs/>
                <w:sz w:val="32"/>
                <w:szCs w:val="32"/>
                <w:rtl/>
              </w:rPr>
              <w:t xml:space="preserve">اَلَا لَا تَظْلِمُوا إِنَّهُ لَا يَحِلُّ مَالُ امْرِئٍ إِلَّا بِطِيبِ نَفْسٍ مِنْهُ (رواه أحمد) </w:t>
            </w:r>
            <w:r>
              <w:rPr>
                <w:rFonts w:ascii="Faruma" w:hAnsi="Faruma" w:cs="Faruma" w:hint="cs"/>
                <w:sz w:val="32"/>
                <w:szCs w:val="32"/>
                <w:rtl/>
                <w:lang w:bidi="dv-MV"/>
              </w:rPr>
              <w:t>މި</w:t>
            </w:r>
            <w:r>
              <w:rPr>
                <w:rFonts w:ascii="Traditional Arabic" w:hAnsi="Traditional Arabic" w:cs="Traditional Arabic" w:hint="cs"/>
                <w:b/>
                <w:bCs/>
                <w:sz w:val="32"/>
                <w:szCs w:val="32"/>
                <w:rtl/>
              </w:rPr>
              <w:t>حَدِيث</w:t>
            </w:r>
            <w:r>
              <w:rPr>
                <w:rFonts w:ascii="Faruma" w:hAnsi="Faruma" w:cs="Faruma" w:hint="cs"/>
                <w:sz w:val="32"/>
                <w:szCs w:val="32"/>
                <w:rtl/>
                <w:lang w:bidi="dv-MV"/>
              </w:rPr>
              <w:t>ގެ މާނައަކީ، ދަންނާށެވެ! ތިޔަބައިމީހުން އަނިޔާވެރި ނުވާހުށިކަމެވެ. އެހެނީ ހަމަކަށަވަރުން އެއްވެސް މީހެއްގެ މުދަލުގެ ތެރެއިން އެމީހާ ހެޔޮހިތުން ދީފިއެއްޗެއް މެނުވީ ހުއްދަ ނުވާހުއްޓެވެ. މިއެވެ.</w:t>
            </w:r>
          </w:p>
          <w:p w14:paraId="044730A4" w14:textId="68927739" w:rsidR="008566F7" w:rsidRPr="00FA368E" w:rsidRDefault="008566F7" w:rsidP="008566F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A21B6AE" w14:textId="59493566" w:rsidR="008566F7" w:rsidRPr="00FA368E" w:rsidRDefault="008566F7" w:rsidP="008566F7">
            <w:pPr>
              <w:bidi/>
              <w:rPr>
                <w:spacing w:val="-20"/>
              </w:rPr>
            </w:pPr>
          </w:p>
        </w:tc>
        <w:tc>
          <w:tcPr>
            <w:tcW w:w="747" w:type="dxa"/>
            <w:shd w:val="clear" w:color="auto" w:fill="F2F2F2" w:themeFill="background1" w:themeFillShade="F2"/>
          </w:tcPr>
          <w:p w14:paraId="3A6A0668" w14:textId="77777777" w:rsidR="008566F7" w:rsidRPr="00FA368E" w:rsidRDefault="008566F7" w:rsidP="008566F7">
            <w:pPr>
              <w:bidi/>
              <w:rPr>
                <w:spacing w:val="-20"/>
              </w:rPr>
            </w:pPr>
          </w:p>
        </w:tc>
      </w:tr>
      <w:tr w:rsidR="008566F7" w:rsidRPr="00FA368E" w14:paraId="1D4E254E" w14:textId="77777777" w:rsidTr="00277CE0">
        <w:trPr>
          <w:jc w:val="right"/>
        </w:trPr>
        <w:tc>
          <w:tcPr>
            <w:tcW w:w="426" w:type="dxa"/>
            <w:shd w:val="clear" w:color="auto" w:fill="F2F2F2" w:themeFill="background1" w:themeFillShade="F2"/>
          </w:tcPr>
          <w:p w14:paraId="30B1D18E" w14:textId="1E356D51"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39A16749" w:rsidR="008566F7" w:rsidRPr="00FA368E" w:rsidRDefault="008566F7" w:rsidP="008566F7">
            <w:pPr>
              <w:bidi/>
              <w:rPr>
                <w:spacing w:val="-20"/>
              </w:rPr>
            </w:pPr>
          </w:p>
        </w:tc>
        <w:tc>
          <w:tcPr>
            <w:tcW w:w="709" w:type="dxa"/>
            <w:shd w:val="clear" w:color="auto" w:fill="F2F2F2" w:themeFill="background1" w:themeFillShade="F2"/>
          </w:tcPr>
          <w:p w14:paraId="7622E1FF" w14:textId="6012505A" w:rsidR="008566F7" w:rsidRPr="00FA368E" w:rsidRDefault="008566F7" w:rsidP="008566F7">
            <w:pPr>
              <w:bidi/>
              <w:rPr>
                <w:spacing w:val="-20"/>
              </w:rPr>
            </w:pPr>
          </w:p>
        </w:tc>
        <w:tc>
          <w:tcPr>
            <w:tcW w:w="4394" w:type="dxa"/>
            <w:shd w:val="clear" w:color="auto" w:fill="F2F2F2" w:themeFill="background1" w:themeFillShade="F2"/>
          </w:tcPr>
          <w:p w14:paraId="3344E082" w14:textId="402B8176" w:rsidR="008566F7" w:rsidRPr="00FA368E" w:rsidRDefault="008566F7" w:rsidP="008566F7">
            <w:pPr>
              <w:bidi/>
              <w:ind w:firstLine="170"/>
              <w:rPr>
                <w:sz w:val="26"/>
                <w:szCs w:val="26"/>
              </w:rPr>
            </w:pPr>
          </w:p>
        </w:tc>
        <w:tc>
          <w:tcPr>
            <w:tcW w:w="8472" w:type="dxa"/>
            <w:shd w:val="clear" w:color="auto" w:fill="F2F2F2" w:themeFill="background1" w:themeFillShade="F2"/>
          </w:tcPr>
          <w:p w14:paraId="7465B237" w14:textId="2B7665C4" w:rsidR="008566F7" w:rsidRPr="00FA368E" w:rsidRDefault="00C67E02" w:rsidP="008566F7">
            <w:pPr>
              <w:bidi/>
              <w:spacing w:line="280" w:lineRule="exact"/>
              <w:ind w:firstLine="170"/>
              <w:rPr>
                <w:rFonts w:ascii="Faruma" w:hAnsi="Faruma" w:cs="Faruma"/>
                <w:spacing w:val="-20"/>
                <w:sz w:val="28"/>
                <w:szCs w:val="28"/>
              </w:rPr>
            </w:pP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ކުރެއްވިއެވެ. </w:t>
            </w:r>
            <w:r>
              <w:rPr>
                <w:rFonts w:ascii="Traditional Arabic" w:hAnsi="Traditional Arabic" w:cs="Traditional Arabic" w:hint="cs"/>
                <w:b/>
                <w:bCs/>
                <w:sz w:val="32"/>
                <w:szCs w:val="32"/>
                <w:rtl/>
              </w:rPr>
              <w:t xml:space="preserve">صَلُّوا كَمَا رَأَيْتُمُونِيْ أُصَلِّيْ </w:t>
            </w:r>
            <w:r>
              <w:rPr>
                <w:rFonts w:ascii="Faruma" w:hAnsi="Faruma" w:cs="Faruma" w:hint="cs"/>
                <w:sz w:val="32"/>
                <w:szCs w:val="32"/>
                <w:rtl/>
                <w:lang w:bidi="dv-MV"/>
              </w:rPr>
              <w:t>މާނައަކީ،ތިމަންކަލޭގެފާނު ނަމާދުކުރައްވާތަން ތިޔަބާއިމީހުން ދުށްގޮތަށް ނަމާދުކުރާށެވެ!</w:t>
            </w:r>
          </w:p>
        </w:tc>
        <w:tc>
          <w:tcPr>
            <w:tcW w:w="774" w:type="dxa"/>
            <w:shd w:val="clear" w:color="auto" w:fill="F2F2F2" w:themeFill="background1" w:themeFillShade="F2"/>
          </w:tcPr>
          <w:p w14:paraId="7C72E3C2" w14:textId="7B420CDA" w:rsidR="008566F7" w:rsidRPr="00FA368E" w:rsidRDefault="008566F7" w:rsidP="008566F7">
            <w:pPr>
              <w:bidi/>
              <w:rPr>
                <w:spacing w:val="-20"/>
              </w:rPr>
            </w:pPr>
          </w:p>
        </w:tc>
        <w:tc>
          <w:tcPr>
            <w:tcW w:w="747" w:type="dxa"/>
            <w:shd w:val="clear" w:color="auto" w:fill="F2F2F2" w:themeFill="background1" w:themeFillShade="F2"/>
          </w:tcPr>
          <w:p w14:paraId="5E988C60" w14:textId="77777777" w:rsidR="008566F7" w:rsidRPr="00FA368E" w:rsidRDefault="008566F7" w:rsidP="008566F7">
            <w:pPr>
              <w:bidi/>
              <w:rPr>
                <w:spacing w:val="-20"/>
              </w:rPr>
            </w:pPr>
          </w:p>
        </w:tc>
      </w:tr>
      <w:tr w:rsidR="008566F7" w:rsidRPr="00FA368E" w14:paraId="57344D92" w14:textId="77777777" w:rsidTr="00277CE0">
        <w:trPr>
          <w:jc w:val="right"/>
        </w:trPr>
        <w:tc>
          <w:tcPr>
            <w:tcW w:w="426" w:type="dxa"/>
            <w:shd w:val="clear" w:color="auto" w:fill="F2F2F2" w:themeFill="background1" w:themeFillShade="F2"/>
          </w:tcPr>
          <w:p w14:paraId="6590216A" w14:textId="02AF8782"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0F44E2FB" w:rsidR="008566F7" w:rsidRPr="00FA368E" w:rsidRDefault="008566F7" w:rsidP="008566F7">
            <w:pPr>
              <w:bidi/>
              <w:rPr>
                <w:spacing w:val="-20"/>
              </w:rPr>
            </w:pPr>
          </w:p>
        </w:tc>
        <w:tc>
          <w:tcPr>
            <w:tcW w:w="709" w:type="dxa"/>
            <w:shd w:val="clear" w:color="auto" w:fill="F2F2F2" w:themeFill="background1" w:themeFillShade="F2"/>
          </w:tcPr>
          <w:p w14:paraId="7ECE136E" w14:textId="4D429B19" w:rsidR="008566F7" w:rsidRPr="00FA368E" w:rsidRDefault="008566F7" w:rsidP="008566F7">
            <w:pPr>
              <w:bidi/>
              <w:rPr>
                <w:spacing w:val="-20"/>
              </w:rPr>
            </w:pPr>
          </w:p>
        </w:tc>
        <w:tc>
          <w:tcPr>
            <w:tcW w:w="4394" w:type="dxa"/>
            <w:shd w:val="clear" w:color="auto" w:fill="F2F2F2" w:themeFill="background1" w:themeFillShade="F2"/>
          </w:tcPr>
          <w:p w14:paraId="42CC64A9" w14:textId="1E55664F" w:rsidR="008566F7" w:rsidRPr="00FA368E" w:rsidRDefault="008566F7" w:rsidP="008566F7">
            <w:pPr>
              <w:bidi/>
              <w:ind w:firstLine="170"/>
              <w:rPr>
                <w:sz w:val="26"/>
                <w:szCs w:val="26"/>
              </w:rPr>
            </w:pPr>
          </w:p>
        </w:tc>
        <w:tc>
          <w:tcPr>
            <w:tcW w:w="8472" w:type="dxa"/>
            <w:shd w:val="clear" w:color="auto" w:fill="F2F2F2" w:themeFill="background1" w:themeFillShade="F2"/>
          </w:tcPr>
          <w:p w14:paraId="7C6AC9DB" w14:textId="77777777" w:rsidR="00C67E02" w:rsidRDefault="00C67E02" w:rsidP="00C67E02">
            <w:pPr>
              <w:bidi/>
              <w:ind w:left="720"/>
              <w:rPr>
                <w:rFonts w:ascii="Faruma" w:hAnsi="Faruma" w:cs="Faruma"/>
                <w:sz w:val="32"/>
                <w:szCs w:val="32"/>
                <w:rtl/>
                <w:lang w:bidi="dv-MV"/>
              </w:rPr>
            </w:pPr>
            <w:r>
              <w:rPr>
                <w:rFonts w:ascii="Faruma" w:hAnsi="Faruma" w:cs="Faruma" w:hint="cs"/>
                <w:sz w:val="32"/>
                <w:szCs w:val="32"/>
                <w:rtl/>
                <w:lang w:bidi="dv-MV"/>
              </w:rPr>
              <w:t xml:space="preserve">މީގެ މިސާލަކީ </w:t>
            </w:r>
            <w:r>
              <w:rPr>
                <w:rFonts w:ascii="Traditional Arabic" w:hAnsi="Traditional Arabic" w:cs="Traditional Arabic" w:hint="cs"/>
                <w:b/>
                <w:bCs/>
                <w:sz w:val="32"/>
                <w:szCs w:val="32"/>
                <w:rtl/>
              </w:rPr>
              <w:t>سُوْرَةُ الْبَقَرَة</w:t>
            </w:r>
            <w:r>
              <w:rPr>
                <w:rFonts w:ascii="Faruma" w:hAnsi="Faruma" w:cs="Faruma" w:hint="cs"/>
                <w:sz w:val="32"/>
                <w:szCs w:val="32"/>
                <w:rtl/>
                <w:lang w:bidi="dv-MV"/>
              </w:rPr>
              <w:t xml:space="preserve">ގެ 180ވަނަ އާޔަތާއި އޭގެ ނާސިޚު ކަމަށް ބެލެވޭ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އެވެ. މިއާޔަތުގެ މާނައަކީ ތިޔަބައިމީހުންކުރެ މީހަކުގެ ގާތަށް މަރު އައިސް ޙާޟިރުވާހިނދު، އެމީހާ މުދަލެއް ދޫކުރާނަމަ، ހެޔޮގޮތުގައި </w:t>
            </w:r>
            <w:r>
              <w:rPr>
                <w:rFonts w:ascii="Faruma" w:hAnsi="Faruma" w:cs="Faruma" w:hint="cs"/>
                <w:sz w:val="32"/>
                <w:szCs w:val="32"/>
                <w:rtl/>
                <w:lang w:bidi="dv-MV"/>
              </w:rPr>
              <w:lastRenderedPageBreak/>
              <w:t xml:space="preserve">މައިންބަފައިންނާއި ގާތްތިމާގެ މީހުންނަށް ވަޞިއްޔަތްކުރުން ތިޔަބައިމީހުންގެ މައްޗަށް ފަރްޟު ކުރެވިއްޖެއެވެ. އެކަން އޮތީ </w:t>
            </w:r>
            <w:r>
              <w:rPr>
                <w:rFonts w:ascii="Traditional Arabic" w:hAnsi="Traditional Arabic" w:cs="Traditional Arabic" w:hint="cs"/>
                <w:b/>
                <w:bCs/>
                <w:sz w:val="32"/>
                <w:szCs w:val="32"/>
                <w:rtl/>
              </w:rPr>
              <w:t xml:space="preserve">تَقْوَى </w:t>
            </w:r>
            <w:r>
              <w:rPr>
                <w:rFonts w:ascii="Faruma" w:hAnsi="Faruma" w:cs="Faruma" w:hint="cs"/>
                <w:sz w:val="32"/>
                <w:szCs w:val="32"/>
                <w:rtl/>
                <w:lang w:bidi="dv-MV"/>
              </w:rPr>
              <w:t xml:space="preserve">ވެރީންގެ މައްޗަށް އޮތް </w:t>
            </w:r>
            <w:r>
              <w:rPr>
                <w:rFonts w:ascii="Traditional Arabic" w:hAnsi="Traditional Arabic" w:cs="Traditional Arabic" w:hint="cs"/>
                <w:b/>
                <w:bCs/>
                <w:sz w:val="32"/>
                <w:szCs w:val="32"/>
                <w:rtl/>
              </w:rPr>
              <w:t>حَقّ</w:t>
            </w:r>
            <w:r>
              <w:rPr>
                <w:rFonts w:ascii="Faruma" w:hAnsi="Faruma" w:cs="Faruma" w:hint="cs"/>
                <w:sz w:val="32"/>
                <w:szCs w:val="32"/>
                <w:rtl/>
                <w:lang w:bidi="dv-MV"/>
              </w:rPr>
              <w:t>އެއްކަމުގައެވެ. މި</w:t>
            </w:r>
            <w:r>
              <w:rPr>
                <w:rFonts w:ascii="Traditional Arabic" w:hAnsi="Traditional Arabic" w:cs="Traditional Arabic" w:hint="cs"/>
                <w:b/>
                <w:bCs/>
                <w:sz w:val="32"/>
                <w:szCs w:val="32"/>
                <w:rtl/>
              </w:rPr>
              <w:t xml:space="preserve">حُكم مَنْسُوخُ </w:t>
            </w:r>
            <w:r>
              <w:rPr>
                <w:rFonts w:ascii="Faruma" w:hAnsi="Faruma" w:cs="Faruma" w:hint="cs"/>
                <w:sz w:val="32"/>
                <w:szCs w:val="32"/>
                <w:rtl/>
                <w:lang w:bidi="dv-MV"/>
              </w:rPr>
              <w:t xml:space="preserve">ކުރެއްވޭ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އަކީ: </w:t>
            </w:r>
            <w:r>
              <w:rPr>
                <w:rFonts w:ascii="Traditional Arabic" w:hAnsi="Traditional Arabic" w:cs="Traditional Arabic" w:hint="cs"/>
                <w:b/>
                <w:bCs/>
                <w:sz w:val="32"/>
                <w:szCs w:val="32"/>
                <w:rtl/>
              </w:rPr>
              <w:t xml:space="preserve">إِنَّ اللهَ قَدْ أَعْطَى كُلَّ ذِيْ حَقٍّ حَقَّهُ فَلَا وَصِيَّةَ لِوَارِثٍ (أبوداود والترمذي) </w:t>
            </w:r>
            <w:r>
              <w:rPr>
                <w:rFonts w:ascii="Faruma" w:hAnsi="Faruma" w:cs="Faruma" w:hint="cs"/>
                <w:sz w:val="32"/>
                <w:szCs w:val="32"/>
                <w:rtl/>
                <w:lang w:bidi="dv-MV"/>
              </w:rPr>
              <w:t>މި</w:t>
            </w:r>
            <w:r>
              <w:rPr>
                <w:rFonts w:ascii="Traditional Arabic" w:hAnsi="Traditional Arabic" w:cs="Traditional Arabic" w:hint="cs"/>
                <w:b/>
                <w:bCs/>
                <w:sz w:val="32"/>
                <w:szCs w:val="32"/>
                <w:rtl/>
              </w:rPr>
              <w:t>حَدِيث</w:t>
            </w:r>
            <w:r>
              <w:rPr>
                <w:rFonts w:ascii="Faruma" w:hAnsi="Faruma" w:cs="Faruma" w:hint="cs"/>
                <w:sz w:val="32"/>
                <w:szCs w:val="32"/>
                <w:rtl/>
                <w:lang w:bidi="dv-MV"/>
              </w:rPr>
              <w:t>ގެ މާނައަކީ، ހަމަކަށަވަރުން ކޮންމެ</w:t>
            </w:r>
            <w:r>
              <w:rPr>
                <w:rFonts w:ascii="Traditional Arabic" w:hAnsi="Traditional Arabic" w:cs="Traditional Arabic" w:hint="cs"/>
                <w:b/>
                <w:bCs/>
                <w:sz w:val="32"/>
                <w:szCs w:val="32"/>
                <w:rtl/>
              </w:rPr>
              <w:t>حَقُّ</w:t>
            </w:r>
            <w:r>
              <w:rPr>
                <w:rFonts w:ascii="Faruma" w:hAnsi="Faruma" w:cs="Faruma" w:hint="cs"/>
                <w:sz w:val="32"/>
                <w:szCs w:val="32"/>
                <w:rtl/>
                <w:lang w:bidi="dv-MV"/>
              </w:rPr>
              <w:t xml:space="preserve">ވެރިއަކަށް އެމީހެއްގެ </w:t>
            </w:r>
            <w:r>
              <w:rPr>
                <w:rFonts w:ascii="Traditional Arabic" w:hAnsi="Traditional Arabic" w:cs="Traditional Arabic" w:hint="cs"/>
                <w:b/>
                <w:bCs/>
                <w:sz w:val="32"/>
                <w:szCs w:val="32"/>
                <w:rtl/>
              </w:rPr>
              <w:t>حَقُّ</w:t>
            </w:r>
            <w:r>
              <w:rPr>
                <w:rFonts w:ascii="Faruma" w:hAnsi="Faruma" w:cs="Faruma" w:hint="cs"/>
                <w:sz w:val="32"/>
                <w:szCs w:val="32"/>
                <w:rtl/>
                <w:lang w:bidi="dv-MV"/>
              </w:rPr>
              <w:t xml:space="preserve">ވަނީ މާތްﷲ ދެއްވާފައެވެ. ވީމާ ވާރުތަވެރިއަކަށް މުދަލުގެ ވަޞިއްޔަތުން ލިބުމެއް ނެތެވެ. މިއެވެ. (ނޯޓް: ވަޞިއްޔަތް ކުރެވިފައިވާ ފަރާތަކީ ވާރުތަވެރީންގެ ތެރޭގައި ހިމެނޭ މީހެއްކަމުގައިވާނަމަ ވާރުތަވެރީން އެކަމަށް ހުއްދަ ދިނުން ޝަރުޠުވާ ކަމަށް ގިނަ ޢިލްމުވެރީން ވިދާޅުވެއެވެ. (ބައްލަވާ: </w:t>
            </w:r>
            <w:r>
              <w:rPr>
                <w:rFonts w:ascii="Traditional Arabic" w:hAnsi="Traditional Arabic" w:cs="Traditional Arabic" w:hint="cs"/>
                <w:b/>
                <w:bCs/>
                <w:sz w:val="32"/>
                <w:szCs w:val="32"/>
                <w:rtl/>
              </w:rPr>
              <w:t>فَتْحُ البَارِي كِتَابُ الْوَصَايَة</w:t>
            </w:r>
            <w:r>
              <w:rPr>
                <w:rFonts w:ascii="Faruma" w:hAnsi="Faruma" w:cs="Faruma" w:hint="cs"/>
                <w:sz w:val="32"/>
                <w:szCs w:val="32"/>
                <w:rtl/>
                <w:lang w:bidi="dv-MV"/>
              </w:rPr>
              <w:t>)</w:t>
            </w:r>
          </w:p>
          <w:p w14:paraId="363E916B" w14:textId="3A385659" w:rsidR="008566F7" w:rsidRPr="00FA368E" w:rsidRDefault="008566F7" w:rsidP="008566F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5D9089" w14:textId="00042627" w:rsidR="008566F7" w:rsidRPr="00FA368E" w:rsidRDefault="008566F7" w:rsidP="008566F7">
            <w:pPr>
              <w:bidi/>
              <w:rPr>
                <w:spacing w:val="-20"/>
              </w:rPr>
            </w:pPr>
          </w:p>
        </w:tc>
        <w:tc>
          <w:tcPr>
            <w:tcW w:w="747" w:type="dxa"/>
            <w:shd w:val="clear" w:color="auto" w:fill="F2F2F2" w:themeFill="background1" w:themeFillShade="F2"/>
          </w:tcPr>
          <w:p w14:paraId="357EA95E" w14:textId="77777777" w:rsidR="008566F7" w:rsidRPr="00FA368E" w:rsidRDefault="008566F7" w:rsidP="008566F7">
            <w:pPr>
              <w:bidi/>
              <w:rPr>
                <w:spacing w:val="-20"/>
              </w:rPr>
            </w:pPr>
          </w:p>
        </w:tc>
      </w:tr>
      <w:tr w:rsidR="008566F7" w:rsidRPr="00FA368E" w14:paraId="36ADDDE3" w14:textId="77777777" w:rsidTr="00277CE0">
        <w:trPr>
          <w:jc w:val="right"/>
        </w:trPr>
        <w:tc>
          <w:tcPr>
            <w:tcW w:w="426" w:type="dxa"/>
            <w:shd w:val="clear" w:color="auto" w:fill="F2F2F2" w:themeFill="background1" w:themeFillShade="F2"/>
          </w:tcPr>
          <w:p w14:paraId="1B9FFBA7" w14:textId="22EE39DB" w:rsidR="008566F7" w:rsidRPr="00FA368E" w:rsidRDefault="008566F7" w:rsidP="008566F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7E82BAA9" w:rsidR="008566F7" w:rsidRPr="00FA368E" w:rsidRDefault="008566F7" w:rsidP="008566F7">
            <w:pPr>
              <w:bidi/>
              <w:rPr>
                <w:spacing w:val="-20"/>
              </w:rPr>
            </w:pPr>
          </w:p>
        </w:tc>
        <w:tc>
          <w:tcPr>
            <w:tcW w:w="709" w:type="dxa"/>
            <w:shd w:val="clear" w:color="auto" w:fill="F2F2F2" w:themeFill="background1" w:themeFillShade="F2"/>
          </w:tcPr>
          <w:p w14:paraId="28082BAB" w14:textId="2EEE1404" w:rsidR="008566F7" w:rsidRPr="00FA368E" w:rsidRDefault="008566F7" w:rsidP="008566F7">
            <w:pPr>
              <w:bidi/>
              <w:rPr>
                <w:spacing w:val="-20"/>
              </w:rPr>
            </w:pPr>
          </w:p>
        </w:tc>
        <w:tc>
          <w:tcPr>
            <w:tcW w:w="4394" w:type="dxa"/>
            <w:shd w:val="clear" w:color="auto" w:fill="F2F2F2" w:themeFill="background1" w:themeFillShade="F2"/>
          </w:tcPr>
          <w:p w14:paraId="5C800FE4" w14:textId="558D75D3" w:rsidR="008566F7" w:rsidRPr="00FA368E" w:rsidRDefault="008566F7" w:rsidP="008566F7">
            <w:pPr>
              <w:bidi/>
              <w:ind w:firstLine="170"/>
              <w:rPr>
                <w:sz w:val="26"/>
                <w:szCs w:val="26"/>
              </w:rPr>
            </w:pPr>
          </w:p>
        </w:tc>
        <w:tc>
          <w:tcPr>
            <w:tcW w:w="8472" w:type="dxa"/>
            <w:shd w:val="clear" w:color="auto" w:fill="F2F2F2" w:themeFill="background1" w:themeFillShade="F2"/>
          </w:tcPr>
          <w:p w14:paraId="4CD21589" w14:textId="77777777" w:rsidR="00C67E02" w:rsidRDefault="00C67E02" w:rsidP="00C67E02">
            <w:pPr>
              <w:bidi/>
              <w:ind w:left="720"/>
              <w:rPr>
                <w:rFonts w:ascii="Faruma" w:hAnsi="Faruma" w:cs="Faruma"/>
                <w:sz w:val="32"/>
                <w:szCs w:val="32"/>
                <w:rtl/>
                <w:lang w:bidi="dv-MV"/>
              </w:rPr>
            </w:pPr>
            <w:r>
              <w:rPr>
                <w:rFonts w:ascii="Faruma" w:hAnsi="Faruma" w:cs="Faruma" w:hint="cs"/>
                <w:sz w:val="32"/>
                <w:szCs w:val="32"/>
                <w:rtl/>
                <w:lang w:bidi="dv-MV"/>
              </w:rPr>
              <w:t xml:space="preserve">މިސާލަކީ، </w:t>
            </w:r>
            <w:r>
              <w:rPr>
                <w:rFonts w:ascii="Traditional Arabic" w:hAnsi="Traditional Arabic" w:cs="Traditional Arabic" w:hint="cs"/>
                <w:b/>
                <w:bCs/>
                <w:sz w:val="32"/>
                <w:szCs w:val="32"/>
                <w:rtl/>
              </w:rPr>
              <w:t>يَحْرُمُ مِنَ الرَّضَاعَةِ مَا يَحْرُمُ مِنَ النَّسَبِ (رواه مسلم)</w:t>
            </w:r>
            <w:r>
              <w:rPr>
                <w:rFonts w:ascii="Faruma" w:hAnsi="Faruma" w:cs="Faruma" w:hint="cs"/>
                <w:sz w:val="32"/>
                <w:szCs w:val="32"/>
                <w:rtl/>
                <w:lang w:bidi="dv-MV"/>
              </w:rPr>
              <w:t xml:space="preserve"> މާނައަކީ، ނަސަބުގެ ގޮތުން ކައިވެނި </w:t>
            </w:r>
            <w:r>
              <w:rPr>
                <w:rFonts w:ascii="Traditional Arabic" w:hAnsi="Traditional Arabic" w:cs="Traditional Arabic" w:hint="cs"/>
                <w:b/>
                <w:bCs/>
                <w:sz w:val="32"/>
                <w:szCs w:val="32"/>
                <w:rtl/>
              </w:rPr>
              <w:t>حَرَام</w:t>
            </w:r>
            <w:r>
              <w:rPr>
                <w:rFonts w:ascii="Faruma" w:hAnsi="Faruma" w:cs="Faruma" w:hint="cs"/>
                <w:sz w:val="32"/>
                <w:szCs w:val="32"/>
                <w:rtl/>
                <w:lang w:bidi="dv-MV"/>
              </w:rPr>
              <w:t xml:space="preserve">ވާ ކޮންމެ މީހަކު، އެއްކިރު ބުއިމުގެ ސަބަބުން ކައިވެނި </w:t>
            </w:r>
            <w:r>
              <w:rPr>
                <w:rFonts w:ascii="Traditional Arabic" w:hAnsi="Traditional Arabic" w:cs="Traditional Arabic" w:hint="cs"/>
                <w:b/>
                <w:bCs/>
                <w:sz w:val="32"/>
                <w:szCs w:val="32"/>
                <w:rtl/>
              </w:rPr>
              <w:t>حَرَام</w:t>
            </w:r>
            <w:r>
              <w:rPr>
                <w:rFonts w:ascii="Faruma" w:hAnsi="Faruma" w:cs="Faruma" w:hint="cs"/>
                <w:sz w:val="32"/>
                <w:szCs w:val="32"/>
                <w:rtl/>
                <w:lang w:bidi="dv-MV"/>
              </w:rPr>
              <w:t>ވާނެއެވެ. މިއެވެ.</w:t>
            </w:r>
          </w:p>
          <w:p w14:paraId="37EE96B0" w14:textId="69149462" w:rsidR="008566F7" w:rsidRPr="00FA368E" w:rsidRDefault="008566F7" w:rsidP="008566F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717B740" w14:textId="60C462F1" w:rsidR="008566F7" w:rsidRPr="00FA368E" w:rsidRDefault="008566F7" w:rsidP="008566F7">
            <w:pPr>
              <w:bidi/>
              <w:rPr>
                <w:spacing w:val="-20"/>
              </w:rPr>
            </w:pPr>
          </w:p>
        </w:tc>
        <w:tc>
          <w:tcPr>
            <w:tcW w:w="747" w:type="dxa"/>
            <w:shd w:val="clear" w:color="auto" w:fill="F2F2F2" w:themeFill="background1" w:themeFillShade="F2"/>
          </w:tcPr>
          <w:p w14:paraId="43DDFFDF" w14:textId="77777777" w:rsidR="008566F7" w:rsidRPr="00FA368E" w:rsidRDefault="008566F7" w:rsidP="008566F7">
            <w:pPr>
              <w:bidi/>
              <w:rPr>
                <w:spacing w:val="-20"/>
              </w:rPr>
            </w:pPr>
          </w:p>
        </w:tc>
      </w:tr>
      <w:tr w:rsidR="004F4125" w:rsidRPr="00FA368E" w14:paraId="61512240" w14:textId="77777777" w:rsidTr="00277CE0">
        <w:trPr>
          <w:jc w:val="right"/>
        </w:trPr>
        <w:tc>
          <w:tcPr>
            <w:tcW w:w="426" w:type="dxa"/>
            <w:shd w:val="clear" w:color="auto" w:fill="F2F2F2" w:themeFill="background1" w:themeFillShade="F2"/>
          </w:tcPr>
          <w:p w14:paraId="09B4D308" w14:textId="282E3FC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46813652" w:rsidR="004F4125" w:rsidRPr="00FA368E" w:rsidRDefault="004F4125" w:rsidP="004F4125">
            <w:pPr>
              <w:bidi/>
              <w:rPr>
                <w:spacing w:val="-20"/>
              </w:rPr>
            </w:pPr>
          </w:p>
        </w:tc>
        <w:tc>
          <w:tcPr>
            <w:tcW w:w="709" w:type="dxa"/>
            <w:shd w:val="clear" w:color="auto" w:fill="F2F2F2" w:themeFill="background1" w:themeFillShade="F2"/>
          </w:tcPr>
          <w:p w14:paraId="0AD61CBC" w14:textId="303A454C" w:rsidR="004F4125" w:rsidRPr="00FA368E" w:rsidRDefault="004F4125" w:rsidP="004F4125">
            <w:pPr>
              <w:bidi/>
              <w:rPr>
                <w:spacing w:val="-20"/>
              </w:rPr>
            </w:pPr>
          </w:p>
        </w:tc>
        <w:tc>
          <w:tcPr>
            <w:tcW w:w="4394" w:type="dxa"/>
            <w:shd w:val="clear" w:color="auto" w:fill="F2F2F2" w:themeFill="background1" w:themeFillShade="F2"/>
          </w:tcPr>
          <w:p w14:paraId="53190CF8" w14:textId="192B6123" w:rsidR="004F4125" w:rsidRPr="00FA368E" w:rsidRDefault="004F4125" w:rsidP="004F4125">
            <w:pPr>
              <w:bidi/>
              <w:ind w:firstLine="170"/>
              <w:rPr>
                <w:sz w:val="26"/>
                <w:szCs w:val="26"/>
              </w:rPr>
            </w:pPr>
          </w:p>
        </w:tc>
        <w:tc>
          <w:tcPr>
            <w:tcW w:w="8472" w:type="dxa"/>
            <w:shd w:val="clear" w:color="auto" w:fill="F2F2F2" w:themeFill="background1" w:themeFillShade="F2"/>
          </w:tcPr>
          <w:p w14:paraId="35DCA4F7" w14:textId="77777777" w:rsidR="00586C43" w:rsidRDefault="00586C43" w:rsidP="00586C43">
            <w:pPr>
              <w:bidi/>
              <w:rPr>
                <w:rFonts w:ascii="Faruma" w:hAnsi="Faruma" w:cs="Faruma"/>
                <w:sz w:val="32"/>
                <w:szCs w:val="32"/>
                <w:rtl/>
                <w:lang w:bidi="dv-MV"/>
              </w:rPr>
            </w:pP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ކުރެއްވިއެވެ. </w:t>
            </w:r>
            <w:r>
              <w:rPr>
                <w:rFonts w:ascii="Traditional Arabic" w:hAnsi="Traditional Arabic" w:cs="Traditional Arabic" w:hint="cs"/>
                <w:b/>
                <w:bCs/>
                <w:sz w:val="32"/>
                <w:szCs w:val="32"/>
                <w:rtl/>
              </w:rPr>
              <w:t xml:space="preserve">"مَا نَهَيْكُمْ عَنْهُ فَاجْتَنِبُوهُ وَمَا أَمَرْتُكُمْ بِهِ فَأْتُوا مِنْهُ مَااسْتَطَعْتُمْ فَإِنَّمَا أَهْلَكَ الَّذِيْنَ مِنْ قَبْلِكُمْ كَثْرَةُ مَسَائِلِهِمْ وَاخْتِلَافُهُمْ عَلَى أَنْبِيَائِهِمْ" (متّفق عليه) </w:t>
            </w:r>
            <w:r>
              <w:rPr>
                <w:rFonts w:ascii="Faruma" w:hAnsi="Faruma" w:cs="Faruma" w:hint="cs"/>
                <w:sz w:val="32"/>
                <w:szCs w:val="32"/>
                <w:rtl/>
                <w:lang w:bidi="dv-MV"/>
              </w:rPr>
              <w:t xml:space="preserve">މާނައަކީ، ތިޔަބައިމީހުންނަށް ތިމަންކަލޭގެފާނު ނަހީކުރެއްވިކަންތަކުން ދުރުވެގަންނާށެވެ! އަދި ތިޔަބައިމީހުންނަށް ތިމަންކަލޭގެފާނު އަމުރުކުރެއްވި ކަންތައް، ތިޔަބައިމީހުންނަށް ކުޅަދާނަކަން ލިބުނު މިންވަރަކުން ރަނގަޅަށް ކުރާށެވެ! ތިޔަބައިމީހުންގެ ކުރީގައި </w:t>
            </w:r>
            <w:r>
              <w:rPr>
                <w:rFonts w:ascii="Faruma" w:hAnsi="Faruma" w:cs="Faruma" w:hint="cs"/>
                <w:sz w:val="32"/>
                <w:szCs w:val="32"/>
                <w:rtl/>
                <w:lang w:bidi="dv-MV"/>
              </w:rPr>
              <w:lastRenderedPageBreak/>
              <w:t xml:space="preserve">އިސްވެދިޔަ އުއްމަތްތައް ހަލާކުވެ ދިޔަކަން ކަށަވަރީ، އެބައިމީހުން ސުވާލު ގިނަކުރުމުންނާއި، އެބައިމީހުންގެ ނަބީބޭކަލުންނާ </w:t>
            </w:r>
            <w:r>
              <w:rPr>
                <w:rFonts w:ascii="Traditional Arabic" w:hAnsi="Traditional Arabic" w:cs="Traditional Arabic" w:hint="cs"/>
                <w:b/>
                <w:bCs/>
                <w:sz w:val="32"/>
                <w:szCs w:val="32"/>
                <w:rtl/>
              </w:rPr>
              <w:t>خِلَاف</w:t>
            </w:r>
            <w:r>
              <w:rPr>
                <w:rFonts w:ascii="Faruma" w:hAnsi="Faruma" w:cs="Faruma" w:hint="cs"/>
                <w:sz w:val="32"/>
                <w:szCs w:val="32"/>
                <w:rtl/>
                <w:lang w:bidi="dv-MV"/>
              </w:rPr>
              <w:t>ވުމުންނެވެ.</w:t>
            </w:r>
          </w:p>
          <w:p w14:paraId="03137A89" w14:textId="461E72EA"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509796" w14:textId="783FE418" w:rsidR="004F4125" w:rsidRPr="00FA368E" w:rsidRDefault="004F4125" w:rsidP="004F4125">
            <w:pPr>
              <w:bidi/>
              <w:rPr>
                <w:spacing w:val="-20"/>
              </w:rPr>
            </w:pPr>
          </w:p>
        </w:tc>
        <w:tc>
          <w:tcPr>
            <w:tcW w:w="747" w:type="dxa"/>
            <w:shd w:val="clear" w:color="auto" w:fill="F2F2F2" w:themeFill="background1" w:themeFillShade="F2"/>
          </w:tcPr>
          <w:p w14:paraId="37D429B7" w14:textId="77777777" w:rsidR="004F4125" w:rsidRPr="00FA368E" w:rsidRDefault="004F4125" w:rsidP="004F4125">
            <w:pPr>
              <w:bidi/>
              <w:rPr>
                <w:spacing w:val="-20"/>
              </w:rPr>
            </w:pPr>
          </w:p>
        </w:tc>
      </w:tr>
      <w:tr w:rsidR="004F4125" w:rsidRPr="00FA368E" w14:paraId="5B42B6A4" w14:textId="77777777" w:rsidTr="00277CE0">
        <w:trPr>
          <w:jc w:val="right"/>
        </w:trPr>
        <w:tc>
          <w:tcPr>
            <w:tcW w:w="426" w:type="dxa"/>
            <w:shd w:val="clear" w:color="auto" w:fill="F2F2F2" w:themeFill="background1" w:themeFillShade="F2"/>
          </w:tcPr>
          <w:p w14:paraId="6A24EB8A" w14:textId="4DE90945" w:rsidR="004F4125" w:rsidRPr="00FA368E" w:rsidRDefault="004F4125" w:rsidP="004F4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3DA03FED" w:rsidR="004F4125" w:rsidRPr="00FA368E" w:rsidRDefault="004F4125" w:rsidP="004F4125">
            <w:pPr>
              <w:bidi/>
              <w:rPr>
                <w:spacing w:val="-20"/>
              </w:rPr>
            </w:pPr>
          </w:p>
        </w:tc>
        <w:tc>
          <w:tcPr>
            <w:tcW w:w="709" w:type="dxa"/>
            <w:shd w:val="clear" w:color="auto" w:fill="F2F2F2" w:themeFill="background1" w:themeFillShade="F2"/>
          </w:tcPr>
          <w:p w14:paraId="17B7486C" w14:textId="6285AF3A" w:rsidR="004F4125" w:rsidRPr="00FA368E" w:rsidRDefault="004F4125" w:rsidP="004F4125">
            <w:pPr>
              <w:bidi/>
              <w:rPr>
                <w:spacing w:val="-20"/>
              </w:rPr>
            </w:pPr>
          </w:p>
        </w:tc>
        <w:tc>
          <w:tcPr>
            <w:tcW w:w="4394" w:type="dxa"/>
            <w:shd w:val="clear" w:color="auto" w:fill="F2F2F2" w:themeFill="background1" w:themeFillShade="F2"/>
          </w:tcPr>
          <w:p w14:paraId="6D62259B" w14:textId="311A8C50" w:rsidR="004F4125" w:rsidRPr="00FA368E" w:rsidRDefault="004F4125" w:rsidP="004F4125">
            <w:pPr>
              <w:bidi/>
              <w:ind w:firstLine="170"/>
              <w:rPr>
                <w:sz w:val="26"/>
                <w:szCs w:val="26"/>
              </w:rPr>
            </w:pPr>
          </w:p>
        </w:tc>
        <w:tc>
          <w:tcPr>
            <w:tcW w:w="8472" w:type="dxa"/>
            <w:shd w:val="clear" w:color="auto" w:fill="F2F2F2" w:themeFill="background1" w:themeFillShade="F2"/>
          </w:tcPr>
          <w:p w14:paraId="1FB85DAB" w14:textId="77777777" w:rsidR="00586C43" w:rsidRDefault="00586C43" w:rsidP="00586C43">
            <w:pPr>
              <w:bidi/>
              <w:rPr>
                <w:rFonts w:ascii="Faruma" w:hAnsi="Faruma" w:cs="Faruma"/>
                <w:sz w:val="32"/>
                <w:szCs w:val="32"/>
                <w:rtl/>
                <w:lang w:bidi="dv-MV"/>
              </w:rPr>
            </w:pPr>
            <w:r>
              <w:rPr>
                <w:rFonts w:ascii="Faruma" w:hAnsi="Faruma" w:cs="Faruma" w:hint="cs"/>
                <w:sz w:val="32"/>
                <w:szCs w:val="32"/>
                <w:rtl/>
                <w:lang w:bidi="dv-MV"/>
              </w:rPr>
              <w:t xml:space="preserve">މާތްﷲ ރުއްސުންލެއްވި </w:t>
            </w:r>
            <w:r>
              <w:rPr>
                <w:rFonts w:ascii="Traditional Arabic" w:hAnsi="Traditional Arabic" w:cs="Traditional Arabic" w:hint="cs"/>
                <w:b/>
                <w:bCs/>
                <w:sz w:val="32"/>
                <w:szCs w:val="32"/>
                <w:rtl/>
              </w:rPr>
              <w:t>عُمَرُ</w:t>
            </w:r>
            <w:r>
              <w:rPr>
                <w:rFonts w:ascii="Faruma" w:hAnsi="Faruma" w:cs="Faruma" w:hint="cs"/>
                <w:sz w:val="32"/>
                <w:szCs w:val="32"/>
                <w:rtl/>
                <w:lang w:bidi="dv-MV"/>
              </w:rPr>
              <w:t xml:space="preserve">ގެފާނު </w:t>
            </w:r>
            <w:r>
              <w:rPr>
                <w:rFonts w:ascii="Traditional Arabic" w:hAnsi="Traditional Arabic" w:cs="Traditional Arabic" w:hint="cs"/>
                <w:b/>
                <w:bCs/>
                <w:sz w:val="32"/>
                <w:szCs w:val="32"/>
                <w:rtl/>
              </w:rPr>
              <w:t>الْحَجَرُ الْأَسْوَدُ</w:t>
            </w:r>
            <w:r>
              <w:rPr>
                <w:rFonts w:ascii="Faruma" w:hAnsi="Faruma" w:cs="Faruma" w:hint="cs"/>
                <w:sz w:val="32"/>
                <w:szCs w:val="32"/>
                <w:rtl/>
                <w:lang w:bidi="dv-MV"/>
              </w:rPr>
              <w:t xml:space="preserve">ގައި ބޮސްދެއްވާތަން ތިމަންކަލޭގެފާނު ދެކެވަޑައިގަތީމެވެ. ބޮސްދެއްވަމުން ވިދާޅުވިއެވެ. ތިޔަ ހިލައަކީ ގެއްލުމެއް އަދި ފައިދާއެއްވެސް ކޮށްނުދެވޭނޭ ހިލައެއްކަން ހަމަކަށަވަރުން ތިމަންކަލޭގެފާނު ދެނެވަޑައިގަންނަވަމެވެ. </w:t>
            </w:r>
            <w:r>
              <w:rPr>
                <w:rFonts w:ascii="Traditional Arabic" w:hAnsi="Traditional Arabic" w:cs="Traditional Arabic" w:hint="cs"/>
                <w:b/>
                <w:bCs/>
                <w:sz w:val="32"/>
                <w:szCs w:val="32"/>
                <w:rtl/>
              </w:rPr>
              <w:t>رسُولُ اللهِ</w:t>
            </w:r>
            <w:r w:rsidRPr="00F35165">
              <w:rPr>
                <w:rFonts w:ascii="Faruma" w:hAnsi="Faruma" w:cs="Traditional Arabic" w:hint="cs"/>
                <w:sz w:val="32"/>
                <w:szCs w:val="32"/>
              </w:rPr>
              <w:sym w:font="AGA Arabesque" w:char="F072"/>
            </w:r>
            <w:r>
              <w:rPr>
                <w:rFonts w:ascii="Faruma" w:hAnsi="Faruma" w:cs="Faruma" w:hint="cs"/>
                <w:sz w:val="32"/>
                <w:szCs w:val="32"/>
                <w:rtl/>
                <w:lang w:bidi="dv-MV"/>
              </w:rPr>
              <w:t xml:space="preserve">ހިލައިގައި ބޮސްދެއްވާތަން ފެނިވަޑައިނުގެންނެވިނަމަ، ތިމަންކަލޭގެފާނު ތިޔަހިލައަކު ބޮހެއް ނުދެއްވީމުހެވެ. </w:t>
            </w:r>
          </w:p>
          <w:p w14:paraId="6949AB5C"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3FD298" w14:textId="77777777" w:rsidR="004F4125" w:rsidRPr="00FA368E" w:rsidRDefault="004F4125" w:rsidP="004F4125">
            <w:pPr>
              <w:bidi/>
              <w:rPr>
                <w:spacing w:val="-20"/>
              </w:rPr>
            </w:pPr>
          </w:p>
        </w:tc>
        <w:tc>
          <w:tcPr>
            <w:tcW w:w="747" w:type="dxa"/>
            <w:shd w:val="clear" w:color="auto" w:fill="F2F2F2" w:themeFill="background1" w:themeFillShade="F2"/>
          </w:tcPr>
          <w:p w14:paraId="0D7EF9D2" w14:textId="435BBAD0" w:rsidR="004F4125" w:rsidRPr="00FA368E" w:rsidRDefault="004F4125" w:rsidP="004F4125">
            <w:pPr>
              <w:bidi/>
              <w:rPr>
                <w:rFonts w:cs="MV Boli"/>
                <w:spacing w:val="-20"/>
                <w:lang w:bidi="dv-MV"/>
              </w:rPr>
            </w:pPr>
          </w:p>
        </w:tc>
      </w:tr>
      <w:tr w:rsidR="004F4125" w:rsidRPr="00FA368E" w14:paraId="41F9BB8F" w14:textId="77777777" w:rsidTr="00277CE0">
        <w:trPr>
          <w:jc w:val="right"/>
        </w:trPr>
        <w:tc>
          <w:tcPr>
            <w:tcW w:w="426" w:type="dxa"/>
            <w:shd w:val="clear" w:color="auto" w:fill="F2F2F2" w:themeFill="background1" w:themeFillShade="F2"/>
          </w:tcPr>
          <w:p w14:paraId="6D9904C4" w14:textId="00156E6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ECB5F2C" w:rsidR="004F4125" w:rsidRPr="00FA368E" w:rsidRDefault="004F4125" w:rsidP="004F4125">
            <w:pPr>
              <w:bidi/>
              <w:rPr>
                <w:spacing w:val="-20"/>
              </w:rPr>
            </w:pPr>
          </w:p>
        </w:tc>
        <w:tc>
          <w:tcPr>
            <w:tcW w:w="709" w:type="dxa"/>
            <w:shd w:val="clear" w:color="auto" w:fill="F2F2F2" w:themeFill="background1" w:themeFillShade="F2"/>
          </w:tcPr>
          <w:p w14:paraId="40DBFAC2" w14:textId="17011AAD" w:rsidR="004F4125" w:rsidRPr="00FA368E" w:rsidRDefault="004F4125" w:rsidP="004F4125">
            <w:pPr>
              <w:bidi/>
              <w:rPr>
                <w:spacing w:val="-20"/>
              </w:rPr>
            </w:pPr>
          </w:p>
        </w:tc>
        <w:tc>
          <w:tcPr>
            <w:tcW w:w="4394" w:type="dxa"/>
            <w:shd w:val="clear" w:color="auto" w:fill="F2F2F2" w:themeFill="background1" w:themeFillShade="F2"/>
          </w:tcPr>
          <w:p w14:paraId="522FBAC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D5A85E8" w14:textId="77777777" w:rsidR="00586C43" w:rsidRDefault="00586C43" w:rsidP="00586C43">
            <w:pPr>
              <w:bidi/>
              <w:rPr>
                <w:rFonts w:ascii="Faruma" w:hAnsi="Faruma" w:cs="Faruma"/>
                <w:sz w:val="32"/>
                <w:szCs w:val="32"/>
                <w:rtl/>
                <w:lang w:bidi="dv-MV"/>
              </w:rPr>
            </w:pPr>
            <w:r>
              <w:rPr>
                <w:rFonts w:ascii="Traditional Arabic" w:hAnsi="Traditional Arabic" w:cs="Traditional Arabic" w:hint="cs"/>
                <w:b/>
                <w:bCs/>
                <w:sz w:val="32"/>
                <w:szCs w:val="32"/>
                <w:rtl/>
              </w:rPr>
              <w:t xml:space="preserve">"لَا تَكْتُبُوا عَنِّيْ وَمَنْ كَتَبَ عَنِّي غَيْرَ الْقُرْآنِ فَلْيَمْحُهُ" (رَوَاه المسلم) </w:t>
            </w:r>
            <w:r>
              <w:rPr>
                <w:rFonts w:ascii="Faruma" w:hAnsi="Faruma" w:cs="Faruma" w:hint="cs"/>
                <w:sz w:val="32"/>
                <w:szCs w:val="32"/>
                <w:rtl/>
                <w:lang w:bidi="dv-MV"/>
              </w:rPr>
              <w:t>މި</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ގެ މާނައަކީ ތިމަންކަލޭގެފާނުގެ ބަސްފުޅުތައް ތިޔަބައިމީހުން ނުލިޔާށެވެ! </w:t>
            </w:r>
            <w:r>
              <w:rPr>
                <w:rFonts w:ascii="Traditional Arabic" w:hAnsi="Traditional Arabic" w:cs="Traditional Arabic" w:hint="cs"/>
                <w:b/>
                <w:bCs/>
                <w:sz w:val="32"/>
                <w:szCs w:val="32"/>
                <w:rtl/>
              </w:rPr>
              <w:t xml:space="preserve">قُرْآن </w:t>
            </w:r>
            <w:r>
              <w:rPr>
                <w:rFonts w:ascii="Faruma" w:hAnsi="Faruma" w:cs="Faruma" w:hint="cs"/>
                <w:sz w:val="32"/>
                <w:szCs w:val="32"/>
                <w:rtl/>
                <w:lang w:bidi="dv-MV"/>
              </w:rPr>
              <w:t>ފިޔަވައި އެހެން އެއްޗެއް ތިމަންކަލޭގެފާނުގެ އަރިހުން ލިޔެފިމީހާ ފަހެ، އެއެއްޗެއް ފުހެލާ ހުށިކަމެވެ! މި</w:t>
            </w:r>
            <w:r>
              <w:rPr>
                <w:rFonts w:ascii="Traditional Arabic" w:hAnsi="Traditional Arabic" w:cs="Traditional Arabic" w:hint="cs"/>
                <w:b/>
                <w:bCs/>
                <w:sz w:val="32"/>
                <w:szCs w:val="32"/>
                <w:rtl/>
              </w:rPr>
              <w:t xml:space="preserve">حَدِيث </w:t>
            </w:r>
            <w:r>
              <w:rPr>
                <w:rFonts w:ascii="Faruma" w:hAnsi="Faruma" w:cs="Faruma" w:hint="cs"/>
                <w:sz w:val="32"/>
                <w:szCs w:val="32"/>
                <w:rtl/>
                <w:lang w:bidi="dv-MV"/>
              </w:rPr>
              <w:t xml:space="preserve">ރިވާކުރެއްވީ މާތްﷲ ރުއްސުންލެއްވި </w:t>
            </w:r>
            <w:r>
              <w:rPr>
                <w:rFonts w:ascii="Traditional Arabic" w:hAnsi="Traditional Arabic" w:cs="Traditional Arabic" w:hint="cs"/>
                <w:b/>
                <w:bCs/>
                <w:sz w:val="32"/>
                <w:szCs w:val="32"/>
                <w:rtl/>
              </w:rPr>
              <w:t>أَبُو سَعِيدُ</w:t>
            </w:r>
            <w:r>
              <w:rPr>
                <w:rFonts w:ascii="Faruma" w:hAnsi="Faruma" w:cs="Faruma" w:hint="cs"/>
                <w:sz w:val="32"/>
                <w:szCs w:val="32"/>
                <w:rtl/>
                <w:lang w:bidi="dv-MV"/>
              </w:rPr>
              <w:t xml:space="preserve">ގެ އަރިހުން </w:t>
            </w:r>
            <w:r>
              <w:rPr>
                <w:rFonts w:ascii="Traditional Arabic" w:hAnsi="Traditional Arabic" w:cs="Traditional Arabic" w:hint="cs"/>
                <w:b/>
                <w:bCs/>
                <w:sz w:val="32"/>
                <w:szCs w:val="32"/>
                <w:rtl/>
              </w:rPr>
              <w:t>الْإِمَام مُسْلِم</w:t>
            </w:r>
            <w:r>
              <w:rPr>
                <w:rFonts w:ascii="Faruma" w:hAnsi="Faruma" w:cs="Faruma" w:hint="cs"/>
                <w:sz w:val="32"/>
                <w:szCs w:val="32"/>
                <w:rtl/>
                <w:lang w:bidi="dv-MV"/>
              </w:rPr>
              <w:t>އެވެ.</w:t>
            </w:r>
          </w:p>
          <w:p w14:paraId="0C1DE12E"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54569C" w14:textId="77777777" w:rsidR="004F4125" w:rsidRPr="00FA368E" w:rsidRDefault="004F4125" w:rsidP="004F4125">
            <w:pPr>
              <w:bidi/>
              <w:rPr>
                <w:spacing w:val="-20"/>
              </w:rPr>
            </w:pPr>
          </w:p>
        </w:tc>
        <w:tc>
          <w:tcPr>
            <w:tcW w:w="747" w:type="dxa"/>
            <w:shd w:val="clear" w:color="auto" w:fill="F2F2F2" w:themeFill="background1" w:themeFillShade="F2"/>
          </w:tcPr>
          <w:p w14:paraId="4B8B81A7" w14:textId="77777777" w:rsidR="004F4125" w:rsidRPr="00FA368E" w:rsidRDefault="004F4125" w:rsidP="004F4125">
            <w:pPr>
              <w:bidi/>
              <w:rPr>
                <w:spacing w:val="-20"/>
              </w:rPr>
            </w:pPr>
          </w:p>
        </w:tc>
      </w:tr>
      <w:tr w:rsidR="004F4125" w:rsidRPr="00FA368E" w14:paraId="12BE2659" w14:textId="77777777" w:rsidTr="00277CE0">
        <w:trPr>
          <w:jc w:val="right"/>
        </w:trPr>
        <w:tc>
          <w:tcPr>
            <w:tcW w:w="426" w:type="dxa"/>
            <w:shd w:val="clear" w:color="auto" w:fill="F2F2F2" w:themeFill="background1" w:themeFillShade="F2"/>
          </w:tcPr>
          <w:p w14:paraId="70ABB65F" w14:textId="5139A3E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4B0EE8D6" w:rsidR="004F4125" w:rsidRPr="00FA368E" w:rsidRDefault="004F4125" w:rsidP="004F4125">
            <w:pPr>
              <w:bidi/>
              <w:rPr>
                <w:spacing w:val="-20"/>
              </w:rPr>
            </w:pPr>
          </w:p>
        </w:tc>
        <w:tc>
          <w:tcPr>
            <w:tcW w:w="709" w:type="dxa"/>
            <w:shd w:val="clear" w:color="auto" w:fill="F2F2F2" w:themeFill="background1" w:themeFillShade="F2"/>
          </w:tcPr>
          <w:p w14:paraId="058C6B93" w14:textId="20692DE6" w:rsidR="004F4125" w:rsidRPr="00FA368E" w:rsidRDefault="004F4125" w:rsidP="004F4125">
            <w:pPr>
              <w:bidi/>
              <w:rPr>
                <w:spacing w:val="-20"/>
              </w:rPr>
            </w:pPr>
          </w:p>
        </w:tc>
        <w:tc>
          <w:tcPr>
            <w:tcW w:w="4394" w:type="dxa"/>
            <w:shd w:val="clear" w:color="auto" w:fill="F2F2F2" w:themeFill="background1" w:themeFillShade="F2"/>
          </w:tcPr>
          <w:p w14:paraId="7707A57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6D51BF6" w14:textId="77777777" w:rsidR="00586C43" w:rsidRDefault="00586C43" w:rsidP="00586C43">
            <w:pPr>
              <w:bidi/>
              <w:rPr>
                <w:rFonts w:ascii="Faruma" w:hAnsi="Faruma" w:cs="Faruma"/>
                <w:sz w:val="32"/>
                <w:szCs w:val="32"/>
                <w:rtl/>
                <w:lang w:bidi="dv-MV"/>
              </w:rPr>
            </w:pPr>
            <w:r>
              <w:rPr>
                <w:rFonts w:ascii="Faruma" w:hAnsi="Faruma" w:cs="Faruma" w:hint="cs"/>
                <w:sz w:val="32"/>
                <w:szCs w:val="32"/>
                <w:rtl/>
                <w:lang w:bidi="dv-MV"/>
              </w:rPr>
              <w:t xml:space="preserve">ރަސޫލު ޒަމާނުގައި </w:t>
            </w:r>
            <w:r>
              <w:rPr>
                <w:rFonts w:ascii="Traditional Arabic" w:hAnsi="Traditional Arabic" w:cs="Traditional Arabic" w:hint="cs"/>
                <w:b/>
                <w:bCs/>
                <w:sz w:val="32"/>
                <w:szCs w:val="32"/>
                <w:rtl/>
              </w:rPr>
              <w:t xml:space="preserve">حَدِيث </w:t>
            </w:r>
            <w:r>
              <w:rPr>
                <w:rFonts w:ascii="Faruma" w:hAnsi="Faruma" w:cs="Faruma" w:hint="cs"/>
                <w:sz w:val="32"/>
                <w:szCs w:val="32"/>
                <w:rtl/>
                <w:lang w:bidi="dv-MV"/>
              </w:rPr>
              <w:t xml:space="preserve">ނުވަތަ ސުންނަތް ތަދްވީނު ކުރެވިފައި </w:t>
            </w:r>
            <w:r w:rsidRPr="00B05C91">
              <w:rPr>
                <w:rFonts w:ascii="Faruma" w:hAnsi="Faruma" w:cs="Faruma"/>
                <w:sz w:val="32"/>
                <w:szCs w:val="32"/>
                <w:rtl/>
                <w:lang w:bidi="dv-MV"/>
              </w:rPr>
              <w:t>ނ</w:t>
            </w:r>
            <w:r>
              <w:rPr>
                <w:rFonts w:ascii="Faruma" w:hAnsi="Faruma" w:cs="Faruma" w:hint="cs"/>
                <w:sz w:val="32"/>
                <w:szCs w:val="32"/>
                <w:rtl/>
                <w:lang w:bidi="dv-MV"/>
              </w:rPr>
              <w:t>ުވާކަމަށް</w:t>
            </w:r>
            <w:r w:rsidRPr="00B05C91">
              <w:rPr>
                <w:rFonts w:ascii="Faruma" w:hAnsi="Faruma" w:cs="Faruma"/>
                <w:sz w:val="32"/>
                <w:szCs w:val="32"/>
                <w:rtl/>
                <w:lang w:bidi="dv-MV"/>
              </w:rPr>
              <w:t>ވ</w:t>
            </w:r>
            <w:r>
              <w:rPr>
                <w:rFonts w:ascii="Faruma" w:hAnsi="Faruma" w:cs="Faruma" w:hint="cs"/>
                <w:sz w:val="32"/>
                <w:szCs w:val="32"/>
                <w:rtl/>
                <w:lang w:bidi="dv-MV"/>
              </w:rPr>
              <w:t xml:space="preserve">ިޔަސް އޭގެ ތެރެއިން ބައެއް ބަސްފުޅުތައް ހަމަ އެޒަމާނުގައި ލިޔެފައިވާކަން ސާބިތުވެއެވެ. އެއީ ލިޔުމުގެ ހުއްދަ ބައެއް ބޭކަލުންނަށް ދެއްވުމުން އެބޭކަލުން އަމިއްލަ ބޭނުންފުޅަށްޓަކައި ލިޔުއްވި ލިޔުއްވުމެވެ. މައްކާ ފަތަޙަކުރެއްވި ދުވަހު ދެއްވި ޚުޠުބާ ލިޔެދެއްވުމަށް ޔަމަނުކަރައިގެ ބޭކަލަކު އެދިވަޑައިގަތެވެ. އެބޭކަލަކީ އަބޫ ޝާހެވެ.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ކުރެއްވިއެވެ. </w:t>
            </w:r>
            <w:r>
              <w:rPr>
                <w:rFonts w:ascii="Traditional Arabic" w:hAnsi="Traditional Arabic" w:cs="Traditional Arabic" w:hint="cs"/>
                <w:b/>
                <w:bCs/>
                <w:sz w:val="32"/>
                <w:szCs w:val="32"/>
                <w:rtl/>
              </w:rPr>
              <w:t xml:space="preserve">"أُكْتُبُوا لِأَبِيْ شَاهٍ" (رواه البخاريّ) </w:t>
            </w:r>
            <w:r>
              <w:rPr>
                <w:rFonts w:ascii="Faruma" w:hAnsi="Faruma" w:cs="Faruma" w:hint="cs"/>
                <w:sz w:val="32"/>
                <w:szCs w:val="32"/>
                <w:rtl/>
                <w:lang w:bidi="dv-MV"/>
              </w:rPr>
              <w:t>މާނައަކީ، އަބޫޝާހަށް ތިޔަބައިމީހުން ލިޔެދޭށެވެ</w:t>
            </w:r>
            <w:r>
              <w:rPr>
                <w:rFonts w:ascii="Faruma" w:hAnsi="Faruma" w:hint="cs"/>
                <w:sz w:val="32"/>
                <w:szCs w:val="32"/>
                <w:rtl/>
              </w:rPr>
              <w:t>!</w:t>
            </w:r>
            <w:r>
              <w:rPr>
                <w:rFonts w:ascii="Faruma" w:hAnsi="Faruma" w:cs="Faruma" w:hint="cs"/>
                <w:sz w:val="32"/>
                <w:szCs w:val="32"/>
                <w:rtl/>
                <w:lang w:bidi="dv-MV"/>
              </w:rPr>
              <w:t xml:space="preserve"> މިއެވެ. އަދި ހަމައެފަދައިން ލިޔުމުގެ ހުއްދަދެއްވިކަން </w:t>
            </w:r>
            <w:r>
              <w:rPr>
                <w:rFonts w:ascii="Faruma" w:hAnsi="Faruma" w:cs="Faruma" w:hint="cs"/>
                <w:sz w:val="32"/>
                <w:szCs w:val="32"/>
                <w:rtl/>
                <w:lang w:bidi="dv-MV"/>
              </w:rPr>
              <w:lastRenderedPageBreak/>
              <w:t xml:space="preserve">ސާބިތުވާ އެހެން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ތައްވެސް ހުރެއެވެ. ފަހެ، އެކިއެކި ރަސްރަސްކަލުންނާއި ޢަރަބިކަރައިގެ ރަށްރަށުގެ އެކިއެކި ވެރީންނަށް ފަތްކޮޅު ލިޔުއްވާފައި ފޮނުއްވެވިއެވެ. އެއީ އިސްލާމްދީނަށް ވަނުމަށް ގޮވައިލެއްވުމަށެވެ. ހަމައެފަދައިން </w:t>
            </w:r>
            <w:r>
              <w:rPr>
                <w:rFonts w:ascii="Traditional Arabic" w:hAnsi="Traditional Arabic" w:cs="Traditional Arabic" w:hint="cs"/>
                <w:b/>
                <w:bCs/>
                <w:sz w:val="32"/>
                <w:szCs w:val="32"/>
                <w:rtl/>
              </w:rPr>
              <w:t xml:space="preserve">أَصْحَابُ </w:t>
            </w:r>
            <w:r>
              <w:rPr>
                <w:rFonts w:ascii="Faruma" w:hAnsi="Faruma" w:cs="Faruma" w:hint="cs"/>
                <w:sz w:val="32"/>
                <w:szCs w:val="32"/>
                <w:rtl/>
                <w:lang w:bidi="dv-MV"/>
              </w:rPr>
              <w:t xml:space="preserve">ބޭކަލުންގެ ތެރެއިން ބައެއްބޭކަލުން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  ނުވަތަ ސުންނަތުގެ ތެރެއިން ބައެއްކަންތައް ލިޔުއްވިކަންވެސް ސާބިތުވެއެވެ. މިމޭރުމުން </w:t>
            </w:r>
            <w:r>
              <w:rPr>
                <w:rFonts w:ascii="Traditional Arabic" w:hAnsi="Traditional Arabic" w:cs="Traditional Arabic" w:hint="cs"/>
                <w:b/>
                <w:bCs/>
                <w:sz w:val="32"/>
                <w:szCs w:val="32"/>
                <w:rtl/>
              </w:rPr>
              <w:t>عَبْدُ الله بن عَمْرُو</w:t>
            </w:r>
            <w:r>
              <w:rPr>
                <w:rFonts w:ascii="Faruma" w:hAnsi="Faruma" w:cs="Faruma" w:hint="cs"/>
                <w:sz w:val="32"/>
                <w:szCs w:val="32"/>
                <w:rtl/>
                <w:lang w:bidi="dv-MV"/>
              </w:rPr>
              <w:t xml:space="preserve">ވެސް ބައެއް </w:t>
            </w:r>
            <w:r>
              <w:rPr>
                <w:rFonts w:ascii="Traditional Arabic" w:hAnsi="Traditional Arabic" w:cs="Traditional Arabic" w:hint="cs"/>
                <w:b/>
                <w:bCs/>
                <w:sz w:val="32"/>
                <w:szCs w:val="32"/>
                <w:rtl/>
              </w:rPr>
              <w:t xml:space="preserve">حَدِيث </w:t>
            </w:r>
            <w:r>
              <w:rPr>
                <w:rFonts w:ascii="Faruma" w:hAnsi="Faruma" w:cs="Faruma" w:hint="cs"/>
                <w:sz w:val="32"/>
                <w:szCs w:val="32"/>
                <w:rtl/>
                <w:lang w:bidi="dv-MV"/>
              </w:rPr>
              <w:t>ލިޔުއްވިއެވެ. މިލިޔުއްވުންތައް ފޮތަކަށް ހައްދަވައި އެފޮތަށް [</w:t>
            </w:r>
            <w:r>
              <w:rPr>
                <w:rFonts w:ascii="Traditional Arabic" w:hAnsi="Traditional Arabic" w:cs="Traditional Arabic" w:hint="cs"/>
                <w:b/>
                <w:bCs/>
                <w:sz w:val="32"/>
                <w:szCs w:val="32"/>
                <w:rtl/>
              </w:rPr>
              <w:t>الصَّادِقَة</w:t>
            </w:r>
            <w:r>
              <w:rPr>
                <w:rFonts w:ascii="Faruma" w:hAnsi="Faruma" w:cs="Faruma" w:hint="cs"/>
                <w:sz w:val="32"/>
                <w:szCs w:val="32"/>
                <w:rtl/>
                <w:lang w:bidi="dv-MV"/>
              </w:rPr>
              <w:t xml:space="preserve">]ގެ ނަމުން ނަންދެއްވިއެވެ. </w:t>
            </w:r>
          </w:p>
          <w:p w14:paraId="7B64AA5C"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E898A9" w14:textId="77777777" w:rsidR="004F4125" w:rsidRPr="00FA368E" w:rsidRDefault="004F4125" w:rsidP="004F4125">
            <w:pPr>
              <w:bidi/>
              <w:rPr>
                <w:spacing w:val="-20"/>
              </w:rPr>
            </w:pPr>
          </w:p>
        </w:tc>
        <w:tc>
          <w:tcPr>
            <w:tcW w:w="747" w:type="dxa"/>
            <w:shd w:val="clear" w:color="auto" w:fill="F2F2F2" w:themeFill="background1" w:themeFillShade="F2"/>
          </w:tcPr>
          <w:p w14:paraId="7935745E" w14:textId="77777777" w:rsidR="004F4125" w:rsidRPr="00FA368E" w:rsidRDefault="004F4125" w:rsidP="004F4125">
            <w:pPr>
              <w:bidi/>
              <w:rPr>
                <w:spacing w:val="-20"/>
              </w:rPr>
            </w:pPr>
          </w:p>
        </w:tc>
      </w:tr>
      <w:tr w:rsidR="004F4125" w:rsidRPr="00FA368E" w14:paraId="3A66E0AD" w14:textId="77777777" w:rsidTr="00277CE0">
        <w:trPr>
          <w:jc w:val="right"/>
        </w:trPr>
        <w:tc>
          <w:tcPr>
            <w:tcW w:w="426" w:type="dxa"/>
            <w:shd w:val="clear" w:color="auto" w:fill="F2F2F2" w:themeFill="background1" w:themeFillShade="F2"/>
          </w:tcPr>
          <w:p w14:paraId="2C817EE9" w14:textId="2B510AF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16072905" w:rsidR="004F4125" w:rsidRPr="00FA368E" w:rsidRDefault="004F4125" w:rsidP="004F4125">
            <w:pPr>
              <w:bidi/>
              <w:rPr>
                <w:spacing w:val="-20"/>
              </w:rPr>
            </w:pPr>
          </w:p>
        </w:tc>
        <w:tc>
          <w:tcPr>
            <w:tcW w:w="709" w:type="dxa"/>
            <w:shd w:val="clear" w:color="auto" w:fill="F2F2F2" w:themeFill="background1" w:themeFillShade="F2"/>
          </w:tcPr>
          <w:p w14:paraId="1E32A084" w14:textId="7E129C3B" w:rsidR="004F4125" w:rsidRPr="00FA368E" w:rsidRDefault="004F4125" w:rsidP="004F4125">
            <w:pPr>
              <w:bidi/>
              <w:rPr>
                <w:spacing w:val="-20"/>
              </w:rPr>
            </w:pPr>
          </w:p>
        </w:tc>
        <w:tc>
          <w:tcPr>
            <w:tcW w:w="4394" w:type="dxa"/>
            <w:shd w:val="clear" w:color="auto" w:fill="F2F2F2" w:themeFill="background1" w:themeFillShade="F2"/>
          </w:tcPr>
          <w:p w14:paraId="1744B88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F4E8D2D" w14:textId="77777777" w:rsidR="00586C43" w:rsidRDefault="00586C43" w:rsidP="00586C43">
            <w:pPr>
              <w:bidi/>
              <w:rPr>
                <w:rFonts w:ascii="Faruma" w:hAnsi="Faruma" w:cs="Faruma"/>
                <w:sz w:val="32"/>
                <w:szCs w:val="32"/>
                <w:rtl/>
                <w:lang w:bidi="dv-MV"/>
              </w:rPr>
            </w:pPr>
            <w:r>
              <w:rPr>
                <w:rFonts w:ascii="Faruma" w:hAnsi="Faruma" w:cs="Times New Roman" w:hint="cs"/>
                <w:sz w:val="32"/>
                <w:szCs w:val="32"/>
                <w:rtl/>
              </w:rPr>
              <w:t>أبوداود</w:t>
            </w:r>
            <w:r>
              <w:rPr>
                <w:rFonts w:ascii="Faruma" w:hAnsi="Faruma" w:cs="Faruma" w:hint="cs"/>
                <w:sz w:val="32"/>
                <w:szCs w:val="32"/>
                <w:rtl/>
                <w:lang w:bidi="dv-MV"/>
              </w:rPr>
              <w:t xml:space="preserve"> ރިވާކުރެއްވި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އެއްގައި ވެއެވެ. </w:t>
            </w:r>
            <w:r>
              <w:rPr>
                <w:rFonts w:ascii="Traditional Arabic" w:hAnsi="Traditional Arabic" w:cs="Traditional Arabic" w:hint="cs"/>
                <w:b/>
                <w:bCs/>
                <w:sz w:val="32"/>
                <w:szCs w:val="32"/>
                <w:rtl/>
              </w:rPr>
              <w:t xml:space="preserve">عَبْدُ الله بن عَمْرُو </w:t>
            </w:r>
            <w:r>
              <w:rPr>
                <w:rFonts w:ascii="Faruma" w:hAnsi="Faruma" w:cs="Faruma" w:hint="cs"/>
                <w:sz w:val="32"/>
                <w:szCs w:val="32"/>
                <w:rtl/>
                <w:lang w:bidi="dv-MV"/>
              </w:rPr>
              <w:t xml:space="preserve">ވިދާޅުވިއެވެ. </w:t>
            </w:r>
            <w:r>
              <w:rPr>
                <w:rFonts w:ascii="Traditional Arabic" w:hAnsi="Traditional Arabic" w:cs="Traditional Arabic" w:hint="cs"/>
                <w:b/>
                <w:bCs/>
                <w:sz w:val="32"/>
                <w:szCs w:val="32"/>
                <w:rtl/>
              </w:rPr>
              <w:t>رَسُولُ الله</w:t>
            </w:r>
            <w:r w:rsidRPr="000D711D">
              <w:rPr>
                <w:rFonts w:ascii="Faruma" w:hAnsi="Faruma" w:cs="Faruma"/>
                <w:sz w:val="32"/>
                <w:szCs w:val="32"/>
              </w:rPr>
              <w:sym w:font="AGA Arabesque" w:char="F072"/>
            </w:r>
            <w:r>
              <w:rPr>
                <w:rFonts w:ascii="Faruma" w:hAnsi="Faruma" w:cs="Faruma" w:hint="cs"/>
                <w:sz w:val="32"/>
                <w:szCs w:val="32"/>
                <w:rtl/>
                <w:lang w:bidi="dv-MV"/>
              </w:rPr>
              <w:t xml:space="preserve">ގެ ކޮންމެ ބަސްފުޅެއްވެސް ތިމަންކަލޭގެފާނު ލިޔުއްވަމެވެ. ބޭނުންފުޅަކީ ހިތުދަސްކުރައްވައި ރައްކައުތެރި ކުރެއްވުމެވެ. ފަހެ، ޤުރައިޝު ވަންހައިގެ ބޭކަލުން ތިމަންކަލޭގެފާނަށް މިކަން މަނާކުރިއެވެ. އަދި ބުނެފިއެވެ. </w:t>
            </w:r>
            <w:r>
              <w:rPr>
                <w:rFonts w:ascii="Traditional Arabic" w:hAnsi="Traditional Arabic" w:cs="Traditional Arabic" w:hint="cs"/>
                <w:b/>
                <w:bCs/>
                <w:sz w:val="32"/>
                <w:szCs w:val="32"/>
                <w:rtl/>
              </w:rPr>
              <w:t>رَسُولُ الله</w:t>
            </w:r>
            <w:r w:rsidRPr="000D711D">
              <w:rPr>
                <w:rFonts w:ascii="Faruma" w:hAnsi="Faruma" w:cs="Faruma"/>
                <w:sz w:val="32"/>
                <w:szCs w:val="32"/>
              </w:rPr>
              <w:sym w:font="AGA Arabesque" w:char="F072"/>
            </w:r>
            <w:r>
              <w:rPr>
                <w:rFonts w:ascii="Faruma" w:hAnsi="Faruma" w:cs="Faruma" w:hint="cs"/>
                <w:sz w:val="32"/>
                <w:szCs w:val="32"/>
                <w:rtl/>
                <w:lang w:bidi="dv-MV"/>
              </w:rPr>
              <w:t xml:space="preserve">ގެ އަރިހުން އައްސަވާ ކޮންމެ އެއްޗެއް ކަލޭގެފާނު ލިޔުއްވަނީތޯއެވެ؟ އެކަލޭގެފާނަކީވެސް އިންސާނެކެވެ. ރުހިވަޑައިގެން ހުންނަވާ ޙާލުގައްޔާއި އެނޫން ޙާލަތެއްގައިވެސް ވާހަކަފުޅު ދައްކަވާފާނެއެވެ. ފަހެ، ތިމަންކަލޭގެފާނު ލިޔުއްވުން ހުއްޓަވައި ލެއްވީމެވެ. އަދި އެވާހަކަ </w:t>
            </w:r>
            <w:r>
              <w:rPr>
                <w:rFonts w:ascii="Traditional Arabic" w:hAnsi="Traditional Arabic" w:cs="Traditional Arabic" w:hint="cs"/>
                <w:b/>
                <w:bCs/>
                <w:sz w:val="32"/>
                <w:szCs w:val="32"/>
                <w:rtl/>
              </w:rPr>
              <w:t>رَسُولُ الله</w:t>
            </w:r>
            <w:r w:rsidRPr="000D711D">
              <w:rPr>
                <w:rFonts w:ascii="Faruma" w:hAnsi="Faruma" w:cs="Faruma"/>
                <w:sz w:val="32"/>
                <w:szCs w:val="32"/>
              </w:rPr>
              <w:sym w:font="AGA Arabesque" w:char="F072"/>
            </w:r>
            <w:r>
              <w:rPr>
                <w:rFonts w:ascii="Faruma" w:hAnsi="Faruma" w:cs="Faruma" w:hint="cs"/>
                <w:sz w:val="32"/>
                <w:szCs w:val="32"/>
                <w:rtl/>
                <w:lang w:bidi="dv-MV"/>
              </w:rPr>
              <w:t xml:space="preserve">އަށް ދެންނެވީމެވެ. އެހިނދު ސަލާމާއި ޞަލަވާތްލެއްވި އިތުރު އެކަލޭގެފާނު އިނގިލިފުޅުން އެކަލޭގެފާނުގެ އަނގަފުޅާ ދިމާއަށް އިޝާރާތް ކުރައްވައި </w:t>
            </w:r>
            <w:r>
              <w:rPr>
                <w:rFonts w:ascii="Traditional Arabic" w:hAnsi="Traditional Arabic" w:cs="Traditional Arabic" w:hint="cs"/>
                <w:b/>
                <w:bCs/>
                <w:sz w:val="32"/>
                <w:szCs w:val="32"/>
                <w:rtl/>
              </w:rPr>
              <w:t>حَدِيث</w:t>
            </w:r>
            <w:r>
              <w:rPr>
                <w:rFonts w:ascii="Faruma" w:hAnsi="Faruma" w:cs="Faruma" w:hint="cs"/>
                <w:sz w:val="32"/>
                <w:szCs w:val="32"/>
                <w:rtl/>
                <w:lang w:bidi="dv-MV"/>
              </w:rPr>
              <w:t xml:space="preserve"> ކުރެއްވިއެވެ. </w:t>
            </w:r>
            <w:r>
              <w:rPr>
                <w:rFonts w:ascii="Traditional Arabic" w:hAnsi="Traditional Arabic" w:cs="Traditional Arabic" w:hint="cs"/>
                <w:b/>
                <w:bCs/>
                <w:sz w:val="32"/>
                <w:szCs w:val="32"/>
                <w:rtl/>
              </w:rPr>
              <w:t xml:space="preserve">"أُكْتُبْ فَوَالَّذِيْ نَفْسِيْ بِيَدِهِ مَا يَخْرُجُ مِنْهُ إِلَّا حَقٌّ" (رواه أبوداود) </w:t>
            </w:r>
            <w:r>
              <w:rPr>
                <w:rFonts w:ascii="Faruma" w:hAnsi="Faruma" w:cs="Faruma" w:hint="cs"/>
                <w:sz w:val="32"/>
                <w:szCs w:val="32"/>
                <w:rtl/>
                <w:lang w:bidi="dv-MV"/>
              </w:rPr>
              <w:t xml:space="preserve">މާނައަކީ، ކަލޭގެފާނު ލިޔުއްވާށެވެ! އެކަލާނގެ </w:t>
            </w:r>
            <w:r>
              <w:rPr>
                <w:rFonts w:ascii="Faruma" w:hAnsi="Faruma" w:cs="Times New Roman" w:hint="cs"/>
                <w:sz w:val="32"/>
                <w:szCs w:val="32"/>
                <w:rtl/>
              </w:rPr>
              <w:t xml:space="preserve">يدقدرة </w:t>
            </w:r>
            <w:r>
              <w:rPr>
                <w:rFonts w:ascii="Faruma" w:hAnsi="Faruma" w:cs="Faruma" w:hint="cs"/>
                <w:sz w:val="32"/>
                <w:szCs w:val="32"/>
                <w:rtl/>
                <w:lang w:bidi="dv-MV"/>
              </w:rPr>
              <w:t xml:space="preserve">ޕުޅުގައި ތިމަންކަލޭގެފާނުގެ </w:t>
            </w:r>
            <w:r>
              <w:rPr>
                <w:rFonts w:ascii="Faruma" w:hAnsi="Faruma" w:cs="Faruma" w:hint="cs"/>
                <w:sz w:val="32"/>
                <w:szCs w:val="32"/>
                <w:rtl/>
                <w:lang w:bidi="dv-MV"/>
              </w:rPr>
              <w:lastRenderedPageBreak/>
              <w:t xml:space="preserve">ފުރާނަފުޅުވާ ރަސްކަލާނގެ ގަންދެއްވާ ވިދާޅުވަމެވެ. ތިމަންކަލޭގެފާނުގެ ދޫފުޅުން </w:t>
            </w:r>
            <w:r>
              <w:rPr>
                <w:rFonts w:ascii="Traditional Arabic" w:hAnsi="Traditional Arabic" w:cs="Traditional Arabic" w:hint="cs"/>
                <w:b/>
                <w:bCs/>
                <w:sz w:val="32"/>
                <w:szCs w:val="32"/>
                <w:rtl/>
              </w:rPr>
              <w:t xml:space="preserve">حَقُّ </w:t>
            </w:r>
            <w:r>
              <w:rPr>
                <w:rFonts w:ascii="Faruma" w:hAnsi="Faruma" w:cs="Faruma" w:hint="cs"/>
                <w:sz w:val="32"/>
                <w:szCs w:val="32"/>
                <w:rtl/>
                <w:lang w:bidi="dv-MV"/>
              </w:rPr>
              <w:t xml:space="preserve">ބަސްފުޅެއް މެނުވީ ބޭރެއްނުވާނެއެވެ. މިއެވެ. </w:t>
            </w:r>
          </w:p>
          <w:p w14:paraId="4266EA74"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13D49D3" w14:textId="77777777" w:rsidR="004F4125" w:rsidRPr="00FA368E" w:rsidRDefault="004F4125" w:rsidP="004F4125">
            <w:pPr>
              <w:bidi/>
              <w:rPr>
                <w:spacing w:val="-20"/>
              </w:rPr>
            </w:pPr>
          </w:p>
        </w:tc>
        <w:tc>
          <w:tcPr>
            <w:tcW w:w="747" w:type="dxa"/>
            <w:shd w:val="clear" w:color="auto" w:fill="F2F2F2" w:themeFill="background1" w:themeFillShade="F2"/>
          </w:tcPr>
          <w:p w14:paraId="2745C36C" w14:textId="77777777" w:rsidR="004F4125" w:rsidRPr="00FA368E" w:rsidRDefault="004F4125" w:rsidP="004F4125">
            <w:pPr>
              <w:bidi/>
              <w:rPr>
                <w:spacing w:val="-20"/>
              </w:rPr>
            </w:pPr>
          </w:p>
        </w:tc>
      </w:tr>
      <w:tr w:rsidR="004F4125" w:rsidRPr="00FA368E" w14:paraId="246AD446" w14:textId="77777777" w:rsidTr="00277CE0">
        <w:trPr>
          <w:jc w:val="right"/>
        </w:trPr>
        <w:tc>
          <w:tcPr>
            <w:tcW w:w="426" w:type="dxa"/>
            <w:shd w:val="clear" w:color="auto" w:fill="F2F2F2" w:themeFill="background1" w:themeFillShade="F2"/>
          </w:tcPr>
          <w:p w14:paraId="31FD51ED" w14:textId="5F1E827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2BBD5F0A" w:rsidR="004F4125" w:rsidRPr="00FA368E" w:rsidRDefault="004F4125" w:rsidP="004F4125">
            <w:pPr>
              <w:bidi/>
              <w:rPr>
                <w:spacing w:val="-20"/>
              </w:rPr>
            </w:pPr>
          </w:p>
        </w:tc>
        <w:tc>
          <w:tcPr>
            <w:tcW w:w="709" w:type="dxa"/>
            <w:shd w:val="clear" w:color="auto" w:fill="F2F2F2" w:themeFill="background1" w:themeFillShade="F2"/>
          </w:tcPr>
          <w:p w14:paraId="5CDAAF83" w14:textId="2B006ECF" w:rsidR="004F4125" w:rsidRPr="00FA368E" w:rsidRDefault="004F4125" w:rsidP="004F4125">
            <w:pPr>
              <w:bidi/>
              <w:rPr>
                <w:spacing w:val="-20"/>
              </w:rPr>
            </w:pPr>
          </w:p>
        </w:tc>
        <w:tc>
          <w:tcPr>
            <w:tcW w:w="4394" w:type="dxa"/>
            <w:shd w:val="clear" w:color="auto" w:fill="F2F2F2" w:themeFill="background1" w:themeFillShade="F2"/>
          </w:tcPr>
          <w:p w14:paraId="4C8C2F3F"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16E22EC" w14:textId="77777777" w:rsidR="00586C43" w:rsidRDefault="00586C43" w:rsidP="00586C43">
            <w:pPr>
              <w:bidi/>
              <w:jc w:val="both"/>
              <w:rPr>
                <w:rFonts w:cs="Faruma"/>
                <w:sz w:val="28"/>
                <w:szCs w:val="28"/>
                <w:rtl/>
                <w:lang w:bidi="dv-MV"/>
              </w:rPr>
            </w:pPr>
            <w:r>
              <w:rPr>
                <w:rFonts w:cs="Faruma" w:hint="cs"/>
                <w:sz w:val="28"/>
                <w:szCs w:val="28"/>
                <w:rtl/>
                <w:lang w:bidi="dv-MV"/>
              </w:rPr>
              <w:t>ރިބާވާ ތަކެތި ބަޔާންކޮށްދެއްވާ ސަލާމާއި ޞަލަވާތްލެއްވި އިތުރު އެކަލޭގެފާނު ޙަދީޘް ކުރައްވާފައިވެއެވެ.</w:t>
            </w:r>
          </w:p>
          <w:p w14:paraId="393E8237" w14:textId="77777777" w:rsidR="00586C43" w:rsidRPr="00735083" w:rsidRDefault="00586C43" w:rsidP="00586C43">
            <w:pPr>
              <w:bidi/>
              <w:jc w:val="both"/>
              <w:rPr>
                <w:rFonts w:cs="MV Boli"/>
                <w:sz w:val="28"/>
                <w:szCs w:val="28"/>
                <w:rtl/>
                <w:lang w:bidi="dv-MV"/>
              </w:rPr>
            </w:pPr>
            <w:r w:rsidRPr="00735083">
              <w:rPr>
                <w:rFonts w:cs="Times New Roman" w:hint="cs"/>
                <w:sz w:val="28"/>
                <w:szCs w:val="28"/>
                <w:rtl/>
              </w:rPr>
              <w:t>عَنْ</w:t>
            </w:r>
            <w:r w:rsidRPr="00735083">
              <w:rPr>
                <w:rFonts w:cs="Times New Roman"/>
                <w:sz w:val="28"/>
                <w:szCs w:val="28"/>
                <w:rtl/>
              </w:rPr>
              <w:t xml:space="preserve"> </w:t>
            </w:r>
            <w:r w:rsidRPr="00735083">
              <w:rPr>
                <w:rFonts w:cs="Times New Roman" w:hint="cs"/>
                <w:sz w:val="28"/>
                <w:szCs w:val="28"/>
                <w:rtl/>
              </w:rPr>
              <w:t>عُبَادَةَ</w:t>
            </w:r>
            <w:r w:rsidRPr="00735083">
              <w:rPr>
                <w:rFonts w:cs="Times New Roman"/>
                <w:sz w:val="28"/>
                <w:szCs w:val="28"/>
                <w:rtl/>
              </w:rPr>
              <w:t xml:space="preserve"> </w:t>
            </w:r>
            <w:r w:rsidRPr="00735083">
              <w:rPr>
                <w:rFonts w:cs="Times New Roman" w:hint="cs"/>
                <w:sz w:val="28"/>
                <w:szCs w:val="28"/>
                <w:rtl/>
              </w:rPr>
              <w:t>بْنِ</w:t>
            </w:r>
            <w:r w:rsidRPr="00735083">
              <w:rPr>
                <w:rFonts w:cs="Times New Roman"/>
                <w:sz w:val="28"/>
                <w:szCs w:val="28"/>
                <w:rtl/>
              </w:rPr>
              <w:t xml:space="preserve"> </w:t>
            </w:r>
            <w:r w:rsidRPr="00735083">
              <w:rPr>
                <w:rFonts w:cs="Times New Roman" w:hint="cs"/>
                <w:sz w:val="28"/>
                <w:szCs w:val="28"/>
                <w:rtl/>
              </w:rPr>
              <w:t>الصَّامِتِ،</w:t>
            </w:r>
            <w:r w:rsidRPr="00735083">
              <w:rPr>
                <w:rFonts w:cs="Times New Roman"/>
                <w:sz w:val="28"/>
                <w:szCs w:val="28"/>
                <w:rtl/>
              </w:rPr>
              <w:t xml:space="preserve"> </w:t>
            </w:r>
            <w:r w:rsidRPr="00735083">
              <w:rPr>
                <w:rFonts w:cs="Times New Roman" w:hint="cs"/>
                <w:sz w:val="28"/>
                <w:szCs w:val="28"/>
                <w:rtl/>
              </w:rPr>
              <w:t>قَالَ</w:t>
            </w:r>
            <w:r w:rsidRPr="00735083">
              <w:rPr>
                <w:rFonts w:cs="Times New Roman"/>
                <w:sz w:val="28"/>
                <w:szCs w:val="28"/>
                <w:rtl/>
              </w:rPr>
              <w:t xml:space="preserve"> </w:t>
            </w:r>
            <w:r w:rsidRPr="00735083">
              <w:rPr>
                <w:rFonts w:cs="Times New Roman" w:hint="cs"/>
                <w:sz w:val="28"/>
                <w:szCs w:val="28"/>
                <w:rtl/>
              </w:rPr>
              <w:t>قَالَ</w:t>
            </w:r>
            <w:r w:rsidRPr="00735083">
              <w:rPr>
                <w:rFonts w:cs="Times New Roman"/>
                <w:sz w:val="28"/>
                <w:szCs w:val="28"/>
                <w:rtl/>
              </w:rPr>
              <w:t xml:space="preserve"> </w:t>
            </w:r>
            <w:r w:rsidRPr="00735083">
              <w:rPr>
                <w:rFonts w:cs="Times New Roman" w:hint="cs"/>
                <w:sz w:val="28"/>
                <w:szCs w:val="28"/>
                <w:rtl/>
              </w:rPr>
              <w:t>رَسُولُ</w:t>
            </w:r>
            <w:r w:rsidRPr="00735083">
              <w:rPr>
                <w:rFonts w:cs="Times New Roman"/>
                <w:sz w:val="28"/>
                <w:szCs w:val="28"/>
                <w:rtl/>
              </w:rPr>
              <w:t xml:space="preserve"> </w:t>
            </w:r>
            <w:r w:rsidRPr="00735083">
              <w:rPr>
                <w:rFonts w:cs="Times New Roman" w:hint="cs"/>
                <w:sz w:val="28"/>
                <w:szCs w:val="28"/>
                <w:rtl/>
              </w:rPr>
              <w:t>اللَّهِ</w:t>
            </w:r>
            <w:r w:rsidRPr="00735083">
              <w:rPr>
                <w:rFonts w:cs="Times New Roman"/>
                <w:sz w:val="28"/>
                <w:szCs w:val="28"/>
                <w:rtl/>
              </w:rPr>
              <w:t xml:space="preserve"> </w:t>
            </w:r>
            <w:r w:rsidRPr="00735083">
              <w:rPr>
                <w:rFonts w:cs="Times New Roman" w:hint="cs"/>
                <w:sz w:val="28"/>
                <w:szCs w:val="28"/>
                <w:rtl/>
              </w:rPr>
              <w:t>صلى</w:t>
            </w:r>
            <w:r w:rsidRPr="00735083">
              <w:rPr>
                <w:rFonts w:cs="Times New Roman"/>
                <w:sz w:val="28"/>
                <w:szCs w:val="28"/>
                <w:rtl/>
              </w:rPr>
              <w:t xml:space="preserve"> </w:t>
            </w:r>
            <w:r w:rsidRPr="00735083">
              <w:rPr>
                <w:rFonts w:cs="Times New Roman" w:hint="cs"/>
                <w:sz w:val="28"/>
                <w:szCs w:val="28"/>
                <w:rtl/>
              </w:rPr>
              <w:t>الله</w:t>
            </w:r>
            <w:r w:rsidRPr="00735083">
              <w:rPr>
                <w:rFonts w:cs="Times New Roman"/>
                <w:sz w:val="28"/>
                <w:szCs w:val="28"/>
                <w:rtl/>
              </w:rPr>
              <w:t xml:space="preserve"> </w:t>
            </w:r>
            <w:r w:rsidRPr="00735083">
              <w:rPr>
                <w:rFonts w:cs="Times New Roman" w:hint="cs"/>
                <w:sz w:val="28"/>
                <w:szCs w:val="28"/>
                <w:rtl/>
              </w:rPr>
              <w:t>عليه</w:t>
            </w:r>
            <w:r w:rsidRPr="00735083">
              <w:rPr>
                <w:rFonts w:cs="Times New Roman"/>
                <w:sz w:val="28"/>
                <w:szCs w:val="28"/>
                <w:rtl/>
              </w:rPr>
              <w:t xml:space="preserve"> </w:t>
            </w:r>
            <w:r w:rsidRPr="00735083">
              <w:rPr>
                <w:rFonts w:cs="Times New Roman" w:hint="cs"/>
                <w:sz w:val="28"/>
                <w:szCs w:val="28"/>
                <w:rtl/>
              </w:rPr>
              <w:t>وسلم</w:t>
            </w:r>
            <w:r w:rsidRPr="00735083">
              <w:rPr>
                <w:rFonts w:cs="Times New Roman"/>
                <w:sz w:val="28"/>
                <w:szCs w:val="28"/>
                <w:rtl/>
              </w:rPr>
              <w:t xml:space="preserve"> ‏ "‏ </w:t>
            </w:r>
            <w:r w:rsidRPr="00735083">
              <w:rPr>
                <w:rFonts w:cs="Times New Roman" w:hint="cs"/>
                <w:sz w:val="28"/>
                <w:szCs w:val="28"/>
                <w:rtl/>
              </w:rPr>
              <w:t>الذَّهَبُ</w:t>
            </w:r>
            <w:r w:rsidRPr="00735083">
              <w:rPr>
                <w:rFonts w:cs="Times New Roman"/>
                <w:sz w:val="28"/>
                <w:szCs w:val="28"/>
                <w:rtl/>
              </w:rPr>
              <w:t xml:space="preserve"> </w:t>
            </w:r>
            <w:r w:rsidRPr="00735083">
              <w:rPr>
                <w:rFonts w:cs="Times New Roman" w:hint="cs"/>
                <w:sz w:val="28"/>
                <w:szCs w:val="28"/>
                <w:rtl/>
              </w:rPr>
              <w:t>بِالذَّهَبِ</w:t>
            </w:r>
            <w:r w:rsidRPr="00735083">
              <w:rPr>
                <w:rFonts w:cs="Times New Roman"/>
                <w:sz w:val="28"/>
                <w:szCs w:val="28"/>
                <w:rtl/>
              </w:rPr>
              <w:t xml:space="preserve"> </w:t>
            </w:r>
            <w:r w:rsidRPr="00735083">
              <w:rPr>
                <w:rFonts w:cs="Times New Roman" w:hint="cs"/>
                <w:sz w:val="28"/>
                <w:szCs w:val="28"/>
                <w:rtl/>
              </w:rPr>
              <w:t>وَالْفِضَّةُ</w:t>
            </w:r>
            <w:r w:rsidRPr="00735083">
              <w:rPr>
                <w:rFonts w:cs="Times New Roman"/>
                <w:sz w:val="28"/>
                <w:szCs w:val="28"/>
                <w:rtl/>
              </w:rPr>
              <w:t xml:space="preserve"> </w:t>
            </w:r>
            <w:r w:rsidRPr="00735083">
              <w:rPr>
                <w:rFonts w:cs="Times New Roman" w:hint="cs"/>
                <w:sz w:val="28"/>
                <w:szCs w:val="28"/>
                <w:rtl/>
              </w:rPr>
              <w:t>بِالْفِضَّةِ</w:t>
            </w:r>
            <w:r w:rsidRPr="00735083">
              <w:rPr>
                <w:rFonts w:cs="Times New Roman"/>
                <w:sz w:val="28"/>
                <w:szCs w:val="28"/>
                <w:rtl/>
              </w:rPr>
              <w:t xml:space="preserve"> </w:t>
            </w:r>
            <w:r w:rsidRPr="00735083">
              <w:rPr>
                <w:rFonts w:cs="Times New Roman" w:hint="cs"/>
                <w:sz w:val="28"/>
                <w:szCs w:val="28"/>
                <w:rtl/>
              </w:rPr>
              <w:t>وَالْبُرُّ</w:t>
            </w:r>
            <w:r w:rsidRPr="00735083">
              <w:rPr>
                <w:rFonts w:cs="Times New Roman"/>
                <w:sz w:val="28"/>
                <w:szCs w:val="28"/>
                <w:rtl/>
              </w:rPr>
              <w:t xml:space="preserve"> </w:t>
            </w:r>
            <w:r w:rsidRPr="00735083">
              <w:rPr>
                <w:rFonts w:cs="Times New Roman" w:hint="cs"/>
                <w:sz w:val="28"/>
                <w:szCs w:val="28"/>
                <w:rtl/>
              </w:rPr>
              <w:t>بِالْبُرِّ</w:t>
            </w:r>
            <w:r w:rsidRPr="00735083">
              <w:rPr>
                <w:rFonts w:cs="Times New Roman"/>
                <w:sz w:val="28"/>
                <w:szCs w:val="28"/>
                <w:rtl/>
              </w:rPr>
              <w:t xml:space="preserve"> </w:t>
            </w:r>
            <w:r w:rsidRPr="00735083">
              <w:rPr>
                <w:rFonts w:cs="Times New Roman" w:hint="cs"/>
                <w:sz w:val="28"/>
                <w:szCs w:val="28"/>
                <w:rtl/>
              </w:rPr>
              <w:t>وَالشَّعِيرُ</w:t>
            </w:r>
            <w:r w:rsidRPr="00735083">
              <w:rPr>
                <w:rFonts w:cs="Times New Roman"/>
                <w:sz w:val="28"/>
                <w:szCs w:val="28"/>
                <w:rtl/>
              </w:rPr>
              <w:t xml:space="preserve"> </w:t>
            </w:r>
            <w:r w:rsidRPr="00735083">
              <w:rPr>
                <w:rFonts w:cs="Times New Roman" w:hint="cs"/>
                <w:sz w:val="28"/>
                <w:szCs w:val="28"/>
                <w:rtl/>
              </w:rPr>
              <w:t>بِالشَّعِيرِ</w:t>
            </w:r>
            <w:r w:rsidRPr="00735083">
              <w:rPr>
                <w:rFonts w:cs="Times New Roman"/>
                <w:sz w:val="28"/>
                <w:szCs w:val="28"/>
                <w:rtl/>
              </w:rPr>
              <w:t xml:space="preserve"> </w:t>
            </w:r>
            <w:r w:rsidRPr="00735083">
              <w:rPr>
                <w:rFonts w:cs="Times New Roman" w:hint="cs"/>
                <w:sz w:val="28"/>
                <w:szCs w:val="28"/>
                <w:rtl/>
              </w:rPr>
              <w:t>وَالتَّمْرُ</w:t>
            </w:r>
            <w:r w:rsidRPr="00735083">
              <w:rPr>
                <w:rFonts w:cs="Times New Roman"/>
                <w:sz w:val="28"/>
                <w:szCs w:val="28"/>
                <w:rtl/>
              </w:rPr>
              <w:t xml:space="preserve"> </w:t>
            </w:r>
            <w:r w:rsidRPr="00735083">
              <w:rPr>
                <w:rFonts w:cs="Times New Roman" w:hint="cs"/>
                <w:sz w:val="28"/>
                <w:szCs w:val="28"/>
                <w:rtl/>
              </w:rPr>
              <w:t>بِالتَّمْرِ</w:t>
            </w:r>
            <w:r w:rsidRPr="00735083">
              <w:rPr>
                <w:rFonts w:cs="Times New Roman"/>
                <w:sz w:val="28"/>
                <w:szCs w:val="28"/>
                <w:rtl/>
              </w:rPr>
              <w:t xml:space="preserve"> </w:t>
            </w:r>
            <w:r w:rsidRPr="00735083">
              <w:rPr>
                <w:rFonts w:cs="Times New Roman" w:hint="cs"/>
                <w:sz w:val="28"/>
                <w:szCs w:val="28"/>
                <w:rtl/>
              </w:rPr>
              <w:t>وَالْمِلْحُ</w:t>
            </w:r>
            <w:r w:rsidRPr="00735083">
              <w:rPr>
                <w:rFonts w:cs="Times New Roman"/>
                <w:sz w:val="28"/>
                <w:szCs w:val="28"/>
                <w:rtl/>
              </w:rPr>
              <w:t xml:space="preserve"> </w:t>
            </w:r>
            <w:r w:rsidRPr="00735083">
              <w:rPr>
                <w:rFonts w:cs="Times New Roman" w:hint="cs"/>
                <w:sz w:val="28"/>
                <w:szCs w:val="28"/>
                <w:rtl/>
              </w:rPr>
              <w:t>بِالْمِلْحِ</w:t>
            </w:r>
            <w:r w:rsidRPr="00735083">
              <w:rPr>
                <w:rFonts w:cs="Times New Roman"/>
                <w:sz w:val="28"/>
                <w:szCs w:val="28"/>
                <w:rtl/>
              </w:rPr>
              <w:t xml:space="preserve"> </w:t>
            </w:r>
            <w:r w:rsidRPr="00735083">
              <w:rPr>
                <w:rFonts w:cs="Times New Roman" w:hint="cs"/>
                <w:sz w:val="28"/>
                <w:szCs w:val="28"/>
                <w:rtl/>
              </w:rPr>
              <w:t>مِثْلاً</w:t>
            </w:r>
            <w:r w:rsidRPr="00735083">
              <w:rPr>
                <w:rFonts w:cs="Times New Roman"/>
                <w:sz w:val="28"/>
                <w:szCs w:val="28"/>
                <w:rtl/>
              </w:rPr>
              <w:t xml:space="preserve"> </w:t>
            </w:r>
            <w:r w:rsidRPr="00735083">
              <w:rPr>
                <w:rFonts w:cs="Times New Roman" w:hint="cs"/>
                <w:sz w:val="28"/>
                <w:szCs w:val="28"/>
                <w:rtl/>
              </w:rPr>
              <w:t>بِمِثْلٍ</w:t>
            </w:r>
            <w:r w:rsidRPr="00735083">
              <w:rPr>
                <w:rFonts w:cs="Times New Roman"/>
                <w:sz w:val="28"/>
                <w:szCs w:val="28"/>
                <w:rtl/>
              </w:rPr>
              <w:t xml:space="preserve"> </w:t>
            </w:r>
            <w:r w:rsidRPr="00735083">
              <w:rPr>
                <w:rFonts w:cs="Times New Roman" w:hint="cs"/>
                <w:sz w:val="28"/>
                <w:szCs w:val="28"/>
                <w:rtl/>
              </w:rPr>
              <w:t>سَوَاءً</w:t>
            </w:r>
            <w:r w:rsidRPr="00735083">
              <w:rPr>
                <w:rFonts w:cs="Times New Roman"/>
                <w:sz w:val="28"/>
                <w:szCs w:val="28"/>
                <w:rtl/>
              </w:rPr>
              <w:t xml:space="preserve"> </w:t>
            </w:r>
            <w:r w:rsidRPr="00735083">
              <w:rPr>
                <w:rFonts w:cs="Times New Roman" w:hint="cs"/>
                <w:sz w:val="28"/>
                <w:szCs w:val="28"/>
                <w:rtl/>
              </w:rPr>
              <w:t>بِسَوَاءٍ</w:t>
            </w:r>
            <w:r w:rsidRPr="00735083">
              <w:rPr>
                <w:rFonts w:cs="Times New Roman"/>
                <w:sz w:val="28"/>
                <w:szCs w:val="28"/>
                <w:rtl/>
              </w:rPr>
              <w:t xml:space="preserve"> </w:t>
            </w:r>
            <w:r w:rsidRPr="00735083">
              <w:rPr>
                <w:rFonts w:cs="Times New Roman" w:hint="cs"/>
                <w:sz w:val="28"/>
                <w:szCs w:val="28"/>
                <w:rtl/>
              </w:rPr>
              <w:t>يَدًا</w:t>
            </w:r>
            <w:r w:rsidRPr="00735083">
              <w:rPr>
                <w:rFonts w:cs="Times New Roman"/>
                <w:sz w:val="28"/>
                <w:szCs w:val="28"/>
                <w:rtl/>
              </w:rPr>
              <w:t xml:space="preserve"> </w:t>
            </w:r>
            <w:r w:rsidRPr="00735083">
              <w:rPr>
                <w:rFonts w:cs="Times New Roman" w:hint="cs"/>
                <w:sz w:val="28"/>
                <w:szCs w:val="28"/>
                <w:rtl/>
              </w:rPr>
              <w:t>بِيَدٍ</w:t>
            </w:r>
            <w:r w:rsidRPr="00735083">
              <w:rPr>
                <w:rFonts w:cs="Times New Roman"/>
                <w:sz w:val="28"/>
                <w:szCs w:val="28"/>
                <w:rtl/>
              </w:rPr>
              <w:t xml:space="preserve"> </w:t>
            </w:r>
            <w:r w:rsidRPr="00735083">
              <w:rPr>
                <w:rFonts w:cs="Times New Roman" w:hint="cs"/>
                <w:sz w:val="28"/>
                <w:szCs w:val="28"/>
                <w:rtl/>
              </w:rPr>
              <w:t>فَإِذَا</w:t>
            </w:r>
            <w:r w:rsidRPr="00735083">
              <w:rPr>
                <w:rFonts w:cs="Times New Roman"/>
                <w:sz w:val="28"/>
                <w:szCs w:val="28"/>
                <w:rtl/>
              </w:rPr>
              <w:t xml:space="preserve"> </w:t>
            </w:r>
            <w:r w:rsidRPr="00735083">
              <w:rPr>
                <w:rFonts w:cs="Times New Roman" w:hint="cs"/>
                <w:sz w:val="28"/>
                <w:szCs w:val="28"/>
                <w:rtl/>
              </w:rPr>
              <w:t>اخْتَلَفَتْ</w:t>
            </w:r>
            <w:r w:rsidRPr="00735083">
              <w:rPr>
                <w:rFonts w:cs="Times New Roman"/>
                <w:sz w:val="28"/>
                <w:szCs w:val="28"/>
                <w:rtl/>
              </w:rPr>
              <w:t xml:space="preserve"> </w:t>
            </w:r>
            <w:r w:rsidRPr="00735083">
              <w:rPr>
                <w:rFonts w:cs="Times New Roman" w:hint="cs"/>
                <w:sz w:val="28"/>
                <w:szCs w:val="28"/>
                <w:rtl/>
              </w:rPr>
              <w:t>هَذِهِ</w:t>
            </w:r>
            <w:r w:rsidRPr="00735083">
              <w:rPr>
                <w:rFonts w:cs="Times New Roman"/>
                <w:sz w:val="28"/>
                <w:szCs w:val="28"/>
                <w:rtl/>
              </w:rPr>
              <w:t xml:space="preserve"> </w:t>
            </w:r>
            <w:r w:rsidRPr="00735083">
              <w:rPr>
                <w:rFonts w:cs="Times New Roman" w:hint="cs"/>
                <w:sz w:val="28"/>
                <w:szCs w:val="28"/>
                <w:rtl/>
              </w:rPr>
              <w:t>الأَصْنَافُ</w:t>
            </w:r>
            <w:r w:rsidRPr="00735083">
              <w:rPr>
                <w:rFonts w:cs="Times New Roman"/>
                <w:sz w:val="28"/>
                <w:szCs w:val="28"/>
                <w:rtl/>
              </w:rPr>
              <w:t xml:space="preserve"> </w:t>
            </w:r>
            <w:r w:rsidRPr="00735083">
              <w:rPr>
                <w:rFonts w:cs="Times New Roman" w:hint="cs"/>
                <w:sz w:val="28"/>
                <w:szCs w:val="28"/>
                <w:rtl/>
              </w:rPr>
              <w:t>فَبِيعُوا</w:t>
            </w:r>
            <w:r w:rsidRPr="00735083">
              <w:rPr>
                <w:rFonts w:cs="Times New Roman"/>
                <w:sz w:val="28"/>
                <w:szCs w:val="28"/>
                <w:rtl/>
              </w:rPr>
              <w:t xml:space="preserve"> </w:t>
            </w:r>
            <w:r w:rsidRPr="00735083">
              <w:rPr>
                <w:rFonts w:cs="Times New Roman" w:hint="cs"/>
                <w:sz w:val="28"/>
                <w:szCs w:val="28"/>
                <w:rtl/>
              </w:rPr>
              <w:t>كَيْفَ</w:t>
            </w:r>
            <w:r w:rsidRPr="00735083">
              <w:rPr>
                <w:rFonts w:cs="Times New Roman"/>
                <w:sz w:val="28"/>
                <w:szCs w:val="28"/>
                <w:rtl/>
              </w:rPr>
              <w:t xml:space="preserve"> </w:t>
            </w:r>
            <w:r w:rsidRPr="00735083">
              <w:rPr>
                <w:rFonts w:cs="Times New Roman" w:hint="cs"/>
                <w:sz w:val="28"/>
                <w:szCs w:val="28"/>
                <w:rtl/>
              </w:rPr>
              <w:t>شِئْتُمْ</w:t>
            </w:r>
            <w:r w:rsidRPr="00735083">
              <w:rPr>
                <w:rFonts w:cs="Times New Roman"/>
                <w:sz w:val="28"/>
                <w:szCs w:val="28"/>
                <w:rtl/>
              </w:rPr>
              <w:t xml:space="preserve"> </w:t>
            </w:r>
            <w:r w:rsidRPr="00735083">
              <w:rPr>
                <w:rFonts w:cs="Times New Roman" w:hint="cs"/>
                <w:sz w:val="28"/>
                <w:szCs w:val="28"/>
                <w:rtl/>
              </w:rPr>
              <w:t>إِذَا</w:t>
            </w:r>
            <w:r w:rsidRPr="00735083">
              <w:rPr>
                <w:rFonts w:cs="Times New Roman"/>
                <w:sz w:val="28"/>
                <w:szCs w:val="28"/>
                <w:rtl/>
              </w:rPr>
              <w:t xml:space="preserve"> </w:t>
            </w:r>
            <w:r w:rsidRPr="00735083">
              <w:rPr>
                <w:rFonts w:cs="Times New Roman" w:hint="cs"/>
                <w:sz w:val="28"/>
                <w:szCs w:val="28"/>
                <w:rtl/>
              </w:rPr>
              <w:t>كَانَ</w:t>
            </w:r>
            <w:r w:rsidRPr="00735083">
              <w:rPr>
                <w:rFonts w:cs="Times New Roman"/>
                <w:sz w:val="28"/>
                <w:szCs w:val="28"/>
                <w:rtl/>
              </w:rPr>
              <w:t xml:space="preserve"> </w:t>
            </w:r>
            <w:r w:rsidRPr="00735083">
              <w:rPr>
                <w:rFonts w:cs="Times New Roman" w:hint="cs"/>
                <w:sz w:val="28"/>
                <w:szCs w:val="28"/>
                <w:rtl/>
              </w:rPr>
              <w:t>يَدًا</w:t>
            </w:r>
            <w:r w:rsidRPr="00735083">
              <w:rPr>
                <w:rFonts w:cs="Times New Roman"/>
                <w:sz w:val="28"/>
                <w:szCs w:val="28"/>
                <w:rtl/>
              </w:rPr>
              <w:t xml:space="preserve"> </w:t>
            </w:r>
            <w:r w:rsidRPr="00735083">
              <w:rPr>
                <w:rFonts w:cs="Times New Roman" w:hint="cs"/>
                <w:sz w:val="28"/>
                <w:szCs w:val="28"/>
                <w:rtl/>
              </w:rPr>
              <w:t>بِيَدٍ</w:t>
            </w:r>
            <w:r w:rsidRPr="00735083">
              <w:rPr>
                <w:rFonts w:cs="Times New Roman"/>
                <w:sz w:val="28"/>
                <w:szCs w:val="28"/>
                <w:rtl/>
              </w:rPr>
              <w:t xml:space="preserve"> ‏"‏.‏</w:t>
            </w:r>
            <w:r>
              <w:rPr>
                <w:rFonts w:cs="Faruma" w:hint="cs"/>
                <w:sz w:val="28"/>
                <w:szCs w:val="28"/>
                <w:rtl/>
                <w:lang w:bidi="dv-MV"/>
              </w:rPr>
              <w:t xml:space="preserve"> </w:t>
            </w:r>
            <w:r w:rsidRPr="00735083">
              <w:rPr>
                <w:rFonts w:asciiTheme="minorBidi" w:hAnsiTheme="minorBidi"/>
                <w:sz w:val="28"/>
                <w:szCs w:val="28"/>
                <w:rtl/>
                <w:lang w:bidi="dv-MV"/>
              </w:rPr>
              <w:t>(</w:t>
            </w:r>
            <w:r w:rsidRPr="00735083">
              <w:rPr>
                <w:rFonts w:cs="Times New Roman" w:hint="cs"/>
                <w:sz w:val="28"/>
                <w:szCs w:val="28"/>
                <w:rtl/>
              </w:rPr>
              <w:t>صحيح</w:t>
            </w:r>
            <w:r w:rsidRPr="00735083">
              <w:rPr>
                <w:rFonts w:cs="Times New Roman"/>
                <w:sz w:val="28"/>
                <w:szCs w:val="28"/>
                <w:rtl/>
              </w:rPr>
              <w:t xml:space="preserve"> </w:t>
            </w:r>
            <w:r w:rsidRPr="00735083">
              <w:rPr>
                <w:rFonts w:cs="Times New Roman" w:hint="cs"/>
                <w:sz w:val="28"/>
                <w:szCs w:val="28"/>
                <w:rtl/>
              </w:rPr>
              <w:t>مسلم</w:t>
            </w:r>
            <w:r>
              <w:rPr>
                <w:rFonts w:asciiTheme="minorBidi" w:hAnsiTheme="minorBidi" w:hint="cs"/>
                <w:sz w:val="28"/>
                <w:szCs w:val="28"/>
                <w:rtl/>
              </w:rPr>
              <w:t xml:space="preserve"> </w:t>
            </w:r>
            <w:r w:rsidRPr="00735083">
              <w:rPr>
                <w:rFonts w:asciiTheme="minorBidi" w:hAnsiTheme="minorBidi" w:cs="Arial"/>
                <w:sz w:val="24"/>
                <w:szCs w:val="24"/>
                <w:rtl/>
              </w:rPr>
              <w:t>1587</w:t>
            </w:r>
            <w:r w:rsidRPr="00735083">
              <w:rPr>
                <w:rFonts w:asciiTheme="minorBidi" w:hAnsiTheme="minorBidi"/>
                <w:sz w:val="28"/>
                <w:szCs w:val="28"/>
                <w:rtl/>
                <w:lang w:bidi="dv-MV"/>
              </w:rPr>
              <w:t>)</w:t>
            </w:r>
          </w:p>
          <w:p w14:paraId="2E164096" w14:textId="77777777" w:rsidR="00586C43" w:rsidRDefault="00586C43" w:rsidP="00586C43">
            <w:pPr>
              <w:bidi/>
              <w:jc w:val="both"/>
              <w:rPr>
                <w:rFonts w:cs="Faruma"/>
                <w:sz w:val="28"/>
                <w:szCs w:val="28"/>
                <w:rtl/>
                <w:lang w:bidi="dv-MV"/>
              </w:rPr>
            </w:pPr>
            <w:r>
              <w:rPr>
                <w:rFonts w:cs="Faruma" w:hint="cs"/>
                <w:sz w:val="28"/>
                <w:szCs w:val="28"/>
                <w:rtl/>
                <w:lang w:bidi="dv-MV"/>
              </w:rPr>
              <w:t>"ރަން ރަނަށް، ރިހި ރިއްސަށް، ގޮދަން ގޮދަނަށް، ބާރުލީ ބާރުލީއަށް، ކަދުރު ކަދުރަށް، ލޮނު ލޮނަށް، ހަމަހަމައަށް ބަރުން ބަރަށް، އަތުން އަތަށެވެ. މީގެ ވައްތަރުތައް ތަފާތުވެއްޖެއްޔާ، އަތުން އަތަށް ކަމުގައިވާނަމަ، ތިޔަބައިމީހުން އެދޭ ގޮތަކަށް ގަނެ ވިއްކާށެވެ."</w:t>
            </w:r>
          </w:p>
          <w:p w14:paraId="38FD6AFD"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CFE4359" w14:textId="77777777" w:rsidR="004F4125" w:rsidRPr="00FA368E" w:rsidRDefault="004F4125" w:rsidP="004F4125">
            <w:pPr>
              <w:bidi/>
              <w:rPr>
                <w:spacing w:val="-20"/>
              </w:rPr>
            </w:pPr>
          </w:p>
        </w:tc>
        <w:tc>
          <w:tcPr>
            <w:tcW w:w="747" w:type="dxa"/>
            <w:shd w:val="clear" w:color="auto" w:fill="F2F2F2" w:themeFill="background1" w:themeFillShade="F2"/>
          </w:tcPr>
          <w:p w14:paraId="716AAC8F" w14:textId="77777777" w:rsidR="004F4125" w:rsidRPr="00FA368E" w:rsidRDefault="004F4125" w:rsidP="004F4125">
            <w:pPr>
              <w:bidi/>
              <w:rPr>
                <w:spacing w:val="-20"/>
              </w:rPr>
            </w:pPr>
          </w:p>
        </w:tc>
      </w:tr>
      <w:tr w:rsidR="004F4125" w:rsidRPr="00FA368E" w14:paraId="68A5C1CD" w14:textId="77777777" w:rsidTr="00277CE0">
        <w:trPr>
          <w:jc w:val="right"/>
        </w:trPr>
        <w:tc>
          <w:tcPr>
            <w:tcW w:w="426" w:type="dxa"/>
            <w:shd w:val="clear" w:color="auto" w:fill="F2F2F2" w:themeFill="background1" w:themeFillShade="F2"/>
          </w:tcPr>
          <w:p w14:paraId="2866F68F" w14:textId="3080F0A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1AF3BB48" w:rsidR="004F4125" w:rsidRPr="00FA368E" w:rsidRDefault="004F4125" w:rsidP="004F4125">
            <w:pPr>
              <w:bidi/>
              <w:rPr>
                <w:spacing w:val="-20"/>
              </w:rPr>
            </w:pPr>
          </w:p>
        </w:tc>
        <w:tc>
          <w:tcPr>
            <w:tcW w:w="709" w:type="dxa"/>
            <w:shd w:val="clear" w:color="auto" w:fill="F2F2F2" w:themeFill="background1" w:themeFillShade="F2"/>
          </w:tcPr>
          <w:p w14:paraId="51EEDB74" w14:textId="4AA7B9EA" w:rsidR="004F4125" w:rsidRPr="00FA368E" w:rsidRDefault="004F4125" w:rsidP="004F4125">
            <w:pPr>
              <w:bidi/>
              <w:rPr>
                <w:spacing w:val="-20"/>
              </w:rPr>
            </w:pPr>
          </w:p>
        </w:tc>
        <w:tc>
          <w:tcPr>
            <w:tcW w:w="4394" w:type="dxa"/>
            <w:shd w:val="clear" w:color="auto" w:fill="F2F2F2" w:themeFill="background1" w:themeFillShade="F2"/>
          </w:tcPr>
          <w:p w14:paraId="5365CEE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73A75F2" w14:textId="77777777" w:rsidR="00586C43" w:rsidRPr="00EE43DF" w:rsidRDefault="00586C43" w:rsidP="00586C43">
            <w:pPr>
              <w:bidi/>
              <w:spacing w:after="240"/>
              <w:ind w:left="42"/>
              <w:jc w:val="both"/>
              <w:rPr>
                <w:rFonts w:ascii="Traditional Arabic" w:hAnsi="Traditional Arabic" w:cs="Traditional Arabic"/>
                <w:b/>
                <w:bCs/>
                <w:sz w:val="28"/>
                <w:szCs w:val="28"/>
                <w:rtl/>
                <w:lang w:val="en-US"/>
              </w:rPr>
            </w:pPr>
            <w:r w:rsidRPr="00EE43DF">
              <w:rPr>
                <w:rFonts w:ascii="Traditional Arabic" w:hAnsi="Traditional Arabic" w:cs="Traditional Arabic"/>
                <w:bCs/>
                <w:sz w:val="28"/>
                <w:szCs w:val="28"/>
                <w:rtl/>
                <w:lang w:val="en-US"/>
              </w:rPr>
              <w:t>عَنْ أَبِي هُرَيْرَةَ رَضِيَ اللَّهُ عَنْهُ أَنَّ رَسُولَ اللَّهِ صَلَّى اللهُ عَلَيْهِ وَسَلَّمَ قَالَ: "الْإِيمَانُ بِضْعٌ وَسَبْعُونَ -أو بِضْعٌ وَسِتُّوْنَ- شُعْبَةٌ أَعْلاَهَا: قَوْلُ: لَا إِلَهَ إِلَّا اللَّهُ. وَأَدْنَاهَا: إِمَاطَةُ الْأَذَى عَنِ الطَّرِيقِ. وَالْحَيَاءُ شُعْبَةٌ مِنَ الْإِيمَانِ" (متّفق عليه)</w:t>
            </w:r>
          </w:p>
          <w:p w14:paraId="38CB7DC9" w14:textId="77777777" w:rsidR="00586C43" w:rsidRDefault="00586C43" w:rsidP="00586C43">
            <w:pPr>
              <w:bidi/>
              <w:ind w:left="42"/>
              <w:jc w:val="both"/>
              <w:rPr>
                <w:sz w:val="28"/>
                <w:szCs w:val="28"/>
                <w:rtl/>
                <w:lang w:val="en-US" w:bidi="dv-MV"/>
              </w:rPr>
            </w:pPr>
            <w:r w:rsidRPr="005B5345">
              <w:rPr>
                <w:sz w:val="28"/>
                <w:szCs w:val="28"/>
                <w:rtl/>
                <w:lang w:val="en-US" w:bidi="dv-MV"/>
              </w:rPr>
              <w:t xml:space="preserve">މި ޙަދީޘްގެ މާނައަކީ އީމާންކަން (ދަރަޖައިގެ ގޮތުން) ބެހިގެންވަނީ 70 އެތައް ބަޔަކަށެވެ. ނުވަތަ 60 އެތައް ބަޔަކަށެވެ. ފަހެ އޭގެ ތެރެއިން އެންމެ މަތިވެރި ދަރަޖައަކީ </w:t>
            </w:r>
            <w:r>
              <w:rPr>
                <w:rFonts w:cs="Times New Roman"/>
                <w:sz w:val="28"/>
                <w:szCs w:val="28"/>
                <w:rtl/>
                <w:lang w:val="en-US"/>
              </w:rPr>
              <w:t>الله</w:t>
            </w:r>
            <w:r w:rsidRPr="005B5345">
              <w:rPr>
                <w:sz w:val="28"/>
                <w:szCs w:val="28"/>
                <w:rtl/>
                <w:lang w:val="en-US" w:bidi="dv-MV"/>
              </w:rPr>
              <w:t xml:space="preserve"> މެނުވީ ޙައްޤުވެގެން އަޅުކަމެއް ކުރެވޭ އިލާހަކު ނެތް ކަމަށް އޮންނަ ބަސްފުޅެވެ. އަދި އޭގެ ތެރެއިން އެންމެ ކުޑަމިންވަރަކީ މަގުމަތީގައި ހުންނަ އުނދަގޫ ދެނިވި ތަކެރި އެއްފަރާތް ކޮށްލުމެވެ. ލަދުވެތި ކަމަކީވެސް އީމާންކަމުގެ ތެރެއިިންވާ ކަމެކެވެ. މިއެވެ.</w:t>
            </w:r>
          </w:p>
          <w:p w14:paraId="03BE4A22"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62EBD43" w14:textId="77777777" w:rsidR="004F4125" w:rsidRPr="00FA368E" w:rsidRDefault="004F4125" w:rsidP="004F4125">
            <w:pPr>
              <w:bidi/>
              <w:rPr>
                <w:spacing w:val="-20"/>
              </w:rPr>
            </w:pPr>
          </w:p>
        </w:tc>
        <w:tc>
          <w:tcPr>
            <w:tcW w:w="747" w:type="dxa"/>
            <w:shd w:val="clear" w:color="auto" w:fill="F2F2F2" w:themeFill="background1" w:themeFillShade="F2"/>
          </w:tcPr>
          <w:p w14:paraId="3A1F950C" w14:textId="77777777" w:rsidR="004F4125" w:rsidRPr="00FA368E" w:rsidRDefault="004F4125" w:rsidP="004F4125">
            <w:pPr>
              <w:bidi/>
              <w:rPr>
                <w:spacing w:val="-20"/>
              </w:rPr>
            </w:pPr>
          </w:p>
        </w:tc>
      </w:tr>
      <w:tr w:rsidR="004F4125" w:rsidRPr="00FA368E" w14:paraId="333692ED" w14:textId="77777777" w:rsidTr="00277CE0">
        <w:trPr>
          <w:jc w:val="right"/>
        </w:trPr>
        <w:tc>
          <w:tcPr>
            <w:tcW w:w="426" w:type="dxa"/>
            <w:shd w:val="clear" w:color="auto" w:fill="F2F2F2" w:themeFill="background1" w:themeFillShade="F2"/>
          </w:tcPr>
          <w:p w14:paraId="744E3C63" w14:textId="5D9DA23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136478EC" w:rsidR="004F4125" w:rsidRPr="00FA368E" w:rsidRDefault="004F4125" w:rsidP="004F4125">
            <w:pPr>
              <w:bidi/>
              <w:rPr>
                <w:spacing w:val="-20"/>
              </w:rPr>
            </w:pPr>
          </w:p>
        </w:tc>
        <w:tc>
          <w:tcPr>
            <w:tcW w:w="709" w:type="dxa"/>
            <w:shd w:val="clear" w:color="auto" w:fill="F2F2F2" w:themeFill="background1" w:themeFillShade="F2"/>
          </w:tcPr>
          <w:p w14:paraId="6AE9FD2E" w14:textId="1F94211F" w:rsidR="004F4125" w:rsidRPr="00FA368E" w:rsidRDefault="004F4125" w:rsidP="004F4125">
            <w:pPr>
              <w:bidi/>
              <w:rPr>
                <w:spacing w:val="-20"/>
              </w:rPr>
            </w:pPr>
          </w:p>
        </w:tc>
        <w:tc>
          <w:tcPr>
            <w:tcW w:w="4394" w:type="dxa"/>
            <w:shd w:val="clear" w:color="auto" w:fill="F2F2F2" w:themeFill="background1" w:themeFillShade="F2"/>
          </w:tcPr>
          <w:p w14:paraId="2DA2BE7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4DFCF39" w14:textId="77777777" w:rsidR="00586C43" w:rsidRPr="005B5345" w:rsidRDefault="00586C43" w:rsidP="00586C43">
            <w:pPr>
              <w:bidi/>
              <w:spacing w:after="240"/>
              <w:ind w:left="42"/>
              <w:jc w:val="both"/>
              <w:rPr>
                <w:sz w:val="28"/>
                <w:szCs w:val="28"/>
                <w:rtl/>
                <w:lang w:val="en-US" w:bidi="dv-MV"/>
              </w:rPr>
            </w:pPr>
            <w:r w:rsidRPr="005B5345">
              <w:rPr>
                <w:sz w:val="28"/>
                <w:szCs w:val="28"/>
                <w:rtl/>
                <w:lang w:val="en-US" w:bidi="dv-MV"/>
              </w:rPr>
              <w:t>ރަސޫލު</w:t>
            </w:r>
            <w:r>
              <w:rPr>
                <w:rFonts w:cs="Times New Roman"/>
                <w:sz w:val="28"/>
                <w:szCs w:val="28"/>
                <w:rtl/>
                <w:lang w:val="en-US"/>
              </w:rPr>
              <w:t>الله</w:t>
            </w:r>
            <w:r w:rsidRPr="005B5345">
              <w:rPr>
                <w:sz w:val="28"/>
                <w:szCs w:val="28"/>
                <w:lang w:val="en-US" w:bidi="dv-MV"/>
              </w:rPr>
              <w:sym w:font="AGA Arabesque" w:char="F072"/>
            </w:r>
            <w:r w:rsidRPr="005B5345">
              <w:rPr>
                <w:sz w:val="28"/>
                <w:szCs w:val="28"/>
                <w:rtl/>
                <w:lang w:val="en-US" w:bidi="dv-MV"/>
              </w:rPr>
              <w:t>ަ ޙަދީޘް ކުރެއްވިއެވެ.</w:t>
            </w:r>
          </w:p>
          <w:p w14:paraId="291DB3A5" w14:textId="77777777" w:rsidR="00586C43" w:rsidRPr="00EE43DF" w:rsidRDefault="00586C43" w:rsidP="00586C43">
            <w:pPr>
              <w:bidi/>
              <w:spacing w:after="240"/>
              <w:ind w:left="42"/>
              <w:jc w:val="both"/>
              <w:rPr>
                <w:rFonts w:ascii="Traditional Arabic" w:hAnsi="Traditional Arabic" w:cs="Traditional Arabic"/>
                <w:b/>
                <w:bCs/>
                <w:sz w:val="28"/>
                <w:szCs w:val="28"/>
                <w:rtl/>
                <w:lang w:val="en-US" w:bidi="dv-MV"/>
              </w:rPr>
            </w:pPr>
            <w:r w:rsidRPr="00EE43DF">
              <w:rPr>
                <w:rFonts w:ascii="Traditional Arabic" w:hAnsi="Traditional Arabic" w:cs="Traditional Arabic"/>
                <w:bCs/>
                <w:sz w:val="28"/>
                <w:szCs w:val="28"/>
                <w:rtl/>
                <w:lang w:val="en-US"/>
              </w:rPr>
              <w:lastRenderedPageBreak/>
              <w:t>من رأى مِنْكُم مُنْكرا فليغيره بِيَدِهِ إِن اسْتَطَاعَ فَإِن لم يسْتَطع فبلسانه فَإِن لم يسْتَطع فبقلبه وَذَلِكَ أَضْعَف الْإِيمَان</w:t>
            </w:r>
            <w:r w:rsidRPr="00EE43DF">
              <w:rPr>
                <w:rFonts w:ascii="Traditional Arabic" w:hAnsi="Traditional Arabic" w:cs="Traditional Arabic"/>
                <w:bCs/>
                <w:sz w:val="28"/>
                <w:szCs w:val="28"/>
                <w:rtl/>
                <w:lang w:val="en-US" w:bidi="dv-MV"/>
              </w:rPr>
              <w:t xml:space="preserve"> (</w:t>
            </w:r>
            <w:r w:rsidRPr="00EE43DF">
              <w:rPr>
                <w:rFonts w:ascii="Traditional Arabic" w:hAnsi="Traditional Arabic" w:cs="Traditional Arabic"/>
                <w:bCs/>
                <w:sz w:val="28"/>
                <w:szCs w:val="28"/>
                <w:rtl/>
                <w:lang w:val="en-US"/>
              </w:rPr>
              <w:t>رواه مسلم</w:t>
            </w:r>
            <w:r w:rsidRPr="00EE43DF">
              <w:rPr>
                <w:rFonts w:ascii="Traditional Arabic" w:hAnsi="Traditional Arabic" w:cs="Traditional Arabic"/>
                <w:bCs/>
                <w:sz w:val="28"/>
                <w:szCs w:val="28"/>
                <w:rtl/>
                <w:lang w:val="en-US" w:bidi="dv-MV"/>
              </w:rPr>
              <w:t>)</w:t>
            </w:r>
          </w:p>
          <w:p w14:paraId="73819708" w14:textId="77777777" w:rsidR="00586C43" w:rsidRDefault="00586C43" w:rsidP="00586C43">
            <w:pPr>
              <w:bidi/>
              <w:ind w:left="42"/>
              <w:jc w:val="both"/>
              <w:rPr>
                <w:sz w:val="28"/>
                <w:szCs w:val="28"/>
                <w:rtl/>
                <w:lang w:val="en-US" w:bidi="dv-MV"/>
              </w:rPr>
            </w:pPr>
            <w:r w:rsidRPr="005B5345">
              <w:rPr>
                <w:sz w:val="28"/>
                <w:szCs w:val="28"/>
                <w:rtl/>
                <w:lang w:val="en-US" w:bidi="dv-MV"/>
              </w:rPr>
              <w:t>މި ޙަދީޘުގެ މާނައަކީ، ތިޔަބައިމީހުންގެ ތެރެއިން މުންކަރާތެއް ދެކެފިމީހާ (ދަންނާށެވެ!) ފަހެ އެމީހާގެ އަތުން އެމުންކަރާތެއް ބަދަލުކުރާ ހުށިކަމެވެ. އެކަމުގެ މައްޗަށް ކުޅަދާނަކަށް ލިބިގެން ނުވާމ</w:t>
            </w:r>
            <w:r>
              <w:rPr>
                <w:sz w:val="28"/>
                <w:szCs w:val="28"/>
                <w:rtl/>
                <w:lang w:val="en-US" w:bidi="dv-MV"/>
              </w:rPr>
              <w:t>ީހާ އޭނާގެ ދުލުން އެ މުންކަރާތެ</w:t>
            </w:r>
            <w:r>
              <w:rPr>
                <w:rFonts w:hint="cs"/>
                <w:sz w:val="28"/>
                <w:szCs w:val="28"/>
                <w:rtl/>
                <w:lang w:val="en-US" w:bidi="dv-MV"/>
              </w:rPr>
              <w:t>އް</w:t>
            </w:r>
            <w:r w:rsidRPr="005B5345">
              <w:rPr>
                <w:sz w:val="28"/>
                <w:szCs w:val="28"/>
                <w:rtl/>
                <w:lang w:val="en-US" w:bidi="dv-MV"/>
              </w:rPr>
              <w:t xml:space="preserve"> ބަދަލު ކުރާހުށިކަމެވެ. އެކަމަށް ކުޅާދާނަކަށް ލިބިގެންނުވާ މީހާ އެމީހާގެ ހިތުން އެމުންކަރާތެއް ބަދަލު ކުރާހުށިކަމެވެ. ފަހެ، އެއީ (އެބަހީ، އެމީހާގެ ހިތުން މުންކަރާތް ބަދަލު ކުރާ ކުރުމަކީ) އީމާންކަމުގެ އެންމެ ދަށު ދަރަޖައެވެ. މިއެވެ. ހިތުން މުންކަރާތް ބަދަލު ކުރުމޭ ބުނެވޭ ބަހުގެ މާނައަކީ، ބަޔަކު ކުރާ ނުބައި ކަންތަކާމެދު ނުރުހުންތެރި ވެގެން ހުރުމާއި، އެ ނުބައިކަންތަކުގައި ބައިވެރި ނުވެ ހުރުމެވެ. ދިންނަވާނޭ މަގުގައި ހުރެވޭނީ އިސްވެދިޔަ ޤަވާޢިދު ތަކުގެ މަތީންނެވެ.</w:t>
            </w:r>
          </w:p>
          <w:p w14:paraId="57723665"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39DA5FE" w14:textId="77777777" w:rsidR="004F4125" w:rsidRPr="00FA368E" w:rsidRDefault="004F4125" w:rsidP="004F4125">
            <w:pPr>
              <w:bidi/>
              <w:rPr>
                <w:spacing w:val="-20"/>
              </w:rPr>
            </w:pPr>
          </w:p>
        </w:tc>
        <w:tc>
          <w:tcPr>
            <w:tcW w:w="747" w:type="dxa"/>
            <w:shd w:val="clear" w:color="auto" w:fill="F2F2F2" w:themeFill="background1" w:themeFillShade="F2"/>
          </w:tcPr>
          <w:p w14:paraId="61F5F14A" w14:textId="77777777" w:rsidR="004F4125" w:rsidRPr="00FA368E" w:rsidRDefault="004F4125" w:rsidP="004F4125">
            <w:pPr>
              <w:bidi/>
              <w:rPr>
                <w:spacing w:val="-20"/>
              </w:rPr>
            </w:pPr>
          </w:p>
        </w:tc>
      </w:tr>
      <w:tr w:rsidR="004F4125" w:rsidRPr="00FA368E" w14:paraId="4AAB0D80" w14:textId="77777777" w:rsidTr="00277CE0">
        <w:trPr>
          <w:jc w:val="right"/>
        </w:trPr>
        <w:tc>
          <w:tcPr>
            <w:tcW w:w="426" w:type="dxa"/>
            <w:shd w:val="clear" w:color="auto" w:fill="F2F2F2" w:themeFill="background1" w:themeFillShade="F2"/>
          </w:tcPr>
          <w:p w14:paraId="34F2AF27" w14:textId="0366015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107FBF51" w:rsidR="004F4125" w:rsidRPr="00FA368E" w:rsidRDefault="004F4125" w:rsidP="004F4125">
            <w:pPr>
              <w:bidi/>
              <w:rPr>
                <w:spacing w:val="-20"/>
              </w:rPr>
            </w:pPr>
          </w:p>
        </w:tc>
        <w:tc>
          <w:tcPr>
            <w:tcW w:w="709" w:type="dxa"/>
            <w:shd w:val="clear" w:color="auto" w:fill="F2F2F2" w:themeFill="background1" w:themeFillShade="F2"/>
          </w:tcPr>
          <w:p w14:paraId="0444A373" w14:textId="10C7774F" w:rsidR="004F4125" w:rsidRPr="00FA368E" w:rsidRDefault="004F4125" w:rsidP="004F4125">
            <w:pPr>
              <w:bidi/>
              <w:rPr>
                <w:spacing w:val="-20"/>
              </w:rPr>
            </w:pPr>
          </w:p>
        </w:tc>
        <w:tc>
          <w:tcPr>
            <w:tcW w:w="4394" w:type="dxa"/>
            <w:shd w:val="clear" w:color="auto" w:fill="F2F2F2" w:themeFill="background1" w:themeFillShade="F2"/>
          </w:tcPr>
          <w:p w14:paraId="583F186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288FA51" w14:textId="77777777" w:rsidR="00586C43" w:rsidRPr="005B5345" w:rsidRDefault="00586C43" w:rsidP="00586C43">
            <w:pPr>
              <w:bidi/>
              <w:spacing w:after="240"/>
              <w:ind w:left="42"/>
              <w:jc w:val="both"/>
              <w:rPr>
                <w:sz w:val="28"/>
                <w:szCs w:val="28"/>
                <w:rtl/>
                <w:lang w:val="en-US" w:bidi="dv-MV"/>
              </w:rPr>
            </w:pPr>
            <w:r w:rsidRPr="005B5345">
              <w:rPr>
                <w:sz w:val="28"/>
                <w:szCs w:val="28"/>
                <w:rtl/>
                <w:lang w:val="en-US" w:bidi="dv-MV"/>
              </w:rPr>
              <w:t>ތިރީގައި މިވަނީ ޤުދްސިއްޔަ ޙަދީޘެކެވެ.</w:t>
            </w:r>
          </w:p>
          <w:p w14:paraId="4BF7C410" w14:textId="77777777" w:rsidR="00586C43" w:rsidRDefault="00586C43" w:rsidP="00586C43">
            <w:pPr>
              <w:bidi/>
              <w:spacing w:after="240"/>
              <w:ind w:left="42"/>
              <w:jc w:val="both"/>
              <w:rPr>
                <w:rFonts w:ascii="Traditional Arabic" w:hAnsi="Traditional Arabic" w:cs="Traditional Arabic"/>
                <w:b/>
                <w:bCs/>
                <w:sz w:val="28"/>
                <w:szCs w:val="28"/>
                <w:lang w:val="en-US"/>
              </w:rPr>
            </w:pPr>
            <w:r w:rsidRPr="00EE43DF">
              <w:rPr>
                <w:rFonts w:ascii="Traditional Arabic" w:hAnsi="Traditional Arabic" w:cs="Traditional Arabic"/>
                <w:bCs/>
                <w:sz w:val="28"/>
                <w:szCs w:val="28"/>
                <w:rtl/>
                <w:lang w:val="en-US"/>
              </w:rPr>
              <w:t>يَا عبَادي إِنَّمَا هِيَ أَعمالكُم أحصيها لكم ثمَّ أُوَفِّيكم إِيَّاهَا فَمن وجد خيرا فليحمد الله وَمن وجد غير ذَلِك فَلَا يَلُومَنَّ إِلَّا نَفسه</w:t>
            </w:r>
          </w:p>
          <w:p w14:paraId="7B2978B5" w14:textId="77777777" w:rsidR="00586C43" w:rsidRPr="00EE43DF" w:rsidRDefault="00586C43" w:rsidP="00586C43">
            <w:pPr>
              <w:bidi/>
              <w:spacing w:after="240"/>
              <w:ind w:left="42"/>
              <w:jc w:val="both"/>
              <w:rPr>
                <w:rFonts w:ascii="Traditional Arabic" w:hAnsi="Traditional Arabic" w:cs="Traditional Arabic"/>
                <w:b/>
                <w:bCs/>
                <w:sz w:val="28"/>
                <w:szCs w:val="28"/>
                <w:rtl/>
                <w:lang w:val="en-US"/>
              </w:rPr>
            </w:pPr>
            <w:r w:rsidRPr="00EE43DF">
              <w:rPr>
                <w:rFonts w:ascii="Traditional Arabic" w:hAnsi="Traditional Arabic" w:cs="Traditional Arabic"/>
                <w:bCs/>
                <w:sz w:val="28"/>
                <w:szCs w:val="28"/>
                <w:rtl/>
                <w:lang w:val="en-US" w:bidi="dv-MV"/>
              </w:rPr>
              <w:t>(</w:t>
            </w:r>
            <w:r w:rsidRPr="00EE43DF">
              <w:rPr>
                <w:rFonts w:ascii="Traditional Arabic" w:hAnsi="Traditional Arabic" w:cs="Traditional Arabic"/>
                <w:bCs/>
                <w:sz w:val="28"/>
                <w:szCs w:val="28"/>
                <w:rtl/>
                <w:lang w:val="en-US"/>
              </w:rPr>
              <w:t>رواه مسلم)</w:t>
            </w:r>
          </w:p>
          <w:p w14:paraId="0108A6A7" w14:textId="77777777" w:rsidR="00586C43" w:rsidRDefault="00586C43" w:rsidP="00586C43">
            <w:pPr>
              <w:bidi/>
              <w:ind w:left="42"/>
              <w:jc w:val="both"/>
              <w:rPr>
                <w:sz w:val="28"/>
                <w:szCs w:val="28"/>
                <w:lang w:val="en-US" w:bidi="dv-MV"/>
              </w:rPr>
            </w:pPr>
            <w:r w:rsidRPr="005B5345">
              <w:rPr>
                <w:sz w:val="28"/>
                <w:szCs w:val="28"/>
                <w:rtl/>
                <w:lang w:val="en-US" w:bidi="dv-MV"/>
              </w:rPr>
              <w:t xml:space="preserve">މި ޙަދީޘްގެ މާނައަކީ: އޭ ތިމަންރަސްކަލާނގެ އަޅުތަކުންނޭވޭ! އެކަންތައް ވާކަން ކަށަވަރީ ތިޔަބައިމީހުން ކުރާ ޢަމަލުތައް ކަމުގައެވެ. ތިޔަބައިމީހުންގެ ޢަމަލުތައް ތިމަން ރަސްކަލާނގެ ހިމަނުއްވާ ލަހައްޓަވަމެވެ. ދެންފަހެ، އެ ޢަމަލުތަކަށް ފުރިހަމައަށް ޖަޒާ ދެއްވާހުށީމެވެ. ފަހެ، ހެޔޮގޮތުގައި (އެ ޢަމަލުތައް) ދެކެފި މީހާ </w:t>
            </w:r>
            <w:r>
              <w:rPr>
                <w:rFonts w:cs="Times New Roman"/>
                <w:sz w:val="28"/>
                <w:szCs w:val="28"/>
                <w:rtl/>
                <w:lang w:val="en-US"/>
              </w:rPr>
              <w:t>الله</w:t>
            </w:r>
            <w:r>
              <w:rPr>
                <w:sz w:val="28"/>
                <w:szCs w:val="28"/>
                <w:rtl/>
                <w:lang w:val="en-US" w:bidi="dv-MV"/>
              </w:rPr>
              <w:t>އަށް ޙަމްދު ކުރާ ހުށ</w:t>
            </w:r>
            <w:r>
              <w:rPr>
                <w:rFonts w:cs="Arial" w:hint="cs"/>
                <w:sz w:val="28"/>
                <w:szCs w:val="28"/>
                <w:rtl/>
                <w:lang w:val="en-US"/>
              </w:rPr>
              <w:t>ه</w:t>
            </w:r>
            <w:r w:rsidRPr="005B5345">
              <w:rPr>
                <w:sz w:val="28"/>
                <w:szCs w:val="28"/>
                <w:rtl/>
                <w:lang w:val="en-US" w:bidi="dv-MV"/>
              </w:rPr>
              <w:t>ކަމެވެ. ފަހެ އެނޫން ގޮތެއްގައި އެ ޢަމަލުތައް ދެކެފި މީހާ އެ މީހާގެ އަމިއްލަ ނަފްސަަށް މެނުވީ މަލާމާތް ނުކުރާ ހުށިކަމެވެ. މިއެވެ.</w:t>
            </w:r>
          </w:p>
          <w:p w14:paraId="43EE018D" w14:textId="77777777" w:rsidR="00586C43" w:rsidRPr="005B5345" w:rsidRDefault="00586C43" w:rsidP="00586C43">
            <w:pPr>
              <w:bidi/>
              <w:ind w:left="42"/>
              <w:jc w:val="both"/>
              <w:rPr>
                <w:sz w:val="28"/>
                <w:szCs w:val="28"/>
                <w:rtl/>
                <w:lang w:val="en-US" w:bidi="dv-MV"/>
              </w:rPr>
            </w:pPr>
          </w:p>
          <w:p w14:paraId="12E78DBA" w14:textId="77777777" w:rsidR="00586C43" w:rsidRDefault="00586C43" w:rsidP="00586C43">
            <w:pPr>
              <w:tabs>
                <w:tab w:val="left" w:pos="3160"/>
              </w:tabs>
              <w:bidi/>
              <w:spacing w:after="240"/>
              <w:ind w:left="42"/>
              <w:jc w:val="both"/>
              <w:rPr>
                <w:sz w:val="28"/>
                <w:szCs w:val="28"/>
                <w:rtl/>
                <w:lang w:val="en-US" w:bidi="dv-MV"/>
              </w:rPr>
            </w:pPr>
            <w:r w:rsidRPr="005B5345">
              <w:rPr>
                <w:sz w:val="28"/>
                <w:szCs w:val="28"/>
                <w:rtl/>
                <w:lang w:val="en-US" w:bidi="dv-MV"/>
              </w:rPr>
              <w:lastRenderedPageBreak/>
              <w:t>ރަސޫލު</w:t>
            </w:r>
            <w:r>
              <w:rPr>
                <w:rFonts w:cs="Times New Roman"/>
                <w:sz w:val="28"/>
                <w:szCs w:val="28"/>
                <w:rtl/>
                <w:lang w:val="en-US"/>
              </w:rPr>
              <w:t>الله</w:t>
            </w:r>
            <w:r w:rsidRPr="005B5345">
              <w:rPr>
                <w:sz w:val="28"/>
                <w:szCs w:val="28"/>
                <w:rtl/>
                <w:lang w:val="en-US" w:bidi="dv-MV"/>
              </w:rPr>
              <w:t xml:space="preserve"> </w:t>
            </w:r>
            <w:r w:rsidRPr="005B5345">
              <w:rPr>
                <w:bCs/>
                <w:sz w:val="28"/>
                <w:szCs w:val="28"/>
                <w:lang w:bidi="dv-MV"/>
              </w:rPr>
              <w:sym w:font="AGA Arabesque" w:char="F072"/>
            </w:r>
            <w:r w:rsidRPr="005B5345">
              <w:rPr>
                <w:sz w:val="28"/>
                <w:szCs w:val="28"/>
                <w:rtl/>
                <w:lang w:val="en-US" w:bidi="dv-MV"/>
              </w:rPr>
              <w:t>ގެ ޙަދީޘެކެވެ.</w:t>
            </w:r>
          </w:p>
          <w:p w14:paraId="5834CEE4" w14:textId="77777777" w:rsidR="00586C43" w:rsidRPr="00EE43DF" w:rsidRDefault="00586C43" w:rsidP="00586C43">
            <w:pPr>
              <w:tabs>
                <w:tab w:val="left" w:pos="3160"/>
              </w:tabs>
              <w:bidi/>
              <w:spacing w:after="240"/>
              <w:ind w:left="42"/>
              <w:jc w:val="both"/>
              <w:rPr>
                <w:rFonts w:ascii="Traditional Arabic" w:hAnsi="Traditional Arabic" w:cs="Traditional Arabic"/>
                <w:b/>
                <w:bCs/>
                <w:sz w:val="28"/>
                <w:szCs w:val="28"/>
                <w:rtl/>
                <w:lang w:val="en-US"/>
              </w:rPr>
            </w:pPr>
            <w:r w:rsidRPr="00EE43DF">
              <w:rPr>
                <w:rFonts w:ascii="Traditional Arabic" w:hAnsi="Traditional Arabic" w:cs="Traditional Arabic"/>
                <w:bCs/>
                <w:sz w:val="28"/>
                <w:szCs w:val="28"/>
                <w:rtl/>
                <w:lang w:val="en-US"/>
              </w:rPr>
              <w:t>"لو كانت الدنيا تعدل عند الله جناح بعوضة ما سقى كافراً منها شربة ماء" (رواه الترمذي)</w:t>
            </w:r>
          </w:p>
          <w:p w14:paraId="7CF1F51D" w14:textId="77777777" w:rsidR="00586C43" w:rsidRPr="005B5345" w:rsidRDefault="00586C43" w:rsidP="00586C43">
            <w:pPr>
              <w:tabs>
                <w:tab w:val="left" w:pos="3160"/>
              </w:tabs>
              <w:bidi/>
              <w:ind w:left="42"/>
              <w:jc w:val="both"/>
              <w:rPr>
                <w:sz w:val="28"/>
                <w:szCs w:val="28"/>
                <w:rtl/>
                <w:lang w:val="en-US" w:bidi="dv-MV"/>
              </w:rPr>
            </w:pPr>
            <w:r>
              <w:rPr>
                <w:sz w:val="28"/>
                <w:szCs w:val="28"/>
                <w:rtl/>
                <w:lang w:val="en-US" w:bidi="dv-MV"/>
              </w:rPr>
              <w:t>މި ޙަދީޘ</w:t>
            </w:r>
            <w:r>
              <w:rPr>
                <w:rFonts w:hint="cs"/>
                <w:sz w:val="28"/>
                <w:szCs w:val="28"/>
                <w:rtl/>
                <w:lang w:val="en-US" w:bidi="dv-MV"/>
              </w:rPr>
              <w:t>ު</w:t>
            </w:r>
            <w:r w:rsidRPr="005B5345">
              <w:rPr>
                <w:sz w:val="28"/>
                <w:szCs w:val="28"/>
                <w:rtl/>
                <w:lang w:val="en-US" w:bidi="dv-MV"/>
              </w:rPr>
              <w:t>ގެ މާނައަކީ، ސަހްލު ބުން ސަޢްދު ވިދާޅުވިއެވެ. ރަސޫލު</w:t>
            </w:r>
            <w:r>
              <w:rPr>
                <w:rFonts w:cs="Times New Roman"/>
                <w:sz w:val="28"/>
                <w:szCs w:val="28"/>
                <w:rtl/>
                <w:lang w:val="en-US"/>
              </w:rPr>
              <w:t>الله</w:t>
            </w:r>
            <w:r w:rsidRPr="005B5345">
              <w:rPr>
                <w:bCs/>
                <w:sz w:val="28"/>
                <w:szCs w:val="28"/>
                <w:lang w:bidi="dv-MV"/>
              </w:rPr>
              <w:sym w:font="AGA Arabesque" w:char="F072"/>
            </w:r>
            <w:r>
              <w:rPr>
                <w:rFonts w:hint="cs"/>
                <w:bCs/>
                <w:sz w:val="28"/>
                <w:szCs w:val="28"/>
                <w:rtl/>
                <w:lang w:val="en-US" w:bidi="dv-MV"/>
              </w:rPr>
              <w:t xml:space="preserve"> </w:t>
            </w:r>
            <w:r w:rsidRPr="005B5345">
              <w:rPr>
                <w:sz w:val="28"/>
                <w:szCs w:val="28"/>
                <w:rtl/>
                <w:lang w:val="en-US" w:bidi="dv-MV"/>
              </w:rPr>
              <w:t xml:space="preserve">ޙަދީޘް ކުރެއްވިއެވެ. </w:t>
            </w:r>
            <w:r>
              <w:rPr>
                <w:rFonts w:cs="Times New Roman"/>
                <w:sz w:val="28"/>
                <w:szCs w:val="28"/>
                <w:rtl/>
                <w:lang w:val="en-US"/>
              </w:rPr>
              <w:t>الله</w:t>
            </w:r>
            <w:r w:rsidRPr="005B5345">
              <w:rPr>
                <w:sz w:val="28"/>
                <w:szCs w:val="28"/>
                <w:rtl/>
                <w:lang w:val="en-US" w:bidi="dv-MV"/>
              </w:rPr>
              <w:t>ގެ ޙަޟްރަތުގައި ދުނިޔެއަކީ މަދިރިއެއްގެ ފިޔަހާވެސް ގަދަރެއް ލިބިގެންވާ ތަނެއް ކަމުގައި ވާނަމަ، ދުނިޔެއިން ކާފިރަކަށް ބޯނެ ފެންފޮދެއް ވެސް ނުދެއްވީހެވެ. މިއެވެ.</w:t>
            </w:r>
          </w:p>
          <w:p w14:paraId="07979537"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D440D23" w14:textId="77777777" w:rsidR="004F4125" w:rsidRPr="00FA368E" w:rsidRDefault="004F4125" w:rsidP="004F4125">
            <w:pPr>
              <w:bidi/>
              <w:rPr>
                <w:spacing w:val="-20"/>
              </w:rPr>
            </w:pPr>
          </w:p>
        </w:tc>
        <w:tc>
          <w:tcPr>
            <w:tcW w:w="747" w:type="dxa"/>
            <w:shd w:val="clear" w:color="auto" w:fill="F2F2F2" w:themeFill="background1" w:themeFillShade="F2"/>
          </w:tcPr>
          <w:p w14:paraId="16B8CD5C" w14:textId="77777777" w:rsidR="004F4125" w:rsidRPr="00FA368E" w:rsidRDefault="004F4125" w:rsidP="004F4125">
            <w:pPr>
              <w:bidi/>
              <w:rPr>
                <w:spacing w:val="-20"/>
              </w:rPr>
            </w:pPr>
          </w:p>
        </w:tc>
      </w:tr>
      <w:tr w:rsidR="004F4125" w:rsidRPr="00FA368E" w14:paraId="1F2ECD69" w14:textId="77777777" w:rsidTr="00277CE0">
        <w:trPr>
          <w:jc w:val="right"/>
        </w:trPr>
        <w:tc>
          <w:tcPr>
            <w:tcW w:w="426" w:type="dxa"/>
            <w:shd w:val="clear" w:color="auto" w:fill="F2F2F2" w:themeFill="background1" w:themeFillShade="F2"/>
          </w:tcPr>
          <w:p w14:paraId="3978DBD2" w14:textId="7B4F024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0FDB4824" w:rsidR="004F4125" w:rsidRPr="00FA368E" w:rsidRDefault="004F4125" w:rsidP="004F4125">
            <w:pPr>
              <w:bidi/>
              <w:rPr>
                <w:spacing w:val="-20"/>
              </w:rPr>
            </w:pPr>
          </w:p>
        </w:tc>
        <w:tc>
          <w:tcPr>
            <w:tcW w:w="709" w:type="dxa"/>
            <w:shd w:val="clear" w:color="auto" w:fill="F2F2F2" w:themeFill="background1" w:themeFillShade="F2"/>
          </w:tcPr>
          <w:p w14:paraId="4AB43A23" w14:textId="4F38CB65" w:rsidR="004F4125" w:rsidRPr="00FA368E" w:rsidRDefault="004F4125" w:rsidP="004F4125">
            <w:pPr>
              <w:bidi/>
              <w:rPr>
                <w:spacing w:val="-20"/>
              </w:rPr>
            </w:pPr>
          </w:p>
        </w:tc>
        <w:tc>
          <w:tcPr>
            <w:tcW w:w="4394" w:type="dxa"/>
            <w:shd w:val="clear" w:color="auto" w:fill="F2F2F2" w:themeFill="background1" w:themeFillShade="F2"/>
          </w:tcPr>
          <w:p w14:paraId="7F27306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DC59732" w14:textId="77777777" w:rsidR="00586C43" w:rsidRDefault="00586C43" w:rsidP="00586C43">
            <w:pPr>
              <w:bidi/>
              <w:spacing w:after="240"/>
              <w:ind w:left="42"/>
              <w:jc w:val="both"/>
              <w:rPr>
                <w:sz w:val="28"/>
                <w:szCs w:val="28"/>
                <w:rtl/>
                <w:lang w:val="en-US" w:bidi="dv-MV"/>
              </w:rPr>
            </w:pPr>
            <w:r w:rsidRPr="005B5345">
              <w:rPr>
                <w:sz w:val="28"/>
                <w:szCs w:val="28"/>
                <w:rtl/>
                <w:lang w:val="en-US" w:bidi="dv-MV"/>
              </w:rPr>
              <w:t>ރަސޫލު</w:t>
            </w:r>
            <w:r>
              <w:rPr>
                <w:rFonts w:cs="Times New Roman"/>
                <w:sz w:val="28"/>
                <w:szCs w:val="28"/>
                <w:rtl/>
                <w:lang w:val="en-US"/>
              </w:rPr>
              <w:t>الله</w:t>
            </w:r>
            <w:r w:rsidRPr="005B5345">
              <w:rPr>
                <w:bCs/>
                <w:sz w:val="28"/>
                <w:szCs w:val="28"/>
                <w:lang w:bidi="dv-MV"/>
              </w:rPr>
              <w:sym w:font="AGA Arabesque" w:char="F072"/>
            </w:r>
            <w:r w:rsidRPr="005B5345">
              <w:rPr>
                <w:sz w:val="28"/>
                <w:szCs w:val="28"/>
                <w:rtl/>
                <w:lang w:val="en-US" w:bidi="dv-MV"/>
              </w:rPr>
              <w:t>ގެ ޙަދީޘެކެވެ.</w:t>
            </w:r>
          </w:p>
          <w:p w14:paraId="604630E7" w14:textId="77777777" w:rsidR="00586C43" w:rsidRPr="00F40680" w:rsidRDefault="00586C43" w:rsidP="00586C43">
            <w:pPr>
              <w:bidi/>
              <w:ind w:left="42"/>
              <w:jc w:val="both"/>
              <w:rPr>
                <w:rFonts w:ascii="Traditional Arabic" w:hAnsi="Traditional Arabic" w:cs="MV Boli"/>
                <w:b/>
                <w:bCs/>
                <w:sz w:val="28"/>
                <w:szCs w:val="28"/>
                <w:rtl/>
                <w:lang w:val="en-US" w:bidi="dv-MV"/>
              </w:rPr>
            </w:pPr>
            <w:r w:rsidRPr="00F40680">
              <w:rPr>
                <w:rFonts w:ascii="Traditional Arabic" w:hAnsi="Traditional Arabic" w:cs="Traditional Arabic"/>
                <w:bCs/>
                <w:sz w:val="28"/>
                <w:szCs w:val="28"/>
                <w:rtl/>
                <w:lang w:val="en-US"/>
              </w:rPr>
              <w:t>عن أبي عبد الله خ</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باب بن الأرت</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 xml:space="preserve"> قال: شكونا إلى رسول الله - صلى الله عليه وسلم - وهو متوس</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د بردة له في ظل</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 xml:space="preserve"> الكع</w:t>
            </w:r>
            <w:r>
              <w:rPr>
                <w:rFonts w:ascii="Traditional Arabic" w:hAnsi="Traditional Arabic" w:cs="Traditional Arabic"/>
                <w:bCs/>
                <w:sz w:val="28"/>
                <w:szCs w:val="28"/>
                <w:rtl/>
                <w:lang w:val="en-US"/>
              </w:rPr>
              <w:t>بة، فقلنا: ألا تستنصر لنا؟ ألا</w:t>
            </w:r>
            <w:r w:rsidRPr="00F40680">
              <w:rPr>
                <w:rFonts w:ascii="Traditional Arabic" w:hAnsi="Traditional Arabic" w:cs="Traditional Arabic"/>
                <w:bCs/>
                <w:sz w:val="28"/>
                <w:szCs w:val="28"/>
                <w:rtl/>
                <w:lang w:val="en-US"/>
              </w:rPr>
              <w:t xml:space="preserve"> تدعو لنا؟ فقال: "قد كان من قبلكم يؤخذ الرجل، فيحفر له في الأرض، فيجعل فيها، فيجاء بالمنشار، فيوضع على رأسه، فيجعل نصفين، ويمشط بأمشاط الحديد من دون لحمه وعظمه، فما يصده ذلك عن دينه، والله ليتم</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نَّ</w:t>
            </w:r>
            <w:r>
              <w:rPr>
                <w:rFonts w:ascii="Traditional Arabic" w:hAnsi="Traditional Arabic" w:cs="Traditional Arabic" w:hint="cs"/>
                <w:bCs/>
                <w:sz w:val="28"/>
                <w:szCs w:val="28"/>
                <w:rtl/>
                <w:lang w:val="en-US"/>
              </w:rPr>
              <w:t xml:space="preserve"> </w:t>
            </w:r>
            <w:r w:rsidRPr="00F40680">
              <w:rPr>
                <w:rFonts w:ascii="Traditional Arabic" w:hAnsi="Traditional Arabic" w:cs="Traditional Arabic"/>
                <w:bCs/>
                <w:sz w:val="28"/>
                <w:szCs w:val="28"/>
                <w:rtl/>
                <w:lang w:val="en-US"/>
              </w:rPr>
              <w:t>الله هذا الأمر حتى يسير الراكب من صنعاء إلى حضرموت لا يخاف إلاَّ الله والذئب على غنمه، ولكنكم تستعجلون" (رواه البخاري)</w:t>
            </w:r>
          </w:p>
          <w:p w14:paraId="7FCF02A7" w14:textId="77777777" w:rsidR="00586C43" w:rsidRPr="005B5345" w:rsidRDefault="00586C43" w:rsidP="00586C43">
            <w:pPr>
              <w:bidi/>
              <w:ind w:left="42"/>
              <w:jc w:val="both"/>
              <w:rPr>
                <w:sz w:val="28"/>
                <w:szCs w:val="28"/>
                <w:rtl/>
                <w:lang w:val="en-US" w:bidi="dv-MV"/>
              </w:rPr>
            </w:pPr>
          </w:p>
          <w:p w14:paraId="43A5C0B8" w14:textId="77777777" w:rsidR="00586C43" w:rsidRPr="005B5345" w:rsidRDefault="00586C43" w:rsidP="00586C43">
            <w:pPr>
              <w:bidi/>
              <w:ind w:left="42"/>
              <w:jc w:val="both"/>
              <w:rPr>
                <w:sz w:val="28"/>
                <w:szCs w:val="28"/>
                <w:rtl/>
                <w:lang w:val="en-US" w:bidi="dv-MV"/>
              </w:rPr>
            </w:pPr>
            <w:r w:rsidRPr="005B5345">
              <w:rPr>
                <w:sz w:val="28"/>
                <w:szCs w:val="28"/>
                <w:rtl/>
                <w:lang w:val="en-US" w:bidi="dv-MV"/>
              </w:rPr>
              <w:t xml:space="preserve">މި ޙަދީޘުގެ މާނައަކީ، ޚައްބާބު އިބްނުލް އަރައްތު </w:t>
            </w:r>
            <w:r>
              <w:rPr>
                <w:sz w:val="28"/>
                <w:szCs w:val="28"/>
                <w:lang w:val="en-US" w:bidi="dv-MV"/>
              </w:rPr>
              <w:sym w:font="KFGQPC Arabic Symbols 01" w:char="F049"/>
            </w:r>
            <w:r w:rsidRPr="005B5345">
              <w:rPr>
                <w:sz w:val="28"/>
                <w:szCs w:val="28"/>
                <w:rtl/>
                <w:lang w:val="en-US" w:bidi="dv-MV"/>
              </w:rPr>
              <w:t>ގެ އަރިހުން ރިވާވެގެންވެއެވެ. ހަމަކަށަވަރުން އެކަލޭގެފާނު ވިދާޅުވިއެވެ. ރަސޫލު</w:t>
            </w:r>
            <w:r>
              <w:rPr>
                <w:rFonts w:cs="Times New Roman"/>
                <w:sz w:val="28"/>
                <w:szCs w:val="28"/>
                <w:rtl/>
                <w:lang w:val="en-US"/>
              </w:rPr>
              <w:t>الله</w:t>
            </w:r>
            <w:r w:rsidRPr="008715B7">
              <w:rPr>
                <w:rFonts w:cs="A_Faruma"/>
                <w:bCs/>
                <w:sz w:val="28"/>
                <w:szCs w:val="28"/>
                <w:lang w:bidi="dv-MV"/>
              </w:rPr>
              <w:sym w:font="AGA Arabesque" w:char="F072"/>
            </w:r>
            <w:r w:rsidRPr="008715B7">
              <w:rPr>
                <w:rFonts w:cs="Times New Roman"/>
                <w:sz w:val="28"/>
                <w:szCs w:val="28"/>
                <w:rtl/>
                <w:lang w:val="en-US"/>
              </w:rPr>
              <w:t xml:space="preserve">، </w:t>
            </w:r>
            <w:r w:rsidRPr="008715B7">
              <w:rPr>
                <w:rFonts w:cs="A_Faruma"/>
                <w:sz w:val="28"/>
                <w:szCs w:val="28"/>
                <w:rtl/>
                <w:lang w:val="en-US" w:bidi="dv-MV"/>
              </w:rPr>
              <w:t>އެކަލޭގެފާނުގެ ރިދާކޮޅެއް، ބާލީހެއްގެ ގޮތެއްގައި ލައްވައި އޭގައި އިސްތަށިފުޅު އަޅުއްވައިގެން ގެފުޅުގެ ހިޔަލުގައި އޮންނަވަނިކޮށް ތިމަންބޭކަލުން ދަންނަވައިފީމުއެވެ. ޢަދާވާތްތެރީންގެ އުނދަގޫތަކުން ސަ</w:t>
            </w:r>
            <w:r w:rsidRPr="005B5345">
              <w:rPr>
                <w:sz w:val="28"/>
                <w:szCs w:val="28"/>
                <w:rtl/>
                <w:lang w:val="en-US" w:bidi="dv-MV"/>
              </w:rPr>
              <w:t xml:space="preserve">ލާމަތް ވުމަށާއި، އެބައިމީހުންގެ މައްޗަށް ތިމަންމެންނަށް ނަޞްރު ދެއްވުމަށް އެދިވަޑައިގެން ދުޢާކޮށް ނުދެއްވާނުތޯއެވެ؟ </w:t>
            </w:r>
            <w:r w:rsidRPr="00595EEF">
              <w:rPr>
                <w:rFonts w:cs="A_Faruma"/>
                <w:sz w:val="28"/>
                <w:szCs w:val="28"/>
                <w:rtl/>
                <w:lang w:val="en-US" w:bidi="dv-MV"/>
              </w:rPr>
              <w:t>ފަހެ</w:t>
            </w:r>
            <w:r w:rsidRPr="00595EEF">
              <w:rPr>
                <w:rFonts w:cs="Times New Roman"/>
                <w:sz w:val="28"/>
                <w:szCs w:val="28"/>
                <w:rtl/>
                <w:lang w:val="en-US"/>
              </w:rPr>
              <w:t xml:space="preserve">، </w:t>
            </w:r>
            <w:r w:rsidRPr="00595EEF">
              <w:rPr>
                <w:rFonts w:cs="A_Faruma"/>
                <w:sz w:val="28"/>
                <w:szCs w:val="28"/>
                <w:rtl/>
                <w:lang w:val="en-US" w:bidi="dv-MV"/>
              </w:rPr>
              <w:t>ޙަދީޘް ކުރެއްވިއެވެ. ތިޔަބައިމީހުންގެ ކު</w:t>
            </w:r>
            <w:r w:rsidRPr="005B5345">
              <w:rPr>
                <w:sz w:val="28"/>
                <w:szCs w:val="28"/>
                <w:rtl/>
                <w:lang w:val="en-US" w:bidi="dv-MV"/>
              </w:rPr>
              <w:t xml:space="preserve">ރީގައި އިސްވެދިޔަ އުއްމަތްތަކުގެ މީހުން ދަންނައެވެ! ފަހެ ހަމަކަށަވަރުން އެބައިމީހުންގެ ތެރެއިން </w:t>
            </w:r>
            <w:r>
              <w:rPr>
                <w:rFonts w:cs="Times New Roman"/>
                <w:sz w:val="28"/>
                <w:szCs w:val="28"/>
                <w:rtl/>
                <w:lang w:val="en-US"/>
              </w:rPr>
              <w:t>الله</w:t>
            </w:r>
            <w:r w:rsidRPr="005B5345">
              <w:rPr>
                <w:sz w:val="28"/>
                <w:szCs w:val="28"/>
                <w:rtl/>
                <w:lang w:val="en-US" w:bidi="dv-MV"/>
              </w:rPr>
              <w:t xml:space="preserve">އަށް އީމާންވީ މީހާ ގެނެސް އޭނާއަށްޓަކައި ބިމުގައި ވަޅުގަނޑު ކޮނެ، އެވަޅުގަނޑުގައި އޭނާ ވަޅުކެވޭކަމުގައި ވިއެވެ. ދެން ކީސް ގެނެސް އޭނާގެ ބޮލުގައި ކީސްއަޅައި ދެފަޅިއަށް ކީހާލެވޭކަމުގައި ވިއެވެ. އަދި ދަގަނޑު ފުނަލުން </w:t>
            </w:r>
            <w:r w:rsidRPr="005B5345">
              <w:rPr>
                <w:sz w:val="28"/>
                <w:szCs w:val="28"/>
                <w:rtl/>
                <w:lang w:val="en-US" w:bidi="dv-MV"/>
              </w:rPr>
              <w:lastRenderedPageBreak/>
              <w:t>ހަށިގަނޑުގައި ފުނާއަޅައި ކަށިން މަސް ވ</w:t>
            </w:r>
            <w:r>
              <w:rPr>
                <w:rFonts w:hint="cs"/>
                <w:sz w:val="28"/>
                <w:szCs w:val="28"/>
                <w:rtl/>
                <w:lang w:val="en-US" w:bidi="dv-MV"/>
              </w:rPr>
              <w:t>ަ</w:t>
            </w:r>
            <w:r w:rsidRPr="005B5345">
              <w:rPr>
                <w:sz w:val="28"/>
                <w:szCs w:val="28"/>
                <w:rtl/>
                <w:lang w:val="en-US" w:bidi="dv-MV"/>
              </w:rPr>
              <w:t xml:space="preserve">ކިކުރެވޭ ކަމުގައި ވިއެވެ. މިކަންކަމުން އޭނާ ދީން ދުކޮށެއް ނުލައެވެ. </w:t>
            </w:r>
            <w:r>
              <w:rPr>
                <w:rFonts w:cs="Times New Roman"/>
                <w:sz w:val="28"/>
                <w:szCs w:val="28"/>
                <w:rtl/>
                <w:lang w:val="en-US"/>
              </w:rPr>
              <w:t>الله</w:t>
            </w:r>
            <w:r w:rsidRPr="005B5345">
              <w:rPr>
                <w:sz w:val="28"/>
                <w:szCs w:val="28"/>
                <w:rtl/>
                <w:lang w:val="en-US" w:bidi="dv-MV"/>
              </w:rPr>
              <w:t xml:space="preserve"> ގަންދެއްވާ ވިދާޅުވަމެވެ. ހަމަކަށަވަރުން މިކަންތައް (އެބަހީ، މިދީން) </w:t>
            </w:r>
            <w:r>
              <w:rPr>
                <w:rFonts w:cs="Times New Roman"/>
                <w:sz w:val="28"/>
                <w:szCs w:val="28"/>
                <w:rtl/>
                <w:lang w:val="en-US"/>
              </w:rPr>
              <w:t>الله</w:t>
            </w:r>
            <w:r w:rsidRPr="005B5345">
              <w:rPr>
                <w:sz w:val="28"/>
                <w:szCs w:val="28"/>
                <w:rtl/>
                <w:lang w:val="en-US" w:bidi="dv-MV"/>
              </w:rPr>
              <w:t xml:space="preserve"> ފުރިހަމަ ކޮށްދެއްވާނެއެވެ. ޞަންޢާއިން ޙަޟްރަމަޥްތަށް ދަތުރުކޮށްފައިދާ މީހާ، </w:t>
            </w:r>
            <w:r>
              <w:rPr>
                <w:rFonts w:cs="Times New Roman"/>
                <w:sz w:val="28"/>
                <w:szCs w:val="28"/>
                <w:rtl/>
                <w:lang w:val="en-US"/>
              </w:rPr>
              <w:t>الله</w:t>
            </w:r>
            <w:r w:rsidRPr="005B5345">
              <w:rPr>
                <w:sz w:val="28"/>
                <w:szCs w:val="28"/>
                <w:rtl/>
                <w:lang w:val="en-US" w:bidi="dv-MV"/>
              </w:rPr>
              <w:t xml:space="preserve"> މެނުވީ އެހެން ފަރާތަކަށް އެއްވެސް ބިރެއްނެތި ދަތުރުކޮށްފުމަށް ދާންދެންނެވެ. އޭނާގެ ބަކަރިތަކުގެ މައްޗަށް މިނިކާވަގު ދެކެ ގަންނަ ބިރެއް މެނުވީއެވެ. އެހެނެއްކަމަކު ތިޔަބައިމީހުން އަވަސްވެގަންނަނީއެވެ. މިއެވެ.</w:t>
            </w:r>
          </w:p>
          <w:p w14:paraId="1D78912C"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5660FD7" w14:textId="77777777" w:rsidR="004F4125" w:rsidRPr="00FA368E" w:rsidRDefault="004F4125" w:rsidP="004F4125">
            <w:pPr>
              <w:bidi/>
              <w:rPr>
                <w:spacing w:val="-20"/>
              </w:rPr>
            </w:pPr>
          </w:p>
        </w:tc>
        <w:tc>
          <w:tcPr>
            <w:tcW w:w="747" w:type="dxa"/>
            <w:shd w:val="clear" w:color="auto" w:fill="F2F2F2" w:themeFill="background1" w:themeFillShade="F2"/>
          </w:tcPr>
          <w:p w14:paraId="277A7031" w14:textId="77777777" w:rsidR="004F4125" w:rsidRPr="00FA368E" w:rsidRDefault="004F4125" w:rsidP="004F4125">
            <w:pPr>
              <w:bidi/>
              <w:rPr>
                <w:spacing w:val="-20"/>
              </w:rPr>
            </w:pPr>
          </w:p>
        </w:tc>
      </w:tr>
      <w:tr w:rsidR="004F4125" w:rsidRPr="00FA368E" w14:paraId="30D8C73C" w14:textId="77777777" w:rsidTr="00277CE0">
        <w:trPr>
          <w:jc w:val="right"/>
        </w:trPr>
        <w:tc>
          <w:tcPr>
            <w:tcW w:w="426" w:type="dxa"/>
            <w:shd w:val="clear" w:color="auto" w:fill="F2F2F2" w:themeFill="background1" w:themeFillShade="F2"/>
          </w:tcPr>
          <w:p w14:paraId="151B6CE3" w14:textId="2117788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6A6B4C04" w:rsidR="004F4125" w:rsidRPr="00FA368E" w:rsidRDefault="004F4125" w:rsidP="004F4125">
            <w:pPr>
              <w:bidi/>
              <w:rPr>
                <w:spacing w:val="-20"/>
              </w:rPr>
            </w:pPr>
          </w:p>
        </w:tc>
        <w:tc>
          <w:tcPr>
            <w:tcW w:w="709" w:type="dxa"/>
            <w:shd w:val="clear" w:color="auto" w:fill="F2F2F2" w:themeFill="background1" w:themeFillShade="F2"/>
          </w:tcPr>
          <w:p w14:paraId="4E9D2179" w14:textId="50DFB649" w:rsidR="004F4125" w:rsidRPr="00FA368E" w:rsidRDefault="004F4125" w:rsidP="004F4125">
            <w:pPr>
              <w:bidi/>
              <w:rPr>
                <w:spacing w:val="-20"/>
              </w:rPr>
            </w:pPr>
          </w:p>
        </w:tc>
        <w:tc>
          <w:tcPr>
            <w:tcW w:w="4394" w:type="dxa"/>
            <w:shd w:val="clear" w:color="auto" w:fill="F2F2F2" w:themeFill="background1" w:themeFillShade="F2"/>
          </w:tcPr>
          <w:p w14:paraId="7D1A059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DD59070" w14:textId="77777777" w:rsidR="00586C43" w:rsidRDefault="00586C43" w:rsidP="00586C43">
            <w:pPr>
              <w:bidi/>
              <w:spacing w:after="240"/>
              <w:ind w:left="42"/>
              <w:jc w:val="both"/>
              <w:rPr>
                <w:sz w:val="28"/>
                <w:szCs w:val="28"/>
                <w:rtl/>
                <w:lang w:val="en-US" w:bidi="dv-MV"/>
              </w:rPr>
            </w:pPr>
            <w:r w:rsidRPr="005B5345">
              <w:rPr>
                <w:sz w:val="28"/>
                <w:szCs w:val="28"/>
                <w:rtl/>
                <w:lang w:val="en-US" w:bidi="dv-MV"/>
              </w:rPr>
              <w:t>ސަލާމްލެއްވި އާދަމުގެފާނު ހެއްދެވުމަށްފަހު، އެކަލޭގެފާނުގެ އަރިކަށީގެ ކަށިކޮޅަކުން ޙައްވާގެފާނު ހެއްދެވިއެވެ. ޞައްޙަ ޙަދީޘުން މިކަން ސާބިތުވެއެވެ.</w:t>
            </w:r>
          </w:p>
          <w:p w14:paraId="7512EAA8" w14:textId="77777777" w:rsidR="00586C43" w:rsidRPr="00F40680" w:rsidRDefault="00586C43" w:rsidP="00586C43">
            <w:pPr>
              <w:bidi/>
              <w:spacing w:after="240"/>
              <w:ind w:left="42"/>
              <w:jc w:val="both"/>
              <w:rPr>
                <w:rFonts w:ascii="Traditional Arabic" w:hAnsi="Traditional Arabic" w:cs="MV Boli"/>
                <w:b/>
                <w:bCs/>
                <w:sz w:val="28"/>
                <w:szCs w:val="28"/>
                <w:rtl/>
                <w:lang w:val="en-US" w:bidi="dv-MV"/>
              </w:rPr>
            </w:pPr>
            <w:r w:rsidRPr="00F40680">
              <w:rPr>
                <w:rFonts w:ascii="Traditional Arabic" w:hAnsi="Traditional Arabic" w:cs="Traditional Arabic"/>
                <w:bCs/>
                <w:sz w:val="28"/>
                <w:szCs w:val="28"/>
                <w:rtl/>
                <w:lang w:val="en-US"/>
              </w:rPr>
              <w:t xml:space="preserve">عَنْ أَبِي هُرَيْرَةَ رضى الله عنه قَالَ قَالَ رَسُولُ اللَّهِ صلى الله عليه وسلم </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اسْتَوْصُوا بِالنِّسَاءِ خَيْرً</w:t>
            </w:r>
            <w:r>
              <w:rPr>
                <w:rFonts w:ascii="Traditional Arabic" w:hAnsi="Traditional Arabic" w:cs="Traditional Arabic" w:hint="cs"/>
                <w:bCs/>
                <w:sz w:val="28"/>
                <w:szCs w:val="28"/>
                <w:rtl/>
                <w:lang w:val="en-US"/>
              </w:rPr>
              <w:t>ا</w:t>
            </w:r>
            <w:r w:rsidRPr="00F40680">
              <w:rPr>
                <w:rFonts w:ascii="Traditional Arabic" w:hAnsi="Traditional Arabic" w:cs="Traditional Arabic"/>
                <w:bCs/>
                <w:sz w:val="28"/>
                <w:szCs w:val="28"/>
                <w:rtl/>
                <w:lang w:val="en-US"/>
              </w:rPr>
              <w:t xml:space="preserve"> فَإِنَّ الْمَرْأَةَ خُلِقَتْ مِنْ ضِلَعٍ وَإِنَّ أَعْوَجَ شَىْءٍ فِي الضِّلَعِ أَعْلاَهُ فَإِنْ ذَهَبْتَ تُقِيمُهُ كَسَرْتَهُ وَإِنْ تَرَكْتَهُ لَمْ يَزَلْ أَعْوَجَ فَاسْتَوْصُوا بِالنِّسَاءِ خَيْرً</w:t>
            </w:r>
            <w:r>
              <w:rPr>
                <w:rFonts w:ascii="Traditional Arabic" w:hAnsi="Traditional Arabic" w:cs="Traditional Arabic" w:hint="cs"/>
                <w:bCs/>
                <w:sz w:val="28"/>
                <w:szCs w:val="28"/>
                <w:rtl/>
                <w:lang w:val="en-US"/>
              </w:rPr>
              <w:t>ا"</w:t>
            </w:r>
            <w:r w:rsidRPr="00F40680">
              <w:rPr>
                <w:rFonts w:ascii="Traditional Arabic" w:hAnsi="Traditional Arabic" w:cs="Traditional Arabic"/>
                <w:bCs/>
                <w:sz w:val="28"/>
                <w:szCs w:val="28"/>
                <w:rtl/>
                <w:lang w:val="en-US"/>
              </w:rPr>
              <w:t xml:space="preserve"> (متفق عليه)</w:t>
            </w:r>
          </w:p>
          <w:p w14:paraId="71C1244B" w14:textId="77777777" w:rsidR="00586C43" w:rsidRPr="005B5345" w:rsidRDefault="00586C43" w:rsidP="00586C43">
            <w:pPr>
              <w:bidi/>
              <w:ind w:left="42"/>
              <w:jc w:val="both"/>
              <w:rPr>
                <w:sz w:val="28"/>
                <w:szCs w:val="28"/>
                <w:rtl/>
                <w:lang w:val="en-US" w:bidi="dv-MV"/>
              </w:rPr>
            </w:pPr>
            <w:r w:rsidRPr="005B5345">
              <w:rPr>
                <w:sz w:val="28"/>
                <w:szCs w:val="28"/>
                <w:rtl/>
                <w:lang w:val="en-US" w:bidi="dv-MV"/>
              </w:rPr>
              <w:t>މިޙަދީޘުގެ މާނައަކީ</w:t>
            </w:r>
            <w:r w:rsidRPr="005B5345">
              <w:rPr>
                <w:rFonts w:cs="Times New Roman"/>
                <w:sz w:val="28"/>
                <w:szCs w:val="28"/>
                <w:rtl/>
                <w:lang w:val="en-US"/>
              </w:rPr>
              <w:t xml:space="preserve">، </w:t>
            </w:r>
            <w:r>
              <w:rPr>
                <w:rFonts w:cs="Times New Roman"/>
                <w:sz w:val="28"/>
                <w:szCs w:val="28"/>
                <w:rtl/>
                <w:lang w:val="en-US"/>
              </w:rPr>
              <w:t>الله</w:t>
            </w:r>
            <w:r w:rsidRPr="005B5345">
              <w:rPr>
                <w:sz w:val="28"/>
                <w:szCs w:val="28"/>
                <w:rtl/>
                <w:lang w:val="en-US" w:bidi="dv-MV"/>
              </w:rPr>
              <w:t xml:space="preserve"> ރުއްސުންލެއްވި އަބޫހުރައިރަތުގެފާނު ވިދާޅުވިއެވެ. ރަސޫލު</w:t>
            </w:r>
            <w:r>
              <w:rPr>
                <w:rFonts w:cs="Times New Roman"/>
                <w:sz w:val="28"/>
                <w:szCs w:val="28"/>
                <w:rtl/>
                <w:lang w:val="en-US"/>
              </w:rPr>
              <w:t>الله</w:t>
            </w:r>
            <w:r>
              <w:rPr>
                <w:bCs/>
                <w:sz w:val="28"/>
                <w:szCs w:val="28"/>
                <w:lang w:val="en-US" w:bidi="dv-MV"/>
              </w:rPr>
              <w:t xml:space="preserve"> </w:t>
            </w:r>
            <w:r w:rsidRPr="005B5345">
              <w:rPr>
                <w:bCs/>
                <w:sz w:val="28"/>
                <w:szCs w:val="28"/>
                <w:lang w:bidi="dv-MV"/>
              </w:rPr>
              <w:sym w:font="AGA Arabesque" w:char="F072"/>
            </w:r>
            <w:r w:rsidRPr="005B5345">
              <w:rPr>
                <w:sz w:val="28"/>
                <w:szCs w:val="28"/>
                <w:rtl/>
                <w:lang w:val="en-US" w:bidi="dv-MV"/>
              </w:rPr>
              <w:t>ޙަދީޘް ކުރެއްވިއެވެ. އަނބިންނާމެދުގައި ތިމަންކަލޭގެފާނު ކުރައްވާފައިވާ ވަޞިއްޔަތް ތިޔަބައިމީހުން ޤަބޫލުކޮށް، އެއަށް ޢަމަލުކޮށް، އެކަނބަލުންނާމެދު ހެޔޮގޮތުގައި ކަންތައްކުރާށެވެ! އެހެނީ ހަމަކަށަވަރުން އަންހެނާ ހެއްދެވިގެންވަނީ އަރިކަށ</w:t>
            </w:r>
            <w:r>
              <w:rPr>
                <w:rFonts w:hint="cs"/>
                <w:sz w:val="28"/>
                <w:szCs w:val="28"/>
                <w:rtl/>
                <w:lang w:val="en-US" w:bidi="dv-MV"/>
              </w:rPr>
              <w:t>ީ</w:t>
            </w:r>
            <w:r w:rsidRPr="005B5345">
              <w:rPr>
                <w:sz w:val="28"/>
                <w:szCs w:val="28"/>
                <w:rtl/>
                <w:lang w:val="en-US" w:bidi="dv-MV"/>
              </w:rPr>
              <w:t>ގެ ކަށިކޮޅަކުންނެވެ. އަރިކަށީގައި އެންމެ ގުދުކޮށް ހުންނަނީ އޭގެ އެންމެ މަތީބަޔެވެ. އެތެދުކުރަން އުޅެފިނަމަ އެބިންދައިގެން ހިނގައިދާނ</w:t>
            </w:r>
            <w:r>
              <w:rPr>
                <w:rFonts w:hint="cs"/>
                <w:sz w:val="28"/>
                <w:szCs w:val="28"/>
                <w:rtl/>
                <w:lang w:val="en-US" w:bidi="dv-MV"/>
              </w:rPr>
              <w:t>ެ</w:t>
            </w:r>
            <w:r w:rsidRPr="005B5345">
              <w:rPr>
                <w:sz w:val="28"/>
                <w:szCs w:val="28"/>
                <w:rtl/>
                <w:lang w:val="en-US" w:bidi="dv-MV"/>
              </w:rPr>
              <w:t>އެވެ. (އެބަހީ، އެކަނބަލުންގެ ޠަބީޢަތަށް ވިސްނައިނުލައި، ހަރުކަށިކޮށް، ގަދަބާރުން މުޢާމަލާތް ކުރުމުން ދެން އަރާނީ ވަރިފަށަށެވެ.) އެ ތެދުކުރަން ނޫޅެ ދޫކޮށްލައިފިނަމަ އެހުންނާނީ އެހުރި ގުދުކަންމަތީގައެވެ. ވީމާ، އަނބީންނަށް ތިޔަބައިމީހުން ހެޔޮކޮށް ހ</w:t>
            </w:r>
            <w:r>
              <w:rPr>
                <w:rFonts w:hint="cs"/>
                <w:sz w:val="28"/>
                <w:szCs w:val="28"/>
                <w:rtl/>
                <w:lang w:val="en-US" w:bidi="dv-MV"/>
              </w:rPr>
              <w:t>ި</w:t>
            </w:r>
            <w:r w:rsidRPr="005B5345">
              <w:rPr>
                <w:sz w:val="28"/>
                <w:szCs w:val="28"/>
                <w:rtl/>
                <w:lang w:val="en-US" w:bidi="dv-MV"/>
              </w:rPr>
              <w:t>ތާށެވެ! މިއެވެ.</w:t>
            </w:r>
          </w:p>
          <w:p w14:paraId="6A5605AA"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1243C6E" w14:textId="77777777" w:rsidR="004F4125" w:rsidRPr="00FA368E" w:rsidRDefault="004F4125" w:rsidP="004F4125">
            <w:pPr>
              <w:bidi/>
              <w:rPr>
                <w:spacing w:val="-20"/>
              </w:rPr>
            </w:pPr>
          </w:p>
        </w:tc>
        <w:tc>
          <w:tcPr>
            <w:tcW w:w="747" w:type="dxa"/>
            <w:shd w:val="clear" w:color="auto" w:fill="F2F2F2" w:themeFill="background1" w:themeFillShade="F2"/>
          </w:tcPr>
          <w:p w14:paraId="662EEA20" w14:textId="77777777" w:rsidR="004F4125" w:rsidRPr="00FA368E" w:rsidRDefault="004F4125" w:rsidP="004F4125">
            <w:pPr>
              <w:bidi/>
              <w:rPr>
                <w:spacing w:val="-20"/>
              </w:rPr>
            </w:pPr>
          </w:p>
        </w:tc>
      </w:tr>
      <w:tr w:rsidR="004F4125" w:rsidRPr="00FA368E" w14:paraId="351548FF" w14:textId="77777777" w:rsidTr="00277CE0">
        <w:trPr>
          <w:jc w:val="right"/>
        </w:trPr>
        <w:tc>
          <w:tcPr>
            <w:tcW w:w="426" w:type="dxa"/>
            <w:shd w:val="clear" w:color="auto" w:fill="F2F2F2" w:themeFill="background1" w:themeFillShade="F2"/>
          </w:tcPr>
          <w:p w14:paraId="4AC34C70" w14:textId="1C77639B"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1502579" w:rsidR="004F4125" w:rsidRPr="00FA368E" w:rsidRDefault="004F4125" w:rsidP="004F4125">
            <w:pPr>
              <w:bidi/>
              <w:rPr>
                <w:spacing w:val="-20"/>
              </w:rPr>
            </w:pPr>
          </w:p>
        </w:tc>
        <w:tc>
          <w:tcPr>
            <w:tcW w:w="709" w:type="dxa"/>
            <w:shd w:val="clear" w:color="auto" w:fill="F2F2F2" w:themeFill="background1" w:themeFillShade="F2"/>
          </w:tcPr>
          <w:p w14:paraId="72ED60FF" w14:textId="3160EB22" w:rsidR="004F4125" w:rsidRPr="00FA368E" w:rsidRDefault="004F4125" w:rsidP="004F4125">
            <w:pPr>
              <w:bidi/>
              <w:rPr>
                <w:spacing w:val="-20"/>
              </w:rPr>
            </w:pPr>
          </w:p>
        </w:tc>
        <w:tc>
          <w:tcPr>
            <w:tcW w:w="4394" w:type="dxa"/>
            <w:shd w:val="clear" w:color="auto" w:fill="F2F2F2" w:themeFill="background1" w:themeFillShade="F2"/>
          </w:tcPr>
          <w:p w14:paraId="17AEFAE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56EE8D5" w14:textId="77777777" w:rsidR="00586C43" w:rsidRDefault="00586C43" w:rsidP="00586C43">
            <w:pPr>
              <w:bidi/>
              <w:spacing w:after="240"/>
              <w:ind w:left="42"/>
              <w:jc w:val="both"/>
              <w:rPr>
                <w:sz w:val="28"/>
                <w:szCs w:val="28"/>
                <w:rtl/>
                <w:lang w:val="en-US" w:bidi="dv-MV"/>
              </w:rPr>
            </w:pPr>
            <w:r w:rsidRPr="005B5345">
              <w:rPr>
                <w:sz w:val="28"/>
                <w:szCs w:val="28"/>
                <w:rtl/>
                <w:lang w:val="en-US" w:bidi="dv-MV"/>
              </w:rPr>
              <w:t>ރަސޫލު</w:t>
            </w:r>
            <w:r>
              <w:rPr>
                <w:rFonts w:cs="Times New Roman"/>
                <w:sz w:val="28"/>
                <w:szCs w:val="28"/>
                <w:rtl/>
                <w:lang w:val="en-US"/>
              </w:rPr>
              <w:t>الله</w:t>
            </w:r>
            <w:r w:rsidRPr="005B5345">
              <w:rPr>
                <w:bCs/>
                <w:sz w:val="28"/>
                <w:szCs w:val="28"/>
                <w:lang w:bidi="dv-MV"/>
              </w:rPr>
              <w:sym w:font="AGA Arabesque" w:char="F072"/>
            </w:r>
            <w:r w:rsidRPr="005B5345">
              <w:rPr>
                <w:sz w:val="28"/>
                <w:szCs w:val="28"/>
                <w:rtl/>
                <w:lang w:val="en-US" w:bidi="dv-MV"/>
              </w:rPr>
              <w:t xml:space="preserve"> ޙަދީޘްކުރެއްވިއެވެ.</w:t>
            </w:r>
          </w:p>
          <w:p w14:paraId="7AE6F59D" w14:textId="77777777" w:rsidR="00586C43" w:rsidRPr="00F40680" w:rsidRDefault="00586C43" w:rsidP="00586C43">
            <w:pPr>
              <w:bidi/>
              <w:spacing w:after="240"/>
              <w:ind w:left="42"/>
              <w:jc w:val="both"/>
              <w:rPr>
                <w:rFonts w:ascii="Traditional Arabic" w:hAnsi="Traditional Arabic"/>
                <w:b/>
                <w:bCs/>
                <w:sz w:val="28"/>
                <w:szCs w:val="28"/>
                <w:rtl/>
                <w:lang w:val="en-US"/>
              </w:rPr>
            </w:pPr>
            <w:r w:rsidRPr="00F40680">
              <w:rPr>
                <w:rFonts w:ascii="Traditional Arabic" w:hAnsi="Traditional Arabic" w:cs="Traditional Arabic"/>
                <w:bCs/>
                <w:sz w:val="28"/>
                <w:szCs w:val="28"/>
                <w:rtl/>
                <w:lang w:val="en-US"/>
              </w:rPr>
              <w:t>كل</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 xml:space="preserve"> مولود يولد على الفطرة فأبواه يهو</w:t>
            </w:r>
            <w:r>
              <w:rPr>
                <w:rFonts w:ascii="Traditional Arabic" w:hAnsi="Traditional Arabic" w:cs="Traditional Arabic" w:hint="cs"/>
                <w:bCs/>
                <w:sz w:val="28"/>
                <w:szCs w:val="28"/>
                <w:rtl/>
                <w:lang w:val="en-US"/>
              </w:rPr>
              <w:t>ِّ</w:t>
            </w:r>
            <w:r w:rsidRPr="00F40680">
              <w:rPr>
                <w:rFonts w:ascii="Traditional Arabic" w:hAnsi="Traditional Arabic" w:cs="Traditional Arabic"/>
                <w:bCs/>
                <w:sz w:val="28"/>
                <w:szCs w:val="28"/>
                <w:rtl/>
                <w:lang w:val="en-US"/>
              </w:rPr>
              <w:t>دانه أو ينصّرانه أو يمجّسانه (متفق عليه)</w:t>
            </w:r>
          </w:p>
          <w:p w14:paraId="096977C2" w14:textId="77777777" w:rsidR="00586C43" w:rsidRPr="005B5345" w:rsidRDefault="00586C43" w:rsidP="00586C43">
            <w:pPr>
              <w:bidi/>
              <w:ind w:left="42"/>
              <w:jc w:val="both"/>
              <w:rPr>
                <w:sz w:val="28"/>
                <w:szCs w:val="28"/>
                <w:rtl/>
                <w:lang w:val="en-US" w:bidi="dv-MV"/>
              </w:rPr>
            </w:pPr>
            <w:r w:rsidRPr="005B5345">
              <w:rPr>
                <w:sz w:val="28"/>
                <w:szCs w:val="28"/>
                <w:rtl/>
                <w:lang w:val="en-US" w:bidi="dv-MV"/>
              </w:rPr>
              <w:t>މިޙަދީޘްގެ މާނައަކީ، ކޮންމެ އިންސާނަކުވެސް ދުނިޔެއަށް އުފަންވަނީ ފިޠްރަތުގެ ސާފުކަންމަތީގައެވެ. އޭނާ ޔަހޫދީއަކަށް ހަދަނީ، ނުވަތަ ނަޞާރާއަކަށް ހަދަނީ، ނުވަތަ މަޖޫސީއަކަށް ހަދަނީ އޭނާގެ މައިންބަފައިންނެވެ. މިއެވެ.</w:t>
            </w:r>
          </w:p>
          <w:p w14:paraId="2EDBD82B"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300AD35" w14:textId="77777777" w:rsidR="004F4125" w:rsidRPr="00FA368E" w:rsidRDefault="004F4125" w:rsidP="004F4125">
            <w:pPr>
              <w:bidi/>
              <w:rPr>
                <w:spacing w:val="-20"/>
              </w:rPr>
            </w:pPr>
          </w:p>
        </w:tc>
        <w:tc>
          <w:tcPr>
            <w:tcW w:w="747" w:type="dxa"/>
            <w:shd w:val="clear" w:color="auto" w:fill="F2F2F2" w:themeFill="background1" w:themeFillShade="F2"/>
          </w:tcPr>
          <w:p w14:paraId="0C019DF4" w14:textId="77777777" w:rsidR="004F4125" w:rsidRPr="00FA368E" w:rsidRDefault="004F4125" w:rsidP="004F4125">
            <w:pPr>
              <w:bidi/>
              <w:rPr>
                <w:spacing w:val="-20"/>
              </w:rPr>
            </w:pPr>
          </w:p>
        </w:tc>
      </w:tr>
      <w:tr w:rsidR="004F4125" w:rsidRPr="00FA368E" w14:paraId="7EFA3568" w14:textId="77777777" w:rsidTr="00277CE0">
        <w:trPr>
          <w:jc w:val="right"/>
        </w:trPr>
        <w:tc>
          <w:tcPr>
            <w:tcW w:w="426" w:type="dxa"/>
            <w:shd w:val="clear" w:color="auto" w:fill="F2F2F2" w:themeFill="background1" w:themeFillShade="F2"/>
          </w:tcPr>
          <w:p w14:paraId="0C9E30B0" w14:textId="2B34EA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6ABA5BA3" w:rsidR="004F4125" w:rsidRPr="00FA368E" w:rsidRDefault="004F4125" w:rsidP="004F4125">
            <w:pPr>
              <w:bidi/>
              <w:rPr>
                <w:spacing w:val="-20"/>
              </w:rPr>
            </w:pPr>
          </w:p>
        </w:tc>
        <w:tc>
          <w:tcPr>
            <w:tcW w:w="709" w:type="dxa"/>
            <w:shd w:val="clear" w:color="auto" w:fill="F2F2F2" w:themeFill="background1" w:themeFillShade="F2"/>
          </w:tcPr>
          <w:p w14:paraId="462BF209" w14:textId="6E293E4E" w:rsidR="004F4125" w:rsidRPr="00FA368E" w:rsidRDefault="004F4125" w:rsidP="004F4125">
            <w:pPr>
              <w:bidi/>
              <w:rPr>
                <w:spacing w:val="-20"/>
              </w:rPr>
            </w:pPr>
          </w:p>
        </w:tc>
        <w:tc>
          <w:tcPr>
            <w:tcW w:w="4394" w:type="dxa"/>
            <w:shd w:val="clear" w:color="auto" w:fill="F2F2F2" w:themeFill="background1" w:themeFillShade="F2"/>
          </w:tcPr>
          <w:p w14:paraId="1EF110E6"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4804E85" w14:textId="77777777" w:rsidR="00586C43" w:rsidRPr="005B5345" w:rsidRDefault="00586C43" w:rsidP="00586C43">
            <w:pPr>
              <w:bidi/>
              <w:ind w:left="42"/>
              <w:jc w:val="both"/>
              <w:rPr>
                <w:sz w:val="28"/>
                <w:szCs w:val="28"/>
                <w:rtl/>
                <w:lang w:val="en-US" w:bidi="dv-MV"/>
              </w:rPr>
            </w:pPr>
            <w:r w:rsidRPr="005B5345">
              <w:rPr>
                <w:sz w:val="28"/>
                <w:szCs w:val="28"/>
                <w:rtl/>
                <w:lang w:val="en-US" w:bidi="dv-MV"/>
              </w:rPr>
              <w:t>އަރަހުށި މާތް</w:t>
            </w:r>
            <w:r>
              <w:rPr>
                <w:rFonts w:cs="Times New Roman"/>
                <w:sz w:val="28"/>
                <w:szCs w:val="28"/>
                <w:rtl/>
                <w:lang w:val="en-US"/>
              </w:rPr>
              <w:t>الله</w:t>
            </w:r>
            <w:r w:rsidRPr="00037488">
              <w:rPr>
                <w:rFonts w:cs="Times New Roman"/>
                <w:sz w:val="28"/>
                <w:szCs w:val="28"/>
                <w:rtl/>
                <w:lang w:val="en-US"/>
              </w:rPr>
              <w:t xml:space="preserve">، </w:t>
            </w:r>
            <w:r w:rsidRPr="00037488">
              <w:rPr>
                <w:rFonts w:cs="A_Faruma"/>
                <w:sz w:val="28"/>
                <w:szCs w:val="28"/>
                <w:rtl/>
                <w:lang w:val="en-US" w:bidi="dv-MV"/>
              </w:rPr>
              <w:t>ސަލާމްލެއްވި އާދަމުގެފާނު ބިމަށް ފޮނުއްވެވީ ހުކުރު ދުވަހެއްގައިކަން ސާބިތުވެއެވެ. ފަހެ،</w:t>
            </w:r>
            <w:r w:rsidRPr="005B5345">
              <w:rPr>
                <w:sz w:val="28"/>
                <w:szCs w:val="28"/>
                <w:rtl/>
                <w:lang w:val="en-US" w:bidi="dv-MV"/>
              </w:rPr>
              <w:t xml:space="preserve"> ރަސޫލު</w:t>
            </w:r>
            <w:r>
              <w:rPr>
                <w:rFonts w:cs="Times New Roman"/>
                <w:sz w:val="28"/>
                <w:szCs w:val="28"/>
                <w:rtl/>
                <w:lang w:val="en-US"/>
              </w:rPr>
              <w:t>الله</w:t>
            </w:r>
            <w:r w:rsidRPr="005B5345">
              <w:rPr>
                <w:bCs/>
                <w:sz w:val="28"/>
                <w:szCs w:val="28"/>
                <w:lang w:bidi="dv-MV"/>
              </w:rPr>
              <w:sym w:font="AGA Arabesque" w:char="F072"/>
            </w:r>
            <w:r w:rsidRPr="005B5345">
              <w:rPr>
                <w:sz w:val="28"/>
                <w:szCs w:val="28"/>
                <w:rtl/>
                <w:lang w:val="en-US" w:bidi="dv-MV"/>
              </w:rPr>
              <w:t>ގެ ޙަދީޘެއްގެ މާނައިގައިވެއެވެ. އެންމެ ހެޔޮކަންބޮޑު ދުވަހަކީ ހުކުރު ދުވަހެވެ. އެކަލާނގެ، އާދަމުގެފާނު ހެއްދެވީ ހުކުރު ދުވަހެއްގައެވެ. އަދި އާދަމުގެފާނު ސުވަރުގެ ވެއްދެވީ ހުކުރު ދުވަހެއްގައެވެ. ސުވަރުގެއިން ނެރުއްވީވެސް ހުކުރު ދުވަހެއްގައެވެ. ޤީޔާމަތްވާހުށީ ހުކުރު ދުވަހެއްގައެވެ. މިއެވެ.</w:t>
            </w:r>
          </w:p>
          <w:p w14:paraId="212201ED" w14:textId="77777777" w:rsidR="004F4125" w:rsidRPr="00FA368E" w:rsidRDefault="004F4125" w:rsidP="004F4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4F4125" w:rsidRPr="00FA368E" w:rsidRDefault="004F4125" w:rsidP="004F4125">
            <w:pPr>
              <w:bidi/>
              <w:rPr>
                <w:spacing w:val="-20"/>
              </w:rPr>
            </w:pPr>
          </w:p>
        </w:tc>
        <w:tc>
          <w:tcPr>
            <w:tcW w:w="747" w:type="dxa"/>
            <w:shd w:val="clear" w:color="auto" w:fill="F2F2F2" w:themeFill="background1" w:themeFillShade="F2"/>
          </w:tcPr>
          <w:p w14:paraId="041D9C1A" w14:textId="77777777" w:rsidR="004F4125" w:rsidRPr="00FA368E" w:rsidRDefault="004F4125" w:rsidP="004F4125">
            <w:pPr>
              <w:bidi/>
              <w:rPr>
                <w:spacing w:val="-20"/>
              </w:rPr>
            </w:pPr>
          </w:p>
        </w:tc>
      </w:tr>
      <w:tr w:rsidR="004F4125" w:rsidRPr="00FA368E" w14:paraId="459D0CB9" w14:textId="77777777" w:rsidTr="00277CE0">
        <w:trPr>
          <w:jc w:val="right"/>
        </w:trPr>
        <w:tc>
          <w:tcPr>
            <w:tcW w:w="426" w:type="dxa"/>
            <w:shd w:val="clear" w:color="auto" w:fill="F2F2F2" w:themeFill="background1" w:themeFillShade="F2"/>
          </w:tcPr>
          <w:p w14:paraId="5FDFDE2D" w14:textId="280B9B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0A5A5D67" w:rsidR="004F4125" w:rsidRPr="00FA368E" w:rsidRDefault="004F4125" w:rsidP="004F4125">
            <w:pPr>
              <w:bidi/>
              <w:rPr>
                <w:spacing w:val="-20"/>
              </w:rPr>
            </w:pPr>
          </w:p>
        </w:tc>
        <w:tc>
          <w:tcPr>
            <w:tcW w:w="709" w:type="dxa"/>
            <w:shd w:val="clear" w:color="auto" w:fill="F2F2F2" w:themeFill="background1" w:themeFillShade="F2"/>
          </w:tcPr>
          <w:p w14:paraId="0ABAFA1C" w14:textId="3F483710" w:rsidR="004F4125" w:rsidRPr="00FA368E" w:rsidRDefault="004F4125" w:rsidP="004F4125">
            <w:pPr>
              <w:bidi/>
              <w:rPr>
                <w:spacing w:val="-20"/>
              </w:rPr>
            </w:pPr>
          </w:p>
        </w:tc>
        <w:tc>
          <w:tcPr>
            <w:tcW w:w="4394" w:type="dxa"/>
            <w:shd w:val="clear" w:color="auto" w:fill="F2F2F2" w:themeFill="background1" w:themeFillShade="F2"/>
          </w:tcPr>
          <w:p w14:paraId="4219CBE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21E89A0" w14:textId="77777777" w:rsidR="00586C43" w:rsidRDefault="00586C43" w:rsidP="00586C43">
            <w:pPr>
              <w:bidi/>
              <w:ind w:left="42"/>
              <w:jc w:val="both"/>
              <w:rPr>
                <w:rFonts w:ascii="Traditional Arabic" w:hAnsi="Traditional Arabic" w:cs="Traditional Arabic"/>
                <w:b/>
                <w:bCs/>
                <w:sz w:val="28"/>
                <w:szCs w:val="28"/>
                <w:rtl/>
                <w:lang w:val="en-US"/>
              </w:rPr>
            </w:pPr>
            <w:r w:rsidRPr="00F40680">
              <w:rPr>
                <w:rFonts w:ascii="Traditional Arabic" w:hAnsi="Traditional Arabic" w:cs="Traditional Arabic"/>
                <w:bCs/>
                <w:sz w:val="28"/>
                <w:szCs w:val="28"/>
                <w:rtl/>
                <w:lang w:val="en-US"/>
              </w:rPr>
              <w:t>عن ابن عباس رضي الله عنهما، قال:"كان بين آدم ، ونوح عشرة قرون كلهم على</w:t>
            </w:r>
            <w:r w:rsidRPr="00F40680">
              <w:rPr>
                <w:rFonts w:ascii="Traditional Arabic" w:hAnsi="Traditional Arabic" w:cs="Traditional Arabic"/>
                <w:bCs/>
                <w:sz w:val="28"/>
                <w:szCs w:val="28"/>
                <w:rtl/>
                <w:lang w:val="en-US" w:bidi="dv-MV"/>
              </w:rPr>
              <w:t xml:space="preserve"> </w:t>
            </w:r>
            <w:r w:rsidRPr="00F40680">
              <w:rPr>
                <w:rFonts w:ascii="Traditional Arabic" w:hAnsi="Traditional Arabic" w:cs="Traditional Arabic"/>
                <w:bCs/>
                <w:sz w:val="28"/>
                <w:szCs w:val="28"/>
                <w:rtl/>
                <w:lang w:val="en-US"/>
              </w:rPr>
              <w:t>الإسلام</w:t>
            </w:r>
            <w:r w:rsidRPr="00F40680">
              <w:rPr>
                <w:rFonts w:ascii="Traditional Arabic" w:hAnsi="Traditional Arabic" w:cs="Traditional Arabic"/>
                <w:bCs/>
                <w:sz w:val="28"/>
                <w:szCs w:val="28"/>
                <w:rtl/>
                <w:lang w:val="en-US" w:bidi="dv-MV"/>
              </w:rPr>
              <w:t xml:space="preserve">" </w:t>
            </w:r>
            <w:r w:rsidRPr="00F40680">
              <w:rPr>
                <w:rFonts w:ascii="Traditional Arabic" w:hAnsi="Traditional Arabic" w:cs="Traditional Arabic"/>
                <w:bCs/>
                <w:sz w:val="28"/>
                <w:szCs w:val="28"/>
                <w:rtl/>
                <w:lang w:val="en-US"/>
              </w:rPr>
              <w:t>(رواه البخاري)</w:t>
            </w:r>
          </w:p>
          <w:p w14:paraId="4892AC85" w14:textId="77777777" w:rsidR="00586C43" w:rsidRPr="00081310" w:rsidRDefault="00586C43" w:rsidP="00586C43">
            <w:pPr>
              <w:bidi/>
              <w:ind w:left="42"/>
              <w:jc w:val="both"/>
              <w:rPr>
                <w:rFonts w:ascii="Traditional Arabic" w:hAnsi="Traditional Arabic" w:cs="Traditional Arabic"/>
                <w:b/>
                <w:bCs/>
                <w:sz w:val="16"/>
                <w:szCs w:val="16"/>
                <w:rtl/>
                <w:lang w:val="en-US"/>
              </w:rPr>
            </w:pPr>
          </w:p>
          <w:p w14:paraId="3DF14BA6" w14:textId="77777777" w:rsidR="00586C43" w:rsidRDefault="00586C43" w:rsidP="00586C43">
            <w:pPr>
              <w:bidi/>
              <w:ind w:left="42"/>
              <w:jc w:val="both"/>
              <w:rPr>
                <w:sz w:val="28"/>
                <w:szCs w:val="28"/>
                <w:rtl/>
                <w:lang w:val="en-US" w:bidi="dv-MV"/>
              </w:rPr>
            </w:pPr>
            <w:r w:rsidRPr="005B5345">
              <w:rPr>
                <w:sz w:val="28"/>
                <w:szCs w:val="28"/>
                <w:rtl/>
                <w:lang w:val="en-US" w:bidi="dv-MV"/>
              </w:rPr>
              <w:t xml:space="preserve">މިޙަދީޘުގެ މާނައަކީ، </w:t>
            </w:r>
            <w:r>
              <w:rPr>
                <w:rFonts w:cs="Times New Roman"/>
                <w:sz w:val="28"/>
                <w:szCs w:val="28"/>
                <w:rtl/>
                <w:lang w:val="en-US"/>
              </w:rPr>
              <w:t>الله</w:t>
            </w:r>
            <w:r w:rsidRPr="005B5345">
              <w:rPr>
                <w:sz w:val="28"/>
                <w:szCs w:val="28"/>
                <w:rtl/>
                <w:lang w:val="en-US" w:bidi="dv-MV"/>
              </w:rPr>
              <w:t xml:space="preserve"> ރުއްސުންލެއްވި އިބްނު ޢައްބާސްގެފާނު ވިދާޅުވިއެވެ. އާދަމުގެފާނާއި، ނޫޙުގެފާނާ ދެމެދުގައި ދިހަ ޤަރްނުގައި އެންމެހައި މީސްތަކުން ތިބީ </w:t>
            </w:r>
            <w:r>
              <w:rPr>
                <w:sz w:val="28"/>
                <w:szCs w:val="28"/>
                <w:rtl/>
                <w:lang w:val="en-US" w:bidi="dv-MV"/>
              </w:rPr>
              <w:t>އިސްލާމްދީންމަތީގައެވެ. މިއެވެ.</w:t>
            </w:r>
          </w:p>
          <w:p w14:paraId="72AF4A0E" w14:textId="77777777" w:rsidR="004F4125" w:rsidRPr="00FA368E"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9B8FAB0" w14:textId="77777777" w:rsidR="004F4125" w:rsidRPr="00FA368E" w:rsidRDefault="004F4125" w:rsidP="004F4125">
            <w:pPr>
              <w:bidi/>
              <w:rPr>
                <w:spacing w:val="-20"/>
              </w:rPr>
            </w:pPr>
          </w:p>
        </w:tc>
        <w:tc>
          <w:tcPr>
            <w:tcW w:w="747" w:type="dxa"/>
            <w:shd w:val="clear" w:color="auto" w:fill="F2F2F2" w:themeFill="background1" w:themeFillShade="F2"/>
          </w:tcPr>
          <w:p w14:paraId="587618AA" w14:textId="77777777" w:rsidR="004F4125" w:rsidRPr="00FA368E" w:rsidRDefault="004F4125" w:rsidP="004F4125">
            <w:pPr>
              <w:bidi/>
              <w:rPr>
                <w:spacing w:val="-20"/>
              </w:rPr>
            </w:pPr>
          </w:p>
        </w:tc>
      </w:tr>
      <w:tr w:rsidR="004F4125" w:rsidRPr="00FA368E" w14:paraId="343A9E9E" w14:textId="77777777" w:rsidTr="00277CE0">
        <w:trPr>
          <w:jc w:val="right"/>
        </w:trPr>
        <w:tc>
          <w:tcPr>
            <w:tcW w:w="426" w:type="dxa"/>
            <w:shd w:val="clear" w:color="auto" w:fill="F2F2F2" w:themeFill="background1" w:themeFillShade="F2"/>
          </w:tcPr>
          <w:p w14:paraId="34FDDC51" w14:textId="604FC5B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47BDDC15" w:rsidR="004F4125" w:rsidRPr="00FA368E" w:rsidRDefault="004F4125" w:rsidP="004F4125">
            <w:pPr>
              <w:bidi/>
              <w:rPr>
                <w:spacing w:val="-20"/>
              </w:rPr>
            </w:pPr>
          </w:p>
        </w:tc>
        <w:tc>
          <w:tcPr>
            <w:tcW w:w="709" w:type="dxa"/>
            <w:shd w:val="clear" w:color="auto" w:fill="F2F2F2" w:themeFill="background1" w:themeFillShade="F2"/>
          </w:tcPr>
          <w:p w14:paraId="4FE1B0A1" w14:textId="50753D0C" w:rsidR="004F4125" w:rsidRPr="00FA368E" w:rsidRDefault="004F4125" w:rsidP="004F4125">
            <w:pPr>
              <w:bidi/>
              <w:rPr>
                <w:spacing w:val="-20"/>
              </w:rPr>
            </w:pPr>
          </w:p>
        </w:tc>
        <w:tc>
          <w:tcPr>
            <w:tcW w:w="4394" w:type="dxa"/>
            <w:shd w:val="clear" w:color="auto" w:fill="F2F2F2" w:themeFill="background1" w:themeFillShade="F2"/>
          </w:tcPr>
          <w:p w14:paraId="2041F42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0E2E597" w14:textId="77777777" w:rsidR="004F4125" w:rsidRDefault="00CC489D" w:rsidP="004F4125">
            <w:pPr>
              <w:bidi/>
              <w:spacing w:line="280" w:lineRule="exact"/>
              <w:ind w:firstLine="170"/>
              <w:rPr>
                <w:rFonts w:ascii="Faruma" w:hAnsi="Faruma" w:cs="Faruma"/>
                <w:color w:val="333333"/>
                <w:sz w:val="27"/>
                <w:szCs w:val="27"/>
                <w:shd w:val="clear" w:color="auto" w:fill="FFFFFF"/>
              </w:rPr>
            </w:pPr>
            <w:r>
              <w:rPr>
                <w:rFonts w:ascii="Faruma" w:hAnsi="Faruma" w:cs="Faruma"/>
                <w:color w:val="333333"/>
                <w:sz w:val="27"/>
                <w:szCs w:val="27"/>
                <w:shd w:val="clear" w:color="auto" w:fill="FFFFFF"/>
                <w:rtl/>
                <w:lang w:bidi="dv-MV"/>
              </w:rPr>
              <w:t xml:space="preserve">ނާފިޢުގެ ކިބައިން ރިވާވެފައިވެއެވެ. </w:t>
            </w:r>
            <w:r>
              <w:rPr>
                <w:rFonts w:ascii="Faruma" w:hAnsi="Faruma" w:cs="Times New Roman"/>
                <w:color w:val="333333"/>
                <w:sz w:val="27"/>
                <w:szCs w:val="27"/>
                <w:shd w:val="clear" w:color="auto" w:fill="FFFFFF"/>
                <w:rtl/>
              </w:rPr>
              <w:t>أَذَّنَ ابْنُ عُمَرَ فِي لَيْلَةٍ بَارِدَةٍ بِضَجْنَانَ</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ثُمَّ قَالَ: صَلُّوا فِي رِحَالِكُمْ</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أَخْبَرَنَا أَنَّ رَسُولَ اللَّهِ صَلَّى اللهُ عَلَيْهِ وَسَلَّمَ كَانَ يَأْمُرُ مُؤَذِّنًا يُؤَذِّنُ</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ثُمَّ يَقُولُ عَلَى إِثْرِهِ: ((أَلَا صَلُّوا فِي الرِّحَالِ)) فِي اللَّيْلَةِ البَارِدَةِ</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أَوِ ال</w:t>
            </w:r>
            <w:r>
              <w:rPr>
                <w:rFonts w:ascii="Arial" w:hAnsi="Arial" w:cs="Arial" w:hint="cs"/>
                <w:color w:val="333333"/>
                <w:sz w:val="27"/>
                <w:szCs w:val="27"/>
                <w:shd w:val="clear" w:color="auto" w:fill="FFFFFF"/>
                <w:rtl/>
                <w:lang w:bidi="dv-MV"/>
              </w:rPr>
              <w:t>ـ</w:t>
            </w:r>
            <w:r>
              <w:rPr>
                <w:rFonts w:ascii="Faruma" w:hAnsi="Faruma" w:cs="Times New Roman"/>
                <w:color w:val="333333"/>
                <w:sz w:val="27"/>
                <w:szCs w:val="27"/>
                <w:shd w:val="clear" w:color="auto" w:fill="FFFFFF"/>
                <w:rtl/>
              </w:rPr>
              <w:t>مَطِيرَةِ فِي السَّفَرِ</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8" w:anchor="_edn1" w:history="1">
              <w:r>
                <w:rPr>
                  <w:rStyle w:val="Strong"/>
                  <w:rFonts w:ascii="Faruma" w:hAnsi="Faruma" w:cs="Faruma"/>
                  <w:color w:val="337AB7"/>
                  <w:sz w:val="20"/>
                  <w:szCs w:val="20"/>
                  <w:vertAlign w:val="superscript"/>
                </w:rPr>
                <w:t>[1]</w:t>
              </w:r>
            </w:hyperlink>
            <w:r>
              <w:rPr>
                <w:rStyle w:val="Strong"/>
                <w:rFonts w:ascii="Faruma" w:hAnsi="Faruma" w:cs="Faruma"/>
                <w:color w:val="333333"/>
                <w:sz w:val="20"/>
                <w:szCs w:val="20"/>
                <w:shd w:val="clear" w:color="auto" w:fill="FFFFFF"/>
                <w:vertAlign w:val="superscript"/>
              </w:rPr>
              <w:t>)</w:t>
            </w:r>
            <w:r>
              <w:rPr>
                <w:rFonts w:ascii="Calibri" w:hAnsi="Calibri" w:cs="Calibri"/>
                <w:color w:val="333333"/>
                <w:sz w:val="27"/>
                <w:szCs w:val="27"/>
                <w:shd w:val="clear" w:color="auto" w:fill="FFFFFF"/>
              </w:rPr>
              <w:t> </w:t>
            </w:r>
            <w:r>
              <w:rPr>
                <w:rFonts w:ascii="Faruma" w:hAnsi="Faruma" w:cs="Faruma"/>
                <w:color w:val="333333"/>
                <w:sz w:val="27"/>
                <w:szCs w:val="27"/>
                <w:shd w:val="clear" w:color="auto" w:fill="FFFFFF"/>
                <w:rtl/>
                <w:lang w:bidi="dv-MV"/>
              </w:rPr>
              <w:t>މާނައީ</w:t>
            </w:r>
            <w:proofErr w:type="gramStart"/>
            <w:r>
              <w:rPr>
                <w:rFonts w:ascii="Faruma" w:hAnsi="Faruma" w:cs="Faruma"/>
                <w:color w:val="333333"/>
                <w:sz w:val="27"/>
                <w:szCs w:val="27"/>
                <w:shd w:val="clear" w:color="auto" w:fill="FFFFFF"/>
                <w:rtl/>
                <w:lang w:bidi="dv-MV"/>
              </w:rPr>
              <w:t>: ”</w:t>
            </w:r>
            <w:proofErr w:type="gramEnd"/>
            <w:r>
              <w:rPr>
                <w:rFonts w:ascii="Faruma" w:hAnsi="Faruma" w:cs="Faruma"/>
                <w:color w:val="333333"/>
                <w:sz w:val="27"/>
                <w:szCs w:val="27"/>
                <w:shd w:val="clear" w:color="auto" w:fill="FFFFFF"/>
                <w:rtl/>
                <w:lang w:bidi="dv-MV"/>
              </w:rPr>
              <w:t>(މައްކާގެ ކައިރީގައިވާ) ”</w:t>
            </w:r>
            <w:r>
              <w:rPr>
                <w:rFonts w:ascii="Faruma" w:hAnsi="Faruma" w:cs="Times New Roman"/>
                <w:color w:val="333333"/>
                <w:sz w:val="27"/>
                <w:szCs w:val="27"/>
                <w:shd w:val="clear" w:color="auto" w:fill="FFFFFF"/>
                <w:rtl/>
              </w:rPr>
              <w:t xml:space="preserve">ضَجْنَان“ </w:t>
            </w:r>
            <w:r>
              <w:rPr>
                <w:rFonts w:ascii="Faruma" w:hAnsi="Faruma" w:cs="Faruma"/>
                <w:color w:val="333333"/>
                <w:sz w:val="27"/>
                <w:szCs w:val="27"/>
                <w:shd w:val="clear" w:color="auto" w:fill="FFFFFF"/>
                <w:rtl/>
                <w:lang w:bidi="dv-MV"/>
              </w:rPr>
              <w:t>އޭ ކިޔުނު ފަރުބަދަ ކައިރީގައި، ފިނި ރެއެއްގައި އިބްނު ޢުމަރު ބަންގި ގޮވާލެއްވިއެވެ. ދެން ”</w:t>
            </w:r>
            <w:r>
              <w:rPr>
                <w:rFonts w:ascii="Faruma" w:hAnsi="Faruma" w:cs="Times New Roman"/>
                <w:color w:val="333333"/>
                <w:sz w:val="27"/>
                <w:szCs w:val="27"/>
                <w:shd w:val="clear" w:color="auto" w:fill="FFFFFF"/>
                <w:rtl/>
              </w:rPr>
              <w:t xml:space="preserve">صَلُّوا فِي رِحَالِكُمْ“ </w:t>
            </w:r>
            <w:r>
              <w:rPr>
                <w:rFonts w:ascii="Faruma" w:hAnsi="Faruma" w:cs="Faruma"/>
                <w:color w:val="333333"/>
                <w:sz w:val="27"/>
                <w:szCs w:val="27"/>
                <w:shd w:val="clear" w:color="auto" w:fill="FFFFFF"/>
                <w:rtl/>
                <w:lang w:bidi="dv-MV"/>
              </w:rPr>
              <w:t xml:space="preserve">މިފަދައިން ގޮވާލެއްވިއެވެ. އޭގެފަހުގައި، ތިމަންމެންނަށް ޚަބަރު ދެއްވިއެވެ. ފިނި ރެއެއްގައި، ނުވަތަ ދަތުރުމަތީގައި ވާރެވެހުނު ރެއަކު ރަސޫލުﷲ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ބަންގިގޮވާ ބޭކަލަކަށް ބަންގިގޮވުމަށް އަމުރުކުރެއްވިއެވެ. އަދި ބަންގީގެފަހުގައި އެބޭކަލަކު ”</w:t>
            </w:r>
            <w:r>
              <w:rPr>
                <w:rFonts w:ascii="Faruma" w:hAnsi="Faruma" w:cs="Times New Roman"/>
                <w:color w:val="333333"/>
                <w:sz w:val="27"/>
                <w:szCs w:val="27"/>
                <w:shd w:val="clear" w:color="auto" w:fill="FFFFFF"/>
                <w:rtl/>
              </w:rPr>
              <w:t xml:space="preserve">أَلَا صَلُّوا فِي الرِّحَالِ“ </w:t>
            </w:r>
            <w:r>
              <w:rPr>
                <w:rFonts w:ascii="Faruma" w:hAnsi="Faruma" w:cs="Faruma"/>
                <w:color w:val="333333"/>
                <w:sz w:val="27"/>
                <w:szCs w:val="27"/>
                <w:shd w:val="clear" w:color="auto" w:fill="FFFFFF"/>
                <w:rtl/>
                <w:lang w:bidi="dv-MV"/>
              </w:rPr>
              <w:t>މިފަދައިން ގޮވާލެއްވިއެވެ</w:t>
            </w:r>
            <w:r>
              <w:rPr>
                <w:rFonts w:ascii="Faruma" w:hAnsi="Faruma" w:cs="Faruma"/>
                <w:color w:val="333333"/>
                <w:sz w:val="27"/>
                <w:szCs w:val="27"/>
                <w:shd w:val="clear" w:color="auto" w:fill="FFFFFF"/>
              </w:rPr>
              <w:t>.“</w:t>
            </w:r>
          </w:p>
          <w:p w14:paraId="1941CDB2" w14:textId="77777777" w:rsidR="00CC489D" w:rsidRDefault="00CC489D" w:rsidP="00CC489D">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lastRenderedPageBreak/>
              <w:t xml:space="preserve">([1]) </w:t>
            </w:r>
            <w:r>
              <w:rPr>
                <w:rFonts w:ascii="Faruma" w:hAnsi="Faruma"/>
                <w:color w:val="333333"/>
                <w:sz w:val="27"/>
                <w:szCs w:val="27"/>
                <w:rtl/>
              </w:rPr>
              <w:t>رواه البخاري (</w:t>
            </w:r>
            <w:proofErr w:type="gramStart"/>
            <w:r>
              <w:rPr>
                <w:rFonts w:ascii="Faruma" w:hAnsi="Faruma"/>
                <w:color w:val="333333"/>
                <w:sz w:val="27"/>
                <w:szCs w:val="27"/>
                <w:rtl/>
              </w:rPr>
              <w:t>632)،</w:t>
            </w:r>
            <w:proofErr w:type="gramEnd"/>
            <w:r>
              <w:rPr>
                <w:rFonts w:ascii="Faruma" w:hAnsi="Faruma"/>
                <w:color w:val="333333"/>
                <w:sz w:val="27"/>
                <w:szCs w:val="27"/>
                <w:rtl/>
              </w:rPr>
              <w:t xml:space="preserve"> ومسلم</w:t>
            </w:r>
            <w:r>
              <w:rPr>
                <w:rFonts w:ascii="Faruma" w:hAnsi="Faruma" w:cs="Faruma"/>
                <w:color w:val="333333"/>
                <w:sz w:val="27"/>
                <w:szCs w:val="27"/>
              </w:rPr>
              <w:t xml:space="preserve"> (697).</w:t>
            </w:r>
          </w:p>
          <w:p w14:paraId="1D3FF940" w14:textId="2AB084C9" w:rsidR="00CC489D" w:rsidRPr="00FA368E" w:rsidRDefault="00CC489D" w:rsidP="00CC489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A49BC81" w14:textId="77777777" w:rsidR="004F4125" w:rsidRPr="00FA368E" w:rsidRDefault="004F4125" w:rsidP="004F4125">
            <w:pPr>
              <w:bidi/>
              <w:rPr>
                <w:spacing w:val="-20"/>
              </w:rPr>
            </w:pPr>
          </w:p>
        </w:tc>
        <w:tc>
          <w:tcPr>
            <w:tcW w:w="747" w:type="dxa"/>
            <w:shd w:val="clear" w:color="auto" w:fill="F2F2F2" w:themeFill="background1" w:themeFillShade="F2"/>
          </w:tcPr>
          <w:p w14:paraId="39D179CE" w14:textId="77777777" w:rsidR="004F4125" w:rsidRPr="00FA368E" w:rsidRDefault="004F4125" w:rsidP="004F4125">
            <w:pPr>
              <w:bidi/>
              <w:rPr>
                <w:spacing w:val="-20"/>
              </w:rPr>
            </w:pPr>
          </w:p>
        </w:tc>
      </w:tr>
      <w:tr w:rsidR="004F4125" w:rsidRPr="00FA368E" w14:paraId="6AF9D29F" w14:textId="77777777" w:rsidTr="00277CE0">
        <w:trPr>
          <w:jc w:val="right"/>
        </w:trPr>
        <w:tc>
          <w:tcPr>
            <w:tcW w:w="426" w:type="dxa"/>
            <w:shd w:val="clear" w:color="auto" w:fill="F2F2F2" w:themeFill="background1" w:themeFillShade="F2"/>
          </w:tcPr>
          <w:p w14:paraId="47E3D184" w14:textId="6F609A5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59B0FD26" w:rsidR="004F4125" w:rsidRPr="00FA368E" w:rsidRDefault="004F4125" w:rsidP="004F4125">
            <w:pPr>
              <w:bidi/>
              <w:rPr>
                <w:spacing w:val="-20"/>
              </w:rPr>
            </w:pPr>
          </w:p>
        </w:tc>
        <w:tc>
          <w:tcPr>
            <w:tcW w:w="709" w:type="dxa"/>
            <w:shd w:val="clear" w:color="auto" w:fill="F2F2F2" w:themeFill="background1" w:themeFillShade="F2"/>
          </w:tcPr>
          <w:p w14:paraId="5DADCF39" w14:textId="3CB3E634" w:rsidR="004F4125" w:rsidRPr="00FA368E" w:rsidRDefault="004F4125" w:rsidP="004F4125">
            <w:pPr>
              <w:bidi/>
              <w:rPr>
                <w:spacing w:val="-20"/>
              </w:rPr>
            </w:pPr>
          </w:p>
        </w:tc>
        <w:tc>
          <w:tcPr>
            <w:tcW w:w="4394" w:type="dxa"/>
            <w:shd w:val="clear" w:color="auto" w:fill="F2F2F2" w:themeFill="background1" w:themeFillShade="F2"/>
          </w:tcPr>
          <w:p w14:paraId="6FF39AC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B89C4F8" w14:textId="77777777" w:rsidR="004F4125" w:rsidRDefault="00CC489D" w:rsidP="004F4125">
            <w:pPr>
              <w:bidi/>
              <w:spacing w:line="280" w:lineRule="exact"/>
              <w:ind w:firstLine="170"/>
              <w:rPr>
                <w:rFonts w:ascii="Faruma" w:hAnsi="Faruma" w:cs="Faruma"/>
                <w:color w:val="333333"/>
                <w:sz w:val="27"/>
                <w:szCs w:val="27"/>
                <w:shd w:val="clear" w:color="auto" w:fill="FFFFFF"/>
                <w:lang w:bidi="dv-MV"/>
              </w:rPr>
            </w:pPr>
            <w:r>
              <w:rPr>
                <w:rFonts w:ascii="Calibri" w:hAnsi="Calibri" w:cs="Calibri"/>
                <w:color w:val="333333"/>
                <w:sz w:val="27"/>
                <w:szCs w:val="27"/>
                <w:shd w:val="clear" w:color="auto" w:fill="FFFFFF"/>
              </w:rPr>
              <w:t> </w:t>
            </w:r>
            <w:r>
              <w:rPr>
                <w:rFonts w:ascii="Faruma" w:hAnsi="Faruma" w:cs="Faruma"/>
                <w:color w:val="333333"/>
                <w:sz w:val="27"/>
                <w:szCs w:val="27"/>
                <w:shd w:val="clear" w:color="auto" w:fill="FFFFFF"/>
                <w:rtl/>
                <w:lang w:bidi="dv-MV"/>
              </w:rPr>
              <w:t>ޢަބްދުﷲ ބުނުލް ޙާރިޘް ވިދާޅުވިއެވެ. ”</w:t>
            </w:r>
            <w:r>
              <w:rPr>
                <w:rFonts w:ascii="Faruma" w:hAnsi="Faruma" w:cs="Times New Roman"/>
                <w:color w:val="333333"/>
                <w:sz w:val="27"/>
                <w:szCs w:val="27"/>
                <w:shd w:val="clear" w:color="auto" w:fill="FFFFFF"/>
                <w:rtl/>
              </w:rPr>
              <w:t>خَطَبَنَا ابْنُ عَبَّاسٍ فِي يَوْمٍ رَدْغٍ</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لَمَّا بَلَغَ ال</w:t>
            </w:r>
            <w:r>
              <w:rPr>
                <w:rFonts w:ascii="Arial" w:hAnsi="Arial" w:cs="Arial" w:hint="cs"/>
                <w:color w:val="333333"/>
                <w:sz w:val="27"/>
                <w:szCs w:val="27"/>
                <w:shd w:val="clear" w:color="auto" w:fill="FFFFFF"/>
                <w:rtl/>
                <w:lang w:bidi="dv-MV"/>
              </w:rPr>
              <w:t>ـ</w:t>
            </w:r>
            <w:r>
              <w:rPr>
                <w:rFonts w:ascii="Faruma" w:hAnsi="Faruma" w:cs="Times New Roman"/>
                <w:color w:val="333333"/>
                <w:sz w:val="27"/>
                <w:szCs w:val="27"/>
                <w:shd w:val="clear" w:color="auto" w:fill="FFFFFF"/>
                <w:rtl/>
              </w:rPr>
              <w:t>مُؤَذِّنُ حَيَّ عَلَى الصَّلاَةِ</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أَمَرَهُ أَنْ يُنَادِيَ ((الصَّلاَةُ فِي الرِّحَالِ))</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نَظَرَ القَوْمُ بَعْضُهُمْ إِلَى بَعْضٍ</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قَالَ: «فَعَلَ هَذَا مَنْ هُوَ خَيْرٌ مِنْهُ وَإِنَّهَا عَزْمَةٌ</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9" w:anchor="_edn2" w:history="1">
              <w:r>
                <w:rPr>
                  <w:rStyle w:val="Strong"/>
                  <w:rFonts w:ascii="Faruma" w:hAnsi="Faruma" w:cs="Faruma"/>
                  <w:color w:val="337AB7"/>
                  <w:sz w:val="20"/>
                  <w:szCs w:val="20"/>
                  <w:vertAlign w:val="superscript"/>
                </w:rPr>
                <w:t>[2]</w:t>
              </w:r>
            </w:hyperlink>
            <w:r>
              <w:rPr>
                <w:rStyle w:val="Strong"/>
                <w:rFonts w:ascii="Faruma" w:hAnsi="Faruma" w:cs="Faruma"/>
                <w:color w:val="333333"/>
                <w:sz w:val="20"/>
                <w:szCs w:val="20"/>
                <w:shd w:val="clear" w:color="auto" w:fill="FFFFFF"/>
                <w:vertAlign w:val="superscript"/>
              </w:rPr>
              <w:t>)</w:t>
            </w:r>
            <w:r>
              <w:rPr>
                <w:rFonts w:ascii="Calibri" w:hAnsi="Calibri" w:cs="Calibri"/>
                <w:color w:val="333333"/>
                <w:sz w:val="27"/>
                <w:szCs w:val="27"/>
                <w:shd w:val="clear" w:color="auto" w:fill="FFFFFF"/>
              </w:rPr>
              <w:t> </w:t>
            </w:r>
            <w:r>
              <w:rPr>
                <w:rFonts w:ascii="Faruma" w:hAnsi="Faruma" w:cs="Faruma"/>
                <w:color w:val="333333"/>
                <w:sz w:val="27"/>
                <w:szCs w:val="27"/>
                <w:shd w:val="clear" w:color="auto" w:fill="FFFFFF"/>
                <w:rtl/>
                <w:lang w:bidi="dv-MV"/>
              </w:rPr>
              <w:t>މާނައީ: ”ވިއްސާރަވެ، ކިސަޑުހެދިފައިވާ ދުވަހެއްގައި އިބްނު ޢައްބާސް ތިމަންމެނަށް ޚުޠުބާއެއް ދެއްވިއެވެ. އޭގެފަހުގައި، ބަންގިގޮވާމީހާ ”</w:t>
            </w:r>
            <w:r>
              <w:rPr>
                <w:rFonts w:ascii="Faruma" w:hAnsi="Faruma" w:cs="Times New Roman"/>
                <w:color w:val="333333"/>
                <w:sz w:val="27"/>
                <w:szCs w:val="27"/>
                <w:shd w:val="clear" w:color="auto" w:fill="FFFFFF"/>
                <w:rtl/>
              </w:rPr>
              <w:t xml:space="preserve">حَيَّ عَلَى الصَّلاَةِ“ </w:t>
            </w:r>
            <w:r>
              <w:rPr>
                <w:rFonts w:ascii="Faruma" w:hAnsi="Faruma" w:cs="Faruma"/>
                <w:color w:val="333333"/>
                <w:sz w:val="27"/>
                <w:szCs w:val="27"/>
                <w:shd w:val="clear" w:color="auto" w:fill="FFFFFF"/>
                <w:rtl/>
                <w:lang w:bidi="dv-MV"/>
              </w:rPr>
              <w:t>އާ ހަމައަށް ބަންގިފޯރުމުން ”</w:t>
            </w:r>
            <w:r>
              <w:rPr>
                <w:rFonts w:ascii="Faruma" w:hAnsi="Faruma" w:cs="Times New Roman"/>
                <w:color w:val="333333"/>
                <w:sz w:val="27"/>
                <w:szCs w:val="27"/>
                <w:shd w:val="clear" w:color="auto" w:fill="FFFFFF"/>
                <w:rtl/>
              </w:rPr>
              <w:t xml:space="preserve">الصَّلاَةُ فِي الرِّحَالِ“ </w:t>
            </w:r>
            <w:r>
              <w:rPr>
                <w:rFonts w:ascii="Faruma" w:hAnsi="Faruma" w:cs="Faruma"/>
                <w:color w:val="333333"/>
                <w:sz w:val="27"/>
                <w:szCs w:val="27"/>
                <w:shd w:val="clear" w:color="auto" w:fill="FFFFFF"/>
                <w:rtl/>
                <w:lang w:bidi="dv-MV"/>
              </w:rPr>
              <w:t xml:space="preserve">މިފަދައިން ގޮވާލެއްވުމަށް އަމުރުކުރެއްވިއެވެ. އެހިނދު، (ނުރުހުންވުމުގެ ގޮތުން) އެތަނުގައި ތިބިމީހުން އެއްބަޔަކު އަނެއްބަޔަށް ބަލާލިއެވެ. އެހިނދު (އިބްނު ޢައްބާސް) ވިދާޅުވިއެވެ. ”ފަހެ، ބަންގި ގޮވިމީހާއަށްވުރެ ހެޔޮ ބޭކަލަކު (އެބަހީ؛ ނަބިއްޔާ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މިގޮތަށް ކަންތައް ކުރެއްވިއެވެ. އަދި ހަމަކަށަވަރުން (ހުކުރު ނަމާދަކީ ދޫނުކޮށްލެވޭނެ) ވާޖިބުވެގެންވާ ކަމެކެވެ.“ (އެބަހީ؛ އެއްކޮށް ދޫކޮށްލުން ހުއްދަނުވާ، އެހެންނަމަވެސް، އުޒުރުގެ ސަބަބުން އެންމެން ހުކުރު ނަމާދަށް ހާޒިރުވާކަށް ނުޖެހޭނެއެވެ.)</w:t>
            </w:r>
          </w:p>
          <w:p w14:paraId="4F171BBE" w14:textId="77777777" w:rsidR="00CC489D" w:rsidRDefault="00CC489D" w:rsidP="00CC489D">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t xml:space="preserve">([2]) </w:t>
            </w:r>
            <w:r>
              <w:rPr>
                <w:rFonts w:ascii="Faruma" w:hAnsi="Faruma"/>
                <w:color w:val="333333"/>
                <w:sz w:val="27"/>
                <w:szCs w:val="27"/>
                <w:rtl/>
              </w:rPr>
              <w:t>رواه البخاري (</w:t>
            </w:r>
            <w:proofErr w:type="gramStart"/>
            <w:r>
              <w:rPr>
                <w:rFonts w:ascii="Faruma" w:hAnsi="Faruma"/>
                <w:color w:val="333333"/>
                <w:sz w:val="27"/>
                <w:szCs w:val="27"/>
                <w:rtl/>
              </w:rPr>
              <w:t>616)،</w:t>
            </w:r>
            <w:proofErr w:type="gramEnd"/>
            <w:r>
              <w:rPr>
                <w:rFonts w:ascii="Faruma" w:hAnsi="Faruma"/>
                <w:color w:val="333333"/>
                <w:sz w:val="27"/>
                <w:szCs w:val="27"/>
                <w:rtl/>
              </w:rPr>
              <w:t xml:space="preserve"> ومسلم</w:t>
            </w:r>
            <w:r>
              <w:rPr>
                <w:rFonts w:ascii="Faruma" w:hAnsi="Faruma" w:cs="Faruma"/>
                <w:color w:val="333333"/>
                <w:sz w:val="27"/>
                <w:szCs w:val="27"/>
              </w:rPr>
              <w:t xml:space="preserve"> (699).</w:t>
            </w:r>
          </w:p>
          <w:p w14:paraId="6F8541F8" w14:textId="5B865578" w:rsidR="00CC489D" w:rsidRPr="00FA368E" w:rsidRDefault="00CC489D" w:rsidP="00CC489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640AF2B" w14:textId="77777777" w:rsidR="004F4125" w:rsidRPr="00FA368E" w:rsidRDefault="004F4125" w:rsidP="004F4125">
            <w:pPr>
              <w:bidi/>
              <w:rPr>
                <w:spacing w:val="-20"/>
              </w:rPr>
            </w:pPr>
          </w:p>
        </w:tc>
        <w:tc>
          <w:tcPr>
            <w:tcW w:w="747" w:type="dxa"/>
            <w:shd w:val="clear" w:color="auto" w:fill="F2F2F2" w:themeFill="background1" w:themeFillShade="F2"/>
          </w:tcPr>
          <w:p w14:paraId="5A8CE9FF" w14:textId="77777777" w:rsidR="004F4125" w:rsidRPr="00FA368E" w:rsidRDefault="004F4125" w:rsidP="004F4125">
            <w:pPr>
              <w:bidi/>
              <w:rPr>
                <w:spacing w:val="-20"/>
              </w:rPr>
            </w:pPr>
          </w:p>
        </w:tc>
      </w:tr>
      <w:tr w:rsidR="004F4125" w:rsidRPr="00FA368E" w14:paraId="43DCC5A9" w14:textId="77777777" w:rsidTr="00277CE0">
        <w:trPr>
          <w:jc w:val="right"/>
        </w:trPr>
        <w:tc>
          <w:tcPr>
            <w:tcW w:w="426" w:type="dxa"/>
            <w:shd w:val="clear" w:color="auto" w:fill="F2F2F2" w:themeFill="background1" w:themeFillShade="F2"/>
          </w:tcPr>
          <w:p w14:paraId="0D1208B0" w14:textId="680D5FB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75EC8DBE" w:rsidR="004F4125" w:rsidRPr="00FA368E" w:rsidRDefault="004F4125" w:rsidP="004F4125">
            <w:pPr>
              <w:bidi/>
              <w:rPr>
                <w:spacing w:val="-20"/>
              </w:rPr>
            </w:pPr>
          </w:p>
        </w:tc>
        <w:tc>
          <w:tcPr>
            <w:tcW w:w="709" w:type="dxa"/>
            <w:shd w:val="clear" w:color="auto" w:fill="F2F2F2" w:themeFill="background1" w:themeFillShade="F2"/>
          </w:tcPr>
          <w:p w14:paraId="515BD5BB" w14:textId="5C93217F" w:rsidR="004F4125" w:rsidRPr="00FA368E" w:rsidRDefault="004F4125" w:rsidP="004F4125">
            <w:pPr>
              <w:bidi/>
              <w:rPr>
                <w:spacing w:val="-20"/>
              </w:rPr>
            </w:pPr>
          </w:p>
        </w:tc>
        <w:tc>
          <w:tcPr>
            <w:tcW w:w="4394" w:type="dxa"/>
            <w:shd w:val="clear" w:color="auto" w:fill="F2F2F2" w:themeFill="background1" w:themeFillShade="F2"/>
          </w:tcPr>
          <w:p w14:paraId="4B2339B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4DBE407" w14:textId="77777777" w:rsidR="004F4125" w:rsidRDefault="00CC489D" w:rsidP="004F4125">
            <w:pPr>
              <w:bidi/>
              <w:spacing w:line="280" w:lineRule="exact"/>
              <w:ind w:firstLine="170"/>
              <w:rPr>
                <w:rFonts w:ascii="Faruma" w:hAnsi="Faruma" w:cs="Faruma"/>
                <w:color w:val="333333"/>
                <w:sz w:val="27"/>
                <w:szCs w:val="27"/>
                <w:shd w:val="clear" w:color="auto" w:fill="FFFFFF"/>
              </w:rPr>
            </w:pPr>
            <w:r>
              <w:rPr>
                <w:rFonts w:ascii="Faruma" w:hAnsi="Faruma" w:cs="Faruma"/>
                <w:color w:val="333333"/>
                <w:sz w:val="27"/>
                <w:szCs w:val="27"/>
                <w:shd w:val="clear" w:color="auto" w:fill="FFFFFF"/>
                <w:rtl/>
                <w:lang w:bidi="dv-MV"/>
              </w:rPr>
              <w:t xml:space="preserve">އަދި ޞަޙީޙުލް ބުޚާރީގައި އައިސްފައިވާ ލަފްޒުގައި ވަނީ މިފަދައިންނެވެ. </w:t>
            </w:r>
            <w:r>
              <w:rPr>
                <w:rFonts w:ascii="Faruma" w:hAnsi="Faruma" w:cs="Times New Roman"/>
                <w:color w:val="333333"/>
                <w:sz w:val="27"/>
                <w:szCs w:val="27"/>
                <w:shd w:val="clear" w:color="auto" w:fill="FFFFFF"/>
                <w:rtl/>
              </w:rPr>
              <w:t>قَالَ ابْنُ عَبَّاسٍ لِمُؤَذِّنِهِ فِي يَوْمٍ مَطِيرٍ: إِذَا قُلْتَ أَشْهَدُ أَنَّ مُحَمَّدًا رَسُولُ اللَّهِ</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لاَ تَقُلْ حَيَّ عَلَى الصَّلاَةِ</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قُلْ: «صَلُّوا فِي بُيُوتِكُمْ»</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كَأَنَّ النَّاسَ اسْتَنْكَرُوا</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قَالَ: فَعَلَهُ مَنْ هُوَ خَيْرٌ مِنِّي</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10" w:anchor="_edn3" w:history="1">
              <w:r>
                <w:rPr>
                  <w:rStyle w:val="Strong"/>
                  <w:rFonts w:ascii="Faruma" w:hAnsi="Faruma" w:cs="Faruma"/>
                  <w:color w:val="337AB7"/>
                  <w:sz w:val="20"/>
                  <w:szCs w:val="20"/>
                  <w:vertAlign w:val="superscript"/>
                </w:rPr>
                <w:t>[3]</w:t>
              </w:r>
            </w:hyperlink>
            <w:r>
              <w:rPr>
                <w:rStyle w:val="Strong"/>
                <w:rFonts w:ascii="Faruma" w:hAnsi="Faruma" w:cs="Faruma"/>
                <w:color w:val="333333"/>
                <w:sz w:val="20"/>
                <w:szCs w:val="20"/>
                <w:shd w:val="clear" w:color="auto" w:fill="FFFFFF"/>
                <w:vertAlign w:val="superscript"/>
              </w:rPr>
              <w:t>)</w:t>
            </w:r>
            <w:r>
              <w:rPr>
                <w:rFonts w:ascii="Calibri" w:hAnsi="Calibri" w:cs="Calibri"/>
                <w:color w:val="333333"/>
                <w:sz w:val="27"/>
                <w:szCs w:val="27"/>
                <w:shd w:val="clear" w:color="auto" w:fill="FFFFFF"/>
              </w:rPr>
              <w:t> </w:t>
            </w:r>
            <w:r>
              <w:rPr>
                <w:rFonts w:ascii="Faruma" w:hAnsi="Faruma" w:cs="Faruma"/>
                <w:color w:val="333333"/>
                <w:sz w:val="27"/>
                <w:szCs w:val="27"/>
                <w:shd w:val="clear" w:color="auto" w:fill="FFFFFF"/>
                <w:rtl/>
                <w:lang w:bidi="dv-MV"/>
              </w:rPr>
              <w:t>މާނައީ</w:t>
            </w:r>
            <w:proofErr w:type="gramStart"/>
            <w:r>
              <w:rPr>
                <w:rFonts w:ascii="Faruma" w:hAnsi="Faruma" w:cs="Faruma"/>
                <w:color w:val="333333"/>
                <w:sz w:val="27"/>
                <w:szCs w:val="27"/>
                <w:shd w:val="clear" w:color="auto" w:fill="FFFFFF"/>
                <w:rtl/>
                <w:lang w:bidi="dv-MV"/>
              </w:rPr>
              <w:t>: ”ވާރޭވެހުނު</w:t>
            </w:r>
            <w:proofErr w:type="gramEnd"/>
            <w:r>
              <w:rPr>
                <w:rFonts w:ascii="Faruma" w:hAnsi="Faruma" w:cs="Faruma"/>
                <w:color w:val="333333"/>
                <w:sz w:val="27"/>
                <w:szCs w:val="27"/>
                <w:shd w:val="clear" w:color="auto" w:fill="FFFFFF"/>
                <w:rtl/>
                <w:lang w:bidi="dv-MV"/>
              </w:rPr>
              <w:t xml:space="preserve"> ދުވަހެއްގައި އިބްނު ޢައްބާސް އެކަލޭގެފާނުގެ ބަންގިގޮވާމީހާއަށް ވިދާޅުވިއެވެ. ތިބާ ”</w:t>
            </w:r>
            <w:r>
              <w:rPr>
                <w:rFonts w:ascii="Faruma" w:hAnsi="Faruma" w:cs="Times New Roman"/>
                <w:color w:val="333333"/>
                <w:sz w:val="27"/>
                <w:szCs w:val="27"/>
                <w:shd w:val="clear" w:color="auto" w:fill="FFFFFF"/>
                <w:rtl/>
              </w:rPr>
              <w:t xml:space="preserve">أَشْهَدُ أَنَّ مُحَمَّدًا رَسُولُ اللَّهِ“ </w:t>
            </w:r>
            <w:r>
              <w:rPr>
                <w:rFonts w:ascii="Faruma" w:hAnsi="Faruma" w:cs="Faruma"/>
                <w:color w:val="333333"/>
                <w:sz w:val="27"/>
                <w:szCs w:val="27"/>
                <w:shd w:val="clear" w:color="auto" w:fill="FFFFFF"/>
                <w:rtl/>
                <w:lang w:bidi="dv-MV"/>
              </w:rPr>
              <w:t>ކިޔުމަށްފަހު ”</w:t>
            </w:r>
            <w:r>
              <w:rPr>
                <w:rFonts w:ascii="Faruma" w:hAnsi="Faruma" w:cs="Times New Roman"/>
                <w:color w:val="333333"/>
                <w:sz w:val="27"/>
                <w:szCs w:val="27"/>
                <w:shd w:val="clear" w:color="auto" w:fill="FFFFFF"/>
                <w:rtl/>
              </w:rPr>
              <w:t xml:space="preserve">حَيَّ عَلَى الصَّلاَةِ“ </w:t>
            </w:r>
            <w:r>
              <w:rPr>
                <w:rFonts w:ascii="Faruma" w:hAnsi="Faruma" w:cs="Faruma"/>
                <w:color w:val="333333"/>
                <w:sz w:val="27"/>
                <w:szCs w:val="27"/>
                <w:shd w:val="clear" w:color="auto" w:fill="FFFFFF"/>
                <w:rtl/>
                <w:lang w:bidi="dv-MV"/>
              </w:rPr>
              <w:t>ނުގޮވާށެވެ. (އޭގެ ބަދަލުގައި) ”</w:t>
            </w:r>
            <w:r>
              <w:rPr>
                <w:rFonts w:ascii="Faruma" w:hAnsi="Faruma" w:cs="Times New Roman"/>
                <w:color w:val="333333"/>
                <w:sz w:val="27"/>
                <w:szCs w:val="27"/>
                <w:shd w:val="clear" w:color="auto" w:fill="FFFFFF"/>
                <w:rtl/>
              </w:rPr>
              <w:t>صَلُّوا فِي بُيُوتِكُمْ“ (</w:t>
            </w:r>
            <w:r>
              <w:rPr>
                <w:rFonts w:ascii="Faruma" w:hAnsi="Faruma" w:cs="Faruma"/>
                <w:color w:val="333333"/>
                <w:sz w:val="27"/>
                <w:szCs w:val="27"/>
                <w:shd w:val="clear" w:color="auto" w:fill="FFFFFF"/>
                <w:rtl/>
                <w:lang w:bidi="dv-MV"/>
              </w:rPr>
              <w:t xml:space="preserve">މާނައީ: ތިޔަބައިމީހުން، ތިޔަބައިމީހުންގެ ގެތަކުގައި ނަމާދުކުރާށެވެ!) މިފަދައިން ގޮވާށެވެ. ފަހެ، މީސްތަކުންގެ ފަރާތުން ނުރުހުންތެރިކަން ފެނުނުހިނދު ވިދާޅުވިއެވެ. ތިމަންނައަށްވުރެ ހެޔޮ ބޭކަލަކު (އެބަހީ؛ ނަބިއްޔާ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މިގޮތަށް ކަންތައް ކުރެއްވިއެވެ</w:t>
            </w:r>
            <w:r>
              <w:rPr>
                <w:rFonts w:ascii="Faruma" w:hAnsi="Faruma" w:cs="Faruma"/>
                <w:color w:val="333333"/>
                <w:sz w:val="27"/>
                <w:szCs w:val="27"/>
                <w:shd w:val="clear" w:color="auto" w:fill="FFFFFF"/>
              </w:rPr>
              <w:t>.“</w:t>
            </w:r>
          </w:p>
          <w:p w14:paraId="6FC000F3" w14:textId="77777777" w:rsidR="00CC489D" w:rsidRDefault="00CC489D" w:rsidP="00CC489D">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t xml:space="preserve">([3]) </w:t>
            </w:r>
            <w:r>
              <w:rPr>
                <w:rFonts w:ascii="Faruma" w:hAnsi="Faruma"/>
                <w:color w:val="333333"/>
                <w:sz w:val="27"/>
                <w:szCs w:val="27"/>
                <w:rtl/>
              </w:rPr>
              <w:t>صحيح البخاري</w:t>
            </w:r>
            <w:r>
              <w:rPr>
                <w:rFonts w:ascii="Faruma" w:hAnsi="Faruma" w:cs="Faruma"/>
                <w:color w:val="333333"/>
                <w:sz w:val="27"/>
                <w:szCs w:val="27"/>
              </w:rPr>
              <w:t xml:space="preserve"> (901).</w:t>
            </w:r>
          </w:p>
          <w:p w14:paraId="216A89C3" w14:textId="20818BC6" w:rsidR="00CC489D" w:rsidRPr="00FA368E" w:rsidRDefault="00CC489D" w:rsidP="00CC489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F33B49E" w14:textId="77777777" w:rsidR="004F4125" w:rsidRPr="00FA368E" w:rsidRDefault="004F4125" w:rsidP="004F4125">
            <w:pPr>
              <w:bidi/>
              <w:rPr>
                <w:spacing w:val="-20"/>
              </w:rPr>
            </w:pPr>
          </w:p>
        </w:tc>
        <w:tc>
          <w:tcPr>
            <w:tcW w:w="747" w:type="dxa"/>
            <w:shd w:val="clear" w:color="auto" w:fill="F2F2F2" w:themeFill="background1" w:themeFillShade="F2"/>
          </w:tcPr>
          <w:p w14:paraId="4DA4BC68" w14:textId="77777777" w:rsidR="004F4125" w:rsidRPr="00FA368E" w:rsidRDefault="004F4125" w:rsidP="004F4125">
            <w:pPr>
              <w:bidi/>
              <w:rPr>
                <w:spacing w:val="-20"/>
              </w:rPr>
            </w:pPr>
          </w:p>
        </w:tc>
      </w:tr>
      <w:tr w:rsidR="004F4125" w:rsidRPr="00FA368E" w14:paraId="07A4EE6D" w14:textId="77777777" w:rsidTr="00277CE0">
        <w:trPr>
          <w:jc w:val="right"/>
        </w:trPr>
        <w:tc>
          <w:tcPr>
            <w:tcW w:w="426" w:type="dxa"/>
            <w:shd w:val="clear" w:color="auto" w:fill="F2F2F2" w:themeFill="background1" w:themeFillShade="F2"/>
          </w:tcPr>
          <w:p w14:paraId="0797C31C" w14:textId="641E73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0F06A44B" w:rsidR="004F4125" w:rsidRPr="00FA368E" w:rsidRDefault="004F4125" w:rsidP="004F4125">
            <w:pPr>
              <w:bidi/>
              <w:rPr>
                <w:spacing w:val="-20"/>
              </w:rPr>
            </w:pPr>
          </w:p>
        </w:tc>
        <w:tc>
          <w:tcPr>
            <w:tcW w:w="709" w:type="dxa"/>
            <w:shd w:val="clear" w:color="auto" w:fill="F2F2F2" w:themeFill="background1" w:themeFillShade="F2"/>
          </w:tcPr>
          <w:p w14:paraId="6E1018E0" w14:textId="1378DF5A" w:rsidR="004F4125" w:rsidRPr="00FA368E" w:rsidRDefault="004F4125" w:rsidP="004F4125">
            <w:pPr>
              <w:bidi/>
              <w:rPr>
                <w:spacing w:val="-20"/>
              </w:rPr>
            </w:pPr>
          </w:p>
        </w:tc>
        <w:tc>
          <w:tcPr>
            <w:tcW w:w="4394" w:type="dxa"/>
            <w:shd w:val="clear" w:color="auto" w:fill="F2F2F2" w:themeFill="background1" w:themeFillShade="F2"/>
          </w:tcPr>
          <w:p w14:paraId="7A972FF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2F25B0E" w14:textId="77777777" w:rsidR="004F4125" w:rsidRDefault="00CC489D" w:rsidP="004F4125">
            <w:pPr>
              <w:bidi/>
              <w:spacing w:line="280" w:lineRule="exact"/>
              <w:ind w:firstLine="170"/>
              <w:rPr>
                <w:rStyle w:val="Strong"/>
                <w:rFonts w:ascii="Faruma" w:hAnsi="Faruma" w:cs="Faruma"/>
                <w:color w:val="333333"/>
                <w:sz w:val="20"/>
                <w:szCs w:val="20"/>
                <w:shd w:val="clear" w:color="auto" w:fill="FFFFFF"/>
                <w:vertAlign w:val="superscript"/>
              </w:rPr>
            </w:pPr>
            <w:r>
              <w:rPr>
                <w:rFonts w:ascii="Calibri" w:hAnsi="Calibri" w:cs="Calibri"/>
                <w:color w:val="333333"/>
                <w:sz w:val="27"/>
                <w:szCs w:val="27"/>
                <w:shd w:val="clear" w:color="auto" w:fill="FFFFFF"/>
              </w:rPr>
              <w:t> </w:t>
            </w:r>
            <w:r>
              <w:rPr>
                <w:rFonts w:ascii="Faruma" w:hAnsi="Faruma" w:cs="Faruma"/>
                <w:color w:val="333333"/>
                <w:sz w:val="27"/>
                <w:szCs w:val="27"/>
                <w:shd w:val="clear" w:color="auto" w:fill="FFFFFF"/>
                <w:rtl/>
                <w:lang w:bidi="dv-MV"/>
              </w:rPr>
              <w:t xml:space="preserve">އުސާމަތުލް ހުޛަލީ </w:t>
            </w:r>
            <w:r>
              <w:rPr>
                <w:rFonts w:ascii="Faruma" w:hAnsi="Faruma" w:cs="Times New Roman"/>
                <w:color w:val="333333"/>
                <w:sz w:val="27"/>
                <w:szCs w:val="27"/>
                <w:shd w:val="clear" w:color="auto" w:fill="FFFFFF"/>
                <w:rtl/>
              </w:rPr>
              <w:t xml:space="preserve">رَضِيَ اللهُ عَنْهُ </w:t>
            </w:r>
            <w:r>
              <w:rPr>
                <w:rFonts w:ascii="Faruma" w:hAnsi="Faruma" w:cs="Faruma"/>
                <w:color w:val="333333"/>
                <w:sz w:val="27"/>
                <w:szCs w:val="27"/>
                <w:shd w:val="clear" w:color="auto" w:fill="FFFFFF"/>
                <w:rtl/>
                <w:lang w:bidi="dv-MV"/>
              </w:rPr>
              <w:t xml:space="preserve">ކިބައިން އައިސްފައިވެއެވެ. ޙުނައިނު ހަނގުރާމައިގެ ދުވަހަކީ ވިއްސާރަ ދުވަހެކެވެ. ފަހެ، ނަބިއްޔާ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އެކަލޭގެފާނުގެ ބަންގިގޮވާމީހާއަށް ”</w:t>
            </w:r>
            <w:r>
              <w:rPr>
                <w:rFonts w:ascii="Faruma" w:hAnsi="Faruma" w:cs="Times New Roman"/>
                <w:color w:val="333333"/>
                <w:sz w:val="27"/>
                <w:szCs w:val="27"/>
                <w:shd w:val="clear" w:color="auto" w:fill="FFFFFF"/>
                <w:rtl/>
              </w:rPr>
              <w:t xml:space="preserve">أَنَّ الصَّلاَةَ فِي الرِّحَالِ“ </w:t>
            </w:r>
            <w:r>
              <w:rPr>
                <w:rFonts w:ascii="Faruma" w:hAnsi="Faruma" w:cs="Faruma"/>
                <w:color w:val="333333"/>
                <w:sz w:val="27"/>
                <w:szCs w:val="27"/>
                <w:shd w:val="clear" w:color="auto" w:fill="FFFFFF"/>
                <w:rtl/>
                <w:lang w:bidi="dv-MV"/>
              </w:rPr>
              <w:t>މިފަދައިން ގޮވާލެއްވުމަށް އަމުރުކުރެއްވިއެވެ</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11" w:anchor="_edn4" w:history="1">
              <w:r>
                <w:rPr>
                  <w:rStyle w:val="Strong"/>
                  <w:rFonts w:ascii="Faruma" w:hAnsi="Faruma" w:cs="Faruma"/>
                  <w:color w:val="337AB7"/>
                  <w:sz w:val="20"/>
                  <w:szCs w:val="20"/>
                  <w:vertAlign w:val="superscript"/>
                </w:rPr>
                <w:t>[4]</w:t>
              </w:r>
            </w:hyperlink>
            <w:r>
              <w:rPr>
                <w:rStyle w:val="Strong"/>
                <w:rFonts w:ascii="Faruma" w:hAnsi="Faruma" w:cs="Faruma"/>
                <w:color w:val="333333"/>
                <w:sz w:val="20"/>
                <w:szCs w:val="20"/>
                <w:shd w:val="clear" w:color="auto" w:fill="FFFFFF"/>
                <w:vertAlign w:val="superscript"/>
              </w:rPr>
              <w:t>)</w:t>
            </w:r>
          </w:p>
          <w:p w14:paraId="47D7B98F" w14:textId="77777777" w:rsidR="00CC489D" w:rsidRDefault="00CC489D" w:rsidP="00CC489D">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t xml:space="preserve">([4]) </w:t>
            </w:r>
            <w:r>
              <w:rPr>
                <w:rFonts w:ascii="Faruma" w:hAnsi="Faruma"/>
                <w:color w:val="333333"/>
                <w:sz w:val="27"/>
                <w:szCs w:val="27"/>
                <w:rtl/>
              </w:rPr>
              <w:t>رواه أبو داود (1057) وأبو داود الطيالسي في مسنده</w:t>
            </w:r>
            <w:r>
              <w:rPr>
                <w:rFonts w:ascii="Faruma" w:hAnsi="Faruma" w:cs="Faruma"/>
                <w:color w:val="333333"/>
                <w:sz w:val="27"/>
                <w:szCs w:val="27"/>
              </w:rPr>
              <w:t xml:space="preserve"> (1417).</w:t>
            </w:r>
          </w:p>
          <w:p w14:paraId="151770BF" w14:textId="30BD22F2" w:rsidR="00CC489D" w:rsidRPr="00CC489D" w:rsidRDefault="00CC489D" w:rsidP="00CC489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F4CFF6B" w14:textId="77777777" w:rsidR="004F4125" w:rsidRPr="00FA368E" w:rsidRDefault="004F4125" w:rsidP="004F4125">
            <w:pPr>
              <w:bidi/>
              <w:rPr>
                <w:spacing w:val="-20"/>
              </w:rPr>
            </w:pPr>
          </w:p>
        </w:tc>
        <w:tc>
          <w:tcPr>
            <w:tcW w:w="747" w:type="dxa"/>
            <w:shd w:val="clear" w:color="auto" w:fill="F2F2F2" w:themeFill="background1" w:themeFillShade="F2"/>
          </w:tcPr>
          <w:p w14:paraId="07EF6FE9" w14:textId="77777777" w:rsidR="004F4125" w:rsidRPr="00FA368E" w:rsidRDefault="004F4125" w:rsidP="004F4125">
            <w:pPr>
              <w:bidi/>
              <w:rPr>
                <w:spacing w:val="-20"/>
              </w:rPr>
            </w:pPr>
          </w:p>
        </w:tc>
      </w:tr>
      <w:tr w:rsidR="004F4125" w:rsidRPr="00FA368E" w14:paraId="0FEF4034" w14:textId="77777777" w:rsidTr="00277CE0">
        <w:trPr>
          <w:jc w:val="right"/>
        </w:trPr>
        <w:tc>
          <w:tcPr>
            <w:tcW w:w="426" w:type="dxa"/>
            <w:shd w:val="clear" w:color="auto" w:fill="F2F2F2" w:themeFill="background1" w:themeFillShade="F2"/>
          </w:tcPr>
          <w:p w14:paraId="5D5B8896" w14:textId="7F387B2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0CD984E0" w:rsidR="004F4125" w:rsidRPr="00FA368E" w:rsidRDefault="004F4125" w:rsidP="004F4125">
            <w:pPr>
              <w:bidi/>
              <w:rPr>
                <w:spacing w:val="-20"/>
              </w:rPr>
            </w:pPr>
          </w:p>
        </w:tc>
        <w:tc>
          <w:tcPr>
            <w:tcW w:w="709" w:type="dxa"/>
            <w:shd w:val="clear" w:color="auto" w:fill="F2F2F2" w:themeFill="background1" w:themeFillShade="F2"/>
          </w:tcPr>
          <w:p w14:paraId="1297E1E9" w14:textId="1F1D4DD9" w:rsidR="004F4125" w:rsidRPr="00FA368E" w:rsidRDefault="004F4125" w:rsidP="004F4125">
            <w:pPr>
              <w:bidi/>
              <w:rPr>
                <w:spacing w:val="-20"/>
              </w:rPr>
            </w:pPr>
          </w:p>
        </w:tc>
        <w:tc>
          <w:tcPr>
            <w:tcW w:w="4394" w:type="dxa"/>
            <w:shd w:val="clear" w:color="auto" w:fill="F2F2F2" w:themeFill="background1" w:themeFillShade="F2"/>
          </w:tcPr>
          <w:p w14:paraId="67C258B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31A730D" w14:textId="77777777" w:rsidR="004F4125" w:rsidRDefault="00CC489D" w:rsidP="004F4125">
            <w:pPr>
              <w:bidi/>
              <w:spacing w:line="280" w:lineRule="exact"/>
              <w:ind w:firstLine="170"/>
              <w:rPr>
                <w:rStyle w:val="Strong"/>
                <w:rFonts w:ascii="Faruma" w:hAnsi="Faruma" w:cs="Faruma"/>
                <w:color w:val="333333"/>
                <w:sz w:val="20"/>
                <w:szCs w:val="20"/>
                <w:shd w:val="clear" w:color="auto" w:fill="FFFFFF"/>
                <w:vertAlign w:val="superscript"/>
              </w:rPr>
            </w:pPr>
            <w:r>
              <w:rPr>
                <w:rFonts w:ascii="Faruma" w:hAnsi="Faruma" w:cs="Faruma"/>
                <w:color w:val="333333"/>
                <w:sz w:val="27"/>
                <w:szCs w:val="27"/>
                <w:shd w:val="clear" w:color="auto" w:fill="FFFFFF"/>
                <w:rtl/>
                <w:lang w:bidi="dv-MV"/>
              </w:rPr>
              <w:t xml:space="preserve">އިބްނު ޚުޒައިމާގައި އައިސްފައިވާ ލަފްޒުގައިވެއެވެ. ”ތިމަންމެން ރަސޫލުﷲ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 xml:space="preserve">އާއެކުގައި ޙުދައިބިއްޔާގެ ދުވަސްތަކުގައި ވަނިކޮށް ވާރޭ ވެހުނެވެ. އެ ވާރޭގެ ސަބަބުން ތިމަންމެންގެ </w:t>
            </w:r>
            <w:r>
              <w:rPr>
                <w:rFonts w:ascii="Faruma" w:hAnsi="Faruma" w:cs="Faruma"/>
                <w:color w:val="333333"/>
                <w:sz w:val="27"/>
                <w:szCs w:val="27"/>
                <w:shd w:val="clear" w:color="auto" w:fill="FFFFFF"/>
                <w:rtl/>
                <w:lang w:bidi="dv-MV"/>
              </w:rPr>
              <w:lastRenderedPageBreak/>
              <w:t xml:space="preserve">ފައިވާންތަކުގެ ތިރި ތެތްނުވެއެވެ. (އެބަހީ؛ ވާރޭވެހުނީ އެހާ ބޯކޮށެއްނޫނެވެ.) ފަހެ، ރަސޫލުﷲ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ގެ ފަރާތްޕުޅުން ގޮވާލެއްވި ބޭކަލަކު ”</w:t>
            </w:r>
            <w:r>
              <w:rPr>
                <w:rFonts w:ascii="Faruma" w:hAnsi="Faruma" w:cs="Times New Roman"/>
                <w:color w:val="333333"/>
                <w:sz w:val="27"/>
                <w:szCs w:val="27"/>
                <w:shd w:val="clear" w:color="auto" w:fill="FFFFFF"/>
                <w:rtl/>
              </w:rPr>
              <w:t xml:space="preserve">أَنْ صَلُّوا فِي الرِّحَالِكُمْ“ </w:t>
            </w:r>
            <w:r>
              <w:rPr>
                <w:rFonts w:ascii="Faruma" w:hAnsi="Faruma" w:cs="Faruma"/>
                <w:color w:val="333333"/>
                <w:sz w:val="27"/>
                <w:szCs w:val="27"/>
                <w:shd w:val="clear" w:color="auto" w:fill="FFFFFF"/>
                <w:rtl/>
                <w:lang w:bidi="dv-MV"/>
              </w:rPr>
              <w:t>މިފަދައިން ގޮވާލެއްވިއެވެ</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12" w:anchor="_edn5" w:history="1">
              <w:r>
                <w:rPr>
                  <w:rStyle w:val="Strong"/>
                  <w:rFonts w:ascii="Faruma" w:hAnsi="Faruma" w:cs="Faruma"/>
                  <w:color w:val="337AB7"/>
                  <w:sz w:val="20"/>
                  <w:szCs w:val="20"/>
                  <w:vertAlign w:val="superscript"/>
                </w:rPr>
                <w:t>[5]</w:t>
              </w:r>
            </w:hyperlink>
            <w:r>
              <w:rPr>
                <w:rStyle w:val="Strong"/>
                <w:rFonts w:ascii="Faruma" w:hAnsi="Faruma" w:cs="Faruma"/>
                <w:color w:val="333333"/>
                <w:sz w:val="20"/>
                <w:szCs w:val="20"/>
                <w:shd w:val="clear" w:color="auto" w:fill="FFFFFF"/>
                <w:vertAlign w:val="superscript"/>
              </w:rPr>
              <w:t>)</w:t>
            </w:r>
          </w:p>
          <w:p w14:paraId="26FBDAC2" w14:textId="77777777" w:rsidR="00CC489D" w:rsidRDefault="00CC489D" w:rsidP="00CC489D">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t xml:space="preserve">([5]) </w:t>
            </w:r>
            <w:r>
              <w:rPr>
                <w:rFonts w:ascii="Faruma" w:hAnsi="Faruma"/>
                <w:color w:val="333333"/>
                <w:sz w:val="27"/>
                <w:szCs w:val="27"/>
                <w:rtl/>
              </w:rPr>
              <w:t>صحيح ابن خزيمة</w:t>
            </w:r>
            <w:r>
              <w:rPr>
                <w:rFonts w:ascii="Faruma" w:hAnsi="Faruma" w:cs="Faruma"/>
                <w:color w:val="333333"/>
                <w:sz w:val="27"/>
                <w:szCs w:val="27"/>
              </w:rPr>
              <w:t xml:space="preserve"> (1657).</w:t>
            </w:r>
          </w:p>
          <w:p w14:paraId="25D28A13" w14:textId="09C12E50" w:rsidR="00CC489D" w:rsidRPr="00FA368E" w:rsidRDefault="00CC489D" w:rsidP="00CC489D">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907BEB7" w14:textId="77777777" w:rsidR="004F4125" w:rsidRPr="00FA368E" w:rsidRDefault="004F4125" w:rsidP="004F4125">
            <w:pPr>
              <w:bidi/>
              <w:rPr>
                <w:spacing w:val="-20"/>
              </w:rPr>
            </w:pPr>
          </w:p>
        </w:tc>
        <w:tc>
          <w:tcPr>
            <w:tcW w:w="747" w:type="dxa"/>
            <w:shd w:val="clear" w:color="auto" w:fill="F2F2F2" w:themeFill="background1" w:themeFillShade="F2"/>
          </w:tcPr>
          <w:p w14:paraId="592C34B7" w14:textId="77777777" w:rsidR="004F4125" w:rsidRPr="00FA368E" w:rsidRDefault="004F4125" w:rsidP="004F4125">
            <w:pPr>
              <w:bidi/>
              <w:rPr>
                <w:spacing w:val="-20"/>
              </w:rPr>
            </w:pPr>
          </w:p>
        </w:tc>
      </w:tr>
      <w:tr w:rsidR="004F4125" w:rsidRPr="00FA368E" w14:paraId="30F3BEE8" w14:textId="77777777" w:rsidTr="00277CE0">
        <w:trPr>
          <w:jc w:val="right"/>
        </w:trPr>
        <w:tc>
          <w:tcPr>
            <w:tcW w:w="426" w:type="dxa"/>
            <w:shd w:val="clear" w:color="auto" w:fill="F2F2F2" w:themeFill="background1" w:themeFillShade="F2"/>
          </w:tcPr>
          <w:p w14:paraId="687EB7B2" w14:textId="34D9484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0FCB3EA0" w:rsidR="004F4125" w:rsidRPr="00FA368E" w:rsidRDefault="004F4125" w:rsidP="004F4125">
            <w:pPr>
              <w:bidi/>
              <w:rPr>
                <w:spacing w:val="-20"/>
              </w:rPr>
            </w:pPr>
          </w:p>
        </w:tc>
        <w:tc>
          <w:tcPr>
            <w:tcW w:w="709" w:type="dxa"/>
            <w:shd w:val="clear" w:color="auto" w:fill="F2F2F2" w:themeFill="background1" w:themeFillShade="F2"/>
          </w:tcPr>
          <w:p w14:paraId="7B8A9A68" w14:textId="4240429E" w:rsidR="004F4125" w:rsidRPr="00FA368E" w:rsidRDefault="004F4125" w:rsidP="004F4125">
            <w:pPr>
              <w:bidi/>
              <w:rPr>
                <w:spacing w:val="-20"/>
              </w:rPr>
            </w:pPr>
          </w:p>
        </w:tc>
        <w:tc>
          <w:tcPr>
            <w:tcW w:w="4394" w:type="dxa"/>
            <w:shd w:val="clear" w:color="auto" w:fill="F2F2F2" w:themeFill="background1" w:themeFillShade="F2"/>
          </w:tcPr>
          <w:p w14:paraId="0F52816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36E605A" w14:textId="77777777" w:rsidR="00CC489D" w:rsidRDefault="00F0202F" w:rsidP="00CC489D">
            <w:pPr>
              <w:bidi/>
              <w:spacing w:line="280" w:lineRule="exact"/>
              <w:ind w:firstLine="170"/>
              <w:rPr>
                <w:rStyle w:val="Strong"/>
                <w:rFonts w:ascii="Faruma" w:hAnsi="Faruma" w:cs="Faruma"/>
                <w:color w:val="333333"/>
                <w:sz w:val="20"/>
                <w:szCs w:val="20"/>
                <w:shd w:val="clear" w:color="auto" w:fill="FFFFFF"/>
                <w:vertAlign w:val="superscript"/>
              </w:rPr>
            </w:pPr>
            <w:r>
              <w:rPr>
                <w:rFonts w:ascii="Faruma" w:hAnsi="Faruma" w:cs="Faruma"/>
                <w:color w:val="333333"/>
                <w:sz w:val="27"/>
                <w:szCs w:val="27"/>
                <w:shd w:val="clear" w:color="auto" w:fill="FFFFFF"/>
                <w:rtl/>
                <w:lang w:bidi="dv-MV"/>
              </w:rPr>
              <w:t>ނުޢައިމުއް ނައްޙާމް</w:t>
            </w:r>
            <w:r>
              <w:rPr>
                <w:rStyle w:val="Strong"/>
                <w:rFonts w:ascii="Faruma" w:hAnsi="Faruma" w:cs="Faruma"/>
                <w:color w:val="333333"/>
                <w:sz w:val="20"/>
                <w:szCs w:val="20"/>
                <w:shd w:val="clear" w:color="auto" w:fill="FFFFFF"/>
                <w:vertAlign w:val="superscript"/>
              </w:rPr>
              <w:t>(</w:t>
            </w:r>
            <w:hyperlink r:id="rId13" w:anchor="_edn6" w:history="1">
              <w:r>
                <w:rPr>
                  <w:rStyle w:val="Strong"/>
                  <w:rFonts w:ascii="Faruma" w:hAnsi="Faruma" w:cs="Faruma"/>
                  <w:color w:val="337AB7"/>
                  <w:sz w:val="20"/>
                  <w:szCs w:val="20"/>
                  <w:vertAlign w:val="superscript"/>
                </w:rPr>
                <w:t>[6]</w:t>
              </w:r>
            </w:hyperlink>
            <w:r>
              <w:rPr>
                <w:rStyle w:val="Strong"/>
                <w:rFonts w:ascii="Faruma" w:hAnsi="Faruma" w:cs="Faruma"/>
                <w:color w:val="333333"/>
                <w:sz w:val="20"/>
                <w:szCs w:val="20"/>
                <w:shd w:val="clear" w:color="auto" w:fill="FFFFFF"/>
                <w:vertAlign w:val="superscript"/>
              </w:rPr>
              <w:t>)</w:t>
            </w:r>
            <w:r>
              <w:rPr>
                <w:rFonts w:ascii="Calibri" w:hAnsi="Calibri" w:cs="Calibri"/>
                <w:color w:val="333333"/>
                <w:sz w:val="27"/>
                <w:szCs w:val="27"/>
                <w:shd w:val="clear" w:color="auto" w:fill="FFFFFF"/>
              </w:rPr>
              <w:t> </w:t>
            </w:r>
            <w:r>
              <w:rPr>
                <w:rFonts w:ascii="Faruma" w:hAnsi="Faruma" w:cs="Times New Roman"/>
                <w:color w:val="333333"/>
                <w:sz w:val="27"/>
                <w:szCs w:val="27"/>
                <w:shd w:val="clear" w:color="auto" w:fill="FFFFFF"/>
                <w:rtl/>
              </w:rPr>
              <w:t xml:space="preserve">رَضِيَ اللهُ عَنْهُ </w:t>
            </w:r>
            <w:r>
              <w:rPr>
                <w:rFonts w:ascii="Faruma" w:hAnsi="Faruma" w:cs="Faruma"/>
                <w:color w:val="333333"/>
                <w:sz w:val="27"/>
                <w:szCs w:val="27"/>
                <w:shd w:val="clear" w:color="auto" w:fill="FFFFFF"/>
                <w:rtl/>
                <w:lang w:bidi="dv-MV"/>
              </w:rPr>
              <w:t xml:space="preserve">ވިދާޅުވިއެވެ. ފިނިކަންގަދަ ރެއެއްގައި ތިމަން، ތިމަންގެ އަނބިމީހާ ޤަޟާޙާޖަތްކުރުވުމަށްޓަކައި ސަހަރާތެރޭގައި ވަނިކޮށް، ރަސޫލުﷲ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 xml:space="preserve">ގެ ފަރާތްޕުޅުން ބޭކަލަކު ފަތިސްނަމާދަށް ގޮވާލެއްވިއެވެ. ފަހެ، ތިމަންނައަށް އަޑުއިވުނުހިނދު، ތިމަންނަ އެބޭކަލަކަށް ދެންނެވީމެވެ. ”(ގޭގައި) ހުރެއްޖެމީހެއްގެ މައްޗަކަށް ކުށެއްނެތޭ މިފަދައިން ރަސޫލުﷲ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ޙަދީޘް ކުރެއްވިނަމައެވެ.“ ފަހެ، އެބޭކަލަކު ”</w:t>
            </w:r>
            <w:r>
              <w:rPr>
                <w:rFonts w:ascii="Faruma" w:hAnsi="Faruma" w:cs="Times New Roman"/>
                <w:color w:val="333333"/>
                <w:sz w:val="27"/>
                <w:szCs w:val="27"/>
                <w:shd w:val="clear" w:color="auto" w:fill="FFFFFF"/>
                <w:rtl/>
              </w:rPr>
              <w:t xml:space="preserve">الصَّلَاةُ خَيْرٌ مِنَ النَّوْمِ“ </w:t>
            </w:r>
            <w:r>
              <w:rPr>
                <w:rFonts w:ascii="Faruma" w:hAnsi="Faruma" w:cs="Faruma"/>
                <w:color w:val="333333"/>
                <w:sz w:val="27"/>
                <w:szCs w:val="27"/>
                <w:shd w:val="clear" w:color="auto" w:fill="FFFFFF"/>
                <w:rtl/>
                <w:lang w:bidi="dv-MV"/>
              </w:rPr>
              <w:t>މިފަދައިން ގޮވާލެއްވުމަށްފަހު ”</w:t>
            </w:r>
            <w:r>
              <w:rPr>
                <w:rFonts w:ascii="Faruma" w:hAnsi="Faruma" w:cs="Times New Roman"/>
                <w:color w:val="333333"/>
                <w:sz w:val="27"/>
                <w:szCs w:val="27"/>
                <w:shd w:val="clear" w:color="auto" w:fill="FFFFFF"/>
                <w:rtl/>
              </w:rPr>
              <w:t>وَمَنْ قَعَدَ فَلَا حَرَجَ“ (</w:t>
            </w:r>
            <w:r>
              <w:rPr>
                <w:rFonts w:ascii="Faruma" w:hAnsi="Faruma" w:cs="Faruma"/>
                <w:color w:val="333333"/>
                <w:sz w:val="27"/>
                <w:szCs w:val="27"/>
                <w:shd w:val="clear" w:color="auto" w:fill="FFFFFF"/>
                <w:rtl/>
                <w:lang w:bidi="dv-MV"/>
              </w:rPr>
              <w:t>މާނައީ: ”އަދި ގޭގައި ހުރެއްޖެމީހެއްގެ މައްޗަކަށް ކުށެއްނެތެވެ.) މިފަދައިން ގޮވާލެއްވިއެވެ</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14" w:anchor="_edn7" w:history="1">
              <w:r>
                <w:rPr>
                  <w:rStyle w:val="Strong"/>
                  <w:rFonts w:ascii="Faruma" w:hAnsi="Faruma" w:cs="Faruma"/>
                  <w:color w:val="337AB7"/>
                  <w:sz w:val="20"/>
                  <w:szCs w:val="20"/>
                  <w:vertAlign w:val="superscript"/>
                </w:rPr>
                <w:t>[7]</w:t>
              </w:r>
            </w:hyperlink>
            <w:r>
              <w:rPr>
                <w:rStyle w:val="Strong"/>
                <w:rFonts w:ascii="Faruma" w:hAnsi="Faruma" w:cs="Faruma"/>
                <w:color w:val="333333"/>
                <w:sz w:val="20"/>
                <w:szCs w:val="20"/>
                <w:shd w:val="clear" w:color="auto" w:fill="FFFFFF"/>
                <w:vertAlign w:val="superscript"/>
              </w:rPr>
              <w:t>)</w:t>
            </w:r>
          </w:p>
          <w:p w14:paraId="2A9D3359" w14:textId="77777777" w:rsidR="00F0202F" w:rsidRDefault="00F0202F" w:rsidP="00F0202F">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t xml:space="preserve">([7]) </w:t>
            </w:r>
            <w:r>
              <w:rPr>
                <w:rFonts w:ascii="Faruma" w:hAnsi="Faruma"/>
                <w:color w:val="333333"/>
                <w:sz w:val="27"/>
                <w:szCs w:val="27"/>
                <w:rtl/>
              </w:rPr>
              <w:t xml:space="preserve">رواه ابن أبي شيبة في مسنده (2/46 – رقم: </w:t>
            </w:r>
            <w:proofErr w:type="gramStart"/>
            <w:r>
              <w:rPr>
                <w:rFonts w:ascii="Faruma" w:hAnsi="Faruma"/>
                <w:color w:val="333333"/>
                <w:sz w:val="27"/>
                <w:szCs w:val="27"/>
                <w:rtl/>
              </w:rPr>
              <w:t>553)،</w:t>
            </w:r>
            <w:proofErr w:type="gramEnd"/>
            <w:r>
              <w:rPr>
                <w:rFonts w:ascii="Faruma" w:hAnsi="Faruma"/>
                <w:color w:val="333333"/>
                <w:sz w:val="27"/>
                <w:szCs w:val="27"/>
                <w:rtl/>
              </w:rPr>
              <w:t xml:space="preserve"> والبيهقي في السنن الكبرى (1/397)، وقال الألباني في ”السلسلة الصحيحة“ (6/203): وهذا إسناد صحيح عزيز على شرط الشيخين</w:t>
            </w:r>
            <w:r>
              <w:rPr>
                <w:rFonts w:ascii="Faruma" w:hAnsi="Faruma" w:cs="Faruma"/>
                <w:color w:val="333333"/>
                <w:sz w:val="27"/>
                <w:szCs w:val="27"/>
              </w:rPr>
              <w:t>.</w:t>
            </w:r>
          </w:p>
          <w:p w14:paraId="6B3AABAC" w14:textId="0FA476CD" w:rsidR="00F0202F" w:rsidRPr="00F0202F" w:rsidRDefault="00F0202F" w:rsidP="00F0202F">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4D8D73A" w14:textId="77777777" w:rsidR="004F4125" w:rsidRPr="00FA368E" w:rsidRDefault="004F4125" w:rsidP="004F4125">
            <w:pPr>
              <w:bidi/>
              <w:rPr>
                <w:spacing w:val="-20"/>
              </w:rPr>
            </w:pPr>
          </w:p>
        </w:tc>
        <w:tc>
          <w:tcPr>
            <w:tcW w:w="747" w:type="dxa"/>
            <w:shd w:val="clear" w:color="auto" w:fill="F2F2F2" w:themeFill="background1" w:themeFillShade="F2"/>
          </w:tcPr>
          <w:p w14:paraId="4DC59BB8" w14:textId="77777777" w:rsidR="004F4125" w:rsidRPr="00FA368E" w:rsidRDefault="004F4125" w:rsidP="004F4125">
            <w:pPr>
              <w:bidi/>
              <w:rPr>
                <w:spacing w:val="-20"/>
              </w:rPr>
            </w:pPr>
          </w:p>
        </w:tc>
      </w:tr>
      <w:tr w:rsidR="004F4125" w:rsidRPr="00FA368E" w14:paraId="1B9BE040" w14:textId="77777777" w:rsidTr="00277CE0">
        <w:trPr>
          <w:jc w:val="right"/>
        </w:trPr>
        <w:tc>
          <w:tcPr>
            <w:tcW w:w="426" w:type="dxa"/>
            <w:shd w:val="clear" w:color="auto" w:fill="F2F2F2" w:themeFill="background1" w:themeFillShade="F2"/>
          </w:tcPr>
          <w:p w14:paraId="546778AE" w14:textId="0EB6C62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032E2AEA" w:rsidR="004F4125" w:rsidRPr="00FA368E" w:rsidRDefault="004F4125" w:rsidP="004F4125">
            <w:pPr>
              <w:bidi/>
              <w:rPr>
                <w:spacing w:val="-20"/>
              </w:rPr>
            </w:pPr>
          </w:p>
        </w:tc>
        <w:tc>
          <w:tcPr>
            <w:tcW w:w="709" w:type="dxa"/>
            <w:shd w:val="clear" w:color="auto" w:fill="F2F2F2" w:themeFill="background1" w:themeFillShade="F2"/>
          </w:tcPr>
          <w:p w14:paraId="70EB2D3F" w14:textId="3648777F" w:rsidR="004F4125" w:rsidRPr="00FA368E" w:rsidRDefault="004F4125" w:rsidP="004F4125">
            <w:pPr>
              <w:bidi/>
              <w:rPr>
                <w:spacing w:val="-20"/>
              </w:rPr>
            </w:pPr>
          </w:p>
        </w:tc>
        <w:tc>
          <w:tcPr>
            <w:tcW w:w="4394" w:type="dxa"/>
            <w:shd w:val="clear" w:color="auto" w:fill="F2F2F2" w:themeFill="background1" w:themeFillShade="F2"/>
          </w:tcPr>
          <w:p w14:paraId="0933AC3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8037CB3" w14:textId="77777777" w:rsidR="004F4125" w:rsidRDefault="00F0202F" w:rsidP="004F4125">
            <w:pPr>
              <w:bidi/>
              <w:spacing w:line="280" w:lineRule="exact"/>
              <w:ind w:firstLine="170"/>
              <w:rPr>
                <w:rFonts w:ascii="Faruma" w:hAnsi="Faruma" w:cs="Faruma"/>
                <w:color w:val="333333"/>
                <w:sz w:val="27"/>
                <w:szCs w:val="27"/>
                <w:shd w:val="clear" w:color="auto" w:fill="FFFFFF"/>
              </w:rPr>
            </w:pPr>
            <w:r>
              <w:rPr>
                <w:rFonts w:ascii="Calibri" w:hAnsi="Calibri" w:cs="Calibri"/>
                <w:color w:val="333333"/>
                <w:sz w:val="27"/>
                <w:szCs w:val="27"/>
                <w:shd w:val="clear" w:color="auto" w:fill="FFFFFF"/>
              </w:rPr>
              <w:t> </w:t>
            </w:r>
            <w:r>
              <w:rPr>
                <w:rFonts w:ascii="Faruma" w:hAnsi="Faruma" w:cs="Faruma"/>
                <w:color w:val="333333"/>
                <w:sz w:val="27"/>
                <w:szCs w:val="27"/>
                <w:shd w:val="clear" w:color="auto" w:fill="FFFFFF"/>
                <w:rtl/>
                <w:lang w:bidi="dv-MV"/>
              </w:rPr>
              <w:t xml:space="preserve">އަލްއިމާމް އަލްބައިހަޤީ، އެބޭފުޅާގެ ސުނަނުގައި ނާފިޢުގެ ކިބައިން ގެންނަވާފައިވެއެވެ. </w:t>
            </w:r>
            <w:r>
              <w:rPr>
                <w:rFonts w:ascii="Faruma" w:hAnsi="Faruma" w:cs="Times New Roman"/>
                <w:color w:val="333333"/>
                <w:sz w:val="27"/>
                <w:szCs w:val="27"/>
                <w:shd w:val="clear" w:color="auto" w:fill="FFFFFF"/>
                <w:rtl/>
              </w:rPr>
              <w:t>أَنَّ ابْنَ عُمَرَ نَادَى بِالصَّلَاةِ فِي لَيْلَةٍ ذَاتِ بَرْدٍ وَرِيحٍ</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ثُمَّ قَالَ فِي آخِرِ نِدَائِهِ: أَلَا صَلُّوا فِي رِحَالِكُمْ</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أَلَا صَلُّوا فِي الرِّحَالِ</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فَإِنَّ رَسُولَ اللهِ صَلَّى اللهُ عَلَيْهِ وَسَلَّمَ كَانَ يَأْمُرُ الْمُؤَذِّنَ إِذَا كَانَتْ لَيْلَةٌ بَارِدَةٌ أَوْ ذَاتُ مَطَرٍ أَوْ ذَاتُ رِيحٍ فِي سَفَرٍ يَقُولُ: ”أَلَا صَلُّوا فِي الرِّحَالِ</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15" w:anchor="_edn11" w:history="1">
              <w:r>
                <w:rPr>
                  <w:rStyle w:val="Strong"/>
                  <w:rFonts w:ascii="Faruma" w:hAnsi="Faruma" w:cs="Faruma"/>
                  <w:color w:val="337AB7"/>
                  <w:sz w:val="20"/>
                  <w:szCs w:val="20"/>
                  <w:vertAlign w:val="superscript"/>
                </w:rPr>
                <w:t>[11]</w:t>
              </w:r>
            </w:hyperlink>
            <w:r>
              <w:rPr>
                <w:rStyle w:val="Strong"/>
                <w:rFonts w:ascii="Faruma" w:hAnsi="Faruma" w:cs="Faruma"/>
                <w:color w:val="333333"/>
                <w:sz w:val="20"/>
                <w:szCs w:val="20"/>
                <w:shd w:val="clear" w:color="auto" w:fill="FFFFFF"/>
                <w:vertAlign w:val="superscript"/>
              </w:rPr>
              <w:t>)</w:t>
            </w:r>
            <w:r>
              <w:rPr>
                <w:rFonts w:ascii="Calibri" w:hAnsi="Calibri" w:cs="Calibri"/>
                <w:color w:val="333333"/>
                <w:sz w:val="27"/>
                <w:szCs w:val="27"/>
                <w:shd w:val="clear" w:color="auto" w:fill="FFFFFF"/>
              </w:rPr>
              <w:t> </w:t>
            </w:r>
            <w:r>
              <w:rPr>
                <w:rFonts w:ascii="Faruma" w:hAnsi="Faruma" w:cs="Faruma"/>
                <w:color w:val="333333"/>
                <w:sz w:val="27"/>
                <w:szCs w:val="27"/>
                <w:shd w:val="clear" w:color="auto" w:fill="FFFFFF"/>
                <w:rtl/>
                <w:lang w:bidi="dv-MV"/>
              </w:rPr>
              <w:t>މާނައީ: ވައިގަދަ، ފިނިރެއެއްގައި އިބްނު ޢުމަރު ނަމާދަށް ގޮވާލެއްވިއެވެ. ދެން، އެގޮވާލެއްވުމުގެ އެންމެފަހު (ގޮވާލެއްވުމަކަށް) ((</w:t>
            </w:r>
            <w:r>
              <w:rPr>
                <w:rFonts w:ascii="Faruma" w:hAnsi="Faruma" w:cs="Times New Roman"/>
                <w:color w:val="333333"/>
                <w:sz w:val="27"/>
                <w:szCs w:val="27"/>
                <w:shd w:val="clear" w:color="auto" w:fill="FFFFFF"/>
                <w:rtl/>
              </w:rPr>
              <w:t>أَلَا صَلُّوا فِي رِحَالِكُمْ</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 xml:space="preserve">أَلَا صَلُّوا فِي الرِّحَالِ)) </w:t>
            </w:r>
            <w:r>
              <w:rPr>
                <w:rFonts w:ascii="Faruma" w:hAnsi="Faruma" w:cs="Faruma"/>
                <w:color w:val="333333"/>
                <w:sz w:val="27"/>
                <w:szCs w:val="27"/>
                <w:shd w:val="clear" w:color="auto" w:fill="FFFFFF"/>
                <w:rtl/>
                <w:lang w:bidi="dv-MV"/>
              </w:rPr>
              <w:t xml:space="preserve">މިފަދައިން ގޮވާލެއްވިއެވެ. ފިނި ރެއެއްގައި، ނުވަތަ ބޯކޮށް ވާރޭވެހުނު ރެއެއްގައި، ނުވަތަ ދަތުރުމަތީގައި ވައިގަދަރެއަކު ރަސޫލުﷲ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ބަންގިގޮވާ ބޭކަލަކަށް ބަންގިގޮވުމަށް އަމުރުކުރެއްވިއެވެ. އަދި ބަންގީގެފަހުގައި އެބޭކަލަކު ”</w:t>
            </w:r>
            <w:r>
              <w:rPr>
                <w:rFonts w:ascii="Faruma" w:hAnsi="Faruma" w:cs="Times New Roman"/>
                <w:color w:val="333333"/>
                <w:sz w:val="27"/>
                <w:szCs w:val="27"/>
                <w:shd w:val="clear" w:color="auto" w:fill="FFFFFF"/>
                <w:rtl/>
              </w:rPr>
              <w:t xml:space="preserve">أَلَا صَلُّوا فِي الرِّحَالِ“ </w:t>
            </w:r>
            <w:r>
              <w:rPr>
                <w:rFonts w:ascii="Faruma" w:hAnsi="Faruma" w:cs="Faruma"/>
                <w:color w:val="333333"/>
                <w:sz w:val="27"/>
                <w:szCs w:val="27"/>
                <w:shd w:val="clear" w:color="auto" w:fill="FFFFFF"/>
                <w:rtl/>
                <w:lang w:bidi="dv-MV"/>
              </w:rPr>
              <w:t>މިފަދައިން ގޮވާލެއްވިއެވެ</w:t>
            </w:r>
            <w:r>
              <w:rPr>
                <w:rFonts w:ascii="Faruma" w:hAnsi="Faruma" w:cs="Faruma"/>
                <w:color w:val="333333"/>
                <w:sz w:val="27"/>
                <w:szCs w:val="27"/>
                <w:shd w:val="clear" w:color="auto" w:fill="FFFFFF"/>
              </w:rPr>
              <w:t>.“</w:t>
            </w:r>
          </w:p>
          <w:p w14:paraId="75BB1A04" w14:textId="77777777" w:rsidR="00F0202F" w:rsidRDefault="00F0202F" w:rsidP="00F0202F">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t xml:space="preserve">([11]) </w:t>
            </w:r>
            <w:r>
              <w:rPr>
                <w:rFonts w:ascii="Faruma" w:hAnsi="Faruma"/>
                <w:color w:val="333333"/>
                <w:sz w:val="27"/>
                <w:szCs w:val="27"/>
                <w:rtl/>
              </w:rPr>
              <w:t>رواه البيهقي في السنن الك برى (2/</w:t>
            </w:r>
            <w:proofErr w:type="gramStart"/>
            <w:r>
              <w:rPr>
                <w:rFonts w:ascii="Faruma" w:hAnsi="Faruma"/>
                <w:color w:val="333333"/>
                <w:sz w:val="27"/>
                <w:szCs w:val="27"/>
                <w:rtl/>
              </w:rPr>
              <w:t>70)،</w:t>
            </w:r>
            <w:proofErr w:type="gramEnd"/>
            <w:r>
              <w:rPr>
                <w:rFonts w:ascii="Faruma" w:hAnsi="Faruma"/>
                <w:color w:val="333333"/>
                <w:sz w:val="27"/>
                <w:szCs w:val="27"/>
                <w:rtl/>
              </w:rPr>
              <w:t xml:space="preserve"> والحديث مروي في الصحيحين وغيرهما من طرق أخرى</w:t>
            </w:r>
            <w:r>
              <w:rPr>
                <w:rFonts w:ascii="Faruma" w:hAnsi="Faruma" w:cs="Faruma"/>
                <w:color w:val="333333"/>
                <w:sz w:val="27"/>
                <w:szCs w:val="27"/>
              </w:rPr>
              <w:t>.</w:t>
            </w:r>
          </w:p>
          <w:p w14:paraId="1E61B9A1" w14:textId="453471ED" w:rsidR="00F0202F" w:rsidRPr="00F0202F" w:rsidRDefault="00F0202F" w:rsidP="00F0202F">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61B298F" w14:textId="77777777" w:rsidR="004F4125" w:rsidRPr="00FA368E" w:rsidRDefault="004F4125" w:rsidP="004F4125">
            <w:pPr>
              <w:bidi/>
              <w:rPr>
                <w:spacing w:val="-20"/>
              </w:rPr>
            </w:pPr>
          </w:p>
        </w:tc>
        <w:tc>
          <w:tcPr>
            <w:tcW w:w="747" w:type="dxa"/>
            <w:shd w:val="clear" w:color="auto" w:fill="F2F2F2" w:themeFill="background1" w:themeFillShade="F2"/>
          </w:tcPr>
          <w:p w14:paraId="7B162524" w14:textId="77777777" w:rsidR="004F4125" w:rsidRPr="00FA368E" w:rsidRDefault="004F4125" w:rsidP="004F4125">
            <w:pPr>
              <w:bidi/>
              <w:rPr>
                <w:spacing w:val="-20"/>
              </w:rPr>
            </w:pPr>
          </w:p>
        </w:tc>
      </w:tr>
      <w:tr w:rsidR="004F4125" w:rsidRPr="00FA368E" w14:paraId="156B14B6" w14:textId="77777777" w:rsidTr="00277CE0">
        <w:trPr>
          <w:jc w:val="right"/>
        </w:trPr>
        <w:tc>
          <w:tcPr>
            <w:tcW w:w="426" w:type="dxa"/>
            <w:shd w:val="clear" w:color="auto" w:fill="F2F2F2" w:themeFill="background1" w:themeFillShade="F2"/>
          </w:tcPr>
          <w:p w14:paraId="45F6A8A1" w14:textId="14DC916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1D30FB9F" w:rsidR="004F4125" w:rsidRPr="00FA368E" w:rsidRDefault="004F4125" w:rsidP="004F4125">
            <w:pPr>
              <w:bidi/>
              <w:rPr>
                <w:spacing w:val="-20"/>
              </w:rPr>
            </w:pPr>
          </w:p>
        </w:tc>
        <w:tc>
          <w:tcPr>
            <w:tcW w:w="709" w:type="dxa"/>
            <w:shd w:val="clear" w:color="auto" w:fill="F2F2F2" w:themeFill="background1" w:themeFillShade="F2"/>
          </w:tcPr>
          <w:p w14:paraId="539E55F9" w14:textId="151D23A6" w:rsidR="004F4125" w:rsidRPr="00FA368E" w:rsidRDefault="004F4125" w:rsidP="004F4125">
            <w:pPr>
              <w:bidi/>
              <w:rPr>
                <w:spacing w:val="-20"/>
              </w:rPr>
            </w:pPr>
          </w:p>
        </w:tc>
        <w:tc>
          <w:tcPr>
            <w:tcW w:w="4394" w:type="dxa"/>
            <w:shd w:val="clear" w:color="auto" w:fill="F2F2F2" w:themeFill="background1" w:themeFillShade="F2"/>
          </w:tcPr>
          <w:p w14:paraId="7C551B8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2FED76C" w14:textId="77777777" w:rsidR="004F4125" w:rsidRDefault="00F0202F" w:rsidP="004F4125">
            <w:pPr>
              <w:bidi/>
              <w:spacing w:line="280" w:lineRule="exact"/>
              <w:ind w:firstLine="170"/>
              <w:rPr>
                <w:rStyle w:val="Strong"/>
                <w:rFonts w:ascii="Faruma" w:hAnsi="Faruma" w:cs="Faruma"/>
                <w:color w:val="333333"/>
                <w:sz w:val="20"/>
                <w:szCs w:val="20"/>
                <w:shd w:val="clear" w:color="auto" w:fill="FFFFFF"/>
                <w:vertAlign w:val="superscript"/>
              </w:rPr>
            </w:pPr>
            <w:r>
              <w:rPr>
                <w:rFonts w:ascii="Faruma" w:hAnsi="Faruma" w:cs="Faruma"/>
                <w:color w:val="333333"/>
                <w:sz w:val="27"/>
                <w:szCs w:val="27"/>
                <w:shd w:val="clear" w:color="auto" w:fill="FFFFFF"/>
                <w:rtl/>
                <w:lang w:bidi="dv-MV"/>
              </w:rPr>
              <w:t xml:space="preserve">މިގޮތަށް ދަލީލުކުރަނީ؛ އަންނަސާއީ، އެބޭފުޅާގެ ސުނަނުގައި ޢަމްރު ބުން ޢައުސްގެ ކިބައިން ރިވާވެފައިވާ ރިވާޔަތެވެ. ޢަމްރު ވިދާޅުވިއެވެ. ޘަޤީފުވަންހައިގެ މީހަކު ތިމަންމެނަށް ޚަބަރުދިނެވެ. ދަތުރުމަތީގައި ވިއްސާރަ ރެއެއްގައި ނަބިއްޔާ </w:t>
            </w:r>
            <w:r>
              <w:rPr>
                <w:rFonts w:ascii="Faruma" w:hAnsi="Faruma" w:cs="Times New Roman"/>
                <w:color w:val="333333"/>
                <w:sz w:val="27"/>
                <w:szCs w:val="27"/>
                <w:shd w:val="clear" w:color="auto" w:fill="FFFFFF"/>
                <w:rtl/>
              </w:rPr>
              <w:t xml:space="preserve">صَلَّى اللهُ عَلَيْهِ وَسَلَّمَ </w:t>
            </w:r>
            <w:r>
              <w:rPr>
                <w:rFonts w:ascii="Faruma" w:hAnsi="Faruma" w:cs="Faruma"/>
                <w:color w:val="333333"/>
                <w:sz w:val="27"/>
                <w:szCs w:val="27"/>
                <w:shd w:val="clear" w:color="auto" w:fill="FFFFFF"/>
                <w:rtl/>
                <w:lang w:bidi="dv-MV"/>
              </w:rPr>
              <w:t>ގެ ފަރާތްޕުޅުން ގޮވާލައްވާ ބޭކަލަކު ”</w:t>
            </w:r>
            <w:r>
              <w:rPr>
                <w:rFonts w:ascii="Faruma" w:hAnsi="Faruma" w:cs="Times New Roman"/>
                <w:color w:val="333333"/>
                <w:sz w:val="27"/>
                <w:szCs w:val="27"/>
                <w:shd w:val="clear" w:color="auto" w:fill="FFFFFF"/>
                <w:rtl/>
              </w:rPr>
              <w:t>حَيَّ عَلَى الصَّلاَةِ</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حَيَّ عَلَى الفَلَاحِ</w:t>
            </w:r>
            <w:r>
              <w:rPr>
                <w:rFonts w:ascii="Faruma" w:hAnsi="Faruma" w:cs="Faruma"/>
                <w:color w:val="333333"/>
                <w:sz w:val="27"/>
                <w:szCs w:val="27"/>
                <w:shd w:val="clear" w:color="auto" w:fill="FFFFFF"/>
                <w:rtl/>
                <w:lang w:bidi="dv-MV"/>
              </w:rPr>
              <w:t xml:space="preserve">، </w:t>
            </w:r>
            <w:r>
              <w:rPr>
                <w:rFonts w:ascii="Faruma" w:hAnsi="Faruma" w:cs="Times New Roman"/>
                <w:color w:val="333333"/>
                <w:sz w:val="27"/>
                <w:szCs w:val="27"/>
                <w:shd w:val="clear" w:color="auto" w:fill="FFFFFF"/>
                <w:rtl/>
              </w:rPr>
              <w:t xml:space="preserve">صَلُّوا فِي رِحَالِكُمْ“ </w:t>
            </w:r>
            <w:r>
              <w:rPr>
                <w:rFonts w:ascii="Faruma" w:hAnsi="Faruma" w:cs="Faruma"/>
                <w:color w:val="333333"/>
                <w:sz w:val="27"/>
                <w:szCs w:val="27"/>
                <w:shd w:val="clear" w:color="auto" w:fill="FFFFFF"/>
                <w:rtl/>
                <w:lang w:bidi="dv-MV"/>
              </w:rPr>
              <w:t>މިފަދައިން ގޮވާލެއްވި އަޑުއެހީމެވެ</w:t>
            </w:r>
            <w:r>
              <w:rPr>
                <w:rFonts w:ascii="Faruma" w:hAnsi="Faruma" w:cs="Faruma"/>
                <w:color w:val="333333"/>
                <w:sz w:val="27"/>
                <w:szCs w:val="27"/>
                <w:shd w:val="clear" w:color="auto" w:fill="FFFFFF"/>
              </w:rPr>
              <w:t>.</w:t>
            </w:r>
            <w:r>
              <w:rPr>
                <w:rStyle w:val="Strong"/>
                <w:rFonts w:ascii="Faruma" w:hAnsi="Faruma" w:cs="Faruma"/>
                <w:color w:val="333333"/>
                <w:sz w:val="20"/>
                <w:szCs w:val="20"/>
                <w:shd w:val="clear" w:color="auto" w:fill="FFFFFF"/>
                <w:vertAlign w:val="superscript"/>
              </w:rPr>
              <w:t>(</w:t>
            </w:r>
            <w:hyperlink r:id="rId16" w:anchor="_edn21" w:history="1">
              <w:r>
                <w:rPr>
                  <w:rStyle w:val="Strong"/>
                  <w:rFonts w:ascii="Faruma" w:hAnsi="Faruma" w:cs="Faruma"/>
                  <w:color w:val="337AB7"/>
                  <w:sz w:val="20"/>
                  <w:szCs w:val="20"/>
                  <w:vertAlign w:val="superscript"/>
                </w:rPr>
                <w:t>[21]</w:t>
              </w:r>
            </w:hyperlink>
            <w:r>
              <w:rPr>
                <w:rStyle w:val="Strong"/>
                <w:rFonts w:ascii="Faruma" w:hAnsi="Faruma" w:cs="Faruma"/>
                <w:color w:val="333333"/>
                <w:sz w:val="20"/>
                <w:szCs w:val="20"/>
                <w:shd w:val="clear" w:color="auto" w:fill="FFFFFF"/>
                <w:vertAlign w:val="superscript"/>
              </w:rPr>
              <w:t>)</w:t>
            </w:r>
          </w:p>
          <w:p w14:paraId="4E5855B8" w14:textId="77777777" w:rsidR="00F0202F" w:rsidRDefault="00F0202F" w:rsidP="00F0202F">
            <w:pPr>
              <w:pStyle w:val="NormalWeb"/>
              <w:spacing w:before="0" w:beforeAutospacing="0" w:after="150" w:afterAutospacing="0"/>
              <w:jc w:val="both"/>
              <w:rPr>
                <w:rFonts w:ascii="Faruma" w:hAnsi="Faruma" w:cs="Faruma"/>
                <w:color w:val="333333"/>
                <w:sz w:val="27"/>
                <w:szCs w:val="27"/>
              </w:rPr>
            </w:pPr>
            <w:r>
              <w:rPr>
                <w:rFonts w:ascii="Faruma" w:hAnsi="Faruma" w:cs="Faruma"/>
                <w:color w:val="333333"/>
                <w:sz w:val="27"/>
                <w:szCs w:val="27"/>
              </w:rPr>
              <w:lastRenderedPageBreak/>
              <w:t xml:space="preserve">([21]) </w:t>
            </w:r>
            <w:r>
              <w:rPr>
                <w:rFonts w:ascii="Faruma" w:hAnsi="Faruma"/>
                <w:color w:val="333333"/>
                <w:sz w:val="27"/>
                <w:szCs w:val="27"/>
                <w:rtl/>
              </w:rPr>
              <w:t>رواه النسائي (653) وصححه الألباني</w:t>
            </w:r>
            <w:r>
              <w:rPr>
                <w:rFonts w:ascii="Faruma" w:hAnsi="Faruma" w:cs="Faruma"/>
                <w:color w:val="333333"/>
                <w:sz w:val="27"/>
                <w:szCs w:val="27"/>
              </w:rPr>
              <w:t>.</w:t>
            </w:r>
          </w:p>
          <w:p w14:paraId="680EF837" w14:textId="6BDB314A" w:rsidR="00F0202F" w:rsidRPr="00FA368E" w:rsidRDefault="00F0202F" w:rsidP="00F0202F">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15549E6" w14:textId="77777777" w:rsidR="004F4125" w:rsidRPr="00FA368E" w:rsidRDefault="004F4125" w:rsidP="004F4125">
            <w:pPr>
              <w:bidi/>
              <w:rPr>
                <w:spacing w:val="-20"/>
              </w:rPr>
            </w:pPr>
          </w:p>
        </w:tc>
        <w:tc>
          <w:tcPr>
            <w:tcW w:w="747" w:type="dxa"/>
            <w:shd w:val="clear" w:color="auto" w:fill="F2F2F2" w:themeFill="background1" w:themeFillShade="F2"/>
          </w:tcPr>
          <w:p w14:paraId="6000AFF4" w14:textId="77777777" w:rsidR="004F4125" w:rsidRPr="00FA368E" w:rsidRDefault="004F4125" w:rsidP="004F4125">
            <w:pPr>
              <w:bidi/>
              <w:rPr>
                <w:spacing w:val="-20"/>
              </w:rPr>
            </w:pPr>
          </w:p>
        </w:tc>
      </w:tr>
      <w:tr w:rsidR="004F4125" w:rsidRPr="00FA368E" w14:paraId="31781C0E" w14:textId="77777777" w:rsidTr="00277CE0">
        <w:trPr>
          <w:jc w:val="right"/>
        </w:trPr>
        <w:tc>
          <w:tcPr>
            <w:tcW w:w="426" w:type="dxa"/>
            <w:shd w:val="clear" w:color="auto" w:fill="F2F2F2" w:themeFill="background1" w:themeFillShade="F2"/>
          </w:tcPr>
          <w:p w14:paraId="48064144" w14:textId="6CC2B79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7B31C778" w:rsidR="004F4125" w:rsidRPr="00FA368E" w:rsidRDefault="004F4125" w:rsidP="004F4125">
            <w:pPr>
              <w:bidi/>
              <w:rPr>
                <w:spacing w:val="-20"/>
              </w:rPr>
            </w:pPr>
          </w:p>
        </w:tc>
        <w:tc>
          <w:tcPr>
            <w:tcW w:w="709" w:type="dxa"/>
            <w:shd w:val="clear" w:color="auto" w:fill="F2F2F2" w:themeFill="background1" w:themeFillShade="F2"/>
          </w:tcPr>
          <w:p w14:paraId="061665DD" w14:textId="19ED48FC" w:rsidR="004F4125" w:rsidRPr="00FA368E" w:rsidRDefault="004F4125" w:rsidP="004F4125">
            <w:pPr>
              <w:bidi/>
              <w:rPr>
                <w:spacing w:val="-20"/>
              </w:rPr>
            </w:pPr>
          </w:p>
        </w:tc>
        <w:tc>
          <w:tcPr>
            <w:tcW w:w="4394" w:type="dxa"/>
            <w:shd w:val="clear" w:color="auto" w:fill="F2F2F2" w:themeFill="background1" w:themeFillShade="F2"/>
          </w:tcPr>
          <w:p w14:paraId="244E898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960F7E7" w14:textId="77777777" w:rsidR="00F0202F" w:rsidRPr="00F0202F" w:rsidRDefault="00F0202F" w:rsidP="00F0202F">
            <w:pPr>
              <w:bidi/>
              <w:spacing w:line="280" w:lineRule="exact"/>
              <w:ind w:firstLine="170"/>
              <w:rPr>
                <w:rFonts w:ascii="Faruma" w:hAnsi="Faruma" w:cs="Faruma"/>
                <w:spacing w:val="-20"/>
                <w:sz w:val="28"/>
                <w:szCs w:val="28"/>
              </w:rPr>
            </w:pPr>
            <w:r w:rsidRPr="00F0202F">
              <w:rPr>
                <w:rFonts w:ascii="Faruma" w:hAnsi="Faruma" w:cs="Faruma" w:hint="cs"/>
                <w:spacing w:val="-20"/>
                <w:sz w:val="28"/>
                <w:szCs w:val="28"/>
                <w:rtl/>
                <w:lang w:bidi="dv-MV"/>
              </w:rPr>
              <w:t>ޢަބް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ބް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ސްޢޫ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ދާޅުވިއެވެ</w:t>
            </w:r>
            <w:r w:rsidRPr="00F0202F">
              <w:rPr>
                <w:rFonts w:ascii="Faruma" w:hAnsi="Faruma" w:cs="Faruma"/>
                <w:spacing w:val="-20"/>
                <w:sz w:val="28"/>
                <w:szCs w:val="28"/>
                <w:rtl/>
                <w:lang w:bidi="dv-MV"/>
              </w:rPr>
              <w:t xml:space="preserve"> .</w:t>
            </w:r>
          </w:p>
          <w:p w14:paraId="28132CEA" w14:textId="77777777" w:rsidR="00F0202F" w:rsidRPr="00F0202F" w:rsidRDefault="00F0202F" w:rsidP="00F0202F">
            <w:pPr>
              <w:bidi/>
              <w:spacing w:line="280" w:lineRule="exact"/>
              <w:ind w:firstLine="170"/>
              <w:rPr>
                <w:rFonts w:ascii="Faruma" w:hAnsi="Faruma" w:cs="Faruma"/>
                <w:spacing w:val="-20"/>
                <w:sz w:val="28"/>
                <w:szCs w:val="28"/>
              </w:rPr>
            </w:pPr>
            <w:r w:rsidRPr="00F0202F">
              <w:rPr>
                <w:rFonts w:ascii="Faruma" w:hAnsi="Faruma" w:cs="Times New Roman"/>
                <w:spacing w:val="-20"/>
                <w:sz w:val="28"/>
                <w:szCs w:val="28"/>
                <w:rtl/>
              </w:rPr>
              <w:t xml:space="preserve">* </w:t>
            </w:r>
            <w:r w:rsidRPr="00F0202F">
              <w:rPr>
                <w:rFonts w:ascii="Faruma" w:hAnsi="Faruma" w:cs="Times New Roman" w:hint="cs"/>
                <w:spacing w:val="-20"/>
                <w:sz w:val="28"/>
                <w:szCs w:val="28"/>
                <w:rtl/>
              </w:rPr>
              <w:t>ﷲ</w:t>
            </w:r>
            <w:r w:rsidRPr="00F0202F">
              <w:rPr>
                <w:rFonts w:ascii="Faruma" w:hAnsi="Faruma" w:cs="Times New Roman"/>
                <w:spacing w:val="-20"/>
                <w:sz w:val="28"/>
                <w:szCs w:val="28"/>
                <w:rtl/>
              </w:rPr>
              <w:t xml:space="preserve"> </w:t>
            </w:r>
            <w:r w:rsidRPr="00F0202F">
              <w:rPr>
                <w:rFonts w:ascii="Faruma" w:hAnsi="Faruma" w:cs="Faruma" w:hint="cs"/>
                <w:spacing w:val="-20"/>
                <w:sz w:val="28"/>
                <w:szCs w:val="28"/>
                <w:rtl/>
                <w:lang w:bidi="dv-MV"/>
              </w:rPr>
              <w:t>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ރަސޫލާ</w:t>
            </w:r>
            <w:r w:rsidRPr="00F0202F">
              <w:rPr>
                <w:rFonts w:ascii="Faruma" w:hAnsi="Faruma" w:cs="Faruma"/>
                <w:spacing w:val="-20"/>
                <w:sz w:val="28"/>
                <w:szCs w:val="28"/>
                <w:rtl/>
                <w:lang w:bidi="dv-MV"/>
              </w:rPr>
              <w:t xml:space="preserve"> ( 2 ) </w:t>
            </w:r>
            <w:r w:rsidRPr="00F0202F">
              <w:rPr>
                <w:rFonts w:ascii="Faruma" w:hAnsi="Faruma" w:cs="Faruma" w:hint="cs"/>
                <w:spacing w:val="-20"/>
                <w:sz w:val="28"/>
                <w:szCs w:val="28"/>
                <w:rtl/>
                <w:lang w:bidi="dv-MV"/>
              </w:rPr>
              <w:t>ޙަދީޘްފުޅު</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ރެއްވިއެވެ</w:t>
            </w:r>
            <w:r w:rsidRPr="00F0202F">
              <w:rPr>
                <w:rFonts w:ascii="Faruma" w:hAnsi="Faruma" w:cs="Faruma"/>
                <w:spacing w:val="-20"/>
                <w:sz w:val="28"/>
                <w:szCs w:val="28"/>
                <w:rtl/>
                <w:lang w:bidi="dv-MV"/>
              </w:rPr>
              <w:t>:</w:t>
            </w:r>
          </w:p>
          <w:p w14:paraId="02AED83D" w14:textId="77777777" w:rsidR="00F0202F" w:rsidRPr="00F0202F" w:rsidRDefault="00F0202F" w:rsidP="00F0202F">
            <w:pPr>
              <w:bidi/>
              <w:spacing w:line="280" w:lineRule="exact"/>
              <w:ind w:firstLine="170"/>
              <w:rPr>
                <w:rFonts w:ascii="Faruma" w:hAnsi="Faruma" w:cs="Faruma"/>
                <w:spacing w:val="-20"/>
                <w:sz w:val="28"/>
                <w:szCs w:val="28"/>
              </w:rPr>
            </w:pPr>
            <w:r w:rsidRPr="00F0202F">
              <w:rPr>
                <w:rFonts w:ascii="Faruma" w:hAnsi="Faruma" w:cs="Faruma" w:hint="cs"/>
                <w:spacing w:val="-20"/>
                <w:sz w:val="28"/>
                <w:szCs w:val="28"/>
                <w:rtl/>
                <w:lang w:bidi="dv-MV"/>
              </w:rPr>
              <w:t>ތިމަންކަލޭގެފާ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ޔަބަ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ހުން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ރެއި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ންމެފުރަތަމަ</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އުޟު</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ރީއަށް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ކަލެ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އެއްމީހު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ރިއަ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ޔު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ނާކުރެވޭނެތެ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ހެންކަމު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މަންކަލޭގެފާ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ނަވާނެއެވެ</w:t>
            </w:r>
            <w:r w:rsidRPr="00F0202F">
              <w:rPr>
                <w:rFonts w:ascii="Faruma" w:hAnsi="Faruma" w:cs="Faruma"/>
                <w:spacing w:val="-20"/>
                <w:sz w:val="28"/>
                <w:szCs w:val="28"/>
                <w:rtl/>
                <w:lang w:bidi="dv-MV"/>
              </w:rPr>
              <w:t>.</w:t>
            </w:r>
          </w:p>
          <w:p w14:paraId="08AA5DBA" w14:textId="77777777" w:rsidR="00F0202F" w:rsidRPr="00F0202F" w:rsidRDefault="00F0202F" w:rsidP="00F0202F">
            <w:pPr>
              <w:bidi/>
              <w:spacing w:line="280" w:lineRule="exact"/>
              <w:ind w:firstLine="170"/>
              <w:rPr>
                <w:rFonts w:ascii="Faruma" w:hAnsi="Faruma" w:cs="Faruma"/>
                <w:spacing w:val="-20"/>
                <w:sz w:val="28"/>
                <w:szCs w:val="28"/>
              </w:rPr>
            </w:pPr>
            <w:r w:rsidRPr="00F0202F">
              <w:rPr>
                <w:rFonts w:ascii="Faruma" w:hAnsi="Faruma" w:cs="Times New Roman"/>
                <w:spacing w:val="-20"/>
                <w:sz w:val="28"/>
                <w:szCs w:val="28"/>
                <w:rtl/>
              </w:rPr>
              <w:t xml:space="preserve">" </w:t>
            </w:r>
            <w:r w:rsidRPr="00F0202F">
              <w:rPr>
                <w:rFonts w:ascii="Faruma" w:hAnsi="Faruma" w:cs="Faruma" w:hint="cs"/>
                <w:spacing w:val="-20"/>
                <w:sz w:val="28"/>
                <w:szCs w:val="28"/>
                <w:rtl/>
                <w:lang w:bidi="dv-MV"/>
              </w:rPr>
              <w:t>އޭރައްބެވެ</w:t>
            </w:r>
            <w:r w:rsidRPr="00F0202F">
              <w:rPr>
                <w:rFonts w:ascii="Faruma" w:hAnsi="Faruma" w:cs="Faruma"/>
                <w:spacing w:val="-20"/>
                <w:sz w:val="28"/>
                <w:szCs w:val="28"/>
                <w:rtl/>
                <w:lang w:bidi="dv-MV"/>
              </w:rPr>
              <w:t>. (</w:t>
            </w:r>
            <w:r w:rsidRPr="00F0202F">
              <w:rPr>
                <w:rFonts w:ascii="Faruma" w:hAnsi="Faruma" w:cs="Faruma" w:hint="cs"/>
                <w:spacing w:val="-20"/>
                <w:sz w:val="28"/>
                <w:szCs w:val="28"/>
                <w:rtl/>
                <w:lang w:bidi="dv-MV"/>
              </w:rPr>
              <w:t>އެމީހުން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މަން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ބަޢަ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އެކެވެ</w:t>
            </w:r>
            <w:r w:rsidRPr="00F0202F">
              <w:rPr>
                <w:rFonts w:ascii="Faruma" w:hAnsi="Faruma" w:cs="Faruma"/>
                <w:spacing w:val="-20"/>
                <w:sz w:val="28"/>
                <w:szCs w:val="28"/>
                <w:rtl/>
                <w:lang w:bidi="dv-MV"/>
              </w:rPr>
              <w:t>."</w:t>
            </w:r>
          </w:p>
          <w:p w14:paraId="0ADA5994" w14:textId="77777777" w:rsidR="00F0202F" w:rsidRPr="00F0202F" w:rsidRDefault="00F0202F" w:rsidP="00F0202F">
            <w:pPr>
              <w:bidi/>
              <w:spacing w:line="280" w:lineRule="exact"/>
              <w:ind w:firstLine="170"/>
              <w:rPr>
                <w:rFonts w:ascii="Faruma" w:hAnsi="Faruma" w:cs="Faruma"/>
                <w:spacing w:val="-20"/>
                <w:sz w:val="28"/>
                <w:szCs w:val="28"/>
              </w:rPr>
            </w:pPr>
            <w:r w:rsidRPr="00F0202F">
              <w:rPr>
                <w:rFonts w:ascii="Faruma" w:hAnsi="Faruma" w:cs="Faruma" w:hint="cs"/>
                <w:spacing w:val="-20"/>
                <w:sz w:val="28"/>
                <w:szCs w:val="28"/>
                <w:rtl/>
                <w:lang w:bidi="dv-MV"/>
              </w:rPr>
              <w:t>ދެ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ނެވޭނެވެ</w:t>
            </w:r>
            <w:r w:rsidRPr="00F0202F">
              <w:rPr>
                <w:rFonts w:ascii="Faruma" w:hAnsi="Faruma" w:cs="Faruma"/>
                <w:spacing w:val="-20"/>
                <w:sz w:val="28"/>
                <w:szCs w:val="28"/>
                <w:rtl/>
                <w:lang w:bidi="dv-MV"/>
              </w:rPr>
              <w:t>. "</w:t>
            </w:r>
            <w:r w:rsidRPr="00F0202F">
              <w:rPr>
                <w:rFonts w:ascii="Faruma" w:hAnsi="Faruma" w:cs="Faruma" w:hint="cs"/>
                <w:spacing w:val="-20"/>
                <w:sz w:val="28"/>
                <w:szCs w:val="28"/>
                <w:rtl/>
                <w:lang w:bidi="dv-MV"/>
              </w:rPr>
              <w:t>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ފަ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ބައިމީހު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ލަ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ރެއަ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ފެއް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ންތައްތަ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ނގިވަޑަ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ނުގަންނަވަތެވެ</w:t>
            </w:r>
            <w:r w:rsidRPr="00F0202F">
              <w:rPr>
                <w:rFonts w:ascii="Faruma" w:hAnsi="Faruma" w:cs="Faruma"/>
                <w:spacing w:val="-20"/>
                <w:sz w:val="28"/>
                <w:szCs w:val="28"/>
                <w:rtl/>
                <w:lang w:bidi="dv-MV"/>
              </w:rPr>
              <w:t>.]</w:t>
            </w:r>
          </w:p>
          <w:p w14:paraId="75AB454A" w14:textId="77777777" w:rsidR="00F0202F" w:rsidRPr="00F0202F" w:rsidRDefault="00F0202F" w:rsidP="00F0202F">
            <w:pPr>
              <w:bidi/>
              <w:spacing w:line="280" w:lineRule="exact"/>
              <w:ind w:firstLine="170"/>
              <w:rPr>
                <w:rFonts w:ascii="Faruma" w:hAnsi="Faruma" w:cs="Faruma"/>
                <w:spacing w:val="-20"/>
                <w:sz w:val="28"/>
                <w:szCs w:val="28"/>
              </w:rPr>
            </w:pPr>
            <w:proofErr w:type="spellStart"/>
            <w:r w:rsidRPr="00F0202F">
              <w:rPr>
                <w:rFonts w:ascii="Faruma" w:hAnsi="Faruma" w:cs="Faruma"/>
                <w:spacing w:val="-20"/>
                <w:sz w:val="28"/>
                <w:szCs w:val="28"/>
              </w:rPr>
              <w:t>bukhari</w:t>
            </w:r>
            <w:proofErr w:type="spellEnd"/>
            <w:r w:rsidRPr="00F0202F">
              <w:rPr>
                <w:rFonts w:ascii="Faruma" w:hAnsi="Faruma" w:cs="Faruma"/>
                <w:spacing w:val="-20"/>
                <w:sz w:val="28"/>
                <w:szCs w:val="28"/>
              </w:rPr>
              <w:t xml:space="preserve"> 6576</w:t>
            </w:r>
          </w:p>
          <w:p w14:paraId="73FDF8DF" w14:textId="468E2438" w:rsidR="004F4125" w:rsidRPr="00FA368E" w:rsidRDefault="00F0202F" w:rsidP="00F0202F">
            <w:pPr>
              <w:bidi/>
              <w:spacing w:line="280" w:lineRule="exact"/>
              <w:ind w:firstLine="170"/>
              <w:rPr>
                <w:rFonts w:ascii="Faruma" w:hAnsi="Faruma" w:cs="Faruma"/>
                <w:spacing w:val="-20"/>
                <w:sz w:val="28"/>
                <w:szCs w:val="28"/>
              </w:rPr>
            </w:pPr>
            <w:proofErr w:type="spellStart"/>
            <w:r w:rsidRPr="00F0202F">
              <w:rPr>
                <w:rFonts w:ascii="Faruma" w:hAnsi="Faruma" w:cs="Faruma"/>
                <w:spacing w:val="-20"/>
                <w:sz w:val="28"/>
                <w:szCs w:val="28"/>
              </w:rPr>
              <w:t>muslim</w:t>
            </w:r>
            <w:proofErr w:type="spellEnd"/>
            <w:r w:rsidRPr="00F0202F">
              <w:rPr>
                <w:rFonts w:ascii="Faruma" w:hAnsi="Faruma" w:cs="Faruma"/>
                <w:spacing w:val="-20"/>
                <w:sz w:val="28"/>
                <w:szCs w:val="28"/>
              </w:rPr>
              <w:t xml:space="preserve"> 2297</w:t>
            </w:r>
          </w:p>
        </w:tc>
        <w:tc>
          <w:tcPr>
            <w:tcW w:w="774" w:type="dxa"/>
            <w:shd w:val="clear" w:color="auto" w:fill="F2F2F2" w:themeFill="background1" w:themeFillShade="F2"/>
          </w:tcPr>
          <w:p w14:paraId="71416923" w14:textId="77777777" w:rsidR="004F4125" w:rsidRPr="00FA368E" w:rsidRDefault="004F4125" w:rsidP="004F4125">
            <w:pPr>
              <w:bidi/>
              <w:rPr>
                <w:spacing w:val="-20"/>
              </w:rPr>
            </w:pPr>
          </w:p>
        </w:tc>
        <w:tc>
          <w:tcPr>
            <w:tcW w:w="747" w:type="dxa"/>
            <w:shd w:val="clear" w:color="auto" w:fill="F2F2F2" w:themeFill="background1" w:themeFillShade="F2"/>
          </w:tcPr>
          <w:p w14:paraId="756B53BB" w14:textId="77777777" w:rsidR="004F4125" w:rsidRPr="00FA368E" w:rsidRDefault="004F4125" w:rsidP="004F4125">
            <w:pPr>
              <w:bidi/>
              <w:rPr>
                <w:spacing w:val="-20"/>
              </w:rPr>
            </w:pPr>
          </w:p>
        </w:tc>
      </w:tr>
      <w:tr w:rsidR="004F4125" w:rsidRPr="00FA368E" w14:paraId="65791C58" w14:textId="77777777" w:rsidTr="00277CE0">
        <w:trPr>
          <w:jc w:val="right"/>
        </w:trPr>
        <w:tc>
          <w:tcPr>
            <w:tcW w:w="426" w:type="dxa"/>
            <w:shd w:val="clear" w:color="auto" w:fill="F2F2F2" w:themeFill="background1" w:themeFillShade="F2"/>
          </w:tcPr>
          <w:p w14:paraId="67D906F2" w14:textId="050AFFC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3FBE4D17" w:rsidR="004F4125" w:rsidRPr="00FA368E" w:rsidRDefault="004F4125" w:rsidP="004F4125">
            <w:pPr>
              <w:bidi/>
              <w:rPr>
                <w:spacing w:val="-20"/>
              </w:rPr>
            </w:pPr>
          </w:p>
        </w:tc>
        <w:tc>
          <w:tcPr>
            <w:tcW w:w="709" w:type="dxa"/>
            <w:shd w:val="clear" w:color="auto" w:fill="F2F2F2" w:themeFill="background1" w:themeFillShade="F2"/>
          </w:tcPr>
          <w:p w14:paraId="06F170F3" w14:textId="3F15AF6F" w:rsidR="004F4125" w:rsidRPr="00FA368E" w:rsidRDefault="004F4125" w:rsidP="004F4125">
            <w:pPr>
              <w:bidi/>
              <w:rPr>
                <w:spacing w:val="-20"/>
              </w:rPr>
            </w:pPr>
          </w:p>
        </w:tc>
        <w:tc>
          <w:tcPr>
            <w:tcW w:w="4394" w:type="dxa"/>
            <w:shd w:val="clear" w:color="auto" w:fill="F2F2F2" w:themeFill="background1" w:themeFillShade="F2"/>
          </w:tcPr>
          <w:p w14:paraId="7786BD5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15D22DE" w14:textId="77777777" w:rsidR="00F0202F" w:rsidRPr="00F0202F" w:rsidRDefault="00F0202F" w:rsidP="00F0202F">
            <w:pPr>
              <w:bidi/>
              <w:spacing w:line="280" w:lineRule="exact"/>
              <w:ind w:firstLine="170"/>
              <w:rPr>
                <w:rFonts w:ascii="Faruma" w:hAnsi="Faruma" w:cs="Faruma"/>
                <w:spacing w:val="-20"/>
                <w:sz w:val="28"/>
                <w:szCs w:val="28"/>
              </w:rPr>
            </w:pPr>
            <w:r w:rsidRPr="00F0202F">
              <w:rPr>
                <w:rFonts w:ascii="Faruma" w:hAnsi="Faruma" w:cs="Faruma" w:hint="cs"/>
                <w:spacing w:val="-20"/>
                <w:sz w:val="28"/>
                <w:szCs w:val="28"/>
                <w:rtl/>
                <w:lang w:bidi="dv-MV"/>
              </w:rPr>
              <w:t>ރަސޫލު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ޞައްލަ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ޢަލައި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ސައްލަމަ</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ދީޘްކުރެއްވިއެވެ</w:t>
            </w:r>
            <w:r w:rsidRPr="00F0202F">
              <w:rPr>
                <w:rFonts w:ascii="Faruma" w:hAnsi="Faruma" w:cs="Faruma"/>
                <w:spacing w:val="-20"/>
                <w:sz w:val="28"/>
                <w:szCs w:val="28"/>
                <w:rtl/>
                <w:lang w:bidi="dv-MV"/>
              </w:rPr>
              <w:t xml:space="preserve">. (( </w:t>
            </w:r>
            <w:r w:rsidRPr="00F0202F">
              <w:rPr>
                <w:rFonts w:ascii="Faruma" w:hAnsi="Faruma" w:cs="Times New Roman"/>
                <w:spacing w:val="-20"/>
                <w:sz w:val="28"/>
                <w:szCs w:val="28"/>
                <w:rtl/>
              </w:rPr>
              <w:t>لا</w:t>
            </w:r>
          </w:p>
          <w:p w14:paraId="7D0F7124" w14:textId="77777777" w:rsidR="00F0202F" w:rsidRPr="00F0202F" w:rsidRDefault="00F0202F" w:rsidP="00F0202F">
            <w:pPr>
              <w:bidi/>
              <w:spacing w:line="280" w:lineRule="exact"/>
              <w:ind w:firstLine="170"/>
              <w:rPr>
                <w:rFonts w:ascii="Faruma" w:hAnsi="Faruma" w:cs="Faruma"/>
                <w:spacing w:val="-20"/>
                <w:sz w:val="28"/>
                <w:szCs w:val="28"/>
              </w:rPr>
            </w:pPr>
          </w:p>
          <w:p w14:paraId="547471C1" w14:textId="77777777" w:rsidR="00F0202F" w:rsidRPr="00F0202F" w:rsidRDefault="00F0202F" w:rsidP="00F0202F">
            <w:pPr>
              <w:bidi/>
              <w:spacing w:line="280" w:lineRule="exact"/>
              <w:ind w:firstLine="170"/>
              <w:rPr>
                <w:rFonts w:ascii="Faruma" w:hAnsi="Faruma" w:cs="Faruma"/>
                <w:spacing w:val="-20"/>
                <w:sz w:val="28"/>
                <w:szCs w:val="28"/>
              </w:rPr>
            </w:pPr>
            <w:r w:rsidRPr="00F0202F">
              <w:rPr>
                <w:rFonts w:ascii="Faruma" w:hAnsi="Faruma" w:cs="Times New Roman" w:hint="eastAsia"/>
                <w:spacing w:val="-20"/>
                <w:sz w:val="28"/>
                <w:szCs w:val="28"/>
                <w:rtl/>
              </w:rPr>
              <w:t>الصبر</w:t>
            </w:r>
            <w:r w:rsidRPr="00F0202F">
              <w:rPr>
                <w:rFonts w:ascii="Faruma" w:hAnsi="Faruma" w:cs="Times New Roman"/>
                <w:spacing w:val="-20"/>
                <w:sz w:val="28"/>
                <w:szCs w:val="28"/>
                <w:rtl/>
              </w:rPr>
              <w:t xml:space="preserve"> عند الصدمة الأولى ( - متفق عليه</w:t>
            </w:r>
          </w:p>
          <w:p w14:paraId="123CE6BD" w14:textId="77777777" w:rsidR="00F0202F" w:rsidRPr="00F0202F" w:rsidRDefault="00F0202F" w:rsidP="00F0202F">
            <w:pPr>
              <w:bidi/>
              <w:spacing w:line="280" w:lineRule="exact"/>
              <w:ind w:firstLine="170"/>
              <w:rPr>
                <w:rFonts w:ascii="Faruma" w:hAnsi="Faruma" w:cs="Faruma"/>
                <w:spacing w:val="-20"/>
                <w:sz w:val="28"/>
                <w:szCs w:val="28"/>
              </w:rPr>
            </w:pPr>
          </w:p>
          <w:p w14:paraId="456C8A2C" w14:textId="2373E223" w:rsidR="00F0202F" w:rsidRPr="00E02263" w:rsidRDefault="00F0202F" w:rsidP="00F0202F">
            <w:pPr>
              <w:bidi/>
              <w:spacing w:line="280" w:lineRule="exact"/>
              <w:ind w:firstLine="170"/>
              <w:rPr>
                <w:rFonts w:ascii="Faruma" w:hAnsi="Faruma" w:cs="Faruma"/>
                <w:b/>
                <w:bCs/>
                <w:spacing w:val="-20"/>
                <w:sz w:val="28"/>
                <w:szCs w:val="28"/>
              </w:rPr>
            </w:pPr>
            <w:r w:rsidRPr="00F0202F">
              <w:rPr>
                <w:rFonts w:ascii="Faruma" w:hAnsi="Faruma" w:cs="Faruma" w:hint="cs"/>
                <w:spacing w:val="-20"/>
                <w:sz w:val="28"/>
                <w:szCs w:val="28"/>
                <w:rtl/>
                <w:lang w:bidi="dv-MV"/>
              </w:rPr>
              <w:t>މާނަ</w:t>
            </w:r>
            <w:r w:rsidRPr="00F0202F">
              <w:rPr>
                <w:rFonts w:ascii="Faruma" w:hAnsi="Faruma" w:cs="Faruma"/>
                <w:spacing w:val="-20"/>
                <w:sz w:val="28"/>
                <w:szCs w:val="28"/>
                <w:rtl/>
                <w:lang w:bidi="dv-MV"/>
              </w:rPr>
              <w:t xml:space="preserve">: " </w:t>
            </w:r>
            <w:r w:rsidRPr="00F0202F">
              <w:rPr>
                <w:rFonts w:ascii="Faruma" w:hAnsi="Faruma" w:cs="Faruma" w:hint="cs"/>
                <w:spacing w:val="-20"/>
                <w:sz w:val="28"/>
                <w:szCs w:val="28"/>
                <w:rtl/>
                <w:lang w:bidi="dv-MV"/>
              </w:rPr>
              <w:t>ކެއްތެރިވު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ކަ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ށަވަރީ</w:t>
            </w:r>
            <w:r w:rsidR="00E02263">
              <w:rPr>
                <w:rFonts w:ascii="Faruma" w:hAnsi="Faruma" w:cs="Faruma"/>
                <w:spacing w:val="-20"/>
                <w:sz w:val="28"/>
                <w:szCs w:val="28"/>
                <w:lang w:bidi="dv-MV"/>
              </w:rPr>
              <w:t xml:space="preserve"> </w:t>
            </w:r>
            <w:r w:rsidR="00E02263" w:rsidRPr="00F0202F">
              <w:rPr>
                <w:rFonts w:ascii="Faruma" w:hAnsi="Faruma" w:cs="Faruma" w:hint="cs"/>
                <w:spacing w:val="-20"/>
                <w:sz w:val="28"/>
                <w:szCs w:val="28"/>
                <w:rtl/>
                <w:lang w:bidi="dv-MV"/>
              </w:rPr>
              <w:t>މުޞީބާތުގެ</w:t>
            </w:r>
            <w:r w:rsidR="00E02263" w:rsidRPr="00F0202F">
              <w:rPr>
                <w:rFonts w:ascii="Faruma" w:hAnsi="Faruma" w:cs="Faruma"/>
                <w:spacing w:val="-20"/>
                <w:sz w:val="28"/>
                <w:szCs w:val="28"/>
                <w:rtl/>
                <w:lang w:bidi="dv-MV"/>
              </w:rPr>
              <w:t xml:space="preserve"> </w:t>
            </w:r>
            <w:r w:rsidR="00E02263" w:rsidRPr="00F0202F">
              <w:rPr>
                <w:rFonts w:ascii="Faruma" w:hAnsi="Faruma" w:cs="Faruma" w:hint="cs"/>
                <w:spacing w:val="-20"/>
                <w:sz w:val="28"/>
                <w:szCs w:val="28"/>
                <w:rtl/>
                <w:lang w:bidi="dv-MV"/>
              </w:rPr>
              <w:t>ކުރީކޮޅުގައެވެ</w:t>
            </w:r>
            <w:r w:rsidR="00E02263" w:rsidRPr="00F0202F">
              <w:rPr>
                <w:rFonts w:ascii="Faruma" w:hAnsi="Faruma" w:cs="Faruma"/>
                <w:spacing w:val="-20"/>
                <w:sz w:val="28"/>
                <w:szCs w:val="28"/>
                <w:rtl/>
                <w:lang w:bidi="dv-MV"/>
              </w:rPr>
              <w:t>."</w:t>
            </w:r>
          </w:p>
          <w:p w14:paraId="6FFD8596" w14:textId="77777777" w:rsidR="00F0202F" w:rsidRPr="00F0202F" w:rsidRDefault="00F0202F" w:rsidP="00F0202F">
            <w:pPr>
              <w:bidi/>
              <w:spacing w:line="280" w:lineRule="exact"/>
              <w:ind w:firstLine="170"/>
              <w:rPr>
                <w:rFonts w:ascii="Faruma" w:hAnsi="Faruma" w:cs="Faruma"/>
                <w:spacing w:val="-20"/>
                <w:sz w:val="28"/>
                <w:szCs w:val="28"/>
              </w:rPr>
            </w:pPr>
          </w:p>
          <w:p w14:paraId="5556EAB8" w14:textId="660608AF" w:rsidR="00F0202F" w:rsidRPr="00F0202F" w:rsidRDefault="00F0202F" w:rsidP="00E02263">
            <w:pPr>
              <w:bidi/>
              <w:spacing w:line="280" w:lineRule="exact"/>
              <w:ind w:firstLine="170"/>
              <w:rPr>
                <w:rFonts w:ascii="Faruma" w:hAnsi="Faruma" w:cs="Faruma"/>
                <w:spacing w:val="-20"/>
                <w:sz w:val="28"/>
                <w:szCs w:val="28"/>
              </w:rPr>
            </w:pPr>
            <w:r w:rsidRPr="00F0202F">
              <w:rPr>
                <w:rFonts w:ascii="Faruma" w:hAnsi="Faruma" w:cs="Times New Roman"/>
                <w:spacing w:val="-20"/>
                <w:sz w:val="28"/>
                <w:szCs w:val="28"/>
                <w:rtl/>
              </w:rPr>
              <w:t>"</w:t>
            </w:r>
            <w:r w:rsidRPr="00F0202F">
              <w:rPr>
                <w:rFonts w:ascii="Faruma" w:hAnsi="Faruma" w:cs="Faruma" w:hint="cs"/>
                <w:spacing w:val="-20"/>
                <w:sz w:val="28"/>
                <w:szCs w:val="28"/>
                <w:rtl/>
                <w:lang w:bidi="dv-MV"/>
              </w:rPr>
              <w:t>އެބަ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ތެރިވުމު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ސަވާބާއި</w:t>
            </w:r>
          </w:p>
          <w:p w14:paraId="760D9071" w14:textId="108805D5" w:rsidR="00F0202F" w:rsidRPr="00F0202F" w:rsidRDefault="00F0202F" w:rsidP="00E02263">
            <w:pPr>
              <w:bidi/>
              <w:spacing w:line="280" w:lineRule="exact"/>
              <w:ind w:firstLine="170"/>
              <w:rPr>
                <w:rFonts w:ascii="Faruma" w:hAnsi="Faruma" w:cs="Faruma"/>
                <w:spacing w:val="-20"/>
                <w:sz w:val="28"/>
                <w:szCs w:val="28"/>
              </w:rPr>
            </w:pPr>
            <w:r w:rsidRPr="00F0202F">
              <w:rPr>
                <w:rFonts w:ascii="Faruma" w:hAnsi="Faruma" w:cs="Faruma" w:hint="cs"/>
                <w:spacing w:val="-20"/>
                <w:sz w:val="28"/>
                <w:szCs w:val="28"/>
                <w:rtl/>
                <w:lang w:bidi="dv-MV"/>
              </w:rPr>
              <w:t>އަޖުރު</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ޞިލުވެގެން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ހަގީގީ</w:t>
            </w:r>
          </w:p>
          <w:p w14:paraId="071AB31C" w14:textId="600D80DA" w:rsidR="004F4125" w:rsidRPr="00FA368E" w:rsidRDefault="004F4125" w:rsidP="00F0202F">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656006E" w14:textId="77777777" w:rsidR="004F4125" w:rsidRPr="00FA368E" w:rsidRDefault="004F4125" w:rsidP="004F4125">
            <w:pPr>
              <w:bidi/>
              <w:rPr>
                <w:spacing w:val="-20"/>
              </w:rPr>
            </w:pPr>
          </w:p>
        </w:tc>
        <w:tc>
          <w:tcPr>
            <w:tcW w:w="747" w:type="dxa"/>
            <w:shd w:val="clear" w:color="auto" w:fill="F2F2F2" w:themeFill="background1" w:themeFillShade="F2"/>
          </w:tcPr>
          <w:p w14:paraId="4C5B4BD6" w14:textId="77777777" w:rsidR="004F4125" w:rsidRPr="00FA368E" w:rsidRDefault="004F4125" w:rsidP="004F4125">
            <w:pPr>
              <w:bidi/>
              <w:rPr>
                <w:spacing w:val="-20"/>
              </w:rPr>
            </w:pPr>
          </w:p>
        </w:tc>
      </w:tr>
      <w:tr w:rsidR="004F4125" w:rsidRPr="00FA368E" w14:paraId="076CF974" w14:textId="77777777" w:rsidTr="00E02263">
        <w:trPr>
          <w:trHeight w:val="2691"/>
          <w:jc w:val="right"/>
        </w:trPr>
        <w:tc>
          <w:tcPr>
            <w:tcW w:w="426" w:type="dxa"/>
            <w:shd w:val="clear" w:color="auto" w:fill="F2F2F2" w:themeFill="background1" w:themeFillShade="F2"/>
          </w:tcPr>
          <w:p w14:paraId="7241405F" w14:textId="1202D44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02A046FF" w:rsidR="004F4125" w:rsidRPr="00FA368E" w:rsidRDefault="004F4125" w:rsidP="004F4125">
            <w:pPr>
              <w:bidi/>
              <w:rPr>
                <w:spacing w:val="-20"/>
              </w:rPr>
            </w:pPr>
          </w:p>
        </w:tc>
        <w:tc>
          <w:tcPr>
            <w:tcW w:w="709" w:type="dxa"/>
            <w:shd w:val="clear" w:color="auto" w:fill="F2F2F2" w:themeFill="background1" w:themeFillShade="F2"/>
          </w:tcPr>
          <w:p w14:paraId="1CFAF210" w14:textId="3DF7FE88" w:rsidR="004F4125" w:rsidRPr="00FA368E" w:rsidRDefault="004F4125" w:rsidP="004F4125">
            <w:pPr>
              <w:bidi/>
              <w:rPr>
                <w:spacing w:val="-20"/>
              </w:rPr>
            </w:pPr>
          </w:p>
        </w:tc>
        <w:tc>
          <w:tcPr>
            <w:tcW w:w="4394" w:type="dxa"/>
            <w:shd w:val="clear" w:color="auto" w:fill="F2F2F2" w:themeFill="background1" w:themeFillShade="F2"/>
          </w:tcPr>
          <w:p w14:paraId="62250D1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C8771E9" w14:textId="77777777" w:rsidR="00E02263" w:rsidRPr="00E02263" w:rsidRDefault="00E02263" w:rsidP="00E02263">
            <w:pPr>
              <w:bidi/>
              <w:spacing w:line="280" w:lineRule="exact"/>
              <w:ind w:firstLine="170"/>
              <w:rPr>
                <w:rFonts w:ascii="Faruma" w:hAnsi="Faruma" w:cs="Faruma"/>
                <w:spacing w:val="-20"/>
                <w:sz w:val="28"/>
                <w:szCs w:val="28"/>
              </w:rPr>
            </w:pPr>
            <w:r w:rsidRPr="00E02263">
              <w:rPr>
                <w:rFonts w:ascii="Faruma" w:hAnsi="Faruma" w:cs="Times New Roman"/>
                <w:spacing w:val="-20"/>
                <w:sz w:val="28"/>
                <w:szCs w:val="28"/>
                <w:rtl/>
              </w:rPr>
              <w:t>((عن حذيفة ه عن النبي قال: "والذي نفسي بيده، لتأمرن بالمعروف، ولتنهون عن النكر، أو لوگ الله أن يبعث علم عقابا منه، ثم تذعونه فلا يستجاب لمُ"» '</w:t>
            </w:r>
          </w:p>
          <w:p w14:paraId="2329E4E4" w14:textId="77777777" w:rsidR="00E02263" w:rsidRPr="00E02263" w:rsidRDefault="00E02263" w:rsidP="00E02263">
            <w:pPr>
              <w:bidi/>
              <w:spacing w:line="280" w:lineRule="exact"/>
              <w:ind w:firstLine="170"/>
              <w:rPr>
                <w:rFonts w:ascii="Faruma" w:hAnsi="Faruma" w:cs="Faruma"/>
                <w:spacing w:val="-20"/>
                <w:sz w:val="28"/>
                <w:szCs w:val="28"/>
              </w:rPr>
            </w:pPr>
          </w:p>
          <w:p w14:paraId="5132745C" w14:textId="667701F4" w:rsidR="00E02263" w:rsidRPr="00E02263" w:rsidRDefault="00E02263" w:rsidP="00E02263">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ނަބިއްޔާ</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ޓީ</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ރި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އިފާ</w:t>
            </w:r>
            <w:r w:rsidRPr="00E02263">
              <w:rPr>
                <w:rFonts w:ascii="Faruma" w:hAnsi="Faruma" w:cs="Faruma"/>
                <w:spacing w:val="-20"/>
                <w:sz w:val="28"/>
                <w:szCs w:val="28"/>
                <w:rtl/>
                <w:lang w:bidi="dv-MV"/>
              </w:rPr>
              <w:t xml:space="preserve"> 4 </w:t>
            </w:r>
            <w:r w:rsidRPr="00E02263">
              <w:rPr>
                <w:rFonts w:ascii="Faruma" w:hAnsi="Faruma" w:cs="Faruma" w:hint="cs"/>
                <w:spacing w:val="-20"/>
                <w:sz w:val="28"/>
                <w:szCs w:val="28"/>
                <w:rtl/>
                <w:lang w:bidi="dv-MV"/>
              </w:rPr>
              <w:t>ރިވާކުރެ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ގެފާ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ޘް</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ރެއްވިއެވެ</w:t>
            </w:r>
            <w:r w:rsidRPr="00E02263">
              <w:rPr>
                <w:rFonts w:ascii="Faruma" w:hAnsi="Faruma" w:cs="Faruma"/>
                <w:spacing w:val="-20"/>
                <w:sz w:val="28"/>
                <w:szCs w:val="28"/>
                <w:rtl/>
                <w:lang w:bidi="dv-MV"/>
              </w:rPr>
              <w:t>. "</w:t>
            </w:r>
            <w:r w:rsidRPr="00E02263">
              <w:rPr>
                <w:rFonts w:ascii="Faruma" w:hAnsi="Faruma" w:cs="Faruma" w:hint="cs"/>
                <w:spacing w:val="-20"/>
                <w:sz w:val="28"/>
                <w:szCs w:val="28"/>
                <w:rtl/>
                <w:lang w:bidi="dv-MV"/>
              </w:rPr>
              <w:t>ތިމަންކަލޭގެފާ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ރާނަފުޅު</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ފާރާތެއް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ޕުޅު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ންދެއްވަ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ދާޅުވަ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ޔޮކަންތައްތަ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ރުކުރާހުށިކަމެވެ</w:t>
            </w:r>
            <w:r w:rsidRPr="00E02263">
              <w:rPr>
                <w:rFonts w:ascii="Faruma" w:hAnsi="Faruma" w:cs="Faruma"/>
                <w:spacing w:val="-20"/>
                <w:sz w:val="28"/>
                <w:szCs w:val="28"/>
                <w:rtl/>
                <w:lang w:bidi="dv-MV"/>
              </w:rPr>
              <w:t>.</w:t>
            </w:r>
          </w:p>
          <w:p w14:paraId="76E0685C" w14:textId="7E92C946" w:rsidR="00E02263" w:rsidRPr="00E02263" w:rsidRDefault="00E02263" w:rsidP="00E02263">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ފަރާތް</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p>
          <w:p w14:paraId="05FAB81E" w14:textId="60408840" w:rsidR="00E02263" w:rsidRPr="00E02263" w:rsidRDefault="00E02263" w:rsidP="00E02263">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ހަމަކަށަވަ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ންކަރާތް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ހީ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ންނޫންނަމަ</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ﷲ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ފާއެ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ވައިލެއްވު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ރު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މެ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ނެވެ</w:t>
            </w:r>
            <w:r w:rsidRPr="00E02263">
              <w:rPr>
                <w:rFonts w:ascii="Faruma" w:hAnsi="Faruma" w:cs="Faruma"/>
                <w:spacing w:val="-20"/>
                <w:sz w:val="28"/>
                <w:szCs w:val="28"/>
                <w:rtl/>
                <w:lang w:bidi="dv-MV"/>
              </w:rPr>
              <w:t>.</w:t>
            </w:r>
            <w:r w:rsidRPr="00E02263">
              <w:rPr>
                <w:rFonts w:ascii="Faruma" w:hAnsi="Faruma" w:cs="Faruma" w:hint="cs"/>
                <w:spacing w:val="-20"/>
                <w:sz w:val="28"/>
                <w:szCs w:val="28"/>
                <w:rtl/>
                <w:lang w:bidi="dv-MV"/>
              </w:rPr>
              <w:t>އެއައް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ދަންނަވާނޭ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ބައެއް</w:t>
            </w:r>
          </w:p>
          <w:p w14:paraId="7E761396" w14:textId="77777777" w:rsidR="00E02263" w:rsidRPr="00E02263" w:rsidRDefault="00E02263" w:rsidP="00E02263">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ނުކުރެވޭހުށްޓެވެ</w:t>
            </w:r>
            <w:r w:rsidRPr="00E02263">
              <w:rPr>
                <w:rFonts w:ascii="Faruma" w:hAnsi="Faruma" w:cs="Faruma"/>
                <w:spacing w:val="-20"/>
                <w:sz w:val="28"/>
                <w:szCs w:val="28"/>
                <w:rtl/>
                <w:lang w:bidi="dv-MV"/>
              </w:rPr>
              <w:t>."</w:t>
            </w:r>
          </w:p>
          <w:p w14:paraId="42748E9D" w14:textId="3E8098E9" w:rsidR="004F4125" w:rsidRPr="00FA368E" w:rsidRDefault="004F4125" w:rsidP="00E02263">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C8FF3A8" w14:textId="77777777" w:rsidR="004F4125" w:rsidRPr="00FA368E" w:rsidRDefault="004F4125" w:rsidP="004F4125">
            <w:pPr>
              <w:bidi/>
              <w:rPr>
                <w:spacing w:val="-20"/>
              </w:rPr>
            </w:pPr>
          </w:p>
        </w:tc>
        <w:tc>
          <w:tcPr>
            <w:tcW w:w="747" w:type="dxa"/>
            <w:shd w:val="clear" w:color="auto" w:fill="F2F2F2" w:themeFill="background1" w:themeFillShade="F2"/>
          </w:tcPr>
          <w:p w14:paraId="0983269D" w14:textId="77777777" w:rsidR="004F4125" w:rsidRPr="00FA368E" w:rsidRDefault="004F4125" w:rsidP="004F4125">
            <w:pPr>
              <w:bidi/>
              <w:rPr>
                <w:spacing w:val="-20"/>
              </w:rPr>
            </w:pPr>
          </w:p>
        </w:tc>
      </w:tr>
      <w:tr w:rsidR="004F4125" w:rsidRPr="00FA368E" w14:paraId="2D93FB9A" w14:textId="77777777" w:rsidTr="00277CE0">
        <w:trPr>
          <w:jc w:val="right"/>
        </w:trPr>
        <w:tc>
          <w:tcPr>
            <w:tcW w:w="426" w:type="dxa"/>
            <w:shd w:val="clear" w:color="auto" w:fill="F2F2F2" w:themeFill="background1" w:themeFillShade="F2"/>
          </w:tcPr>
          <w:p w14:paraId="7AAA9541" w14:textId="1195711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59D05DBB" w:rsidR="004F4125" w:rsidRPr="00FA368E" w:rsidRDefault="004F4125" w:rsidP="004F4125">
            <w:pPr>
              <w:bidi/>
              <w:rPr>
                <w:spacing w:val="-20"/>
              </w:rPr>
            </w:pPr>
          </w:p>
        </w:tc>
        <w:tc>
          <w:tcPr>
            <w:tcW w:w="709" w:type="dxa"/>
            <w:shd w:val="clear" w:color="auto" w:fill="F2F2F2" w:themeFill="background1" w:themeFillShade="F2"/>
          </w:tcPr>
          <w:p w14:paraId="3B02C567" w14:textId="6DEC6CA3" w:rsidR="004F4125" w:rsidRPr="00FA368E" w:rsidRDefault="004F4125" w:rsidP="004F4125">
            <w:pPr>
              <w:bidi/>
              <w:rPr>
                <w:spacing w:val="-20"/>
              </w:rPr>
            </w:pPr>
          </w:p>
        </w:tc>
        <w:tc>
          <w:tcPr>
            <w:tcW w:w="4394" w:type="dxa"/>
            <w:shd w:val="clear" w:color="auto" w:fill="F2F2F2" w:themeFill="background1" w:themeFillShade="F2"/>
          </w:tcPr>
          <w:p w14:paraId="745BDD8D"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85A0594" w14:textId="77777777" w:rsidR="004F4125" w:rsidRDefault="00E02263" w:rsidP="004F4125">
            <w:pPr>
              <w:bidi/>
              <w:spacing w:line="280" w:lineRule="exact"/>
              <w:ind w:firstLine="170"/>
              <w:rPr>
                <w:rFonts w:ascii="Faruma" w:hAnsi="Faruma" w:cs="Times New Roman"/>
                <w:spacing w:val="-20"/>
                <w:sz w:val="28"/>
                <w:szCs w:val="28"/>
              </w:rPr>
            </w:pPr>
            <w:r w:rsidRPr="00E02263">
              <w:rPr>
                <w:rFonts w:ascii="Faruma" w:hAnsi="Faruma" w:cs="Times New Roman"/>
                <w:spacing w:val="-20"/>
                <w:sz w:val="28"/>
                <w:szCs w:val="28"/>
                <w:rtl/>
              </w:rPr>
              <w:t>وعن أبي هريرة الله عنه قال: قال رسول الله صل الله عليه وس ما نقصت صدقة من مالِ(</w:t>
            </w:r>
          </w:p>
          <w:p w14:paraId="61985C70" w14:textId="77777777" w:rsidR="00E02263" w:rsidRDefault="00E02263" w:rsidP="00E02263">
            <w:pPr>
              <w:bidi/>
              <w:spacing w:line="280" w:lineRule="exact"/>
              <w:ind w:firstLine="170"/>
              <w:rPr>
                <w:rFonts w:ascii="Faruma" w:hAnsi="Faruma" w:cs="Times New Roman"/>
                <w:spacing w:val="-20"/>
                <w:sz w:val="28"/>
                <w:szCs w:val="28"/>
              </w:rPr>
            </w:pPr>
          </w:p>
          <w:p w14:paraId="034F61F6" w14:textId="004DB454" w:rsidR="00E02263" w:rsidRPr="00FA368E" w:rsidRDefault="00E02263" w:rsidP="00E02263">
            <w:pPr>
              <w:bidi/>
              <w:spacing w:line="280" w:lineRule="exact"/>
              <w:ind w:firstLine="170"/>
              <w:rPr>
                <w:rFonts w:ascii="Faruma" w:hAnsi="Faruma" w:cs="Faruma"/>
                <w:spacing w:val="-20"/>
                <w:sz w:val="28"/>
                <w:szCs w:val="28"/>
              </w:rPr>
            </w:pPr>
            <w:r w:rsidRPr="00E02263">
              <w:rPr>
                <w:rFonts w:ascii="Faruma" w:hAnsi="Faruma" w:cs="Times New Roman"/>
                <w:spacing w:val="-20"/>
                <w:sz w:val="28"/>
                <w:szCs w:val="28"/>
                <w:rtl/>
              </w:rPr>
              <w:lastRenderedPageBreak/>
              <w:t>”</w:t>
            </w:r>
            <w:r w:rsidRPr="00E02263">
              <w:rPr>
                <w:rFonts w:ascii="Faruma" w:hAnsi="Faruma" w:cs="Faruma" w:hint="cs"/>
                <w:spacing w:val="-20"/>
                <w:sz w:val="28"/>
                <w:szCs w:val="28"/>
                <w:rtl/>
                <w:lang w:bidi="dv-MV"/>
              </w:rPr>
              <w:t>ޞަދަޤާތު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ބަބު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ވެ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176DD809" w14:textId="77777777" w:rsidR="004F4125" w:rsidRPr="00FA368E" w:rsidRDefault="004F4125" w:rsidP="004F4125">
            <w:pPr>
              <w:bidi/>
              <w:rPr>
                <w:spacing w:val="-20"/>
              </w:rPr>
            </w:pPr>
          </w:p>
        </w:tc>
        <w:tc>
          <w:tcPr>
            <w:tcW w:w="747" w:type="dxa"/>
            <w:shd w:val="clear" w:color="auto" w:fill="F2F2F2" w:themeFill="background1" w:themeFillShade="F2"/>
          </w:tcPr>
          <w:p w14:paraId="6C05978D" w14:textId="77777777" w:rsidR="004F4125" w:rsidRPr="00FA368E" w:rsidRDefault="004F4125" w:rsidP="004F4125">
            <w:pPr>
              <w:bidi/>
              <w:rPr>
                <w:spacing w:val="-20"/>
              </w:rPr>
            </w:pPr>
          </w:p>
        </w:tc>
      </w:tr>
      <w:tr w:rsidR="004F4125" w:rsidRPr="00FA368E" w14:paraId="5DFF9D33" w14:textId="77777777" w:rsidTr="00277CE0">
        <w:trPr>
          <w:jc w:val="right"/>
        </w:trPr>
        <w:tc>
          <w:tcPr>
            <w:tcW w:w="426" w:type="dxa"/>
            <w:shd w:val="clear" w:color="auto" w:fill="F2F2F2" w:themeFill="background1" w:themeFillShade="F2"/>
          </w:tcPr>
          <w:p w14:paraId="212814B2" w14:textId="2D216BE2"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29A8B883" w:rsidR="004F4125" w:rsidRPr="00FA368E" w:rsidRDefault="004F4125" w:rsidP="004F4125">
            <w:pPr>
              <w:bidi/>
              <w:rPr>
                <w:spacing w:val="-20"/>
              </w:rPr>
            </w:pPr>
          </w:p>
        </w:tc>
        <w:tc>
          <w:tcPr>
            <w:tcW w:w="709" w:type="dxa"/>
            <w:shd w:val="clear" w:color="auto" w:fill="F2F2F2" w:themeFill="background1" w:themeFillShade="F2"/>
          </w:tcPr>
          <w:p w14:paraId="5CD5DF7F" w14:textId="2210A320" w:rsidR="004F4125" w:rsidRPr="00FA368E" w:rsidRDefault="004F4125" w:rsidP="004F4125">
            <w:pPr>
              <w:bidi/>
              <w:rPr>
                <w:spacing w:val="-20"/>
              </w:rPr>
            </w:pPr>
          </w:p>
        </w:tc>
        <w:tc>
          <w:tcPr>
            <w:tcW w:w="4394" w:type="dxa"/>
            <w:shd w:val="clear" w:color="auto" w:fill="F2F2F2" w:themeFill="background1" w:themeFillShade="F2"/>
          </w:tcPr>
          <w:p w14:paraId="13EBFDA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F6DD1F1" w14:textId="21747EEB" w:rsidR="004F4125" w:rsidRPr="00FA368E" w:rsidRDefault="00E02263" w:rsidP="004F4125">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ނާފިޤު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ލާމާތެ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ހަ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އްކައިފި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ގުހަދަ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ލާފު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ވާލުކުރެވި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ޔާނާތްތެރިވެ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131BFD32" w14:textId="77777777" w:rsidR="004F4125" w:rsidRPr="00FA368E" w:rsidRDefault="004F4125" w:rsidP="004F4125">
            <w:pPr>
              <w:bidi/>
              <w:rPr>
                <w:spacing w:val="-20"/>
              </w:rPr>
            </w:pPr>
          </w:p>
        </w:tc>
        <w:tc>
          <w:tcPr>
            <w:tcW w:w="747" w:type="dxa"/>
            <w:shd w:val="clear" w:color="auto" w:fill="F2F2F2" w:themeFill="background1" w:themeFillShade="F2"/>
          </w:tcPr>
          <w:p w14:paraId="33CD1732" w14:textId="77777777" w:rsidR="004F4125" w:rsidRPr="00FA368E" w:rsidRDefault="004F4125" w:rsidP="004F4125">
            <w:pPr>
              <w:bidi/>
              <w:rPr>
                <w:spacing w:val="-20"/>
              </w:rPr>
            </w:pPr>
          </w:p>
        </w:tc>
      </w:tr>
      <w:tr w:rsidR="004F4125" w:rsidRPr="00FA368E" w14:paraId="73A2F8F5" w14:textId="77777777" w:rsidTr="00277CE0">
        <w:trPr>
          <w:jc w:val="right"/>
        </w:trPr>
        <w:tc>
          <w:tcPr>
            <w:tcW w:w="426" w:type="dxa"/>
            <w:shd w:val="clear" w:color="auto" w:fill="F2F2F2" w:themeFill="background1" w:themeFillShade="F2"/>
          </w:tcPr>
          <w:p w14:paraId="323E84AC" w14:textId="76348AB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48BB4172" w:rsidR="004F4125" w:rsidRPr="00FA368E" w:rsidRDefault="004F4125" w:rsidP="004F4125">
            <w:pPr>
              <w:bidi/>
              <w:rPr>
                <w:spacing w:val="-20"/>
              </w:rPr>
            </w:pPr>
          </w:p>
        </w:tc>
        <w:tc>
          <w:tcPr>
            <w:tcW w:w="709" w:type="dxa"/>
            <w:shd w:val="clear" w:color="auto" w:fill="F2F2F2" w:themeFill="background1" w:themeFillShade="F2"/>
          </w:tcPr>
          <w:p w14:paraId="4618579D" w14:textId="734ECA7A" w:rsidR="004F4125" w:rsidRPr="00FA368E" w:rsidRDefault="004F4125" w:rsidP="004F4125">
            <w:pPr>
              <w:bidi/>
              <w:rPr>
                <w:spacing w:val="-20"/>
              </w:rPr>
            </w:pPr>
          </w:p>
        </w:tc>
        <w:tc>
          <w:tcPr>
            <w:tcW w:w="4394" w:type="dxa"/>
            <w:shd w:val="clear" w:color="auto" w:fill="F2F2F2" w:themeFill="background1" w:themeFillShade="F2"/>
          </w:tcPr>
          <w:p w14:paraId="2EE6092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2A944B9" w14:textId="77777777" w:rsidR="004F4125" w:rsidRDefault="00E02263" w:rsidP="004F4125">
            <w:pPr>
              <w:bidi/>
              <w:spacing w:line="280" w:lineRule="exact"/>
              <w:ind w:firstLine="170"/>
              <w:rPr>
                <w:rFonts w:ascii="Faruma" w:hAnsi="Faruma" w:cs="Times New Roman"/>
                <w:spacing w:val="-20"/>
                <w:sz w:val="28"/>
                <w:szCs w:val="28"/>
              </w:rPr>
            </w:pPr>
            <w:r w:rsidRPr="00E02263">
              <w:rPr>
                <w:rFonts w:ascii="Faruma" w:hAnsi="Faruma" w:cs="Times New Roman"/>
                <w:spacing w:val="-20"/>
                <w:sz w:val="28"/>
                <w:szCs w:val="28"/>
                <w:rtl/>
              </w:rPr>
              <w:t>أبي ه رة الله عنه قال: قال رسول الله ص الله علي و ام وأن. فإن الظن أكذب الحديث (</w:t>
            </w:r>
          </w:p>
          <w:p w14:paraId="5670E349" w14:textId="77777777" w:rsidR="00E02263" w:rsidRDefault="00E02263" w:rsidP="00E02263">
            <w:pPr>
              <w:bidi/>
              <w:spacing w:line="280" w:lineRule="exact"/>
              <w:ind w:firstLine="170"/>
              <w:rPr>
                <w:rFonts w:ascii="Faruma" w:hAnsi="Faruma" w:cs="Times New Roman"/>
                <w:spacing w:val="-20"/>
                <w:sz w:val="28"/>
                <w:szCs w:val="28"/>
              </w:rPr>
            </w:pPr>
          </w:p>
          <w:p w14:paraId="49F95B28" w14:textId="6724F7E1" w:rsidR="00E02263" w:rsidRPr="00FA368E" w:rsidRDefault="00E02263" w:rsidP="00E02263">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ސް</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ކުރުންތަ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ރުވެގަންނާށެ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ގުވާހަކަ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7E2AE665" w14:textId="77777777" w:rsidR="004F4125" w:rsidRPr="00FA368E" w:rsidRDefault="004F4125" w:rsidP="004F4125">
            <w:pPr>
              <w:bidi/>
              <w:rPr>
                <w:spacing w:val="-20"/>
              </w:rPr>
            </w:pPr>
          </w:p>
        </w:tc>
        <w:tc>
          <w:tcPr>
            <w:tcW w:w="747" w:type="dxa"/>
            <w:shd w:val="clear" w:color="auto" w:fill="F2F2F2" w:themeFill="background1" w:themeFillShade="F2"/>
          </w:tcPr>
          <w:p w14:paraId="4ED59ADD" w14:textId="77777777" w:rsidR="004F4125" w:rsidRPr="00FA368E" w:rsidRDefault="004F4125" w:rsidP="004F4125">
            <w:pPr>
              <w:bidi/>
              <w:rPr>
                <w:spacing w:val="-20"/>
              </w:rPr>
            </w:pPr>
          </w:p>
        </w:tc>
      </w:tr>
      <w:tr w:rsidR="004F4125" w:rsidRPr="00FA368E" w14:paraId="47466D42" w14:textId="77777777" w:rsidTr="00277CE0">
        <w:trPr>
          <w:jc w:val="right"/>
        </w:trPr>
        <w:tc>
          <w:tcPr>
            <w:tcW w:w="426" w:type="dxa"/>
            <w:shd w:val="clear" w:color="auto" w:fill="F2F2F2" w:themeFill="background1" w:themeFillShade="F2"/>
          </w:tcPr>
          <w:p w14:paraId="4E35C5B1" w14:textId="58BAE24D"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52CA93AC" w:rsidR="004F4125" w:rsidRPr="00FA368E" w:rsidRDefault="004F4125" w:rsidP="004F4125">
            <w:pPr>
              <w:bidi/>
              <w:rPr>
                <w:spacing w:val="-20"/>
              </w:rPr>
            </w:pPr>
          </w:p>
        </w:tc>
        <w:tc>
          <w:tcPr>
            <w:tcW w:w="709" w:type="dxa"/>
            <w:shd w:val="clear" w:color="auto" w:fill="F2F2F2" w:themeFill="background1" w:themeFillShade="F2"/>
          </w:tcPr>
          <w:p w14:paraId="64AAD65F" w14:textId="30BAB1F1" w:rsidR="004F4125" w:rsidRPr="00FA368E" w:rsidRDefault="004F4125" w:rsidP="004F4125">
            <w:pPr>
              <w:bidi/>
              <w:rPr>
                <w:spacing w:val="-20"/>
              </w:rPr>
            </w:pPr>
          </w:p>
        </w:tc>
        <w:tc>
          <w:tcPr>
            <w:tcW w:w="4394" w:type="dxa"/>
            <w:shd w:val="clear" w:color="auto" w:fill="F2F2F2" w:themeFill="background1" w:themeFillShade="F2"/>
          </w:tcPr>
          <w:p w14:paraId="08EEE60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29B2D8A" w14:textId="77777777" w:rsidR="00E02263" w:rsidRPr="00E02263" w:rsidRDefault="00E02263" w:rsidP="00E02263">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އީމާންތެރިކަ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ސްދޮޅަސް</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ޔަ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ހިގެންވެއެވެ</w:t>
            </w:r>
          </w:p>
          <w:p w14:paraId="562ED761" w14:textId="77777777" w:rsidR="00E02263" w:rsidRPr="00E02263" w:rsidRDefault="00E02263" w:rsidP="00E02263">
            <w:pPr>
              <w:bidi/>
              <w:spacing w:line="280" w:lineRule="exact"/>
              <w:ind w:firstLine="170"/>
              <w:rPr>
                <w:rFonts w:ascii="Faruma" w:hAnsi="Faruma" w:cs="Faruma"/>
                <w:spacing w:val="-20"/>
                <w:sz w:val="28"/>
                <w:szCs w:val="28"/>
              </w:rPr>
            </w:pPr>
          </w:p>
          <w:p w14:paraId="4FFBB3D8" w14:textId="5E0992AE" w:rsidR="004F4125" w:rsidRPr="00FA368E" w:rsidRDefault="00E02263" w:rsidP="00E02263">
            <w:pPr>
              <w:bidi/>
              <w:spacing w:line="280" w:lineRule="exact"/>
              <w:ind w:firstLine="170"/>
              <w:rPr>
                <w:rFonts w:ascii="Faruma" w:hAnsi="Faruma" w:cs="Faruma"/>
                <w:spacing w:val="-20"/>
                <w:sz w:val="28"/>
                <w:szCs w:val="28"/>
              </w:rPr>
            </w:pP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ލަދުވެތިކަ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ރިކަމު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އެކެ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062F57BD" w14:textId="77777777" w:rsidR="004F4125" w:rsidRPr="00FA368E" w:rsidRDefault="004F4125" w:rsidP="004F4125">
            <w:pPr>
              <w:bidi/>
              <w:rPr>
                <w:spacing w:val="-20"/>
              </w:rPr>
            </w:pPr>
          </w:p>
        </w:tc>
        <w:tc>
          <w:tcPr>
            <w:tcW w:w="747" w:type="dxa"/>
            <w:shd w:val="clear" w:color="auto" w:fill="F2F2F2" w:themeFill="background1" w:themeFillShade="F2"/>
          </w:tcPr>
          <w:p w14:paraId="6145A136" w14:textId="77777777" w:rsidR="004F4125" w:rsidRPr="00FA368E" w:rsidRDefault="004F4125" w:rsidP="004F4125">
            <w:pPr>
              <w:bidi/>
              <w:rPr>
                <w:spacing w:val="-20"/>
              </w:rPr>
            </w:pPr>
          </w:p>
        </w:tc>
      </w:tr>
      <w:tr w:rsidR="004F4125" w:rsidRPr="00FA368E" w14:paraId="329852F7" w14:textId="77777777" w:rsidTr="00277CE0">
        <w:trPr>
          <w:jc w:val="right"/>
        </w:trPr>
        <w:tc>
          <w:tcPr>
            <w:tcW w:w="426" w:type="dxa"/>
            <w:shd w:val="clear" w:color="auto" w:fill="F2F2F2" w:themeFill="background1" w:themeFillShade="F2"/>
          </w:tcPr>
          <w:p w14:paraId="2A059D48" w14:textId="428F4B9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08FFE7B" w:rsidR="004F4125" w:rsidRPr="00FA368E" w:rsidRDefault="004F4125" w:rsidP="004F4125">
            <w:pPr>
              <w:bidi/>
              <w:rPr>
                <w:spacing w:val="-20"/>
              </w:rPr>
            </w:pPr>
          </w:p>
        </w:tc>
        <w:tc>
          <w:tcPr>
            <w:tcW w:w="709" w:type="dxa"/>
            <w:shd w:val="clear" w:color="auto" w:fill="F2F2F2" w:themeFill="background1" w:themeFillShade="F2"/>
          </w:tcPr>
          <w:p w14:paraId="391EDD66" w14:textId="05493BB4" w:rsidR="004F4125" w:rsidRPr="00FA368E" w:rsidRDefault="004F4125" w:rsidP="004F4125">
            <w:pPr>
              <w:bidi/>
              <w:rPr>
                <w:spacing w:val="-20"/>
              </w:rPr>
            </w:pPr>
          </w:p>
        </w:tc>
        <w:tc>
          <w:tcPr>
            <w:tcW w:w="4394" w:type="dxa"/>
            <w:shd w:val="clear" w:color="auto" w:fill="F2F2F2" w:themeFill="background1" w:themeFillShade="F2"/>
          </w:tcPr>
          <w:p w14:paraId="7020654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02E3CF0" w14:textId="77777777" w:rsidR="004F4125" w:rsidRDefault="00E02263" w:rsidP="004F4125">
            <w:pPr>
              <w:bidi/>
              <w:spacing w:line="280" w:lineRule="exact"/>
              <w:ind w:firstLine="170"/>
              <w:rPr>
                <w:rFonts w:ascii="Faruma" w:hAnsi="Faruma" w:cs="Times New Roman"/>
                <w:spacing w:val="-20"/>
                <w:sz w:val="28"/>
                <w:szCs w:val="28"/>
              </w:rPr>
            </w:pPr>
            <w:r w:rsidRPr="00E02263">
              <w:rPr>
                <w:rFonts w:ascii="Faruma" w:hAnsi="Faruma" w:cs="Times New Roman"/>
                <w:spacing w:val="-20"/>
                <w:sz w:val="28"/>
                <w:szCs w:val="28"/>
                <w:rtl/>
              </w:rPr>
              <w:t>نَ أبي هريرة الله عنه قال: قال رسول الله صل الله عليه و ( الراكب على الماشي الناشِي على القاعد، والقليل على الكثير</w:t>
            </w:r>
          </w:p>
          <w:p w14:paraId="3B035DC2" w14:textId="77777777" w:rsidR="00E02263" w:rsidRDefault="00E02263" w:rsidP="00E02263">
            <w:pPr>
              <w:bidi/>
              <w:spacing w:line="280" w:lineRule="exact"/>
              <w:ind w:firstLine="170"/>
              <w:rPr>
                <w:rFonts w:ascii="Faruma" w:hAnsi="Faruma" w:cs="Times New Roman"/>
                <w:spacing w:val="-20"/>
                <w:sz w:val="28"/>
                <w:szCs w:val="28"/>
              </w:rPr>
            </w:pPr>
          </w:p>
          <w:p w14:paraId="25DB0D3F" w14:textId="58DD1E00" w:rsidR="00E02263" w:rsidRPr="00FA368E" w:rsidRDefault="00E02263" w:rsidP="00E02263">
            <w:pPr>
              <w:bidi/>
              <w:spacing w:line="280" w:lineRule="exact"/>
              <w:ind w:firstLine="170"/>
              <w:rPr>
                <w:rFonts w:ascii="Faruma" w:hAnsi="Faruma" w:cs="Faruma"/>
                <w:spacing w:val="-20"/>
                <w:sz w:val="28"/>
                <w:szCs w:val="28"/>
              </w:rPr>
            </w:pPr>
            <w:r w:rsidRPr="00E02263">
              <w:rPr>
                <w:rFonts w:ascii="Faruma" w:hAnsi="Faruma" w:cs="Faruma"/>
                <w:spacing w:val="-20"/>
                <w:sz w:val="28"/>
                <w:szCs w:val="28"/>
                <w:rtl/>
                <w:lang w:bidi="dv-MV"/>
              </w:rPr>
              <w:t>”</w:t>
            </w:r>
            <w:r w:rsidRPr="00E02263">
              <w:rPr>
                <w:rFonts w:ascii="Faruma" w:hAnsi="Faruma" w:cs="Faruma" w:hint="cs"/>
                <w:spacing w:val="-20"/>
                <w:sz w:val="28"/>
                <w:szCs w:val="28"/>
                <w:rtl/>
                <w:lang w:bidi="dv-MV"/>
              </w:rPr>
              <w:t>އެއްޗަ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ވާރުވެގެންދާމީ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ނގާފަ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ހާއަ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ނގާފައިދާމީ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ށީނދެއިންނަމީހާއަ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ނަމީހުންނަ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5F97EE72" w14:textId="77777777" w:rsidR="004F4125" w:rsidRPr="00FA368E" w:rsidRDefault="004F4125" w:rsidP="004F4125">
            <w:pPr>
              <w:bidi/>
              <w:rPr>
                <w:spacing w:val="-20"/>
              </w:rPr>
            </w:pPr>
          </w:p>
        </w:tc>
        <w:tc>
          <w:tcPr>
            <w:tcW w:w="747" w:type="dxa"/>
            <w:shd w:val="clear" w:color="auto" w:fill="F2F2F2" w:themeFill="background1" w:themeFillShade="F2"/>
          </w:tcPr>
          <w:p w14:paraId="62A36CF8" w14:textId="77777777" w:rsidR="004F4125" w:rsidRPr="00FA368E" w:rsidRDefault="004F4125" w:rsidP="004F4125">
            <w:pPr>
              <w:bidi/>
              <w:rPr>
                <w:spacing w:val="-20"/>
              </w:rPr>
            </w:pPr>
          </w:p>
        </w:tc>
      </w:tr>
      <w:tr w:rsidR="004F4125" w:rsidRPr="00FA368E" w14:paraId="104BF296" w14:textId="77777777" w:rsidTr="00277CE0">
        <w:trPr>
          <w:jc w:val="right"/>
        </w:trPr>
        <w:tc>
          <w:tcPr>
            <w:tcW w:w="426" w:type="dxa"/>
            <w:shd w:val="clear" w:color="auto" w:fill="F2F2F2" w:themeFill="background1" w:themeFillShade="F2"/>
          </w:tcPr>
          <w:p w14:paraId="18B3A4A6" w14:textId="0E53D7D2"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6F229C15" w:rsidR="004F4125" w:rsidRPr="00FA368E" w:rsidRDefault="004F4125" w:rsidP="004F4125">
            <w:pPr>
              <w:bidi/>
              <w:rPr>
                <w:spacing w:val="-20"/>
              </w:rPr>
            </w:pPr>
          </w:p>
        </w:tc>
        <w:tc>
          <w:tcPr>
            <w:tcW w:w="709" w:type="dxa"/>
            <w:shd w:val="clear" w:color="auto" w:fill="F2F2F2" w:themeFill="background1" w:themeFillShade="F2"/>
          </w:tcPr>
          <w:p w14:paraId="70CDC6C5" w14:textId="65841100" w:rsidR="004F4125" w:rsidRPr="00FA368E" w:rsidRDefault="004F4125" w:rsidP="004F4125">
            <w:pPr>
              <w:bidi/>
              <w:rPr>
                <w:spacing w:val="-20"/>
              </w:rPr>
            </w:pPr>
          </w:p>
        </w:tc>
        <w:tc>
          <w:tcPr>
            <w:tcW w:w="4394" w:type="dxa"/>
            <w:shd w:val="clear" w:color="auto" w:fill="F2F2F2" w:themeFill="background1" w:themeFillShade="F2"/>
          </w:tcPr>
          <w:p w14:paraId="214F598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C2B0B93" w14:textId="0538FAB4" w:rsidR="004F4125" w:rsidRPr="00FA368E" w:rsidRDefault="00E02263" w:rsidP="004F4125">
            <w:pPr>
              <w:bidi/>
              <w:spacing w:line="280" w:lineRule="exact"/>
              <w:ind w:firstLine="170"/>
              <w:rPr>
                <w:rFonts w:ascii="Faruma" w:hAnsi="Faruma" w:cs="Faruma"/>
                <w:spacing w:val="-20"/>
                <w:sz w:val="28"/>
                <w:szCs w:val="28"/>
              </w:rPr>
            </w:pP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مُؤْمِنُ مِرْآةُ الْمُؤْمِ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އުމިނަކީ އަނެއް މުއުމިނުގެ މޫނު ބަލާ ލޯގަނޑެ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بو داود في السنن والبخاري في أدب المفرد</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A67FDB1" w14:textId="77777777" w:rsidR="004F4125" w:rsidRPr="00FA368E" w:rsidRDefault="004F4125" w:rsidP="004F4125">
            <w:pPr>
              <w:bidi/>
              <w:rPr>
                <w:spacing w:val="-20"/>
              </w:rPr>
            </w:pPr>
          </w:p>
        </w:tc>
        <w:tc>
          <w:tcPr>
            <w:tcW w:w="747" w:type="dxa"/>
            <w:shd w:val="clear" w:color="auto" w:fill="F2F2F2" w:themeFill="background1" w:themeFillShade="F2"/>
          </w:tcPr>
          <w:p w14:paraId="227C295F" w14:textId="77777777" w:rsidR="004F4125" w:rsidRPr="00FA368E" w:rsidRDefault="004F4125" w:rsidP="004F4125">
            <w:pPr>
              <w:bidi/>
              <w:rPr>
                <w:spacing w:val="-20"/>
              </w:rPr>
            </w:pPr>
          </w:p>
        </w:tc>
      </w:tr>
      <w:tr w:rsidR="004F4125" w:rsidRPr="00FA368E" w14:paraId="71748DE4" w14:textId="77777777" w:rsidTr="00277CE0">
        <w:trPr>
          <w:jc w:val="right"/>
        </w:trPr>
        <w:tc>
          <w:tcPr>
            <w:tcW w:w="426" w:type="dxa"/>
            <w:shd w:val="clear" w:color="auto" w:fill="F2F2F2" w:themeFill="background1" w:themeFillShade="F2"/>
          </w:tcPr>
          <w:p w14:paraId="4CA62C7F" w14:textId="418B3F5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1DCAC4F2" w:rsidR="004F4125" w:rsidRPr="00FA368E" w:rsidRDefault="004F4125" w:rsidP="004F4125">
            <w:pPr>
              <w:bidi/>
              <w:rPr>
                <w:spacing w:val="-20"/>
              </w:rPr>
            </w:pPr>
          </w:p>
        </w:tc>
        <w:tc>
          <w:tcPr>
            <w:tcW w:w="709" w:type="dxa"/>
            <w:shd w:val="clear" w:color="auto" w:fill="F2F2F2" w:themeFill="background1" w:themeFillShade="F2"/>
          </w:tcPr>
          <w:p w14:paraId="6554CCA2" w14:textId="168D1813" w:rsidR="004F4125" w:rsidRPr="00FA368E" w:rsidRDefault="004F4125" w:rsidP="004F4125">
            <w:pPr>
              <w:bidi/>
              <w:rPr>
                <w:spacing w:val="-20"/>
              </w:rPr>
            </w:pPr>
          </w:p>
        </w:tc>
        <w:tc>
          <w:tcPr>
            <w:tcW w:w="4394" w:type="dxa"/>
            <w:shd w:val="clear" w:color="auto" w:fill="F2F2F2" w:themeFill="background1" w:themeFillShade="F2"/>
          </w:tcPr>
          <w:p w14:paraId="013B4B0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AB92B45" w14:textId="443C3F0F" w:rsidR="004F4125" w:rsidRPr="00FA368E" w:rsidRDefault="00E02263" w:rsidP="004F4125">
            <w:pPr>
              <w:bidi/>
              <w:spacing w:line="280" w:lineRule="exact"/>
              <w:ind w:firstLine="170"/>
              <w:rPr>
                <w:rFonts w:ascii="Faruma" w:hAnsi="Faruma" w:cs="Faruma"/>
                <w:spacing w:val="-20"/>
                <w:sz w:val="28"/>
                <w:szCs w:val="28"/>
              </w:rPr>
            </w:pP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بنى لله مسجدا بنى الله له بيتا في الجن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ﷲއަށްޓަކައި މިސްކިތެއް އަޅައިފިމީހާއަށްޓަކައި، ސުވަރުގޭގައި ގެކޮޅެއް އެއިލާހު ބިނާކޮށްދެއް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متفق علي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CBDE1F8" w14:textId="77777777" w:rsidR="004F4125" w:rsidRPr="00FA368E" w:rsidRDefault="004F4125" w:rsidP="004F4125">
            <w:pPr>
              <w:bidi/>
              <w:rPr>
                <w:spacing w:val="-20"/>
              </w:rPr>
            </w:pPr>
          </w:p>
        </w:tc>
        <w:tc>
          <w:tcPr>
            <w:tcW w:w="747" w:type="dxa"/>
            <w:shd w:val="clear" w:color="auto" w:fill="F2F2F2" w:themeFill="background1" w:themeFillShade="F2"/>
          </w:tcPr>
          <w:p w14:paraId="6B92953F" w14:textId="77777777" w:rsidR="004F4125" w:rsidRPr="00FA368E" w:rsidRDefault="004F4125" w:rsidP="004F4125">
            <w:pPr>
              <w:bidi/>
              <w:rPr>
                <w:spacing w:val="-20"/>
              </w:rPr>
            </w:pPr>
          </w:p>
        </w:tc>
      </w:tr>
      <w:tr w:rsidR="004F4125" w:rsidRPr="00FA368E" w14:paraId="286F354A" w14:textId="77777777" w:rsidTr="00277CE0">
        <w:trPr>
          <w:jc w:val="right"/>
        </w:trPr>
        <w:tc>
          <w:tcPr>
            <w:tcW w:w="426" w:type="dxa"/>
            <w:shd w:val="clear" w:color="auto" w:fill="F2F2F2" w:themeFill="background1" w:themeFillShade="F2"/>
          </w:tcPr>
          <w:p w14:paraId="1F745559" w14:textId="160A0BA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06F24060" w:rsidR="004F4125" w:rsidRPr="00FA368E" w:rsidRDefault="004F4125" w:rsidP="004F4125">
            <w:pPr>
              <w:bidi/>
              <w:rPr>
                <w:spacing w:val="-20"/>
              </w:rPr>
            </w:pPr>
          </w:p>
        </w:tc>
        <w:tc>
          <w:tcPr>
            <w:tcW w:w="709" w:type="dxa"/>
            <w:shd w:val="clear" w:color="auto" w:fill="F2F2F2" w:themeFill="background1" w:themeFillShade="F2"/>
          </w:tcPr>
          <w:p w14:paraId="5222CC74" w14:textId="3DE15A08" w:rsidR="004F4125" w:rsidRPr="00FA368E" w:rsidRDefault="004F4125" w:rsidP="004F4125">
            <w:pPr>
              <w:bidi/>
              <w:rPr>
                <w:spacing w:val="-20"/>
              </w:rPr>
            </w:pPr>
          </w:p>
        </w:tc>
        <w:tc>
          <w:tcPr>
            <w:tcW w:w="4394" w:type="dxa"/>
            <w:shd w:val="clear" w:color="auto" w:fill="F2F2F2" w:themeFill="background1" w:themeFillShade="F2"/>
          </w:tcPr>
          <w:p w14:paraId="1C0A71E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7C09D1C" w14:textId="0CF889B1" w:rsidR="004F4125" w:rsidRPr="00FA368E" w:rsidRDefault="00E02263"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كل معروف صدق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ކޮންމެ ހެޔޮކަމަކީވެސް ޞަދަޤާ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6021</w:t>
            </w:r>
          </w:p>
        </w:tc>
        <w:tc>
          <w:tcPr>
            <w:tcW w:w="774" w:type="dxa"/>
            <w:shd w:val="clear" w:color="auto" w:fill="F2F2F2" w:themeFill="background1" w:themeFillShade="F2"/>
          </w:tcPr>
          <w:p w14:paraId="13580E1F" w14:textId="77777777" w:rsidR="004F4125" w:rsidRPr="00FA368E" w:rsidRDefault="004F4125" w:rsidP="004F4125">
            <w:pPr>
              <w:bidi/>
              <w:rPr>
                <w:spacing w:val="-20"/>
              </w:rPr>
            </w:pPr>
          </w:p>
        </w:tc>
        <w:tc>
          <w:tcPr>
            <w:tcW w:w="747" w:type="dxa"/>
            <w:shd w:val="clear" w:color="auto" w:fill="F2F2F2" w:themeFill="background1" w:themeFillShade="F2"/>
          </w:tcPr>
          <w:p w14:paraId="342271A9" w14:textId="77777777" w:rsidR="004F4125" w:rsidRPr="00FA368E" w:rsidRDefault="004F4125" w:rsidP="004F4125">
            <w:pPr>
              <w:bidi/>
              <w:rPr>
                <w:spacing w:val="-20"/>
              </w:rPr>
            </w:pPr>
          </w:p>
        </w:tc>
      </w:tr>
      <w:tr w:rsidR="004F4125" w:rsidRPr="00FA368E" w14:paraId="735615B4" w14:textId="77777777" w:rsidTr="00277CE0">
        <w:trPr>
          <w:jc w:val="right"/>
        </w:trPr>
        <w:tc>
          <w:tcPr>
            <w:tcW w:w="426" w:type="dxa"/>
            <w:shd w:val="clear" w:color="auto" w:fill="F2F2F2" w:themeFill="background1" w:themeFillShade="F2"/>
          </w:tcPr>
          <w:p w14:paraId="4D5C2A01" w14:textId="1A6EDD97"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169C48CB" w:rsidR="004F4125" w:rsidRPr="00FA368E" w:rsidRDefault="004F4125" w:rsidP="004F4125">
            <w:pPr>
              <w:bidi/>
              <w:rPr>
                <w:spacing w:val="-20"/>
              </w:rPr>
            </w:pPr>
          </w:p>
        </w:tc>
        <w:tc>
          <w:tcPr>
            <w:tcW w:w="709" w:type="dxa"/>
            <w:shd w:val="clear" w:color="auto" w:fill="F2F2F2" w:themeFill="background1" w:themeFillShade="F2"/>
          </w:tcPr>
          <w:p w14:paraId="7B9F9163" w14:textId="0947C98A" w:rsidR="004F4125" w:rsidRPr="00FA368E" w:rsidRDefault="004F4125" w:rsidP="004F4125">
            <w:pPr>
              <w:bidi/>
              <w:rPr>
                <w:spacing w:val="-20"/>
              </w:rPr>
            </w:pPr>
          </w:p>
        </w:tc>
        <w:tc>
          <w:tcPr>
            <w:tcW w:w="4394" w:type="dxa"/>
            <w:shd w:val="clear" w:color="auto" w:fill="F2F2F2" w:themeFill="background1" w:themeFillShade="F2"/>
          </w:tcPr>
          <w:p w14:paraId="3399775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183AECE" w14:textId="1FA79073" w:rsidR="004F4125" w:rsidRPr="00FA368E" w:rsidRDefault="00E02263"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رَّاحِمُوْنَ يَرْحُمُهُمُ الرَّحْمنُ، إِرْحَمُوا مَنْ فيْ الأَرْضِ، يَرْحَمْكُمْ مَنْ فِي السَّمَا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ﷲ ރަޙުމްކުރާ މީހުންނަށް ރަޙްމުކުރައްވައެވެ. ބިންމަތީގައިވާ މީހުންނަށް ރަޙްމުކުރާށެވެ. އުޑުގައިވާ ފަރާތް ތިޔަބައިމީހުންނަށް ރަޙްމްކުރައް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 1924 و أحمد في المسند (6494) و 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3D5CDC8" w14:textId="77777777" w:rsidR="004F4125" w:rsidRPr="00FA368E" w:rsidRDefault="004F4125" w:rsidP="004F4125">
            <w:pPr>
              <w:bidi/>
              <w:rPr>
                <w:spacing w:val="-20"/>
              </w:rPr>
            </w:pPr>
          </w:p>
        </w:tc>
        <w:tc>
          <w:tcPr>
            <w:tcW w:w="747" w:type="dxa"/>
            <w:shd w:val="clear" w:color="auto" w:fill="F2F2F2" w:themeFill="background1" w:themeFillShade="F2"/>
          </w:tcPr>
          <w:p w14:paraId="4C444D4B" w14:textId="77777777" w:rsidR="004F4125" w:rsidRPr="00FA368E" w:rsidRDefault="004F4125" w:rsidP="004F4125">
            <w:pPr>
              <w:bidi/>
              <w:rPr>
                <w:spacing w:val="-20"/>
              </w:rPr>
            </w:pPr>
          </w:p>
        </w:tc>
      </w:tr>
      <w:tr w:rsidR="004F4125" w:rsidRPr="00FA368E" w14:paraId="74AF8540" w14:textId="77777777" w:rsidTr="00277CE0">
        <w:trPr>
          <w:jc w:val="right"/>
        </w:trPr>
        <w:tc>
          <w:tcPr>
            <w:tcW w:w="426" w:type="dxa"/>
            <w:shd w:val="clear" w:color="auto" w:fill="F2F2F2" w:themeFill="background1" w:themeFillShade="F2"/>
          </w:tcPr>
          <w:p w14:paraId="488B83F7" w14:textId="2A37B95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04A143C7" w:rsidR="004F4125" w:rsidRPr="00FA368E" w:rsidRDefault="004F4125" w:rsidP="004F4125">
            <w:pPr>
              <w:bidi/>
              <w:rPr>
                <w:spacing w:val="-20"/>
              </w:rPr>
            </w:pPr>
          </w:p>
        </w:tc>
        <w:tc>
          <w:tcPr>
            <w:tcW w:w="709" w:type="dxa"/>
            <w:shd w:val="clear" w:color="auto" w:fill="F2F2F2" w:themeFill="background1" w:themeFillShade="F2"/>
          </w:tcPr>
          <w:p w14:paraId="14ED1B1C" w14:textId="220B6470" w:rsidR="004F4125" w:rsidRPr="00FA368E" w:rsidRDefault="004F4125" w:rsidP="004F4125">
            <w:pPr>
              <w:bidi/>
              <w:rPr>
                <w:spacing w:val="-20"/>
              </w:rPr>
            </w:pPr>
          </w:p>
        </w:tc>
        <w:tc>
          <w:tcPr>
            <w:tcW w:w="4394" w:type="dxa"/>
            <w:shd w:val="clear" w:color="auto" w:fill="F2F2F2" w:themeFill="background1" w:themeFillShade="F2"/>
          </w:tcPr>
          <w:p w14:paraId="6735CD39"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0EEB8F" w14:textId="29FE256F" w:rsidR="004F4125" w:rsidRPr="00FA368E" w:rsidRDefault="00E02263"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ޖަރީރު ބިން ޢަބްދުﷲ ރަޟިޔަﷲ ޢަންހު ރިވާ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بَايَعْتُ النَّبِيَّ صَلَّى اللَّهُ عَلَيْهِ وَسَلَّمَ عَلَى إِقَامِ الصَّلَاةِ وَإِيتَاءِ الزَّكَاةِ وَالنُّصْحِ لِكُلِّ مُسْلِ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ނަމާދު ޤާއިމުކުރުމަށާއި ޒަކާތްދިނުމަށާއި އަދި ކޮންމެ މުސްލިމަކަށް ނަޞީޙަތްދިނުމުގެ މައްޗަށް ނަބިއްޔާ ޞައްލަﷲ ޢަލައިހި ވަސައްލަމައަށް ތިމަންކަލޭގެފާނު ބައިއަތު ހިއްޕެ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56F9D59" w14:textId="77777777" w:rsidR="004F4125" w:rsidRPr="00FA368E" w:rsidRDefault="004F4125" w:rsidP="004F4125">
            <w:pPr>
              <w:bidi/>
              <w:rPr>
                <w:spacing w:val="-20"/>
              </w:rPr>
            </w:pPr>
          </w:p>
        </w:tc>
        <w:tc>
          <w:tcPr>
            <w:tcW w:w="747" w:type="dxa"/>
            <w:shd w:val="clear" w:color="auto" w:fill="F2F2F2" w:themeFill="background1" w:themeFillShade="F2"/>
          </w:tcPr>
          <w:p w14:paraId="35F4355A" w14:textId="77777777" w:rsidR="004F4125" w:rsidRPr="00FA368E" w:rsidRDefault="004F4125" w:rsidP="004F4125">
            <w:pPr>
              <w:bidi/>
              <w:rPr>
                <w:spacing w:val="-20"/>
              </w:rPr>
            </w:pPr>
          </w:p>
        </w:tc>
      </w:tr>
      <w:tr w:rsidR="004F4125" w:rsidRPr="00FA368E" w14:paraId="7EE0736C" w14:textId="77777777" w:rsidTr="00277CE0">
        <w:trPr>
          <w:jc w:val="right"/>
        </w:trPr>
        <w:tc>
          <w:tcPr>
            <w:tcW w:w="426" w:type="dxa"/>
            <w:shd w:val="clear" w:color="auto" w:fill="F2F2F2" w:themeFill="background1" w:themeFillShade="F2"/>
          </w:tcPr>
          <w:p w14:paraId="0C97D400" w14:textId="36CEA72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39B1ED54" w:rsidR="004F4125" w:rsidRPr="00FA368E" w:rsidRDefault="004F4125" w:rsidP="004F4125">
            <w:pPr>
              <w:bidi/>
              <w:rPr>
                <w:spacing w:val="-20"/>
              </w:rPr>
            </w:pPr>
          </w:p>
        </w:tc>
        <w:tc>
          <w:tcPr>
            <w:tcW w:w="709" w:type="dxa"/>
            <w:shd w:val="clear" w:color="auto" w:fill="F2F2F2" w:themeFill="background1" w:themeFillShade="F2"/>
          </w:tcPr>
          <w:p w14:paraId="7932878A" w14:textId="2A18E419" w:rsidR="004F4125" w:rsidRPr="00FA368E" w:rsidRDefault="004F4125" w:rsidP="004F4125">
            <w:pPr>
              <w:bidi/>
              <w:rPr>
                <w:spacing w:val="-20"/>
              </w:rPr>
            </w:pPr>
          </w:p>
        </w:tc>
        <w:tc>
          <w:tcPr>
            <w:tcW w:w="4394" w:type="dxa"/>
            <w:shd w:val="clear" w:color="auto" w:fill="F2F2F2" w:themeFill="background1" w:themeFillShade="F2"/>
          </w:tcPr>
          <w:p w14:paraId="2286B24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472B626" w14:textId="156BE696" w:rsidR="004F4125" w:rsidRPr="00FA368E" w:rsidRDefault="00E02263"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فِتْنَةُ الرَّجُلِ فِي أَهْلِهِ وَمَالِهِ وَجَارِهِ تُكَفِّرُهَا الصَّلَاةُ وَالصَّدَقَةُ وَالْأَمْرُ بِالْمَعْرُوفِ وَالنَّهْيُ عَنْ الْمُنْكَ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تفق علي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FC28D8B" w14:textId="77777777" w:rsidR="004F4125" w:rsidRPr="00FA368E" w:rsidRDefault="004F4125" w:rsidP="004F4125">
            <w:pPr>
              <w:bidi/>
              <w:rPr>
                <w:spacing w:val="-20"/>
              </w:rPr>
            </w:pPr>
          </w:p>
        </w:tc>
        <w:tc>
          <w:tcPr>
            <w:tcW w:w="747" w:type="dxa"/>
            <w:shd w:val="clear" w:color="auto" w:fill="F2F2F2" w:themeFill="background1" w:themeFillShade="F2"/>
          </w:tcPr>
          <w:p w14:paraId="45BD011C" w14:textId="77777777" w:rsidR="004F4125" w:rsidRPr="00FA368E" w:rsidRDefault="004F4125" w:rsidP="004F4125">
            <w:pPr>
              <w:bidi/>
              <w:rPr>
                <w:spacing w:val="-20"/>
              </w:rPr>
            </w:pPr>
          </w:p>
        </w:tc>
      </w:tr>
      <w:tr w:rsidR="004F4125" w:rsidRPr="00FA368E" w14:paraId="02E4B126" w14:textId="77777777" w:rsidTr="00277CE0">
        <w:trPr>
          <w:jc w:val="right"/>
        </w:trPr>
        <w:tc>
          <w:tcPr>
            <w:tcW w:w="426" w:type="dxa"/>
            <w:shd w:val="clear" w:color="auto" w:fill="F2F2F2" w:themeFill="background1" w:themeFillShade="F2"/>
          </w:tcPr>
          <w:p w14:paraId="03B8F7CA" w14:textId="30F088B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79EA86A7" w:rsidR="004F4125" w:rsidRPr="00FA368E" w:rsidRDefault="004F4125" w:rsidP="004F4125">
            <w:pPr>
              <w:bidi/>
              <w:rPr>
                <w:spacing w:val="-20"/>
              </w:rPr>
            </w:pPr>
          </w:p>
        </w:tc>
        <w:tc>
          <w:tcPr>
            <w:tcW w:w="709" w:type="dxa"/>
            <w:shd w:val="clear" w:color="auto" w:fill="F2F2F2" w:themeFill="background1" w:themeFillShade="F2"/>
          </w:tcPr>
          <w:p w14:paraId="1E850CB7" w14:textId="17F34A88" w:rsidR="004F4125" w:rsidRPr="00FA368E" w:rsidRDefault="004F4125" w:rsidP="004F4125">
            <w:pPr>
              <w:bidi/>
              <w:rPr>
                <w:spacing w:val="-20"/>
              </w:rPr>
            </w:pPr>
          </w:p>
        </w:tc>
        <w:tc>
          <w:tcPr>
            <w:tcW w:w="4394" w:type="dxa"/>
            <w:shd w:val="clear" w:color="auto" w:fill="F2F2F2" w:themeFill="background1" w:themeFillShade="F2"/>
          </w:tcPr>
          <w:p w14:paraId="7145995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1804FC" w14:textId="5B673DA8"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فَإِذَا أَتَيْتُمْ إِلَى الْمَجَالِسَ فَأَعْطُوا الطَّرِيقَ حَقَّهَا قَالُوا وَمَا حَقُّ الطَّرِيقِ قَالَ غَضُّ الْبَصَرِ وَكَفُّ الْأَذَى وَرَدُّ السَّلَامِ وَأَمْرٌ بِالْمَعْرُوفِ وَنَهْيٌ عَنْ الْمُنْكَ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ބައިމީހުން އިށީންނަށް (މަގުމަތީގައިވާ އިށީންނަ ތަނަކަށް) އަތުވެއްޖެނަމަ، މަގަށް އޭގެ ޙައްޤު ދޭށެވެ.” ޞަޙާބީ ބޭކަލުން ދެންނެވިއެވެ. އަދި މަގުގެ ޙައްޤަކީ ކޮބައިތޯއެވެ؟ ޙަދީޘްކުރެއްވިއެވެ. “ބެލުން ތިރިކުރުމެވެ. އަދި (މީސްތަކުންނަށް) އުނދަގޫ ދިނުމުން ދުރުވުމެވެ. އަދި ސަލާމަށް ރައްދުދިނުމެވެ. އަދި ހެޔޮކަންކަމަށް އަމުރުކޮށް ނުބައިކަންކަން މަނާކުރު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proofErr w:type="gramStart"/>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w:t>
            </w:r>
            <w:proofErr w:type="gramEnd"/>
            <w:r>
              <w:rPr>
                <w:rFonts w:ascii="Lucida Sans Unicode" w:hAnsi="Lucida Sans Unicode" w:cs="Times New Roman"/>
                <w:color w:val="000000"/>
                <w:sz w:val="18"/>
                <w:szCs w:val="18"/>
                <w:shd w:val="clear" w:color="auto" w:fill="FFFFFF"/>
                <w:rtl/>
              </w:rPr>
              <w:t xml:space="preserve"> البخاري و مسلم</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283E687" w14:textId="77777777" w:rsidR="004F4125" w:rsidRPr="00FA368E" w:rsidRDefault="004F4125" w:rsidP="004F4125">
            <w:pPr>
              <w:bidi/>
              <w:rPr>
                <w:spacing w:val="-20"/>
              </w:rPr>
            </w:pPr>
          </w:p>
        </w:tc>
        <w:tc>
          <w:tcPr>
            <w:tcW w:w="747" w:type="dxa"/>
            <w:shd w:val="clear" w:color="auto" w:fill="F2F2F2" w:themeFill="background1" w:themeFillShade="F2"/>
          </w:tcPr>
          <w:p w14:paraId="092F9E9D" w14:textId="77777777" w:rsidR="004F4125" w:rsidRPr="00FA368E" w:rsidRDefault="004F4125" w:rsidP="004F4125">
            <w:pPr>
              <w:bidi/>
              <w:rPr>
                <w:spacing w:val="-20"/>
              </w:rPr>
            </w:pPr>
          </w:p>
        </w:tc>
      </w:tr>
      <w:tr w:rsidR="004F4125" w:rsidRPr="00FA368E" w14:paraId="44FEC235" w14:textId="77777777" w:rsidTr="00277CE0">
        <w:trPr>
          <w:jc w:val="right"/>
        </w:trPr>
        <w:tc>
          <w:tcPr>
            <w:tcW w:w="426" w:type="dxa"/>
            <w:shd w:val="clear" w:color="auto" w:fill="F2F2F2" w:themeFill="background1" w:themeFillShade="F2"/>
          </w:tcPr>
          <w:p w14:paraId="1A6CB68E" w14:textId="16B9E21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53CBE63" w:rsidR="004F4125" w:rsidRPr="00FA368E" w:rsidRDefault="004F4125" w:rsidP="004F4125">
            <w:pPr>
              <w:bidi/>
              <w:rPr>
                <w:spacing w:val="-20"/>
              </w:rPr>
            </w:pPr>
          </w:p>
        </w:tc>
        <w:tc>
          <w:tcPr>
            <w:tcW w:w="709" w:type="dxa"/>
            <w:shd w:val="clear" w:color="auto" w:fill="F2F2F2" w:themeFill="background1" w:themeFillShade="F2"/>
          </w:tcPr>
          <w:p w14:paraId="4E315A2D" w14:textId="6B7F06C4" w:rsidR="004F4125" w:rsidRPr="00FA368E" w:rsidRDefault="004F4125" w:rsidP="004F4125">
            <w:pPr>
              <w:bidi/>
              <w:rPr>
                <w:spacing w:val="-20"/>
              </w:rPr>
            </w:pPr>
          </w:p>
        </w:tc>
        <w:tc>
          <w:tcPr>
            <w:tcW w:w="4394" w:type="dxa"/>
            <w:shd w:val="clear" w:color="auto" w:fill="F2F2F2" w:themeFill="background1" w:themeFillShade="F2"/>
          </w:tcPr>
          <w:p w14:paraId="565D4AD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40DC3F2" w14:textId="3A868DDD"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وَالَّذِي نَفْسِي بِيَدِهِ لَتَأْمُرُنَّ بِالْمَعْرُوفِ وَلَتَنْهَوُنَّ عَنْ الْمُنْكَرِ أَوْ لَيُوشِكَنَّ اللَّهُ أَنْ يَبْعَثَ عَلَيْكُمْ عِقَابًا مِنْهُ ثُمَّ تَدْعُونَهُ فَلَا يُسْتَجَابُ لَكُ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w:t>
            </w:r>
            <w:proofErr w:type="gramStart"/>
            <w:r>
              <w:rPr>
                <w:rFonts w:ascii="Lucida Sans Unicode" w:hAnsi="Lucida Sans Unicode" w:cs="MV Boli"/>
                <w:color w:val="000000"/>
                <w:sz w:val="18"/>
                <w:szCs w:val="18"/>
                <w:shd w:val="clear" w:color="auto" w:fill="FFFFFF"/>
                <w:rtl/>
                <w:lang w:bidi="dv-MV"/>
              </w:rPr>
              <w:t>: ”އެފަރާތެއްގެ</w:t>
            </w:r>
            <w:proofErr w:type="gramEnd"/>
            <w:r>
              <w:rPr>
                <w:rFonts w:ascii="Lucida Sans Unicode" w:hAnsi="Lucida Sans Unicode" w:cs="MV Boli"/>
                <w:color w:val="000000"/>
                <w:sz w:val="18"/>
                <w:szCs w:val="18"/>
                <w:shd w:val="clear" w:color="auto" w:fill="FFFFFF"/>
                <w:rtl/>
                <w:lang w:bidi="dv-MV"/>
              </w:rPr>
              <w:t xml:space="preserve"> އަތްޕުޅުގެ ދަށުގައި ތިމަންކަލޭގެފާނުގެ ފުރާނަފުޅު ވާ ފަރާތްގަންދެއްވައި ހުވާކުރައްވަމެވެ. ތިޔަބައިމީހުން ހެޔޮކަންކަމަށް ޢަމުރުކުރާހުށިކަމެވެ. އަދި ނުބައިކަންކަން މަނާކުރާހުށިކަމެވެ. ނުވަތަ ތިޔަބައިމީހުންނަށް ﷲގެ ފަރާތުން ޢަޒާބެއް އައުން ގާތްވެދާހުއްޓެވެ. އަދި އެޔަށްފަހު ތިޔަބައީހުން އެއިލާހަށް ދުޢާކޮށްފިނަމަ އިޖާބަ ނުކުރެވޭ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ترمزي (2169) و ابن ماجه</w:t>
            </w:r>
            <w:r>
              <w:rPr>
                <w:rFonts w:ascii="Lucida Sans Unicode" w:hAnsi="Lucida Sans Unicode" w:cs="Lucida Sans Unicode"/>
                <w:color w:val="000000"/>
                <w:sz w:val="18"/>
                <w:szCs w:val="18"/>
                <w:shd w:val="clear" w:color="auto" w:fill="FFFFFF"/>
              </w:rPr>
              <w:t xml:space="preserve"> (4004)</w:t>
            </w:r>
          </w:p>
        </w:tc>
        <w:tc>
          <w:tcPr>
            <w:tcW w:w="774" w:type="dxa"/>
            <w:shd w:val="clear" w:color="auto" w:fill="F2F2F2" w:themeFill="background1" w:themeFillShade="F2"/>
          </w:tcPr>
          <w:p w14:paraId="2F22F594" w14:textId="77777777" w:rsidR="004F4125" w:rsidRPr="00FA368E" w:rsidRDefault="004F4125" w:rsidP="004F4125">
            <w:pPr>
              <w:bidi/>
              <w:rPr>
                <w:spacing w:val="-20"/>
              </w:rPr>
            </w:pPr>
          </w:p>
        </w:tc>
        <w:tc>
          <w:tcPr>
            <w:tcW w:w="747" w:type="dxa"/>
            <w:shd w:val="clear" w:color="auto" w:fill="F2F2F2" w:themeFill="background1" w:themeFillShade="F2"/>
          </w:tcPr>
          <w:p w14:paraId="6B34005C" w14:textId="77777777" w:rsidR="004F4125" w:rsidRPr="00FA368E" w:rsidRDefault="004F4125" w:rsidP="004F4125">
            <w:pPr>
              <w:bidi/>
              <w:rPr>
                <w:spacing w:val="-20"/>
              </w:rPr>
            </w:pPr>
          </w:p>
        </w:tc>
      </w:tr>
      <w:tr w:rsidR="004F4125" w:rsidRPr="00FA368E" w14:paraId="582CA3C4" w14:textId="77777777" w:rsidTr="00277CE0">
        <w:trPr>
          <w:jc w:val="right"/>
        </w:trPr>
        <w:tc>
          <w:tcPr>
            <w:tcW w:w="426" w:type="dxa"/>
            <w:shd w:val="clear" w:color="auto" w:fill="F2F2F2" w:themeFill="background1" w:themeFillShade="F2"/>
          </w:tcPr>
          <w:p w14:paraId="7C6D3D99" w14:textId="7423981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7660B068" w:rsidR="004F4125" w:rsidRPr="00FA368E" w:rsidRDefault="004F4125" w:rsidP="004F4125">
            <w:pPr>
              <w:bidi/>
              <w:rPr>
                <w:spacing w:val="-20"/>
              </w:rPr>
            </w:pPr>
          </w:p>
        </w:tc>
        <w:tc>
          <w:tcPr>
            <w:tcW w:w="709" w:type="dxa"/>
            <w:shd w:val="clear" w:color="auto" w:fill="F2F2F2" w:themeFill="background1" w:themeFillShade="F2"/>
          </w:tcPr>
          <w:p w14:paraId="250927CE" w14:textId="0333725C" w:rsidR="004F4125" w:rsidRPr="00FA368E" w:rsidRDefault="004F4125" w:rsidP="004F4125">
            <w:pPr>
              <w:bidi/>
              <w:rPr>
                <w:spacing w:val="-20"/>
              </w:rPr>
            </w:pPr>
          </w:p>
        </w:tc>
        <w:tc>
          <w:tcPr>
            <w:tcW w:w="4394" w:type="dxa"/>
            <w:shd w:val="clear" w:color="auto" w:fill="F2F2F2" w:themeFill="background1" w:themeFillShade="F2"/>
          </w:tcPr>
          <w:p w14:paraId="6B48C088"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10F122C" w14:textId="12FA4AFF"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أَوَّلَ مَا دَخَلَ النَّقْصُ عَلَى بَنِي إِسْرَائِيلَ كَانَ الرَّجُلُ يَلْقَى الرَّجُلَ فَيَقُولُ يَا هَذَا اتَّقِ اللَّهَ وَدَعْ مَا تَصْنَعُ فَإِنَّهُ لَا يَحِلُّ لَكَ ثُمَّ يَلْقَاهُ مِنْ الْغَدِ فَلَا يَمْنَعُهُ ذَلِكَ أَنْ يَكُونَ أَكِيلَهُ وَشَرِيبَهُ وَقَعِيدَهُ فَلَمَّا فَعَلُوا ذَلِكَ ضَرَبَ اللَّهُ قُلُوبَ بَعْضِهِمْ بِبَعْضٍ</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އެންމެ ފުރަތަމަ ބަނީ އިސްރާއިލު (ބާގައިގެ) މީހުންނަށް އައި (ދީނީގޮތުން) އުނިކަމަކީ އެބައިމީހުން މީހަކާ ބައްދަލުވެއްޖެނަމަ ބުނެއެވެ. އޭ މިހިރަ މީހާއެވެ. ﷲއަށް ތަޤުވާވެރިވާށެވެ. އަދި ތިކުރާ ކަންތައް ދޫކޮށްލާށެވެ. ފަހެ ހަމަކަށަވަރުން ތިއީ ކަލެއަށް ކުރުން ހުއްދަވެގެންވާ ކަމެއްނޫނެވެ. އެޔަށްފަހެ އޭނާ ފަހުން އަނެއްކާވެސް އެމީހާއާ ބައްދަލުވެއެވެ. އަދި އޭނާ (ކުރިން މަނާކުރިފަދައިން އެމުންކަރާތުގެ) އެނުބައިކަމުގެ މައްޗަށް މަނާނުކުރެއެވެ. އެއީ އޭނާއާއި އެކު ކައި ބޮއެ މަޖިލީސްކޮށް އެކުއުޅުމަށް ޓަކައެވެ. ދެން އެބައިމީހުން އެފަދައިން ކަންތައް ކުރުމުން، ﷲ (ސުބުޙާނަހޫ) އެބައިމީހުންގެ ހިތްތައް އަނެއްބަޔެއްގެ ހިތްތަކާއި އެކު ޙައްޤާއިދުރު، ހިތްހަރުބައެއްކަމުގައި ލެ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بو داود. 4336</w:t>
            </w:r>
          </w:p>
        </w:tc>
        <w:tc>
          <w:tcPr>
            <w:tcW w:w="774" w:type="dxa"/>
            <w:shd w:val="clear" w:color="auto" w:fill="F2F2F2" w:themeFill="background1" w:themeFillShade="F2"/>
          </w:tcPr>
          <w:p w14:paraId="1A390A10" w14:textId="77777777" w:rsidR="004F4125" w:rsidRPr="00FA368E" w:rsidRDefault="004F4125" w:rsidP="004F4125">
            <w:pPr>
              <w:bidi/>
              <w:rPr>
                <w:spacing w:val="-20"/>
              </w:rPr>
            </w:pPr>
          </w:p>
        </w:tc>
        <w:tc>
          <w:tcPr>
            <w:tcW w:w="747" w:type="dxa"/>
            <w:shd w:val="clear" w:color="auto" w:fill="F2F2F2" w:themeFill="background1" w:themeFillShade="F2"/>
          </w:tcPr>
          <w:p w14:paraId="1943C6C1" w14:textId="77777777" w:rsidR="004F4125" w:rsidRPr="00FA368E" w:rsidRDefault="004F4125" w:rsidP="004F4125">
            <w:pPr>
              <w:bidi/>
              <w:rPr>
                <w:spacing w:val="-20"/>
              </w:rPr>
            </w:pPr>
          </w:p>
        </w:tc>
      </w:tr>
      <w:tr w:rsidR="004F4125" w:rsidRPr="00FA368E" w14:paraId="2ABC4841" w14:textId="77777777" w:rsidTr="00277CE0">
        <w:trPr>
          <w:jc w:val="right"/>
        </w:trPr>
        <w:tc>
          <w:tcPr>
            <w:tcW w:w="426" w:type="dxa"/>
            <w:shd w:val="clear" w:color="auto" w:fill="F2F2F2" w:themeFill="background1" w:themeFillShade="F2"/>
          </w:tcPr>
          <w:p w14:paraId="4393853F" w14:textId="148EC7B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765C7AD1" w:rsidR="004F4125" w:rsidRPr="00FA368E" w:rsidRDefault="004F4125" w:rsidP="004F4125">
            <w:pPr>
              <w:bidi/>
              <w:rPr>
                <w:spacing w:val="-20"/>
              </w:rPr>
            </w:pPr>
          </w:p>
        </w:tc>
        <w:tc>
          <w:tcPr>
            <w:tcW w:w="709" w:type="dxa"/>
            <w:shd w:val="clear" w:color="auto" w:fill="F2F2F2" w:themeFill="background1" w:themeFillShade="F2"/>
          </w:tcPr>
          <w:p w14:paraId="755BB391" w14:textId="67B6EF4A" w:rsidR="004F4125" w:rsidRPr="00FA368E" w:rsidRDefault="004F4125" w:rsidP="004F4125">
            <w:pPr>
              <w:bidi/>
              <w:rPr>
                <w:spacing w:val="-20"/>
              </w:rPr>
            </w:pPr>
          </w:p>
        </w:tc>
        <w:tc>
          <w:tcPr>
            <w:tcW w:w="4394" w:type="dxa"/>
            <w:shd w:val="clear" w:color="auto" w:fill="F2F2F2" w:themeFill="background1" w:themeFillShade="F2"/>
          </w:tcPr>
          <w:p w14:paraId="5A04AD3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0754A2F" w14:textId="472478B9"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الْأَنْصَارُ لَا يُحِبُّهُمْ إِلَّا مُؤْمِنٌ وَلَا يُبْغِضُهُمْ إِلَّا مُنَافِقٌ فَمَنْ أَحَبَّهُمْ أَحَبَّهُ اللَّهُ وَمَنْ أَبْغَضَهُمْ أَبْغَضَهُ ال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ންޞާރުބޭކަލުން ދެކެ މުއުމިނުން މެނުވީ ލޯބިނުވާހުއްޓެވެ. އަދި އެބައިމީހުންދެކެ މުނާފިޤުން މެނުވީ ރުޅިނާރާ ހުއްޓެވެ. އަދި އެބައިމީހުން ދެކެ ލޯބިވެއްޖެމީހަކު ދެކެ ﷲ (ސުބުޙާނަހޫ) ވަތަޢާލާ ލޯބިވެތިވެވޮޑިގެންވެއެވެ. އަދި އެބައިމީހުން ދެކެ ރުޅިއަރައިފި މީހަކު ދެކެ، ﷲ (ސުބުޙާނަހޫ) ކޯފާވެވޮޑި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 xml:space="preserve">رواه </w:t>
            </w:r>
            <w:proofErr w:type="gramStart"/>
            <w:r>
              <w:rPr>
                <w:rFonts w:ascii="Lucida Sans Unicode" w:hAnsi="Lucida Sans Unicode" w:cs="Times New Roman"/>
                <w:color w:val="000000"/>
                <w:sz w:val="18"/>
                <w:szCs w:val="18"/>
                <w:shd w:val="clear" w:color="auto" w:fill="FFFFFF"/>
                <w:rtl/>
              </w:rPr>
              <w:t>البخاري(</w:t>
            </w:r>
            <w:proofErr w:type="gramEnd"/>
            <w:r>
              <w:rPr>
                <w:rFonts w:ascii="Lucida Sans Unicode" w:hAnsi="Lucida Sans Unicode" w:cs="Times New Roman"/>
                <w:color w:val="000000"/>
                <w:sz w:val="18"/>
                <w:szCs w:val="18"/>
                <w:shd w:val="clear" w:color="auto" w:fill="FFFFFF"/>
                <w:rtl/>
              </w:rPr>
              <w:t>3572) و مسلم (7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EAB9995" w14:textId="77777777" w:rsidR="004F4125" w:rsidRPr="00FA368E" w:rsidRDefault="004F4125" w:rsidP="004F4125">
            <w:pPr>
              <w:bidi/>
              <w:rPr>
                <w:spacing w:val="-20"/>
              </w:rPr>
            </w:pPr>
          </w:p>
        </w:tc>
        <w:tc>
          <w:tcPr>
            <w:tcW w:w="747" w:type="dxa"/>
            <w:shd w:val="clear" w:color="auto" w:fill="F2F2F2" w:themeFill="background1" w:themeFillShade="F2"/>
          </w:tcPr>
          <w:p w14:paraId="082FBEED" w14:textId="77777777" w:rsidR="004F4125" w:rsidRPr="00FA368E" w:rsidRDefault="004F4125" w:rsidP="004F4125">
            <w:pPr>
              <w:bidi/>
              <w:rPr>
                <w:spacing w:val="-20"/>
              </w:rPr>
            </w:pPr>
          </w:p>
        </w:tc>
      </w:tr>
      <w:tr w:rsidR="004F4125" w:rsidRPr="00FA368E" w14:paraId="28D8983E" w14:textId="77777777" w:rsidTr="00277CE0">
        <w:trPr>
          <w:jc w:val="right"/>
        </w:trPr>
        <w:tc>
          <w:tcPr>
            <w:tcW w:w="426" w:type="dxa"/>
            <w:shd w:val="clear" w:color="auto" w:fill="F2F2F2" w:themeFill="background1" w:themeFillShade="F2"/>
          </w:tcPr>
          <w:p w14:paraId="142C9FA6" w14:textId="44902F5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54E099A3" w:rsidR="004F4125" w:rsidRPr="00FA368E" w:rsidRDefault="004F4125" w:rsidP="004F4125">
            <w:pPr>
              <w:bidi/>
              <w:rPr>
                <w:spacing w:val="-20"/>
              </w:rPr>
            </w:pPr>
          </w:p>
        </w:tc>
        <w:tc>
          <w:tcPr>
            <w:tcW w:w="709" w:type="dxa"/>
            <w:shd w:val="clear" w:color="auto" w:fill="F2F2F2" w:themeFill="background1" w:themeFillShade="F2"/>
          </w:tcPr>
          <w:p w14:paraId="7618EC5D" w14:textId="7006C8BE" w:rsidR="004F4125" w:rsidRPr="00FA368E" w:rsidRDefault="004F4125" w:rsidP="004F4125">
            <w:pPr>
              <w:bidi/>
              <w:rPr>
                <w:spacing w:val="-20"/>
              </w:rPr>
            </w:pPr>
          </w:p>
        </w:tc>
        <w:tc>
          <w:tcPr>
            <w:tcW w:w="4394" w:type="dxa"/>
            <w:shd w:val="clear" w:color="auto" w:fill="F2F2F2" w:themeFill="background1" w:themeFillShade="F2"/>
          </w:tcPr>
          <w:p w14:paraId="35309AC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4AF284D" w14:textId="0095047C"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لَيَبْلُغَنَّ هَذَا الْأَمْرُ مَا بَلَغَ اللَّيْلُ وَالنَّهَارُ* وَلَا يَتْرُكُ اللَّهُ بَيْتَ مَدَرٍ وَلَا وَبَرٍ إِلَّا أَدْخَلَهُ اللَّهُ هَذَا الدِّينَ)*أي: ما طلع عليه الليل و النهار</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ދުވާލާއި ރޭގަނޑު އެތަނެއްގެ މައްޗަށް އަރާއޮއްސޭ ކޮންމެ ތާކަށް މިދީން ފޯރާހުއްޓެވެ. އަދި ﷲ (ސުބުޙާނަހޫ ވަތަޢާލާ) މިދީން ނުވައްދަވާ އެއްވެސް ގެޔެއްނުވާނެއެވެ. އެއީ (ވެލިން ބިނާކޮށްފައިވާ)ގެތަކާއި އަދި (އާދައިގެ ރަށްފުށު، ނުވަތަ ޞަޙަރާތެރޭގެ) ފޭލިގެތައްކަމުގައިވެސް މެއެވެ.” (އެބަހީ: ރަށުތެރެއާއި އަދި ޞަޙަރާތެރޭގައިވާ ރަށްފުށުގައިވާ ގެތަކަށްވެސް، ހުރިހާ ފެންވަރެއްގެ ގެތަކަކަށްވެސް މިދީން ވަންނާނެއެ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إمام أحمد في المسند: (16509). قال الهيثمي: رجال أحمد رجال الصحيح. (مجمع الزوائد: 6/14</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EA9E18B" w14:textId="77777777" w:rsidR="004F4125" w:rsidRPr="00FA368E" w:rsidRDefault="004F4125" w:rsidP="004F4125">
            <w:pPr>
              <w:bidi/>
              <w:rPr>
                <w:spacing w:val="-20"/>
              </w:rPr>
            </w:pPr>
          </w:p>
        </w:tc>
        <w:tc>
          <w:tcPr>
            <w:tcW w:w="747" w:type="dxa"/>
            <w:shd w:val="clear" w:color="auto" w:fill="F2F2F2" w:themeFill="background1" w:themeFillShade="F2"/>
          </w:tcPr>
          <w:p w14:paraId="063E8DF5" w14:textId="77777777" w:rsidR="004F4125" w:rsidRPr="00FA368E" w:rsidRDefault="004F4125" w:rsidP="004F4125">
            <w:pPr>
              <w:bidi/>
              <w:rPr>
                <w:spacing w:val="-20"/>
              </w:rPr>
            </w:pPr>
          </w:p>
        </w:tc>
      </w:tr>
      <w:tr w:rsidR="004F4125" w:rsidRPr="00FA368E" w14:paraId="4E207133" w14:textId="77777777" w:rsidTr="00277CE0">
        <w:trPr>
          <w:jc w:val="right"/>
        </w:trPr>
        <w:tc>
          <w:tcPr>
            <w:tcW w:w="426" w:type="dxa"/>
            <w:shd w:val="clear" w:color="auto" w:fill="F2F2F2" w:themeFill="background1" w:themeFillShade="F2"/>
          </w:tcPr>
          <w:p w14:paraId="18554AC2" w14:textId="6A73F19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4772E9D7" w:rsidR="004F4125" w:rsidRPr="00FA368E" w:rsidRDefault="004F4125" w:rsidP="004F4125">
            <w:pPr>
              <w:bidi/>
              <w:rPr>
                <w:spacing w:val="-20"/>
              </w:rPr>
            </w:pPr>
          </w:p>
        </w:tc>
        <w:tc>
          <w:tcPr>
            <w:tcW w:w="709" w:type="dxa"/>
            <w:shd w:val="clear" w:color="auto" w:fill="F2F2F2" w:themeFill="background1" w:themeFillShade="F2"/>
          </w:tcPr>
          <w:p w14:paraId="75CA8696" w14:textId="4F501037" w:rsidR="004F4125" w:rsidRPr="00FA368E" w:rsidRDefault="004F4125" w:rsidP="004F4125">
            <w:pPr>
              <w:bidi/>
              <w:rPr>
                <w:spacing w:val="-20"/>
              </w:rPr>
            </w:pPr>
          </w:p>
        </w:tc>
        <w:tc>
          <w:tcPr>
            <w:tcW w:w="4394" w:type="dxa"/>
            <w:shd w:val="clear" w:color="auto" w:fill="F2F2F2" w:themeFill="background1" w:themeFillShade="F2"/>
          </w:tcPr>
          <w:p w14:paraId="759A11C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2A86DFC" w14:textId="191C4B6B"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عن عبد الله بن عمر قال: قال رجل في غزوة تبوك في مجلس: ما رأينا مثل قرائنا هؤلاء، أرغبَ بطونًا، ولا أكذبَ ألسنًا، ولا أجبن عند اللقاء! فقال رجل في المجلس: كذبتَ, ولكنك منافق ! لأخبرن رسول الله صلى الله عليه وسلم، فبلغ ذلك النبي صلى الله عليه وسلم ونـزل القرآن. قال عبد الله بن عمر: فأنا رأيته متعلقًا بحَقَب ناقة رسول الله صلى الله عليه وسلم تَنْكُبه الحجارة, وهو يقول: ” يا رسول الله، إنما كنا نخوض ونلعب!”ورسول الله صلى الله عليه وسلم يقول: أَبِاللهِ وَآيَاتِهِ وَرَسُولِهِ كُنْتُمْ تَسْتَهْزِئُونَ * لا تَعْتَذِرُوا قَدْ كَفَرْتُمْ بَعْدَ إِيمَانِكُ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ޢަބްދުﷲ ބްނު ޢުމަރު ރަޟިޔަﷲ ޢަންހު ރިވާކުރައްވައެވެ. ތަބޫކު ހަނގުރާމައިގައި އެތަނުން ބައެއްގެ ތެރޭގައި މީހަކު ބުންޏެވެ. ތިމަންމެންގެ މިކިޔަވާއުޅޭ މިބައިމީހުން (ނަބިއްޔާގެ ޞަޙާބީންނަށް ނިސްބަތްކޮށް މި) ފަދަ ބަޔަކު ތިމަންނާމެން ނުދެކެމެވެ. އެބައިމީހުންގެ އެންމެ ސަމާލުކަންދެނީ އެބައިމީހުން ބަނޑުތައް ފުރުމަށެވެ. އަދި އެޔަށްވުރެ ދޮގުވެރި ބަޔަކު ނުވެއެވެ. އަދި ޢަދުއްވުންނާއި ބައްދަލުކުރާހިނދު އެޔަށްވުރެ ފިނޑިބަޔަކުނުވެއެވެ. ދެންއެތަނުގައިވީ އެހެން މީހަކު ބުންޏެވެ. “ކަލޭ ދޮގު ހަދައިފިއެވެ. ނަމަވެސް ތިބާއީ މުނާފިޤެކެވެ. ނަބިއްޔާ ޞައްލަﷲ ޢަލައިހި ވަސައްލަމައަށް ތިކަމުގެ ޚަބަރު ހަމަކަށަވަރުން ދޭހުށީމެވެ. ދެން ނަބިއްޔާ ޞައްލަﷲ ޢަލައިހި ވަސައްލަމައަށް އެޚަބަރު ފޯރައްޖެއެވެ. އަދި ޤުރުއާނުން (އާޔަތްތަކެއް އެކަމާ ގުޅިގެން) ބާވާލައްވައިފިއެވެ.” ދެން ޢަބްދުﷲ ބްނު ޢުމަރު ރަޟިޔަﷲ ޢަންހު ވިދާޅުވިއެވެ. “ހަމަކަށަވަރުން ތިމަންބޭކަލުން އެހެން ބުނި މީހާ ނަބިއްޔާ ޞައްލަﷲ ޢަލައިހި ވަސައްލަމަގެ ޖަމަލުކޮޅުގެ ވާގަނޑުގައި އެލިގަނެގެންވާހާލު އޭނާގެ ފައި ހިލަތަކުގައި (ބިންމަތީގައި) ދެމެމުންދާ ހާލު ދެކެވަޑައިގަތީމެވެ. އަދި އޭނާ ބުނަމުންދިޔައެވެ. “ތިމަންމެން ފޫހިފިލުވާލައި މަޖާކުރުމަށްޓަކައި މެނުވީ އެކަންނުކުރަ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 ނަބިއްޔާ ޞައްލަﷲ ޢަލައިހި ވަސައްލަމަ ޙަދީޘްކުރައްވައެވެ.”</w:t>
            </w:r>
            <w:r>
              <w:rPr>
                <w:rFonts w:ascii="Lucida Sans Unicode" w:hAnsi="Lucida Sans Unicode" w:cs="Times New Roman"/>
                <w:color w:val="000000"/>
                <w:sz w:val="18"/>
                <w:szCs w:val="18"/>
                <w:shd w:val="clear" w:color="auto" w:fill="FFFFFF"/>
                <w:rtl/>
              </w:rPr>
              <w:t>أَبِاللهِ وَآيَاتِهِ وَرَسُولِهِ كُنْتُمْ تَسْتَهْزِئُونَ * لا تَعْتَذِرُوا قَدْ كَفَرْتُمْ بَعْدَ إِيمَانِكُمْ .(</w:t>
            </w:r>
            <w:r>
              <w:rPr>
                <w:rFonts w:ascii="Lucida Sans Unicode" w:hAnsi="Lucida Sans Unicode" w:cs="MV Boli"/>
                <w:color w:val="000000"/>
                <w:sz w:val="18"/>
                <w:szCs w:val="18"/>
                <w:shd w:val="clear" w:color="auto" w:fill="FFFFFF"/>
                <w:rtl/>
                <w:lang w:bidi="dv-MV"/>
              </w:rPr>
              <w:t>މާނައީ): ތިޔަބައިމީހުން މަލާމާތްކޮށްއުޅުނީ ﷲއާއި އެއިލާހުގެ އާޔަތްތަކާއި އަދި ރަސޫލާއަށް ހެއްޔެވެ؟ އުޒުރުނުދައްކާށެވެ. އީމާންވުމަށްފަހުގައި ތިޔަބައިމީހުން ކާފަރުވެއްޖެ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بن أبي حاتم في تفسيره والطبري وصححه أحمد شاكر</w:t>
            </w:r>
            <w:r>
              <w:rPr>
                <w:rFonts w:ascii="Lucida Sans Unicode" w:hAnsi="Lucida Sans Unicode" w:cs="Lucida Sans Unicode"/>
                <w:color w:val="000000"/>
                <w:sz w:val="18"/>
                <w:szCs w:val="18"/>
                <w:shd w:val="clear" w:color="auto" w:fill="FFFFFF"/>
              </w:rPr>
              <w:t>. (14/334)</w:t>
            </w:r>
          </w:p>
        </w:tc>
        <w:tc>
          <w:tcPr>
            <w:tcW w:w="774" w:type="dxa"/>
            <w:shd w:val="clear" w:color="auto" w:fill="F2F2F2" w:themeFill="background1" w:themeFillShade="F2"/>
          </w:tcPr>
          <w:p w14:paraId="0290380A" w14:textId="77777777" w:rsidR="004F4125" w:rsidRPr="00FA368E" w:rsidRDefault="004F4125" w:rsidP="004F4125">
            <w:pPr>
              <w:bidi/>
              <w:rPr>
                <w:spacing w:val="-20"/>
              </w:rPr>
            </w:pPr>
          </w:p>
        </w:tc>
        <w:tc>
          <w:tcPr>
            <w:tcW w:w="747" w:type="dxa"/>
            <w:shd w:val="clear" w:color="auto" w:fill="F2F2F2" w:themeFill="background1" w:themeFillShade="F2"/>
          </w:tcPr>
          <w:p w14:paraId="71C282CA" w14:textId="77777777" w:rsidR="004F4125" w:rsidRPr="00FA368E" w:rsidRDefault="004F4125" w:rsidP="004F4125">
            <w:pPr>
              <w:bidi/>
              <w:rPr>
                <w:spacing w:val="-20"/>
              </w:rPr>
            </w:pPr>
          </w:p>
        </w:tc>
      </w:tr>
      <w:tr w:rsidR="004F4125" w:rsidRPr="00FA368E" w14:paraId="3F67AEF7" w14:textId="77777777" w:rsidTr="00277CE0">
        <w:trPr>
          <w:jc w:val="right"/>
        </w:trPr>
        <w:tc>
          <w:tcPr>
            <w:tcW w:w="426" w:type="dxa"/>
            <w:shd w:val="clear" w:color="auto" w:fill="F2F2F2" w:themeFill="background1" w:themeFillShade="F2"/>
          </w:tcPr>
          <w:p w14:paraId="4DA39EFF" w14:textId="7D092744"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1E81BEF7" w:rsidR="004F4125" w:rsidRPr="00FA368E" w:rsidRDefault="004F4125" w:rsidP="004F4125">
            <w:pPr>
              <w:bidi/>
              <w:rPr>
                <w:spacing w:val="-20"/>
              </w:rPr>
            </w:pPr>
          </w:p>
        </w:tc>
        <w:tc>
          <w:tcPr>
            <w:tcW w:w="709" w:type="dxa"/>
            <w:shd w:val="clear" w:color="auto" w:fill="F2F2F2" w:themeFill="background1" w:themeFillShade="F2"/>
          </w:tcPr>
          <w:p w14:paraId="3653BF08" w14:textId="4D8AFD19" w:rsidR="004F4125" w:rsidRPr="00FA368E" w:rsidRDefault="004F4125" w:rsidP="004F4125">
            <w:pPr>
              <w:bidi/>
              <w:rPr>
                <w:spacing w:val="-20"/>
              </w:rPr>
            </w:pPr>
          </w:p>
        </w:tc>
        <w:tc>
          <w:tcPr>
            <w:tcW w:w="4394" w:type="dxa"/>
            <w:shd w:val="clear" w:color="auto" w:fill="F2F2F2" w:themeFill="background1" w:themeFillShade="F2"/>
          </w:tcPr>
          <w:p w14:paraId="45D4799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348531F" w14:textId="7D80F052"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يْسَ أَحَدٌ أَحَبَّ إِلَيْهِ الْمَدْحُ مِنْ اللَّهِ مِنْ أَجْلِ ذَلِكَ مَدَحَ نَفْسَ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އެއްވެސް މީހަކު ﷲ (ސުބުޙާނަހޫ </w:t>
            </w:r>
            <w:proofErr w:type="gramStart"/>
            <w:r>
              <w:rPr>
                <w:rFonts w:ascii="Lucida Sans Unicode" w:hAnsi="Lucida Sans Unicode" w:cs="MV Boli"/>
                <w:color w:val="000000"/>
                <w:sz w:val="18"/>
                <w:szCs w:val="18"/>
                <w:shd w:val="clear" w:color="auto" w:fill="FFFFFF"/>
                <w:rtl/>
                <w:lang w:bidi="dv-MV"/>
              </w:rPr>
              <w:t>ވަތަޢާލާ)އަށް</w:t>
            </w:r>
            <w:proofErr w:type="gramEnd"/>
            <w:r>
              <w:rPr>
                <w:rFonts w:ascii="Lucida Sans Unicode" w:hAnsi="Lucida Sans Unicode" w:cs="MV Boli"/>
                <w:color w:val="000000"/>
                <w:sz w:val="18"/>
                <w:szCs w:val="18"/>
                <w:shd w:val="clear" w:color="auto" w:fill="FFFFFF"/>
                <w:rtl/>
                <w:lang w:bidi="dv-MV"/>
              </w:rPr>
              <w:t xml:space="preserve"> ވުރެ ބޮޑަށް މަދަޙަ(ޘަނާ)އަށް ލޯބިނުކުރައްވައެވެ. އެކަމުގެ ސަބަބުން އެއިލާހުގެ ނަފުސަށް މަދަޙަ ވަޙީ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متفق عليه(رواه البخاري: (4922، 6968) و رواه مسلم و هذا لفظه</w:t>
            </w:r>
            <w:r>
              <w:rPr>
                <w:rFonts w:ascii="Lucida Sans Unicode" w:hAnsi="Lucida Sans Unicode" w:cs="Lucida Sans Unicode"/>
                <w:color w:val="000000"/>
                <w:sz w:val="18"/>
                <w:szCs w:val="18"/>
                <w:shd w:val="clear" w:color="auto" w:fill="FFFFFF"/>
              </w:rPr>
              <w:t xml:space="preserve"> (2760)</w:t>
            </w:r>
            <w:r>
              <w:rPr>
                <w:rFonts w:ascii="Lucida Sans Unicode" w:hAnsi="Lucida Sans Unicode" w:cs="Times New Roman"/>
                <w:color w:val="000000"/>
                <w:sz w:val="18"/>
                <w:szCs w:val="18"/>
                <w:shd w:val="clear" w:color="auto" w:fill="FFFFFF"/>
                <w:rtl/>
              </w:rPr>
              <w:t>)</w:t>
            </w:r>
          </w:p>
        </w:tc>
        <w:tc>
          <w:tcPr>
            <w:tcW w:w="774" w:type="dxa"/>
            <w:shd w:val="clear" w:color="auto" w:fill="F2F2F2" w:themeFill="background1" w:themeFillShade="F2"/>
          </w:tcPr>
          <w:p w14:paraId="08A97C85" w14:textId="77777777" w:rsidR="004F4125" w:rsidRPr="00FA368E" w:rsidRDefault="004F4125" w:rsidP="004F4125">
            <w:pPr>
              <w:bidi/>
              <w:rPr>
                <w:spacing w:val="-20"/>
              </w:rPr>
            </w:pPr>
          </w:p>
        </w:tc>
        <w:tc>
          <w:tcPr>
            <w:tcW w:w="747" w:type="dxa"/>
            <w:shd w:val="clear" w:color="auto" w:fill="F2F2F2" w:themeFill="background1" w:themeFillShade="F2"/>
          </w:tcPr>
          <w:p w14:paraId="691AACE5" w14:textId="77777777" w:rsidR="004F4125" w:rsidRPr="00FA368E" w:rsidRDefault="004F4125" w:rsidP="004F4125">
            <w:pPr>
              <w:bidi/>
              <w:rPr>
                <w:spacing w:val="-20"/>
              </w:rPr>
            </w:pPr>
          </w:p>
        </w:tc>
      </w:tr>
      <w:tr w:rsidR="004F4125" w:rsidRPr="00FA368E" w14:paraId="578389A8" w14:textId="77777777" w:rsidTr="00277CE0">
        <w:trPr>
          <w:jc w:val="right"/>
        </w:trPr>
        <w:tc>
          <w:tcPr>
            <w:tcW w:w="426" w:type="dxa"/>
            <w:shd w:val="clear" w:color="auto" w:fill="F2F2F2" w:themeFill="background1" w:themeFillShade="F2"/>
          </w:tcPr>
          <w:p w14:paraId="07B005DD" w14:textId="633458F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287C5BF" w:rsidR="004F4125" w:rsidRPr="00FA368E" w:rsidRDefault="004F4125" w:rsidP="004F4125">
            <w:pPr>
              <w:bidi/>
              <w:rPr>
                <w:spacing w:val="-20"/>
              </w:rPr>
            </w:pPr>
          </w:p>
        </w:tc>
        <w:tc>
          <w:tcPr>
            <w:tcW w:w="709" w:type="dxa"/>
            <w:shd w:val="clear" w:color="auto" w:fill="F2F2F2" w:themeFill="background1" w:themeFillShade="F2"/>
          </w:tcPr>
          <w:p w14:paraId="7D1F0283" w14:textId="681C903B" w:rsidR="004F4125" w:rsidRPr="00FA368E" w:rsidRDefault="004F4125" w:rsidP="004F4125">
            <w:pPr>
              <w:bidi/>
              <w:rPr>
                <w:spacing w:val="-20"/>
              </w:rPr>
            </w:pPr>
          </w:p>
        </w:tc>
        <w:tc>
          <w:tcPr>
            <w:tcW w:w="4394" w:type="dxa"/>
            <w:shd w:val="clear" w:color="auto" w:fill="F2F2F2" w:themeFill="background1" w:themeFillShade="F2"/>
          </w:tcPr>
          <w:p w14:paraId="29B05859"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D3A1270" w14:textId="59B4E704"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ނަބިއްޔާ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أَيُّمَا رَجُلٍ قَالَ لأَخِيهِ يَا كَافِرُ‏.‏ فَقَدْ بَاءَ بِهَا أَحَدُهُمَ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ހަކު އޭނާގެ އަޚާގެ މައްޗަށް އޭ ކާފަރޭ ބުނެފިނަމަ، ފަހެ އެކަން އެތަނުން އެކަކުގެ މައްޗަށް ދާހުށިކަ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6104 في صحيحه</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7E25729" w14:textId="77777777" w:rsidR="004F4125" w:rsidRPr="00FA368E" w:rsidRDefault="004F4125" w:rsidP="004F4125">
            <w:pPr>
              <w:bidi/>
              <w:rPr>
                <w:spacing w:val="-20"/>
              </w:rPr>
            </w:pPr>
          </w:p>
        </w:tc>
        <w:tc>
          <w:tcPr>
            <w:tcW w:w="747" w:type="dxa"/>
            <w:shd w:val="clear" w:color="auto" w:fill="F2F2F2" w:themeFill="background1" w:themeFillShade="F2"/>
          </w:tcPr>
          <w:p w14:paraId="71369F20" w14:textId="77777777" w:rsidR="004F4125" w:rsidRPr="00FA368E" w:rsidRDefault="004F4125" w:rsidP="004F4125">
            <w:pPr>
              <w:bidi/>
              <w:rPr>
                <w:spacing w:val="-20"/>
              </w:rPr>
            </w:pPr>
          </w:p>
        </w:tc>
      </w:tr>
      <w:tr w:rsidR="004F4125" w:rsidRPr="00FA368E" w14:paraId="687907C4" w14:textId="77777777" w:rsidTr="00277CE0">
        <w:trPr>
          <w:jc w:val="right"/>
        </w:trPr>
        <w:tc>
          <w:tcPr>
            <w:tcW w:w="426" w:type="dxa"/>
            <w:shd w:val="clear" w:color="auto" w:fill="F2F2F2" w:themeFill="background1" w:themeFillShade="F2"/>
          </w:tcPr>
          <w:p w14:paraId="6C44D5C2" w14:textId="6A4689F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5DBA1D2E" w:rsidR="004F4125" w:rsidRPr="00FA368E" w:rsidRDefault="004F4125" w:rsidP="004F4125">
            <w:pPr>
              <w:bidi/>
              <w:rPr>
                <w:spacing w:val="-20"/>
              </w:rPr>
            </w:pPr>
          </w:p>
        </w:tc>
        <w:tc>
          <w:tcPr>
            <w:tcW w:w="709" w:type="dxa"/>
            <w:shd w:val="clear" w:color="auto" w:fill="F2F2F2" w:themeFill="background1" w:themeFillShade="F2"/>
          </w:tcPr>
          <w:p w14:paraId="750BDBAE" w14:textId="2AD613B5" w:rsidR="004F4125" w:rsidRPr="00FA368E" w:rsidRDefault="004F4125" w:rsidP="004F4125">
            <w:pPr>
              <w:bidi/>
              <w:rPr>
                <w:spacing w:val="-20"/>
              </w:rPr>
            </w:pPr>
          </w:p>
        </w:tc>
        <w:tc>
          <w:tcPr>
            <w:tcW w:w="4394" w:type="dxa"/>
            <w:shd w:val="clear" w:color="auto" w:fill="F2F2F2" w:themeFill="background1" w:themeFillShade="F2"/>
          </w:tcPr>
          <w:p w14:paraId="62F78976"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D615965" w14:textId="28D62BF5"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ޢަބްދު ﷲ (ބްނު މަސްޢޫދު)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سَأَلْتُ النَّبِيَّ صَلَّى اللهُ عَلَيْهِ وَسَلَّمَ: " أَيُّ الذَّنْبِ أَعْظَمُ عِنْدَ الله؟ قَالَ: «أَنْ تَجْعَلَ لِله نِدًّا وَهُوَ خَلَقَكَ» قُلْتُ: إِنَّ ذَلِكَ لَعَظِي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ހުރެން ﷲ ގެ ރަސޫލާ ؛ ގެ އަރިހުން ސުވާލުކުރީމެވެ: 'ﷲ ގެ ޙަޟްރަތުގައި އެންމެ ބޮޑުވެގެންވާ ފާފައަކީ ކޮބައިތޯއެވެ؟' ޙަދީޘްކުރެއްވިއެވެ: 'އެކަލާނގެ ތިބާ ޚަލްޤުކުރައްވާފައިވާހިނދު، ތިބާ އެކަލާނގެއަށް ބައިވެރިޔަކު ލުމެވެ.' އަހުރެން ދެންނެވީމެވެ: 'ހަމަކަށަވަރުންވެސް އެކަންތައް ބޮޑު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متفق عليه. (رواه البخاري: 4477, و مسلم: 86)</w:t>
            </w:r>
          </w:p>
        </w:tc>
        <w:tc>
          <w:tcPr>
            <w:tcW w:w="774" w:type="dxa"/>
            <w:shd w:val="clear" w:color="auto" w:fill="F2F2F2" w:themeFill="background1" w:themeFillShade="F2"/>
          </w:tcPr>
          <w:p w14:paraId="2AAF5641" w14:textId="77777777" w:rsidR="004F4125" w:rsidRPr="00FA368E" w:rsidRDefault="004F4125" w:rsidP="004F4125">
            <w:pPr>
              <w:bidi/>
              <w:rPr>
                <w:spacing w:val="-20"/>
              </w:rPr>
            </w:pPr>
          </w:p>
        </w:tc>
        <w:tc>
          <w:tcPr>
            <w:tcW w:w="747" w:type="dxa"/>
            <w:shd w:val="clear" w:color="auto" w:fill="F2F2F2" w:themeFill="background1" w:themeFillShade="F2"/>
          </w:tcPr>
          <w:p w14:paraId="238CB7EF" w14:textId="77777777" w:rsidR="004F4125" w:rsidRPr="00FA368E" w:rsidRDefault="004F4125" w:rsidP="004F4125">
            <w:pPr>
              <w:bidi/>
              <w:rPr>
                <w:spacing w:val="-20"/>
              </w:rPr>
            </w:pPr>
          </w:p>
        </w:tc>
      </w:tr>
      <w:tr w:rsidR="004F4125" w:rsidRPr="00FA368E" w14:paraId="0F587AC0" w14:textId="77777777" w:rsidTr="00277CE0">
        <w:trPr>
          <w:jc w:val="right"/>
        </w:trPr>
        <w:tc>
          <w:tcPr>
            <w:tcW w:w="426" w:type="dxa"/>
            <w:shd w:val="clear" w:color="auto" w:fill="F2F2F2" w:themeFill="background1" w:themeFillShade="F2"/>
          </w:tcPr>
          <w:p w14:paraId="062BD009" w14:textId="2F28DC4C"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47FE6406" w:rsidR="004F4125" w:rsidRPr="00FA368E" w:rsidRDefault="004F4125" w:rsidP="004F4125">
            <w:pPr>
              <w:bidi/>
              <w:rPr>
                <w:spacing w:val="-20"/>
              </w:rPr>
            </w:pPr>
          </w:p>
        </w:tc>
        <w:tc>
          <w:tcPr>
            <w:tcW w:w="709" w:type="dxa"/>
            <w:shd w:val="clear" w:color="auto" w:fill="F2F2F2" w:themeFill="background1" w:themeFillShade="F2"/>
          </w:tcPr>
          <w:p w14:paraId="6524C704" w14:textId="71BECC49" w:rsidR="004F4125" w:rsidRPr="00FA368E" w:rsidRDefault="004F4125" w:rsidP="004F4125">
            <w:pPr>
              <w:bidi/>
              <w:rPr>
                <w:spacing w:val="-20"/>
              </w:rPr>
            </w:pPr>
          </w:p>
        </w:tc>
        <w:tc>
          <w:tcPr>
            <w:tcW w:w="4394" w:type="dxa"/>
            <w:shd w:val="clear" w:color="auto" w:fill="F2F2F2" w:themeFill="background1" w:themeFillShade="F2"/>
          </w:tcPr>
          <w:p w14:paraId="4EF3C84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95663B7" w14:textId="304FF6D1"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ا يُؤْمِنُ أَحَدُكُمْ حَتَّى أَكُونَ أَحَبَّ إِلَيْهِ مِنْ وَلَدِهِ وَوَالِدِهِ وَالنَّاسِ أَجْمَعِ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ނާގެ ދަރިންނާއި އޭނާގެ މައިންބަފައިންނާއި އަދި އެންމެހާ މީސްތަކުންނަށްވުރެ ބޮޑަށް ތިމަންކަލޭގެފާނު އެމީހެއްގެ ގާތުގައި ލޮބުވެތިކަން ބޮޑުވެގެންވެއްޖައުމަށް ދާންދެން ތިޔަބައިމީހުންކުރެ އެކަކުވެސް އީމާންނުވެ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15, ومسلم: 44</w:t>
            </w:r>
          </w:p>
        </w:tc>
        <w:tc>
          <w:tcPr>
            <w:tcW w:w="774" w:type="dxa"/>
            <w:shd w:val="clear" w:color="auto" w:fill="F2F2F2" w:themeFill="background1" w:themeFillShade="F2"/>
          </w:tcPr>
          <w:p w14:paraId="023C5839" w14:textId="77777777" w:rsidR="004F4125" w:rsidRPr="00FA368E" w:rsidRDefault="004F4125" w:rsidP="004F4125">
            <w:pPr>
              <w:bidi/>
              <w:rPr>
                <w:spacing w:val="-20"/>
              </w:rPr>
            </w:pPr>
          </w:p>
        </w:tc>
        <w:tc>
          <w:tcPr>
            <w:tcW w:w="747" w:type="dxa"/>
            <w:shd w:val="clear" w:color="auto" w:fill="F2F2F2" w:themeFill="background1" w:themeFillShade="F2"/>
          </w:tcPr>
          <w:p w14:paraId="6011362E" w14:textId="77777777" w:rsidR="004F4125" w:rsidRPr="00FA368E" w:rsidRDefault="004F4125" w:rsidP="004F4125">
            <w:pPr>
              <w:bidi/>
              <w:rPr>
                <w:spacing w:val="-20"/>
              </w:rPr>
            </w:pPr>
          </w:p>
        </w:tc>
      </w:tr>
      <w:tr w:rsidR="004F4125" w:rsidRPr="00FA368E" w14:paraId="440F614C" w14:textId="77777777" w:rsidTr="00277CE0">
        <w:trPr>
          <w:jc w:val="right"/>
        </w:trPr>
        <w:tc>
          <w:tcPr>
            <w:tcW w:w="426" w:type="dxa"/>
            <w:shd w:val="clear" w:color="auto" w:fill="F2F2F2" w:themeFill="background1" w:themeFillShade="F2"/>
          </w:tcPr>
          <w:p w14:paraId="5069E1C7" w14:textId="4D980F39"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05500CC1" w:rsidR="004F4125" w:rsidRPr="00FA368E" w:rsidRDefault="004F4125" w:rsidP="004F4125">
            <w:pPr>
              <w:bidi/>
              <w:rPr>
                <w:spacing w:val="-20"/>
              </w:rPr>
            </w:pPr>
          </w:p>
        </w:tc>
        <w:tc>
          <w:tcPr>
            <w:tcW w:w="709" w:type="dxa"/>
            <w:shd w:val="clear" w:color="auto" w:fill="F2F2F2" w:themeFill="background1" w:themeFillShade="F2"/>
          </w:tcPr>
          <w:p w14:paraId="7EFF7080" w14:textId="3FAFFBF0" w:rsidR="004F4125" w:rsidRPr="00FA368E" w:rsidRDefault="004F4125" w:rsidP="004F4125">
            <w:pPr>
              <w:bidi/>
              <w:rPr>
                <w:spacing w:val="-20"/>
              </w:rPr>
            </w:pPr>
          </w:p>
        </w:tc>
        <w:tc>
          <w:tcPr>
            <w:tcW w:w="4394" w:type="dxa"/>
            <w:shd w:val="clear" w:color="auto" w:fill="F2F2F2" w:themeFill="background1" w:themeFillShade="F2"/>
          </w:tcPr>
          <w:p w14:paraId="288BD0C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6D4C932" w14:textId="361C8D63"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w:t>
            </w:r>
            <w:r>
              <w:rPr>
                <w:rFonts w:ascii="Lucida Sans Unicode" w:hAnsi="Lucida Sans Unicode" w:cs="MV Boli"/>
                <w:color w:val="000000"/>
                <w:sz w:val="18"/>
                <w:szCs w:val="18"/>
                <w:shd w:val="clear" w:color="auto" w:fill="FFFFFF"/>
                <w:rtl/>
                <w:lang w:bidi="dv-MV"/>
              </w:rPr>
              <w:t>ު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بَلِّغُوا عَنِّي وَلَوْ آيَ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މަންކަލޭގެފާނުގެ ކިބައިން ފޯރުކޮށްދޭށެވެ. (އެއީ) އަދި އާޔަތެއްގެ މިންވަރު ވިޔަސް މެ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3461</w:t>
            </w:r>
          </w:p>
        </w:tc>
        <w:tc>
          <w:tcPr>
            <w:tcW w:w="774" w:type="dxa"/>
            <w:shd w:val="clear" w:color="auto" w:fill="F2F2F2" w:themeFill="background1" w:themeFillShade="F2"/>
          </w:tcPr>
          <w:p w14:paraId="7C373C68" w14:textId="77777777" w:rsidR="004F4125" w:rsidRPr="00FA368E" w:rsidRDefault="004F4125" w:rsidP="004F4125">
            <w:pPr>
              <w:bidi/>
              <w:rPr>
                <w:spacing w:val="-20"/>
              </w:rPr>
            </w:pPr>
          </w:p>
        </w:tc>
        <w:tc>
          <w:tcPr>
            <w:tcW w:w="747" w:type="dxa"/>
            <w:shd w:val="clear" w:color="auto" w:fill="F2F2F2" w:themeFill="background1" w:themeFillShade="F2"/>
          </w:tcPr>
          <w:p w14:paraId="6E15594A" w14:textId="77777777" w:rsidR="004F4125" w:rsidRPr="00FA368E" w:rsidRDefault="004F4125" w:rsidP="004F4125">
            <w:pPr>
              <w:bidi/>
              <w:rPr>
                <w:spacing w:val="-20"/>
              </w:rPr>
            </w:pPr>
          </w:p>
        </w:tc>
      </w:tr>
      <w:tr w:rsidR="004F4125" w:rsidRPr="00FA368E" w14:paraId="1364B84D" w14:textId="77777777" w:rsidTr="00277CE0">
        <w:trPr>
          <w:jc w:val="right"/>
        </w:trPr>
        <w:tc>
          <w:tcPr>
            <w:tcW w:w="426" w:type="dxa"/>
            <w:shd w:val="clear" w:color="auto" w:fill="F2F2F2" w:themeFill="background1" w:themeFillShade="F2"/>
          </w:tcPr>
          <w:p w14:paraId="1D146C5D" w14:textId="5D8CDFB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6B060208" w:rsidR="004F4125" w:rsidRPr="00FA368E" w:rsidRDefault="004F4125" w:rsidP="004F4125">
            <w:pPr>
              <w:bidi/>
              <w:rPr>
                <w:spacing w:val="-20"/>
              </w:rPr>
            </w:pPr>
          </w:p>
        </w:tc>
        <w:tc>
          <w:tcPr>
            <w:tcW w:w="709" w:type="dxa"/>
            <w:shd w:val="clear" w:color="auto" w:fill="F2F2F2" w:themeFill="background1" w:themeFillShade="F2"/>
          </w:tcPr>
          <w:p w14:paraId="6866D4B8" w14:textId="5D6103EC" w:rsidR="004F4125" w:rsidRPr="00FA368E" w:rsidRDefault="004F4125" w:rsidP="004F4125">
            <w:pPr>
              <w:bidi/>
              <w:rPr>
                <w:spacing w:val="-20"/>
              </w:rPr>
            </w:pPr>
          </w:p>
        </w:tc>
        <w:tc>
          <w:tcPr>
            <w:tcW w:w="4394" w:type="dxa"/>
            <w:shd w:val="clear" w:color="auto" w:fill="F2F2F2" w:themeFill="background1" w:themeFillShade="F2"/>
          </w:tcPr>
          <w:p w14:paraId="4BFB91B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D126237" w14:textId="4DF5EB4B"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proofErr w:type="gramStart"/>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آيَةُ</w:t>
            </w:r>
            <w:proofErr w:type="gramEnd"/>
            <w:r>
              <w:rPr>
                <w:rFonts w:ascii="Lucida Sans Unicode" w:hAnsi="Lucida Sans Unicode" w:cs="Times New Roman"/>
                <w:color w:val="000000"/>
                <w:sz w:val="18"/>
                <w:szCs w:val="18"/>
                <w:shd w:val="clear" w:color="auto" w:fill="FFFFFF"/>
                <w:rtl/>
              </w:rPr>
              <w:t xml:space="preserve"> الْمُنَافِقِ ثَلاَثٌ إِذَا حَدَّثَ كَذَبَ، وَإِذَا وَعَدَ أَخْلَفَ، وَإِذَا اؤْتُمِنَ خَا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ނާފިޤުންގެ ޢަލާމާތް ތިނެކެވެ. ވާހަކަ ދައްކައިފިނަމަ ދޮގު ހަދައެވެ. އަދި ވަޢުދުވެއްޖެނަމަ ޚިލާފުވެއެވެ. އަދި އަމާނާތެއް ހަވާލުކުރެވިއްޖެނަމަ ޚިޔާނާތްތެރި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6095</w:t>
            </w:r>
          </w:p>
        </w:tc>
        <w:tc>
          <w:tcPr>
            <w:tcW w:w="774" w:type="dxa"/>
            <w:shd w:val="clear" w:color="auto" w:fill="F2F2F2" w:themeFill="background1" w:themeFillShade="F2"/>
          </w:tcPr>
          <w:p w14:paraId="154EA310" w14:textId="77777777" w:rsidR="004F4125" w:rsidRPr="00FA368E" w:rsidRDefault="004F4125" w:rsidP="004F4125">
            <w:pPr>
              <w:bidi/>
              <w:rPr>
                <w:spacing w:val="-20"/>
              </w:rPr>
            </w:pPr>
          </w:p>
        </w:tc>
        <w:tc>
          <w:tcPr>
            <w:tcW w:w="747" w:type="dxa"/>
            <w:shd w:val="clear" w:color="auto" w:fill="F2F2F2" w:themeFill="background1" w:themeFillShade="F2"/>
          </w:tcPr>
          <w:p w14:paraId="04D25071" w14:textId="77777777" w:rsidR="004F4125" w:rsidRPr="00FA368E" w:rsidRDefault="004F4125" w:rsidP="004F4125">
            <w:pPr>
              <w:bidi/>
              <w:rPr>
                <w:spacing w:val="-20"/>
              </w:rPr>
            </w:pPr>
          </w:p>
        </w:tc>
      </w:tr>
      <w:tr w:rsidR="004F4125" w:rsidRPr="00FA368E" w14:paraId="54E111C2" w14:textId="77777777" w:rsidTr="00277CE0">
        <w:trPr>
          <w:jc w:val="right"/>
        </w:trPr>
        <w:tc>
          <w:tcPr>
            <w:tcW w:w="426" w:type="dxa"/>
            <w:shd w:val="clear" w:color="auto" w:fill="F2F2F2" w:themeFill="background1" w:themeFillShade="F2"/>
          </w:tcPr>
          <w:p w14:paraId="19FF0CC2" w14:textId="006F397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6088D667" w:rsidR="004F4125" w:rsidRPr="00FA368E" w:rsidRDefault="004F4125" w:rsidP="004F4125">
            <w:pPr>
              <w:bidi/>
              <w:rPr>
                <w:spacing w:val="-20"/>
              </w:rPr>
            </w:pPr>
          </w:p>
        </w:tc>
        <w:tc>
          <w:tcPr>
            <w:tcW w:w="709" w:type="dxa"/>
            <w:shd w:val="clear" w:color="auto" w:fill="F2F2F2" w:themeFill="background1" w:themeFillShade="F2"/>
          </w:tcPr>
          <w:p w14:paraId="59D74FD9" w14:textId="6DE0577D" w:rsidR="004F4125" w:rsidRPr="00FA368E" w:rsidRDefault="004F4125" w:rsidP="004F4125">
            <w:pPr>
              <w:bidi/>
              <w:rPr>
                <w:spacing w:val="-20"/>
              </w:rPr>
            </w:pPr>
          </w:p>
        </w:tc>
        <w:tc>
          <w:tcPr>
            <w:tcW w:w="4394" w:type="dxa"/>
            <w:shd w:val="clear" w:color="auto" w:fill="F2F2F2" w:themeFill="background1" w:themeFillShade="F2"/>
          </w:tcPr>
          <w:p w14:paraId="341F275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A347FC8" w14:textId="7C61CAA1"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w:t>
            </w:r>
            <w:r>
              <w:rPr>
                <w:rFonts w:ascii="Lucida Sans Unicode" w:hAnsi="Lucida Sans Unicode" w:cs="MV Boli"/>
                <w:color w:val="000000"/>
                <w:sz w:val="18"/>
                <w:szCs w:val="18"/>
                <w:shd w:val="clear" w:color="auto" w:fill="FFFFFF"/>
                <w:rtl/>
                <w:lang w:bidi="dv-MV"/>
              </w:rPr>
              <w:t>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حَلَفَ بِغَيْرِ الله فَقَدْ أَشْرَ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ﷲ ފިޔަވައި އެހެން ފަރާތެއް ގަންދީ ހުވާކޮށްފިމީހާ، ފަހެ ޝަރީކުކޮށްފި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بو داود:3251 والترمذي: 1535</w:t>
            </w:r>
          </w:p>
        </w:tc>
        <w:tc>
          <w:tcPr>
            <w:tcW w:w="774" w:type="dxa"/>
            <w:shd w:val="clear" w:color="auto" w:fill="F2F2F2" w:themeFill="background1" w:themeFillShade="F2"/>
          </w:tcPr>
          <w:p w14:paraId="3B16F353" w14:textId="77777777" w:rsidR="004F4125" w:rsidRPr="00FA368E" w:rsidRDefault="004F4125" w:rsidP="004F4125">
            <w:pPr>
              <w:bidi/>
              <w:rPr>
                <w:spacing w:val="-20"/>
              </w:rPr>
            </w:pPr>
          </w:p>
        </w:tc>
        <w:tc>
          <w:tcPr>
            <w:tcW w:w="747" w:type="dxa"/>
            <w:shd w:val="clear" w:color="auto" w:fill="F2F2F2" w:themeFill="background1" w:themeFillShade="F2"/>
          </w:tcPr>
          <w:p w14:paraId="7A817E8E" w14:textId="77777777" w:rsidR="004F4125" w:rsidRPr="00FA368E" w:rsidRDefault="004F4125" w:rsidP="004F4125">
            <w:pPr>
              <w:bidi/>
              <w:rPr>
                <w:spacing w:val="-20"/>
              </w:rPr>
            </w:pPr>
          </w:p>
        </w:tc>
      </w:tr>
      <w:tr w:rsidR="004F4125" w:rsidRPr="00FA368E" w14:paraId="7FAC73D2" w14:textId="77777777" w:rsidTr="00277CE0">
        <w:trPr>
          <w:jc w:val="right"/>
        </w:trPr>
        <w:tc>
          <w:tcPr>
            <w:tcW w:w="426" w:type="dxa"/>
            <w:shd w:val="clear" w:color="auto" w:fill="F2F2F2" w:themeFill="background1" w:themeFillShade="F2"/>
          </w:tcPr>
          <w:p w14:paraId="59732933" w14:textId="45FB3BE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7C962407" w:rsidR="004F4125" w:rsidRPr="00FA368E" w:rsidRDefault="004F4125" w:rsidP="004F4125">
            <w:pPr>
              <w:bidi/>
              <w:rPr>
                <w:spacing w:val="-20"/>
              </w:rPr>
            </w:pPr>
          </w:p>
        </w:tc>
        <w:tc>
          <w:tcPr>
            <w:tcW w:w="709" w:type="dxa"/>
            <w:shd w:val="clear" w:color="auto" w:fill="F2F2F2" w:themeFill="background1" w:themeFillShade="F2"/>
          </w:tcPr>
          <w:p w14:paraId="55A2EB4B" w14:textId="52893FAF" w:rsidR="004F4125" w:rsidRPr="00FA368E" w:rsidRDefault="004F4125" w:rsidP="004F4125">
            <w:pPr>
              <w:bidi/>
              <w:rPr>
                <w:spacing w:val="-20"/>
              </w:rPr>
            </w:pPr>
          </w:p>
        </w:tc>
        <w:tc>
          <w:tcPr>
            <w:tcW w:w="4394" w:type="dxa"/>
            <w:shd w:val="clear" w:color="auto" w:fill="F2F2F2" w:themeFill="background1" w:themeFillShade="F2"/>
          </w:tcPr>
          <w:p w14:paraId="66296D2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E4DEB0D" w14:textId="72634D2D"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އިބްނު ޢައްބާސް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ގެ އަރިހު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نَّ رَجُلًا، أَتَى النَّبِيَّ صَلَّى اللهُ عَلَيْهِ وَسَلَّمَ فَكَلَّمَهُ فِي بَعْضِ الْأَمْرِ، فَقَالَ: مَا شَاءَ اللهُ وَشِئْتَ، فَقَالَ النَّبِيُّ صَلَّى اللهُ عَلَيْهِ وَسَلَّمَ: " أَجَعَلْتَنِي لِله عَدْلًا؟ قُلْ: مَا شَاءَ اللهُ وَحْدَ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ހަކު ނަބިއްޔާ ؛ ގެ އަރިހަށް އައިސް އެކަލޭގެފާނާއި ވާހަކަދައްކަމުން ބުންޏެވެ: 'ﷲ އިރާދަކުރެއްވިގޮތް އަދި ކަލޭގެފާނު އެދިލެއްވިގޮތެވެ.' އެހިނދު ޙަދީޘްކުރެއްވިއެވެ: 'ކަލެއަށް ހަލާކުހުއްޓެވެ! ތިމަންކަލޭގެފާނީ ﷲ އާއި އެއްފަދަ ފަރާތެއްކަމުގައި ތިބާ ހެދީހެއްޔެވެ!؟ ބުނާށެވެ: ﷲ އެކަނި އިރާދަކުރެއްވި ގޮ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بن ماجه: 2117، والنسائي في السنن الكبرى: 10759، وأحمد: 2561</w:t>
            </w:r>
          </w:p>
        </w:tc>
        <w:tc>
          <w:tcPr>
            <w:tcW w:w="774" w:type="dxa"/>
            <w:shd w:val="clear" w:color="auto" w:fill="F2F2F2" w:themeFill="background1" w:themeFillShade="F2"/>
          </w:tcPr>
          <w:p w14:paraId="6E3F4928" w14:textId="77777777" w:rsidR="004F4125" w:rsidRPr="00FA368E" w:rsidRDefault="004F4125" w:rsidP="004F4125">
            <w:pPr>
              <w:bidi/>
              <w:rPr>
                <w:spacing w:val="-20"/>
              </w:rPr>
            </w:pPr>
          </w:p>
        </w:tc>
        <w:tc>
          <w:tcPr>
            <w:tcW w:w="747" w:type="dxa"/>
            <w:shd w:val="clear" w:color="auto" w:fill="F2F2F2" w:themeFill="background1" w:themeFillShade="F2"/>
          </w:tcPr>
          <w:p w14:paraId="0CE671E7" w14:textId="77777777" w:rsidR="004F4125" w:rsidRPr="00FA368E" w:rsidRDefault="004F4125" w:rsidP="004F4125">
            <w:pPr>
              <w:bidi/>
              <w:rPr>
                <w:spacing w:val="-20"/>
              </w:rPr>
            </w:pPr>
          </w:p>
        </w:tc>
      </w:tr>
      <w:tr w:rsidR="004F4125" w:rsidRPr="00FA368E" w14:paraId="7A3EC2DC" w14:textId="77777777" w:rsidTr="00277CE0">
        <w:trPr>
          <w:jc w:val="right"/>
        </w:trPr>
        <w:tc>
          <w:tcPr>
            <w:tcW w:w="426" w:type="dxa"/>
            <w:shd w:val="clear" w:color="auto" w:fill="F2F2F2" w:themeFill="background1" w:themeFillShade="F2"/>
          </w:tcPr>
          <w:p w14:paraId="15E43561" w14:textId="5234F770"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26F10EFD" w:rsidR="004F4125" w:rsidRPr="00FA368E" w:rsidRDefault="004F4125" w:rsidP="004F4125">
            <w:pPr>
              <w:bidi/>
              <w:rPr>
                <w:spacing w:val="-20"/>
              </w:rPr>
            </w:pPr>
          </w:p>
        </w:tc>
        <w:tc>
          <w:tcPr>
            <w:tcW w:w="709" w:type="dxa"/>
            <w:shd w:val="clear" w:color="auto" w:fill="F2F2F2" w:themeFill="background1" w:themeFillShade="F2"/>
          </w:tcPr>
          <w:p w14:paraId="36CA9591" w14:textId="765CFE5A" w:rsidR="004F4125" w:rsidRPr="00FA368E" w:rsidRDefault="004F4125" w:rsidP="004F4125">
            <w:pPr>
              <w:bidi/>
              <w:rPr>
                <w:spacing w:val="-20"/>
              </w:rPr>
            </w:pPr>
          </w:p>
        </w:tc>
        <w:tc>
          <w:tcPr>
            <w:tcW w:w="4394" w:type="dxa"/>
            <w:shd w:val="clear" w:color="auto" w:fill="F2F2F2" w:themeFill="background1" w:themeFillShade="F2"/>
          </w:tcPr>
          <w:p w14:paraId="14D89DD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52C037E" w14:textId="6084F662"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عَلَّقَ تَمِيمَةً فَقَدْ أَشْرَ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ވީދެއް އެލުވައިފި މީހާ ފަހެ ޝަރީކުކޮށްފި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حمد: 17422</w:t>
            </w:r>
          </w:p>
        </w:tc>
        <w:tc>
          <w:tcPr>
            <w:tcW w:w="774" w:type="dxa"/>
            <w:shd w:val="clear" w:color="auto" w:fill="F2F2F2" w:themeFill="background1" w:themeFillShade="F2"/>
          </w:tcPr>
          <w:p w14:paraId="148ED011" w14:textId="77777777" w:rsidR="004F4125" w:rsidRPr="00FA368E" w:rsidRDefault="004F4125" w:rsidP="004F4125">
            <w:pPr>
              <w:bidi/>
              <w:rPr>
                <w:spacing w:val="-20"/>
              </w:rPr>
            </w:pPr>
          </w:p>
        </w:tc>
        <w:tc>
          <w:tcPr>
            <w:tcW w:w="747" w:type="dxa"/>
            <w:shd w:val="clear" w:color="auto" w:fill="F2F2F2" w:themeFill="background1" w:themeFillShade="F2"/>
          </w:tcPr>
          <w:p w14:paraId="45D0E71B" w14:textId="77777777" w:rsidR="004F4125" w:rsidRPr="00FA368E" w:rsidRDefault="004F4125" w:rsidP="004F4125">
            <w:pPr>
              <w:bidi/>
              <w:rPr>
                <w:spacing w:val="-20"/>
              </w:rPr>
            </w:pPr>
          </w:p>
        </w:tc>
      </w:tr>
      <w:tr w:rsidR="004F4125" w:rsidRPr="00FA368E" w14:paraId="66B26254" w14:textId="77777777" w:rsidTr="00277CE0">
        <w:trPr>
          <w:jc w:val="right"/>
        </w:trPr>
        <w:tc>
          <w:tcPr>
            <w:tcW w:w="426" w:type="dxa"/>
            <w:shd w:val="clear" w:color="auto" w:fill="F2F2F2" w:themeFill="background1" w:themeFillShade="F2"/>
          </w:tcPr>
          <w:p w14:paraId="54C659C6" w14:textId="55055AAE"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08D8CFDD" w:rsidR="004F4125" w:rsidRPr="00FA368E" w:rsidRDefault="004F4125" w:rsidP="004F4125">
            <w:pPr>
              <w:bidi/>
              <w:rPr>
                <w:spacing w:val="-20"/>
              </w:rPr>
            </w:pPr>
          </w:p>
        </w:tc>
        <w:tc>
          <w:tcPr>
            <w:tcW w:w="709" w:type="dxa"/>
            <w:shd w:val="clear" w:color="auto" w:fill="F2F2F2" w:themeFill="background1" w:themeFillShade="F2"/>
          </w:tcPr>
          <w:p w14:paraId="2E671947" w14:textId="6896C478" w:rsidR="004F4125" w:rsidRPr="00FA368E" w:rsidRDefault="004F4125" w:rsidP="004F4125">
            <w:pPr>
              <w:bidi/>
              <w:rPr>
                <w:spacing w:val="-20"/>
              </w:rPr>
            </w:pPr>
          </w:p>
        </w:tc>
        <w:tc>
          <w:tcPr>
            <w:tcW w:w="4394" w:type="dxa"/>
            <w:shd w:val="clear" w:color="auto" w:fill="F2F2F2" w:themeFill="background1" w:themeFillShade="F2"/>
          </w:tcPr>
          <w:p w14:paraId="4441781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A9904F" w14:textId="31746414"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أَخْوَفَ مَا أَخَافُ عَلَيْكُمُ الشِّرْكُ الْأَصْغَرُ " قَالُوا: وَمَا الشِّرْكُ الْأَصْغَرُ يَا رَسُولَ اللهِ؟ قَالَ: " الرِّيَا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ތިމަންކަލޭގެފާނު ތިޔަބައިމީހުންގެ މައްޗަށް އެންމެ ބިރުވެތިވެލައްވާކަމަކީ ކުޑަ ޝިރުކެވެ.' އެބައިމީހުން ދެންނެވިއެވެ: 'އޭ ﷲ ގެ ރަސޫލާއެވެ! ކުޑަ ޝިރުކަކީ ކޮބައިތޯއެވެ؟' ޙަދީޘްކުރެއްވިއެވެ: 'ދެއްކުންތެރިކަ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حمد: 23630، والطبراني في المعجم الكبير: 4301</w:t>
            </w:r>
          </w:p>
        </w:tc>
        <w:tc>
          <w:tcPr>
            <w:tcW w:w="774" w:type="dxa"/>
            <w:shd w:val="clear" w:color="auto" w:fill="F2F2F2" w:themeFill="background1" w:themeFillShade="F2"/>
          </w:tcPr>
          <w:p w14:paraId="6A11DAC6" w14:textId="77777777" w:rsidR="004F4125" w:rsidRPr="00FA368E" w:rsidRDefault="004F4125" w:rsidP="004F4125">
            <w:pPr>
              <w:bidi/>
              <w:rPr>
                <w:spacing w:val="-20"/>
              </w:rPr>
            </w:pPr>
          </w:p>
        </w:tc>
        <w:tc>
          <w:tcPr>
            <w:tcW w:w="747" w:type="dxa"/>
            <w:shd w:val="clear" w:color="auto" w:fill="F2F2F2" w:themeFill="background1" w:themeFillShade="F2"/>
          </w:tcPr>
          <w:p w14:paraId="4A02C0FC" w14:textId="77777777" w:rsidR="004F4125" w:rsidRPr="00FA368E" w:rsidRDefault="004F4125" w:rsidP="004F4125">
            <w:pPr>
              <w:bidi/>
              <w:rPr>
                <w:spacing w:val="-20"/>
              </w:rPr>
            </w:pPr>
          </w:p>
        </w:tc>
      </w:tr>
      <w:tr w:rsidR="004F4125" w:rsidRPr="00FA368E" w14:paraId="3F614658" w14:textId="77777777" w:rsidTr="00277CE0">
        <w:trPr>
          <w:jc w:val="right"/>
        </w:trPr>
        <w:tc>
          <w:tcPr>
            <w:tcW w:w="426" w:type="dxa"/>
            <w:shd w:val="clear" w:color="auto" w:fill="F2F2F2" w:themeFill="background1" w:themeFillShade="F2"/>
          </w:tcPr>
          <w:p w14:paraId="64732819" w14:textId="49749AA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00AAFD7F" w:rsidR="004F4125" w:rsidRPr="00FA368E" w:rsidRDefault="004F4125" w:rsidP="004F4125">
            <w:pPr>
              <w:bidi/>
              <w:rPr>
                <w:spacing w:val="-20"/>
              </w:rPr>
            </w:pPr>
          </w:p>
        </w:tc>
        <w:tc>
          <w:tcPr>
            <w:tcW w:w="709" w:type="dxa"/>
            <w:shd w:val="clear" w:color="auto" w:fill="F2F2F2" w:themeFill="background1" w:themeFillShade="F2"/>
          </w:tcPr>
          <w:p w14:paraId="26E413EB" w14:textId="7AFC2082" w:rsidR="004F4125" w:rsidRPr="00FA368E" w:rsidRDefault="004F4125" w:rsidP="004F4125">
            <w:pPr>
              <w:bidi/>
              <w:rPr>
                <w:spacing w:val="-20"/>
              </w:rPr>
            </w:pPr>
          </w:p>
        </w:tc>
        <w:tc>
          <w:tcPr>
            <w:tcW w:w="4394" w:type="dxa"/>
            <w:shd w:val="clear" w:color="auto" w:fill="F2F2F2" w:themeFill="background1" w:themeFillShade="F2"/>
          </w:tcPr>
          <w:p w14:paraId="16DCE7E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3B85D7C" w14:textId="130F11DF"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قَالَ اللهُ تَبَارَكَ وَتَعَالَى: أَنَا أَغْنَى الشُّرَكَاءِ عَنِ الشِّرْكِ، مَنْ عَمِلَ عَمَلًا أَشْرَكَ فِيهِ مَعِي غَيْرِي، تَرَكْتُهُ وَشِرْكَ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ﷲ ތަބާރަކަ ވަތަޢާލާ ވަޙީކުރައްވައެވެ: 'ތިމަންއިލާހުއީ ޝަރީކުންތަކުގެ (ބައިވެރިންތަކުގެ) ތެރެއިން ޝިރުކުން (ބައިއެޅިގެންވުމުން) އެންމެ ފުދިވޮޑިގެންވާ އިލާހެވެ. ތިމަންއިލާހާއި އެހެން ފަރާތެއް ބައިވެރިކުރާ ޙާލުގައި ޢަމަލެއްކޮށްފި މީހާ ޢަމަލާއި އޭނާގެ ޝިރުކު ތިމަންއިލާހު ދޫކޮށްލައްވާހުށީ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مسلم في صحيحه: 2985</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2E7211C" w14:textId="77777777" w:rsidR="004F4125" w:rsidRPr="00FA368E" w:rsidRDefault="004F4125" w:rsidP="004F4125">
            <w:pPr>
              <w:bidi/>
              <w:rPr>
                <w:spacing w:val="-20"/>
              </w:rPr>
            </w:pPr>
          </w:p>
        </w:tc>
        <w:tc>
          <w:tcPr>
            <w:tcW w:w="747" w:type="dxa"/>
            <w:shd w:val="clear" w:color="auto" w:fill="F2F2F2" w:themeFill="background1" w:themeFillShade="F2"/>
          </w:tcPr>
          <w:p w14:paraId="37EDF874" w14:textId="77777777" w:rsidR="004F4125" w:rsidRPr="00FA368E" w:rsidRDefault="004F4125" w:rsidP="004F4125">
            <w:pPr>
              <w:bidi/>
              <w:rPr>
                <w:spacing w:val="-20"/>
              </w:rPr>
            </w:pPr>
          </w:p>
        </w:tc>
      </w:tr>
      <w:tr w:rsidR="004F4125" w:rsidRPr="00FA368E" w14:paraId="2E53FE14" w14:textId="77777777" w:rsidTr="00277CE0">
        <w:trPr>
          <w:jc w:val="right"/>
        </w:trPr>
        <w:tc>
          <w:tcPr>
            <w:tcW w:w="426" w:type="dxa"/>
            <w:shd w:val="clear" w:color="auto" w:fill="F2F2F2" w:themeFill="background1" w:themeFillShade="F2"/>
          </w:tcPr>
          <w:p w14:paraId="11D46D65" w14:textId="195CEF07"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3ACBAB0F" w:rsidR="004F4125" w:rsidRPr="00FA368E" w:rsidRDefault="004F4125" w:rsidP="004F4125">
            <w:pPr>
              <w:bidi/>
              <w:rPr>
                <w:spacing w:val="-20"/>
              </w:rPr>
            </w:pPr>
          </w:p>
        </w:tc>
        <w:tc>
          <w:tcPr>
            <w:tcW w:w="709" w:type="dxa"/>
            <w:shd w:val="clear" w:color="auto" w:fill="F2F2F2" w:themeFill="background1" w:themeFillShade="F2"/>
          </w:tcPr>
          <w:p w14:paraId="404FF299" w14:textId="3578112A" w:rsidR="004F4125" w:rsidRPr="00FA368E" w:rsidRDefault="004F4125" w:rsidP="004F4125">
            <w:pPr>
              <w:bidi/>
              <w:rPr>
                <w:spacing w:val="-20"/>
              </w:rPr>
            </w:pPr>
          </w:p>
        </w:tc>
        <w:tc>
          <w:tcPr>
            <w:tcW w:w="4394" w:type="dxa"/>
            <w:shd w:val="clear" w:color="auto" w:fill="F2F2F2" w:themeFill="background1" w:themeFillShade="F2"/>
          </w:tcPr>
          <w:p w14:paraId="561ABE75"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B097767" w14:textId="78567FD7"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قَالَ: لَا إِلَهَ إِلَّا اللهُ، وَكَفَرَ بِمَا يُعْبَدُ مَنْ دُونِ اللهِ، حَرُمَ مَالُهُ، وَدَمُهُ، وَحِسَابُهُ عَلَى ال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w:t>
            </w:r>
            <w:r>
              <w:rPr>
                <w:rFonts w:ascii="Lucida Sans Unicode" w:hAnsi="Lucida Sans Unicode" w:cs="Times New Roman"/>
                <w:color w:val="000000"/>
                <w:sz w:val="18"/>
                <w:szCs w:val="18"/>
                <w:shd w:val="clear" w:color="auto" w:fill="FFFFFF"/>
                <w:rtl/>
              </w:rPr>
              <w:t xml:space="preserve">لا إله إلا الله) </w:t>
            </w:r>
            <w:r>
              <w:rPr>
                <w:rFonts w:ascii="Lucida Sans Unicode" w:hAnsi="Lucida Sans Unicode" w:cs="MV Boli"/>
                <w:color w:val="000000"/>
                <w:sz w:val="18"/>
                <w:szCs w:val="18"/>
                <w:shd w:val="clear" w:color="auto" w:fill="FFFFFF"/>
                <w:rtl/>
                <w:lang w:bidi="dv-MV"/>
              </w:rPr>
              <w:t>ކިޔާ، އަދި ﷲ ފިޔަވައި އަޅުކަންވެވޭ އެހެން ހުރިހާ ފަރާތްތަކަށް ކާފަރުވެއްޖެ މީހާގެ މުދަލާއި ލެޔާއި ޙަރާމްވެއްޖެއެވެ. އަދި އޭނާގެ ޙިސާބު ބެއްލެވުންވަނީ ﷲ އަ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مسلم في صحيحه: 26</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5368FA6" w14:textId="77777777" w:rsidR="004F4125" w:rsidRPr="00FA368E" w:rsidRDefault="004F4125" w:rsidP="004F4125">
            <w:pPr>
              <w:bidi/>
              <w:rPr>
                <w:spacing w:val="-20"/>
              </w:rPr>
            </w:pPr>
          </w:p>
        </w:tc>
        <w:tc>
          <w:tcPr>
            <w:tcW w:w="747" w:type="dxa"/>
            <w:shd w:val="clear" w:color="auto" w:fill="F2F2F2" w:themeFill="background1" w:themeFillShade="F2"/>
          </w:tcPr>
          <w:p w14:paraId="693195FD" w14:textId="77777777" w:rsidR="004F4125" w:rsidRPr="00FA368E" w:rsidRDefault="004F4125" w:rsidP="004F4125">
            <w:pPr>
              <w:bidi/>
              <w:rPr>
                <w:spacing w:val="-20"/>
              </w:rPr>
            </w:pPr>
          </w:p>
        </w:tc>
      </w:tr>
      <w:tr w:rsidR="004F4125" w:rsidRPr="00FA368E" w14:paraId="4B3708D7" w14:textId="77777777" w:rsidTr="00277CE0">
        <w:trPr>
          <w:jc w:val="right"/>
        </w:trPr>
        <w:tc>
          <w:tcPr>
            <w:tcW w:w="426" w:type="dxa"/>
            <w:shd w:val="clear" w:color="auto" w:fill="F2F2F2" w:themeFill="background1" w:themeFillShade="F2"/>
          </w:tcPr>
          <w:p w14:paraId="6746FFB5" w14:textId="1D4A9F89"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26E2196" w:rsidR="004F4125" w:rsidRPr="00FA368E" w:rsidRDefault="004F4125" w:rsidP="004F4125">
            <w:pPr>
              <w:bidi/>
              <w:rPr>
                <w:spacing w:val="-20"/>
              </w:rPr>
            </w:pPr>
          </w:p>
        </w:tc>
        <w:tc>
          <w:tcPr>
            <w:tcW w:w="709" w:type="dxa"/>
            <w:shd w:val="clear" w:color="auto" w:fill="F2F2F2" w:themeFill="background1" w:themeFillShade="F2"/>
          </w:tcPr>
          <w:p w14:paraId="2D8897E3" w14:textId="5A374E80" w:rsidR="004F4125" w:rsidRPr="00FA368E" w:rsidRDefault="004F4125" w:rsidP="004F4125">
            <w:pPr>
              <w:bidi/>
              <w:rPr>
                <w:spacing w:val="-20"/>
              </w:rPr>
            </w:pPr>
          </w:p>
        </w:tc>
        <w:tc>
          <w:tcPr>
            <w:tcW w:w="4394" w:type="dxa"/>
            <w:shd w:val="clear" w:color="auto" w:fill="F2F2F2" w:themeFill="background1" w:themeFillShade="F2"/>
          </w:tcPr>
          <w:p w14:paraId="6C37AA2A"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E881122" w14:textId="4DF86E33"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ޙައްސާނު ބްނު ޢަޠިއްޔާ</w:t>
            </w:r>
            <w:r>
              <w:rPr>
                <w:rFonts w:ascii="Lucida Sans Unicode" w:hAnsi="Lucida Sans Unicode" w:cs="Times New Roman"/>
                <w:color w:val="000000"/>
                <w:sz w:val="18"/>
                <w:szCs w:val="18"/>
                <w:shd w:val="clear" w:color="auto" w:fill="FFFFFF"/>
                <w:rtl/>
              </w:rPr>
              <w:t xml:space="preserve">رحمه الله </w:t>
            </w:r>
            <w:r>
              <w:rPr>
                <w:rFonts w:ascii="Lucida Sans Unicode" w:hAnsi="Lucida Sans Unicode" w:cs="MV Boli"/>
                <w:color w:val="000000"/>
                <w:sz w:val="18"/>
                <w:szCs w:val="18"/>
                <w:shd w:val="clear" w:color="auto" w:fill="FFFFFF"/>
                <w:rtl/>
                <w:lang w:bidi="dv-MV"/>
              </w:rPr>
              <w:t>ގެ އަރިހު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كَانَ جِبْرِيلُ يَنْزِلُ عَلَى النَّبِيِّ صَلَّى اللهُ عَلَيْهِ وَسَلَّمَ بِالسُّنَّةِ، كَمَا يَنْزِلُ عَلَيْهِ بِالْقُرْآ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ނައީ: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ގެ މައްޗަށް ޤުރްއާނައިގެން ޖިބްރީލުގެފާނު ފައިބާވަޑައިގަންނަވާ ފަދައިން، ސުންނަތައިގެން އެކަލޭގެފާނުގެ މައްޗަށް ފައިބާވަޑައިގަން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سنن الدارمي: 108، والمراسيل لأبي داود: 536</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5061334" w14:textId="77777777" w:rsidR="004F4125" w:rsidRPr="00FA368E" w:rsidRDefault="004F4125" w:rsidP="004F4125">
            <w:pPr>
              <w:bidi/>
              <w:rPr>
                <w:spacing w:val="-20"/>
              </w:rPr>
            </w:pPr>
          </w:p>
        </w:tc>
        <w:tc>
          <w:tcPr>
            <w:tcW w:w="747" w:type="dxa"/>
            <w:shd w:val="clear" w:color="auto" w:fill="F2F2F2" w:themeFill="background1" w:themeFillShade="F2"/>
          </w:tcPr>
          <w:p w14:paraId="451B812A" w14:textId="77777777" w:rsidR="004F4125" w:rsidRPr="00FA368E" w:rsidRDefault="004F4125" w:rsidP="004F4125">
            <w:pPr>
              <w:bidi/>
              <w:rPr>
                <w:spacing w:val="-20"/>
              </w:rPr>
            </w:pPr>
          </w:p>
        </w:tc>
      </w:tr>
      <w:tr w:rsidR="004F4125" w:rsidRPr="00FA368E" w14:paraId="77C1F819" w14:textId="77777777" w:rsidTr="00277CE0">
        <w:trPr>
          <w:jc w:val="right"/>
        </w:trPr>
        <w:tc>
          <w:tcPr>
            <w:tcW w:w="426" w:type="dxa"/>
            <w:shd w:val="clear" w:color="auto" w:fill="F2F2F2" w:themeFill="background1" w:themeFillShade="F2"/>
          </w:tcPr>
          <w:p w14:paraId="195AFF1E" w14:textId="52D702E4"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460B5334" w:rsidR="004F4125" w:rsidRPr="00FA368E" w:rsidRDefault="004F4125" w:rsidP="004F4125">
            <w:pPr>
              <w:bidi/>
              <w:rPr>
                <w:spacing w:val="-20"/>
              </w:rPr>
            </w:pPr>
          </w:p>
        </w:tc>
        <w:tc>
          <w:tcPr>
            <w:tcW w:w="709" w:type="dxa"/>
            <w:shd w:val="clear" w:color="auto" w:fill="F2F2F2" w:themeFill="background1" w:themeFillShade="F2"/>
          </w:tcPr>
          <w:p w14:paraId="57530056" w14:textId="16CB60F7" w:rsidR="004F4125" w:rsidRPr="00FA368E" w:rsidRDefault="004F4125" w:rsidP="004F4125">
            <w:pPr>
              <w:bidi/>
              <w:rPr>
                <w:spacing w:val="-20"/>
              </w:rPr>
            </w:pPr>
          </w:p>
        </w:tc>
        <w:tc>
          <w:tcPr>
            <w:tcW w:w="4394" w:type="dxa"/>
            <w:shd w:val="clear" w:color="auto" w:fill="F2F2F2" w:themeFill="background1" w:themeFillShade="F2"/>
          </w:tcPr>
          <w:p w14:paraId="2640CB5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EC4C7BB" w14:textId="2E3A1587"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ޢިބްނު ޢައްބާސް </w:t>
            </w:r>
            <w:r>
              <w:rPr>
                <w:rFonts w:ascii="Lucida Sans Unicode" w:hAnsi="Lucida Sans Unicode" w:cs="Times New Roman"/>
                <w:color w:val="000000"/>
                <w:sz w:val="18"/>
                <w:szCs w:val="18"/>
                <w:shd w:val="clear" w:color="auto" w:fill="FFFFFF"/>
                <w:rtl/>
              </w:rPr>
              <w:t xml:space="preserve">رضي الله عنهما </w:t>
            </w:r>
            <w:r>
              <w:rPr>
                <w:rFonts w:ascii="Lucida Sans Unicode" w:hAnsi="Lucida Sans Unicode" w:cs="MV Boli"/>
                <w:color w:val="000000"/>
                <w:sz w:val="18"/>
                <w:szCs w:val="18"/>
                <w:shd w:val="clear" w:color="auto" w:fill="FFFFFF"/>
                <w:rtl/>
                <w:lang w:bidi="dv-MV"/>
              </w:rPr>
              <w:t>ގެ އަރިހު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قِيلَ لِرَسُولِ اللهِ صَلَّى اللهُ عَلَيْهِ وَسَلَّمَ: أَيُّ الْأَدْيَانِ أَحَبُّ إِلَى اللهِ؟ قَالَ:"الْحَنِيفِيَّةُ السَّمْحَ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ﷲ ގެ ރަސޫލާ ؛ އަށް ދެންނެވުނެވެ: 'ދީންތަކުގެ ތެރެއިން ﷲ އަށް އެންމެ ލޮބުވެތިކަން ބޮޑުވެގެންވަނީ ކޮން ދީނެއްތޯއެވެ؟' ޙަދީޘްކުރެއްވިއެވެ: 'ފަސޭހަވެގެންވާ ޙަނީފިއްޔަ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حمد في المسند: 2107</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7E2F1A96" w14:textId="77777777" w:rsidR="004F4125" w:rsidRPr="00FA368E" w:rsidRDefault="004F4125" w:rsidP="004F4125">
            <w:pPr>
              <w:bidi/>
              <w:rPr>
                <w:spacing w:val="-20"/>
              </w:rPr>
            </w:pPr>
          </w:p>
        </w:tc>
        <w:tc>
          <w:tcPr>
            <w:tcW w:w="747" w:type="dxa"/>
            <w:shd w:val="clear" w:color="auto" w:fill="F2F2F2" w:themeFill="background1" w:themeFillShade="F2"/>
          </w:tcPr>
          <w:p w14:paraId="701BDB89" w14:textId="77777777" w:rsidR="004F4125" w:rsidRPr="00FA368E" w:rsidRDefault="004F4125" w:rsidP="004F4125">
            <w:pPr>
              <w:bidi/>
              <w:rPr>
                <w:spacing w:val="-20"/>
              </w:rPr>
            </w:pPr>
          </w:p>
        </w:tc>
      </w:tr>
      <w:tr w:rsidR="004F4125" w:rsidRPr="00FA368E" w14:paraId="36B0E765" w14:textId="77777777" w:rsidTr="00277CE0">
        <w:trPr>
          <w:jc w:val="right"/>
        </w:trPr>
        <w:tc>
          <w:tcPr>
            <w:tcW w:w="426" w:type="dxa"/>
            <w:shd w:val="clear" w:color="auto" w:fill="F2F2F2" w:themeFill="background1" w:themeFillShade="F2"/>
          </w:tcPr>
          <w:p w14:paraId="6757D57C" w14:textId="1D96C08B"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3B83D851" w:rsidR="004F4125" w:rsidRPr="00FA368E" w:rsidRDefault="004F4125" w:rsidP="004F4125">
            <w:pPr>
              <w:bidi/>
              <w:rPr>
                <w:spacing w:val="-20"/>
              </w:rPr>
            </w:pPr>
          </w:p>
        </w:tc>
        <w:tc>
          <w:tcPr>
            <w:tcW w:w="709" w:type="dxa"/>
            <w:shd w:val="clear" w:color="auto" w:fill="F2F2F2" w:themeFill="background1" w:themeFillShade="F2"/>
          </w:tcPr>
          <w:p w14:paraId="099D6CB0" w14:textId="13539CC1" w:rsidR="004F4125" w:rsidRPr="00FA368E" w:rsidRDefault="004F4125" w:rsidP="004F4125">
            <w:pPr>
              <w:bidi/>
              <w:rPr>
                <w:spacing w:val="-20"/>
              </w:rPr>
            </w:pPr>
          </w:p>
        </w:tc>
        <w:tc>
          <w:tcPr>
            <w:tcW w:w="4394" w:type="dxa"/>
            <w:shd w:val="clear" w:color="auto" w:fill="F2F2F2" w:themeFill="background1" w:themeFillShade="F2"/>
          </w:tcPr>
          <w:p w14:paraId="775F5D0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0818FA5" w14:textId="0889500D"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ޢުމަރު ބްނުލް ޚައްޠާބު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ގެ އަރިހު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نَّ رَجُلًا عَلَى عَهْدِ النَّبِيِّ صَلَّى اللهُ عَلَيْهِ وَسَلَّمَ كَانَ اسْمُهُ عَبْدَ اللَّهِ، وَكَانَ يُلَقَّبُ حِمَارًا، وَكَانَ يُضْحِكُ رَسُولَ اللَّهِ صَلَّى اللهُ عَلَيْهِ وَسَلَّمَ، وَكَانَ النَّبِيُّ صَلَّى اللهُ عَلَيْهِ وَسَلَّمَ قَدْ جَلَدَهُ فِي الشَّرَابِ، فَأُتِيَ بِهِ يَوْمًا فَأَمَرَ بِهِ فَجُلِدَ، فَقَالَ رَجُلٌ مِنَ القَوْمِ: اللَّهُمَّ العَنْهُ، مَا أَكْثَرَ مَا يُؤْتَى بِهِ؟ فَقَالَ النَّبِيُّ صَلَّى اللهُ عَلَيْهِ وَسَلَّمَ: «لاَ تَلْعَنُوهُ، فَوَاللَّهِ مَا عَلِمْتُ إلا إِنَّهُ يُحِبُّ اللَّهَ وَرَسُو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ނަބިއްޔާ ؛ ގެ ޒަމާނުގައި ޢަބްދު ﷲ އޭ ކިޔުނު މީހަކު އުޅުނެވެ. އަދި އޭނާއަށް ލަޤަބަކަށް ޙިމާރު އޭ ކިޔެއެވެ. އަދި އޭނާ ﷲ ގެ ރަސޫލާ ؛ ހިނިވަރުނަކުރައްވާ ކަންތައް ކުރައްވައެވެ. އަދި ރާބުއިމުގެ ސަބަބުން ނަބިއްޔާ ؛ އޭނާގެ ގައިގައި ވަނީ ޙައްދު ޖައްސަވާފައިއެވެ. ދެން އެއްދުވަހަކު (އަނެއްކާ) އޭނާ (ރާބޮއެގެން) ގެނެވި، އޭނާގެ ގައިގައި ޙައްދު ޖެހުނެވެ. ދެން ޤައުމުގެ މީހަކު ބުންޏެވެ: 'ﷲ އެވެ! އޭނާއަށް ލަޢުނަތް ލައްވާށިއެވެ! އެކަމުގައި އޭނާ ގެނެވޭ ފަހަރުގެ ގިނަކަމާއެވެ!' އެހިނދު ނަބިއްޔާ ؛ ޙަދީޘްކުރެއްވިއެވެ: 'ތިޔަބައިމީހުން އޭނާއަށް ލަޢުނަތް ނުދޭށެއެވެ! ފަހެ ﷲ ގަންދީ ބުނަމެވެ! އޭނާ ﷲ އާއި އެކަލާނގެ ރަސޫލާ ދެކެ ލޯބިވާކަން މެނުވީ ތިމަންކަލޭގެފާނު އޭނާގެ ކިބައިން ދެނެވަޑައިގެން ނު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صحيحه: 6780</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5707134" w14:textId="77777777" w:rsidR="004F4125" w:rsidRPr="00FA368E" w:rsidRDefault="004F4125" w:rsidP="004F4125">
            <w:pPr>
              <w:bidi/>
              <w:rPr>
                <w:spacing w:val="-20"/>
              </w:rPr>
            </w:pPr>
          </w:p>
        </w:tc>
        <w:tc>
          <w:tcPr>
            <w:tcW w:w="747" w:type="dxa"/>
            <w:shd w:val="clear" w:color="auto" w:fill="F2F2F2" w:themeFill="background1" w:themeFillShade="F2"/>
          </w:tcPr>
          <w:p w14:paraId="65B39D92" w14:textId="77777777" w:rsidR="004F4125" w:rsidRPr="00FA368E" w:rsidRDefault="004F4125" w:rsidP="004F4125">
            <w:pPr>
              <w:bidi/>
              <w:rPr>
                <w:spacing w:val="-20"/>
              </w:rPr>
            </w:pPr>
          </w:p>
        </w:tc>
      </w:tr>
      <w:tr w:rsidR="004F4125" w:rsidRPr="00FA368E" w14:paraId="79F7F7D5" w14:textId="77777777" w:rsidTr="00277CE0">
        <w:trPr>
          <w:jc w:val="right"/>
        </w:trPr>
        <w:tc>
          <w:tcPr>
            <w:tcW w:w="426" w:type="dxa"/>
            <w:shd w:val="clear" w:color="auto" w:fill="F2F2F2" w:themeFill="background1" w:themeFillShade="F2"/>
          </w:tcPr>
          <w:p w14:paraId="3BA9E31C" w14:textId="3B65548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4C0E80E1" w:rsidR="004F4125" w:rsidRPr="00FA368E" w:rsidRDefault="004F4125" w:rsidP="004F4125">
            <w:pPr>
              <w:bidi/>
              <w:rPr>
                <w:spacing w:val="-20"/>
              </w:rPr>
            </w:pPr>
          </w:p>
        </w:tc>
        <w:tc>
          <w:tcPr>
            <w:tcW w:w="709" w:type="dxa"/>
            <w:shd w:val="clear" w:color="auto" w:fill="F2F2F2" w:themeFill="background1" w:themeFillShade="F2"/>
          </w:tcPr>
          <w:p w14:paraId="1A68571C" w14:textId="09B1545C" w:rsidR="004F4125" w:rsidRPr="00FA368E" w:rsidRDefault="004F4125" w:rsidP="004F4125">
            <w:pPr>
              <w:bidi/>
              <w:rPr>
                <w:spacing w:val="-20"/>
              </w:rPr>
            </w:pPr>
          </w:p>
        </w:tc>
        <w:tc>
          <w:tcPr>
            <w:tcW w:w="4394" w:type="dxa"/>
            <w:shd w:val="clear" w:color="auto" w:fill="F2F2F2" w:themeFill="background1" w:themeFillShade="F2"/>
          </w:tcPr>
          <w:p w14:paraId="2FE2857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02629B4" w14:textId="5CD4746D"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ޔަޙްޔާ ބިން އަބީ ކަޘީރު </w:t>
            </w:r>
            <w:r>
              <w:rPr>
                <w:rFonts w:ascii="Lucida Sans Unicode" w:hAnsi="Lucida Sans Unicode" w:cs="Times New Roman"/>
                <w:color w:val="000000"/>
                <w:sz w:val="18"/>
                <w:szCs w:val="18"/>
                <w:shd w:val="clear" w:color="auto" w:fill="FFFFFF"/>
                <w:rtl/>
              </w:rPr>
              <w:t xml:space="preserve">رحمه الله </w:t>
            </w:r>
            <w:r>
              <w:rPr>
                <w:rFonts w:ascii="Lucida Sans Unicode" w:hAnsi="Lucida Sans Unicode" w:cs="MV Boli"/>
                <w:color w:val="000000"/>
                <w:sz w:val="18"/>
                <w:szCs w:val="18"/>
                <w:shd w:val="clear" w:color="auto" w:fill="FFFFFF"/>
                <w:rtl/>
                <w:lang w:bidi="dv-MV"/>
              </w:rPr>
              <w:t>ޥިދާޅު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lastRenderedPageBreak/>
              <w:t xml:space="preserve">" </w:t>
            </w:r>
            <w:r>
              <w:rPr>
                <w:rFonts w:ascii="Lucida Sans Unicode" w:hAnsi="Lucida Sans Unicode" w:cs="Times New Roman"/>
                <w:color w:val="000000"/>
                <w:sz w:val="18"/>
                <w:szCs w:val="18"/>
                <w:shd w:val="clear" w:color="auto" w:fill="FFFFFF"/>
                <w:rtl/>
              </w:rPr>
              <w:t>لاَ يُسْتَطَاعُ الْعِلْمُ بِرَاحَةِ الْجِسْمِ</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ށިގަނޑަށް އަރާމު ދީގެން ޢިލްމު ނުލިބޭ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مسلم في صحيحه: ‏224</w:t>
            </w:r>
          </w:p>
        </w:tc>
        <w:tc>
          <w:tcPr>
            <w:tcW w:w="774" w:type="dxa"/>
            <w:shd w:val="clear" w:color="auto" w:fill="F2F2F2" w:themeFill="background1" w:themeFillShade="F2"/>
          </w:tcPr>
          <w:p w14:paraId="731A9636" w14:textId="77777777" w:rsidR="004F4125" w:rsidRPr="00FA368E" w:rsidRDefault="004F4125" w:rsidP="004F4125">
            <w:pPr>
              <w:bidi/>
              <w:rPr>
                <w:spacing w:val="-20"/>
              </w:rPr>
            </w:pPr>
          </w:p>
        </w:tc>
        <w:tc>
          <w:tcPr>
            <w:tcW w:w="747" w:type="dxa"/>
            <w:shd w:val="clear" w:color="auto" w:fill="F2F2F2" w:themeFill="background1" w:themeFillShade="F2"/>
          </w:tcPr>
          <w:p w14:paraId="5E017BD1" w14:textId="77777777" w:rsidR="004F4125" w:rsidRPr="00FA368E" w:rsidRDefault="004F4125" w:rsidP="004F4125">
            <w:pPr>
              <w:bidi/>
              <w:rPr>
                <w:spacing w:val="-20"/>
              </w:rPr>
            </w:pPr>
          </w:p>
        </w:tc>
      </w:tr>
      <w:tr w:rsidR="004F4125" w:rsidRPr="00FA368E" w14:paraId="5E9D931D" w14:textId="77777777" w:rsidTr="00277CE0">
        <w:trPr>
          <w:jc w:val="right"/>
        </w:trPr>
        <w:tc>
          <w:tcPr>
            <w:tcW w:w="426" w:type="dxa"/>
            <w:shd w:val="clear" w:color="auto" w:fill="F2F2F2" w:themeFill="background1" w:themeFillShade="F2"/>
          </w:tcPr>
          <w:p w14:paraId="66FEEE0E" w14:textId="777E8CD6"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63730F54" w:rsidR="004F4125" w:rsidRPr="00FA368E" w:rsidRDefault="004F4125" w:rsidP="004F4125">
            <w:pPr>
              <w:bidi/>
              <w:rPr>
                <w:spacing w:val="-20"/>
              </w:rPr>
            </w:pPr>
          </w:p>
        </w:tc>
        <w:tc>
          <w:tcPr>
            <w:tcW w:w="709" w:type="dxa"/>
            <w:shd w:val="clear" w:color="auto" w:fill="F2F2F2" w:themeFill="background1" w:themeFillShade="F2"/>
          </w:tcPr>
          <w:p w14:paraId="510993FF" w14:textId="72FE0265" w:rsidR="004F4125" w:rsidRPr="00FA368E" w:rsidRDefault="004F4125" w:rsidP="004F4125">
            <w:pPr>
              <w:bidi/>
              <w:rPr>
                <w:spacing w:val="-20"/>
              </w:rPr>
            </w:pPr>
          </w:p>
        </w:tc>
        <w:tc>
          <w:tcPr>
            <w:tcW w:w="4394" w:type="dxa"/>
            <w:shd w:val="clear" w:color="auto" w:fill="F2F2F2" w:themeFill="background1" w:themeFillShade="F2"/>
          </w:tcPr>
          <w:p w14:paraId="777F82A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1C3A1B8" w14:textId="2FE2197C"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مِنَ البَيَانِ لَسِحْرً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ބަޔާންކުރުމުގައި ސިޙުރެއްވާކަން ކަށަވަރެ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صحيحه: 5146</w:t>
            </w:r>
          </w:p>
        </w:tc>
        <w:tc>
          <w:tcPr>
            <w:tcW w:w="774" w:type="dxa"/>
            <w:shd w:val="clear" w:color="auto" w:fill="F2F2F2" w:themeFill="background1" w:themeFillShade="F2"/>
          </w:tcPr>
          <w:p w14:paraId="79200F72" w14:textId="77777777" w:rsidR="004F4125" w:rsidRPr="00FA368E" w:rsidRDefault="004F4125" w:rsidP="004F4125">
            <w:pPr>
              <w:bidi/>
              <w:rPr>
                <w:spacing w:val="-20"/>
              </w:rPr>
            </w:pPr>
          </w:p>
        </w:tc>
        <w:tc>
          <w:tcPr>
            <w:tcW w:w="747" w:type="dxa"/>
            <w:shd w:val="clear" w:color="auto" w:fill="F2F2F2" w:themeFill="background1" w:themeFillShade="F2"/>
          </w:tcPr>
          <w:p w14:paraId="5DFD6F24" w14:textId="77777777" w:rsidR="004F4125" w:rsidRPr="00FA368E" w:rsidRDefault="004F4125" w:rsidP="004F4125">
            <w:pPr>
              <w:bidi/>
              <w:rPr>
                <w:spacing w:val="-20"/>
              </w:rPr>
            </w:pPr>
          </w:p>
        </w:tc>
      </w:tr>
      <w:tr w:rsidR="004F4125" w:rsidRPr="00FA368E" w14:paraId="17C32DFC" w14:textId="77777777" w:rsidTr="00277CE0">
        <w:trPr>
          <w:jc w:val="right"/>
        </w:trPr>
        <w:tc>
          <w:tcPr>
            <w:tcW w:w="426" w:type="dxa"/>
            <w:shd w:val="clear" w:color="auto" w:fill="F2F2F2" w:themeFill="background1" w:themeFillShade="F2"/>
          </w:tcPr>
          <w:p w14:paraId="5E21B3F9" w14:textId="4CEDEA7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501FF051" w:rsidR="004F4125" w:rsidRPr="00FA368E" w:rsidRDefault="004F4125" w:rsidP="004F4125">
            <w:pPr>
              <w:bidi/>
              <w:rPr>
                <w:spacing w:val="-20"/>
              </w:rPr>
            </w:pPr>
          </w:p>
        </w:tc>
        <w:tc>
          <w:tcPr>
            <w:tcW w:w="709" w:type="dxa"/>
            <w:shd w:val="clear" w:color="auto" w:fill="F2F2F2" w:themeFill="background1" w:themeFillShade="F2"/>
          </w:tcPr>
          <w:p w14:paraId="46B6B06F" w14:textId="15AEC6A5" w:rsidR="004F4125" w:rsidRPr="00FA368E" w:rsidRDefault="004F4125" w:rsidP="004F4125">
            <w:pPr>
              <w:bidi/>
              <w:rPr>
                <w:spacing w:val="-20"/>
              </w:rPr>
            </w:pPr>
          </w:p>
        </w:tc>
        <w:tc>
          <w:tcPr>
            <w:tcW w:w="4394" w:type="dxa"/>
            <w:shd w:val="clear" w:color="auto" w:fill="F2F2F2" w:themeFill="background1" w:themeFillShade="F2"/>
          </w:tcPr>
          <w:p w14:paraId="699B7274"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B82CE12" w14:textId="5AD2121B"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حَدُّ السَّاحِرِ ضَرْبَةٌ بِالسَّيْفِ</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ސިޙުރުވެރިޔާގެ ޙައްދަކީ ކަނޑީގެ އެތިފަހަރެއް ޖެހުމެވެ. (ޤަތުލުކޮށްލުމެ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ترمذي في السنن: 1460</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4283AAB" w14:textId="77777777" w:rsidR="004F4125" w:rsidRPr="00FA368E" w:rsidRDefault="004F4125" w:rsidP="004F4125">
            <w:pPr>
              <w:bidi/>
              <w:rPr>
                <w:spacing w:val="-20"/>
              </w:rPr>
            </w:pPr>
          </w:p>
        </w:tc>
        <w:tc>
          <w:tcPr>
            <w:tcW w:w="747" w:type="dxa"/>
            <w:shd w:val="clear" w:color="auto" w:fill="F2F2F2" w:themeFill="background1" w:themeFillShade="F2"/>
          </w:tcPr>
          <w:p w14:paraId="065F7975" w14:textId="77777777" w:rsidR="004F4125" w:rsidRPr="00FA368E" w:rsidRDefault="004F4125" w:rsidP="004F4125">
            <w:pPr>
              <w:bidi/>
              <w:rPr>
                <w:spacing w:val="-20"/>
              </w:rPr>
            </w:pPr>
          </w:p>
        </w:tc>
      </w:tr>
      <w:tr w:rsidR="004F4125" w:rsidRPr="00FA368E" w14:paraId="2EDF725E" w14:textId="77777777" w:rsidTr="00277CE0">
        <w:trPr>
          <w:jc w:val="right"/>
        </w:trPr>
        <w:tc>
          <w:tcPr>
            <w:tcW w:w="426" w:type="dxa"/>
            <w:shd w:val="clear" w:color="auto" w:fill="F2F2F2" w:themeFill="background1" w:themeFillShade="F2"/>
          </w:tcPr>
          <w:p w14:paraId="35C7E408" w14:textId="5E49F49C"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7453355B" w:rsidR="004F4125" w:rsidRPr="00FA368E" w:rsidRDefault="004F4125" w:rsidP="004F4125">
            <w:pPr>
              <w:bidi/>
              <w:rPr>
                <w:spacing w:val="-20"/>
              </w:rPr>
            </w:pPr>
          </w:p>
        </w:tc>
        <w:tc>
          <w:tcPr>
            <w:tcW w:w="709" w:type="dxa"/>
            <w:shd w:val="clear" w:color="auto" w:fill="F2F2F2" w:themeFill="background1" w:themeFillShade="F2"/>
          </w:tcPr>
          <w:p w14:paraId="6A35C064" w14:textId="6D07556C" w:rsidR="004F4125" w:rsidRPr="00FA368E" w:rsidRDefault="004F4125" w:rsidP="004F4125">
            <w:pPr>
              <w:bidi/>
              <w:rPr>
                <w:spacing w:val="-20"/>
              </w:rPr>
            </w:pPr>
          </w:p>
        </w:tc>
        <w:tc>
          <w:tcPr>
            <w:tcW w:w="4394" w:type="dxa"/>
            <w:shd w:val="clear" w:color="auto" w:fill="F2F2F2" w:themeFill="background1" w:themeFillShade="F2"/>
          </w:tcPr>
          <w:p w14:paraId="2B22A1D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AA82D1E" w14:textId="21BF2128"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w:t>
            </w:r>
            <w:r>
              <w:rPr>
                <w:rFonts w:ascii="Lucida Sans Unicode" w:hAnsi="Lucida Sans Unicode" w:cs="MV Boli"/>
                <w:color w:val="000000"/>
                <w:sz w:val="18"/>
                <w:szCs w:val="18"/>
                <w:shd w:val="clear" w:color="auto" w:fill="FFFFFF"/>
                <w:rtl/>
                <w:lang w:bidi="dv-MV"/>
              </w:rPr>
              <w:t>ީ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بعثت إلى الأَحْمَرَ وَالأَسْوَدَ</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މަންކަލޭގެފާނު ފޮނުއްވުނީ ކަޅުމީހުންނާއި ރަތްމީހުންގެ ގާތަށެވެ. (އެބަހީ: އިންސީންނާއި ޖިންނީންނާއި، ޢަރަބީންނާއި ޢަޖަމީން އެންމެހާ ޚަލްޤުތަކުންގެ ގާތަށެ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مسلم في صحيحه: 521</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0D7BA94" w14:textId="77777777" w:rsidR="004F4125" w:rsidRPr="00FA368E" w:rsidRDefault="004F4125" w:rsidP="004F4125">
            <w:pPr>
              <w:bidi/>
              <w:rPr>
                <w:spacing w:val="-20"/>
              </w:rPr>
            </w:pPr>
          </w:p>
        </w:tc>
        <w:tc>
          <w:tcPr>
            <w:tcW w:w="747" w:type="dxa"/>
            <w:shd w:val="clear" w:color="auto" w:fill="F2F2F2" w:themeFill="background1" w:themeFillShade="F2"/>
          </w:tcPr>
          <w:p w14:paraId="7F1DA211" w14:textId="77777777" w:rsidR="004F4125" w:rsidRPr="00FA368E" w:rsidRDefault="004F4125" w:rsidP="004F4125">
            <w:pPr>
              <w:bidi/>
              <w:rPr>
                <w:spacing w:val="-20"/>
              </w:rPr>
            </w:pPr>
          </w:p>
        </w:tc>
      </w:tr>
      <w:tr w:rsidR="004F4125" w:rsidRPr="00FA368E" w14:paraId="42C44C14" w14:textId="77777777" w:rsidTr="00277CE0">
        <w:trPr>
          <w:jc w:val="right"/>
        </w:trPr>
        <w:tc>
          <w:tcPr>
            <w:tcW w:w="426" w:type="dxa"/>
            <w:shd w:val="clear" w:color="auto" w:fill="F2F2F2" w:themeFill="background1" w:themeFillShade="F2"/>
          </w:tcPr>
          <w:p w14:paraId="4D33544B" w14:textId="5639E2C8"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3732CD69" w:rsidR="004F4125" w:rsidRPr="00FA368E" w:rsidRDefault="004F4125" w:rsidP="004F4125">
            <w:pPr>
              <w:bidi/>
              <w:rPr>
                <w:spacing w:val="-20"/>
              </w:rPr>
            </w:pPr>
          </w:p>
        </w:tc>
        <w:tc>
          <w:tcPr>
            <w:tcW w:w="709" w:type="dxa"/>
            <w:shd w:val="clear" w:color="auto" w:fill="F2F2F2" w:themeFill="background1" w:themeFillShade="F2"/>
          </w:tcPr>
          <w:p w14:paraId="34718DD4" w14:textId="4D64F3E3" w:rsidR="004F4125" w:rsidRPr="00FA368E" w:rsidRDefault="004F4125" w:rsidP="004F4125">
            <w:pPr>
              <w:bidi/>
              <w:rPr>
                <w:spacing w:val="-20"/>
              </w:rPr>
            </w:pPr>
          </w:p>
        </w:tc>
        <w:tc>
          <w:tcPr>
            <w:tcW w:w="4394" w:type="dxa"/>
            <w:shd w:val="clear" w:color="auto" w:fill="F2F2F2" w:themeFill="background1" w:themeFillShade="F2"/>
          </w:tcPr>
          <w:p w14:paraId="035AD623"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4ED5A134" w14:textId="640C75CC"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ﷲ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فُضِّلْتُ عَلَى الْأَنْبِيَاءِ بِسِتٍّ: أُعْطِيتُ جَوَامِعَ الْكَلِمِ، وَنُصِرْتُ بِالرُّعْبِ، وَأُحِلَّتْ لِيَ الْغَنَائِمُ، وَجُعِلَتْ لِيَ الْأَرْضُ طَهُورًا وَمَسْجِدًا، وَأُرْسِلْتُ إِلَى الْخَلْقِ كَافَّةً، وَخُتِمَ بِيَ النَّبِيُّو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MV Boli"/>
                <w:color w:val="000000"/>
                <w:sz w:val="18"/>
                <w:szCs w:val="18"/>
                <w:shd w:val="clear" w:color="auto" w:fill="FFFFFF"/>
                <w:rtl/>
                <w:lang w:bidi="dv-MV"/>
              </w:rPr>
              <w:t>މާނައީ: "ހަ ކަމަކުން ނަބިއްޔުންގެ މައްޗަށް ތިމަންކަލޭގެފާނު މާތްކުރެއްވުނެވެ. ތިމަންކަލޭގެފާނަށް ޖަވާމިޢުލް ކަލިމް (ގިނަ ފުން މާނަތައް އެކުލެވިގެންވާ މަދު ލަފްޡުތައް) ދެއްވުނެވެ. އަދި (ޢަދުއްވުންގެ ހިތްތައް) ބިރުގަތުމުން ތިމަންކަލޭގެފާނަށް ނަޞްރުދެއްވުނެވެ. އަދި ޣަނީމާ މުދާ ތިމަންކަލޭގެފާނަށް ހުއްދަކުރެއްވުނެވެ. އަދި ބިމަކީ ޠާހިރު (ނަމާދުކުރުން ހުއްދަވެގެންވާ) މިސްކިތެއްކަމުގައި ތިމަންކަލޭގެފާނަށް ލެއްވުނެވެ. އަދި ތިމަންކަލޭގެފާނު ފޮނުއްވުނީ ހުރިހާ ޚަލްޤުތަކުންގެ ގާތަށެވެ. އަދި ތިމަންކަލޭގެފާނު މެދުވެރިކުރައްވާ ނަބިއްޔުން ޚަތިމްކުރެއްވު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مسلم في صحيحه: 523</w:t>
            </w:r>
          </w:p>
        </w:tc>
        <w:tc>
          <w:tcPr>
            <w:tcW w:w="774" w:type="dxa"/>
            <w:shd w:val="clear" w:color="auto" w:fill="F2F2F2" w:themeFill="background1" w:themeFillShade="F2"/>
          </w:tcPr>
          <w:p w14:paraId="74963356" w14:textId="77777777" w:rsidR="004F4125" w:rsidRPr="00FA368E" w:rsidRDefault="004F4125" w:rsidP="004F4125">
            <w:pPr>
              <w:bidi/>
              <w:rPr>
                <w:spacing w:val="-20"/>
              </w:rPr>
            </w:pPr>
          </w:p>
        </w:tc>
        <w:tc>
          <w:tcPr>
            <w:tcW w:w="747" w:type="dxa"/>
            <w:shd w:val="clear" w:color="auto" w:fill="F2F2F2" w:themeFill="background1" w:themeFillShade="F2"/>
          </w:tcPr>
          <w:p w14:paraId="413C5637" w14:textId="77777777" w:rsidR="004F4125" w:rsidRPr="00FA368E" w:rsidRDefault="004F4125" w:rsidP="004F4125">
            <w:pPr>
              <w:bidi/>
              <w:rPr>
                <w:spacing w:val="-20"/>
              </w:rPr>
            </w:pPr>
          </w:p>
        </w:tc>
      </w:tr>
      <w:tr w:rsidR="004F4125" w:rsidRPr="00FA368E" w14:paraId="47C21F17" w14:textId="77777777" w:rsidTr="00277CE0">
        <w:trPr>
          <w:jc w:val="right"/>
        </w:trPr>
        <w:tc>
          <w:tcPr>
            <w:tcW w:w="426" w:type="dxa"/>
            <w:shd w:val="clear" w:color="auto" w:fill="F2F2F2" w:themeFill="background1" w:themeFillShade="F2"/>
          </w:tcPr>
          <w:p w14:paraId="7FA77BC5" w14:textId="05BDF1E5"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32FEF79B" w:rsidR="004F4125" w:rsidRPr="00FA368E" w:rsidRDefault="004F4125" w:rsidP="004F4125">
            <w:pPr>
              <w:bidi/>
              <w:rPr>
                <w:spacing w:val="-20"/>
              </w:rPr>
            </w:pPr>
          </w:p>
        </w:tc>
        <w:tc>
          <w:tcPr>
            <w:tcW w:w="709" w:type="dxa"/>
            <w:shd w:val="clear" w:color="auto" w:fill="F2F2F2" w:themeFill="background1" w:themeFillShade="F2"/>
          </w:tcPr>
          <w:p w14:paraId="6E643E6A" w14:textId="34ED3BC9" w:rsidR="004F4125" w:rsidRPr="00FA368E" w:rsidRDefault="004F4125" w:rsidP="004F4125">
            <w:pPr>
              <w:bidi/>
              <w:rPr>
                <w:spacing w:val="-20"/>
              </w:rPr>
            </w:pPr>
          </w:p>
        </w:tc>
        <w:tc>
          <w:tcPr>
            <w:tcW w:w="4394" w:type="dxa"/>
            <w:shd w:val="clear" w:color="auto" w:fill="F2F2F2" w:themeFill="background1" w:themeFillShade="F2"/>
          </w:tcPr>
          <w:p w14:paraId="16BB5F0C"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D3A10A0" w14:textId="1128DA1D"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ޖާބިރު ބްނު ޢަބްދިﷲ </w:t>
            </w:r>
            <w:r>
              <w:rPr>
                <w:rFonts w:ascii="Lucida Sans Unicode" w:hAnsi="Lucida Sans Unicode" w:cs="Times New Roman"/>
                <w:color w:val="000000"/>
                <w:sz w:val="18"/>
                <w:szCs w:val="18"/>
                <w:shd w:val="clear" w:color="auto" w:fill="FFFFFF"/>
                <w:rtl/>
              </w:rPr>
              <w:t xml:space="preserve">رضي الله عنه </w:t>
            </w:r>
            <w:r>
              <w:rPr>
                <w:rFonts w:ascii="Lucida Sans Unicode" w:hAnsi="Lucida Sans Unicode" w:cs="MV Boli"/>
                <w:color w:val="000000"/>
                <w:sz w:val="18"/>
                <w:szCs w:val="18"/>
                <w:shd w:val="clear" w:color="auto" w:fill="FFFFFF"/>
                <w:rtl/>
                <w:lang w:bidi="dv-MV"/>
              </w:rPr>
              <w:t>ގެ އަރިހު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نَّ عُمَرَ بْنَ الْخَطَّابِ، أَتَى النَّبِيَّ صَلَّى اللهُ عَلَيْهِ وَسَلَّمَ بِكِتَابٍ أَصَابَهُ مِنْ بَعْضِ أَهْلِ الْكُتُبِ، فَقَرَأَهُ عَلَى النَّبِيُّ صَلَّى اللهُ عَلَيْهِ وَسَلَّمَ فَغَضِبَ وَقَالَ: " 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كَانَ حَيًّا، مَا وَسِعَهُ إِلَّا أَنْ يَتَّبِعَنِي</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ފޮތުގެ އަހުލުވެރިންގެ ތެރެއިން ބަޔަކުގެ ކައިރިން ހޯދި ފޮތެއް ހިފައިގެން ޢުމަރު ބްނުލް ޚައްޠާބު، ނަބިއްޔާ ؛ ގެ އަރިހަށް ވަޑައިގެންނެވިއެވެ. ދެން އެކަލޭގެފާނު އެފޮތް ނަބިއްޔާ ؛ އަށް ކިޔަވާވިދާޅުވުމުން އެކަލޭގެފާނު ކޯފާއިސްކުރެއްވިއެވެ. އަދި ޙަދީޘްކުރެއްވިއެވެ: 'އޭ ޚައްޠާބުގެ ދަރިޔާއެވެ! (ޔަހޫދީންނާއި ނަޞާރާއިން އެބައިމީހުންގެ ދީނާއި ފޮތާއިމެދު ހައިރާންކަމެއްގައި ދެއަތަށް ކިރިކިރިތިބި ފަދައިން ތިޔަބައިމީހުންވެސް) އެކަމުގައި ޙައިރާންކަމުގައި ދެއަތަށް ކިރިކިރިވަނީ ހެއްޔެވެ؟! ތިމަންކަލޭގެފާނު ނަފްސު އެފަރާތެއް އަތްޕުޅުގައިވާ ފަރާތް ގަންދެއްވާ ވިދާޅުވަމެވެ. ހަމަކަށަވަރުން ތިމަންކަލޭގެފާނު އެމިއްލަތަކާއިގެން ތިޔަބައިމީހުންގެ ގާތަށް މިވަޑައިގެންނެވީ ސާފުވެ ހުދުވެ (ބަޔާންވެގެންވާ) ޙާލުގައިއެވެ. ތިޔަބައިމީހުން އެބައިމީހުންގެ ގާތުން ކަމަކުން ސުވާލުނުކުރާށެވެ. ދެން އެބައިމީހުން ތިޔަބައިމީހުންނަށް ޙައްޤުގޮތުން ޚަބަރުދިނުމުން ތިޔަބައިމީހުން އެކަންތައް ދޮގުކޮށް ނުވަތަ އެބައިމީހުން ބާޠިލުން ޚަބަރުދިނުމުން ތިޔަބައިމީހުން އެކަންތައް ތެދުކޮށްފާނެއެވެ. އެފަރާތެއްގެ އަތްޕުޅުގައި ތިމަންކަލޭގެފާނު ނަފްސުވާ ފަރާތް ގަންދެއްވާ ވިދާޅުވަމެވެ. މޫސާ ދިރިހުންނެވި ނަމަވެސް ތިމަންކަލޭގެފާނަށް ތަބަޢަވުން ނޫންގޮތެއް އެކަލޭގެފާނަށް ތަނަވަސްވެގެން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حمد في المسند: 15156</w:t>
            </w:r>
          </w:p>
        </w:tc>
        <w:tc>
          <w:tcPr>
            <w:tcW w:w="774" w:type="dxa"/>
            <w:shd w:val="clear" w:color="auto" w:fill="F2F2F2" w:themeFill="background1" w:themeFillShade="F2"/>
          </w:tcPr>
          <w:p w14:paraId="279C859F" w14:textId="77777777" w:rsidR="004F4125" w:rsidRPr="00FA368E" w:rsidRDefault="004F4125" w:rsidP="004F4125">
            <w:pPr>
              <w:bidi/>
              <w:rPr>
                <w:spacing w:val="-20"/>
              </w:rPr>
            </w:pPr>
          </w:p>
        </w:tc>
        <w:tc>
          <w:tcPr>
            <w:tcW w:w="747" w:type="dxa"/>
            <w:shd w:val="clear" w:color="auto" w:fill="F2F2F2" w:themeFill="background1" w:themeFillShade="F2"/>
          </w:tcPr>
          <w:p w14:paraId="3ABEE0C8" w14:textId="77777777" w:rsidR="004F4125" w:rsidRPr="00FA368E" w:rsidRDefault="004F4125" w:rsidP="004F4125">
            <w:pPr>
              <w:bidi/>
              <w:rPr>
                <w:spacing w:val="-20"/>
              </w:rPr>
            </w:pPr>
          </w:p>
        </w:tc>
      </w:tr>
      <w:tr w:rsidR="004F4125" w:rsidRPr="00FA368E" w14:paraId="43BEB679" w14:textId="77777777" w:rsidTr="00277CE0">
        <w:trPr>
          <w:jc w:val="right"/>
        </w:trPr>
        <w:tc>
          <w:tcPr>
            <w:tcW w:w="426" w:type="dxa"/>
            <w:shd w:val="clear" w:color="auto" w:fill="F2F2F2" w:themeFill="background1" w:themeFillShade="F2"/>
          </w:tcPr>
          <w:p w14:paraId="7D2F854D" w14:textId="62F58C7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A6DD391" w:rsidR="004F4125" w:rsidRPr="00FA368E" w:rsidRDefault="004F4125" w:rsidP="004F4125">
            <w:pPr>
              <w:bidi/>
              <w:rPr>
                <w:spacing w:val="-20"/>
              </w:rPr>
            </w:pPr>
          </w:p>
        </w:tc>
        <w:tc>
          <w:tcPr>
            <w:tcW w:w="709" w:type="dxa"/>
            <w:shd w:val="clear" w:color="auto" w:fill="F2F2F2" w:themeFill="background1" w:themeFillShade="F2"/>
          </w:tcPr>
          <w:p w14:paraId="30E34BB7" w14:textId="0C1B4C37" w:rsidR="004F4125" w:rsidRPr="00FA368E" w:rsidRDefault="004F4125" w:rsidP="004F4125">
            <w:pPr>
              <w:bidi/>
              <w:rPr>
                <w:spacing w:val="-20"/>
              </w:rPr>
            </w:pPr>
          </w:p>
        </w:tc>
        <w:tc>
          <w:tcPr>
            <w:tcW w:w="4394" w:type="dxa"/>
            <w:shd w:val="clear" w:color="auto" w:fill="F2F2F2" w:themeFill="background1" w:themeFillShade="F2"/>
          </w:tcPr>
          <w:p w14:paraId="1ADC7C8E"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7A31B98" w14:textId="64420C89"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وَالَّذِي نَفْسُ مُحَمَّدٍ بِيَدِهِ، لَا يَسْمَعُ بِي أَحَدٌ مِنْ هَذِهِ الْأُمَّةِ يَهُودِيٌّ، وَلَا نَصْرَانِيٌّ، ثُمَّ يَمُوتُ وَلَمْ يُؤْمِنْ بِالَّذِي أُرْسِلْتُ بِهِ، إِلَّا كَانَ مِنْ أَصْحَابِ النَّا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ޙައްމަދުގެފާނުގެ ނަފްސުފުޅު އެފަރާތެއްގެ އަތްޕުޅުގައިވާ ފަރާތް ގަންދެއްވާ ވިދާޅުވަމެވެ! މިއުއްމަތުން އެއްވެސް މީހަކު -ޔަހޫދީއެއްވިޔަސް ނަޞާރާއެއްވިޔަސް- ތިމަންކަލޭގެފާނު އަޑުއަހާ، ދެން ތިމަންކަލޭގެފާނު އެކަމަކާއިގެން ފޮނުއްވުނު ކަންތަކަށް އީމާންނުވާ ޙާލު އޭނާ މަރުވެއްޖެނަމަ، ނަރަކައިގެ އަހުލުވެރިންގެ ތެރެއިން މެނުވީ އޭނާ 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مسلم في صحيحه: 153</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67665F0C" w14:textId="77777777" w:rsidR="004F4125" w:rsidRPr="00FA368E" w:rsidRDefault="004F4125" w:rsidP="004F4125">
            <w:pPr>
              <w:bidi/>
              <w:rPr>
                <w:spacing w:val="-20"/>
              </w:rPr>
            </w:pPr>
          </w:p>
        </w:tc>
        <w:tc>
          <w:tcPr>
            <w:tcW w:w="747" w:type="dxa"/>
            <w:shd w:val="clear" w:color="auto" w:fill="F2F2F2" w:themeFill="background1" w:themeFillShade="F2"/>
          </w:tcPr>
          <w:p w14:paraId="5D593E7A" w14:textId="77777777" w:rsidR="004F4125" w:rsidRPr="00FA368E" w:rsidRDefault="004F4125" w:rsidP="004F4125">
            <w:pPr>
              <w:bidi/>
              <w:rPr>
                <w:spacing w:val="-20"/>
              </w:rPr>
            </w:pPr>
          </w:p>
        </w:tc>
      </w:tr>
      <w:tr w:rsidR="004F4125" w:rsidRPr="00FA368E" w14:paraId="01659199" w14:textId="77777777" w:rsidTr="00277CE0">
        <w:trPr>
          <w:jc w:val="right"/>
        </w:trPr>
        <w:tc>
          <w:tcPr>
            <w:tcW w:w="426" w:type="dxa"/>
            <w:shd w:val="clear" w:color="auto" w:fill="F2F2F2" w:themeFill="background1" w:themeFillShade="F2"/>
          </w:tcPr>
          <w:p w14:paraId="066B05DE" w14:textId="011BC7B8" w:rsidR="004F4125" w:rsidRPr="00FA368E" w:rsidRDefault="004F4125" w:rsidP="004F4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625A4ED8" w:rsidR="004F4125" w:rsidRPr="00FA368E" w:rsidRDefault="004F4125" w:rsidP="004F4125">
            <w:pPr>
              <w:bidi/>
              <w:rPr>
                <w:spacing w:val="-20"/>
              </w:rPr>
            </w:pPr>
          </w:p>
        </w:tc>
        <w:tc>
          <w:tcPr>
            <w:tcW w:w="709" w:type="dxa"/>
            <w:shd w:val="clear" w:color="auto" w:fill="F2F2F2" w:themeFill="background1" w:themeFillShade="F2"/>
          </w:tcPr>
          <w:p w14:paraId="18016322" w14:textId="0E478451" w:rsidR="004F4125" w:rsidRPr="00FA368E" w:rsidRDefault="004F4125" w:rsidP="004F4125">
            <w:pPr>
              <w:bidi/>
              <w:rPr>
                <w:spacing w:val="-20"/>
              </w:rPr>
            </w:pPr>
          </w:p>
        </w:tc>
        <w:tc>
          <w:tcPr>
            <w:tcW w:w="4394" w:type="dxa"/>
            <w:shd w:val="clear" w:color="auto" w:fill="F2F2F2" w:themeFill="background1" w:themeFillShade="F2"/>
          </w:tcPr>
          <w:p w14:paraId="0844C6A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5185AA17" w14:textId="1D2FAAF7"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اَ تَأْكُلُوا بِالشِّمَالِ فَإِنَّ الشَّيْطَانَ يَأْكُلُ بِالشِّمَالِ</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 ތިޔަބައިމީޙުން ވާތުން ނުކާށެވެ. ފަހެ ހަމަކަށަވަރުން ވާތުން ކަނީ ޝައިތާ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مسلم في صحيحه: 2019</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0FDB21C1" w14:textId="77777777" w:rsidR="004F4125" w:rsidRPr="00FA368E" w:rsidRDefault="004F4125" w:rsidP="004F4125">
            <w:pPr>
              <w:bidi/>
              <w:rPr>
                <w:spacing w:val="-20"/>
              </w:rPr>
            </w:pPr>
          </w:p>
        </w:tc>
        <w:tc>
          <w:tcPr>
            <w:tcW w:w="747" w:type="dxa"/>
            <w:shd w:val="clear" w:color="auto" w:fill="F2F2F2" w:themeFill="background1" w:themeFillShade="F2"/>
          </w:tcPr>
          <w:p w14:paraId="64AAA414" w14:textId="77777777" w:rsidR="004F4125" w:rsidRPr="00FA368E" w:rsidRDefault="004F4125" w:rsidP="004F4125">
            <w:pPr>
              <w:bidi/>
              <w:rPr>
                <w:spacing w:val="-20"/>
              </w:rPr>
            </w:pPr>
          </w:p>
        </w:tc>
      </w:tr>
      <w:tr w:rsidR="004F4125" w:rsidRPr="00FA368E" w14:paraId="0F73B080" w14:textId="77777777" w:rsidTr="00277CE0">
        <w:trPr>
          <w:jc w:val="right"/>
        </w:trPr>
        <w:tc>
          <w:tcPr>
            <w:tcW w:w="426" w:type="dxa"/>
            <w:shd w:val="clear" w:color="auto" w:fill="F2F2F2" w:themeFill="background1" w:themeFillShade="F2"/>
          </w:tcPr>
          <w:p w14:paraId="308F5780" w14:textId="21C9A0AF"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3D8FA756" w:rsidR="004F4125" w:rsidRPr="00FA368E" w:rsidRDefault="004F4125" w:rsidP="004F4125">
            <w:pPr>
              <w:bidi/>
              <w:rPr>
                <w:spacing w:val="-20"/>
              </w:rPr>
            </w:pPr>
          </w:p>
        </w:tc>
        <w:tc>
          <w:tcPr>
            <w:tcW w:w="709" w:type="dxa"/>
            <w:shd w:val="clear" w:color="auto" w:fill="F2F2F2" w:themeFill="background1" w:themeFillShade="F2"/>
          </w:tcPr>
          <w:p w14:paraId="11D31361" w14:textId="68ABE2F4" w:rsidR="004F4125" w:rsidRPr="00FA368E" w:rsidRDefault="004F4125" w:rsidP="004F4125">
            <w:pPr>
              <w:bidi/>
              <w:rPr>
                <w:spacing w:val="-20"/>
              </w:rPr>
            </w:pPr>
          </w:p>
        </w:tc>
        <w:tc>
          <w:tcPr>
            <w:tcW w:w="4394" w:type="dxa"/>
            <w:shd w:val="clear" w:color="auto" w:fill="F2F2F2" w:themeFill="background1" w:themeFillShade="F2"/>
          </w:tcPr>
          <w:p w14:paraId="699B2F97"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17D90A9" w14:textId="0964C351"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އަބޫ އައްުޔޫބުލް އަންޞާރީ ރަޟިޔަﷲ އަންހު ރިވާ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نَّ أَعْرَابِيًّا عَرَضَ عَلَى النَّبِيِّ صلى الله عليه وسلم فِي مَسِيرِهِ، فَقَالَ‏:‏ أَخْبِرْنِي مَا يُقَرِّبُنِي مِنَ الْجَنَّةِ، وَيُبَاعِدُنِي مِنَ النَّارِ‏؟‏ قَالَ‏:‏ تَعْبُدُ اللَّهَ وَلاَ تُشْرِكْ بِهِ شَيْئًا، وَتُقِيمُ الصَّلاَةَ، وَتُؤْتِي الزَّكَاةَ، وَتَصِلُ الرَّحِ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އަޢުރާބީންގެ މީހަކު ނަބިއްޔާ ޞައްލަﷲ ޢަލައިހި ވަސައްލަމަ ދަތުރު މަތީގައިވަނިކޮށް އައިސް ދެންނެވިއެވެ. ތިމަންކަލޭގެފާނަށް ސުވަރުގެޔާއި ކައިރިކޮށްދެނިވި އަދި ނަރަކައިން ދުރުކޮށްދޭނެ ކަމެއް ޚަބަރުދެއްވާށެވެ. ރަސޫލާ ޞައްލަﷲ ޢަލައިހި ވަސައްލަމަ ޙަދީޘްކުރެއްވިއެވެ. "ﷲއަށް އެއްކައުވަންތަކޮށް އަޅުކަންކުރާށެވެ. އަދި އެއިލާހާ އެއްވެސް އެއްޗެއް ޝަރީކު ނުކުރާށެވެ. އަދި ނަމާދު ޤާއިމުކުރާށެވެ. އަދި ޒަކާތް ދޭށެވެ. އަދި ރަޙިމުގެ ގުޅުން ގުޅު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ادب المفرد: 49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49234244" w14:textId="77777777" w:rsidR="004F4125" w:rsidRPr="00FA368E" w:rsidRDefault="004F4125" w:rsidP="004F4125">
            <w:pPr>
              <w:bidi/>
              <w:rPr>
                <w:spacing w:val="-20"/>
              </w:rPr>
            </w:pPr>
          </w:p>
        </w:tc>
        <w:tc>
          <w:tcPr>
            <w:tcW w:w="747" w:type="dxa"/>
            <w:shd w:val="clear" w:color="auto" w:fill="F2F2F2" w:themeFill="background1" w:themeFillShade="F2"/>
          </w:tcPr>
          <w:p w14:paraId="68B1FE3F" w14:textId="77777777" w:rsidR="004F4125" w:rsidRPr="00FA368E" w:rsidRDefault="004F4125" w:rsidP="004F4125">
            <w:pPr>
              <w:bidi/>
              <w:rPr>
                <w:spacing w:val="-20"/>
              </w:rPr>
            </w:pPr>
          </w:p>
        </w:tc>
      </w:tr>
      <w:tr w:rsidR="004F4125" w:rsidRPr="00FA368E" w14:paraId="585C53AE" w14:textId="77777777" w:rsidTr="00277CE0">
        <w:trPr>
          <w:jc w:val="right"/>
        </w:trPr>
        <w:tc>
          <w:tcPr>
            <w:tcW w:w="426" w:type="dxa"/>
            <w:shd w:val="clear" w:color="auto" w:fill="F2F2F2" w:themeFill="background1" w:themeFillShade="F2"/>
          </w:tcPr>
          <w:p w14:paraId="6446CA68" w14:textId="4F260DF3"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4B13532D" w:rsidR="004F4125" w:rsidRPr="00FA368E" w:rsidRDefault="004F4125" w:rsidP="004F4125">
            <w:pPr>
              <w:bidi/>
              <w:rPr>
                <w:spacing w:val="-20"/>
              </w:rPr>
            </w:pPr>
          </w:p>
        </w:tc>
        <w:tc>
          <w:tcPr>
            <w:tcW w:w="709" w:type="dxa"/>
            <w:shd w:val="clear" w:color="auto" w:fill="F2F2F2" w:themeFill="background1" w:themeFillShade="F2"/>
          </w:tcPr>
          <w:p w14:paraId="64333534" w14:textId="252E8814" w:rsidR="004F4125" w:rsidRPr="00FA368E" w:rsidRDefault="004F4125" w:rsidP="004F4125">
            <w:pPr>
              <w:bidi/>
              <w:rPr>
                <w:spacing w:val="-20"/>
              </w:rPr>
            </w:pPr>
          </w:p>
        </w:tc>
        <w:tc>
          <w:tcPr>
            <w:tcW w:w="4394" w:type="dxa"/>
            <w:shd w:val="clear" w:color="auto" w:fill="F2F2F2" w:themeFill="background1" w:themeFillShade="F2"/>
          </w:tcPr>
          <w:p w14:paraId="1B8D010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0B6C5989" w14:textId="14950EEF"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قَالَ اللَّهُ عَزَّ وَجَلَّ‏:‏ أَنَا الرَّحْمَنُ، وَأَنَا خَلَقْتُ الرَّحِمَ، وَاشْتَقَقْتُ لَهَا مِنَ اسْمِي، فَمَنْ وَصَلَهَا وَصَلْتُهُ، وَمَنْ قَطَعَهَا بَتَتُّ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 ﷲ ޢައްޒަ ވަޖައްލަ ވަޙީކުރެއްވިއެވެ: ތިމަން ﷲއަކީ އައްރަޙުމާންއެވެ. އަދި ރަޙިމު އުފެއްދެވީ ތިމަންކަލާނގެއެވެ. އަދި ރަޙިމަށް ނަން ދެއްވީ ތިމަން ﷲގެ ނަންފުޅުން ނެގިފައިވާ ނަމަކުންނެވެ. ރަޙިމުގެ ގުޅުން ގުޅުވައިފިމީހާއާ ތިމަން ﷲ ގުޅުން ބާއްވަވަމެވެ. އަދި ރަޙިމުގެ ގުޅުން ކަނޑައިފިމީހާޔާ ތިމަން ﷲ ގުޅުން ކަނޑުއް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أدب المفرد (53)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56B38BE6" w14:textId="77777777" w:rsidR="004F4125" w:rsidRPr="00FA368E" w:rsidRDefault="004F4125" w:rsidP="004F4125">
            <w:pPr>
              <w:bidi/>
              <w:rPr>
                <w:spacing w:val="-20"/>
              </w:rPr>
            </w:pPr>
          </w:p>
        </w:tc>
        <w:tc>
          <w:tcPr>
            <w:tcW w:w="747" w:type="dxa"/>
            <w:shd w:val="clear" w:color="auto" w:fill="F2F2F2" w:themeFill="background1" w:themeFillShade="F2"/>
          </w:tcPr>
          <w:p w14:paraId="410ADA0F" w14:textId="77777777" w:rsidR="004F4125" w:rsidRPr="00FA368E" w:rsidRDefault="004F4125" w:rsidP="004F4125">
            <w:pPr>
              <w:bidi/>
              <w:rPr>
                <w:spacing w:val="-20"/>
              </w:rPr>
            </w:pPr>
          </w:p>
        </w:tc>
      </w:tr>
      <w:tr w:rsidR="004F4125" w:rsidRPr="00FA368E" w14:paraId="2AFB1752" w14:textId="77777777" w:rsidTr="00277CE0">
        <w:trPr>
          <w:jc w:val="right"/>
        </w:trPr>
        <w:tc>
          <w:tcPr>
            <w:tcW w:w="426" w:type="dxa"/>
            <w:shd w:val="clear" w:color="auto" w:fill="F2F2F2" w:themeFill="background1" w:themeFillShade="F2"/>
          </w:tcPr>
          <w:p w14:paraId="69031911" w14:textId="01F20759"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3F6AC362" w:rsidR="004F4125" w:rsidRPr="00FA368E" w:rsidRDefault="004F4125" w:rsidP="004F4125">
            <w:pPr>
              <w:bidi/>
              <w:rPr>
                <w:spacing w:val="-20"/>
              </w:rPr>
            </w:pPr>
          </w:p>
        </w:tc>
        <w:tc>
          <w:tcPr>
            <w:tcW w:w="709" w:type="dxa"/>
            <w:shd w:val="clear" w:color="auto" w:fill="F2F2F2" w:themeFill="background1" w:themeFillShade="F2"/>
          </w:tcPr>
          <w:p w14:paraId="222D9AC2" w14:textId="05272E27" w:rsidR="004F4125" w:rsidRPr="00FA368E" w:rsidRDefault="004F4125" w:rsidP="004F4125">
            <w:pPr>
              <w:bidi/>
              <w:rPr>
                <w:spacing w:val="-20"/>
              </w:rPr>
            </w:pPr>
          </w:p>
        </w:tc>
        <w:tc>
          <w:tcPr>
            <w:tcW w:w="4394" w:type="dxa"/>
            <w:shd w:val="clear" w:color="auto" w:fill="F2F2F2" w:themeFill="background1" w:themeFillShade="F2"/>
          </w:tcPr>
          <w:p w14:paraId="4A96C570"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15214609" w14:textId="05C8C105"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أَحَبَّ أَنْ يُبْسَطَ لَهُ فِي رِزْقِهِ، وَأَنْ يُنْسَأَ لَهُ فِي أَثَرِهِ، فَلْيَصِلْ رَحِمَ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ފަހެ އެމީހެއްގެ ރިޒުޤު ތަނަވަސްވުމަށާއި އަދި އުމުރު ދިގުވުމަށް އެދޭ މީހާ ފަހެ ރަޙިމުގެ ގުޅުން ގުޅުވާ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Times New Roman"/>
                <w:color w:val="000000"/>
                <w:sz w:val="18"/>
                <w:szCs w:val="18"/>
                <w:shd w:val="clear" w:color="auto" w:fill="FFFFFF"/>
                <w:rtl/>
              </w:rPr>
              <w:t>رواه البخاري في الأدب المفرد (56)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88893C6" w14:textId="77777777" w:rsidR="004F4125" w:rsidRPr="00FA368E" w:rsidRDefault="004F4125" w:rsidP="004F4125">
            <w:pPr>
              <w:bidi/>
              <w:rPr>
                <w:spacing w:val="-20"/>
              </w:rPr>
            </w:pPr>
          </w:p>
        </w:tc>
        <w:tc>
          <w:tcPr>
            <w:tcW w:w="747" w:type="dxa"/>
            <w:shd w:val="clear" w:color="auto" w:fill="F2F2F2" w:themeFill="background1" w:themeFillShade="F2"/>
          </w:tcPr>
          <w:p w14:paraId="6A99D7DD" w14:textId="77777777" w:rsidR="004F4125" w:rsidRPr="00FA368E" w:rsidRDefault="004F4125" w:rsidP="004F4125">
            <w:pPr>
              <w:bidi/>
              <w:rPr>
                <w:spacing w:val="-20"/>
              </w:rPr>
            </w:pPr>
          </w:p>
        </w:tc>
      </w:tr>
      <w:tr w:rsidR="004F4125" w:rsidRPr="00FA368E" w14:paraId="77910A5F" w14:textId="77777777" w:rsidTr="00277CE0">
        <w:trPr>
          <w:jc w:val="right"/>
        </w:trPr>
        <w:tc>
          <w:tcPr>
            <w:tcW w:w="426" w:type="dxa"/>
            <w:shd w:val="clear" w:color="auto" w:fill="F2F2F2" w:themeFill="background1" w:themeFillShade="F2"/>
          </w:tcPr>
          <w:p w14:paraId="7DBA7D0D" w14:textId="3D1097E1"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7DD65EDD" w:rsidR="004F4125" w:rsidRPr="00FA368E" w:rsidRDefault="004F4125" w:rsidP="004F4125">
            <w:pPr>
              <w:bidi/>
              <w:rPr>
                <w:spacing w:val="-20"/>
              </w:rPr>
            </w:pPr>
          </w:p>
        </w:tc>
        <w:tc>
          <w:tcPr>
            <w:tcW w:w="709" w:type="dxa"/>
            <w:shd w:val="clear" w:color="auto" w:fill="F2F2F2" w:themeFill="background1" w:themeFillShade="F2"/>
          </w:tcPr>
          <w:p w14:paraId="501726A8" w14:textId="4B223B33" w:rsidR="004F4125" w:rsidRPr="00FA368E" w:rsidRDefault="004F4125" w:rsidP="004F4125">
            <w:pPr>
              <w:bidi/>
              <w:rPr>
                <w:spacing w:val="-20"/>
              </w:rPr>
            </w:pPr>
          </w:p>
        </w:tc>
        <w:tc>
          <w:tcPr>
            <w:tcW w:w="4394" w:type="dxa"/>
            <w:shd w:val="clear" w:color="auto" w:fill="F2F2F2" w:themeFill="background1" w:themeFillShade="F2"/>
          </w:tcPr>
          <w:p w14:paraId="2332C86F"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6E401626" w14:textId="03C4E2EF"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Arial" w:hAnsi="Arial" w:cs="Arial"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اللَّهَ يُوصِيكُمْ بِأُمَّهَاتِكُمْ، ثُمَّ يُوصِيكُمْ بِأُمَّهَاتِكُمْ، ثُمَّ يُوصِيكُمْ بِآبَائِكُمْ، ثُمَّ يُوصِيكُمْ بِالأَقْرَبِ فَالأَقْرَبِ‏</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ޙަމަކަށަވަރުން ﷲ ތިޔަބައިމީހުންގެ މަންމައިންނަށް ހެޔޮކޮަށް ހިތުމަށް ވަޞިއްޔަތްކުރެއްވިއެވެ. އަދި އެޔަށްފަހުވެސް ތިޔަބައިމީޙުންގެ މަންމައިންނަށް ހެޔޮކޮށް ހިތުމަށް ވަޞިއްޔަތްކުރެއްވިއެވެ. އަދި އެޔަށްފަހު ތިޔަބައިމީޙުންގެ ބައްޕައިންނަށް ހެޔޮކޮށް ހިތުމަށް ވަޞިއްޔަތްކުރެއްވިއެވެ. އަދި އެޔަށްފަހު އެޔާޖެހުނު އަދި އެޔާޖެހުނު އެންމެ ގާތްމީސްތަކުންނަށް ހެޔޮކޮށް ހިތުމަށް ވަސިއްޔަތްކުރެއްވިއެ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أدب المفرد (60)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B9EA91D" w14:textId="77777777" w:rsidR="004F4125" w:rsidRPr="00FA368E" w:rsidRDefault="004F4125" w:rsidP="004F4125">
            <w:pPr>
              <w:bidi/>
              <w:rPr>
                <w:spacing w:val="-20"/>
              </w:rPr>
            </w:pPr>
          </w:p>
        </w:tc>
        <w:tc>
          <w:tcPr>
            <w:tcW w:w="747" w:type="dxa"/>
            <w:shd w:val="clear" w:color="auto" w:fill="F2F2F2" w:themeFill="background1" w:themeFillShade="F2"/>
          </w:tcPr>
          <w:p w14:paraId="00CA9A60" w14:textId="77777777" w:rsidR="004F4125" w:rsidRPr="00FA368E" w:rsidRDefault="004F4125" w:rsidP="004F4125">
            <w:pPr>
              <w:bidi/>
              <w:rPr>
                <w:spacing w:val="-20"/>
              </w:rPr>
            </w:pPr>
          </w:p>
        </w:tc>
      </w:tr>
      <w:tr w:rsidR="004F4125" w:rsidRPr="00FA368E" w14:paraId="673FD9B5" w14:textId="77777777" w:rsidTr="00277CE0">
        <w:trPr>
          <w:jc w:val="right"/>
        </w:trPr>
        <w:tc>
          <w:tcPr>
            <w:tcW w:w="426" w:type="dxa"/>
            <w:shd w:val="clear" w:color="auto" w:fill="F2F2F2" w:themeFill="background1" w:themeFillShade="F2"/>
          </w:tcPr>
          <w:p w14:paraId="1247D2E1" w14:textId="409F7592"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24024371" w:rsidR="004F4125" w:rsidRPr="00FA368E" w:rsidRDefault="004F4125" w:rsidP="004F4125">
            <w:pPr>
              <w:bidi/>
              <w:rPr>
                <w:spacing w:val="-20"/>
              </w:rPr>
            </w:pPr>
          </w:p>
        </w:tc>
        <w:tc>
          <w:tcPr>
            <w:tcW w:w="709" w:type="dxa"/>
            <w:shd w:val="clear" w:color="auto" w:fill="F2F2F2" w:themeFill="background1" w:themeFillShade="F2"/>
          </w:tcPr>
          <w:p w14:paraId="6F80B6C9" w14:textId="7B45F3BB" w:rsidR="004F4125" w:rsidRPr="00FA368E" w:rsidRDefault="004F4125" w:rsidP="004F4125">
            <w:pPr>
              <w:bidi/>
              <w:rPr>
                <w:spacing w:val="-20"/>
              </w:rPr>
            </w:pPr>
          </w:p>
        </w:tc>
        <w:tc>
          <w:tcPr>
            <w:tcW w:w="4394" w:type="dxa"/>
            <w:shd w:val="clear" w:color="auto" w:fill="F2F2F2" w:themeFill="background1" w:themeFillShade="F2"/>
          </w:tcPr>
          <w:p w14:paraId="37F12A31"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39EC664E" w14:textId="68AAF116"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اَ يَدْخُلُ الْجَنَّةَ قَاطِعُ رَحِ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ރަޙިމުގެ ގުޅުން ކަނޑާމީހާ ސުވަރުގެ ނުވަންނަ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أدب المفرد (64)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D1D8345" w14:textId="77777777" w:rsidR="004F4125" w:rsidRPr="00FA368E" w:rsidRDefault="004F4125" w:rsidP="004F4125">
            <w:pPr>
              <w:bidi/>
              <w:rPr>
                <w:spacing w:val="-20"/>
              </w:rPr>
            </w:pPr>
          </w:p>
        </w:tc>
        <w:tc>
          <w:tcPr>
            <w:tcW w:w="747" w:type="dxa"/>
            <w:shd w:val="clear" w:color="auto" w:fill="F2F2F2" w:themeFill="background1" w:themeFillShade="F2"/>
          </w:tcPr>
          <w:p w14:paraId="3041CC1A" w14:textId="77777777" w:rsidR="004F4125" w:rsidRPr="00FA368E" w:rsidRDefault="004F4125" w:rsidP="004F4125">
            <w:pPr>
              <w:bidi/>
              <w:rPr>
                <w:spacing w:val="-20"/>
              </w:rPr>
            </w:pPr>
          </w:p>
        </w:tc>
      </w:tr>
      <w:tr w:rsidR="004F4125" w:rsidRPr="00FA368E" w14:paraId="4044B557" w14:textId="77777777" w:rsidTr="00277CE0">
        <w:trPr>
          <w:jc w:val="right"/>
        </w:trPr>
        <w:tc>
          <w:tcPr>
            <w:tcW w:w="426" w:type="dxa"/>
            <w:shd w:val="clear" w:color="auto" w:fill="F2F2F2" w:themeFill="background1" w:themeFillShade="F2"/>
          </w:tcPr>
          <w:p w14:paraId="178FF3E9" w14:textId="406E42EC"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5E202F9" w:rsidR="004F4125" w:rsidRPr="00FA368E" w:rsidRDefault="004F4125" w:rsidP="004F4125">
            <w:pPr>
              <w:bidi/>
              <w:rPr>
                <w:spacing w:val="-20"/>
              </w:rPr>
            </w:pPr>
          </w:p>
        </w:tc>
        <w:tc>
          <w:tcPr>
            <w:tcW w:w="709" w:type="dxa"/>
            <w:shd w:val="clear" w:color="auto" w:fill="F2F2F2" w:themeFill="background1" w:themeFillShade="F2"/>
          </w:tcPr>
          <w:p w14:paraId="21A5F7C5" w14:textId="45A455D4" w:rsidR="004F4125" w:rsidRPr="00FA368E" w:rsidRDefault="004F4125" w:rsidP="004F4125">
            <w:pPr>
              <w:bidi/>
              <w:rPr>
                <w:spacing w:val="-20"/>
              </w:rPr>
            </w:pPr>
          </w:p>
        </w:tc>
        <w:tc>
          <w:tcPr>
            <w:tcW w:w="4394" w:type="dxa"/>
            <w:shd w:val="clear" w:color="auto" w:fill="F2F2F2" w:themeFill="background1" w:themeFillShade="F2"/>
          </w:tcPr>
          <w:p w14:paraId="771F098B"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7CBE168C" w14:textId="05CF4BC5"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لَيْسَ الْوَاصِلُ بِالْمُكَافِئِ، وَلَكِنَّ الْوَاصِلَ الَّذِي إِذَا قُطِعَتْ رَحِمُهُ وَصَلَهَ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އްޗެހި ދޭތީ ބަދަލެއްގެ ގޮތުން ރަޙިމުގެ ގުޅުން ގުޅުވާ މީހާއަކީ އަދި ރަޙިމުގެ ގުޅުން ގުޅުވާމީހާއެއް ނޫނެވެ. ނަމަވެސް ރަޙިމުގެ ގުޅުން ގުޅުވާ މީހާއަކީ ގުޅުން ކަނޑާލީމާ ގުޅުން އިޢާދަކޮށް ގުޅުވާ މީހާ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أدب المفرد (68)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2373FF35" w14:textId="77777777" w:rsidR="004F4125" w:rsidRPr="00FA368E" w:rsidRDefault="004F4125" w:rsidP="004F4125">
            <w:pPr>
              <w:bidi/>
              <w:rPr>
                <w:spacing w:val="-20"/>
              </w:rPr>
            </w:pPr>
          </w:p>
        </w:tc>
        <w:tc>
          <w:tcPr>
            <w:tcW w:w="747" w:type="dxa"/>
            <w:shd w:val="clear" w:color="auto" w:fill="F2F2F2" w:themeFill="background1" w:themeFillShade="F2"/>
          </w:tcPr>
          <w:p w14:paraId="341261F5" w14:textId="77777777" w:rsidR="004F4125" w:rsidRPr="00FA368E" w:rsidRDefault="004F4125" w:rsidP="004F4125">
            <w:pPr>
              <w:bidi/>
              <w:rPr>
                <w:spacing w:val="-20"/>
              </w:rPr>
            </w:pPr>
          </w:p>
        </w:tc>
      </w:tr>
      <w:tr w:rsidR="004F4125" w:rsidRPr="00FA368E" w14:paraId="006CF162" w14:textId="77777777" w:rsidTr="00277CE0">
        <w:trPr>
          <w:jc w:val="right"/>
        </w:trPr>
        <w:tc>
          <w:tcPr>
            <w:tcW w:w="426" w:type="dxa"/>
            <w:shd w:val="clear" w:color="auto" w:fill="F2F2F2" w:themeFill="background1" w:themeFillShade="F2"/>
          </w:tcPr>
          <w:p w14:paraId="26EDB36F" w14:textId="610A2C40" w:rsidR="004F4125" w:rsidRPr="00FA368E"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4A98B16B" w:rsidR="004F4125" w:rsidRPr="00FA368E" w:rsidRDefault="004F4125" w:rsidP="004F4125">
            <w:pPr>
              <w:bidi/>
              <w:rPr>
                <w:spacing w:val="-20"/>
              </w:rPr>
            </w:pPr>
          </w:p>
        </w:tc>
        <w:tc>
          <w:tcPr>
            <w:tcW w:w="709" w:type="dxa"/>
            <w:shd w:val="clear" w:color="auto" w:fill="F2F2F2" w:themeFill="background1" w:themeFillShade="F2"/>
          </w:tcPr>
          <w:p w14:paraId="6AE38E83" w14:textId="4C7D7A76" w:rsidR="004F4125" w:rsidRPr="00FA368E" w:rsidRDefault="004F4125" w:rsidP="004F4125">
            <w:pPr>
              <w:bidi/>
              <w:rPr>
                <w:spacing w:val="-20"/>
              </w:rPr>
            </w:pPr>
          </w:p>
        </w:tc>
        <w:tc>
          <w:tcPr>
            <w:tcW w:w="4394" w:type="dxa"/>
            <w:shd w:val="clear" w:color="auto" w:fill="F2F2F2" w:themeFill="background1" w:themeFillShade="F2"/>
          </w:tcPr>
          <w:p w14:paraId="36DF2A62" w14:textId="77777777" w:rsidR="004F4125" w:rsidRPr="00FA368E" w:rsidRDefault="004F4125" w:rsidP="004F4125">
            <w:pPr>
              <w:bidi/>
              <w:ind w:firstLine="170"/>
              <w:rPr>
                <w:sz w:val="26"/>
                <w:szCs w:val="26"/>
              </w:rPr>
            </w:pPr>
          </w:p>
        </w:tc>
        <w:tc>
          <w:tcPr>
            <w:tcW w:w="8472" w:type="dxa"/>
            <w:shd w:val="clear" w:color="auto" w:fill="F2F2F2" w:themeFill="background1" w:themeFillShade="F2"/>
          </w:tcPr>
          <w:p w14:paraId="2A69AF92" w14:textId="693C32F6" w:rsidR="004F4125" w:rsidRPr="00FA368E"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އިބުނު ޢައްބާސް </w:t>
            </w:r>
            <w:r>
              <w:rPr>
                <w:rFonts w:ascii="Lucida Sans Unicode" w:hAnsi="Lucida Sans Unicode" w:cs="Times New Roman"/>
                <w:color w:val="000000"/>
                <w:sz w:val="18"/>
                <w:szCs w:val="18"/>
                <w:shd w:val="clear" w:color="auto" w:fill="FFFFFF"/>
                <w:rtl/>
              </w:rPr>
              <w:t xml:space="preserve">رضي الله عنهما </w:t>
            </w:r>
            <w:r>
              <w:rPr>
                <w:rFonts w:ascii="Lucida Sans Unicode" w:hAnsi="Lucida Sans Unicode" w:cs="MV Boli"/>
                <w:color w:val="000000"/>
                <w:sz w:val="18"/>
                <w:szCs w:val="18"/>
                <w:shd w:val="clear" w:color="auto" w:fill="FFFFFF"/>
                <w:rtl/>
                <w:lang w:bidi="dv-MV"/>
              </w:rPr>
              <w:t>ގެ ކިބައި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أَنَّ رَجُلاً قَالَ‏:‏ يَا رَسُولَ اللهِ، إِنَّ أُمِّي تُوُفِّيَتْ وَلَمْ تُوصِ، أَفَيَنْفَعُهَا أَنْ أَتَصَدَّقَ عَنْهَا‏؟‏ قَالَ‏:‏ نَعَ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 xml:space="preserve">މާނައީ: "ހަމަކަށަވަރުން މީހަކު ނަބިއްޔާއަށް ދެންނެވިއެވެ. "އޭ ﷲގެ ރަސޫލާއެވެ. ތިމަންކަލޭގެފާނުގެ މަންމަ ނިޔާވެއްޖެއެވެ. އަދި އެއްވެސް ވަޞިއްޔަތެއް ނުކުރައްވައެވެ. އެކަމަނާގެ މަތިން ޞަދަޤާތްކޮށްފިނަމަ އެކަމަނާއަށް މަންފާކުރާނެ ތޯއެވެ؟ 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 "އާނއެ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أدب المفرد (39) و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33812FD5" w14:textId="77777777" w:rsidR="004F4125" w:rsidRPr="00FA368E" w:rsidRDefault="004F4125" w:rsidP="004F4125">
            <w:pPr>
              <w:bidi/>
              <w:rPr>
                <w:spacing w:val="-20"/>
              </w:rPr>
            </w:pPr>
          </w:p>
        </w:tc>
        <w:tc>
          <w:tcPr>
            <w:tcW w:w="747" w:type="dxa"/>
            <w:shd w:val="clear" w:color="auto" w:fill="F2F2F2" w:themeFill="background1" w:themeFillShade="F2"/>
          </w:tcPr>
          <w:p w14:paraId="7E14D644" w14:textId="77777777" w:rsidR="004F4125" w:rsidRPr="00FA368E" w:rsidRDefault="004F4125" w:rsidP="004F4125">
            <w:pPr>
              <w:bidi/>
              <w:rPr>
                <w:spacing w:val="-20"/>
              </w:rPr>
            </w:pPr>
          </w:p>
        </w:tc>
      </w:tr>
      <w:tr w:rsidR="004F4125" w14:paraId="7446A33F" w14:textId="77777777" w:rsidTr="00277CE0">
        <w:trPr>
          <w:jc w:val="right"/>
        </w:trPr>
        <w:tc>
          <w:tcPr>
            <w:tcW w:w="426" w:type="dxa"/>
            <w:shd w:val="clear" w:color="auto" w:fill="F2F2F2" w:themeFill="background1" w:themeFillShade="F2"/>
          </w:tcPr>
          <w:p w14:paraId="6E74E7AF" w14:textId="5E508F41" w:rsidR="004F4125" w:rsidRPr="008E4EFF" w:rsidRDefault="004F4125" w:rsidP="004F4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5EDB4118" w:rsidR="004F4125" w:rsidRPr="008E4EFF" w:rsidRDefault="004F4125" w:rsidP="004F4125">
            <w:pPr>
              <w:bidi/>
              <w:rPr>
                <w:spacing w:val="-20"/>
              </w:rPr>
            </w:pPr>
          </w:p>
        </w:tc>
        <w:tc>
          <w:tcPr>
            <w:tcW w:w="709" w:type="dxa"/>
            <w:shd w:val="clear" w:color="auto" w:fill="F2F2F2" w:themeFill="background1" w:themeFillShade="F2"/>
          </w:tcPr>
          <w:p w14:paraId="2901885D" w14:textId="04CFCF8C" w:rsidR="004F4125" w:rsidRPr="008E4EFF" w:rsidRDefault="004F4125" w:rsidP="004F4125">
            <w:pPr>
              <w:bidi/>
              <w:rPr>
                <w:spacing w:val="-20"/>
              </w:rPr>
            </w:pPr>
          </w:p>
        </w:tc>
        <w:tc>
          <w:tcPr>
            <w:tcW w:w="4394" w:type="dxa"/>
            <w:shd w:val="clear" w:color="auto" w:fill="F2F2F2" w:themeFill="background1" w:themeFillShade="F2"/>
          </w:tcPr>
          <w:p w14:paraId="3AD9215E"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6E1D4DD" w14:textId="7A28E76A" w:rsidR="004F4125" w:rsidRPr="00C3261D" w:rsidRDefault="00D839CE" w:rsidP="004F4125">
            <w:pPr>
              <w:bidi/>
              <w:spacing w:line="280" w:lineRule="exact"/>
              <w:ind w:firstLine="170"/>
              <w:rPr>
                <w:rFonts w:ascii="Faruma" w:hAnsi="Faruma" w:cs="Faruma"/>
                <w:spacing w:val="-20"/>
                <w:sz w:val="28"/>
                <w:szCs w:val="28"/>
              </w:rPr>
            </w:pPr>
            <w:r>
              <w:br/>
            </w: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 أَبَرَّ الْبِرِّ أَنْ يَصِلَ الرَّجُلُ أَهْلَ وُدِّ أَبِي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މީހަކު އެންމެ ހެޔޮކޮށްހިތާ ހެޔޮކޮށް ހިތުމަކީ އޭނާގެ ބައްޕަ ލޯބިކުރި މީޙުންނަށް ލޯބިކުރު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البخاري في الأدب المفرد (41) و صححه الألباني</w:t>
            </w:r>
            <w:r>
              <w:rPr>
                <w:rFonts w:ascii="Lucida Sans Unicode" w:hAnsi="Lucida Sans Unicode" w:cs="Lucida Sans Unicode"/>
                <w:color w:val="000000"/>
                <w:sz w:val="18"/>
                <w:szCs w:val="18"/>
                <w:shd w:val="clear" w:color="auto" w:fill="FFFFFF"/>
              </w:rPr>
              <w:t>.</w:t>
            </w:r>
          </w:p>
        </w:tc>
        <w:tc>
          <w:tcPr>
            <w:tcW w:w="774" w:type="dxa"/>
            <w:shd w:val="clear" w:color="auto" w:fill="F2F2F2" w:themeFill="background1" w:themeFillShade="F2"/>
          </w:tcPr>
          <w:p w14:paraId="10AFE13A" w14:textId="77777777" w:rsidR="004F4125" w:rsidRPr="008E4EFF" w:rsidRDefault="004F4125" w:rsidP="004F4125">
            <w:pPr>
              <w:bidi/>
              <w:rPr>
                <w:spacing w:val="-20"/>
              </w:rPr>
            </w:pPr>
          </w:p>
        </w:tc>
        <w:tc>
          <w:tcPr>
            <w:tcW w:w="747" w:type="dxa"/>
            <w:shd w:val="clear" w:color="auto" w:fill="F2F2F2" w:themeFill="background1" w:themeFillShade="F2"/>
          </w:tcPr>
          <w:p w14:paraId="466037BA" w14:textId="77777777" w:rsidR="004F4125" w:rsidRPr="008E4EFF" w:rsidRDefault="004F4125" w:rsidP="004F4125">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C1DE" w14:textId="77777777" w:rsidR="005235B4" w:rsidRDefault="005235B4" w:rsidP="00A45DD1">
      <w:pPr>
        <w:spacing w:after="0" w:line="240" w:lineRule="auto"/>
      </w:pPr>
      <w:r>
        <w:separator/>
      </w:r>
    </w:p>
  </w:endnote>
  <w:endnote w:type="continuationSeparator" w:id="0">
    <w:p w14:paraId="34EC8A38" w14:textId="77777777" w:rsidR="005235B4" w:rsidRDefault="005235B4"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Traditional Arabic">
    <w:panose1 w:val="02020603050405020304"/>
    <w:charset w:val="00"/>
    <w:family w:val="roman"/>
    <w:pitch w:val="variable"/>
    <w:sig w:usb0="00002003" w:usb1="80000000" w:usb2="00000008" w:usb3="00000000" w:csb0="00000041" w:csb1="00000000"/>
  </w:font>
  <w:font w:name="MV Boli">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 w:name="AGA Arabesque">
    <w:altName w:val="Symbol"/>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1113" w14:textId="77777777" w:rsidR="005235B4" w:rsidRDefault="005235B4" w:rsidP="00A45DD1">
      <w:pPr>
        <w:spacing w:after="0" w:line="240" w:lineRule="auto"/>
      </w:pPr>
      <w:r>
        <w:separator/>
      </w:r>
    </w:p>
  </w:footnote>
  <w:footnote w:type="continuationSeparator" w:id="0">
    <w:p w14:paraId="1DE2A401" w14:textId="77777777" w:rsidR="005235B4" w:rsidRDefault="005235B4"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70A"/>
    <w:multiLevelType w:val="hybridMultilevel"/>
    <w:tmpl w:val="E892AFC0"/>
    <w:lvl w:ilvl="0" w:tplc="E5D26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0E26"/>
    <w:rsid w:val="000D5B67"/>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562C8"/>
    <w:rsid w:val="004A7385"/>
    <w:rsid w:val="004C1433"/>
    <w:rsid w:val="004F4125"/>
    <w:rsid w:val="005178A8"/>
    <w:rsid w:val="005235B4"/>
    <w:rsid w:val="00523A78"/>
    <w:rsid w:val="0053586D"/>
    <w:rsid w:val="0054416B"/>
    <w:rsid w:val="00544CE2"/>
    <w:rsid w:val="00560801"/>
    <w:rsid w:val="00566CDB"/>
    <w:rsid w:val="005738C3"/>
    <w:rsid w:val="00586C43"/>
    <w:rsid w:val="005A1DB2"/>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34ADF"/>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67E02"/>
    <w:rsid w:val="00CA3043"/>
    <w:rsid w:val="00CB345C"/>
    <w:rsid w:val="00CC489D"/>
    <w:rsid w:val="00D26ADB"/>
    <w:rsid w:val="00D31D40"/>
    <w:rsid w:val="00D45584"/>
    <w:rsid w:val="00D645FF"/>
    <w:rsid w:val="00D839CE"/>
    <w:rsid w:val="00DE0E78"/>
    <w:rsid w:val="00DE3E5C"/>
    <w:rsid w:val="00E02263"/>
    <w:rsid w:val="00E118C9"/>
    <w:rsid w:val="00E45A97"/>
    <w:rsid w:val="00E55EF2"/>
    <w:rsid w:val="00E65C35"/>
    <w:rsid w:val="00E676DF"/>
    <w:rsid w:val="00E70FEA"/>
    <w:rsid w:val="00E739DE"/>
    <w:rsid w:val="00EA7142"/>
    <w:rsid w:val="00EC2172"/>
    <w:rsid w:val="00EC3F64"/>
    <w:rsid w:val="00EC5242"/>
    <w:rsid w:val="00EC7F92"/>
    <w:rsid w:val="00ED2FB6"/>
    <w:rsid w:val="00F0202F"/>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NoSpacing">
    <w:name w:val="No Spacing"/>
    <w:uiPriority w:val="1"/>
    <w:qFormat/>
    <w:rsid w:val="000D0E26"/>
    <w:pPr>
      <w:spacing w:after="0" w:line="240" w:lineRule="auto"/>
    </w:pPr>
    <w:rPr>
      <w:lang w:val="en-US"/>
    </w:rPr>
  </w:style>
  <w:style w:type="character" w:customStyle="1" w:styleId="arabicsanad">
    <w:name w:val="arabic_sanad"/>
    <w:basedOn w:val="DefaultParagraphFont"/>
    <w:rsid w:val="000D0E26"/>
  </w:style>
  <w:style w:type="character" w:customStyle="1" w:styleId="arabictextdetails">
    <w:name w:val="arabic_text_details"/>
    <w:basedOn w:val="DefaultParagraphFont"/>
    <w:rsid w:val="000D0E26"/>
  </w:style>
  <w:style w:type="paragraph" w:styleId="ListParagraph">
    <w:name w:val="List Paragraph"/>
    <w:basedOn w:val="Normal"/>
    <w:uiPriority w:val="34"/>
    <w:qFormat/>
    <w:rsid w:val="00C67E02"/>
    <w:pPr>
      <w:spacing w:after="200" w:line="276" w:lineRule="auto"/>
      <w:ind w:left="720"/>
      <w:contextualSpacing/>
    </w:pPr>
    <w:rPr>
      <w:lang w:val="en-US"/>
    </w:rPr>
  </w:style>
  <w:style w:type="character" w:styleId="Strong">
    <w:name w:val="Strong"/>
    <w:basedOn w:val="DefaultParagraphFont"/>
    <w:uiPriority w:val="22"/>
    <w:qFormat/>
    <w:rsid w:val="00CC489D"/>
    <w:rPr>
      <w:b/>
      <w:bCs/>
    </w:rPr>
  </w:style>
  <w:style w:type="paragraph" w:styleId="NormalWeb">
    <w:name w:val="Normal (Web)"/>
    <w:basedOn w:val="Normal"/>
    <w:uiPriority w:val="99"/>
    <w:unhideWhenUsed/>
    <w:rsid w:val="00CC48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9428">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457114637">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35052173">
      <w:bodyDiv w:val="1"/>
      <w:marLeft w:val="0"/>
      <w:marRight w:val="0"/>
      <w:marTop w:val="0"/>
      <w:marBottom w:val="0"/>
      <w:divBdr>
        <w:top w:val="none" w:sz="0" w:space="0" w:color="auto"/>
        <w:left w:val="none" w:sz="0" w:space="0" w:color="auto"/>
        <w:bottom w:val="none" w:sz="0" w:space="0" w:color="auto"/>
        <w:right w:val="none" w:sz="0" w:space="0" w:color="auto"/>
      </w:divBdr>
    </w:div>
    <w:div w:id="847526619">
      <w:bodyDiv w:val="1"/>
      <w:marLeft w:val="0"/>
      <w:marRight w:val="0"/>
      <w:marTop w:val="0"/>
      <w:marBottom w:val="0"/>
      <w:divBdr>
        <w:top w:val="none" w:sz="0" w:space="0" w:color="auto"/>
        <w:left w:val="none" w:sz="0" w:space="0" w:color="auto"/>
        <w:bottom w:val="none" w:sz="0" w:space="0" w:color="auto"/>
        <w:right w:val="none" w:sz="0" w:space="0" w:color="auto"/>
      </w:divBdr>
    </w:div>
    <w:div w:id="944927056">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2008360815">
      <w:bodyDiv w:val="1"/>
      <w:marLeft w:val="0"/>
      <w:marRight w:val="0"/>
      <w:marTop w:val="0"/>
      <w:marBottom w:val="0"/>
      <w:divBdr>
        <w:top w:val="none" w:sz="0" w:space="0" w:color="auto"/>
        <w:left w:val="none" w:sz="0" w:space="0" w:color="auto"/>
        <w:bottom w:val="none" w:sz="0" w:space="0" w:color="auto"/>
        <w:right w:val="none" w:sz="0" w:space="0" w:color="auto"/>
      </w:divBdr>
    </w:div>
    <w:div w:id="2068602992">
      <w:bodyDiv w:val="1"/>
      <w:marLeft w:val="0"/>
      <w:marRight w:val="0"/>
      <w:marTop w:val="0"/>
      <w:marBottom w:val="0"/>
      <w:divBdr>
        <w:top w:val="none" w:sz="0" w:space="0" w:color="auto"/>
        <w:left w:val="none" w:sz="0" w:space="0" w:color="auto"/>
        <w:bottom w:val="none" w:sz="0" w:space="0" w:color="auto"/>
        <w:right w:val="none" w:sz="0" w:space="0" w:color="auto"/>
      </w:divBdr>
    </w:div>
    <w:div w:id="20982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iyyathsalaf.com/2277/" TargetMode="External"/><Relationship Id="rId13" Type="http://schemas.openxmlformats.org/officeDocument/2006/relationships/hyperlink" Target="http://www.jamiyyathsalaf.com/22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iyyathsalaf.com/2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miyyathsalaf.com/2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iyyathsalaf.com/2277/" TargetMode="External"/><Relationship Id="rId5" Type="http://schemas.openxmlformats.org/officeDocument/2006/relationships/webSettings" Target="webSettings.xml"/><Relationship Id="rId15" Type="http://schemas.openxmlformats.org/officeDocument/2006/relationships/hyperlink" Target="http://www.jamiyyathsalaf.com/2277/" TargetMode="External"/><Relationship Id="rId10" Type="http://schemas.openxmlformats.org/officeDocument/2006/relationships/hyperlink" Target="http://www.jamiyyathsalaf.com/2277/" TargetMode="External"/><Relationship Id="rId4" Type="http://schemas.openxmlformats.org/officeDocument/2006/relationships/settings" Target="settings.xml"/><Relationship Id="rId9" Type="http://schemas.openxmlformats.org/officeDocument/2006/relationships/hyperlink" Target="http://www.jamiyyathsalaf.com/2277/" TargetMode="External"/><Relationship Id="rId14" Type="http://schemas.openxmlformats.org/officeDocument/2006/relationships/hyperlink" Target="http://www.jamiyyathsalaf.com/2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56</Pages>
  <Words>16070</Words>
  <Characters>9160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6</cp:revision>
  <dcterms:created xsi:type="dcterms:W3CDTF">2020-06-18T16:03:00Z</dcterms:created>
  <dcterms:modified xsi:type="dcterms:W3CDTF">2020-07-11T21:08:00Z</dcterms:modified>
</cp:coreProperties>
</file>